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05EA" w14:textId="77777777" w:rsidR="004952EA" w:rsidRPr="00B662EB" w:rsidRDefault="004952EA">
      <w:pPr>
        <w:rPr>
          <w:b/>
        </w:rPr>
      </w:pPr>
      <w:bookmarkStart w:id="0" w:name="_Hlk72483938"/>
      <w:bookmarkStart w:id="1" w:name="_Hlk72394593"/>
    </w:p>
    <w:p w14:paraId="09D052D8" w14:textId="77777777" w:rsidR="004952EA" w:rsidRPr="00B662EB" w:rsidRDefault="004952EA" w:rsidP="004952EA"/>
    <w:p w14:paraId="5B7E2116" w14:textId="77777777" w:rsidR="004952EA" w:rsidRPr="00B662EB" w:rsidRDefault="004952EA" w:rsidP="004952EA"/>
    <w:p w14:paraId="68676D1A" w14:textId="77777777" w:rsidR="004952EA" w:rsidRPr="00B662EB" w:rsidRDefault="004952EA" w:rsidP="004952EA"/>
    <w:p w14:paraId="14A1F548" w14:textId="77777777" w:rsidR="004952EA" w:rsidRPr="00B662EB" w:rsidRDefault="004952EA">
      <w:pPr>
        <w:rPr>
          <w:b/>
        </w:rPr>
      </w:pPr>
    </w:p>
    <w:p w14:paraId="7EBBE4BA" w14:textId="47521DC9" w:rsidR="004952EA" w:rsidRPr="00E065A5" w:rsidRDefault="004952EA" w:rsidP="00E065A5">
      <w:pPr>
        <w:tabs>
          <w:tab w:val="left" w:pos="4394"/>
        </w:tabs>
        <w:jc w:val="center"/>
        <w:rPr>
          <w:b/>
          <w:color w:val="2A4F1C" w:themeColor="accent1" w:themeShade="80"/>
          <w:sz w:val="56"/>
          <w:szCs w:val="56"/>
        </w:rPr>
      </w:pPr>
      <w:r w:rsidRPr="00E065A5">
        <w:rPr>
          <w:b/>
          <w:color w:val="2A4F1C" w:themeColor="accent1" w:themeShade="80"/>
          <w:sz w:val="56"/>
          <w:szCs w:val="56"/>
        </w:rPr>
        <w:t xml:space="preserve">Earth </w:t>
      </w:r>
      <w:r w:rsidR="00A4193D" w:rsidRPr="00E065A5">
        <w:rPr>
          <w:b/>
          <w:color w:val="2A4F1C" w:themeColor="accent1" w:themeShade="80"/>
          <w:sz w:val="56"/>
          <w:szCs w:val="56"/>
        </w:rPr>
        <w:t>Conservation</w:t>
      </w:r>
      <w:r w:rsidRPr="00E065A5">
        <w:rPr>
          <w:b/>
          <w:color w:val="2A4F1C" w:themeColor="accent1" w:themeShade="80"/>
          <w:sz w:val="56"/>
          <w:szCs w:val="56"/>
        </w:rPr>
        <w:t xml:space="preserve"> Unit</w:t>
      </w:r>
    </w:p>
    <w:p w14:paraId="1BBE7F50" w14:textId="77777777" w:rsidR="00A339A0" w:rsidRPr="00B662EB" w:rsidRDefault="00A339A0" w:rsidP="004952EA">
      <w:pPr>
        <w:tabs>
          <w:tab w:val="left" w:pos="4394"/>
        </w:tabs>
        <w:jc w:val="center"/>
        <w:rPr>
          <w:b/>
        </w:rPr>
      </w:pPr>
    </w:p>
    <w:p w14:paraId="3F5C2E0A" w14:textId="396582EB" w:rsidR="007C34CA" w:rsidRPr="00E065A5" w:rsidRDefault="00582B65" w:rsidP="004952EA">
      <w:pPr>
        <w:tabs>
          <w:tab w:val="left" w:pos="4394"/>
        </w:tabs>
        <w:jc w:val="center"/>
        <w:rPr>
          <w:bCs/>
          <w:sz w:val="32"/>
          <w:szCs w:val="32"/>
        </w:rPr>
      </w:pPr>
      <w:r w:rsidRPr="00E065A5">
        <w:rPr>
          <w:bCs/>
          <w:sz w:val="32"/>
          <w:szCs w:val="32"/>
        </w:rPr>
        <w:t xml:space="preserve">The purpose of this unit is to provide multiple </w:t>
      </w:r>
      <w:r w:rsidR="00A339A0" w:rsidRPr="00E065A5">
        <w:rPr>
          <w:bCs/>
          <w:sz w:val="32"/>
          <w:szCs w:val="32"/>
        </w:rPr>
        <w:t xml:space="preserve">KAT </w:t>
      </w:r>
      <w:r w:rsidRPr="00E065A5">
        <w:rPr>
          <w:bCs/>
          <w:sz w:val="32"/>
          <w:szCs w:val="32"/>
        </w:rPr>
        <w:t>resources to integrate at any point throughout the school year to gain a deeper understanding of the Earth and why we need to take good care of it.</w:t>
      </w:r>
    </w:p>
    <w:p w14:paraId="58F405D6" w14:textId="2490CB6B" w:rsidR="00582B65" w:rsidRPr="00B662EB" w:rsidRDefault="00582B65" w:rsidP="004952EA">
      <w:pPr>
        <w:tabs>
          <w:tab w:val="left" w:pos="4394"/>
        </w:tabs>
        <w:jc w:val="center"/>
        <w:rPr>
          <w:b/>
        </w:rPr>
      </w:pPr>
    </w:p>
    <w:p w14:paraId="2AD447A8" w14:textId="0402644B" w:rsidR="007C34CA" w:rsidRPr="00B662EB" w:rsidRDefault="007C34CA" w:rsidP="007C34CA">
      <w:pPr>
        <w:jc w:val="center"/>
      </w:pPr>
    </w:p>
    <w:p w14:paraId="589C160D" w14:textId="77777777" w:rsidR="008D2145" w:rsidRPr="00B662EB" w:rsidRDefault="000D07EE" w:rsidP="002B78DB">
      <w:pPr>
        <w:pStyle w:val="compact"/>
        <w:shd w:val="clear" w:color="auto" w:fill="FFFFFF"/>
        <w:spacing w:before="0" w:beforeAutospacing="0" w:after="75" w:afterAutospacing="0"/>
      </w:pPr>
      <w:r w:rsidRPr="00B662EB">
        <w:rPr>
          <w:noProof/>
        </w:rPr>
        <mc:AlternateContent>
          <mc:Choice Requires="wps">
            <w:drawing>
              <wp:anchor distT="0" distB="0" distL="114300" distR="114300" simplePos="0" relativeHeight="251660288" behindDoc="0" locked="0" layoutInCell="1" allowOverlap="1" wp14:anchorId="56F185BF" wp14:editId="0E50B196">
                <wp:simplePos x="0" y="0"/>
                <wp:positionH relativeFrom="column">
                  <wp:posOffset>2489748</wp:posOffset>
                </wp:positionH>
                <wp:positionV relativeFrom="paragraph">
                  <wp:posOffset>1951990</wp:posOffset>
                </wp:positionV>
                <wp:extent cx="1865630" cy="3615055"/>
                <wp:effectExtent l="0" t="0" r="1270" b="4445"/>
                <wp:wrapNone/>
                <wp:docPr id="944" name="Freeform: Shape 943">
                  <a:extLst xmlns:a="http://schemas.openxmlformats.org/drawingml/2006/main">
                    <a:ext uri="{FF2B5EF4-FFF2-40B4-BE49-F238E27FC236}">
                      <a16:creationId xmlns:a16="http://schemas.microsoft.com/office/drawing/2014/main" id="{8E28DE19-8AD1-40A7-9C95-4656CC85FF1E}"/>
                    </a:ext>
                  </a:extLst>
                </wp:docPr>
                <wp:cNvGraphicFramePr/>
                <a:graphic xmlns:a="http://schemas.openxmlformats.org/drawingml/2006/main">
                  <a:graphicData uri="http://schemas.microsoft.com/office/word/2010/wordprocessingShape">
                    <wps:wsp>
                      <wps:cNvSpPr/>
                      <wps:spPr>
                        <a:xfrm>
                          <a:off x="0" y="0"/>
                          <a:ext cx="1865630" cy="3615055"/>
                        </a:xfrm>
                        <a:custGeom>
                          <a:avLst/>
                          <a:gdLst>
                            <a:gd name="connsiteX0" fmla="*/ 1133110 w 1865816"/>
                            <a:gd name="connsiteY0" fmla="*/ 0 h 3615352"/>
                            <a:gd name="connsiteX1" fmla="*/ 1135909 w 1865816"/>
                            <a:gd name="connsiteY1" fmla="*/ 0 h 3615352"/>
                            <a:gd name="connsiteX2" fmla="*/ 1141133 w 1865816"/>
                            <a:gd name="connsiteY2" fmla="*/ 707 h 3615352"/>
                            <a:gd name="connsiteX3" fmla="*/ 1147664 w 1865816"/>
                            <a:gd name="connsiteY3" fmla="*/ 1412 h 3615352"/>
                            <a:gd name="connsiteX4" fmla="*/ 1153448 w 1865816"/>
                            <a:gd name="connsiteY4" fmla="*/ 3531 h 3615352"/>
                            <a:gd name="connsiteX5" fmla="*/ 1160725 w 1865816"/>
                            <a:gd name="connsiteY5" fmla="*/ 7296 h 3615352"/>
                            <a:gd name="connsiteX6" fmla="*/ 1168001 w 1865816"/>
                            <a:gd name="connsiteY6" fmla="*/ 10827 h 3615352"/>
                            <a:gd name="connsiteX7" fmla="*/ 1176024 w 1865816"/>
                            <a:gd name="connsiteY7" fmla="*/ 16710 h 3615352"/>
                            <a:gd name="connsiteX8" fmla="*/ 1183301 w 1865816"/>
                            <a:gd name="connsiteY8" fmla="*/ 23301 h 3615352"/>
                            <a:gd name="connsiteX9" fmla="*/ 1189831 w 1865816"/>
                            <a:gd name="connsiteY9" fmla="*/ 32715 h 3615352"/>
                            <a:gd name="connsiteX10" fmla="*/ 1197295 w 1865816"/>
                            <a:gd name="connsiteY10" fmla="*/ 43777 h 3615352"/>
                            <a:gd name="connsiteX11" fmla="*/ 1202333 w 1865816"/>
                            <a:gd name="connsiteY11" fmla="*/ 56958 h 3615352"/>
                            <a:gd name="connsiteX12" fmla="*/ 1205877 w 1865816"/>
                            <a:gd name="connsiteY12" fmla="*/ 72256 h 3615352"/>
                            <a:gd name="connsiteX13" fmla="*/ 1208862 w 1865816"/>
                            <a:gd name="connsiteY13" fmla="*/ 91085 h 3615352"/>
                            <a:gd name="connsiteX14" fmla="*/ 1210355 w 1865816"/>
                            <a:gd name="connsiteY14" fmla="*/ 112267 h 3615352"/>
                            <a:gd name="connsiteX15" fmla="*/ 1209609 w 1865816"/>
                            <a:gd name="connsiteY15" fmla="*/ 134861 h 3615352"/>
                            <a:gd name="connsiteX16" fmla="*/ 1208116 w 1865816"/>
                            <a:gd name="connsiteY16" fmla="*/ 158868 h 3615352"/>
                            <a:gd name="connsiteX17" fmla="*/ 1206623 w 1865816"/>
                            <a:gd name="connsiteY17" fmla="*/ 185935 h 3615352"/>
                            <a:gd name="connsiteX18" fmla="*/ 1205318 w 1865816"/>
                            <a:gd name="connsiteY18" fmla="*/ 217238 h 3615352"/>
                            <a:gd name="connsiteX19" fmla="*/ 1203825 w 1865816"/>
                            <a:gd name="connsiteY19" fmla="*/ 250894 h 3615352"/>
                            <a:gd name="connsiteX20" fmla="*/ 1201586 w 1865816"/>
                            <a:gd name="connsiteY20" fmla="*/ 287375 h 3615352"/>
                            <a:gd name="connsiteX21" fmla="*/ 1200094 w 1865816"/>
                            <a:gd name="connsiteY21" fmla="*/ 325267 h 3615352"/>
                            <a:gd name="connsiteX22" fmla="*/ 1198601 w 1865816"/>
                            <a:gd name="connsiteY22" fmla="*/ 363866 h 3615352"/>
                            <a:gd name="connsiteX23" fmla="*/ 1195802 w 1865816"/>
                            <a:gd name="connsiteY23" fmla="*/ 403878 h 3615352"/>
                            <a:gd name="connsiteX24" fmla="*/ 1194309 w 1865816"/>
                            <a:gd name="connsiteY24" fmla="*/ 443417 h 3615352"/>
                            <a:gd name="connsiteX25" fmla="*/ 1192817 w 1865816"/>
                            <a:gd name="connsiteY25" fmla="*/ 482723 h 3615352"/>
                            <a:gd name="connsiteX26" fmla="*/ 1191324 w 1865816"/>
                            <a:gd name="connsiteY26" fmla="*/ 520616 h 3615352"/>
                            <a:gd name="connsiteX27" fmla="*/ 1189831 w 1865816"/>
                            <a:gd name="connsiteY27" fmla="*/ 557096 h 3615352"/>
                            <a:gd name="connsiteX28" fmla="*/ 1188525 w 1865816"/>
                            <a:gd name="connsiteY28" fmla="*/ 591930 h 3615352"/>
                            <a:gd name="connsiteX29" fmla="*/ 1187779 w 1865816"/>
                            <a:gd name="connsiteY29" fmla="*/ 623468 h 3615352"/>
                            <a:gd name="connsiteX30" fmla="*/ 1186286 w 1865816"/>
                            <a:gd name="connsiteY30" fmla="*/ 651947 h 3615352"/>
                            <a:gd name="connsiteX31" fmla="*/ 1185540 w 1865816"/>
                            <a:gd name="connsiteY31" fmla="*/ 676660 h 3615352"/>
                            <a:gd name="connsiteX32" fmla="*/ 1185540 w 1865816"/>
                            <a:gd name="connsiteY32" fmla="*/ 697136 h 3615352"/>
                            <a:gd name="connsiteX33" fmla="*/ 1185540 w 1865816"/>
                            <a:gd name="connsiteY33" fmla="*/ 711728 h 3615352"/>
                            <a:gd name="connsiteX34" fmla="*/ 1184794 w 1865816"/>
                            <a:gd name="connsiteY34" fmla="*/ 727732 h 3615352"/>
                            <a:gd name="connsiteX35" fmla="*/ 1184794 w 1865816"/>
                            <a:gd name="connsiteY35" fmla="*/ 745855 h 3615352"/>
                            <a:gd name="connsiteX36" fmla="*/ 1183301 w 1865816"/>
                            <a:gd name="connsiteY36" fmla="*/ 765626 h 3615352"/>
                            <a:gd name="connsiteX37" fmla="*/ 1182555 w 1865816"/>
                            <a:gd name="connsiteY37" fmla="*/ 786101 h 3615352"/>
                            <a:gd name="connsiteX38" fmla="*/ 1181995 w 1865816"/>
                            <a:gd name="connsiteY38" fmla="*/ 807754 h 3615352"/>
                            <a:gd name="connsiteX39" fmla="*/ 1181248 w 1865816"/>
                            <a:gd name="connsiteY39" fmla="*/ 829643 h 3615352"/>
                            <a:gd name="connsiteX40" fmla="*/ 1180502 w 1865816"/>
                            <a:gd name="connsiteY40" fmla="*/ 851531 h 3615352"/>
                            <a:gd name="connsiteX41" fmla="*/ 1181248 w 1865816"/>
                            <a:gd name="connsiteY41" fmla="*/ 871302 h 3615352"/>
                            <a:gd name="connsiteX42" fmla="*/ 1181995 w 1865816"/>
                            <a:gd name="connsiteY42" fmla="*/ 891778 h 3615352"/>
                            <a:gd name="connsiteX43" fmla="*/ 1183301 w 1865816"/>
                            <a:gd name="connsiteY43" fmla="*/ 909901 h 3615352"/>
                            <a:gd name="connsiteX44" fmla="*/ 1186286 w 1865816"/>
                            <a:gd name="connsiteY44" fmla="*/ 925905 h 3615352"/>
                            <a:gd name="connsiteX45" fmla="*/ 1189831 w 1865816"/>
                            <a:gd name="connsiteY45" fmla="*/ 940497 h 3615352"/>
                            <a:gd name="connsiteX46" fmla="*/ 1195056 w 1865816"/>
                            <a:gd name="connsiteY46" fmla="*/ 951559 h 3615352"/>
                            <a:gd name="connsiteX47" fmla="*/ 1202333 w 1865816"/>
                            <a:gd name="connsiteY47" fmla="*/ 960267 h 3615352"/>
                            <a:gd name="connsiteX48" fmla="*/ 1210355 w 1865816"/>
                            <a:gd name="connsiteY48" fmla="*/ 964740 h 3615352"/>
                            <a:gd name="connsiteX49" fmla="*/ 1216885 w 1865816"/>
                            <a:gd name="connsiteY49" fmla="*/ 963798 h 3615352"/>
                            <a:gd name="connsiteX50" fmla="*/ 1225655 w 1865816"/>
                            <a:gd name="connsiteY50" fmla="*/ 958150 h 3615352"/>
                            <a:gd name="connsiteX51" fmla="*/ 1232932 w 1865816"/>
                            <a:gd name="connsiteY51" fmla="*/ 947088 h 3615352"/>
                            <a:gd name="connsiteX52" fmla="*/ 1240955 w 1865816"/>
                            <a:gd name="connsiteY52" fmla="*/ 933202 h 3615352"/>
                            <a:gd name="connsiteX53" fmla="*/ 1249724 w 1865816"/>
                            <a:gd name="connsiteY53" fmla="*/ 915078 h 3615352"/>
                            <a:gd name="connsiteX54" fmla="*/ 1258493 w 1865816"/>
                            <a:gd name="connsiteY54" fmla="*/ 893191 h 3615352"/>
                            <a:gd name="connsiteX55" fmla="*/ 1267263 w 1865816"/>
                            <a:gd name="connsiteY55" fmla="*/ 869183 h 3615352"/>
                            <a:gd name="connsiteX56" fmla="*/ 1276032 w 1865816"/>
                            <a:gd name="connsiteY56" fmla="*/ 842823 h 3615352"/>
                            <a:gd name="connsiteX57" fmla="*/ 1284802 w 1865816"/>
                            <a:gd name="connsiteY57" fmla="*/ 815051 h 3615352"/>
                            <a:gd name="connsiteX58" fmla="*/ 1293384 w 1865816"/>
                            <a:gd name="connsiteY58" fmla="*/ 785160 h 3615352"/>
                            <a:gd name="connsiteX59" fmla="*/ 1302900 w 1865816"/>
                            <a:gd name="connsiteY59" fmla="*/ 754563 h 3615352"/>
                            <a:gd name="connsiteX60" fmla="*/ 1310923 w 1865816"/>
                            <a:gd name="connsiteY60" fmla="*/ 723966 h 3615352"/>
                            <a:gd name="connsiteX61" fmla="*/ 1318946 w 1865816"/>
                            <a:gd name="connsiteY61" fmla="*/ 692664 h 3615352"/>
                            <a:gd name="connsiteX62" fmla="*/ 1326968 w 1865816"/>
                            <a:gd name="connsiteY62" fmla="*/ 661361 h 3615352"/>
                            <a:gd name="connsiteX63" fmla="*/ 1334991 w 1865816"/>
                            <a:gd name="connsiteY63" fmla="*/ 631471 h 3615352"/>
                            <a:gd name="connsiteX64" fmla="*/ 1342268 w 1865816"/>
                            <a:gd name="connsiteY64" fmla="*/ 602992 h 3615352"/>
                            <a:gd name="connsiteX65" fmla="*/ 1348053 w 1865816"/>
                            <a:gd name="connsiteY65" fmla="*/ 575925 h 3615352"/>
                            <a:gd name="connsiteX66" fmla="*/ 1355516 w 1865816"/>
                            <a:gd name="connsiteY66" fmla="*/ 551212 h 3615352"/>
                            <a:gd name="connsiteX67" fmla="*/ 1360554 w 1865816"/>
                            <a:gd name="connsiteY67" fmla="*/ 528618 h 3615352"/>
                            <a:gd name="connsiteX68" fmla="*/ 1365591 w 1865816"/>
                            <a:gd name="connsiteY68" fmla="*/ 509554 h 3615352"/>
                            <a:gd name="connsiteX69" fmla="*/ 1370069 w 1865816"/>
                            <a:gd name="connsiteY69" fmla="*/ 489313 h 3615352"/>
                            <a:gd name="connsiteX70" fmla="*/ 1374360 w 1865816"/>
                            <a:gd name="connsiteY70" fmla="*/ 468130 h 3615352"/>
                            <a:gd name="connsiteX71" fmla="*/ 1378838 w 1865816"/>
                            <a:gd name="connsiteY71" fmla="*/ 446243 h 3615352"/>
                            <a:gd name="connsiteX72" fmla="*/ 1383130 w 1865816"/>
                            <a:gd name="connsiteY72" fmla="*/ 423648 h 3615352"/>
                            <a:gd name="connsiteX73" fmla="*/ 1387421 w 1865816"/>
                            <a:gd name="connsiteY73" fmla="*/ 401759 h 3615352"/>
                            <a:gd name="connsiteX74" fmla="*/ 1391899 w 1865816"/>
                            <a:gd name="connsiteY74" fmla="*/ 379165 h 3615352"/>
                            <a:gd name="connsiteX75" fmla="*/ 1396937 w 1865816"/>
                            <a:gd name="connsiteY75" fmla="*/ 357277 h 3615352"/>
                            <a:gd name="connsiteX76" fmla="*/ 1402161 w 1865816"/>
                            <a:gd name="connsiteY76" fmla="*/ 335388 h 3615352"/>
                            <a:gd name="connsiteX77" fmla="*/ 1408692 w 1865816"/>
                            <a:gd name="connsiteY77" fmla="*/ 314912 h 3615352"/>
                            <a:gd name="connsiteX78" fmla="*/ 1415222 w 1865816"/>
                            <a:gd name="connsiteY78" fmla="*/ 296083 h 3615352"/>
                            <a:gd name="connsiteX79" fmla="*/ 1423245 w 1865816"/>
                            <a:gd name="connsiteY79" fmla="*/ 277725 h 3615352"/>
                            <a:gd name="connsiteX80" fmla="*/ 1432014 w 1865816"/>
                            <a:gd name="connsiteY80" fmla="*/ 261720 h 3615352"/>
                            <a:gd name="connsiteX81" fmla="*/ 1442276 w 1865816"/>
                            <a:gd name="connsiteY81" fmla="*/ 247834 h 3615352"/>
                            <a:gd name="connsiteX82" fmla="*/ 1453844 w 1865816"/>
                            <a:gd name="connsiteY82" fmla="*/ 236301 h 3615352"/>
                            <a:gd name="connsiteX83" fmla="*/ 1466905 w 1865816"/>
                            <a:gd name="connsiteY83" fmla="*/ 227593 h 3615352"/>
                            <a:gd name="connsiteX84" fmla="*/ 1481645 w 1865816"/>
                            <a:gd name="connsiteY84" fmla="*/ 221709 h 3615352"/>
                            <a:gd name="connsiteX85" fmla="*/ 1498250 w 1865816"/>
                            <a:gd name="connsiteY85" fmla="*/ 218650 h 3615352"/>
                            <a:gd name="connsiteX86" fmla="*/ 1516536 w 1865816"/>
                            <a:gd name="connsiteY86" fmla="*/ 218650 h 3615352"/>
                            <a:gd name="connsiteX87" fmla="*/ 1517282 w 1865816"/>
                            <a:gd name="connsiteY87" fmla="*/ 218650 h 3615352"/>
                            <a:gd name="connsiteX88" fmla="*/ 1519521 w 1865816"/>
                            <a:gd name="connsiteY88" fmla="*/ 218650 h 3615352"/>
                            <a:gd name="connsiteX89" fmla="*/ 1521760 w 1865816"/>
                            <a:gd name="connsiteY89" fmla="*/ 219355 h 3615352"/>
                            <a:gd name="connsiteX90" fmla="*/ 1525305 w 1865816"/>
                            <a:gd name="connsiteY90" fmla="*/ 220297 h 3615352"/>
                            <a:gd name="connsiteX91" fmla="*/ 1529037 w 1865816"/>
                            <a:gd name="connsiteY91" fmla="*/ 221003 h 3615352"/>
                            <a:gd name="connsiteX92" fmla="*/ 1533328 w 1865816"/>
                            <a:gd name="connsiteY92" fmla="*/ 223121 h 3615352"/>
                            <a:gd name="connsiteX93" fmla="*/ 1537806 w 1865816"/>
                            <a:gd name="connsiteY93" fmla="*/ 226651 h 3615352"/>
                            <a:gd name="connsiteX94" fmla="*/ 1542843 w 1865816"/>
                            <a:gd name="connsiteY94" fmla="*/ 230417 h 3615352"/>
                            <a:gd name="connsiteX95" fmla="*/ 1547135 w 1865816"/>
                            <a:gd name="connsiteY95" fmla="*/ 236301 h 3615352"/>
                            <a:gd name="connsiteX96" fmla="*/ 1550867 w 1865816"/>
                            <a:gd name="connsiteY96" fmla="*/ 244303 h 3615352"/>
                            <a:gd name="connsiteX97" fmla="*/ 1554412 w 1865816"/>
                            <a:gd name="connsiteY97" fmla="*/ 253012 h 3615352"/>
                            <a:gd name="connsiteX98" fmla="*/ 1557397 w 1865816"/>
                            <a:gd name="connsiteY98" fmla="*/ 263839 h 3615352"/>
                            <a:gd name="connsiteX99" fmla="*/ 1558890 w 1865816"/>
                            <a:gd name="connsiteY99" fmla="*/ 277725 h 3615352"/>
                            <a:gd name="connsiteX100" fmla="*/ 1559636 w 1865816"/>
                            <a:gd name="connsiteY100" fmla="*/ 293023 h 3615352"/>
                            <a:gd name="connsiteX101" fmla="*/ 1558890 w 1865816"/>
                            <a:gd name="connsiteY101" fmla="*/ 311381 h 3615352"/>
                            <a:gd name="connsiteX102" fmla="*/ 1556651 w 1865816"/>
                            <a:gd name="connsiteY102" fmla="*/ 333269 h 3615352"/>
                            <a:gd name="connsiteX103" fmla="*/ 1553106 w 1865816"/>
                            <a:gd name="connsiteY103" fmla="*/ 357277 h 3615352"/>
                            <a:gd name="connsiteX104" fmla="*/ 1547135 w 1865816"/>
                            <a:gd name="connsiteY104" fmla="*/ 384342 h 3615352"/>
                            <a:gd name="connsiteX105" fmla="*/ 1539858 w 1865816"/>
                            <a:gd name="connsiteY105" fmla="*/ 414233 h 3615352"/>
                            <a:gd name="connsiteX106" fmla="*/ 1530342 w 1865816"/>
                            <a:gd name="connsiteY106" fmla="*/ 446243 h 3615352"/>
                            <a:gd name="connsiteX107" fmla="*/ 1522320 w 1865816"/>
                            <a:gd name="connsiteY107" fmla="*/ 479663 h 3615352"/>
                            <a:gd name="connsiteX108" fmla="*/ 1513737 w 1865816"/>
                            <a:gd name="connsiteY108" fmla="*/ 514026 h 3615352"/>
                            <a:gd name="connsiteX109" fmla="*/ 1504967 w 1865816"/>
                            <a:gd name="connsiteY109" fmla="*/ 549095 h 3615352"/>
                            <a:gd name="connsiteX110" fmla="*/ 1496198 w 1865816"/>
                            <a:gd name="connsiteY110" fmla="*/ 585575 h 3615352"/>
                            <a:gd name="connsiteX111" fmla="*/ 1488176 w 1865816"/>
                            <a:gd name="connsiteY111" fmla="*/ 621114 h 3615352"/>
                            <a:gd name="connsiteX112" fmla="*/ 1480152 w 1865816"/>
                            <a:gd name="connsiteY112" fmla="*/ 657595 h 3615352"/>
                            <a:gd name="connsiteX113" fmla="*/ 1472129 w 1865816"/>
                            <a:gd name="connsiteY113" fmla="*/ 694076 h 3615352"/>
                            <a:gd name="connsiteX114" fmla="*/ 1465599 w 1865816"/>
                            <a:gd name="connsiteY114" fmla="*/ 729145 h 3615352"/>
                            <a:gd name="connsiteX115" fmla="*/ 1457576 w 1865816"/>
                            <a:gd name="connsiteY115" fmla="*/ 763272 h 3615352"/>
                            <a:gd name="connsiteX116" fmla="*/ 1451605 w 1865816"/>
                            <a:gd name="connsiteY116" fmla="*/ 797634 h 3615352"/>
                            <a:gd name="connsiteX117" fmla="*/ 1445822 w 1865816"/>
                            <a:gd name="connsiteY117" fmla="*/ 828937 h 3615352"/>
                            <a:gd name="connsiteX118" fmla="*/ 1441530 w 1865816"/>
                            <a:gd name="connsiteY118" fmla="*/ 858827 h 3615352"/>
                            <a:gd name="connsiteX119" fmla="*/ 1437052 w 1865816"/>
                            <a:gd name="connsiteY119" fmla="*/ 886600 h 3615352"/>
                            <a:gd name="connsiteX120" fmla="*/ 1432761 w 1865816"/>
                            <a:gd name="connsiteY120" fmla="*/ 911313 h 3615352"/>
                            <a:gd name="connsiteX121" fmla="*/ 1430522 w 1865816"/>
                            <a:gd name="connsiteY121" fmla="*/ 933907 h 3615352"/>
                            <a:gd name="connsiteX122" fmla="*/ 1428283 w 1865816"/>
                            <a:gd name="connsiteY122" fmla="*/ 953678 h 3615352"/>
                            <a:gd name="connsiteX123" fmla="*/ 1427536 w 1865816"/>
                            <a:gd name="connsiteY123" fmla="*/ 968976 h 3615352"/>
                            <a:gd name="connsiteX124" fmla="*/ 1428283 w 1865816"/>
                            <a:gd name="connsiteY124" fmla="*/ 981450 h 3615352"/>
                            <a:gd name="connsiteX125" fmla="*/ 1429775 w 1865816"/>
                            <a:gd name="connsiteY125" fmla="*/ 988746 h 3615352"/>
                            <a:gd name="connsiteX126" fmla="*/ 1432761 w 1865816"/>
                            <a:gd name="connsiteY126" fmla="*/ 996042 h 3615352"/>
                            <a:gd name="connsiteX127" fmla="*/ 1437798 w 1865816"/>
                            <a:gd name="connsiteY127" fmla="*/ 1001927 h 3615352"/>
                            <a:gd name="connsiteX128" fmla="*/ 1443582 w 1865816"/>
                            <a:gd name="connsiteY128" fmla="*/ 1006163 h 3615352"/>
                            <a:gd name="connsiteX129" fmla="*/ 1449553 w 1865816"/>
                            <a:gd name="connsiteY129" fmla="*/ 1008987 h 3615352"/>
                            <a:gd name="connsiteX130" fmla="*/ 1457576 w 1865816"/>
                            <a:gd name="connsiteY130" fmla="*/ 1009929 h 3615352"/>
                            <a:gd name="connsiteX131" fmla="*/ 1466345 w 1865816"/>
                            <a:gd name="connsiteY131" fmla="*/ 1008281 h 3615352"/>
                            <a:gd name="connsiteX132" fmla="*/ 1475674 w 1865816"/>
                            <a:gd name="connsiteY132" fmla="*/ 1004044 h 3615352"/>
                            <a:gd name="connsiteX133" fmla="*/ 1486683 w 1865816"/>
                            <a:gd name="connsiteY133" fmla="*/ 997455 h 3615352"/>
                            <a:gd name="connsiteX134" fmla="*/ 1497691 w 1865816"/>
                            <a:gd name="connsiteY134" fmla="*/ 988746 h 3615352"/>
                            <a:gd name="connsiteX135" fmla="*/ 1510005 w 1865816"/>
                            <a:gd name="connsiteY135" fmla="*/ 975566 h 3615352"/>
                            <a:gd name="connsiteX136" fmla="*/ 1523813 w 1865816"/>
                            <a:gd name="connsiteY136" fmla="*/ 960267 h 3615352"/>
                            <a:gd name="connsiteX137" fmla="*/ 1539112 w 1865816"/>
                            <a:gd name="connsiteY137" fmla="*/ 940497 h 3615352"/>
                            <a:gd name="connsiteX138" fmla="*/ 1553666 w 1865816"/>
                            <a:gd name="connsiteY138" fmla="*/ 917903 h 3615352"/>
                            <a:gd name="connsiteX139" fmla="*/ 1570457 w 1865816"/>
                            <a:gd name="connsiteY139" fmla="*/ 890365 h 3615352"/>
                            <a:gd name="connsiteX140" fmla="*/ 1587250 w 1865816"/>
                            <a:gd name="connsiteY140" fmla="*/ 859534 h 3615352"/>
                            <a:gd name="connsiteX141" fmla="*/ 1612811 w 1865816"/>
                            <a:gd name="connsiteY141" fmla="*/ 810108 h 3615352"/>
                            <a:gd name="connsiteX142" fmla="*/ 1636881 w 1865816"/>
                            <a:gd name="connsiteY142" fmla="*/ 764213 h 3615352"/>
                            <a:gd name="connsiteX143" fmla="*/ 1658711 w 1865816"/>
                            <a:gd name="connsiteY143" fmla="*/ 722554 h 3615352"/>
                            <a:gd name="connsiteX144" fmla="*/ 1678489 w 1865816"/>
                            <a:gd name="connsiteY144" fmla="*/ 683249 h 3615352"/>
                            <a:gd name="connsiteX145" fmla="*/ 1697333 w 1865816"/>
                            <a:gd name="connsiteY145" fmla="*/ 648181 h 3615352"/>
                            <a:gd name="connsiteX146" fmla="*/ 1713379 w 1865816"/>
                            <a:gd name="connsiteY146" fmla="*/ 616878 h 3615352"/>
                            <a:gd name="connsiteX147" fmla="*/ 1729425 w 1865816"/>
                            <a:gd name="connsiteY147" fmla="*/ 589811 h 3615352"/>
                            <a:gd name="connsiteX148" fmla="*/ 1743232 w 1865816"/>
                            <a:gd name="connsiteY148" fmla="*/ 566511 h 3615352"/>
                            <a:gd name="connsiteX149" fmla="*/ 1757226 w 1865816"/>
                            <a:gd name="connsiteY149" fmla="*/ 547683 h 3615352"/>
                            <a:gd name="connsiteX150" fmla="*/ 1769541 w 1865816"/>
                            <a:gd name="connsiteY150" fmla="*/ 534502 h 3615352"/>
                            <a:gd name="connsiteX151" fmla="*/ 1782041 w 1865816"/>
                            <a:gd name="connsiteY151" fmla="*/ 524146 h 3615352"/>
                            <a:gd name="connsiteX152" fmla="*/ 1792863 w 1865816"/>
                            <a:gd name="connsiteY152" fmla="*/ 519204 h 3615352"/>
                            <a:gd name="connsiteX153" fmla="*/ 1804618 w 1865816"/>
                            <a:gd name="connsiteY153" fmla="*/ 516850 h 3615352"/>
                            <a:gd name="connsiteX154" fmla="*/ 1814134 w 1865816"/>
                            <a:gd name="connsiteY154" fmla="*/ 517792 h 3615352"/>
                            <a:gd name="connsiteX155" fmla="*/ 1822716 w 1865816"/>
                            <a:gd name="connsiteY155" fmla="*/ 519204 h 3615352"/>
                            <a:gd name="connsiteX156" fmla="*/ 1830739 w 1865816"/>
                            <a:gd name="connsiteY156" fmla="*/ 522028 h 3615352"/>
                            <a:gd name="connsiteX157" fmla="*/ 1835963 w 1865816"/>
                            <a:gd name="connsiteY157" fmla="*/ 524852 h 3615352"/>
                            <a:gd name="connsiteX158" fmla="*/ 1839509 w 1865816"/>
                            <a:gd name="connsiteY158" fmla="*/ 527912 h 3615352"/>
                            <a:gd name="connsiteX159" fmla="*/ 1841001 w 1865816"/>
                            <a:gd name="connsiteY159" fmla="*/ 528618 h 3615352"/>
                            <a:gd name="connsiteX160" fmla="*/ 1842494 w 1865816"/>
                            <a:gd name="connsiteY160" fmla="*/ 528618 h 3615352"/>
                            <a:gd name="connsiteX161" fmla="*/ 1844733 w 1865816"/>
                            <a:gd name="connsiteY161" fmla="*/ 528618 h 3615352"/>
                            <a:gd name="connsiteX162" fmla="*/ 1846785 w 1865816"/>
                            <a:gd name="connsiteY162" fmla="*/ 529324 h 3615352"/>
                            <a:gd name="connsiteX163" fmla="*/ 1849771 w 1865816"/>
                            <a:gd name="connsiteY163" fmla="*/ 530736 h 3615352"/>
                            <a:gd name="connsiteX164" fmla="*/ 1852756 w 1865816"/>
                            <a:gd name="connsiteY164" fmla="*/ 533090 h 3615352"/>
                            <a:gd name="connsiteX165" fmla="*/ 1855554 w 1865816"/>
                            <a:gd name="connsiteY165" fmla="*/ 535914 h 3615352"/>
                            <a:gd name="connsiteX166" fmla="*/ 1858539 w 1865816"/>
                            <a:gd name="connsiteY166" fmla="*/ 538739 h 3615352"/>
                            <a:gd name="connsiteX167" fmla="*/ 1861525 w 1865816"/>
                            <a:gd name="connsiteY167" fmla="*/ 543210 h 3615352"/>
                            <a:gd name="connsiteX168" fmla="*/ 1863577 w 1865816"/>
                            <a:gd name="connsiteY168" fmla="*/ 548388 h 3615352"/>
                            <a:gd name="connsiteX169" fmla="*/ 1865070 w 1865816"/>
                            <a:gd name="connsiteY169" fmla="*/ 554743 h 3615352"/>
                            <a:gd name="connsiteX170" fmla="*/ 1865816 w 1865816"/>
                            <a:gd name="connsiteY170" fmla="*/ 563686 h 3615352"/>
                            <a:gd name="connsiteX171" fmla="*/ 1865816 w 1865816"/>
                            <a:gd name="connsiteY171" fmla="*/ 572395 h 3615352"/>
                            <a:gd name="connsiteX172" fmla="*/ 1865070 w 1865816"/>
                            <a:gd name="connsiteY172" fmla="*/ 583221 h 3615352"/>
                            <a:gd name="connsiteX173" fmla="*/ 1862831 w 1865816"/>
                            <a:gd name="connsiteY173" fmla="*/ 596402 h 3615352"/>
                            <a:gd name="connsiteX174" fmla="*/ 1860032 w 1865816"/>
                            <a:gd name="connsiteY174" fmla="*/ 611700 h 3615352"/>
                            <a:gd name="connsiteX175" fmla="*/ 1854808 w 1865816"/>
                            <a:gd name="connsiteY175" fmla="*/ 627705 h 3615352"/>
                            <a:gd name="connsiteX176" fmla="*/ 1848278 w 1865816"/>
                            <a:gd name="connsiteY176" fmla="*/ 646769 h 3615352"/>
                            <a:gd name="connsiteX177" fmla="*/ 1840255 w 1865816"/>
                            <a:gd name="connsiteY177" fmla="*/ 667951 h 3615352"/>
                            <a:gd name="connsiteX178" fmla="*/ 1830179 w 1865816"/>
                            <a:gd name="connsiteY178" fmla="*/ 691251 h 3615352"/>
                            <a:gd name="connsiteX179" fmla="*/ 1817678 w 1865816"/>
                            <a:gd name="connsiteY179" fmla="*/ 716671 h 3615352"/>
                            <a:gd name="connsiteX180" fmla="*/ 1803125 w 1865816"/>
                            <a:gd name="connsiteY180" fmla="*/ 745149 h 3615352"/>
                            <a:gd name="connsiteX181" fmla="*/ 1786332 w 1865816"/>
                            <a:gd name="connsiteY181" fmla="*/ 775746 h 3615352"/>
                            <a:gd name="connsiteX182" fmla="*/ 1766742 w 1865816"/>
                            <a:gd name="connsiteY182" fmla="*/ 810108 h 3615352"/>
                            <a:gd name="connsiteX183" fmla="*/ 1733904 w 1865816"/>
                            <a:gd name="connsiteY183" fmla="*/ 869183 h 3615352"/>
                            <a:gd name="connsiteX184" fmla="*/ 1704610 w 1865816"/>
                            <a:gd name="connsiteY184" fmla="*/ 927553 h 3615352"/>
                            <a:gd name="connsiteX185" fmla="*/ 1679235 w 1865816"/>
                            <a:gd name="connsiteY185" fmla="*/ 982862 h 3615352"/>
                            <a:gd name="connsiteX186" fmla="*/ 1657218 w 1865816"/>
                            <a:gd name="connsiteY186" fmla="*/ 1037466 h 3615352"/>
                            <a:gd name="connsiteX187" fmla="*/ 1638374 w 1865816"/>
                            <a:gd name="connsiteY187" fmla="*/ 1089244 h 3615352"/>
                            <a:gd name="connsiteX188" fmla="*/ 1623073 w 1865816"/>
                            <a:gd name="connsiteY188" fmla="*/ 1139612 h 3615352"/>
                            <a:gd name="connsiteX189" fmla="*/ 1609826 w 1865816"/>
                            <a:gd name="connsiteY189" fmla="*/ 1186213 h 3615352"/>
                            <a:gd name="connsiteX190" fmla="*/ 1599005 w 1865816"/>
                            <a:gd name="connsiteY190" fmla="*/ 1231402 h 3615352"/>
                            <a:gd name="connsiteX191" fmla="*/ 1589489 w 1865816"/>
                            <a:gd name="connsiteY191" fmla="*/ 1273767 h 3615352"/>
                            <a:gd name="connsiteX192" fmla="*/ 1582212 w 1865816"/>
                            <a:gd name="connsiteY192" fmla="*/ 1312366 h 3615352"/>
                            <a:gd name="connsiteX193" fmla="*/ 1576428 w 1865816"/>
                            <a:gd name="connsiteY193" fmla="*/ 1348847 h 3615352"/>
                            <a:gd name="connsiteX194" fmla="*/ 1571204 w 1865816"/>
                            <a:gd name="connsiteY194" fmla="*/ 1380855 h 3615352"/>
                            <a:gd name="connsiteX195" fmla="*/ 1566913 w 1865816"/>
                            <a:gd name="connsiteY195" fmla="*/ 1410040 h 3615352"/>
                            <a:gd name="connsiteX196" fmla="*/ 1562435 w 1865816"/>
                            <a:gd name="connsiteY196" fmla="*/ 1436401 h 3615352"/>
                            <a:gd name="connsiteX197" fmla="*/ 1559636 w 1865816"/>
                            <a:gd name="connsiteY197" fmla="*/ 1458289 h 3615352"/>
                            <a:gd name="connsiteX198" fmla="*/ 1555158 w 1865816"/>
                            <a:gd name="connsiteY198" fmla="*/ 1474999 h 3615352"/>
                            <a:gd name="connsiteX199" fmla="*/ 1550867 w 1865816"/>
                            <a:gd name="connsiteY199" fmla="*/ 1496181 h 3615352"/>
                            <a:gd name="connsiteX200" fmla="*/ 1544336 w 1865816"/>
                            <a:gd name="connsiteY200" fmla="*/ 1518070 h 3615352"/>
                            <a:gd name="connsiteX201" fmla="*/ 1537059 w 1865816"/>
                            <a:gd name="connsiteY201" fmla="*/ 1542077 h 3615352"/>
                            <a:gd name="connsiteX202" fmla="*/ 1529037 w 1865816"/>
                            <a:gd name="connsiteY202" fmla="*/ 1567495 h 3615352"/>
                            <a:gd name="connsiteX203" fmla="*/ 1520267 w 1865816"/>
                            <a:gd name="connsiteY203" fmla="*/ 1593855 h 3615352"/>
                            <a:gd name="connsiteX204" fmla="*/ 1510752 w 1865816"/>
                            <a:gd name="connsiteY204" fmla="*/ 1620922 h 3615352"/>
                            <a:gd name="connsiteX205" fmla="*/ 1501982 w 1865816"/>
                            <a:gd name="connsiteY205" fmla="*/ 1647753 h 3615352"/>
                            <a:gd name="connsiteX206" fmla="*/ 1492466 w 1865816"/>
                            <a:gd name="connsiteY206" fmla="*/ 1674114 h 3615352"/>
                            <a:gd name="connsiteX207" fmla="*/ 1482951 w 1865816"/>
                            <a:gd name="connsiteY207" fmla="*/ 1700238 h 3615352"/>
                            <a:gd name="connsiteX208" fmla="*/ 1474368 w 1865816"/>
                            <a:gd name="connsiteY208" fmla="*/ 1725893 h 3615352"/>
                            <a:gd name="connsiteX209" fmla="*/ 1466345 w 1865816"/>
                            <a:gd name="connsiteY209" fmla="*/ 1749899 h 3615352"/>
                            <a:gd name="connsiteX210" fmla="*/ 1457576 w 1865816"/>
                            <a:gd name="connsiteY210" fmla="*/ 1771788 h 3615352"/>
                            <a:gd name="connsiteX211" fmla="*/ 1450859 w 1865816"/>
                            <a:gd name="connsiteY211" fmla="*/ 1791558 h 3615352"/>
                            <a:gd name="connsiteX212" fmla="*/ 1445075 w 1865816"/>
                            <a:gd name="connsiteY212" fmla="*/ 1809681 h 3615352"/>
                            <a:gd name="connsiteX213" fmla="*/ 1440784 w 1865816"/>
                            <a:gd name="connsiteY213" fmla="*/ 1824979 h 3615352"/>
                            <a:gd name="connsiteX214" fmla="*/ 1437798 w 1865816"/>
                            <a:gd name="connsiteY214" fmla="*/ 1835806 h 3615352"/>
                            <a:gd name="connsiteX215" fmla="*/ 1436306 w 1865816"/>
                            <a:gd name="connsiteY215" fmla="*/ 1844043 h 3615352"/>
                            <a:gd name="connsiteX216" fmla="*/ 1419125 w 1865816"/>
                            <a:gd name="connsiteY216" fmla="*/ 3615352 h 3615352"/>
                            <a:gd name="connsiteX217" fmla="*/ 735857 w 1865816"/>
                            <a:gd name="connsiteY217" fmla="*/ 3615352 h 3615352"/>
                            <a:gd name="connsiteX218" fmla="*/ 843536 w 1865816"/>
                            <a:gd name="connsiteY218" fmla="*/ 1896528 h 3615352"/>
                            <a:gd name="connsiteX219" fmla="*/ 842043 w 1865816"/>
                            <a:gd name="connsiteY219" fmla="*/ 1894881 h 3615352"/>
                            <a:gd name="connsiteX220" fmla="*/ 837006 w 1865816"/>
                            <a:gd name="connsiteY220" fmla="*/ 1892057 h 3615352"/>
                            <a:gd name="connsiteX221" fmla="*/ 829729 w 1865816"/>
                            <a:gd name="connsiteY221" fmla="*/ 1886879 h 3615352"/>
                            <a:gd name="connsiteX222" fmla="*/ 819467 w 1865816"/>
                            <a:gd name="connsiteY222" fmla="*/ 1881230 h 3615352"/>
                            <a:gd name="connsiteX223" fmla="*/ 807152 w 1865816"/>
                            <a:gd name="connsiteY223" fmla="*/ 1872286 h 3615352"/>
                            <a:gd name="connsiteX224" fmla="*/ 791853 w 1865816"/>
                            <a:gd name="connsiteY224" fmla="*/ 1862872 h 3615352"/>
                            <a:gd name="connsiteX225" fmla="*/ 776553 w 1865816"/>
                            <a:gd name="connsiteY225" fmla="*/ 1852046 h 3615352"/>
                            <a:gd name="connsiteX226" fmla="*/ 758268 w 1865816"/>
                            <a:gd name="connsiteY226" fmla="*/ 1840277 h 3615352"/>
                            <a:gd name="connsiteX227" fmla="*/ 739237 w 1865816"/>
                            <a:gd name="connsiteY227" fmla="*/ 1827803 h 3615352"/>
                            <a:gd name="connsiteX228" fmla="*/ 718899 w 1865816"/>
                            <a:gd name="connsiteY228" fmla="*/ 1814152 h 3615352"/>
                            <a:gd name="connsiteX229" fmla="*/ 699308 w 1865816"/>
                            <a:gd name="connsiteY229" fmla="*/ 1800266 h 3615352"/>
                            <a:gd name="connsiteX230" fmla="*/ 678038 w 1865816"/>
                            <a:gd name="connsiteY230" fmla="*/ 1785674 h 3615352"/>
                            <a:gd name="connsiteX231" fmla="*/ 656954 w 1865816"/>
                            <a:gd name="connsiteY231" fmla="*/ 1771082 h 3615352"/>
                            <a:gd name="connsiteX232" fmla="*/ 635871 w 1865816"/>
                            <a:gd name="connsiteY232" fmla="*/ 1756489 h 3615352"/>
                            <a:gd name="connsiteX233" fmla="*/ 615347 w 1865816"/>
                            <a:gd name="connsiteY233" fmla="*/ 1741191 h 3615352"/>
                            <a:gd name="connsiteX234" fmla="*/ 596502 w 1865816"/>
                            <a:gd name="connsiteY234" fmla="*/ 1727305 h 3615352"/>
                            <a:gd name="connsiteX235" fmla="*/ 577470 w 1865816"/>
                            <a:gd name="connsiteY235" fmla="*/ 1713419 h 3615352"/>
                            <a:gd name="connsiteX236" fmla="*/ 559185 w 1865816"/>
                            <a:gd name="connsiteY236" fmla="*/ 1700238 h 3615352"/>
                            <a:gd name="connsiteX237" fmla="*/ 543886 w 1865816"/>
                            <a:gd name="connsiteY237" fmla="*/ 1688000 h 3615352"/>
                            <a:gd name="connsiteX238" fmla="*/ 530079 w 1865816"/>
                            <a:gd name="connsiteY238" fmla="*/ 1676231 h 3615352"/>
                            <a:gd name="connsiteX239" fmla="*/ 518324 w 1865816"/>
                            <a:gd name="connsiteY239" fmla="*/ 1666111 h 3615352"/>
                            <a:gd name="connsiteX240" fmla="*/ 499479 w 1865816"/>
                            <a:gd name="connsiteY240" fmla="*/ 1649166 h 3615352"/>
                            <a:gd name="connsiteX241" fmla="*/ 478396 w 1865816"/>
                            <a:gd name="connsiteY241" fmla="*/ 1630337 h 3615352"/>
                            <a:gd name="connsiteX242" fmla="*/ 454886 w 1865816"/>
                            <a:gd name="connsiteY242" fmla="*/ 1609860 h 3615352"/>
                            <a:gd name="connsiteX243" fmla="*/ 429512 w 1865816"/>
                            <a:gd name="connsiteY243" fmla="*/ 1589384 h 3615352"/>
                            <a:gd name="connsiteX244" fmla="*/ 403949 w 1865816"/>
                            <a:gd name="connsiteY244" fmla="*/ 1566790 h 3615352"/>
                            <a:gd name="connsiteX245" fmla="*/ 376895 w 1865816"/>
                            <a:gd name="connsiteY245" fmla="*/ 1544901 h 3615352"/>
                            <a:gd name="connsiteX246" fmla="*/ 349282 w 1865816"/>
                            <a:gd name="connsiteY246" fmla="*/ 1522306 h 3615352"/>
                            <a:gd name="connsiteX247" fmla="*/ 322227 w 1865816"/>
                            <a:gd name="connsiteY247" fmla="*/ 1500418 h 3615352"/>
                            <a:gd name="connsiteX248" fmla="*/ 295359 w 1865816"/>
                            <a:gd name="connsiteY248" fmla="*/ 1480178 h 3615352"/>
                            <a:gd name="connsiteX249" fmla="*/ 269798 w 1865816"/>
                            <a:gd name="connsiteY249" fmla="*/ 1460407 h 3615352"/>
                            <a:gd name="connsiteX250" fmla="*/ 245728 w 1865816"/>
                            <a:gd name="connsiteY250" fmla="*/ 1441578 h 3615352"/>
                            <a:gd name="connsiteX251" fmla="*/ 223899 w 1865816"/>
                            <a:gd name="connsiteY251" fmla="*/ 1425339 h 3615352"/>
                            <a:gd name="connsiteX252" fmla="*/ 217928 w 1865816"/>
                            <a:gd name="connsiteY252" fmla="*/ 1421808 h 3615352"/>
                            <a:gd name="connsiteX253" fmla="*/ 209345 w 1865816"/>
                            <a:gd name="connsiteY253" fmla="*/ 1415924 h 3615352"/>
                            <a:gd name="connsiteX254" fmla="*/ 198336 w 1865816"/>
                            <a:gd name="connsiteY254" fmla="*/ 1408627 h 3615352"/>
                            <a:gd name="connsiteX255" fmla="*/ 184530 w 1865816"/>
                            <a:gd name="connsiteY255" fmla="*/ 1398507 h 3615352"/>
                            <a:gd name="connsiteX256" fmla="*/ 169230 w 1865816"/>
                            <a:gd name="connsiteY256" fmla="*/ 1388151 h 3615352"/>
                            <a:gd name="connsiteX257" fmla="*/ 153184 w 1865816"/>
                            <a:gd name="connsiteY257" fmla="*/ 1376619 h 3615352"/>
                            <a:gd name="connsiteX258" fmla="*/ 134899 w 1865816"/>
                            <a:gd name="connsiteY258" fmla="*/ 1362733 h 3615352"/>
                            <a:gd name="connsiteX259" fmla="*/ 116614 w 1865816"/>
                            <a:gd name="connsiteY259" fmla="*/ 1348847 h 3615352"/>
                            <a:gd name="connsiteX260" fmla="*/ 98516 w 1865816"/>
                            <a:gd name="connsiteY260" fmla="*/ 1333548 h 3615352"/>
                            <a:gd name="connsiteX261" fmla="*/ 80230 w 1865816"/>
                            <a:gd name="connsiteY261" fmla="*/ 1317544 h 3615352"/>
                            <a:gd name="connsiteX262" fmla="*/ 62692 w 1865816"/>
                            <a:gd name="connsiteY262" fmla="*/ 1302951 h 3615352"/>
                            <a:gd name="connsiteX263" fmla="*/ 47392 w 1865816"/>
                            <a:gd name="connsiteY263" fmla="*/ 1286947 h 3615352"/>
                            <a:gd name="connsiteX264" fmla="*/ 32838 w 1865816"/>
                            <a:gd name="connsiteY264" fmla="*/ 1271648 h 3615352"/>
                            <a:gd name="connsiteX265" fmla="*/ 21085 w 1865816"/>
                            <a:gd name="connsiteY265" fmla="*/ 1256350 h 3615352"/>
                            <a:gd name="connsiteX266" fmla="*/ 11009 w 1865816"/>
                            <a:gd name="connsiteY266" fmla="*/ 1241758 h 3615352"/>
                            <a:gd name="connsiteX267" fmla="*/ 4292 w 1865816"/>
                            <a:gd name="connsiteY267" fmla="*/ 1227872 h 3615352"/>
                            <a:gd name="connsiteX268" fmla="*/ 747 w 1865816"/>
                            <a:gd name="connsiteY268" fmla="*/ 1214692 h 3615352"/>
                            <a:gd name="connsiteX269" fmla="*/ 0 w 1865816"/>
                            <a:gd name="connsiteY269" fmla="*/ 1197981 h 3615352"/>
                            <a:gd name="connsiteX270" fmla="*/ 2986 w 1865816"/>
                            <a:gd name="connsiteY270" fmla="*/ 1181271 h 3615352"/>
                            <a:gd name="connsiteX271" fmla="*/ 9516 w 1865816"/>
                            <a:gd name="connsiteY271" fmla="*/ 1167384 h 3615352"/>
                            <a:gd name="connsiteX272" fmla="*/ 19778 w 1865816"/>
                            <a:gd name="connsiteY272" fmla="*/ 1154204 h 3615352"/>
                            <a:gd name="connsiteX273" fmla="*/ 32838 w 1865816"/>
                            <a:gd name="connsiteY273" fmla="*/ 1144083 h 3615352"/>
                            <a:gd name="connsiteX274" fmla="*/ 48885 w 1865816"/>
                            <a:gd name="connsiteY274" fmla="*/ 1135140 h 3615352"/>
                            <a:gd name="connsiteX275" fmla="*/ 67170 w 1865816"/>
                            <a:gd name="connsiteY275" fmla="*/ 1129491 h 3615352"/>
                            <a:gd name="connsiteX276" fmla="*/ 86761 w 1865816"/>
                            <a:gd name="connsiteY276" fmla="*/ 1127138 h 3615352"/>
                            <a:gd name="connsiteX277" fmla="*/ 109338 w 1865816"/>
                            <a:gd name="connsiteY277" fmla="*/ 1127844 h 3615352"/>
                            <a:gd name="connsiteX278" fmla="*/ 134153 w 1865816"/>
                            <a:gd name="connsiteY278" fmla="*/ 1132316 h 3615352"/>
                            <a:gd name="connsiteX279" fmla="*/ 160460 w 1865816"/>
                            <a:gd name="connsiteY279" fmla="*/ 1141730 h 3615352"/>
                            <a:gd name="connsiteX280" fmla="*/ 187329 w 1865816"/>
                            <a:gd name="connsiteY280" fmla="*/ 1154204 h 3615352"/>
                            <a:gd name="connsiteX281" fmla="*/ 215875 w 1865816"/>
                            <a:gd name="connsiteY281" fmla="*/ 1172327 h 3615352"/>
                            <a:gd name="connsiteX282" fmla="*/ 244982 w 1865816"/>
                            <a:gd name="connsiteY282" fmla="*/ 1187625 h 3615352"/>
                            <a:gd name="connsiteX283" fmla="*/ 274835 w 1865816"/>
                            <a:gd name="connsiteY283" fmla="*/ 1204571 h 3615352"/>
                            <a:gd name="connsiteX284" fmla="*/ 306928 w 1865816"/>
                            <a:gd name="connsiteY284" fmla="*/ 1221987 h 3615352"/>
                            <a:gd name="connsiteX285" fmla="*/ 337527 w 1865816"/>
                            <a:gd name="connsiteY285" fmla="*/ 1239404 h 3615352"/>
                            <a:gd name="connsiteX286" fmla="*/ 368872 w 1865816"/>
                            <a:gd name="connsiteY286" fmla="*/ 1257762 h 3615352"/>
                            <a:gd name="connsiteX287" fmla="*/ 400218 w 1865816"/>
                            <a:gd name="connsiteY287" fmla="*/ 1274473 h 3615352"/>
                            <a:gd name="connsiteX288" fmla="*/ 431563 w 1865816"/>
                            <a:gd name="connsiteY288" fmla="*/ 1290477 h 3615352"/>
                            <a:gd name="connsiteX289" fmla="*/ 462350 w 1865816"/>
                            <a:gd name="connsiteY289" fmla="*/ 1305775 h 3615352"/>
                            <a:gd name="connsiteX290" fmla="*/ 492203 w 1865816"/>
                            <a:gd name="connsiteY290" fmla="*/ 1318249 h 3615352"/>
                            <a:gd name="connsiteX291" fmla="*/ 520563 w 1865816"/>
                            <a:gd name="connsiteY291" fmla="*/ 1329076 h 3615352"/>
                            <a:gd name="connsiteX292" fmla="*/ 547618 w 1865816"/>
                            <a:gd name="connsiteY292" fmla="*/ 1337314 h 3615352"/>
                            <a:gd name="connsiteX293" fmla="*/ 573179 w 1865816"/>
                            <a:gd name="connsiteY293" fmla="*/ 1342256 h 3615352"/>
                            <a:gd name="connsiteX294" fmla="*/ 597061 w 1865816"/>
                            <a:gd name="connsiteY294" fmla="*/ 1344610 h 3615352"/>
                            <a:gd name="connsiteX295" fmla="*/ 622623 w 1865816"/>
                            <a:gd name="connsiteY295" fmla="*/ 1343669 h 3615352"/>
                            <a:gd name="connsiteX296" fmla="*/ 645199 w 1865816"/>
                            <a:gd name="connsiteY296" fmla="*/ 1341550 h 3615352"/>
                            <a:gd name="connsiteX297" fmla="*/ 663485 w 1865816"/>
                            <a:gd name="connsiteY297" fmla="*/ 1338020 h 3615352"/>
                            <a:gd name="connsiteX298" fmla="*/ 679530 w 1865816"/>
                            <a:gd name="connsiteY298" fmla="*/ 1332842 h 3615352"/>
                            <a:gd name="connsiteX299" fmla="*/ 692591 w 1865816"/>
                            <a:gd name="connsiteY299" fmla="*/ 1326252 h 3615352"/>
                            <a:gd name="connsiteX300" fmla="*/ 703600 w 1865816"/>
                            <a:gd name="connsiteY300" fmla="*/ 1317544 h 3615352"/>
                            <a:gd name="connsiteX301" fmla="*/ 711623 w 1865816"/>
                            <a:gd name="connsiteY301" fmla="*/ 1307424 h 3615352"/>
                            <a:gd name="connsiteX302" fmla="*/ 717406 w 1865816"/>
                            <a:gd name="connsiteY302" fmla="*/ 1296361 h 3615352"/>
                            <a:gd name="connsiteX303" fmla="*/ 721884 w 1865816"/>
                            <a:gd name="connsiteY303" fmla="*/ 1282475 h 3615352"/>
                            <a:gd name="connsiteX304" fmla="*/ 725429 w 1865816"/>
                            <a:gd name="connsiteY304" fmla="*/ 1267176 h 3615352"/>
                            <a:gd name="connsiteX305" fmla="*/ 727668 w 1865816"/>
                            <a:gd name="connsiteY305" fmla="*/ 1250466 h 3615352"/>
                            <a:gd name="connsiteX306" fmla="*/ 728415 w 1865816"/>
                            <a:gd name="connsiteY306" fmla="*/ 1231402 h 3615352"/>
                            <a:gd name="connsiteX307" fmla="*/ 728415 w 1865816"/>
                            <a:gd name="connsiteY307" fmla="*/ 1211161 h 3615352"/>
                            <a:gd name="connsiteX308" fmla="*/ 729161 w 1865816"/>
                            <a:gd name="connsiteY308" fmla="*/ 1182683 h 3615352"/>
                            <a:gd name="connsiteX309" fmla="*/ 729907 w 1865816"/>
                            <a:gd name="connsiteY309" fmla="*/ 1153498 h 3615352"/>
                            <a:gd name="connsiteX310" fmla="*/ 730654 w 1865816"/>
                            <a:gd name="connsiteY310" fmla="*/ 1123608 h 3615352"/>
                            <a:gd name="connsiteX311" fmla="*/ 731960 w 1865816"/>
                            <a:gd name="connsiteY311" fmla="*/ 1093717 h 3615352"/>
                            <a:gd name="connsiteX312" fmla="*/ 731960 w 1865816"/>
                            <a:gd name="connsiteY312" fmla="*/ 1064532 h 3615352"/>
                            <a:gd name="connsiteX313" fmla="*/ 731960 w 1865816"/>
                            <a:gd name="connsiteY313" fmla="*/ 1035347 h 3615352"/>
                            <a:gd name="connsiteX314" fmla="*/ 729907 w 1865816"/>
                            <a:gd name="connsiteY314" fmla="*/ 1007575 h 3615352"/>
                            <a:gd name="connsiteX315" fmla="*/ 726922 w 1865816"/>
                            <a:gd name="connsiteY315" fmla="*/ 981450 h 3615352"/>
                            <a:gd name="connsiteX316" fmla="*/ 721138 w 1865816"/>
                            <a:gd name="connsiteY316" fmla="*/ 956502 h 3615352"/>
                            <a:gd name="connsiteX317" fmla="*/ 714608 w 1865816"/>
                            <a:gd name="connsiteY317" fmla="*/ 933907 h 3615352"/>
                            <a:gd name="connsiteX318" fmla="*/ 709384 w 1865816"/>
                            <a:gd name="connsiteY318" fmla="*/ 921668 h 3615352"/>
                            <a:gd name="connsiteX319" fmla="*/ 702853 w 1865816"/>
                            <a:gd name="connsiteY319" fmla="*/ 905665 h 3615352"/>
                            <a:gd name="connsiteX320" fmla="*/ 694830 w 1865816"/>
                            <a:gd name="connsiteY320" fmla="*/ 885188 h 3615352"/>
                            <a:gd name="connsiteX321" fmla="*/ 686807 w 1865816"/>
                            <a:gd name="connsiteY321" fmla="*/ 862593 h 3615352"/>
                            <a:gd name="connsiteX322" fmla="*/ 677291 w 1865816"/>
                            <a:gd name="connsiteY322" fmla="*/ 836940 h 3615352"/>
                            <a:gd name="connsiteX323" fmla="*/ 666470 w 1865816"/>
                            <a:gd name="connsiteY323" fmla="*/ 808696 h 3615352"/>
                            <a:gd name="connsiteX324" fmla="*/ 655462 w 1865816"/>
                            <a:gd name="connsiteY324" fmla="*/ 777864 h 3615352"/>
                            <a:gd name="connsiteX325" fmla="*/ 644453 w 1865816"/>
                            <a:gd name="connsiteY325" fmla="*/ 745855 h 3615352"/>
                            <a:gd name="connsiteX326" fmla="*/ 632886 w 1865816"/>
                            <a:gd name="connsiteY326" fmla="*/ 711728 h 3615352"/>
                            <a:gd name="connsiteX327" fmla="*/ 621131 w 1865816"/>
                            <a:gd name="connsiteY327" fmla="*/ 677365 h 3615352"/>
                            <a:gd name="connsiteX328" fmla="*/ 608816 w 1865816"/>
                            <a:gd name="connsiteY328" fmla="*/ 641591 h 3615352"/>
                            <a:gd name="connsiteX329" fmla="*/ 597808 w 1865816"/>
                            <a:gd name="connsiteY329" fmla="*/ 604404 h 3615352"/>
                            <a:gd name="connsiteX330" fmla="*/ 586240 w 1865816"/>
                            <a:gd name="connsiteY330" fmla="*/ 567923 h 3615352"/>
                            <a:gd name="connsiteX331" fmla="*/ 575232 w 1865816"/>
                            <a:gd name="connsiteY331" fmla="*/ 530736 h 3615352"/>
                            <a:gd name="connsiteX332" fmla="*/ 565716 w 1865816"/>
                            <a:gd name="connsiteY332" fmla="*/ 494256 h 3615352"/>
                            <a:gd name="connsiteX333" fmla="*/ 556387 w 1865816"/>
                            <a:gd name="connsiteY333" fmla="*/ 458717 h 3615352"/>
                            <a:gd name="connsiteX334" fmla="*/ 547618 w 1865816"/>
                            <a:gd name="connsiteY334" fmla="*/ 422942 h 3615352"/>
                            <a:gd name="connsiteX335" fmla="*/ 541087 w 1865816"/>
                            <a:gd name="connsiteY335" fmla="*/ 389992 h 3615352"/>
                            <a:gd name="connsiteX336" fmla="*/ 534370 w 1865816"/>
                            <a:gd name="connsiteY336" fmla="*/ 357982 h 3615352"/>
                            <a:gd name="connsiteX337" fmla="*/ 530079 w 1865816"/>
                            <a:gd name="connsiteY337" fmla="*/ 328091 h 3615352"/>
                            <a:gd name="connsiteX338" fmla="*/ 527840 w 1865816"/>
                            <a:gd name="connsiteY338" fmla="*/ 300319 h 3615352"/>
                            <a:gd name="connsiteX339" fmla="*/ 527093 w 1865816"/>
                            <a:gd name="connsiteY339" fmla="*/ 276313 h 3615352"/>
                            <a:gd name="connsiteX340" fmla="*/ 527840 w 1865816"/>
                            <a:gd name="connsiteY340" fmla="*/ 255130 h 3615352"/>
                            <a:gd name="connsiteX341" fmla="*/ 530825 w 1865816"/>
                            <a:gd name="connsiteY341" fmla="*/ 237713 h 3615352"/>
                            <a:gd name="connsiteX342" fmla="*/ 535116 w 1865816"/>
                            <a:gd name="connsiteY342" fmla="*/ 222415 h 3615352"/>
                            <a:gd name="connsiteX343" fmla="*/ 541087 w 1865816"/>
                            <a:gd name="connsiteY343" fmla="*/ 209941 h 3615352"/>
                            <a:gd name="connsiteX344" fmla="*/ 546871 w 1865816"/>
                            <a:gd name="connsiteY344" fmla="*/ 199821 h 3615352"/>
                            <a:gd name="connsiteX345" fmla="*/ 554148 w 1865816"/>
                            <a:gd name="connsiteY345" fmla="*/ 192525 h 3615352"/>
                            <a:gd name="connsiteX346" fmla="*/ 561424 w 1865816"/>
                            <a:gd name="connsiteY346" fmla="*/ 185228 h 3615352"/>
                            <a:gd name="connsiteX347" fmla="*/ 570194 w 1865816"/>
                            <a:gd name="connsiteY347" fmla="*/ 181462 h 3615352"/>
                            <a:gd name="connsiteX348" fmla="*/ 578217 w 1865816"/>
                            <a:gd name="connsiteY348" fmla="*/ 178638 h 3615352"/>
                            <a:gd name="connsiteX349" fmla="*/ 586986 w 1865816"/>
                            <a:gd name="connsiteY349" fmla="*/ 177226 h 3615352"/>
                            <a:gd name="connsiteX350" fmla="*/ 595756 w 1865816"/>
                            <a:gd name="connsiteY350" fmla="*/ 177226 h 3615352"/>
                            <a:gd name="connsiteX351" fmla="*/ 603778 w 1865816"/>
                            <a:gd name="connsiteY351" fmla="*/ 177932 h 3615352"/>
                            <a:gd name="connsiteX352" fmla="*/ 611055 w 1865816"/>
                            <a:gd name="connsiteY352" fmla="*/ 179344 h 3615352"/>
                            <a:gd name="connsiteX353" fmla="*/ 619078 w 1865816"/>
                            <a:gd name="connsiteY353" fmla="*/ 180757 h 3615352"/>
                            <a:gd name="connsiteX354" fmla="*/ 624862 w 1865816"/>
                            <a:gd name="connsiteY354" fmla="*/ 183110 h 3615352"/>
                            <a:gd name="connsiteX355" fmla="*/ 629154 w 1865816"/>
                            <a:gd name="connsiteY355" fmla="*/ 185228 h 3615352"/>
                            <a:gd name="connsiteX356" fmla="*/ 632886 w 1865816"/>
                            <a:gd name="connsiteY356" fmla="*/ 188052 h 3615352"/>
                            <a:gd name="connsiteX357" fmla="*/ 635125 w 1865816"/>
                            <a:gd name="connsiteY357" fmla="*/ 190406 h 3615352"/>
                            <a:gd name="connsiteX358" fmla="*/ 637176 w 1865816"/>
                            <a:gd name="connsiteY358" fmla="*/ 192525 h 3615352"/>
                            <a:gd name="connsiteX359" fmla="*/ 639415 w 1865816"/>
                            <a:gd name="connsiteY359" fmla="*/ 194643 h 3615352"/>
                            <a:gd name="connsiteX360" fmla="*/ 641654 w 1865816"/>
                            <a:gd name="connsiteY360" fmla="*/ 196055 h 3615352"/>
                            <a:gd name="connsiteX361" fmla="*/ 645199 w 1865816"/>
                            <a:gd name="connsiteY361" fmla="*/ 199114 h 3615352"/>
                            <a:gd name="connsiteX362" fmla="*/ 648185 w 1865816"/>
                            <a:gd name="connsiteY362" fmla="*/ 201938 h 3615352"/>
                            <a:gd name="connsiteX363" fmla="*/ 651916 w 1865816"/>
                            <a:gd name="connsiteY363" fmla="*/ 206411 h 3615352"/>
                            <a:gd name="connsiteX364" fmla="*/ 655462 w 1865816"/>
                            <a:gd name="connsiteY364" fmla="*/ 212060 h 3615352"/>
                            <a:gd name="connsiteX365" fmla="*/ 659939 w 1865816"/>
                            <a:gd name="connsiteY365" fmla="*/ 220297 h 3615352"/>
                            <a:gd name="connsiteX366" fmla="*/ 664231 w 1865816"/>
                            <a:gd name="connsiteY366" fmla="*/ 230417 h 3615352"/>
                            <a:gd name="connsiteX367" fmla="*/ 670762 w 1865816"/>
                            <a:gd name="connsiteY367" fmla="*/ 243598 h 3615352"/>
                            <a:gd name="connsiteX368" fmla="*/ 676545 w 1865816"/>
                            <a:gd name="connsiteY368" fmla="*/ 258189 h 3615352"/>
                            <a:gd name="connsiteX369" fmla="*/ 683262 w 1865816"/>
                            <a:gd name="connsiteY369" fmla="*/ 277018 h 3615352"/>
                            <a:gd name="connsiteX370" fmla="*/ 690539 w 1865816"/>
                            <a:gd name="connsiteY370" fmla="*/ 299613 h 3615352"/>
                            <a:gd name="connsiteX371" fmla="*/ 699308 w 1865816"/>
                            <a:gd name="connsiteY371" fmla="*/ 325974 h 3615352"/>
                            <a:gd name="connsiteX372" fmla="*/ 707891 w 1865816"/>
                            <a:gd name="connsiteY372" fmla="*/ 355864 h 3615352"/>
                            <a:gd name="connsiteX373" fmla="*/ 717406 w 1865816"/>
                            <a:gd name="connsiteY373" fmla="*/ 386461 h 3615352"/>
                            <a:gd name="connsiteX374" fmla="*/ 725429 w 1865816"/>
                            <a:gd name="connsiteY374" fmla="*/ 414233 h 3615352"/>
                            <a:gd name="connsiteX375" fmla="*/ 731960 w 1865816"/>
                            <a:gd name="connsiteY375" fmla="*/ 438240 h 3615352"/>
                            <a:gd name="connsiteX376" fmla="*/ 737184 w 1865816"/>
                            <a:gd name="connsiteY376" fmla="*/ 460129 h 3615352"/>
                            <a:gd name="connsiteX377" fmla="*/ 742222 w 1865816"/>
                            <a:gd name="connsiteY377" fmla="*/ 478251 h 3615352"/>
                            <a:gd name="connsiteX378" fmla="*/ 746700 w 1865816"/>
                            <a:gd name="connsiteY378" fmla="*/ 495903 h 3615352"/>
                            <a:gd name="connsiteX379" fmla="*/ 750245 w 1865816"/>
                            <a:gd name="connsiteY379" fmla="*/ 510495 h 3615352"/>
                            <a:gd name="connsiteX380" fmla="*/ 753977 w 1865816"/>
                            <a:gd name="connsiteY380" fmla="*/ 523440 h 3615352"/>
                            <a:gd name="connsiteX381" fmla="*/ 756775 w 1865816"/>
                            <a:gd name="connsiteY381" fmla="*/ 536620 h 3615352"/>
                            <a:gd name="connsiteX382" fmla="*/ 759761 w 1865816"/>
                            <a:gd name="connsiteY382" fmla="*/ 547683 h 3615352"/>
                            <a:gd name="connsiteX383" fmla="*/ 762746 w 1865816"/>
                            <a:gd name="connsiteY383" fmla="*/ 559215 h 3615352"/>
                            <a:gd name="connsiteX384" fmla="*/ 766291 w 1865816"/>
                            <a:gd name="connsiteY384" fmla="*/ 569335 h 3615352"/>
                            <a:gd name="connsiteX385" fmla="*/ 770022 w 1865816"/>
                            <a:gd name="connsiteY385" fmla="*/ 580397 h 3615352"/>
                            <a:gd name="connsiteX386" fmla="*/ 773568 w 1865816"/>
                            <a:gd name="connsiteY386" fmla="*/ 591930 h 3615352"/>
                            <a:gd name="connsiteX387" fmla="*/ 779352 w 1865816"/>
                            <a:gd name="connsiteY387" fmla="*/ 604404 h 3615352"/>
                            <a:gd name="connsiteX388" fmla="*/ 784576 w 1865816"/>
                            <a:gd name="connsiteY388" fmla="*/ 618290 h 3615352"/>
                            <a:gd name="connsiteX389" fmla="*/ 791853 w 1865816"/>
                            <a:gd name="connsiteY389" fmla="*/ 635000 h 3615352"/>
                            <a:gd name="connsiteX390" fmla="*/ 799130 w 1865816"/>
                            <a:gd name="connsiteY390" fmla="*/ 654771 h 3615352"/>
                            <a:gd name="connsiteX391" fmla="*/ 808645 w 1865816"/>
                            <a:gd name="connsiteY391" fmla="*/ 676660 h 3615352"/>
                            <a:gd name="connsiteX392" fmla="*/ 818721 w 1865816"/>
                            <a:gd name="connsiteY392" fmla="*/ 699960 h 3615352"/>
                            <a:gd name="connsiteX393" fmla="*/ 829729 w 1865816"/>
                            <a:gd name="connsiteY393" fmla="*/ 723966 h 3615352"/>
                            <a:gd name="connsiteX394" fmla="*/ 839991 w 1865816"/>
                            <a:gd name="connsiteY394" fmla="*/ 748914 h 3615352"/>
                            <a:gd name="connsiteX395" fmla="*/ 851559 w 1865816"/>
                            <a:gd name="connsiteY395" fmla="*/ 773627 h 3615352"/>
                            <a:gd name="connsiteX396" fmla="*/ 863313 w 1865816"/>
                            <a:gd name="connsiteY396" fmla="*/ 797634 h 3615352"/>
                            <a:gd name="connsiteX397" fmla="*/ 874136 w 1865816"/>
                            <a:gd name="connsiteY397" fmla="*/ 820228 h 3615352"/>
                            <a:gd name="connsiteX398" fmla="*/ 885889 w 1865816"/>
                            <a:gd name="connsiteY398" fmla="*/ 842117 h 3615352"/>
                            <a:gd name="connsiteX399" fmla="*/ 896898 w 1865816"/>
                            <a:gd name="connsiteY399" fmla="*/ 861888 h 3615352"/>
                            <a:gd name="connsiteX400" fmla="*/ 907720 w 1865816"/>
                            <a:gd name="connsiteY400" fmla="*/ 879304 h 3615352"/>
                            <a:gd name="connsiteX401" fmla="*/ 917236 w 1865816"/>
                            <a:gd name="connsiteY401" fmla="*/ 893191 h 3615352"/>
                            <a:gd name="connsiteX402" fmla="*/ 926751 w 1865816"/>
                            <a:gd name="connsiteY402" fmla="*/ 904016 h 3615352"/>
                            <a:gd name="connsiteX403" fmla="*/ 934774 w 1865816"/>
                            <a:gd name="connsiteY403" fmla="*/ 909901 h 3615352"/>
                            <a:gd name="connsiteX404" fmla="*/ 944850 w 1865816"/>
                            <a:gd name="connsiteY404" fmla="*/ 913666 h 3615352"/>
                            <a:gd name="connsiteX405" fmla="*/ 953619 w 1865816"/>
                            <a:gd name="connsiteY405" fmla="*/ 914373 h 3615352"/>
                            <a:gd name="connsiteX406" fmla="*/ 963134 w 1865816"/>
                            <a:gd name="connsiteY406" fmla="*/ 910607 h 3615352"/>
                            <a:gd name="connsiteX407" fmla="*/ 971157 w 1865816"/>
                            <a:gd name="connsiteY407" fmla="*/ 904016 h 3615352"/>
                            <a:gd name="connsiteX408" fmla="*/ 978434 w 1865816"/>
                            <a:gd name="connsiteY408" fmla="*/ 893896 h 3615352"/>
                            <a:gd name="connsiteX409" fmla="*/ 984219 w 1865816"/>
                            <a:gd name="connsiteY409" fmla="*/ 880010 h 3615352"/>
                            <a:gd name="connsiteX410" fmla="*/ 990935 w 1865816"/>
                            <a:gd name="connsiteY410" fmla="*/ 862593 h 3615352"/>
                            <a:gd name="connsiteX411" fmla="*/ 995973 w 1865816"/>
                            <a:gd name="connsiteY411" fmla="*/ 841411 h 3615352"/>
                            <a:gd name="connsiteX412" fmla="*/ 998959 w 1865816"/>
                            <a:gd name="connsiteY412" fmla="*/ 816699 h 3615352"/>
                            <a:gd name="connsiteX413" fmla="*/ 1001757 w 1865816"/>
                            <a:gd name="connsiteY413" fmla="*/ 788220 h 3615352"/>
                            <a:gd name="connsiteX414" fmla="*/ 1003249 w 1865816"/>
                            <a:gd name="connsiteY414" fmla="*/ 756211 h 3615352"/>
                            <a:gd name="connsiteX415" fmla="*/ 1003249 w 1865816"/>
                            <a:gd name="connsiteY415" fmla="*/ 720437 h 3615352"/>
                            <a:gd name="connsiteX416" fmla="*/ 1003249 w 1865816"/>
                            <a:gd name="connsiteY416" fmla="*/ 696194 h 3615352"/>
                            <a:gd name="connsiteX417" fmla="*/ 1003996 w 1865816"/>
                            <a:gd name="connsiteY417" fmla="*/ 670069 h 3615352"/>
                            <a:gd name="connsiteX418" fmla="*/ 1004742 w 1865816"/>
                            <a:gd name="connsiteY418" fmla="*/ 640179 h 3615352"/>
                            <a:gd name="connsiteX419" fmla="*/ 1006981 w 1865816"/>
                            <a:gd name="connsiteY419" fmla="*/ 608170 h 3615352"/>
                            <a:gd name="connsiteX420" fmla="*/ 1008287 w 1865816"/>
                            <a:gd name="connsiteY420" fmla="*/ 574513 h 3615352"/>
                            <a:gd name="connsiteX421" fmla="*/ 1010526 w 1865816"/>
                            <a:gd name="connsiteY421" fmla="*/ 538739 h 3615352"/>
                            <a:gd name="connsiteX422" fmla="*/ 1014258 w 1865816"/>
                            <a:gd name="connsiteY422" fmla="*/ 501552 h 3615352"/>
                            <a:gd name="connsiteX423" fmla="*/ 1017057 w 1865816"/>
                            <a:gd name="connsiteY423" fmla="*/ 464365 h 3615352"/>
                            <a:gd name="connsiteX424" fmla="*/ 1020042 w 1865816"/>
                            <a:gd name="connsiteY424" fmla="*/ 425766 h 3615352"/>
                            <a:gd name="connsiteX425" fmla="*/ 1023027 w 1865816"/>
                            <a:gd name="connsiteY425" fmla="*/ 388579 h 3615352"/>
                            <a:gd name="connsiteX426" fmla="*/ 1025826 w 1865816"/>
                            <a:gd name="connsiteY426" fmla="*/ 351392 h 3615352"/>
                            <a:gd name="connsiteX427" fmla="*/ 1029558 w 1865816"/>
                            <a:gd name="connsiteY427" fmla="*/ 314205 h 3615352"/>
                            <a:gd name="connsiteX428" fmla="*/ 1032357 w 1865816"/>
                            <a:gd name="connsiteY428" fmla="*/ 278431 h 3615352"/>
                            <a:gd name="connsiteX429" fmla="*/ 1035342 w 1865816"/>
                            <a:gd name="connsiteY429" fmla="*/ 245010 h 3615352"/>
                            <a:gd name="connsiteX430" fmla="*/ 1039074 w 1865816"/>
                            <a:gd name="connsiteY430" fmla="*/ 213000 h 3615352"/>
                            <a:gd name="connsiteX431" fmla="*/ 1041872 w 1865816"/>
                            <a:gd name="connsiteY431" fmla="*/ 183816 h 3615352"/>
                            <a:gd name="connsiteX432" fmla="*/ 1044111 w 1865816"/>
                            <a:gd name="connsiteY432" fmla="*/ 157456 h 3615352"/>
                            <a:gd name="connsiteX433" fmla="*/ 1046350 w 1865816"/>
                            <a:gd name="connsiteY433" fmla="*/ 134155 h 3615352"/>
                            <a:gd name="connsiteX434" fmla="*/ 1047656 w 1865816"/>
                            <a:gd name="connsiteY434" fmla="*/ 115091 h 3615352"/>
                            <a:gd name="connsiteX435" fmla="*/ 1049148 w 1865816"/>
                            <a:gd name="connsiteY435" fmla="*/ 99793 h 3615352"/>
                            <a:gd name="connsiteX436" fmla="*/ 1049895 w 1865816"/>
                            <a:gd name="connsiteY436" fmla="*/ 88966 h 3615352"/>
                            <a:gd name="connsiteX437" fmla="*/ 1052880 w 1865816"/>
                            <a:gd name="connsiteY437" fmla="*/ 72256 h 3615352"/>
                            <a:gd name="connsiteX438" fmla="*/ 1058664 w 1865816"/>
                            <a:gd name="connsiteY438" fmla="*/ 56958 h 3615352"/>
                            <a:gd name="connsiteX439" fmla="*/ 1067434 w 1865816"/>
                            <a:gd name="connsiteY439" fmla="*/ 43777 h 3615352"/>
                            <a:gd name="connsiteX440" fmla="*/ 1076950 w 1865816"/>
                            <a:gd name="connsiteY440" fmla="*/ 32715 h 3615352"/>
                            <a:gd name="connsiteX441" fmla="*/ 1087025 w 1865816"/>
                            <a:gd name="connsiteY441" fmla="*/ 22595 h 3615352"/>
                            <a:gd name="connsiteX442" fmla="*/ 1098779 w 1865816"/>
                            <a:gd name="connsiteY442" fmla="*/ 14593 h 3615352"/>
                            <a:gd name="connsiteX443" fmla="*/ 1109041 w 1865816"/>
                            <a:gd name="connsiteY443" fmla="*/ 8708 h 3615352"/>
                            <a:gd name="connsiteX444" fmla="*/ 1119116 w 1865816"/>
                            <a:gd name="connsiteY444" fmla="*/ 3531 h 3615352"/>
                            <a:gd name="connsiteX445" fmla="*/ 1127140 w 1865816"/>
                            <a:gd name="connsiteY445" fmla="*/ 707 h 3615352"/>
                            <a:gd name="connsiteX446" fmla="*/ 1133110 w 1865816"/>
                            <a:gd name="connsiteY446" fmla="*/ 0 h 361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Lst>
                          <a:rect l="l" t="t" r="r" b="b"/>
                          <a:pathLst>
                            <a:path w="1865816" h="3615352">
                              <a:moveTo>
                                <a:pt x="1133110" y="0"/>
                              </a:moveTo>
                              <a:lnTo>
                                <a:pt x="1135909" y="0"/>
                              </a:lnTo>
                              <a:lnTo>
                                <a:pt x="1141133" y="707"/>
                              </a:lnTo>
                              <a:lnTo>
                                <a:pt x="1147664" y="1412"/>
                              </a:lnTo>
                              <a:lnTo>
                                <a:pt x="1153448" y="3531"/>
                              </a:lnTo>
                              <a:cubicBezTo>
                                <a:pt x="1155873" y="4708"/>
                                <a:pt x="1158299" y="6120"/>
                                <a:pt x="1160725" y="7296"/>
                              </a:cubicBezTo>
                              <a:lnTo>
                                <a:pt x="1168001" y="10827"/>
                              </a:lnTo>
                              <a:lnTo>
                                <a:pt x="1176024" y="16710"/>
                              </a:lnTo>
                              <a:cubicBezTo>
                                <a:pt x="1178449" y="18829"/>
                                <a:pt x="1180876" y="21183"/>
                                <a:pt x="1183301" y="23301"/>
                              </a:cubicBezTo>
                              <a:cubicBezTo>
                                <a:pt x="1185540" y="26360"/>
                                <a:pt x="1187593" y="29656"/>
                                <a:pt x="1189831" y="32715"/>
                              </a:cubicBezTo>
                              <a:cubicBezTo>
                                <a:pt x="1192257" y="36481"/>
                                <a:pt x="1194869" y="40011"/>
                                <a:pt x="1197295" y="43777"/>
                              </a:cubicBezTo>
                              <a:cubicBezTo>
                                <a:pt x="1198974" y="48249"/>
                                <a:pt x="1200653" y="52485"/>
                                <a:pt x="1202333" y="56958"/>
                              </a:cubicBezTo>
                              <a:cubicBezTo>
                                <a:pt x="1203452" y="62135"/>
                                <a:pt x="1204758" y="67078"/>
                                <a:pt x="1205877" y="72256"/>
                              </a:cubicBezTo>
                              <a:cubicBezTo>
                                <a:pt x="1206811" y="78610"/>
                                <a:pt x="1207930" y="84730"/>
                                <a:pt x="1208862" y="91085"/>
                              </a:cubicBezTo>
                              <a:cubicBezTo>
                                <a:pt x="1209422" y="98145"/>
                                <a:pt x="1209796" y="105206"/>
                                <a:pt x="1210355" y="112267"/>
                              </a:cubicBezTo>
                              <a:cubicBezTo>
                                <a:pt x="1210169" y="119798"/>
                                <a:pt x="1209796" y="127330"/>
                                <a:pt x="1209609" y="134861"/>
                              </a:cubicBezTo>
                              <a:cubicBezTo>
                                <a:pt x="1209049" y="142863"/>
                                <a:pt x="1208676" y="150866"/>
                                <a:pt x="1208116" y="158868"/>
                              </a:cubicBezTo>
                              <a:cubicBezTo>
                                <a:pt x="1207557" y="167811"/>
                                <a:pt x="1207183" y="176991"/>
                                <a:pt x="1206623" y="185935"/>
                              </a:cubicBezTo>
                              <a:cubicBezTo>
                                <a:pt x="1206251" y="196290"/>
                                <a:pt x="1205691" y="206881"/>
                                <a:pt x="1205318" y="217238"/>
                              </a:cubicBezTo>
                              <a:cubicBezTo>
                                <a:pt x="1204758" y="228535"/>
                                <a:pt x="1204384" y="239597"/>
                                <a:pt x="1203825" y="250894"/>
                              </a:cubicBezTo>
                              <a:cubicBezTo>
                                <a:pt x="1203079" y="263132"/>
                                <a:pt x="1202333" y="275136"/>
                                <a:pt x="1201586" y="287375"/>
                              </a:cubicBezTo>
                              <a:cubicBezTo>
                                <a:pt x="1201026" y="300084"/>
                                <a:pt x="1200653" y="312558"/>
                                <a:pt x="1200094" y="325267"/>
                              </a:cubicBezTo>
                              <a:cubicBezTo>
                                <a:pt x="1199534" y="338212"/>
                                <a:pt x="1199160" y="350921"/>
                                <a:pt x="1198601" y="363866"/>
                              </a:cubicBezTo>
                              <a:cubicBezTo>
                                <a:pt x="1197667" y="377282"/>
                                <a:pt x="1196735" y="390462"/>
                                <a:pt x="1195802" y="403878"/>
                              </a:cubicBezTo>
                              <a:cubicBezTo>
                                <a:pt x="1195242" y="417057"/>
                                <a:pt x="1194869" y="430238"/>
                                <a:pt x="1194309" y="443417"/>
                              </a:cubicBezTo>
                              <a:cubicBezTo>
                                <a:pt x="1193749" y="456598"/>
                                <a:pt x="1193377" y="469543"/>
                                <a:pt x="1192817" y="482723"/>
                              </a:cubicBezTo>
                              <a:cubicBezTo>
                                <a:pt x="1192257" y="495432"/>
                                <a:pt x="1191883" y="507907"/>
                                <a:pt x="1191324" y="520616"/>
                              </a:cubicBezTo>
                              <a:cubicBezTo>
                                <a:pt x="1190764" y="532855"/>
                                <a:pt x="1190391" y="544857"/>
                                <a:pt x="1189831" y="557096"/>
                              </a:cubicBezTo>
                              <a:cubicBezTo>
                                <a:pt x="1189458" y="568629"/>
                                <a:pt x="1188898" y="580397"/>
                                <a:pt x="1188525" y="591930"/>
                              </a:cubicBezTo>
                              <a:cubicBezTo>
                                <a:pt x="1188339" y="602521"/>
                                <a:pt x="1187965" y="612877"/>
                                <a:pt x="1187779" y="623468"/>
                              </a:cubicBezTo>
                              <a:cubicBezTo>
                                <a:pt x="1187219" y="632883"/>
                                <a:pt x="1186846" y="642532"/>
                                <a:pt x="1186286" y="651947"/>
                              </a:cubicBezTo>
                              <a:cubicBezTo>
                                <a:pt x="1186100" y="660184"/>
                                <a:pt x="1185726" y="668422"/>
                                <a:pt x="1185540" y="676660"/>
                              </a:cubicBezTo>
                              <a:lnTo>
                                <a:pt x="1185540" y="697136"/>
                              </a:lnTo>
                              <a:lnTo>
                                <a:pt x="1185540" y="711728"/>
                              </a:lnTo>
                              <a:cubicBezTo>
                                <a:pt x="1185354" y="717141"/>
                                <a:pt x="1184980" y="722319"/>
                                <a:pt x="1184794" y="727732"/>
                              </a:cubicBezTo>
                              <a:lnTo>
                                <a:pt x="1184794" y="745855"/>
                              </a:lnTo>
                              <a:cubicBezTo>
                                <a:pt x="1184234" y="752445"/>
                                <a:pt x="1183861" y="759035"/>
                                <a:pt x="1183301" y="765626"/>
                              </a:cubicBezTo>
                              <a:cubicBezTo>
                                <a:pt x="1183115" y="772450"/>
                                <a:pt x="1182741" y="779276"/>
                                <a:pt x="1182555" y="786101"/>
                              </a:cubicBezTo>
                              <a:cubicBezTo>
                                <a:pt x="1182368" y="793398"/>
                                <a:pt x="1182181" y="800459"/>
                                <a:pt x="1181995" y="807754"/>
                              </a:cubicBezTo>
                              <a:cubicBezTo>
                                <a:pt x="1181808" y="815051"/>
                                <a:pt x="1181435" y="822347"/>
                                <a:pt x="1181248" y="829643"/>
                              </a:cubicBezTo>
                              <a:cubicBezTo>
                                <a:pt x="1181062" y="836940"/>
                                <a:pt x="1180688" y="844236"/>
                                <a:pt x="1180502" y="851531"/>
                              </a:cubicBezTo>
                              <a:cubicBezTo>
                                <a:pt x="1180688" y="858122"/>
                                <a:pt x="1181062" y="864712"/>
                                <a:pt x="1181248" y="871302"/>
                              </a:cubicBezTo>
                              <a:cubicBezTo>
                                <a:pt x="1181435" y="878128"/>
                                <a:pt x="1181808" y="884953"/>
                                <a:pt x="1181995" y="891778"/>
                              </a:cubicBezTo>
                              <a:cubicBezTo>
                                <a:pt x="1182368" y="897897"/>
                                <a:pt x="1182927" y="903781"/>
                                <a:pt x="1183301" y="909901"/>
                              </a:cubicBezTo>
                              <a:cubicBezTo>
                                <a:pt x="1184234" y="915314"/>
                                <a:pt x="1185354" y="920492"/>
                                <a:pt x="1186286" y="925905"/>
                              </a:cubicBezTo>
                              <a:cubicBezTo>
                                <a:pt x="1187405" y="930848"/>
                                <a:pt x="1188712" y="935555"/>
                                <a:pt x="1189831" y="940497"/>
                              </a:cubicBezTo>
                              <a:cubicBezTo>
                                <a:pt x="1191510" y="944263"/>
                                <a:pt x="1193377" y="947793"/>
                                <a:pt x="1195056" y="951559"/>
                              </a:cubicBezTo>
                              <a:cubicBezTo>
                                <a:pt x="1197481" y="954384"/>
                                <a:pt x="1199906" y="957443"/>
                                <a:pt x="1202333" y="960267"/>
                              </a:cubicBezTo>
                              <a:cubicBezTo>
                                <a:pt x="1204944" y="961679"/>
                                <a:pt x="1207743" y="963328"/>
                                <a:pt x="1210355" y="964740"/>
                              </a:cubicBezTo>
                              <a:cubicBezTo>
                                <a:pt x="1212594" y="964504"/>
                                <a:pt x="1214646" y="964033"/>
                                <a:pt x="1216885" y="963798"/>
                              </a:cubicBezTo>
                              <a:cubicBezTo>
                                <a:pt x="1219871" y="961916"/>
                                <a:pt x="1222670" y="960032"/>
                                <a:pt x="1225655" y="958150"/>
                              </a:cubicBezTo>
                              <a:cubicBezTo>
                                <a:pt x="1228080" y="954384"/>
                                <a:pt x="1230506" y="950854"/>
                                <a:pt x="1232932" y="947088"/>
                              </a:cubicBezTo>
                              <a:cubicBezTo>
                                <a:pt x="1235543" y="942380"/>
                                <a:pt x="1238342" y="937908"/>
                                <a:pt x="1240955" y="933202"/>
                              </a:cubicBezTo>
                              <a:cubicBezTo>
                                <a:pt x="1243940" y="927082"/>
                                <a:pt x="1246738" y="921198"/>
                                <a:pt x="1249724" y="915078"/>
                              </a:cubicBezTo>
                              <a:cubicBezTo>
                                <a:pt x="1252709" y="907782"/>
                                <a:pt x="1255508" y="900486"/>
                                <a:pt x="1258493" y="893191"/>
                              </a:cubicBezTo>
                              <a:cubicBezTo>
                                <a:pt x="1261478" y="885188"/>
                                <a:pt x="1264277" y="877186"/>
                                <a:pt x="1267263" y="869183"/>
                              </a:cubicBezTo>
                              <a:cubicBezTo>
                                <a:pt x="1270248" y="860476"/>
                                <a:pt x="1273047" y="851531"/>
                                <a:pt x="1276032" y="842823"/>
                              </a:cubicBezTo>
                              <a:cubicBezTo>
                                <a:pt x="1279017" y="833644"/>
                                <a:pt x="1281816" y="824230"/>
                                <a:pt x="1284802" y="815051"/>
                              </a:cubicBezTo>
                              <a:cubicBezTo>
                                <a:pt x="1287600" y="805165"/>
                                <a:pt x="1290585" y="795045"/>
                                <a:pt x="1293384" y="785160"/>
                              </a:cubicBezTo>
                              <a:cubicBezTo>
                                <a:pt x="1296555" y="775039"/>
                                <a:pt x="1299728" y="764684"/>
                                <a:pt x="1302900" y="754563"/>
                              </a:cubicBezTo>
                              <a:cubicBezTo>
                                <a:pt x="1305512" y="744443"/>
                                <a:pt x="1308310" y="734088"/>
                                <a:pt x="1310923" y="723966"/>
                              </a:cubicBezTo>
                              <a:cubicBezTo>
                                <a:pt x="1313535" y="713611"/>
                                <a:pt x="1316333" y="703020"/>
                                <a:pt x="1318946" y="692664"/>
                              </a:cubicBezTo>
                              <a:cubicBezTo>
                                <a:pt x="1321558" y="682308"/>
                                <a:pt x="1324357" y="671717"/>
                                <a:pt x="1326968" y="661361"/>
                              </a:cubicBezTo>
                              <a:cubicBezTo>
                                <a:pt x="1329581" y="651476"/>
                                <a:pt x="1332380" y="641355"/>
                                <a:pt x="1334991" y="631471"/>
                              </a:cubicBezTo>
                              <a:cubicBezTo>
                                <a:pt x="1337418" y="622056"/>
                                <a:pt x="1339843" y="612406"/>
                                <a:pt x="1342268" y="602992"/>
                              </a:cubicBezTo>
                              <a:cubicBezTo>
                                <a:pt x="1344135" y="594048"/>
                                <a:pt x="1346186" y="584869"/>
                                <a:pt x="1348053" y="575925"/>
                              </a:cubicBezTo>
                              <a:cubicBezTo>
                                <a:pt x="1350478" y="567688"/>
                                <a:pt x="1353090" y="559450"/>
                                <a:pt x="1355516" y="551212"/>
                              </a:cubicBezTo>
                              <a:lnTo>
                                <a:pt x="1360554" y="528618"/>
                              </a:lnTo>
                              <a:lnTo>
                                <a:pt x="1365591" y="509554"/>
                              </a:lnTo>
                              <a:cubicBezTo>
                                <a:pt x="1367083" y="502729"/>
                                <a:pt x="1368576" y="496138"/>
                                <a:pt x="1370069" y="489313"/>
                              </a:cubicBezTo>
                              <a:cubicBezTo>
                                <a:pt x="1371561" y="482252"/>
                                <a:pt x="1372868" y="475192"/>
                                <a:pt x="1374360" y="468130"/>
                              </a:cubicBezTo>
                              <a:lnTo>
                                <a:pt x="1378838" y="446243"/>
                              </a:lnTo>
                              <a:cubicBezTo>
                                <a:pt x="1380331" y="438711"/>
                                <a:pt x="1381637" y="431180"/>
                                <a:pt x="1383130" y="423648"/>
                              </a:cubicBezTo>
                              <a:cubicBezTo>
                                <a:pt x="1384622" y="416352"/>
                                <a:pt x="1385929" y="409055"/>
                                <a:pt x="1387421" y="401759"/>
                              </a:cubicBezTo>
                              <a:lnTo>
                                <a:pt x="1391899" y="379165"/>
                              </a:lnTo>
                              <a:lnTo>
                                <a:pt x="1396937" y="357277"/>
                              </a:lnTo>
                              <a:cubicBezTo>
                                <a:pt x="1398616" y="349980"/>
                                <a:pt x="1400481" y="342684"/>
                                <a:pt x="1402161" y="335388"/>
                              </a:cubicBezTo>
                              <a:cubicBezTo>
                                <a:pt x="1404400" y="328563"/>
                                <a:pt x="1406452" y="321737"/>
                                <a:pt x="1408692" y="314912"/>
                              </a:cubicBezTo>
                              <a:cubicBezTo>
                                <a:pt x="1410931" y="308557"/>
                                <a:pt x="1412983" y="302438"/>
                                <a:pt x="1415222" y="296083"/>
                              </a:cubicBezTo>
                              <a:cubicBezTo>
                                <a:pt x="1417834" y="289964"/>
                                <a:pt x="1420633" y="283844"/>
                                <a:pt x="1423245" y="277725"/>
                              </a:cubicBezTo>
                              <a:lnTo>
                                <a:pt x="1432014" y="261720"/>
                              </a:lnTo>
                              <a:cubicBezTo>
                                <a:pt x="1435372" y="257013"/>
                                <a:pt x="1438917" y="252541"/>
                                <a:pt x="1442276" y="247834"/>
                              </a:cubicBezTo>
                              <a:cubicBezTo>
                                <a:pt x="1446194" y="244068"/>
                                <a:pt x="1449926" y="240067"/>
                                <a:pt x="1453844" y="236301"/>
                              </a:cubicBezTo>
                              <a:lnTo>
                                <a:pt x="1466905" y="227593"/>
                              </a:lnTo>
                              <a:lnTo>
                                <a:pt x="1481645" y="221709"/>
                              </a:lnTo>
                              <a:cubicBezTo>
                                <a:pt x="1487242" y="220767"/>
                                <a:pt x="1492654" y="219591"/>
                                <a:pt x="1498250" y="218650"/>
                              </a:cubicBezTo>
                              <a:lnTo>
                                <a:pt x="1516536" y="218650"/>
                              </a:lnTo>
                              <a:lnTo>
                                <a:pt x="1517282" y="218650"/>
                              </a:lnTo>
                              <a:lnTo>
                                <a:pt x="1519521" y="218650"/>
                              </a:lnTo>
                              <a:lnTo>
                                <a:pt x="1521760" y="219355"/>
                              </a:lnTo>
                              <a:cubicBezTo>
                                <a:pt x="1522879" y="219591"/>
                                <a:pt x="1524185" y="220062"/>
                                <a:pt x="1525305" y="220297"/>
                              </a:cubicBezTo>
                              <a:lnTo>
                                <a:pt x="1529037" y="221003"/>
                              </a:lnTo>
                              <a:cubicBezTo>
                                <a:pt x="1530530" y="221709"/>
                                <a:pt x="1531835" y="222415"/>
                                <a:pt x="1533328" y="223121"/>
                              </a:cubicBezTo>
                              <a:lnTo>
                                <a:pt x="1537806" y="226651"/>
                              </a:lnTo>
                              <a:cubicBezTo>
                                <a:pt x="1539485" y="227828"/>
                                <a:pt x="1541164" y="229240"/>
                                <a:pt x="1542843" y="230417"/>
                              </a:cubicBezTo>
                              <a:cubicBezTo>
                                <a:pt x="1544336" y="232301"/>
                                <a:pt x="1545642" y="234418"/>
                                <a:pt x="1547135" y="236301"/>
                              </a:cubicBezTo>
                              <a:cubicBezTo>
                                <a:pt x="1548441" y="238890"/>
                                <a:pt x="1549560" y="241714"/>
                                <a:pt x="1550867" y="244303"/>
                              </a:cubicBezTo>
                              <a:cubicBezTo>
                                <a:pt x="1551987" y="247128"/>
                                <a:pt x="1553292" y="250188"/>
                                <a:pt x="1554412" y="253012"/>
                              </a:cubicBezTo>
                              <a:cubicBezTo>
                                <a:pt x="1555345" y="256542"/>
                                <a:pt x="1556464" y="260308"/>
                                <a:pt x="1557397" y="263839"/>
                              </a:cubicBezTo>
                              <a:cubicBezTo>
                                <a:pt x="1557957" y="268546"/>
                                <a:pt x="1558330" y="273017"/>
                                <a:pt x="1558890" y="277725"/>
                              </a:cubicBezTo>
                              <a:cubicBezTo>
                                <a:pt x="1559076" y="282902"/>
                                <a:pt x="1559450" y="287845"/>
                                <a:pt x="1559636" y="293023"/>
                              </a:cubicBezTo>
                              <a:cubicBezTo>
                                <a:pt x="1559450" y="299142"/>
                                <a:pt x="1559076" y="305262"/>
                                <a:pt x="1558890" y="311381"/>
                              </a:cubicBezTo>
                              <a:lnTo>
                                <a:pt x="1556651" y="333269"/>
                              </a:lnTo>
                              <a:cubicBezTo>
                                <a:pt x="1555531" y="341272"/>
                                <a:pt x="1554226" y="349274"/>
                                <a:pt x="1553106" y="357277"/>
                              </a:cubicBezTo>
                              <a:cubicBezTo>
                                <a:pt x="1551053" y="366220"/>
                                <a:pt x="1549188" y="375399"/>
                                <a:pt x="1547135" y="384342"/>
                              </a:cubicBezTo>
                              <a:cubicBezTo>
                                <a:pt x="1544710" y="394228"/>
                                <a:pt x="1542283" y="404348"/>
                                <a:pt x="1539858" y="414233"/>
                              </a:cubicBezTo>
                              <a:cubicBezTo>
                                <a:pt x="1536687" y="424824"/>
                                <a:pt x="1533515" y="435651"/>
                                <a:pt x="1530342" y="446243"/>
                              </a:cubicBezTo>
                              <a:cubicBezTo>
                                <a:pt x="1527731" y="457304"/>
                                <a:pt x="1524932" y="468601"/>
                                <a:pt x="1522320" y="479663"/>
                              </a:cubicBezTo>
                              <a:cubicBezTo>
                                <a:pt x="1519521" y="491196"/>
                                <a:pt x="1516536" y="502494"/>
                                <a:pt x="1513737" y="514026"/>
                              </a:cubicBezTo>
                              <a:cubicBezTo>
                                <a:pt x="1510752" y="525794"/>
                                <a:pt x="1507953" y="537326"/>
                                <a:pt x="1504967" y="549095"/>
                              </a:cubicBezTo>
                              <a:cubicBezTo>
                                <a:pt x="1501982" y="561333"/>
                                <a:pt x="1499183" y="573336"/>
                                <a:pt x="1496198" y="585575"/>
                              </a:cubicBezTo>
                              <a:cubicBezTo>
                                <a:pt x="1493586" y="597343"/>
                                <a:pt x="1490787" y="609346"/>
                                <a:pt x="1488176" y="621114"/>
                              </a:cubicBezTo>
                              <a:cubicBezTo>
                                <a:pt x="1485563" y="633353"/>
                                <a:pt x="1482764" y="645357"/>
                                <a:pt x="1480152" y="657595"/>
                              </a:cubicBezTo>
                              <a:cubicBezTo>
                                <a:pt x="1477540" y="669834"/>
                                <a:pt x="1474741" y="681837"/>
                                <a:pt x="1472129" y="694076"/>
                              </a:cubicBezTo>
                              <a:cubicBezTo>
                                <a:pt x="1469890" y="705844"/>
                                <a:pt x="1467838" y="717376"/>
                                <a:pt x="1465599" y="729145"/>
                              </a:cubicBezTo>
                              <a:cubicBezTo>
                                <a:pt x="1462987" y="740442"/>
                                <a:pt x="1460188" y="751975"/>
                                <a:pt x="1457576" y="763272"/>
                              </a:cubicBezTo>
                              <a:cubicBezTo>
                                <a:pt x="1455524" y="774804"/>
                                <a:pt x="1453658" y="786101"/>
                                <a:pt x="1451605" y="797634"/>
                              </a:cubicBezTo>
                              <a:cubicBezTo>
                                <a:pt x="1449740" y="807990"/>
                                <a:pt x="1447687" y="818581"/>
                                <a:pt x="1445822" y="828937"/>
                              </a:cubicBezTo>
                              <a:cubicBezTo>
                                <a:pt x="1444329" y="838822"/>
                                <a:pt x="1443023" y="848942"/>
                                <a:pt x="1441530" y="858827"/>
                              </a:cubicBezTo>
                              <a:cubicBezTo>
                                <a:pt x="1440037" y="868007"/>
                                <a:pt x="1438545" y="877421"/>
                                <a:pt x="1437052" y="886600"/>
                              </a:cubicBezTo>
                              <a:cubicBezTo>
                                <a:pt x="1435559" y="894838"/>
                                <a:pt x="1434253" y="903076"/>
                                <a:pt x="1432761" y="911313"/>
                              </a:cubicBezTo>
                              <a:lnTo>
                                <a:pt x="1430522" y="933907"/>
                              </a:lnTo>
                              <a:lnTo>
                                <a:pt x="1428283" y="953678"/>
                              </a:lnTo>
                              <a:cubicBezTo>
                                <a:pt x="1428096" y="958855"/>
                                <a:pt x="1427723" y="963798"/>
                                <a:pt x="1427536" y="968976"/>
                              </a:cubicBezTo>
                              <a:cubicBezTo>
                                <a:pt x="1427723" y="973213"/>
                                <a:pt x="1428096" y="977214"/>
                                <a:pt x="1428283" y="981450"/>
                              </a:cubicBezTo>
                              <a:cubicBezTo>
                                <a:pt x="1428843" y="983804"/>
                                <a:pt x="1429215" y="986392"/>
                                <a:pt x="1429775" y="988746"/>
                              </a:cubicBezTo>
                              <a:cubicBezTo>
                                <a:pt x="1430708" y="991100"/>
                                <a:pt x="1431828" y="993689"/>
                                <a:pt x="1432761" y="996042"/>
                              </a:cubicBezTo>
                              <a:cubicBezTo>
                                <a:pt x="1434440" y="997925"/>
                                <a:pt x="1436119" y="1000043"/>
                                <a:pt x="1437798" y="1001927"/>
                              </a:cubicBezTo>
                              <a:cubicBezTo>
                                <a:pt x="1439664" y="1003339"/>
                                <a:pt x="1441716" y="1004751"/>
                                <a:pt x="1443582" y="1006163"/>
                              </a:cubicBezTo>
                              <a:cubicBezTo>
                                <a:pt x="1445634" y="1007105"/>
                                <a:pt x="1447501" y="1008046"/>
                                <a:pt x="1449553" y="1008987"/>
                              </a:cubicBezTo>
                              <a:cubicBezTo>
                                <a:pt x="1452165" y="1009222"/>
                                <a:pt x="1454964" y="1009693"/>
                                <a:pt x="1457576" y="1009929"/>
                              </a:cubicBezTo>
                              <a:cubicBezTo>
                                <a:pt x="1460561" y="1009458"/>
                                <a:pt x="1463360" y="1008752"/>
                                <a:pt x="1466345" y="1008281"/>
                              </a:cubicBezTo>
                              <a:lnTo>
                                <a:pt x="1475674" y="1004044"/>
                              </a:lnTo>
                              <a:cubicBezTo>
                                <a:pt x="1479406" y="1001927"/>
                                <a:pt x="1482951" y="999573"/>
                                <a:pt x="1486683" y="997455"/>
                              </a:cubicBezTo>
                              <a:cubicBezTo>
                                <a:pt x="1490415" y="994630"/>
                                <a:pt x="1493959" y="991570"/>
                                <a:pt x="1497691" y="988746"/>
                              </a:cubicBezTo>
                              <a:cubicBezTo>
                                <a:pt x="1501796" y="984274"/>
                                <a:pt x="1505900" y="980038"/>
                                <a:pt x="1510005" y="975566"/>
                              </a:cubicBezTo>
                              <a:lnTo>
                                <a:pt x="1523813" y="960267"/>
                              </a:lnTo>
                              <a:cubicBezTo>
                                <a:pt x="1528850" y="953678"/>
                                <a:pt x="1534074" y="947088"/>
                                <a:pt x="1539112" y="940497"/>
                              </a:cubicBezTo>
                              <a:lnTo>
                                <a:pt x="1553666" y="917903"/>
                              </a:lnTo>
                              <a:lnTo>
                                <a:pt x="1570457" y="890365"/>
                              </a:lnTo>
                              <a:cubicBezTo>
                                <a:pt x="1576055" y="880010"/>
                                <a:pt x="1581652" y="869890"/>
                                <a:pt x="1587250" y="859534"/>
                              </a:cubicBezTo>
                              <a:cubicBezTo>
                                <a:pt x="1595833" y="843059"/>
                                <a:pt x="1604229" y="826583"/>
                                <a:pt x="1612811" y="810108"/>
                              </a:cubicBezTo>
                              <a:lnTo>
                                <a:pt x="1636881" y="764213"/>
                              </a:lnTo>
                              <a:lnTo>
                                <a:pt x="1658711" y="722554"/>
                              </a:lnTo>
                              <a:cubicBezTo>
                                <a:pt x="1665241" y="709374"/>
                                <a:pt x="1671958" y="696429"/>
                                <a:pt x="1678489" y="683249"/>
                              </a:cubicBezTo>
                              <a:lnTo>
                                <a:pt x="1697333" y="648181"/>
                              </a:lnTo>
                              <a:cubicBezTo>
                                <a:pt x="1702744" y="637825"/>
                                <a:pt x="1707969" y="627234"/>
                                <a:pt x="1713379" y="616878"/>
                              </a:cubicBezTo>
                              <a:cubicBezTo>
                                <a:pt x="1718790" y="607934"/>
                                <a:pt x="1724014" y="598755"/>
                                <a:pt x="1729425" y="589811"/>
                              </a:cubicBezTo>
                              <a:cubicBezTo>
                                <a:pt x="1734090" y="582045"/>
                                <a:pt x="1738568" y="574278"/>
                                <a:pt x="1743232" y="566511"/>
                              </a:cubicBezTo>
                              <a:cubicBezTo>
                                <a:pt x="1747896" y="560157"/>
                                <a:pt x="1752562" y="554037"/>
                                <a:pt x="1757226" y="547683"/>
                              </a:cubicBezTo>
                              <a:cubicBezTo>
                                <a:pt x="1761330" y="543210"/>
                                <a:pt x="1765435" y="538974"/>
                                <a:pt x="1769541" y="534502"/>
                              </a:cubicBezTo>
                              <a:cubicBezTo>
                                <a:pt x="1773645" y="530971"/>
                                <a:pt x="1777937" y="527677"/>
                                <a:pt x="1782041" y="524146"/>
                              </a:cubicBezTo>
                              <a:lnTo>
                                <a:pt x="1792863" y="519204"/>
                              </a:lnTo>
                              <a:cubicBezTo>
                                <a:pt x="1796781" y="518497"/>
                                <a:pt x="1800699" y="517557"/>
                                <a:pt x="1804618" y="516850"/>
                              </a:cubicBezTo>
                              <a:cubicBezTo>
                                <a:pt x="1807789" y="517085"/>
                                <a:pt x="1810961" y="517557"/>
                                <a:pt x="1814134" y="517792"/>
                              </a:cubicBezTo>
                              <a:lnTo>
                                <a:pt x="1822716" y="519204"/>
                              </a:lnTo>
                              <a:lnTo>
                                <a:pt x="1830739" y="522028"/>
                              </a:lnTo>
                              <a:cubicBezTo>
                                <a:pt x="1832418" y="522970"/>
                                <a:pt x="1834284" y="523911"/>
                                <a:pt x="1835963" y="524852"/>
                              </a:cubicBezTo>
                              <a:cubicBezTo>
                                <a:pt x="1837082" y="525794"/>
                                <a:pt x="1838389" y="526970"/>
                                <a:pt x="1839509" y="527912"/>
                              </a:cubicBezTo>
                              <a:cubicBezTo>
                                <a:pt x="1840069" y="528147"/>
                                <a:pt x="1840441" y="528382"/>
                                <a:pt x="1841001" y="528618"/>
                              </a:cubicBezTo>
                              <a:lnTo>
                                <a:pt x="1842494" y="528618"/>
                              </a:lnTo>
                              <a:lnTo>
                                <a:pt x="1844733" y="528618"/>
                              </a:lnTo>
                              <a:cubicBezTo>
                                <a:pt x="1845479" y="528854"/>
                                <a:pt x="1846039" y="529089"/>
                                <a:pt x="1846785" y="529324"/>
                              </a:cubicBezTo>
                              <a:cubicBezTo>
                                <a:pt x="1847718" y="529794"/>
                                <a:pt x="1848837" y="530266"/>
                                <a:pt x="1849771" y="530736"/>
                              </a:cubicBezTo>
                              <a:cubicBezTo>
                                <a:pt x="1850703" y="531443"/>
                                <a:pt x="1851822" y="532383"/>
                                <a:pt x="1852756" y="533090"/>
                              </a:cubicBezTo>
                              <a:lnTo>
                                <a:pt x="1855554" y="535914"/>
                              </a:lnTo>
                              <a:cubicBezTo>
                                <a:pt x="1856488" y="536856"/>
                                <a:pt x="1857607" y="537797"/>
                                <a:pt x="1858539" y="538739"/>
                              </a:cubicBezTo>
                              <a:cubicBezTo>
                                <a:pt x="1859473" y="540151"/>
                                <a:pt x="1860592" y="541798"/>
                                <a:pt x="1861525" y="543210"/>
                              </a:cubicBezTo>
                              <a:cubicBezTo>
                                <a:pt x="1862271" y="544857"/>
                                <a:pt x="1862831" y="546741"/>
                                <a:pt x="1863577" y="548388"/>
                              </a:cubicBezTo>
                              <a:cubicBezTo>
                                <a:pt x="1864137" y="550507"/>
                                <a:pt x="1864510" y="552625"/>
                                <a:pt x="1865070" y="554743"/>
                              </a:cubicBezTo>
                              <a:cubicBezTo>
                                <a:pt x="1865256" y="557803"/>
                                <a:pt x="1865630" y="560627"/>
                                <a:pt x="1865816" y="563686"/>
                              </a:cubicBezTo>
                              <a:lnTo>
                                <a:pt x="1865816" y="572395"/>
                              </a:lnTo>
                              <a:cubicBezTo>
                                <a:pt x="1865630" y="575925"/>
                                <a:pt x="1865256" y="579691"/>
                                <a:pt x="1865070" y="583221"/>
                              </a:cubicBezTo>
                              <a:cubicBezTo>
                                <a:pt x="1864324" y="587694"/>
                                <a:pt x="1863577" y="591930"/>
                                <a:pt x="1862831" y="596402"/>
                              </a:cubicBezTo>
                              <a:cubicBezTo>
                                <a:pt x="1861898" y="601580"/>
                                <a:pt x="1860966" y="606522"/>
                                <a:pt x="1860032" y="611700"/>
                              </a:cubicBezTo>
                              <a:cubicBezTo>
                                <a:pt x="1858353" y="617113"/>
                                <a:pt x="1856488" y="622291"/>
                                <a:pt x="1854808" y="627705"/>
                              </a:cubicBezTo>
                              <a:cubicBezTo>
                                <a:pt x="1852569" y="634060"/>
                                <a:pt x="1850517" y="640414"/>
                                <a:pt x="1848278" y="646769"/>
                              </a:cubicBezTo>
                              <a:cubicBezTo>
                                <a:pt x="1845666" y="653829"/>
                                <a:pt x="1842867" y="660890"/>
                                <a:pt x="1840255" y="667951"/>
                              </a:cubicBezTo>
                              <a:lnTo>
                                <a:pt x="1830179" y="691251"/>
                              </a:lnTo>
                              <a:cubicBezTo>
                                <a:pt x="1826075" y="699724"/>
                                <a:pt x="1821783" y="708198"/>
                                <a:pt x="1817678" y="716671"/>
                              </a:cubicBezTo>
                              <a:cubicBezTo>
                                <a:pt x="1812827" y="726085"/>
                                <a:pt x="1807976" y="735735"/>
                                <a:pt x="1803125" y="745149"/>
                              </a:cubicBezTo>
                              <a:cubicBezTo>
                                <a:pt x="1797527" y="755269"/>
                                <a:pt x="1791930" y="765626"/>
                                <a:pt x="1786332" y="775746"/>
                              </a:cubicBezTo>
                              <a:lnTo>
                                <a:pt x="1766742" y="810108"/>
                              </a:lnTo>
                              <a:lnTo>
                                <a:pt x="1733904" y="869183"/>
                              </a:lnTo>
                              <a:cubicBezTo>
                                <a:pt x="1724201" y="888718"/>
                                <a:pt x="1714312" y="908018"/>
                                <a:pt x="1704610" y="927553"/>
                              </a:cubicBezTo>
                              <a:lnTo>
                                <a:pt x="1679235" y="982862"/>
                              </a:lnTo>
                              <a:lnTo>
                                <a:pt x="1657218" y="1037466"/>
                              </a:lnTo>
                              <a:cubicBezTo>
                                <a:pt x="1650875" y="1054647"/>
                                <a:pt x="1644717" y="1072064"/>
                                <a:pt x="1638374" y="1089244"/>
                              </a:cubicBezTo>
                              <a:cubicBezTo>
                                <a:pt x="1633336" y="1105956"/>
                                <a:pt x="1628111" y="1122901"/>
                                <a:pt x="1623073" y="1139612"/>
                              </a:cubicBezTo>
                              <a:cubicBezTo>
                                <a:pt x="1618596" y="1155146"/>
                                <a:pt x="1614304" y="1170679"/>
                                <a:pt x="1609826" y="1186213"/>
                              </a:cubicBezTo>
                              <a:cubicBezTo>
                                <a:pt x="1606282" y="1201276"/>
                                <a:pt x="1602550" y="1216339"/>
                                <a:pt x="1599005" y="1231402"/>
                              </a:cubicBezTo>
                              <a:lnTo>
                                <a:pt x="1589489" y="1273767"/>
                              </a:lnTo>
                              <a:cubicBezTo>
                                <a:pt x="1587064" y="1286711"/>
                                <a:pt x="1584637" y="1299421"/>
                                <a:pt x="1582212" y="1312366"/>
                              </a:cubicBezTo>
                              <a:cubicBezTo>
                                <a:pt x="1580347" y="1324604"/>
                                <a:pt x="1578294" y="1336608"/>
                                <a:pt x="1576428" y="1348847"/>
                              </a:cubicBezTo>
                              <a:cubicBezTo>
                                <a:pt x="1574749" y="1359437"/>
                                <a:pt x="1572884" y="1370264"/>
                                <a:pt x="1571204" y="1380855"/>
                              </a:cubicBezTo>
                              <a:cubicBezTo>
                                <a:pt x="1569711" y="1390505"/>
                                <a:pt x="1568406" y="1400390"/>
                                <a:pt x="1566913" y="1410040"/>
                              </a:cubicBezTo>
                              <a:cubicBezTo>
                                <a:pt x="1565420" y="1418749"/>
                                <a:pt x="1563928" y="1427692"/>
                                <a:pt x="1562435" y="1436401"/>
                              </a:cubicBezTo>
                              <a:lnTo>
                                <a:pt x="1559636" y="1458289"/>
                              </a:lnTo>
                              <a:cubicBezTo>
                                <a:pt x="1558143" y="1463938"/>
                                <a:pt x="1556651" y="1469351"/>
                                <a:pt x="1555158" y="1474999"/>
                              </a:cubicBezTo>
                              <a:cubicBezTo>
                                <a:pt x="1553666" y="1482060"/>
                                <a:pt x="1552359" y="1489121"/>
                                <a:pt x="1550867" y="1496181"/>
                              </a:cubicBezTo>
                              <a:cubicBezTo>
                                <a:pt x="1548628" y="1503478"/>
                                <a:pt x="1546575" y="1510774"/>
                                <a:pt x="1544336" y="1518070"/>
                              </a:cubicBezTo>
                              <a:lnTo>
                                <a:pt x="1537059" y="1542077"/>
                              </a:lnTo>
                              <a:cubicBezTo>
                                <a:pt x="1534448" y="1550550"/>
                                <a:pt x="1531649" y="1559023"/>
                                <a:pt x="1529037" y="1567495"/>
                              </a:cubicBezTo>
                              <a:cubicBezTo>
                                <a:pt x="1526052" y="1576204"/>
                                <a:pt x="1523253" y="1585147"/>
                                <a:pt x="1520267" y="1593855"/>
                              </a:cubicBezTo>
                              <a:cubicBezTo>
                                <a:pt x="1517096" y="1602800"/>
                                <a:pt x="1513923" y="1611979"/>
                                <a:pt x="1510752" y="1620922"/>
                              </a:cubicBezTo>
                              <a:cubicBezTo>
                                <a:pt x="1507766" y="1629866"/>
                                <a:pt x="1504967" y="1638809"/>
                                <a:pt x="1501982" y="1647753"/>
                              </a:cubicBezTo>
                              <a:cubicBezTo>
                                <a:pt x="1498810" y="1656461"/>
                                <a:pt x="1495639" y="1665406"/>
                                <a:pt x="1492466" y="1674114"/>
                              </a:cubicBezTo>
                              <a:lnTo>
                                <a:pt x="1482951" y="1700238"/>
                              </a:lnTo>
                              <a:cubicBezTo>
                                <a:pt x="1480152" y="1708711"/>
                                <a:pt x="1477167" y="1717420"/>
                                <a:pt x="1474368" y="1725893"/>
                              </a:cubicBezTo>
                              <a:cubicBezTo>
                                <a:pt x="1471756" y="1733895"/>
                                <a:pt x="1468958" y="1741897"/>
                                <a:pt x="1466345" y="1749899"/>
                              </a:cubicBezTo>
                              <a:cubicBezTo>
                                <a:pt x="1463360" y="1757196"/>
                                <a:pt x="1460561" y="1764492"/>
                                <a:pt x="1457576" y="1771788"/>
                              </a:cubicBezTo>
                              <a:lnTo>
                                <a:pt x="1450859" y="1791558"/>
                              </a:lnTo>
                              <a:cubicBezTo>
                                <a:pt x="1448993" y="1797677"/>
                                <a:pt x="1446941" y="1803561"/>
                                <a:pt x="1445075" y="1809681"/>
                              </a:cubicBezTo>
                              <a:cubicBezTo>
                                <a:pt x="1443582" y="1814859"/>
                                <a:pt x="1442276" y="1819801"/>
                                <a:pt x="1440784" y="1824979"/>
                              </a:cubicBezTo>
                              <a:cubicBezTo>
                                <a:pt x="1439850" y="1828510"/>
                                <a:pt x="1438731" y="1832275"/>
                                <a:pt x="1437798" y="1835806"/>
                              </a:cubicBezTo>
                              <a:cubicBezTo>
                                <a:pt x="1437238" y="1838630"/>
                                <a:pt x="1436865" y="1841219"/>
                                <a:pt x="1436306" y="1844043"/>
                              </a:cubicBezTo>
                              <a:lnTo>
                                <a:pt x="1419125" y="3615352"/>
                              </a:lnTo>
                              <a:lnTo>
                                <a:pt x="735857" y="3615352"/>
                              </a:lnTo>
                              <a:lnTo>
                                <a:pt x="843536" y="1896528"/>
                              </a:lnTo>
                              <a:cubicBezTo>
                                <a:pt x="842976" y="1896058"/>
                                <a:pt x="842603" y="1895351"/>
                                <a:pt x="842043" y="1894881"/>
                              </a:cubicBezTo>
                              <a:lnTo>
                                <a:pt x="837006" y="1892057"/>
                              </a:lnTo>
                              <a:cubicBezTo>
                                <a:pt x="834580" y="1890409"/>
                                <a:pt x="832154" y="1888526"/>
                                <a:pt x="829729" y="1886879"/>
                              </a:cubicBezTo>
                              <a:lnTo>
                                <a:pt x="819467" y="1881230"/>
                              </a:lnTo>
                              <a:cubicBezTo>
                                <a:pt x="815362" y="1878171"/>
                                <a:pt x="811257" y="1875346"/>
                                <a:pt x="807152" y="1872286"/>
                              </a:cubicBezTo>
                              <a:lnTo>
                                <a:pt x="791853" y="1862872"/>
                              </a:lnTo>
                              <a:lnTo>
                                <a:pt x="776553" y="1852046"/>
                              </a:lnTo>
                              <a:lnTo>
                                <a:pt x="758268" y="1840277"/>
                              </a:lnTo>
                              <a:lnTo>
                                <a:pt x="739237" y="1827803"/>
                              </a:lnTo>
                              <a:lnTo>
                                <a:pt x="718899" y="1814152"/>
                              </a:lnTo>
                              <a:lnTo>
                                <a:pt x="699308" y="1800266"/>
                              </a:lnTo>
                              <a:lnTo>
                                <a:pt x="678038" y="1785674"/>
                              </a:lnTo>
                              <a:lnTo>
                                <a:pt x="656954" y="1771082"/>
                              </a:lnTo>
                              <a:lnTo>
                                <a:pt x="635871" y="1756489"/>
                              </a:lnTo>
                              <a:lnTo>
                                <a:pt x="615347" y="1741191"/>
                              </a:lnTo>
                              <a:lnTo>
                                <a:pt x="596502" y="1727305"/>
                              </a:lnTo>
                              <a:lnTo>
                                <a:pt x="577470" y="1713419"/>
                              </a:lnTo>
                              <a:lnTo>
                                <a:pt x="559185" y="1700238"/>
                              </a:lnTo>
                              <a:lnTo>
                                <a:pt x="543886" y="1688000"/>
                              </a:lnTo>
                              <a:lnTo>
                                <a:pt x="530079" y="1676231"/>
                              </a:lnTo>
                              <a:cubicBezTo>
                                <a:pt x="526161" y="1672937"/>
                                <a:pt x="522243" y="1669407"/>
                                <a:pt x="518324" y="1666111"/>
                              </a:cubicBezTo>
                              <a:lnTo>
                                <a:pt x="499479" y="1649166"/>
                              </a:lnTo>
                              <a:lnTo>
                                <a:pt x="478396" y="1630337"/>
                              </a:lnTo>
                              <a:lnTo>
                                <a:pt x="454886" y="1609860"/>
                              </a:lnTo>
                              <a:lnTo>
                                <a:pt x="429512" y="1589384"/>
                              </a:lnTo>
                              <a:lnTo>
                                <a:pt x="403949" y="1566790"/>
                              </a:lnTo>
                              <a:lnTo>
                                <a:pt x="376895" y="1544901"/>
                              </a:lnTo>
                              <a:lnTo>
                                <a:pt x="349282" y="1522306"/>
                              </a:lnTo>
                              <a:lnTo>
                                <a:pt x="322227" y="1500418"/>
                              </a:lnTo>
                              <a:lnTo>
                                <a:pt x="295359" y="1480178"/>
                              </a:lnTo>
                              <a:lnTo>
                                <a:pt x="269798" y="1460407"/>
                              </a:lnTo>
                              <a:lnTo>
                                <a:pt x="245728" y="1441578"/>
                              </a:lnTo>
                              <a:lnTo>
                                <a:pt x="223899" y="1425339"/>
                              </a:lnTo>
                              <a:cubicBezTo>
                                <a:pt x="221846" y="1424162"/>
                                <a:pt x="219981" y="1422985"/>
                                <a:pt x="217928" y="1421808"/>
                              </a:cubicBezTo>
                              <a:cubicBezTo>
                                <a:pt x="215129" y="1419925"/>
                                <a:pt x="212144" y="1417807"/>
                                <a:pt x="209345" y="1415924"/>
                              </a:cubicBezTo>
                              <a:cubicBezTo>
                                <a:pt x="205613" y="1413570"/>
                                <a:pt x="202068" y="1410981"/>
                                <a:pt x="198336" y="1408627"/>
                              </a:cubicBezTo>
                              <a:cubicBezTo>
                                <a:pt x="193672" y="1405333"/>
                                <a:pt x="189194" y="1401802"/>
                                <a:pt x="184530" y="1398507"/>
                              </a:cubicBezTo>
                              <a:cubicBezTo>
                                <a:pt x="179492" y="1394977"/>
                                <a:pt x="174268" y="1391682"/>
                                <a:pt x="169230" y="1388151"/>
                              </a:cubicBezTo>
                              <a:cubicBezTo>
                                <a:pt x="163819" y="1384386"/>
                                <a:pt x="158595" y="1380385"/>
                                <a:pt x="153184" y="1376619"/>
                              </a:cubicBezTo>
                              <a:lnTo>
                                <a:pt x="134899" y="1362733"/>
                              </a:lnTo>
                              <a:lnTo>
                                <a:pt x="116614" y="1348847"/>
                              </a:lnTo>
                              <a:cubicBezTo>
                                <a:pt x="110643" y="1343669"/>
                                <a:pt x="104486" y="1338726"/>
                                <a:pt x="98516" y="1333548"/>
                              </a:cubicBezTo>
                              <a:lnTo>
                                <a:pt x="80230" y="1317544"/>
                              </a:lnTo>
                              <a:cubicBezTo>
                                <a:pt x="74447" y="1312601"/>
                                <a:pt x="68475" y="1307894"/>
                                <a:pt x="62692" y="1302951"/>
                              </a:cubicBezTo>
                              <a:cubicBezTo>
                                <a:pt x="57654" y="1297538"/>
                                <a:pt x="52430" y="1292361"/>
                                <a:pt x="47392" y="1286947"/>
                              </a:cubicBezTo>
                              <a:cubicBezTo>
                                <a:pt x="42541" y="1281769"/>
                                <a:pt x="37690" y="1276826"/>
                                <a:pt x="32838" y="1271648"/>
                              </a:cubicBezTo>
                              <a:cubicBezTo>
                                <a:pt x="28920" y="1266471"/>
                                <a:pt x="25002" y="1261528"/>
                                <a:pt x="21085" y="1256350"/>
                              </a:cubicBezTo>
                              <a:cubicBezTo>
                                <a:pt x="17726" y="1251408"/>
                                <a:pt x="14368" y="1246700"/>
                                <a:pt x="11009" y="1241758"/>
                              </a:cubicBezTo>
                              <a:cubicBezTo>
                                <a:pt x="8770" y="1237050"/>
                                <a:pt x="6531" y="1232579"/>
                                <a:pt x="4292" y="1227872"/>
                              </a:cubicBezTo>
                              <a:cubicBezTo>
                                <a:pt x="3173" y="1223400"/>
                                <a:pt x="1867" y="1219163"/>
                                <a:pt x="747" y="1214692"/>
                              </a:cubicBezTo>
                              <a:cubicBezTo>
                                <a:pt x="560" y="1209043"/>
                                <a:pt x="188" y="1203630"/>
                                <a:pt x="0" y="1197981"/>
                              </a:cubicBezTo>
                              <a:cubicBezTo>
                                <a:pt x="934" y="1192333"/>
                                <a:pt x="2053" y="1186919"/>
                                <a:pt x="2986" y="1181271"/>
                              </a:cubicBezTo>
                              <a:cubicBezTo>
                                <a:pt x="5225" y="1176563"/>
                                <a:pt x="7277" y="1172091"/>
                                <a:pt x="9516" y="1167384"/>
                              </a:cubicBezTo>
                              <a:cubicBezTo>
                                <a:pt x="12875" y="1162912"/>
                                <a:pt x="16419" y="1158676"/>
                                <a:pt x="19778" y="1154204"/>
                              </a:cubicBezTo>
                              <a:lnTo>
                                <a:pt x="32838" y="1144083"/>
                              </a:lnTo>
                              <a:lnTo>
                                <a:pt x="48885" y="1135140"/>
                              </a:lnTo>
                              <a:lnTo>
                                <a:pt x="67170" y="1129491"/>
                              </a:lnTo>
                              <a:lnTo>
                                <a:pt x="86761" y="1127138"/>
                              </a:lnTo>
                              <a:lnTo>
                                <a:pt x="109338" y="1127844"/>
                              </a:lnTo>
                              <a:lnTo>
                                <a:pt x="134153" y="1132316"/>
                              </a:lnTo>
                              <a:lnTo>
                                <a:pt x="160460" y="1141730"/>
                              </a:lnTo>
                              <a:lnTo>
                                <a:pt x="187329" y="1154204"/>
                              </a:lnTo>
                              <a:lnTo>
                                <a:pt x="215875" y="1172327"/>
                              </a:lnTo>
                              <a:lnTo>
                                <a:pt x="244982" y="1187625"/>
                              </a:lnTo>
                              <a:lnTo>
                                <a:pt x="274835" y="1204571"/>
                              </a:lnTo>
                              <a:lnTo>
                                <a:pt x="306928" y="1221987"/>
                              </a:lnTo>
                              <a:lnTo>
                                <a:pt x="337527" y="1239404"/>
                              </a:lnTo>
                              <a:lnTo>
                                <a:pt x="368872" y="1257762"/>
                              </a:lnTo>
                              <a:lnTo>
                                <a:pt x="400218" y="1274473"/>
                              </a:lnTo>
                              <a:lnTo>
                                <a:pt x="431563" y="1290477"/>
                              </a:lnTo>
                              <a:lnTo>
                                <a:pt x="462350" y="1305775"/>
                              </a:lnTo>
                              <a:lnTo>
                                <a:pt x="492203" y="1318249"/>
                              </a:lnTo>
                              <a:lnTo>
                                <a:pt x="520563" y="1329076"/>
                              </a:lnTo>
                              <a:lnTo>
                                <a:pt x="547618" y="1337314"/>
                              </a:lnTo>
                              <a:lnTo>
                                <a:pt x="573179" y="1342256"/>
                              </a:lnTo>
                              <a:lnTo>
                                <a:pt x="597061" y="1344610"/>
                              </a:lnTo>
                              <a:lnTo>
                                <a:pt x="622623" y="1343669"/>
                              </a:lnTo>
                              <a:lnTo>
                                <a:pt x="645199" y="1341550"/>
                              </a:lnTo>
                              <a:lnTo>
                                <a:pt x="663485" y="1338020"/>
                              </a:lnTo>
                              <a:cubicBezTo>
                                <a:pt x="668895" y="1336373"/>
                                <a:pt x="674120" y="1334489"/>
                                <a:pt x="679530" y="1332842"/>
                              </a:cubicBezTo>
                              <a:lnTo>
                                <a:pt x="692591" y="1326252"/>
                              </a:lnTo>
                              <a:cubicBezTo>
                                <a:pt x="696323" y="1323427"/>
                                <a:pt x="699868" y="1320368"/>
                                <a:pt x="703600" y="1317544"/>
                              </a:cubicBezTo>
                              <a:lnTo>
                                <a:pt x="711623" y="1307424"/>
                              </a:lnTo>
                              <a:cubicBezTo>
                                <a:pt x="713488" y="1303658"/>
                                <a:pt x="715541" y="1300127"/>
                                <a:pt x="717406" y="1296361"/>
                              </a:cubicBezTo>
                              <a:cubicBezTo>
                                <a:pt x="718899" y="1291654"/>
                                <a:pt x="720392" y="1287182"/>
                                <a:pt x="721884" y="1282475"/>
                              </a:cubicBezTo>
                              <a:cubicBezTo>
                                <a:pt x="723004" y="1277298"/>
                                <a:pt x="724310" y="1272355"/>
                                <a:pt x="725429" y="1267176"/>
                              </a:cubicBezTo>
                              <a:cubicBezTo>
                                <a:pt x="726176" y="1261528"/>
                                <a:pt x="726922" y="1256115"/>
                                <a:pt x="727668" y="1250466"/>
                              </a:cubicBezTo>
                              <a:cubicBezTo>
                                <a:pt x="727856" y="1244111"/>
                                <a:pt x="728228" y="1237757"/>
                                <a:pt x="728415" y="1231402"/>
                              </a:cubicBezTo>
                              <a:lnTo>
                                <a:pt x="728415" y="1211161"/>
                              </a:lnTo>
                              <a:cubicBezTo>
                                <a:pt x="728602" y="1201746"/>
                                <a:pt x="728975" y="1192097"/>
                                <a:pt x="729161" y="1182683"/>
                              </a:cubicBezTo>
                              <a:cubicBezTo>
                                <a:pt x="729348" y="1173033"/>
                                <a:pt x="729721" y="1163147"/>
                                <a:pt x="729907" y="1153498"/>
                              </a:cubicBezTo>
                              <a:cubicBezTo>
                                <a:pt x="730095" y="1143613"/>
                                <a:pt x="730467" y="1133493"/>
                                <a:pt x="730654" y="1123608"/>
                              </a:cubicBezTo>
                              <a:cubicBezTo>
                                <a:pt x="731027" y="1113722"/>
                                <a:pt x="731587" y="1103602"/>
                                <a:pt x="731960" y="1093717"/>
                              </a:cubicBezTo>
                              <a:lnTo>
                                <a:pt x="731960" y="1064532"/>
                              </a:lnTo>
                              <a:lnTo>
                                <a:pt x="731960" y="1035347"/>
                              </a:lnTo>
                              <a:cubicBezTo>
                                <a:pt x="731214" y="1026168"/>
                                <a:pt x="730654" y="1016754"/>
                                <a:pt x="729907" y="1007575"/>
                              </a:cubicBezTo>
                              <a:cubicBezTo>
                                <a:pt x="728975" y="998867"/>
                                <a:pt x="727856" y="990158"/>
                                <a:pt x="726922" y="981450"/>
                              </a:cubicBezTo>
                              <a:cubicBezTo>
                                <a:pt x="725057" y="973213"/>
                                <a:pt x="723004" y="964740"/>
                                <a:pt x="721138" y="956502"/>
                              </a:cubicBezTo>
                              <a:cubicBezTo>
                                <a:pt x="718899" y="948970"/>
                                <a:pt x="716847" y="941439"/>
                                <a:pt x="714608" y="933907"/>
                              </a:cubicBezTo>
                              <a:cubicBezTo>
                                <a:pt x="712928" y="929906"/>
                                <a:pt x="711063" y="925670"/>
                                <a:pt x="709384" y="921668"/>
                              </a:cubicBezTo>
                              <a:cubicBezTo>
                                <a:pt x="707145" y="916255"/>
                                <a:pt x="705092" y="911078"/>
                                <a:pt x="702853" y="905665"/>
                              </a:cubicBezTo>
                              <a:cubicBezTo>
                                <a:pt x="700241" y="898839"/>
                                <a:pt x="697443" y="892014"/>
                                <a:pt x="694830" y="885188"/>
                              </a:cubicBezTo>
                              <a:cubicBezTo>
                                <a:pt x="692219" y="877656"/>
                                <a:pt x="689420" y="870125"/>
                                <a:pt x="686807" y="862593"/>
                              </a:cubicBezTo>
                              <a:cubicBezTo>
                                <a:pt x="683635" y="854120"/>
                                <a:pt x="680464" y="845412"/>
                                <a:pt x="677291" y="836940"/>
                              </a:cubicBezTo>
                              <a:cubicBezTo>
                                <a:pt x="673747" y="827525"/>
                                <a:pt x="670015" y="818111"/>
                                <a:pt x="666470" y="808696"/>
                              </a:cubicBezTo>
                              <a:cubicBezTo>
                                <a:pt x="662738" y="798340"/>
                                <a:pt x="659193" y="788220"/>
                                <a:pt x="655462" y="777864"/>
                              </a:cubicBezTo>
                              <a:cubicBezTo>
                                <a:pt x="651730" y="767273"/>
                                <a:pt x="648185" y="756446"/>
                                <a:pt x="644453" y="745855"/>
                              </a:cubicBezTo>
                              <a:cubicBezTo>
                                <a:pt x="640535" y="734558"/>
                                <a:pt x="636804" y="723025"/>
                                <a:pt x="632886" y="711728"/>
                              </a:cubicBezTo>
                              <a:cubicBezTo>
                                <a:pt x="628967" y="700195"/>
                                <a:pt x="625049" y="688898"/>
                                <a:pt x="621131" y="677365"/>
                              </a:cubicBezTo>
                              <a:cubicBezTo>
                                <a:pt x="617026" y="665362"/>
                                <a:pt x="612921" y="653594"/>
                                <a:pt x="608816" y="641591"/>
                              </a:cubicBezTo>
                              <a:cubicBezTo>
                                <a:pt x="605084" y="629117"/>
                                <a:pt x="601539" y="616878"/>
                                <a:pt x="597808" y="604404"/>
                              </a:cubicBezTo>
                              <a:cubicBezTo>
                                <a:pt x="593890" y="592165"/>
                                <a:pt x="590158" y="580162"/>
                                <a:pt x="586240" y="567923"/>
                              </a:cubicBezTo>
                              <a:cubicBezTo>
                                <a:pt x="582508" y="555449"/>
                                <a:pt x="578963" y="543210"/>
                                <a:pt x="575232" y="530736"/>
                              </a:cubicBezTo>
                              <a:cubicBezTo>
                                <a:pt x="572060" y="518497"/>
                                <a:pt x="568887" y="506494"/>
                                <a:pt x="565716" y="494256"/>
                              </a:cubicBezTo>
                              <a:cubicBezTo>
                                <a:pt x="562544" y="482488"/>
                                <a:pt x="559559" y="470484"/>
                                <a:pt x="556387" y="458717"/>
                              </a:cubicBezTo>
                              <a:cubicBezTo>
                                <a:pt x="553402" y="446713"/>
                                <a:pt x="550603" y="434945"/>
                                <a:pt x="547618" y="422942"/>
                              </a:cubicBezTo>
                              <a:cubicBezTo>
                                <a:pt x="545379" y="411879"/>
                                <a:pt x="543326" y="401053"/>
                                <a:pt x="541087" y="389992"/>
                              </a:cubicBezTo>
                              <a:cubicBezTo>
                                <a:pt x="538848" y="379400"/>
                                <a:pt x="536609" y="368574"/>
                                <a:pt x="534370" y="357982"/>
                              </a:cubicBezTo>
                              <a:cubicBezTo>
                                <a:pt x="532878" y="348097"/>
                                <a:pt x="531571" y="337977"/>
                                <a:pt x="530079" y="328091"/>
                              </a:cubicBezTo>
                              <a:cubicBezTo>
                                <a:pt x="529332" y="318913"/>
                                <a:pt x="528586" y="309498"/>
                                <a:pt x="527840" y="300319"/>
                              </a:cubicBezTo>
                              <a:cubicBezTo>
                                <a:pt x="527653" y="292317"/>
                                <a:pt x="527280" y="284314"/>
                                <a:pt x="527093" y="276313"/>
                              </a:cubicBezTo>
                              <a:cubicBezTo>
                                <a:pt x="527280" y="269251"/>
                                <a:pt x="527653" y="262191"/>
                                <a:pt x="527840" y="255130"/>
                              </a:cubicBezTo>
                              <a:cubicBezTo>
                                <a:pt x="528772" y="249246"/>
                                <a:pt x="529892" y="243598"/>
                                <a:pt x="530825" y="237713"/>
                              </a:cubicBezTo>
                              <a:cubicBezTo>
                                <a:pt x="532318" y="232536"/>
                                <a:pt x="533624" y="227593"/>
                                <a:pt x="535116" y="222415"/>
                              </a:cubicBezTo>
                              <a:cubicBezTo>
                                <a:pt x="537169" y="218178"/>
                                <a:pt x="539034" y="214177"/>
                                <a:pt x="541087" y="209941"/>
                              </a:cubicBezTo>
                              <a:cubicBezTo>
                                <a:pt x="542953" y="206646"/>
                                <a:pt x="545005" y="203115"/>
                                <a:pt x="546871" y="199821"/>
                              </a:cubicBezTo>
                              <a:cubicBezTo>
                                <a:pt x="549297" y="197467"/>
                                <a:pt x="551722" y="194878"/>
                                <a:pt x="554148" y="192525"/>
                              </a:cubicBezTo>
                              <a:cubicBezTo>
                                <a:pt x="556573" y="190171"/>
                                <a:pt x="558999" y="187582"/>
                                <a:pt x="561424" y="185228"/>
                              </a:cubicBezTo>
                              <a:cubicBezTo>
                                <a:pt x="564409" y="184051"/>
                                <a:pt x="567208" y="182639"/>
                                <a:pt x="570194" y="181462"/>
                              </a:cubicBezTo>
                              <a:lnTo>
                                <a:pt x="578217" y="178638"/>
                              </a:lnTo>
                              <a:lnTo>
                                <a:pt x="586986" y="177226"/>
                              </a:lnTo>
                              <a:lnTo>
                                <a:pt x="595756" y="177226"/>
                              </a:lnTo>
                              <a:lnTo>
                                <a:pt x="603778" y="177932"/>
                              </a:lnTo>
                              <a:lnTo>
                                <a:pt x="611055" y="179344"/>
                              </a:lnTo>
                              <a:lnTo>
                                <a:pt x="619078" y="180757"/>
                              </a:lnTo>
                              <a:cubicBezTo>
                                <a:pt x="620944" y="181462"/>
                                <a:pt x="622996" y="182404"/>
                                <a:pt x="624862" y="183110"/>
                              </a:cubicBezTo>
                              <a:cubicBezTo>
                                <a:pt x="626355" y="183816"/>
                                <a:pt x="627661" y="184522"/>
                                <a:pt x="629154" y="185228"/>
                              </a:cubicBezTo>
                              <a:cubicBezTo>
                                <a:pt x="630459" y="186170"/>
                                <a:pt x="631579" y="187112"/>
                                <a:pt x="632886" y="188052"/>
                              </a:cubicBezTo>
                              <a:cubicBezTo>
                                <a:pt x="633632" y="188759"/>
                                <a:pt x="634378" y="189700"/>
                                <a:pt x="635125" y="190406"/>
                              </a:cubicBezTo>
                              <a:cubicBezTo>
                                <a:pt x="635871" y="191112"/>
                                <a:pt x="636430" y="191818"/>
                                <a:pt x="637176" y="192525"/>
                              </a:cubicBezTo>
                              <a:lnTo>
                                <a:pt x="639415" y="194643"/>
                              </a:lnTo>
                              <a:lnTo>
                                <a:pt x="641654" y="196055"/>
                              </a:lnTo>
                              <a:cubicBezTo>
                                <a:pt x="642774" y="196996"/>
                                <a:pt x="644080" y="198173"/>
                                <a:pt x="645199" y="199114"/>
                              </a:cubicBezTo>
                              <a:cubicBezTo>
                                <a:pt x="646132" y="200056"/>
                                <a:pt x="647252" y="200998"/>
                                <a:pt x="648185" y="201938"/>
                              </a:cubicBezTo>
                              <a:cubicBezTo>
                                <a:pt x="649491" y="203351"/>
                                <a:pt x="650611" y="204999"/>
                                <a:pt x="651916" y="206411"/>
                              </a:cubicBezTo>
                              <a:cubicBezTo>
                                <a:pt x="653036" y="208294"/>
                                <a:pt x="654343" y="210176"/>
                                <a:pt x="655462" y="212060"/>
                              </a:cubicBezTo>
                              <a:cubicBezTo>
                                <a:pt x="656954" y="214884"/>
                                <a:pt x="658447" y="217473"/>
                                <a:pt x="659939" y="220297"/>
                              </a:cubicBezTo>
                              <a:cubicBezTo>
                                <a:pt x="661432" y="223592"/>
                                <a:pt x="662738" y="227123"/>
                                <a:pt x="664231" y="230417"/>
                              </a:cubicBezTo>
                              <a:cubicBezTo>
                                <a:pt x="666470" y="234889"/>
                                <a:pt x="668523" y="239126"/>
                                <a:pt x="670762" y="243598"/>
                              </a:cubicBezTo>
                              <a:cubicBezTo>
                                <a:pt x="672627" y="248540"/>
                                <a:pt x="674680" y="253247"/>
                                <a:pt x="676545" y="258189"/>
                              </a:cubicBezTo>
                              <a:cubicBezTo>
                                <a:pt x="678784" y="264544"/>
                                <a:pt x="681023" y="270664"/>
                                <a:pt x="683262" y="277018"/>
                              </a:cubicBezTo>
                              <a:lnTo>
                                <a:pt x="690539" y="299613"/>
                              </a:lnTo>
                              <a:cubicBezTo>
                                <a:pt x="693524" y="308321"/>
                                <a:pt x="696323" y="317265"/>
                                <a:pt x="699308" y="325974"/>
                              </a:cubicBezTo>
                              <a:cubicBezTo>
                                <a:pt x="702107" y="335858"/>
                                <a:pt x="705092" y="345979"/>
                                <a:pt x="707891" y="355864"/>
                              </a:cubicBezTo>
                              <a:cubicBezTo>
                                <a:pt x="711063" y="365984"/>
                                <a:pt x="714235" y="376341"/>
                                <a:pt x="717406" y="386461"/>
                              </a:cubicBezTo>
                              <a:cubicBezTo>
                                <a:pt x="720019" y="395640"/>
                                <a:pt x="722818" y="405055"/>
                                <a:pt x="725429" y="414233"/>
                              </a:cubicBezTo>
                              <a:cubicBezTo>
                                <a:pt x="727668" y="422235"/>
                                <a:pt x="729721" y="430238"/>
                                <a:pt x="731960" y="438240"/>
                              </a:cubicBezTo>
                              <a:cubicBezTo>
                                <a:pt x="733639" y="445536"/>
                                <a:pt x="735505" y="452832"/>
                                <a:pt x="737184" y="460129"/>
                              </a:cubicBezTo>
                              <a:cubicBezTo>
                                <a:pt x="738863" y="466248"/>
                                <a:pt x="740543" y="472131"/>
                                <a:pt x="742222" y="478251"/>
                              </a:cubicBezTo>
                              <a:lnTo>
                                <a:pt x="746700" y="495903"/>
                              </a:lnTo>
                              <a:cubicBezTo>
                                <a:pt x="747819" y="500845"/>
                                <a:pt x="749125" y="505553"/>
                                <a:pt x="750245" y="510495"/>
                              </a:cubicBezTo>
                              <a:cubicBezTo>
                                <a:pt x="751551" y="514731"/>
                                <a:pt x="752671" y="519204"/>
                                <a:pt x="753977" y="523440"/>
                              </a:cubicBezTo>
                              <a:cubicBezTo>
                                <a:pt x="754910" y="527912"/>
                                <a:pt x="755842" y="532148"/>
                                <a:pt x="756775" y="536620"/>
                              </a:cubicBezTo>
                              <a:cubicBezTo>
                                <a:pt x="757709" y="540386"/>
                                <a:pt x="758828" y="543917"/>
                                <a:pt x="759761" y="547683"/>
                              </a:cubicBezTo>
                              <a:cubicBezTo>
                                <a:pt x="760694" y="551448"/>
                                <a:pt x="761813" y="555449"/>
                                <a:pt x="762746" y="559215"/>
                              </a:cubicBezTo>
                              <a:cubicBezTo>
                                <a:pt x="763865" y="562510"/>
                                <a:pt x="765172" y="566040"/>
                                <a:pt x="766291" y="569335"/>
                              </a:cubicBezTo>
                              <a:cubicBezTo>
                                <a:pt x="767597" y="573101"/>
                                <a:pt x="768717" y="576632"/>
                                <a:pt x="770022" y="580397"/>
                              </a:cubicBezTo>
                              <a:cubicBezTo>
                                <a:pt x="771142" y="584163"/>
                                <a:pt x="772449" y="588164"/>
                                <a:pt x="773568" y="591930"/>
                              </a:cubicBezTo>
                              <a:cubicBezTo>
                                <a:pt x="775434" y="596166"/>
                                <a:pt x="777486" y="600168"/>
                                <a:pt x="779352" y="604404"/>
                              </a:cubicBezTo>
                              <a:cubicBezTo>
                                <a:pt x="781031" y="609111"/>
                                <a:pt x="782897" y="613583"/>
                                <a:pt x="784576" y="618290"/>
                              </a:cubicBezTo>
                              <a:cubicBezTo>
                                <a:pt x="787001" y="623939"/>
                                <a:pt x="789427" y="629352"/>
                                <a:pt x="791853" y="635000"/>
                              </a:cubicBezTo>
                              <a:lnTo>
                                <a:pt x="799130" y="654771"/>
                              </a:lnTo>
                              <a:lnTo>
                                <a:pt x="808645" y="676660"/>
                              </a:lnTo>
                              <a:lnTo>
                                <a:pt x="818721" y="699960"/>
                              </a:lnTo>
                              <a:cubicBezTo>
                                <a:pt x="822452" y="707962"/>
                                <a:pt x="825997" y="715964"/>
                                <a:pt x="829729" y="723966"/>
                              </a:cubicBezTo>
                              <a:cubicBezTo>
                                <a:pt x="833087" y="732204"/>
                                <a:pt x="836632" y="740677"/>
                                <a:pt x="839991" y="748914"/>
                              </a:cubicBezTo>
                              <a:cubicBezTo>
                                <a:pt x="843909" y="757152"/>
                                <a:pt x="847641" y="765390"/>
                                <a:pt x="851559" y="773627"/>
                              </a:cubicBezTo>
                              <a:lnTo>
                                <a:pt x="863313" y="797634"/>
                              </a:lnTo>
                              <a:cubicBezTo>
                                <a:pt x="866859" y="805165"/>
                                <a:pt x="870590" y="812697"/>
                                <a:pt x="874136" y="820228"/>
                              </a:cubicBezTo>
                              <a:lnTo>
                                <a:pt x="885889" y="842117"/>
                              </a:lnTo>
                              <a:cubicBezTo>
                                <a:pt x="889621" y="848707"/>
                                <a:pt x="893166" y="855297"/>
                                <a:pt x="896898" y="861888"/>
                              </a:cubicBezTo>
                              <a:cubicBezTo>
                                <a:pt x="900443" y="867771"/>
                                <a:pt x="904175" y="873420"/>
                                <a:pt x="907720" y="879304"/>
                              </a:cubicBezTo>
                              <a:cubicBezTo>
                                <a:pt x="910892" y="884011"/>
                                <a:pt x="914063" y="888483"/>
                                <a:pt x="917236" y="893191"/>
                              </a:cubicBezTo>
                              <a:cubicBezTo>
                                <a:pt x="920408" y="896720"/>
                                <a:pt x="923579" y="900486"/>
                                <a:pt x="926751" y="904016"/>
                              </a:cubicBezTo>
                              <a:lnTo>
                                <a:pt x="934774" y="909901"/>
                              </a:lnTo>
                              <a:cubicBezTo>
                                <a:pt x="938133" y="911078"/>
                                <a:pt x="941491" y="912490"/>
                                <a:pt x="944850" y="913666"/>
                              </a:cubicBezTo>
                              <a:lnTo>
                                <a:pt x="953619" y="914373"/>
                              </a:lnTo>
                              <a:cubicBezTo>
                                <a:pt x="956791" y="913196"/>
                                <a:pt x="959963" y="911784"/>
                                <a:pt x="963134" y="910607"/>
                              </a:cubicBezTo>
                              <a:lnTo>
                                <a:pt x="971157" y="904016"/>
                              </a:lnTo>
                              <a:cubicBezTo>
                                <a:pt x="973583" y="900722"/>
                                <a:pt x="976009" y="897191"/>
                                <a:pt x="978434" y="893896"/>
                              </a:cubicBezTo>
                              <a:cubicBezTo>
                                <a:pt x="980301" y="889189"/>
                                <a:pt x="982352" y="884717"/>
                                <a:pt x="984219" y="880010"/>
                              </a:cubicBezTo>
                              <a:cubicBezTo>
                                <a:pt x="986457" y="874126"/>
                                <a:pt x="988696" y="868478"/>
                                <a:pt x="990935" y="862593"/>
                              </a:cubicBezTo>
                              <a:lnTo>
                                <a:pt x="995973" y="841411"/>
                              </a:lnTo>
                              <a:cubicBezTo>
                                <a:pt x="996906" y="833174"/>
                                <a:pt x="998025" y="824936"/>
                                <a:pt x="998959" y="816699"/>
                              </a:cubicBezTo>
                              <a:cubicBezTo>
                                <a:pt x="999891" y="807284"/>
                                <a:pt x="1000824" y="797634"/>
                                <a:pt x="1001757" y="788220"/>
                              </a:cubicBezTo>
                              <a:cubicBezTo>
                                <a:pt x="1002317" y="777628"/>
                                <a:pt x="1002690" y="766802"/>
                                <a:pt x="1003249" y="756211"/>
                              </a:cubicBezTo>
                              <a:lnTo>
                                <a:pt x="1003249" y="720437"/>
                              </a:lnTo>
                              <a:lnTo>
                                <a:pt x="1003249" y="696194"/>
                              </a:lnTo>
                              <a:cubicBezTo>
                                <a:pt x="1003437" y="687486"/>
                                <a:pt x="1003809" y="678777"/>
                                <a:pt x="1003996" y="670069"/>
                              </a:cubicBezTo>
                              <a:cubicBezTo>
                                <a:pt x="1004183" y="660184"/>
                                <a:pt x="1004556" y="650063"/>
                                <a:pt x="1004742" y="640179"/>
                              </a:cubicBezTo>
                              <a:cubicBezTo>
                                <a:pt x="1005488" y="629587"/>
                                <a:pt x="1006235" y="618760"/>
                                <a:pt x="1006981" y="608170"/>
                              </a:cubicBezTo>
                              <a:cubicBezTo>
                                <a:pt x="1007354" y="596872"/>
                                <a:pt x="1007914" y="585810"/>
                                <a:pt x="1008287" y="574513"/>
                              </a:cubicBezTo>
                              <a:cubicBezTo>
                                <a:pt x="1009033" y="562510"/>
                                <a:pt x="1009780" y="550742"/>
                                <a:pt x="1010526" y="538739"/>
                              </a:cubicBezTo>
                              <a:cubicBezTo>
                                <a:pt x="1011832" y="526265"/>
                                <a:pt x="1012951" y="514026"/>
                                <a:pt x="1014258" y="501552"/>
                              </a:cubicBezTo>
                              <a:cubicBezTo>
                                <a:pt x="1015191" y="489078"/>
                                <a:pt x="1016124" y="476839"/>
                                <a:pt x="1017057" y="464365"/>
                              </a:cubicBezTo>
                              <a:cubicBezTo>
                                <a:pt x="1017989" y="451420"/>
                                <a:pt x="1019109" y="438711"/>
                                <a:pt x="1020042" y="425766"/>
                              </a:cubicBezTo>
                              <a:cubicBezTo>
                                <a:pt x="1020975" y="413292"/>
                                <a:pt x="1022095" y="401053"/>
                                <a:pt x="1023027" y="388579"/>
                              </a:cubicBezTo>
                              <a:cubicBezTo>
                                <a:pt x="1023960" y="376105"/>
                                <a:pt x="1024893" y="363866"/>
                                <a:pt x="1025826" y="351392"/>
                              </a:cubicBezTo>
                              <a:cubicBezTo>
                                <a:pt x="1027132" y="338918"/>
                                <a:pt x="1028251" y="326679"/>
                                <a:pt x="1029558" y="314205"/>
                              </a:cubicBezTo>
                              <a:cubicBezTo>
                                <a:pt x="1030490" y="302202"/>
                                <a:pt x="1031423" y="290434"/>
                                <a:pt x="1032357" y="278431"/>
                              </a:cubicBezTo>
                              <a:cubicBezTo>
                                <a:pt x="1033289" y="267369"/>
                                <a:pt x="1034408" y="256072"/>
                                <a:pt x="1035342" y="245010"/>
                              </a:cubicBezTo>
                              <a:cubicBezTo>
                                <a:pt x="1036647" y="234418"/>
                                <a:pt x="1037767" y="223592"/>
                                <a:pt x="1039074" y="213000"/>
                              </a:cubicBezTo>
                              <a:cubicBezTo>
                                <a:pt x="1040006" y="203351"/>
                                <a:pt x="1040939" y="193466"/>
                                <a:pt x="1041872" y="183816"/>
                              </a:cubicBezTo>
                              <a:cubicBezTo>
                                <a:pt x="1042618" y="175108"/>
                                <a:pt x="1043364" y="166164"/>
                                <a:pt x="1044111" y="157456"/>
                              </a:cubicBezTo>
                              <a:lnTo>
                                <a:pt x="1046350" y="134155"/>
                              </a:lnTo>
                              <a:cubicBezTo>
                                <a:pt x="1046723" y="127800"/>
                                <a:pt x="1047283" y="121446"/>
                                <a:pt x="1047656" y="115091"/>
                              </a:cubicBezTo>
                              <a:cubicBezTo>
                                <a:pt x="1048216" y="109913"/>
                                <a:pt x="1048589" y="104971"/>
                                <a:pt x="1049148" y="99793"/>
                              </a:cubicBezTo>
                              <a:cubicBezTo>
                                <a:pt x="1049335" y="96262"/>
                                <a:pt x="1049708" y="92497"/>
                                <a:pt x="1049895" y="88966"/>
                              </a:cubicBezTo>
                              <a:cubicBezTo>
                                <a:pt x="1050828" y="83318"/>
                                <a:pt x="1051947" y="77904"/>
                                <a:pt x="1052880" y="72256"/>
                              </a:cubicBezTo>
                              <a:cubicBezTo>
                                <a:pt x="1054746" y="67078"/>
                                <a:pt x="1056799" y="62135"/>
                                <a:pt x="1058664" y="56958"/>
                              </a:cubicBezTo>
                              <a:lnTo>
                                <a:pt x="1067434" y="43777"/>
                              </a:lnTo>
                              <a:cubicBezTo>
                                <a:pt x="1070605" y="40011"/>
                                <a:pt x="1073777" y="36481"/>
                                <a:pt x="1076950" y="32715"/>
                              </a:cubicBezTo>
                              <a:cubicBezTo>
                                <a:pt x="1080308" y="29421"/>
                                <a:pt x="1083667" y="25890"/>
                                <a:pt x="1087025" y="22595"/>
                              </a:cubicBezTo>
                              <a:cubicBezTo>
                                <a:pt x="1090943" y="20006"/>
                                <a:pt x="1094861" y="17182"/>
                                <a:pt x="1098779" y="14593"/>
                              </a:cubicBezTo>
                              <a:cubicBezTo>
                                <a:pt x="1102138" y="12709"/>
                                <a:pt x="1105683" y="10592"/>
                                <a:pt x="1109041" y="8708"/>
                              </a:cubicBezTo>
                              <a:cubicBezTo>
                                <a:pt x="1112399" y="7061"/>
                                <a:pt x="1115758" y="5178"/>
                                <a:pt x="1119116" y="3531"/>
                              </a:cubicBezTo>
                              <a:lnTo>
                                <a:pt x="1127140" y="707"/>
                              </a:lnTo>
                              <a:lnTo>
                                <a:pt x="1133110" y="0"/>
                              </a:ln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FBFA6E4" id="Freeform: Shape 943" o:spid="_x0000_s1026" style="position:absolute;margin-left:196.05pt;margin-top:153.7pt;width:146.9pt;height:284.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65816,3615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" path="m1133110,r2799,l1141133,707r6531,705l1153448,3531v2425,1177,4851,2589,7277,3765l1168001,10827r8023,5883c1178449,18829,1180876,21183,1183301,23301v2239,3059,4292,6355,6530,9414c1192257,36481,1194869,40011,1197295,43777v1679,4472,3358,8708,5038,13181c1203452,62135,1204758,67078,1205877,72256v934,6354,2053,12474,2985,18829c1209422,98145,1209796,105206,1210355,112267v-186,7531,-559,15063,-746,22594c1209049,142863,1208676,150866,1208116,158868v-559,8943,-933,18123,-1493,27067c1206251,196290,1205691,206881,1205318,217238v-560,11297,-934,22359,-1493,33656c1203079,263132,1202333,275136,1201586,287375v-560,12709,-933,25183,-1492,37892c1199534,338212,1199160,350921,1198601,363866v-934,13416,-1866,26596,-2799,40012c1195242,417057,1194869,430238,1194309,443417v-560,13181,-932,26126,-1492,39306c1192257,495432,1191883,507907,1191324,520616v-560,12239,-933,24241,-1493,36480c1189458,568629,1188898,580397,1188525,591930v-186,10591,-560,20947,-746,31538c1187219,632883,1186846,642532,1186286,651947v-186,8237,-560,16475,-746,24713l1185540,697136r,14592c1185354,717141,1184980,722319,1184794,727732r,18123c1184234,752445,1183861,759035,1183301,765626v-186,6824,-560,13650,-746,20475c1182368,793398,1182181,800459,1181995,807754v-187,7297,-560,14593,-747,21889c1181062,836940,1180688,844236,1180502,851531v186,6591,560,13181,746,19771c1181435,878128,1181808,884953,1181995,891778v373,6119,932,12003,1306,18123c1184234,915314,1185354,920492,1186286,925905v1119,4943,2426,9650,3545,14592c1191510,944263,1193377,947793,1195056,951559v2425,2825,4850,5884,7277,8708c1204944,961679,1207743,963328,1210355,964740v2239,-236,4291,-707,6530,-942c1219871,961916,1222670,960032,1225655,958150v2425,-3766,4851,-7296,7277,-11062c1235543,942380,1238342,937908,1240955,933202v2985,-6120,5783,-12004,8769,-18124c1252709,907782,1255508,900486,1258493,893191v2985,-8003,5784,-16005,8770,-24008c1270248,860476,1273047,851531,1276032,842823v2985,-9179,5784,-18593,8770,-27772c1287600,805165,1290585,795045,1293384,785160v3171,-10121,6344,-20476,9516,-30597c1305512,744443,1308310,734088,1310923,723966v2612,-10355,5410,-20946,8023,-31302c1321558,682308,1324357,671717,1326968,661361v2613,-9885,5412,-20006,8023,-29890c1337418,622056,1339843,612406,1342268,602992v1867,-8944,3918,-18123,5785,-27067c1350478,567688,1353090,559450,1355516,551212r5038,-22594l1365591,509554v1492,-6825,2985,-13416,4478,-20241c1371561,482252,1372868,475192,1374360,468130r4478,-21887c1380331,438711,1381637,431180,1383130,423648v1492,-7296,2799,-14593,4291,-21889l1391899,379165r5038,-21888c1398616,349980,1400481,342684,1402161,335388v2239,-6825,4291,-13651,6531,-20476c1410931,308557,1412983,302438,1415222,296083v2612,-6119,5411,-12239,8023,-18358l1432014,261720v3358,-4707,6903,-9179,10262,-13886c1446194,244068,1449926,240067,1453844,236301r13061,-8708l1481645,221709v5597,-942,11009,-2118,16605,-3059l1516536,218650r746,l1519521,218650r2239,705c1522879,219591,1524185,220062,1525305,220297r3732,706c1530530,221709,1531835,222415,1533328,223121r4478,3530c1539485,227828,1541164,229240,1542843,230417v1493,1884,2799,4001,4292,5884c1548441,238890,1549560,241714,1550867,244303v1120,2825,2425,5885,3545,8709c1555345,256542,1556464,260308,1557397,263839v560,4707,933,9178,1493,13886c1559076,282902,1559450,287845,1559636,293023v-186,6119,-560,12239,-746,18358l1556651,333269v-1120,8003,-2425,16005,-3545,24008c1551053,366220,1549188,375399,1547135,384342v-2425,9886,-4852,20006,-7277,29891c1536687,424824,1533515,435651,1530342,446243v-2611,11061,-5410,22358,-8022,33420c1519521,491196,1516536,502494,1513737,514026v-2985,11768,-5784,23300,-8770,35069c1501982,561333,1499183,573336,1496198,585575v-2612,11768,-5411,23771,-8022,35539c1485563,633353,1482764,645357,1480152,657595v-2612,12239,-5411,24242,-8023,36481c1469890,705844,1467838,717376,1465599,729145v-2612,11297,-5411,22830,-8023,34127c1455524,774804,1453658,786101,1451605,797634v-1865,10356,-3918,20947,-5783,31303c1444329,838822,1443023,848942,1441530,858827v-1493,9180,-2985,18594,-4478,27773c1435559,894838,1434253,903076,1432761,911313r-2239,22594l1428283,953678v-187,5177,-560,10120,-747,15298c1427723,973213,1428096,977214,1428283,981450v560,2354,932,4942,1492,7296c1430708,991100,1431828,993689,1432761,996042v1679,1883,3358,4001,5037,5885c1439664,1003339,1441716,1004751,1443582,1006163v2052,942,3919,1883,5971,2824c1452165,1009222,1454964,1009693,1457576,1009929v2985,-471,5784,-1177,8769,-1648l1475674,1004044v3732,-2117,7277,-4471,11009,-6589c1490415,994630,1493959,991570,1497691,988746v4105,-4472,8209,-8708,12314,-13180l1523813,960267v5037,-6589,10261,-13179,15299,-19770l1553666,917903r16791,-27538c1576055,880010,1581652,869890,1587250,859534v8583,-16475,16979,-32951,25561,-49426l1636881,764213r21830,-41659c1665241,709374,1671958,696429,1678489,683249r18844,-35068c1702744,637825,1707969,627234,1713379,616878v5411,-8944,10635,-18123,16046,-27067c1734090,582045,1738568,574278,1743232,566511v4664,-6354,9330,-12474,13994,-18828c1761330,543210,1765435,538974,1769541,534502v4104,-3531,8396,-6825,12500,-10356l1792863,519204v3918,-707,7836,-1647,11755,-2354c1807789,517085,1810961,517557,1814134,517792r8582,1412l1830739,522028v1679,942,3545,1883,5224,2824c1837082,525794,1838389,526970,1839509,527912v560,235,932,470,1492,706l1842494,528618r2239,c1845479,528854,1846039,529089,1846785,529324v933,470,2052,942,2986,1412c1850703,531443,1851822,532383,1852756,533090r2798,2824c1856488,536856,1857607,537797,1858539,538739v934,1412,2053,3059,2986,4471c1862271,544857,1862831,546741,1863577,548388v560,2119,933,4237,1493,6355c1865256,557803,1865630,560627,1865816,563686r,8709c1865630,575925,1865256,579691,1865070,583221v-746,4473,-1493,8709,-2239,13181c1861898,601580,1860966,606522,1860032,611700v-1679,5413,-3544,10591,-5224,16005c1852569,634060,1850517,640414,1848278,646769v-2612,7060,-5411,14121,-8023,21182l1830179,691251v-4104,8473,-8396,16947,-12501,25420c1812827,726085,1807976,735735,1803125,745149v-5598,10120,-11195,20477,-16793,30597l1766742,810108r-32838,59075c1724201,888718,1714312,908018,1704610,927553r-25375,55309l1657218,1037466v-6343,17181,-12501,34598,-18844,51778c1633336,1105956,1628111,1122901,1623073,1139612v-4477,15534,-8769,31067,-13247,46601c1606282,1201276,1602550,1216339,1599005,1231402r-9516,42365c1587064,1286711,1584637,1299421,1582212,1312366v-1865,12238,-3918,24242,-5784,36481c1574749,1359437,1572884,1370264,1571204,1380855v-1493,9650,-2798,19535,-4291,29185c1565420,1418749,1563928,1427692,1562435,1436401r-2799,21888c1558143,1463938,1556651,1469351,1555158,1474999v-1492,7061,-2799,14122,-4291,21182c1548628,1503478,1546575,1510774,1544336,1518070r-7277,24007c1534448,1550550,1531649,1559023,1529037,1567495v-2985,8709,-5784,17652,-8770,26360c1517096,1602800,1513923,1611979,1510752,1620922v-2986,8944,-5785,17887,-8770,26831c1498810,1656461,1495639,1665406,1492466,1674114r-9515,26124c1480152,1708711,1477167,1717420,1474368,1725893v-2612,8002,-5410,16004,-8023,24006c1463360,1757196,1460561,1764492,1457576,1771788r-6717,19770c1448993,1797677,1446941,1803561,1445075,1809681v-1493,5178,-2799,10120,-4291,15298c1439850,1828510,1438731,1832275,1437798,1835806v-560,2824,-933,5413,-1492,8237l1419125,3615352r-683268,l843536,1896528v-560,-470,-933,-1177,-1493,-1647l837006,1892057v-2426,-1648,-4852,-3531,-7277,-5178l819467,1881230v-4105,-3059,-8210,-5884,-12315,-8944l791853,1862872r-15300,-10826l758268,1840277r-19031,-12474l718899,1814152r-19591,-13886l678038,1785674r-21084,-14592l635871,1756489r-20524,-15298l596502,1727305r-19032,-13886l559185,1700238r-15299,-12238l530079,1676231v-3918,-3294,-7836,-6824,-11755,-10120l499479,1649166r-21083,-18829l454886,1609860r-25374,-20476l403949,1566790r-27054,-21889l349282,1522306r-27055,-21888l295359,1480178r-25561,-19771l245728,1441578r-21829,-16239c221846,1424162,219981,1422985,217928,1421808v-2799,-1883,-5784,-4001,-8583,-5884c205613,1413570,202068,1410981,198336,1408627v-4664,-3294,-9142,-6825,-13806,-10120c179492,1394977,174268,1391682,169230,1388151v-5411,-3765,-10635,-7766,-16046,-11532l134899,1362733r-18285,-13886c110643,1343669,104486,1338726,98516,1333548l80230,1317544v-5783,-4943,-11755,-9650,-17538,-14593c57654,1297538,52430,1292361,47392,1286947v-4851,-5178,-9702,-10121,-14554,-15299c28920,1266471,25002,1261528,21085,1256350v-3359,-4942,-6717,-9650,-10076,-14592c8770,1237050,6531,1232579,4292,1227872v-1119,-4472,-2425,-8709,-3545,-13180c560,1209043,188,1203630,,1197981v934,-5648,2053,-11062,2986,-16710c5225,1176563,7277,1172091,9516,1167384v3359,-4472,6903,-8708,10262,-13180l32838,1144083r16047,-8943l67170,1129491r19591,-2353l109338,1127844r24815,4472l160460,1141730r26869,12474l215875,1172327r29107,15298l274835,1204571r32093,17416l337527,1239404r31345,18358l400218,1274473r31345,16004l462350,1305775r29853,12474l520563,1329076r27055,8238l573179,1342256r23882,2354l622623,1343669r22576,-2119l663485,1338020v5410,-1647,10635,-3531,16045,-5178l692591,1326252v3732,-2825,7277,-5884,11009,-8708l711623,1307424v1865,-3766,3918,-7297,5783,-11063c718899,1291654,720392,1287182,721884,1282475v1120,-5177,2426,-10120,3545,-15299c726176,1261528,726922,1256115,727668,1250466v188,-6355,560,-12709,747,-19064l728415,1211161v187,-9415,560,-19064,746,-28478c729348,1173033,729721,1163147,729907,1153498v188,-9885,560,-20005,747,-29890c731027,1113722,731587,1103602,731960,1093717r,-29185l731960,1035347v-746,-9179,-1306,-18593,-2053,-27772c728975,998867,727856,990158,726922,981450v-1865,-8237,-3918,-16710,-5784,-24948c718899,948970,716847,941439,714608,933907v-1680,-4001,-3545,-8237,-5224,-12239c707145,916255,705092,911078,702853,905665v-2612,-6826,-5410,-13651,-8023,-20477c692219,877656,689420,870125,686807,862593v-3172,-8473,-6343,-17181,-9516,-25653c673747,827525,670015,818111,666470,808696v-3732,-10356,-7277,-20476,-11008,-30832c651730,767273,648185,756446,644453,745855v-3918,-11297,-7649,-22830,-11567,-34127c628967,700195,625049,688898,621131,677365v-4105,-12003,-8210,-23771,-12315,-35774c605084,629117,601539,616878,597808,604404v-3918,-12239,-7650,-24242,-11568,-36481c582508,555449,578963,543210,575232,530736v-3172,-12239,-6345,-24242,-9516,-36480c562544,482488,559559,470484,556387,458717v-2985,-12004,-5784,-23772,-8769,-35775c545379,411879,543326,401053,541087,389992v-2239,-10592,-4478,-21418,-6717,-32010c532878,348097,531571,337977,530079,328091v-747,-9178,-1493,-18593,-2239,-27772c527653,292317,527280,284314,527093,276313v187,-7062,560,-14122,747,-21183c528772,249246,529892,243598,530825,237713v1493,-5177,2799,-10120,4291,-15298c537169,218178,539034,214177,541087,209941v1866,-3295,3918,-6826,5784,-10120c549297,197467,551722,194878,554148,192525v2425,-2354,4851,-4943,7276,-7297c564409,184051,567208,182639,570194,181462r8023,-2824l586986,177226r8770,l603778,177932r7277,1412l619078,180757v1866,705,3918,1647,5784,2353c626355,183816,627661,184522,629154,185228v1305,942,2425,1884,3732,2824c633632,188759,634378,189700,635125,190406v746,706,1305,1412,2051,2119l639415,194643r2239,1412c642774,196996,644080,198173,645199,199114v933,942,2053,1884,2986,2824c649491,203351,650611,204999,651916,206411v1120,1883,2427,3765,3546,5649c656954,214884,658447,217473,659939,220297v1493,3295,2799,6826,4292,10120c666470,234889,668523,239126,670762,243598v1865,4942,3918,9649,5783,14591c678784,264544,681023,270664,683262,277018r7277,22595c693524,308321,696323,317265,699308,325974v2799,9884,5784,20005,8583,29890c711063,365984,714235,376341,717406,386461v2613,9179,5412,18594,8023,27772c727668,422235,729721,430238,731960,438240v1679,7296,3545,14592,5224,21889c738863,466248,740543,472131,742222,478251r4478,17652c747819,500845,749125,505553,750245,510495v1306,4236,2426,8709,3732,12945c754910,527912,755842,532148,756775,536620v934,3766,2053,7297,2986,11063c760694,551448,761813,555449,762746,559215v1119,3295,2426,6825,3545,10120c767597,573101,768717,576632,770022,580397v1120,3766,2427,7767,3546,11533c775434,596166,777486,600168,779352,604404v1679,4707,3545,9179,5224,13886c787001,623939,789427,629352,791853,635000r7277,19771l808645,676660r10076,23300c822452,707962,825997,715964,829729,723966v3358,8238,6903,16711,10262,24948c843909,757152,847641,765390,851559,773627r11754,24007c866859,805165,870590,812697,874136,820228r11753,21889c889621,848707,893166,855297,896898,861888v3545,5883,7277,11532,10822,17416c910892,884011,914063,888483,917236,893191v3172,3529,6343,7295,9515,10825l934774,909901v3359,1177,6717,2589,10076,3765l953619,914373v3172,-1177,6344,-2589,9515,-3766l971157,904016v2426,-3294,4852,-6825,7277,-10120c980301,889189,982352,884717,984219,880010v2238,-5884,4477,-11532,6716,-17417l995973,841411v933,-8237,2052,-16475,2986,-24712c999891,807284,1000824,797634,1001757,788220v560,-10592,933,-21418,1492,-32009l1003249,720437r,-24243c1003437,687486,1003809,678777,1003996,670069v187,-9885,560,-20006,746,-29890c1005488,629587,1006235,618760,1006981,608170v373,-11298,933,-22360,1306,-33657c1009033,562510,1009780,550742,1010526,538739v1306,-12474,2425,-24713,3732,-37187c1015191,489078,1016124,476839,1017057,464365v932,-12945,2052,-25654,2985,-38599c1020975,413292,1022095,401053,1023027,388579v933,-12474,1866,-24713,2799,-37187c1027132,338918,1028251,326679,1029558,314205v932,-12003,1865,-23771,2799,-35774c1033289,267369,1034408,256072,1035342,245010v1305,-10592,2425,-21418,3732,-32010c1040006,203351,1040939,193466,1041872,183816v746,-8708,1492,-17652,2239,-26360l1046350,134155v373,-6355,933,-12709,1306,-19064c1048216,109913,1048589,104971,1049148,99793v187,-3531,560,-7296,747,-10827c1050828,83318,1051947,77904,1052880,72256v1866,-5178,3919,-10121,5784,-15298l1067434,43777v3171,-3766,6343,-7296,9516,-11062c1080308,29421,1083667,25890,1087025,22595v3918,-2589,7836,-5413,11754,-8002c1102138,12709,1105683,10592,1109041,8708v3358,-1647,6717,-3530,10075,-5177l1127140,707,1133110,xe" fillcolor="#445b19 [1605]" stroked="f" strokeweight="1pt">
                <v:stroke joinstyle="miter"/>
                <v:path arrowok="t" o:connecttype="custom" o:connectlocs="1132997,0;1135796,0;1141019,707;1147550,1412;1153333,3531;1160609,7295;1167885,10826;1175907,16709;1183183,23299;1189712,32712;1197176,43773;1202213,56953;1205757,72250;1208741,91078;1210234,112258;1209488,134850;1207996,158855;1206503,185920;1205198,217220;1203705,250873;1201466,287351;1199974,325240;1198482,363836;1195683,403845;1194190,443381;1192698,482683;1191205,520573;1189712,557050;1188407,591881;1187661,623417;1186168,651893;1185422,676604;1185422,697079;1185422,711670;1184676,727672;1184676,745794;1183183,765563;1182437,786036;1181877,807688;1181130,829575;1180384,851461;1181130,871230;1181877,891705;1183183,909826;1186168,925829;1189712,940420;1194937,951481;1202213,960188;1210234,964661;1216764,963719;1225533,958071;1232809,947010;1240831,933125;1249599,915003;1258368,893118;1267137,869112;1275905,842754;1284674,814984;1293255,785095;1302770,754501;1310792,723907;1318815,692607;1326836,661307;1334858,631419;1342134,602942;1347919,575878;1355381,551167;1360418,528575;1365455,509512;1369932,489273;1374223,468092;1378701,446206;1382992,423613;1387283,401726;1391760,379134;1396798,357248;1402021,335360;1408552,314886;1415081,296059;1423103,277702;1431871,261698;1442132,247814;1453699,236282;1466759,227574;1481497,221691;1498101,218632;1516385,218632;1517131,218632;1519370,218632;1521608,219337;1525153,220279;1528885,220985;1533175,223103;1537653,226632;1542689,230398;1546981,236282;1550712,244283;1554257,252991;1557242,263817;1558735,277702;1559481,292999;1558735,311355;1556496,333242;1552951,357248;1546981,384310;1539704,414199;1530189,446206;1522168,479624;1513586,513984;1504817,549050;1496049,585527;1488028,621063;1480004,657541;1471982,694019;1465453,729085;1457431,763209;1451460,797568;1445678,828869;1441386,858756;1436909,886527;1432618,911238;1430379,933830;1428141,953600;1427394,968896;1428141,981369;1429632,988665;1432618,995960;1437655,1001845;1443438,1006080;1449408,1008904;1457431,1009846;1466199,1008198;1475527,1003962;1486535,997373;1497542,988665;1509854,975486;1523661,960188;1538959,940420;1553511,917828;1570300,890292;1587092,859463;1612650,810041;1636718,764150;1658546,722495;1678322,683193;1697164,648128;1713208,616827;1729253,589763;1743058,566464;1757051,547638;1769365,534458;1781863,524103;1792684,519161;1804438,516808;1813953,517749;1822534,519161;1830556,521985;1835780,524809;1839326,527869;1840817,528575;1842310,528575;1844549,528575;1846601,529281;1849587,530692;1852571,533046;1855369,535870;1858354,538695;1861339,543165;1863391,548343;1864884,554697;1865630,563640;1865630,572348;1864884,583173;1862645,596353;1859847,611650;1854623,627653;1848094,646716;1840072,667896;1829997,691194;1817497,716612;1802945,745088;1786154,775682;1766566,810041;1733731,869112;1704440,927477;1679068,982781;1657053,1037381;1638211,1089155;1622911,1139518;1609666,1186116;1598846,1231301;1589331,1273662;1582054,1312258;1576271,1348736;1571047,1380742;1566757,1409924;1562279,1436283;1559481,1458169;1555003,1474878;1550712,1496058;1544182,1517945;1536906,1541950;1528885,1567366;1520115,1593724;1510601,1620789;1501832,1647618;1492317,1673976;1482803,1700098;1474221,1725751;1466199,1749755;1457431,1771642;1450714,1791411;1444931,1809532;1440640,1824829;1437655,1835655;1436163,1843892;1418984,3615055;735784,3615055;843452,1896372;841959,1894725;836923,1891902;829646,1886724;819385,1881075;807072,1872132;791774,1862719;776476,1851894;758192,1840126;739163,1827653;718827,1814003;699238,1800118;677970,1785527;656889,1770937;635808,1756345;615286,1741048;596443,1727163;577412,1713278;559129,1700098;543832,1687861;530026,1676093;518272,1665974;499429,1649031;478348,1630203;454841,1609728;429469,1589253;403909,1566661;376857,1544774;349247,1522181;322195,1500295;295330,1480056;269771,1460287;245704,1441460;223877,1425222;217906,1421691;209324,1415808;198316,1408511;184512,1398392;169213,1388037;153169,1376506;134886,1362621;116602,1348736;98506,1333438;80222,1317436;62686,1302844;47387,1286841;32835,1271544;21083,1256247;11008,1241656;4292,1227771;747,1214592;0,1197883;2986,1181174;9515,1167288;19776,1154109;32835,1143989;48880,1135047;67163,1129398;86752,1127045;109327,1127751;134140,1132223;160444,1141636;187310,1154109;215853,1172231;244958,1187527;274808,1204472;306897,1221887;337493,1239302;368835,1257659;400178,1274368;431520,1290371;462304,1305668;492154,1318141;520511,1328967;547563,1337204;573122,1342146;597001,1344500;622561,1343559;645135,1341440;663419,1337910;679462,1332733;692522,1326143;703530,1317436;711552,1307317;717334,1296255;721812,1282370;725357,1267072;727595,1250363;728342,1231301;728342,1211062;729088,1182586;729834,1153403;730581,1123516;731887,1093627;731887,1064445;731887,1035262;729834,1007492;726850,981369;721066,956423;714537,933830;709313,921592;702783,905591;694761,885115;686739,862522;677223,836871;666404,808630;655397,777800;644389,745794;632823,711670;621069,677309;608755,641538;597748,604354;586182,567876;575175,530692;565660,494215;556332,458679;547563,422907;541033,389960;534317,357953;530026,328064;527787,300294;527040,276290;527787,255109;530772,237693;535063,222397;541033,209924;546816,199805;554093,192509;561368,185213;570137,181447;578159,178623;586927,177211;595697,177211;603718,177917;610994,179329;619016,180742;624800,183095;629091,185213;632823,188037;635062,190390;637112,192509;639351,194627;641590,196039;645135,199098;648120,201921;651851,206394;655397,212043;659873,220279;664165,230398;670695,243578;676478,258168;683194,276995;690470,299588;699238,325947;707820,355835;717334,386429;725357,414199;731887,438204;737111,460091;742148,478212;746626,495862;750170,510453;753902,523397;756700,536576;759685,547638;762670,559169;766215,569288;769945,580349;773491,591881;779274,604354;784498,618239;791774,634948;799050,654717;808564,676604;818639,699902;829646,723907;839907,748852;851474,773563;863227,797568;874049,820161;885801,842048;896809,861817;907630,879232;917145,893118;926659,903942;934681,909826;944756,913591;953524,914298;963038,910532;971060,903942;978336,893823;984121,879938;990836,862522;995874,841342;998859,816632;1001657,788155;1003149,756149;1003149,720378;1003149,696137;1003896,670014;1004642,640126;1006881,608120;1008186,574466;1010425,538695;1014157,501511;1016956,464327;1019940,425731;1022925,388547;1025724,351363;1029455,314179;1032254,278408;1035239,244990;1038970,212983;1041768,183801;1044007,157443;1046246,134144;1047552,115082;1049043,99785;1049790,88959;1052775,72250;1058558,56953;1067328,43773;1076843,32712;1086917,22593;1098669,14592;1108930,8707;1119004,3531;1127028,707;113299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B662EB">
        <w:rPr>
          <w:noProof/>
        </w:rPr>
        <mc:AlternateContent>
          <mc:Choice Requires="wpg">
            <w:drawing>
              <wp:anchor distT="0" distB="0" distL="114300" distR="114300" simplePos="0" relativeHeight="251659264" behindDoc="0" locked="0" layoutInCell="1" allowOverlap="1" wp14:anchorId="657CBD78" wp14:editId="3FD07E3E">
                <wp:simplePos x="0" y="0"/>
                <wp:positionH relativeFrom="column">
                  <wp:posOffset>1119352</wp:posOffset>
                </wp:positionH>
                <wp:positionV relativeFrom="paragraph">
                  <wp:posOffset>46168</wp:posOffset>
                </wp:positionV>
                <wp:extent cx="4341138" cy="3784212"/>
                <wp:effectExtent l="203200" t="279400" r="116840" b="0"/>
                <wp:wrapNone/>
                <wp:docPr id="30" name="Group 29">
                  <a:extLst xmlns:a="http://schemas.openxmlformats.org/drawingml/2006/main">
                    <a:ext uri="{FF2B5EF4-FFF2-40B4-BE49-F238E27FC236}">
                      <a16:creationId xmlns:a16="http://schemas.microsoft.com/office/drawing/2014/main" id="{B02B8496-4C95-46DF-BB08-C7F0FAB2530C}"/>
                    </a:ext>
                  </a:extLst>
                </wp:docPr>
                <wp:cNvGraphicFramePr/>
                <a:graphic xmlns:a="http://schemas.openxmlformats.org/drawingml/2006/main">
                  <a:graphicData uri="http://schemas.microsoft.com/office/word/2010/wordprocessingGroup">
                    <wpg:wgp>
                      <wpg:cNvGrpSpPr/>
                      <wpg:grpSpPr>
                        <a:xfrm>
                          <a:off x="0" y="0"/>
                          <a:ext cx="4341138" cy="3784212"/>
                          <a:chOff x="0" y="0"/>
                          <a:chExt cx="5174296" cy="4510486"/>
                        </a:xfrm>
                        <a:solidFill>
                          <a:schemeClr val="accent2"/>
                        </a:solidFill>
                      </wpg:grpSpPr>
                      <wps:wsp>
                        <wps:cNvPr id="2" name="Freeform: Shape 20">
                          <a:extLst>
                            <a:ext uri="{FF2B5EF4-FFF2-40B4-BE49-F238E27FC236}">
                              <a16:creationId xmlns:a16="http://schemas.microsoft.com/office/drawing/2014/main" id="{E0724C92-64E0-499B-941C-FC9C39210F1F}"/>
                            </a:ext>
                          </a:extLst>
                        </wps:cNvPr>
                        <wps:cNvSpPr/>
                        <wps:spPr>
                          <a:xfrm rot="20223154">
                            <a:off x="0" y="2187421"/>
                            <a:ext cx="1863716" cy="1656845"/>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21">
                          <a:extLst>
                            <a:ext uri="{FF2B5EF4-FFF2-40B4-BE49-F238E27FC236}">
                              <a16:creationId xmlns:a16="http://schemas.microsoft.com/office/drawing/2014/main" id="{FB9528F9-1E61-461F-84CA-94BF3ACCCA37}"/>
                            </a:ext>
                          </a:extLst>
                        </wps:cNvPr>
                        <wps:cNvSpPr/>
                        <wps:spPr>
                          <a:xfrm rot="18872383" flipH="1">
                            <a:off x="2016334" y="138787"/>
                            <a:ext cx="2159638" cy="1919923"/>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Freeform: Shape 22">
                          <a:extLst>
                            <a:ext uri="{FF2B5EF4-FFF2-40B4-BE49-F238E27FC236}">
                              <a16:creationId xmlns:a16="http://schemas.microsoft.com/office/drawing/2014/main" id="{C122C421-744F-4E04-8016-A5812495D3FC}"/>
                            </a:ext>
                          </a:extLst>
                        </wps:cNvPr>
                        <wps:cNvSpPr/>
                        <wps:spPr>
                          <a:xfrm rot="6300000">
                            <a:off x="4028270" y="2444483"/>
                            <a:ext cx="1213368" cy="1078685"/>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23">
                          <a:extLst>
                            <a:ext uri="{FF2B5EF4-FFF2-40B4-BE49-F238E27FC236}">
                              <a16:creationId xmlns:a16="http://schemas.microsoft.com/office/drawing/2014/main" id="{8BC27E99-2B48-453D-800B-B509D1AA863F}"/>
                            </a:ext>
                          </a:extLst>
                        </wps:cNvPr>
                        <wps:cNvSpPr/>
                        <wps:spPr>
                          <a:xfrm rot="232134">
                            <a:off x="895109" y="1166335"/>
                            <a:ext cx="1492193" cy="1326560"/>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Shape 24">
                          <a:extLst>
                            <a:ext uri="{FF2B5EF4-FFF2-40B4-BE49-F238E27FC236}">
                              <a16:creationId xmlns:a16="http://schemas.microsoft.com/office/drawing/2014/main" id="{272B521E-B758-49D0-824F-366DAB94A12F}"/>
                            </a:ext>
                          </a:extLst>
                        </wps:cNvPr>
                        <wps:cNvSpPr/>
                        <wps:spPr>
                          <a:xfrm rot="1047968">
                            <a:off x="1063847" y="0"/>
                            <a:ext cx="1195983" cy="1063229"/>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Shape 25">
                          <a:extLst>
                            <a:ext uri="{FF2B5EF4-FFF2-40B4-BE49-F238E27FC236}">
                              <a16:creationId xmlns:a16="http://schemas.microsoft.com/office/drawing/2014/main" id="{B234B0C4-4BA3-4164-9B33-EB922A484C8B}"/>
                            </a:ext>
                          </a:extLst>
                        </wps:cNvPr>
                        <wps:cNvSpPr/>
                        <wps:spPr>
                          <a:xfrm rot="17340115">
                            <a:off x="538561" y="3647934"/>
                            <a:ext cx="913237" cy="811868"/>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26">
                          <a:extLst>
                            <a:ext uri="{FF2B5EF4-FFF2-40B4-BE49-F238E27FC236}">
                              <a16:creationId xmlns:a16="http://schemas.microsoft.com/office/drawing/2014/main" id="{5A267E4A-A88E-48E1-A3E8-A9C6865288CD}"/>
                            </a:ext>
                          </a:extLst>
                        </wps:cNvPr>
                        <wps:cNvSpPr/>
                        <wps:spPr>
                          <a:xfrm rot="4328681">
                            <a:off x="3705523" y="226799"/>
                            <a:ext cx="967823" cy="860395"/>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Freeform: Shape 27">
                          <a:extLst>
                            <a:ext uri="{FF2B5EF4-FFF2-40B4-BE49-F238E27FC236}">
                              <a16:creationId xmlns:a16="http://schemas.microsoft.com/office/drawing/2014/main" id="{1F322405-F46F-49CC-B582-BA1FA155488D}"/>
                            </a:ext>
                          </a:extLst>
                        </wps:cNvPr>
                        <wps:cNvSpPr/>
                        <wps:spPr>
                          <a:xfrm rot="21367866" flipH="1">
                            <a:off x="3475823" y="1328871"/>
                            <a:ext cx="1657423" cy="1473449"/>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Shape 28">
                          <a:extLst>
                            <a:ext uri="{FF2B5EF4-FFF2-40B4-BE49-F238E27FC236}">
                              <a16:creationId xmlns:a16="http://schemas.microsoft.com/office/drawing/2014/main" id="{A58638C7-5554-4501-B8CE-00DABBE103AF}"/>
                            </a:ext>
                          </a:extLst>
                        </wps:cNvPr>
                        <wps:cNvSpPr/>
                        <wps:spPr>
                          <a:xfrm rot="10221626">
                            <a:off x="3889989" y="3696907"/>
                            <a:ext cx="771103" cy="685511"/>
                          </a:xfrm>
                          <a:custGeom>
                            <a:avLst/>
                            <a:gdLst>
                              <a:gd name="connsiteX0" fmla="*/ 356172 w 2347281"/>
                              <a:gd name="connsiteY0" fmla="*/ 184 h 2086737"/>
                              <a:gd name="connsiteX1" fmla="*/ 2347281 w 2347281"/>
                              <a:gd name="connsiteY1" fmla="*/ 1874737 h 2086737"/>
                              <a:gd name="connsiteX2" fmla="*/ 1095897 w 2347281"/>
                              <a:gd name="connsiteY2" fmla="*/ 848894 h 2086737"/>
                              <a:gd name="connsiteX3" fmla="*/ 2207660 w 2347281"/>
                              <a:gd name="connsiteY3" fmla="*/ 2085696 h 2086737"/>
                              <a:gd name="connsiteX4" fmla="*/ 0 w 2347281"/>
                              <a:gd name="connsiteY4" fmla="*/ 27596 h 2086737"/>
                              <a:gd name="connsiteX5" fmla="*/ 356172 w 2347281"/>
                              <a:gd name="connsiteY5" fmla="*/ 184 h 208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7281" h="2086737">
                                <a:moveTo>
                                  <a:pt x="356172" y="184"/>
                                </a:moveTo>
                                <a:cubicBezTo>
                                  <a:pt x="998695" y="-7020"/>
                                  <a:pt x="2290800" y="189257"/>
                                  <a:pt x="2347281" y="1874737"/>
                                </a:cubicBezTo>
                                <a:cubicBezTo>
                                  <a:pt x="2347281" y="1874737"/>
                                  <a:pt x="1387588" y="1262750"/>
                                  <a:pt x="1095897" y="848894"/>
                                </a:cubicBezTo>
                                <a:cubicBezTo>
                                  <a:pt x="1095897" y="848894"/>
                                  <a:pt x="1678266" y="1848207"/>
                                  <a:pt x="2207660" y="2085696"/>
                                </a:cubicBezTo>
                                <a:cubicBezTo>
                                  <a:pt x="2207660" y="2085696"/>
                                  <a:pt x="501866" y="2200212"/>
                                  <a:pt x="0" y="27596"/>
                                </a:cubicBezTo>
                                <a:cubicBezTo>
                                  <a:pt x="0" y="27596"/>
                                  <a:pt x="141998" y="2586"/>
                                  <a:pt x="356172" y="18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EAFB248" id="Group 29" o:spid="_x0000_s1026" style="position:absolute;margin-left:88.15pt;margin-top:3.65pt;width:341.8pt;height:297.95pt;z-index:251659264" coordsize="51742,45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">
                <v:shape id="Freeform: Shape 20" o:spid="_x0000_s1027" style="position:absolute;top:21874;width:18637;height:16568;rotation:-1503883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" path="m356172,184c998695,-7020,2290800,189257,2347281,1874737v,,-959693,-611987,-1251384,-1025843c1095897,848894,1678266,1848207,2207660,2085696v,,-1705794,114516,-2207660,-2058100c,27596,141998,2586,356172,184xe" filled="f" stroked="f" strokeweight="1pt">
                  <v:stroke joinstyle="miter"/>
                  <v:path arrowok="t" o:connecttype="custom" o:connectlocs="282797,146;1863716,1488519;870130,674012;1752858,1656018;0,21911;282797,146" o:connectangles="0,0,0,0,0,0"/>
                </v:shape>
                <v:shape id="Freeform: Shape 21" o:spid="_x0000_s1028" style="position:absolute;left:20163;top:1387;width:21596;height:19200;rotation:2979285fd;flip:x;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" path="m356172,184c998695,-7020,2290800,189257,2347281,1874737v,,-959693,-611987,-1251384,-1025843c1095897,848894,1678266,1848207,2207660,2085696v,,-1705794,114516,-2207660,-2058100c,27596,141998,2586,356172,184xe" filled="f" stroked="f" strokeweight="1pt">
                  <v:stroke joinstyle="miter"/>
                  <v:path arrowok="t" o:connecttype="custom" o:connectlocs="327699,169;2159638,1724870;1008290,781033;2031178,1918965;0,25390;327699,169" o:connectangles="0,0,0,0,0,0"/>
                </v:shape>
                <v:shape id="Freeform: Shape 22" o:spid="_x0000_s1029" style="position:absolute;left:40282;top:24445;width:12134;height:10786;rotation:105;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" path="m356172,184c998695,-7020,2290800,189257,2347281,1874737v,,-959693,-611987,-1251384,-1025843c1095897,848894,1678266,1848207,2207660,2085696v,,-1705794,114516,-2207660,-2058100c,27596,141998,2586,356172,184xe" filled="f" stroked="f" strokeweight="1pt">
                  <v:stroke joinstyle="miter"/>
                  <v:path arrowok="t" o:connecttype="custom" o:connectlocs="184114,95;1213368,969097;566496,438814;1141194,1078147;0,14265;184114,95" o:connectangles="0,0,0,0,0,0"/>
                </v:shape>
                <v:shape id="Freeform: Shape 23" o:spid="_x0000_s1030" style="position:absolute;left:8951;top:11663;width:14922;height:13265;rotation:253552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" path="m356172,184c998695,-7020,2290800,189257,2347281,1874737v,,-959693,-611987,-1251384,-1025843c1095897,848894,1678266,1848207,2207660,2085696v,,-1705794,114516,-2207660,-2058100c,27596,141998,2586,356172,184xe" fillcolor="#c0cf3a [3206]" stroked="f" strokeweight="1pt">
                  <v:stroke joinstyle="miter"/>
                  <v:path arrowok="t" o:connecttype="custom" o:connectlocs="226423,117;1492193,1191789;696674,539651;1403434,1325898;0,17543;226423,117" o:connectangles="0,0,0,0,0,0"/>
                </v:shape>
                <v:shape id="Freeform: Shape 24" o:spid="_x0000_s1031" style="position:absolute;left:10638;width:11960;height:10632;rotation:1144661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" path="m356172,184c998695,-7020,2290800,189257,2347281,1874737v,,-959693,-611987,-1251384,-1025843c1095897,848894,1678266,1848207,2207660,2085696v,,-1705794,114516,-2207660,-2058100c,27596,141998,2586,356172,184xe" fillcolor="#549e39 [3204]" stroked="f" strokeweight="1pt">
                  <v:stroke joinstyle="miter"/>
                  <v:path arrowok="t" o:connecttype="custom" o:connectlocs="181476,94;1195983,955211;558380,432526;1124844,1062699;0,14061;181476,94" o:connectangles="0,0,0,0,0,0"/>
                </v:shape>
                <v:shape id="Freeform: Shape 25" o:spid="_x0000_s1032" style="position:absolute;left:5386;top:36478;width:9132;height:8119;rotation:-4652930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" path="m356172,184c998695,-7020,2290800,189257,2347281,1874737v,,-959693,-611987,-1251384,-1025843c1095897,848894,1678266,1848207,2207660,2085696v,,-1705794,114516,-2207660,-2058100c,27596,141998,2586,356172,184xe" fillcolor="#549e39 [3204]" stroked="f" strokeweight="1pt">
                  <v:stroke joinstyle="miter"/>
                  <v:path arrowok="t" o:connecttype="custom" o:connectlocs="138573,72;913237,729387;426371,330272;858916,811463;0,10737;138573,72" o:connectangles="0,0,0,0,0,0"/>
                </v:shape>
                <v:shape id="Freeform: Shape 26" o:spid="_x0000_s1033" style="position:absolute;left:37054;top:2268;width:9679;height:8604;rotation:4728074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" path="m356172,184c998695,-7020,2290800,189257,2347281,1874737v,,-959693,-611987,-1251384,-1025843c1095897,848894,1678266,1848207,2207660,2085696v,,-1705794,114516,-2207660,-2058100c,27596,141998,2586,356172,184xe" fillcolor="#549e39 [3204]" stroked="f" strokeweight="1pt">
                  <v:stroke joinstyle="miter"/>
                  <v:path arrowok="t" o:connecttype="custom" o:connectlocs="146856,76;967823,772984;451857,350013;910255,859966;0,11378;146856,76" o:connectangles="0,0,0,0,0,0"/>
                </v:shape>
                <v:shape id="Freeform: Shape 27" o:spid="_x0000_s1034" style="position:absolute;left:34758;top:13288;width:16574;height:14735;rotation:253552fd;flip:x;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" path="m356172,184c998695,-7020,2290800,189257,2347281,1874737v,,-959693,-611987,-1251384,-1025843c1095897,848894,1678266,1848207,2207660,2085696v,,-1705794,114516,-2207660,-2058100c,27596,141998,2586,356172,184xe" fillcolor="#c0cf3a [3206]" stroked="f" strokeweight="1pt">
                  <v:stroke joinstyle="miter"/>
                  <v:path arrowok="t" o:connecttype="custom" o:connectlocs="251494,130;1657423,1323755;773817,599406;1558836,1472714;0,19486;251494,130" o:connectangles="0,0,0,0,0,0"/>
                </v:shape>
                <v:shape id="Freeform: Shape 28" o:spid="_x0000_s1035" style="position:absolute;left:38899;top:36969;width:7711;height:6855;rotation:11164741fd;visibility:visible;mso-wrap-style:square;v-text-anchor:middle" coordsize="2347281,208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" path="m356172,184c998695,-7020,2290800,189257,2347281,1874737v,,-959693,-611987,-1251384,-1025843c1095897,848894,1678266,1848207,2207660,2085696v,,-1705794,114516,-2207660,-2058100c,27596,141998,2586,356172,184xe" fillcolor="#549e39 [3204]" stroked="f" strokeweight="1pt">
                  <v:stroke joinstyle="miter"/>
                  <v:path arrowok="t" o:connecttype="custom" o:connectlocs="117006,60;771103,615867;360012,278869;725236,685169;0,9066;117006,60" o:connectangles="0,0,0,0,0,0"/>
                </v:shape>
              </v:group>
            </w:pict>
          </mc:Fallback>
        </mc:AlternateContent>
      </w:r>
      <w:r w:rsidR="004952EA" w:rsidRPr="00B662EB">
        <w:br w:type="page"/>
      </w:r>
    </w:p>
    <w:p w14:paraId="5AE1F485" w14:textId="77777777" w:rsidR="008D2145" w:rsidRPr="00B662EB" w:rsidRDefault="008D2145" w:rsidP="008D2145"/>
    <w:p w14:paraId="14B0BC63" w14:textId="16D6085C" w:rsidR="00003920" w:rsidRDefault="00003920"/>
    <w:sdt>
      <w:sdtPr>
        <w:rPr>
          <w:rFonts w:ascii="Times New Roman" w:eastAsia="Times New Roman" w:hAnsi="Times New Roman" w:cs="Times New Roman"/>
          <w:b w:val="0"/>
          <w:bCs w:val="0"/>
          <w:color w:val="auto"/>
          <w:sz w:val="24"/>
          <w:szCs w:val="24"/>
        </w:rPr>
        <w:id w:val="-1326199467"/>
        <w:docPartObj>
          <w:docPartGallery w:val="Table of Contents"/>
          <w:docPartUnique/>
        </w:docPartObj>
      </w:sdtPr>
      <w:sdtEndPr>
        <w:rPr>
          <w:noProof/>
        </w:rPr>
      </w:sdtEndPr>
      <w:sdtContent>
        <w:p w14:paraId="5B37F1B0" w14:textId="732B2012" w:rsidR="00003920" w:rsidRDefault="00003920">
          <w:pPr>
            <w:pStyle w:val="TOCHeading"/>
          </w:pPr>
          <w:r>
            <w:t>Table of Contents</w:t>
          </w:r>
        </w:p>
        <w:p w14:paraId="7922C0A4" w14:textId="1D161291" w:rsidR="00E85000" w:rsidRDefault="0000392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139008" w:history="1">
            <w:r w:rsidR="00E85000" w:rsidRPr="005F346C">
              <w:rPr>
                <w:rStyle w:val="Hyperlink"/>
                <w:noProof/>
              </w:rPr>
              <w:t>KAT READING COMPREHENSION INSTRUCTIONAL GUIDE©</w:t>
            </w:r>
            <w:r w:rsidR="00E85000">
              <w:rPr>
                <w:noProof/>
                <w:webHidden/>
              </w:rPr>
              <w:tab/>
            </w:r>
            <w:r w:rsidR="00E85000">
              <w:rPr>
                <w:noProof/>
                <w:webHidden/>
              </w:rPr>
              <w:fldChar w:fldCharType="begin"/>
            </w:r>
            <w:r w:rsidR="00E85000">
              <w:rPr>
                <w:noProof/>
                <w:webHidden/>
              </w:rPr>
              <w:instrText xml:space="preserve"> PAGEREF _Toc100139008 \h </w:instrText>
            </w:r>
            <w:r w:rsidR="00E85000">
              <w:rPr>
                <w:noProof/>
                <w:webHidden/>
              </w:rPr>
            </w:r>
            <w:r w:rsidR="00E85000">
              <w:rPr>
                <w:noProof/>
                <w:webHidden/>
              </w:rPr>
              <w:fldChar w:fldCharType="separate"/>
            </w:r>
            <w:r w:rsidR="00E85000">
              <w:rPr>
                <w:noProof/>
                <w:webHidden/>
              </w:rPr>
              <w:t>3</w:t>
            </w:r>
            <w:r w:rsidR="00E85000">
              <w:rPr>
                <w:noProof/>
                <w:webHidden/>
              </w:rPr>
              <w:fldChar w:fldCharType="end"/>
            </w:r>
          </w:hyperlink>
        </w:p>
        <w:p w14:paraId="45454971" w14:textId="762BAD35" w:rsidR="00E85000" w:rsidRDefault="00234901">
          <w:pPr>
            <w:pStyle w:val="TOC2"/>
            <w:tabs>
              <w:tab w:val="right" w:leader="dot" w:pos="10790"/>
            </w:tabs>
            <w:rPr>
              <w:rFonts w:eastAsiaTheme="minorEastAsia" w:cstheme="minorBidi"/>
              <w:b w:val="0"/>
              <w:bCs w:val="0"/>
              <w:noProof/>
              <w:sz w:val="24"/>
              <w:szCs w:val="24"/>
            </w:rPr>
          </w:pPr>
          <w:hyperlink w:anchor="_Toc100139009" w:history="1">
            <w:r w:rsidR="00E85000" w:rsidRPr="005F346C">
              <w:rPr>
                <w:rStyle w:val="Hyperlink"/>
                <w:noProof/>
              </w:rPr>
              <w:t>Writing Prompt Ideas:</w:t>
            </w:r>
            <w:r w:rsidR="00E85000">
              <w:rPr>
                <w:noProof/>
                <w:webHidden/>
              </w:rPr>
              <w:tab/>
            </w:r>
            <w:r w:rsidR="00E85000">
              <w:rPr>
                <w:noProof/>
                <w:webHidden/>
              </w:rPr>
              <w:fldChar w:fldCharType="begin"/>
            </w:r>
            <w:r w:rsidR="00E85000">
              <w:rPr>
                <w:noProof/>
                <w:webHidden/>
              </w:rPr>
              <w:instrText xml:space="preserve"> PAGEREF _Toc100139009 \h </w:instrText>
            </w:r>
            <w:r w:rsidR="00E85000">
              <w:rPr>
                <w:noProof/>
                <w:webHidden/>
              </w:rPr>
            </w:r>
            <w:r w:rsidR="00E85000">
              <w:rPr>
                <w:noProof/>
                <w:webHidden/>
              </w:rPr>
              <w:fldChar w:fldCharType="separate"/>
            </w:r>
            <w:r w:rsidR="00E85000">
              <w:rPr>
                <w:noProof/>
                <w:webHidden/>
              </w:rPr>
              <w:t>5</w:t>
            </w:r>
            <w:r w:rsidR="00E85000">
              <w:rPr>
                <w:noProof/>
                <w:webHidden/>
              </w:rPr>
              <w:fldChar w:fldCharType="end"/>
            </w:r>
          </w:hyperlink>
        </w:p>
        <w:p w14:paraId="0E1F4341" w14:textId="6F780435" w:rsidR="00E85000" w:rsidRDefault="00234901">
          <w:pPr>
            <w:pStyle w:val="TOC3"/>
            <w:tabs>
              <w:tab w:val="right" w:leader="dot" w:pos="10790"/>
            </w:tabs>
            <w:rPr>
              <w:rFonts w:eastAsiaTheme="minorEastAsia" w:cstheme="minorBidi"/>
              <w:noProof/>
              <w:sz w:val="24"/>
              <w:szCs w:val="24"/>
            </w:rPr>
          </w:pPr>
          <w:hyperlink w:anchor="_Toc100139010" w:history="1">
            <w:r w:rsidR="00E85000" w:rsidRPr="005F346C">
              <w:rPr>
                <w:rStyle w:val="Hyperlink"/>
                <w:noProof/>
              </w:rPr>
              <w:t>Persuasive with source text</w:t>
            </w:r>
            <w:r w:rsidR="00E85000">
              <w:rPr>
                <w:noProof/>
                <w:webHidden/>
              </w:rPr>
              <w:tab/>
            </w:r>
            <w:r w:rsidR="00E85000">
              <w:rPr>
                <w:noProof/>
                <w:webHidden/>
              </w:rPr>
              <w:fldChar w:fldCharType="begin"/>
            </w:r>
            <w:r w:rsidR="00E85000">
              <w:rPr>
                <w:noProof/>
                <w:webHidden/>
              </w:rPr>
              <w:instrText xml:space="preserve"> PAGEREF _Toc100139010 \h </w:instrText>
            </w:r>
            <w:r w:rsidR="00E85000">
              <w:rPr>
                <w:noProof/>
                <w:webHidden/>
              </w:rPr>
            </w:r>
            <w:r w:rsidR="00E85000">
              <w:rPr>
                <w:noProof/>
                <w:webHidden/>
              </w:rPr>
              <w:fldChar w:fldCharType="separate"/>
            </w:r>
            <w:r w:rsidR="00E85000">
              <w:rPr>
                <w:noProof/>
                <w:webHidden/>
              </w:rPr>
              <w:t>5</w:t>
            </w:r>
            <w:r w:rsidR="00E85000">
              <w:rPr>
                <w:noProof/>
                <w:webHidden/>
              </w:rPr>
              <w:fldChar w:fldCharType="end"/>
            </w:r>
          </w:hyperlink>
        </w:p>
        <w:p w14:paraId="6063C7DD" w14:textId="167AB30B" w:rsidR="00E85000" w:rsidRDefault="00234901">
          <w:pPr>
            <w:pStyle w:val="TOC3"/>
            <w:tabs>
              <w:tab w:val="right" w:leader="dot" w:pos="10790"/>
            </w:tabs>
            <w:rPr>
              <w:rFonts w:eastAsiaTheme="minorEastAsia" w:cstheme="minorBidi"/>
              <w:noProof/>
              <w:sz w:val="24"/>
              <w:szCs w:val="24"/>
            </w:rPr>
          </w:pPr>
          <w:hyperlink w:anchor="_Toc100139011" w:history="1">
            <w:r w:rsidR="00E85000" w:rsidRPr="005F346C">
              <w:rPr>
                <w:rStyle w:val="Hyperlink"/>
                <w:noProof/>
              </w:rPr>
              <w:t>Paired text comparison prompt:</w:t>
            </w:r>
            <w:r w:rsidR="00E85000">
              <w:rPr>
                <w:noProof/>
                <w:webHidden/>
              </w:rPr>
              <w:tab/>
            </w:r>
            <w:r w:rsidR="00E85000">
              <w:rPr>
                <w:noProof/>
                <w:webHidden/>
              </w:rPr>
              <w:fldChar w:fldCharType="begin"/>
            </w:r>
            <w:r w:rsidR="00E85000">
              <w:rPr>
                <w:noProof/>
                <w:webHidden/>
              </w:rPr>
              <w:instrText xml:space="preserve"> PAGEREF _Toc100139011 \h </w:instrText>
            </w:r>
            <w:r w:rsidR="00E85000">
              <w:rPr>
                <w:noProof/>
                <w:webHidden/>
              </w:rPr>
            </w:r>
            <w:r w:rsidR="00E85000">
              <w:rPr>
                <w:noProof/>
                <w:webHidden/>
              </w:rPr>
              <w:fldChar w:fldCharType="separate"/>
            </w:r>
            <w:r w:rsidR="00E85000">
              <w:rPr>
                <w:noProof/>
                <w:webHidden/>
              </w:rPr>
              <w:t>5</w:t>
            </w:r>
            <w:r w:rsidR="00E85000">
              <w:rPr>
                <w:noProof/>
                <w:webHidden/>
              </w:rPr>
              <w:fldChar w:fldCharType="end"/>
            </w:r>
          </w:hyperlink>
        </w:p>
        <w:p w14:paraId="6EF74C6A" w14:textId="074016E1" w:rsidR="00E85000" w:rsidRDefault="00234901">
          <w:pPr>
            <w:pStyle w:val="TOC2"/>
            <w:tabs>
              <w:tab w:val="right" w:leader="dot" w:pos="10790"/>
            </w:tabs>
            <w:rPr>
              <w:rFonts w:eastAsiaTheme="minorEastAsia" w:cstheme="minorBidi"/>
              <w:b w:val="0"/>
              <w:bCs w:val="0"/>
              <w:noProof/>
              <w:sz w:val="24"/>
              <w:szCs w:val="24"/>
            </w:rPr>
          </w:pPr>
          <w:hyperlink w:anchor="_Toc100139012" w:history="1">
            <w:r w:rsidR="00E85000" w:rsidRPr="005F346C">
              <w:rPr>
                <w:rStyle w:val="Hyperlink"/>
                <w:noProof/>
              </w:rPr>
              <w:t>Passage: 12 Biggest Environmental Problems Of 2022</w:t>
            </w:r>
            <w:r w:rsidR="00E85000">
              <w:rPr>
                <w:noProof/>
                <w:webHidden/>
              </w:rPr>
              <w:tab/>
            </w:r>
            <w:r w:rsidR="00E85000">
              <w:rPr>
                <w:noProof/>
                <w:webHidden/>
              </w:rPr>
              <w:fldChar w:fldCharType="begin"/>
            </w:r>
            <w:r w:rsidR="00E85000">
              <w:rPr>
                <w:noProof/>
                <w:webHidden/>
              </w:rPr>
              <w:instrText xml:space="preserve"> PAGEREF _Toc100139012 \h </w:instrText>
            </w:r>
            <w:r w:rsidR="00E85000">
              <w:rPr>
                <w:noProof/>
                <w:webHidden/>
              </w:rPr>
            </w:r>
            <w:r w:rsidR="00E85000">
              <w:rPr>
                <w:noProof/>
                <w:webHidden/>
              </w:rPr>
              <w:fldChar w:fldCharType="separate"/>
            </w:r>
            <w:r w:rsidR="00E85000">
              <w:rPr>
                <w:noProof/>
                <w:webHidden/>
              </w:rPr>
              <w:t>1</w:t>
            </w:r>
            <w:r w:rsidR="00E85000">
              <w:rPr>
                <w:noProof/>
                <w:webHidden/>
              </w:rPr>
              <w:fldChar w:fldCharType="end"/>
            </w:r>
          </w:hyperlink>
        </w:p>
        <w:p w14:paraId="203B6443" w14:textId="1D41AF56" w:rsidR="00E85000" w:rsidRDefault="00234901">
          <w:pPr>
            <w:pStyle w:val="TOC3"/>
            <w:tabs>
              <w:tab w:val="right" w:leader="dot" w:pos="10790"/>
            </w:tabs>
            <w:rPr>
              <w:rFonts w:eastAsiaTheme="minorEastAsia" w:cstheme="minorBidi"/>
              <w:noProof/>
              <w:sz w:val="24"/>
              <w:szCs w:val="24"/>
            </w:rPr>
          </w:pPr>
          <w:hyperlink w:anchor="_Toc100139013" w:history="1">
            <w:r w:rsidR="00E85000" w:rsidRPr="005F346C">
              <w:rPr>
                <w:rStyle w:val="Hyperlink"/>
                <w:noProof/>
              </w:rPr>
              <w:t>Global Warming</w:t>
            </w:r>
            <w:r w:rsidR="00E85000">
              <w:rPr>
                <w:noProof/>
                <w:webHidden/>
              </w:rPr>
              <w:tab/>
            </w:r>
            <w:r w:rsidR="00E85000">
              <w:rPr>
                <w:noProof/>
                <w:webHidden/>
              </w:rPr>
              <w:fldChar w:fldCharType="begin"/>
            </w:r>
            <w:r w:rsidR="00E85000">
              <w:rPr>
                <w:noProof/>
                <w:webHidden/>
              </w:rPr>
              <w:instrText xml:space="preserve"> PAGEREF _Toc100139013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21822B98" w14:textId="1F56774F" w:rsidR="00E85000" w:rsidRDefault="00234901">
          <w:pPr>
            <w:pStyle w:val="TOC3"/>
            <w:tabs>
              <w:tab w:val="right" w:leader="dot" w:pos="10790"/>
            </w:tabs>
            <w:rPr>
              <w:rFonts w:eastAsiaTheme="minorEastAsia" w:cstheme="minorBidi"/>
              <w:noProof/>
              <w:sz w:val="24"/>
              <w:szCs w:val="24"/>
            </w:rPr>
          </w:pPr>
          <w:hyperlink w:anchor="_Toc100139014" w:history="1">
            <w:r w:rsidR="00E85000" w:rsidRPr="005F346C">
              <w:rPr>
                <w:rStyle w:val="Hyperlink"/>
                <w:noProof/>
              </w:rPr>
              <w:t>Politics</w:t>
            </w:r>
            <w:r w:rsidR="00E85000">
              <w:rPr>
                <w:noProof/>
                <w:webHidden/>
              </w:rPr>
              <w:tab/>
            </w:r>
            <w:r w:rsidR="00E85000">
              <w:rPr>
                <w:noProof/>
                <w:webHidden/>
              </w:rPr>
              <w:fldChar w:fldCharType="begin"/>
            </w:r>
            <w:r w:rsidR="00E85000">
              <w:rPr>
                <w:noProof/>
                <w:webHidden/>
              </w:rPr>
              <w:instrText xml:space="preserve"> PAGEREF _Toc100139014 \h </w:instrText>
            </w:r>
            <w:r w:rsidR="00E85000">
              <w:rPr>
                <w:noProof/>
                <w:webHidden/>
              </w:rPr>
            </w:r>
            <w:r w:rsidR="00E85000">
              <w:rPr>
                <w:noProof/>
                <w:webHidden/>
              </w:rPr>
              <w:fldChar w:fldCharType="separate"/>
            </w:r>
            <w:r w:rsidR="00E85000">
              <w:rPr>
                <w:noProof/>
                <w:webHidden/>
              </w:rPr>
              <w:t>6</w:t>
            </w:r>
            <w:r w:rsidR="00E85000">
              <w:rPr>
                <w:noProof/>
                <w:webHidden/>
              </w:rPr>
              <w:fldChar w:fldCharType="end"/>
            </w:r>
          </w:hyperlink>
        </w:p>
        <w:p w14:paraId="19CF241D" w14:textId="36BD8950" w:rsidR="00E85000" w:rsidRDefault="00234901">
          <w:pPr>
            <w:pStyle w:val="TOC3"/>
            <w:tabs>
              <w:tab w:val="right" w:leader="dot" w:pos="10790"/>
            </w:tabs>
            <w:rPr>
              <w:rFonts w:eastAsiaTheme="minorEastAsia" w:cstheme="minorBidi"/>
              <w:noProof/>
              <w:sz w:val="24"/>
              <w:szCs w:val="24"/>
            </w:rPr>
          </w:pPr>
          <w:hyperlink w:anchor="_Toc100139015" w:history="1">
            <w:r w:rsidR="00E85000" w:rsidRPr="005F346C">
              <w:rPr>
                <w:rStyle w:val="Hyperlink"/>
                <w:noProof/>
              </w:rPr>
              <w:t>Food Waste</w:t>
            </w:r>
            <w:r w:rsidR="00E85000">
              <w:rPr>
                <w:noProof/>
                <w:webHidden/>
              </w:rPr>
              <w:tab/>
            </w:r>
            <w:r w:rsidR="00E85000">
              <w:rPr>
                <w:noProof/>
                <w:webHidden/>
              </w:rPr>
              <w:fldChar w:fldCharType="begin"/>
            </w:r>
            <w:r w:rsidR="00E85000">
              <w:rPr>
                <w:noProof/>
                <w:webHidden/>
              </w:rPr>
              <w:instrText xml:space="preserve"> PAGEREF _Toc100139015 \h </w:instrText>
            </w:r>
            <w:r w:rsidR="00E85000">
              <w:rPr>
                <w:noProof/>
                <w:webHidden/>
              </w:rPr>
            </w:r>
            <w:r w:rsidR="00E85000">
              <w:rPr>
                <w:noProof/>
                <w:webHidden/>
              </w:rPr>
              <w:fldChar w:fldCharType="separate"/>
            </w:r>
            <w:r w:rsidR="00E85000">
              <w:rPr>
                <w:noProof/>
                <w:webHidden/>
              </w:rPr>
              <w:t>7</w:t>
            </w:r>
            <w:r w:rsidR="00E85000">
              <w:rPr>
                <w:noProof/>
                <w:webHidden/>
              </w:rPr>
              <w:fldChar w:fldCharType="end"/>
            </w:r>
          </w:hyperlink>
        </w:p>
        <w:p w14:paraId="3AA9215C" w14:textId="4C284DF6" w:rsidR="00E85000" w:rsidRDefault="00234901">
          <w:pPr>
            <w:pStyle w:val="TOC3"/>
            <w:tabs>
              <w:tab w:val="right" w:leader="dot" w:pos="10790"/>
            </w:tabs>
            <w:rPr>
              <w:rFonts w:eastAsiaTheme="minorEastAsia" w:cstheme="minorBidi"/>
              <w:noProof/>
              <w:sz w:val="24"/>
              <w:szCs w:val="24"/>
            </w:rPr>
          </w:pPr>
          <w:hyperlink w:anchor="_Toc100139016" w:history="1">
            <w:r w:rsidR="00E85000" w:rsidRPr="005F346C">
              <w:rPr>
                <w:rStyle w:val="Hyperlink"/>
                <w:noProof/>
              </w:rPr>
              <w:t>Biodiversity Loss</w:t>
            </w:r>
            <w:r w:rsidR="00E85000">
              <w:rPr>
                <w:noProof/>
                <w:webHidden/>
              </w:rPr>
              <w:tab/>
            </w:r>
            <w:r w:rsidR="00E85000">
              <w:rPr>
                <w:noProof/>
                <w:webHidden/>
              </w:rPr>
              <w:fldChar w:fldCharType="begin"/>
            </w:r>
            <w:r w:rsidR="00E85000">
              <w:rPr>
                <w:noProof/>
                <w:webHidden/>
              </w:rPr>
              <w:instrText xml:space="preserve"> PAGEREF _Toc100139016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0571A270" w14:textId="05A4273A" w:rsidR="00E85000" w:rsidRDefault="00234901">
          <w:pPr>
            <w:pStyle w:val="TOC3"/>
            <w:tabs>
              <w:tab w:val="right" w:leader="dot" w:pos="10790"/>
            </w:tabs>
            <w:rPr>
              <w:rFonts w:eastAsiaTheme="minorEastAsia" w:cstheme="minorBidi"/>
              <w:noProof/>
              <w:sz w:val="24"/>
              <w:szCs w:val="24"/>
            </w:rPr>
          </w:pPr>
          <w:hyperlink w:anchor="_Toc100139017" w:history="1">
            <w:r w:rsidR="00E85000" w:rsidRPr="005F346C">
              <w:rPr>
                <w:rStyle w:val="Hyperlink"/>
                <w:noProof/>
              </w:rPr>
              <w:t>Plastic Pollution</w:t>
            </w:r>
            <w:r w:rsidR="00E85000">
              <w:rPr>
                <w:noProof/>
                <w:webHidden/>
              </w:rPr>
              <w:tab/>
            </w:r>
            <w:r w:rsidR="00E85000">
              <w:rPr>
                <w:noProof/>
                <w:webHidden/>
              </w:rPr>
              <w:fldChar w:fldCharType="begin"/>
            </w:r>
            <w:r w:rsidR="00E85000">
              <w:rPr>
                <w:noProof/>
                <w:webHidden/>
              </w:rPr>
              <w:instrText xml:space="preserve"> PAGEREF _Toc100139017 \h </w:instrText>
            </w:r>
            <w:r w:rsidR="00E85000">
              <w:rPr>
                <w:noProof/>
                <w:webHidden/>
              </w:rPr>
            </w:r>
            <w:r w:rsidR="00E85000">
              <w:rPr>
                <w:noProof/>
                <w:webHidden/>
              </w:rPr>
              <w:fldChar w:fldCharType="separate"/>
            </w:r>
            <w:r w:rsidR="00E85000">
              <w:rPr>
                <w:noProof/>
                <w:webHidden/>
              </w:rPr>
              <w:t>10</w:t>
            </w:r>
            <w:r w:rsidR="00E85000">
              <w:rPr>
                <w:noProof/>
                <w:webHidden/>
              </w:rPr>
              <w:fldChar w:fldCharType="end"/>
            </w:r>
          </w:hyperlink>
        </w:p>
        <w:p w14:paraId="73715842" w14:textId="0EAAF8A4" w:rsidR="00E85000" w:rsidRDefault="00234901">
          <w:pPr>
            <w:pStyle w:val="TOC3"/>
            <w:tabs>
              <w:tab w:val="right" w:leader="dot" w:pos="10790"/>
            </w:tabs>
            <w:rPr>
              <w:rFonts w:eastAsiaTheme="minorEastAsia" w:cstheme="minorBidi"/>
              <w:noProof/>
              <w:sz w:val="24"/>
              <w:szCs w:val="24"/>
            </w:rPr>
          </w:pPr>
          <w:hyperlink w:anchor="_Toc100139018" w:history="1">
            <w:r w:rsidR="00E85000" w:rsidRPr="005F346C">
              <w:rPr>
                <w:rStyle w:val="Hyperlink"/>
                <w:noProof/>
              </w:rPr>
              <w:t>Deforestation</w:t>
            </w:r>
            <w:r w:rsidR="00E85000">
              <w:rPr>
                <w:noProof/>
                <w:webHidden/>
              </w:rPr>
              <w:tab/>
            </w:r>
            <w:r w:rsidR="00E85000">
              <w:rPr>
                <w:noProof/>
                <w:webHidden/>
              </w:rPr>
              <w:fldChar w:fldCharType="begin"/>
            </w:r>
            <w:r w:rsidR="00E85000">
              <w:rPr>
                <w:noProof/>
                <w:webHidden/>
              </w:rPr>
              <w:instrText xml:space="preserve"> PAGEREF _Toc100139018 \h </w:instrText>
            </w:r>
            <w:r w:rsidR="00E85000">
              <w:rPr>
                <w:noProof/>
                <w:webHidden/>
              </w:rPr>
            </w:r>
            <w:r w:rsidR="00E85000">
              <w:rPr>
                <w:noProof/>
                <w:webHidden/>
              </w:rPr>
              <w:fldChar w:fldCharType="separate"/>
            </w:r>
            <w:r w:rsidR="00E85000">
              <w:rPr>
                <w:noProof/>
                <w:webHidden/>
              </w:rPr>
              <w:t>11</w:t>
            </w:r>
            <w:r w:rsidR="00E85000">
              <w:rPr>
                <w:noProof/>
                <w:webHidden/>
              </w:rPr>
              <w:fldChar w:fldCharType="end"/>
            </w:r>
          </w:hyperlink>
        </w:p>
        <w:p w14:paraId="5E53D74F" w14:textId="5114EC98" w:rsidR="00E85000" w:rsidRDefault="00234901">
          <w:pPr>
            <w:pStyle w:val="TOC3"/>
            <w:tabs>
              <w:tab w:val="right" w:leader="dot" w:pos="10790"/>
            </w:tabs>
            <w:rPr>
              <w:rFonts w:eastAsiaTheme="minorEastAsia" w:cstheme="minorBidi"/>
              <w:noProof/>
              <w:sz w:val="24"/>
              <w:szCs w:val="24"/>
            </w:rPr>
          </w:pPr>
          <w:hyperlink w:anchor="_Toc100139019" w:history="1">
            <w:r w:rsidR="00E85000" w:rsidRPr="005F346C">
              <w:rPr>
                <w:rStyle w:val="Hyperlink"/>
                <w:noProof/>
              </w:rPr>
              <w:t>Air Pollution</w:t>
            </w:r>
            <w:r w:rsidR="00E85000">
              <w:rPr>
                <w:noProof/>
                <w:webHidden/>
              </w:rPr>
              <w:tab/>
            </w:r>
            <w:r w:rsidR="00E85000">
              <w:rPr>
                <w:noProof/>
                <w:webHidden/>
              </w:rPr>
              <w:fldChar w:fldCharType="begin"/>
            </w:r>
            <w:r w:rsidR="00E85000">
              <w:rPr>
                <w:noProof/>
                <w:webHidden/>
              </w:rPr>
              <w:instrText xml:space="preserve"> PAGEREF _Toc100139019 \h </w:instrText>
            </w:r>
            <w:r w:rsidR="00E85000">
              <w:rPr>
                <w:noProof/>
                <w:webHidden/>
              </w:rPr>
            </w:r>
            <w:r w:rsidR="00E85000">
              <w:rPr>
                <w:noProof/>
                <w:webHidden/>
              </w:rPr>
              <w:fldChar w:fldCharType="separate"/>
            </w:r>
            <w:r w:rsidR="00E85000">
              <w:rPr>
                <w:noProof/>
                <w:webHidden/>
              </w:rPr>
              <w:t>12</w:t>
            </w:r>
            <w:r w:rsidR="00E85000">
              <w:rPr>
                <w:noProof/>
                <w:webHidden/>
              </w:rPr>
              <w:fldChar w:fldCharType="end"/>
            </w:r>
          </w:hyperlink>
        </w:p>
        <w:p w14:paraId="5177CAF0" w14:textId="7B45F33F" w:rsidR="00E85000" w:rsidRDefault="00234901">
          <w:pPr>
            <w:pStyle w:val="TOC3"/>
            <w:tabs>
              <w:tab w:val="right" w:leader="dot" w:pos="10790"/>
            </w:tabs>
            <w:rPr>
              <w:rFonts w:eastAsiaTheme="minorEastAsia" w:cstheme="minorBidi"/>
              <w:noProof/>
              <w:sz w:val="24"/>
              <w:szCs w:val="24"/>
            </w:rPr>
          </w:pPr>
          <w:hyperlink w:anchor="_Toc100139020" w:history="1">
            <w:r w:rsidR="00E85000" w:rsidRPr="005F346C">
              <w:rPr>
                <w:rStyle w:val="Hyperlink"/>
                <w:noProof/>
              </w:rPr>
              <w:t>Melting Ice Caps</w:t>
            </w:r>
            <w:r w:rsidR="00E85000">
              <w:rPr>
                <w:noProof/>
                <w:webHidden/>
              </w:rPr>
              <w:tab/>
            </w:r>
            <w:r w:rsidR="00E85000">
              <w:rPr>
                <w:noProof/>
                <w:webHidden/>
              </w:rPr>
              <w:fldChar w:fldCharType="begin"/>
            </w:r>
            <w:r w:rsidR="00E85000">
              <w:rPr>
                <w:noProof/>
                <w:webHidden/>
              </w:rPr>
              <w:instrText xml:space="preserve"> PAGEREF _Toc100139020 \h </w:instrText>
            </w:r>
            <w:r w:rsidR="00E85000">
              <w:rPr>
                <w:noProof/>
                <w:webHidden/>
              </w:rPr>
            </w:r>
            <w:r w:rsidR="00E85000">
              <w:rPr>
                <w:noProof/>
                <w:webHidden/>
              </w:rPr>
              <w:fldChar w:fldCharType="separate"/>
            </w:r>
            <w:r w:rsidR="00E85000">
              <w:rPr>
                <w:noProof/>
                <w:webHidden/>
              </w:rPr>
              <w:t>13</w:t>
            </w:r>
            <w:r w:rsidR="00E85000">
              <w:rPr>
                <w:noProof/>
                <w:webHidden/>
              </w:rPr>
              <w:fldChar w:fldCharType="end"/>
            </w:r>
          </w:hyperlink>
        </w:p>
        <w:p w14:paraId="7BB13FD6" w14:textId="06132346" w:rsidR="00E85000" w:rsidRDefault="00234901">
          <w:pPr>
            <w:pStyle w:val="TOC3"/>
            <w:tabs>
              <w:tab w:val="right" w:leader="dot" w:pos="10790"/>
            </w:tabs>
            <w:rPr>
              <w:rFonts w:eastAsiaTheme="minorEastAsia" w:cstheme="minorBidi"/>
              <w:noProof/>
              <w:sz w:val="24"/>
              <w:szCs w:val="24"/>
            </w:rPr>
          </w:pPr>
          <w:hyperlink w:anchor="_Toc100139021" w:history="1">
            <w:r w:rsidR="00E85000" w:rsidRPr="005F346C">
              <w:rPr>
                <w:rStyle w:val="Hyperlink"/>
                <w:noProof/>
              </w:rPr>
              <w:t>Ocean Acidification</w:t>
            </w:r>
            <w:r w:rsidR="00E85000">
              <w:rPr>
                <w:noProof/>
                <w:webHidden/>
              </w:rPr>
              <w:tab/>
            </w:r>
            <w:r w:rsidR="00E85000">
              <w:rPr>
                <w:noProof/>
                <w:webHidden/>
              </w:rPr>
              <w:fldChar w:fldCharType="begin"/>
            </w:r>
            <w:r w:rsidR="00E85000">
              <w:rPr>
                <w:noProof/>
                <w:webHidden/>
              </w:rPr>
              <w:instrText xml:space="preserve"> PAGEREF _Toc100139021 \h </w:instrText>
            </w:r>
            <w:r w:rsidR="00E85000">
              <w:rPr>
                <w:noProof/>
                <w:webHidden/>
              </w:rPr>
            </w:r>
            <w:r w:rsidR="00E85000">
              <w:rPr>
                <w:noProof/>
                <w:webHidden/>
              </w:rPr>
              <w:fldChar w:fldCharType="separate"/>
            </w:r>
            <w:r w:rsidR="00E85000">
              <w:rPr>
                <w:noProof/>
                <w:webHidden/>
              </w:rPr>
              <w:t>15</w:t>
            </w:r>
            <w:r w:rsidR="00E85000">
              <w:rPr>
                <w:noProof/>
                <w:webHidden/>
              </w:rPr>
              <w:fldChar w:fldCharType="end"/>
            </w:r>
          </w:hyperlink>
        </w:p>
        <w:p w14:paraId="59EAEF19" w14:textId="1E620695" w:rsidR="00E85000" w:rsidRDefault="00234901">
          <w:pPr>
            <w:pStyle w:val="TOC3"/>
            <w:tabs>
              <w:tab w:val="right" w:leader="dot" w:pos="10790"/>
            </w:tabs>
            <w:rPr>
              <w:rFonts w:eastAsiaTheme="minorEastAsia" w:cstheme="minorBidi"/>
              <w:noProof/>
              <w:sz w:val="24"/>
              <w:szCs w:val="24"/>
            </w:rPr>
          </w:pPr>
          <w:hyperlink w:anchor="_Toc100139022" w:history="1">
            <w:r w:rsidR="00E85000" w:rsidRPr="005F346C">
              <w:rPr>
                <w:rStyle w:val="Hyperlink"/>
                <w:noProof/>
              </w:rPr>
              <w:t>Agriculture</w:t>
            </w:r>
            <w:r w:rsidR="00E85000">
              <w:rPr>
                <w:noProof/>
                <w:webHidden/>
              </w:rPr>
              <w:tab/>
            </w:r>
            <w:r w:rsidR="00E85000">
              <w:rPr>
                <w:noProof/>
                <w:webHidden/>
              </w:rPr>
              <w:fldChar w:fldCharType="begin"/>
            </w:r>
            <w:r w:rsidR="00E85000">
              <w:rPr>
                <w:noProof/>
                <w:webHidden/>
              </w:rPr>
              <w:instrText xml:space="preserve"> PAGEREF _Toc100139022 \h </w:instrText>
            </w:r>
            <w:r w:rsidR="00E85000">
              <w:rPr>
                <w:noProof/>
                <w:webHidden/>
              </w:rPr>
            </w:r>
            <w:r w:rsidR="00E85000">
              <w:rPr>
                <w:noProof/>
                <w:webHidden/>
              </w:rPr>
              <w:fldChar w:fldCharType="separate"/>
            </w:r>
            <w:r w:rsidR="00E85000">
              <w:rPr>
                <w:noProof/>
                <w:webHidden/>
              </w:rPr>
              <w:t>18</w:t>
            </w:r>
            <w:r w:rsidR="00E85000">
              <w:rPr>
                <w:noProof/>
                <w:webHidden/>
              </w:rPr>
              <w:fldChar w:fldCharType="end"/>
            </w:r>
          </w:hyperlink>
        </w:p>
        <w:p w14:paraId="24E383C0" w14:textId="6B6625F4" w:rsidR="00E85000" w:rsidRDefault="00234901">
          <w:pPr>
            <w:pStyle w:val="TOC3"/>
            <w:tabs>
              <w:tab w:val="right" w:leader="dot" w:pos="10790"/>
            </w:tabs>
            <w:rPr>
              <w:rFonts w:eastAsiaTheme="minorEastAsia" w:cstheme="minorBidi"/>
              <w:noProof/>
              <w:sz w:val="24"/>
              <w:szCs w:val="24"/>
            </w:rPr>
          </w:pPr>
          <w:hyperlink w:anchor="_Toc100139023" w:history="1">
            <w:r w:rsidR="00E85000" w:rsidRPr="005F346C">
              <w:rPr>
                <w:rStyle w:val="Hyperlink"/>
                <w:noProof/>
              </w:rPr>
              <w:t>Food and Water Insecurity</w:t>
            </w:r>
            <w:r w:rsidR="00E85000">
              <w:rPr>
                <w:noProof/>
                <w:webHidden/>
              </w:rPr>
              <w:tab/>
            </w:r>
            <w:r w:rsidR="00E85000">
              <w:rPr>
                <w:noProof/>
                <w:webHidden/>
              </w:rPr>
              <w:fldChar w:fldCharType="begin"/>
            </w:r>
            <w:r w:rsidR="00E85000">
              <w:rPr>
                <w:noProof/>
                <w:webHidden/>
              </w:rPr>
              <w:instrText xml:space="preserve"> PAGEREF _Toc100139023 \h </w:instrText>
            </w:r>
            <w:r w:rsidR="00E85000">
              <w:rPr>
                <w:noProof/>
                <w:webHidden/>
              </w:rPr>
            </w:r>
            <w:r w:rsidR="00E85000">
              <w:rPr>
                <w:noProof/>
                <w:webHidden/>
              </w:rPr>
              <w:fldChar w:fldCharType="separate"/>
            </w:r>
            <w:r w:rsidR="00E85000">
              <w:rPr>
                <w:noProof/>
                <w:webHidden/>
              </w:rPr>
              <w:t>20</w:t>
            </w:r>
            <w:r w:rsidR="00E85000">
              <w:rPr>
                <w:noProof/>
                <w:webHidden/>
              </w:rPr>
              <w:fldChar w:fldCharType="end"/>
            </w:r>
          </w:hyperlink>
        </w:p>
        <w:p w14:paraId="47422548" w14:textId="533C68A6" w:rsidR="00E85000" w:rsidRDefault="00234901">
          <w:pPr>
            <w:pStyle w:val="TOC3"/>
            <w:tabs>
              <w:tab w:val="right" w:leader="dot" w:pos="10790"/>
            </w:tabs>
            <w:rPr>
              <w:rFonts w:eastAsiaTheme="minorEastAsia" w:cstheme="minorBidi"/>
              <w:noProof/>
              <w:sz w:val="24"/>
              <w:szCs w:val="24"/>
            </w:rPr>
          </w:pPr>
          <w:hyperlink w:anchor="_Toc100139024" w:history="1">
            <w:r w:rsidR="00E85000" w:rsidRPr="005F346C">
              <w:rPr>
                <w:rStyle w:val="Hyperlink"/>
                <w:noProof/>
              </w:rPr>
              <w:t>Fashion &amp; Textiles</w:t>
            </w:r>
            <w:r w:rsidR="00E85000">
              <w:rPr>
                <w:noProof/>
                <w:webHidden/>
              </w:rPr>
              <w:tab/>
            </w:r>
            <w:r w:rsidR="00E85000">
              <w:rPr>
                <w:noProof/>
                <w:webHidden/>
              </w:rPr>
              <w:fldChar w:fldCharType="begin"/>
            </w:r>
            <w:r w:rsidR="00E85000">
              <w:rPr>
                <w:noProof/>
                <w:webHidden/>
              </w:rPr>
              <w:instrText xml:space="preserve"> PAGEREF _Toc100139024 \h </w:instrText>
            </w:r>
            <w:r w:rsidR="00E85000">
              <w:rPr>
                <w:noProof/>
                <w:webHidden/>
              </w:rPr>
            </w:r>
            <w:r w:rsidR="00E85000">
              <w:rPr>
                <w:noProof/>
                <w:webHidden/>
              </w:rPr>
              <w:fldChar w:fldCharType="separate"/>
            </w:r>
            <w:r w:rsidR="00E85000">
              <w:rPr>
                <w:noProof/>
                <w:webHidden/>
              </w:rPr>
              <w:t>22</w:t>
            </w:r>
            <w:r w:rsidR="00E85000">
              <w:rPr>
                <w:noProof/>
                <w:webHidden/>
              </w:rPr>
              <w:fldChar w:fldCharType="end"/>
            </w:r>
          </w:hyperlink>
        </w:p>
        <w:p w14:paraId="4F9D0E67" w14:textId="2F2EE490" w:rsidR="00E85000" w:rsidRDefault="00234901">
          <w:pPr>
            <w:pStyle w:val="TOC1"/>
            <w:tabs>
              <w:tab w:val="right" w:leader="dot" w:pos="10790"/>
            </w:tabs>
            <w:rPr>
              <w:rFonts w:eastAsiaTheme="minorEastAsia" w:cstheme="minorBidi"/>
              <w:b w:val="0"/>
              <w:bCs w:val="0"/>
              <w:i w:val="0"/>
              <w:iCs w:val="0"/>
              <w:noProof/>
            </w:rPr>
          </w:pPr>
          <w:hyperlink w:anchor="_Toc100139025" w:history="1">
            <w:r w:rsidR="00E85000" w:rsidRPr="005F346C">
              <w:rPr>
                <w:rStyle w:val="Hyperlink"/>
                <w:noProof/>
              </w:rPr>
              <w:t>Unit Resources</w:t>
            </w:r>
            <w:r w:rsidR="00E85000">
              <w:rPr>
                <w:noProof/>
                <w:webHidden/>
              </w:rPr>
              <w:tab/>
            </w:r>
            <w:r w:rsidR="00E85000">
              <w:rPr>
                <w:noProof/>
                <w:webHidden/>
              </w:rPr>
              <w:fldChar w:fldCharType="begin"/>
            </w:r>
            <w:r w:rsidR="00E85000">
              <w:rPr>
                <w:noProof/>
                <w:webHidden/>
              </w:rPr>
              <w:instrText xml:space="preserve"> PAGEREF _Toc100139025 \h </w:instrText>
            </w:r>
            <w:r w:rsidR="00E85000">
              <w:rPr>
                <w:noProof/>
                <w:webHidden/>
              </w:rPr>
            </w:r>
            <w:r w:rsidR="00E85000">
              <w:rPr>
                <w:noProof/>
                <w:webHidden/>
              </w:rPr>
              <w:fldChar w:fldCharType="separate"/>
            </w:r>
            <w:r w:rsidR="00E85000">
              <w:rPr>
                <w:noProof/>
                <w:webHidden/>
              </w:rPr>
              <w:t>23</w:t>
            </w:r>
            <w:r w:rsidR="00E85000">
              <w:rPr>
                <w:noProof/>
                <w:webHidden/>
              </w:rPr>
              <w:fldChar w:fldCharType="end"/>
            </w:r>
          </w:hyperlink>
        </w:p>
        <w:p w14:paraId="573E57B0" w14:textId="4938C33C" w:rsidR="00E85000" w:rsidRDefault="00234901">
          <w:pPr>
            <w:pStyle w:val="TOC2"/>
            <w:tabs>
              <w:tab w:val="right" w:leader="dot" w:pos="10790"/>
            </w:tabs>
            <w:rPr>
              <w:rFonts w:eastAsiaTheme="minorEastAsia" w:cstheme="minorBidi"/>
              <w:b w:val="0"/>
              <w:bCs w:val="0"/>
              <w:noProof/>
              <w:sz w:val="24"/>
              <w:szCs w:val="24"/>
            </w:rPr>
          </w:pPr>
          <w:hyperlink w:anchor="_Toc100139026" w:history="1">
            <w:r w:rsidR="00E85000" w:rsidRPr="005F346C">
              <w:rPr>
                <w:rStyle w:val="Hyperlink"/>
                <w:noProof/>
              </w:rPr>
              <w:t>File library resources with links:</w:t>
            </w:r>
            <w:r w:rsidR="00E85000">
              <w:rPr>
                <w:noProof/>
                <w:webHidden/>
              </w:rPr>
              <w:tab/>
            </w:r>
            <w:r w:rsidR="00E85000">
              <w:rPr>
                <w:noProof/>
                <w:webHidden/>
              </w:rPr>
              <w:fldChar w:fldCharType="begin"/>
            </w:r>
            <w:r w:rsidR="00E85000">
              <w:rPr>
                <w:noProof/>
                <w:webHidden/>
              </w:rPr>
              <w:instrText xml:space="preserve"> PAGEREF _Toc100139026 \h </w:instrText>
            </w:r>
            <w:r w:rsidR="00E85000">
              <w:rPr>
                <w:noProof/>
                <w:webHidden/>
              </w:rPr>
            </w:r>
            <w:r w:rsidR="00E85000">
              <w:rPr>
                <w:noProof/>
                <w:webHidden/>
              </w:rPr>
              <w:fldChar w:fldCharType="separate"/>
            </w:r>
            <w:r w:rsidR="00E85000">
              <w:rPr>
                <w:noProof/>
                <w:webHidden/>
              </w:rPr>
              <w:t>23</w:t>
            </w:r>
            <w:r w:rsidR="00E85000">
              <w:rPr>
                <w:noProof/>
                <w:webHidden/>
              </w:rPr>
              <w:fldChar w:fldCharType="end"/>
            </w:r>
          </w:hyperlink>
        </w:p>
        <w:p w14:paraId="0DB6E5B7" w14:textId="50B339B4" w:rsidR="00E85000" w:rsidRDefault="00234901">
          <w:pPr>
            <w:pStyle w:val="TOC2"/>
            <w:tabs>
              <w:tab w:val="right" w:leader="dot" w:pos="10790"/>
            </w:tabs>
            <w:rPr>
              <w:rFonts w:eastAsiaTheme="minorEastAsia" w:cstheme="minorBidi"/>
              <w:b w:val="0"/>
              <w:bCs w:val="0"/>
              <w:noProof/>
              <w:sz w:val="24"/>
              <w:szCs w:val="24"/>
            </w:rPr>
          </w:pPr>
          <w:hyperlink w:anchor="_Toc100139027" w:history="1">
            <w:r w:rsidR="00E85000" w:rsidRPr="005F346C">
              <w:rPr>
                <w:rStyle w:val="Hyperlink"/>
                <w:noProof/>
              </w:rPr>
              <w:t>Vocabulary:</w:t>
            </w:r>
            <w:r w:rsidR="00E85000">
              <w:rPr>
                <w:noProof/>
                <w:webHidden/>
              </w:rPr>
              <w:tab/>
            </w:r>
            <w:r w:rsidR="00E85000">
              <w:rPr>
                <w:noProof/>
                <w:webHidden/>
              </w:rPr>
              <w:fldChar w:fldCharType="begin"/>
            </w:r>
            <w:r w:rsidR="00E85000">
              <w:rPr>
                <w:noProof/>
                <w:webHidden/>
              </w:rPr>
              <w:instrText xml:space="preserve"> PAGEREF _Toc100139027 \h </w:instrText>
            </w:r>
            <w:r w:rsidR="00E85000">
              <w:rPr>
                <w:noProof/>
                <w:webHidden/>
              </w:rPr>
            </w:r>
            <w:r w:rsidR="00E85000">
              <w:rPr>
                <w:noProof/>
                <w:webHidden/>
              </w:rPr>
              <w:fldChar w:fldCharType="separate"/>
            </w:r>
            <w:r w:rsidR="00E85000">
              <w:rPr>
                <w:noProof/>
                <w:webHidden/>
              </w:rPr>
              <w:t>27</w:t>
            </w:r>
            <w:r w:rsidR="00E85000">
              <w:rPr>
                <w:noProof/>
                <w:webHidden/>
              </w:rPr>
              <w:fldChar w:fldCharType="end"/>
            </w:r>
          </w:hyperlink>
        </w:p>
        <w:p w14:paraId="3C974ABD" w14:textId="26B16C01" w:rsidR="00E85000" w:rsidRDefault="00234901">
          <w:pPr>
            <w:pStyle w:val="TOC2"/>
            <w:tabs>
              <w:tab w:val="right" w:leader="dot" w:pos="10790"/>
            </w:tabs>
            <w:rPr>
              <w:rFonts w:eastAsiaTheme="minorEastAsia" w:cstheme="minorBidi"/>
              <w:b w:val="0"/>
              <w:bCs w:val="0"/>
              <w:noProof/>
              <w:sz w:val="24"/>
              <w:szCs w:val="24"/>
            </w:rPr>
          </w:pPr>
          <w:hyperlink w:anchor="_Toc100139028" w:history="1">
            <w:r w:rsidR="00E85000" w:rsidRPr="005F346C">
              <w:rPr>
                <w:rStyle w:val="Hyperlink"/>
                <w:noProof/>
              </w:rPr>
              <w:t>Other Resources</w:t>
            </w:r>
            <w:r w:rsidR="00E85000">
              <w:rPr>
                <w:noProof/>
                <w:webHidden/>
              </w:rPr>
              <w:tab/>
            </w:r>
            <w:r w:rsidR="00E85000">
              <w:rPr>
                <w:noProof/>
                <w:webHidden/>
              </w:rPr>
              <w:fldChar w:fldCharType="begin"/>
            </w:r>
            <w:r w:rsidR="00E85000">
              <w:rPr>
                <w:noProof/>
                <w:webHidden/>
              </w:rPr>
              <w:instrText xml:space="preserve"> PAGEREF _Toc100139028 \h </w:instrText>
            </w:r>
            <w:r w:rsidR="00E85000">
              <w:rPr>
                <w:noProof/>
                <w:webHidden/>
              </w:rPr>
            </w:r>
            <w:r w:rsidR="00E85000">
              <w:rPr>
                <w:noProof/>
                <w:webHidden/>
              </w:rPr>
              <w:fldChar w:fldCharType="separate"/>
            </w:r>
            <w:r w:rsidR="00E85000">
              <w:rPr>
                <w:noProof/>
                <w:webHidden/>
              </w:rPr>
              <w:t>40</w:t>
            </w:r>
            <w:r w:rsidR="00E85000">
              <w:rPr>
                <w:noProof/>
                <w:webHidden/>
              </w:rPr>
              <w:fldChar w:fldCharType="end"/>
            </w:r>
          </w:hyperlink>
        </w:p>
        <w:p w14:paraId="131B036A" w14:textId="5BE44509" w:rsidR="00E85000" w:rsidRDefault="00234901">
          <w:pPr>
            <w:pStyle w:val="TOC3"/>
            <w:tabs>
              <w:tab w:val="right" w:leader="dot" w:pos="10790"/>
            </w:tabs>
            <w:rPr>
              <w:rFonts w:eastAsiaTheme="minorEastAsia" w:cstheme="minorBidi"/>
              <w:noProof/>
              <w:sz w:val="24"/>
              <w:szCs w:val="24"/>
            </w:rPr>
          </w:pPr>
          <w:hyperlink w:anchor="_Toc100139029" w:history="1">
            <w:r w:rsidR="00E85000" w:rsidRPr="005F346C">
              <w:rPr>
                <w:rStyle w:val="Hyperlink"/>
                <w:noProof/>
              </w:rPr>
              <w:t>Book ideas w/o a KAT guide:</w:t>
            </w:r>
            <w:r w:rsidR="00E85000">
              <w:rPr>
                <w:noProof/>
                <w:webHidden/>
              </w:rPr>
              <w:tab/>
            </w:r>
            <w:r w:rsidR="00E85000">
              <w:rPr>
                <w:noProof/>
                <w:webHidden/>
              </w:rPr>
              <w:fldChar w:fldCharType="begin"/>
            </w:r>
            <w:r w:rsidR="00E85000">
              <w:rPr>
                <w:noProof/>
                <w:webHidden/>
              </w:rPr>
              <w:instrText xml:space="preserve"> PAGEREF _Toc100139029 \h </w:instrText>
            </w:r>
            <w:r w:rsidR="00E85000">
              <w:rPr>
                <w:noProof/>
                <w:webHidden/>
              </w:rPr>
            </w:r>
            <w:r w:rsidR="00E85000">
              <w:rPr>
                <w:noProof/>
                <w:webHidden/>
              </w:rPr>
              <w:fldChar w:fldCharType="separate"/>
            </w:r>
            <w:r w:rsidR="00E85000">
              <w:rPr>
                <w:noProof/>
                <w:webHidden/>
              </w:rPr>
              <w:t>40</w:t>
            </w:r>
            <w:r w:rsidR="00E85000">
              <w:rPr>
                <w:noProof/>
                <w:webHidden/>
              </w:rPr>
              <w:fldChar w:fldCharType="end"/>
            </w:r>
          </w:hyperlink>
        </w:p>
        <w:p w14:paraId="0C3FD0F8" w14:textId="0E5EA951" w:rsidR="00003920" w:rsidRDefault="00003920">
          <w:r>
            <w:rPr>
              <w:b/>
              <w:bCs/>
              <w:noProof/>
            </w:rPr>
            <w:fldChar w:fldCharType="end"/>
          </w:r>
        </w:p>
      </w:sdtContent>
    </w:sdt>
    <w:p w14:paraId="0C888896" w14:textId="533433B6" w:rsidR="00E065A5" w:rsidRDefault="00E065A5"/>
    <w:p w14:paraId="4B255E0F" w14:textId="33B27739" w:rsidR="008D2145" w:rsidRPr="00B662EB" w:rsidRDefault="008D2145" w:rsidP="008D2145"/>
    <w:p w14:paraId="264BA64F" w14:textId="77777777" w:rsidR="008D2145" w:rsidRPr="00B662EB" w:rsidRDefault="008D2145" w:rsidP="008D2145"/>
    <w:p w14:paraId="5F6C857D" w14:textId="77777777" w:rsidR="008D2145" w:rsidRPr="00B662EB" w:rsidRDefault="008D2145" w:rsidP="008D2145"/>
    <w:p w14:paraId="6CD6429E" w14:textId="77777777" w:rsidR="008D2145" w:rsidRPr="00B662EB" w:rsidRDefault="008D2145" w:rsidP="008D2145"/>
    <w:p w14:paraId="450DEAD6" w14:textId="77777777" w:rsidR="008D2145" w:rsidRPr="00B662EB" w:rsidRDefault="008D2145" w:rsidP="008D2145"/>
    <w:p w14:paraId="36A3DA38" w14:textId="77777777" w:rsidR="008D2145" w:rsidRPr="00B662EB" w:rsidRDefault="008D2145" w:rsidP="008D2145"/>
    <w:p w14:paraId="1C38DC87" w14:textId="77777777" w:rsidR="008D2145" w:rsidRPr="00B662EB" w:rsidRDefault="008D2145" w:rsidP="008D2145"/>
    <w:p w14:paraId="2105EBC8" w14:textId="77777777" w:rsidR="008D2145" w:rsidRPr="00B662EB" w:rsidRDefault="008D2145" w:rsidP="008D2145"/>
    <w:p w14:paraId="750771ED" w14:textId="77777777" w:rsidR="008D2145" w:rsidRPr="00B662EB" w:rsidRDefault="008D2145" w:rsidP="008D2145"/>
    <w:p w14:paraId="60E279B7" w14:textId="77777777" w:rsidR="008D2145" w:rsidRPr="00B662EB" w:rsidRDefault="008D2145" w:rsidP="008D2145"/>
    <w:p w14:paraId="0357FB85" w14:textId="77777777" w:rsidR="008D2145" w:rsidRPr="00B662EB" w:rsidRDefault="008D2145" w:rsidP="008D2145"/>
    <w:p w14:paraId="27490DAE" w14:textId="77777777" w:rsidR="008D2145" w:rsidRPr="00B662EB" w:rsidRDefault="008D2145" w:rsidP="002B78DB">
      <w:pPr>
        <w:pStyle w:val="compact"/>
        <w:shd w:val="clear" w:color="auto" w:fill="FFFFFF"/>
        <w:spacing w:before="0" w:beforeAutospacing="0" w:after="75" w:afterAutospacing="0"/>
      </w:pPr>
    </w:p>
    <w:p w14:paraId="34C04729" w14:textId="77777777" w:rsidR="008D2145" w:rsidRPr="00B662EB" w:rsidRDefault="008D2145" w:rsidP="008D2145"/>
    <w:p w14:paraId="1A17CF21" w14:textId="77777777" w:rsidR="008D2145" w:rsidRPr="00B662EB" w:rsidRDefault="008D2145" w:rsidP="002B78DB">
      <w:pPr>
        <w:pStyle w:val="compact"/>
        <w:shd w:val="clear" w:color="auto" w:fill="FFFFFF"/>
        <w:spacing w:before="0" w:beforeAutospacing="0" w:after="75" w:afterAutospacing="0"/>
      </w:pPr>
    </w:p>
    <w:p w14:paraId="0A5A8C35" w14:textId="65177391" w:rsidR="008D2145" w:rsidRPr="00B662EB" w:rsidRDefault="008D2145" w:rsidP="008D2145">
      <w:pPr>
        <w:pStyle w:val="compact"/>
        <w:shd w:val="clear" w:color="auto" w:fill="FFFFFF"/>
        <w:tabs>
          <w:tab w:val="left" w:pos="2930"/>
        </w:tabs>
        <w:spacing w:before="0" w:beforeAutospacing="0" w:after="75" w:afterAutospacing="0"/>
      </w:pPr>
    </w:p>
    <w:p w14:paraId="340F54DD" w14:textId="500B6C80" w:rsidR="0044439A" w:rsidRDefault="0044439A">
      <w:r>
        <w:br w:type="page"/>
      </w:r>
    </w:p>
    <w:p w14:paraId="614E514D" w14:textId="77777777" w:rsidR="002B78DB" w:rsidRPr="00B662EB" w:rsidRDefault="002B78DB"/>
    <w:p w14:paraId="5AC041DB" w14:textId="333D8867" w:rsidR="0047519F" w:rsidRPr="00B662EB" w:rsidRDefault="001F7EFF" w:rsidP="0066413A">
      <w:pPr>
        <w:pStyle w:val="Heading1"/>
      </w:pPr>
      <w:bookmarkStart w:id="2" w:name="_Toc100139008"/>
      <w:r w:rsidRPr="00B662EB">
        <w:t>KAT</w:t>
      </w:r>
      <w:r w:rsidR="00FC6D95" w:rsidRPr="00B662EB">
        <w:t xml:space="preserve"> READING COMPREHENSION INSTRUCTIONAL GUIDE©</w:t>
      </w:r>
      <w:bookmarkEnd w:id="2"/>
    </w:p>
    <w:p w14:paraId="1CAB682B" w14:textId="77777777" w:rsidR="0047519F" w:rsidRPr="00B662EB" w:rsidRDefault="00FC6D95">
      <w:pPr>
        <w:jc w:val="center"/>
        <w:rPr>
          <w:i/>
        </w:rPr>
      </w:pPr>
      <w:r w:rsidRPr="00B662EB">
        <w:rPr>
          <w:i/>
        </w:rPr>
        <w:t xml:space="preserve">This page must be completed for </w:t>
      </w:r>
      <w:proofErr w:type="gramStart"/>
      <w:r w:rsidRPr="00B662EB">
        <w:rPr>
          <w:i/>
        </w:rPr>
        <w:t>every</w:t>
      </w:r>
      <w:proofErr w:type="gramEnd"/>
      <w:r w:rsidRPr="00B662EB">
        <w:rPr>
          <w:i/>
        </w:rPr>
        <w:t xml:space="preserve"> text students read.</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7519F" w:rsidRPr="00B662EB" w14:paraId="208C2BA4" w14:textId="77777777" w:rsidTr="0027640D">
        <w:trPr>
          <w:trHeight w:val="494"/>
        </w:trPr>
        <w:tc>
          <w:tcPr>
            <w:tcW w:w="10790" w:type="dxa"/>
            <w:shd w:val="clear" w:color="auto" w:fill="auto"/>
          </w:tcPr>
          <w:p w14:paraId="4F59445F" w14:textId="77777777" w:rsidR="00BD635C" w:rsidRPr="00B662EB" w:rsidRDefault="00FC6D95" w:rsidP="00BD635C">
            <w:pPr>
              <w:pBdr>
                <w:top w:val="nil"/>
                <w:left w:val="nil"/>
                <w:bottom w:val="nil"/>
                <w:right w:val="nil"/>
                <w:between w:val="nil"/>
              </w:pBdr>
              <w:rPr>
                <w:b/>
                <w:sz w:val="24"/>
                <w:szCs w:val="24"/>
              </w:rPr>
            </w:pPr>
            <w:r w:rsidRPr="00B662EB">
              <w:rPr>
                <w:b/>
                <w:color w:val="000000"/>
                <w:sz w:val="24"/>
                <w:szCs w:val="24"/>
              </w:rPr>
              <w:t xml:space="preserve"> Story/Article/Chapter:</w:t>
            </w:r>
            <w:r w:rsidRPr="00B662EB">
              <w:rPr>
                <w:b/>
                <w:sz w:val="24"/>
                <w:szCs w:val="24"/>
              </w:rPr>
              <w:t xml:space="preserve"> </w:t>
            </w:r>
            <w:r w:rsidR="00BD635C" w:rsidRPr="00B662EB">
              <w:rPr>
                <w:b/>
                <w:color w:val="000000"/>
                <w:sz w:val="24"/>
                <w:szCs w:val="24"/>
              </w:rPr>
              <w:t>Story/Article/Chapter:</w:t>
            </w:r>
            <w:r w:rsidR="00BD635C" w:rsidRPr="00B662EB">
              <w:rPr>
                <w:b/>
                <w:sz w:val="24"/>
                <w:szCs w:val="24"/>
              </w:rPr>
              <w:t xml:space="preserve"> 12 Biggest Environmental Problems of 2022</w:t>
            </w:r>
          </w:p>
          <w:p w14:paraId="2EA0CA21" w14:textId="77777777" w:rsidR="00BD635C" w:rsidRPr="00B662EB" w:rsidRDefault="00BD635C" w:rsidP="00BD635C">
            <w:pPr>
              <w:pBdr>
                <w:top w:val="nil"/>
                <w:left w:val="nil"/>
                <w:bottom w:val="nil"/>
                <w:right w:val="nil"/>
                <w:between w:val="nil"/>
              </w:pBdr>
              <w:rPr>
                <w:b/>
                <w:sz w:val="24"/>
                <w:szCs w:val="24"/>
              </w:rPr>
            </w:pPr>
            <w:r w:rsidRPr="00B662EB">
              <w:rPr>
                <w:b/>
                <w:sz w:val="24"/>
                <w:szCs w:val="24"/>
              </w:rPr>
              <w:t>By Deena Robinson from Earth.org</w:t>
            </w:r>
          </w:p>
          <w:p w14:paraId="697710C1" w14:textId="77777777" w:rsidR="00BD635C" w:rsidRPr="00B662EB" w:rsidRDefault="00234901" w:rsidP="00BD635C">
            <w:pPr>
              <w:pBdr>
                <w:top w:val="nil"/>
                <w:left w:val="nil"/>
                <w:bottom w:val="nil"/>
                <w:right w:val="nil"/>
                <w:between w:val="nil"/>
              </w:pBdr>
              <w:rPr>
                <w:sz w:val="24"/>
                <w:szCs w:val="24"/>
              </w:rPr>
            </w:pPr>
            <w:hyperlink r:id="rId9" w:history="1">
              <w:r w:rsidR="00BD635C" w:rsidRPr="00B662EB">
                <w:rPr>
                  <w:rStyle w:val="Hyperlink"/>
                  <w:sz w:val="24"/>
                  <w:szCs w:val="24"/>
                </w:rPr>
                <w:t>https://earth.org/the-biggest-environmental-problems-of-our-lifetime/</w:t>
              </w:r>
            </w:hyperlink>
          </w:p>
          <w:p w14:paraId="76C80BE4" w14:textId="65F6A17E" w:rsidR="00BD635C" w:rsidRDefault="00BD635C" w:rsidP="00BD635C">
            <w:pPr>
              <w:pBdr>
                <w:top w:val="nil"/>
                <w:left w:val="nil"/>
                <w:bottom w:val="nil"/>
                <w:right w:val="nil"/>
                <w:between w:val="nil"/>
              </w:pBdr>
              <w:rPr>
                <w:b/>
                <w:sz w:val="24"/>
                <w:szCs w:val="24"/>
              </w:rPr>
            </w:pPr>
          </w:p>
          <w:p w14:paraId="419E4979" w14:textId="4B54972E" w:rsidR="007D7507" w:rsidRDefault="007D7507" w:rsidP="00BD635C">
            <w:pPr>
              <w:pBdr>
                <w:top w:val="nil"/>
                <w:left w:val="nil"/>
                <w:bottom w:val="nil"/>
                <w:right w:val="nil"/>
                <w:between w:val="nil"/>
              </w:pBdr>
              <w:rPr>
                <w:b/>
                <w:sz w:val="24"/>
                <w:szCs w:val="24"/>
              </w:rPr>
            </w:pPr>
            <w:r>
              <w:rPr>
                <w:b/>
                <w:sz w:val="24"/>
                <w:szCs w:val="24"/>
              </w:rPr>
              <w:t xml:space="preserve">Student Handout: </w:t>
            </w:r>
            <w:hyperlink r:id="rId10" w:history="1">
              <w:r w:rsidRPr="00115E9F">
                <w:rPr>
                  <w:rStyle w:val="Hyperlink"/>
                  <w:b/>
                </w:rPr>
                <w:t>https://itss.literacy.io/TeacherLibrary/Files/ViewPublicFile/8e69b1b0-33bc-4ceb-a1de-0da72e268cbf</w:t>
              </w:r>
            </w:hyperlink>
          </w:p>
          <w:p w14:paraId="7438CC2F" w14:textId="77777777" w:rsidR="007D7507" w:rsidRPr="00B662EB" w:rsidRDefault="007D7507" w:rsidP="00BD635C">
            <w:pPr>
              <w:pBdr>
                <w:top w:val="nil"/>
                <w:left w:val="nil"/>
                <w:bottom w:val="nil"/>
                <w:right w:val="nil"/>
                <w:between w:val="nil"/>
              </w:pBdr>
              <w:rPr>
                <w:b/>
                <w:sz w:val="24"/>
                <w:szCs w:val="24"/>
              </w:rPr>
            </w:pPr>
          </w:p>
          <w:p w14:paraId="737D1499" w14:textId="399D7BAA" w:rsidR="0047519F" w:rsidRPr="00B662EB" w:rsidRDefault="00A339A0" w:rsidP="004030D0">
            <w:pPr>
              <w:pBdr>
                <w:top w:val="nil"/>
                <w:left w:val="nil"/>
                <w:bottom w:val="nil"/>
                <w:right w:val="nil"/>
                <w:between w:val="nil"/>
              </w:pBdr>
              <w:rPr>
                <w:bCs/>
                <w:i/>
                <w:iCs/>
                <w:sz w:val="24"/>
                <w:szCs w:val="24"/>
              </w:rPr>
            </w:pPr>
            <w:r w:rsidRPr="00B662EB">
              <w:rPr>
                <w:b/>
                <w:i/>
                <w:iCs/>
                <w:sz w:val="24"/>
                <w:szCs w:val="24"/>
              </w:rPr>
              <w:t xml:space="preserve"> </w:t>
            </w:r>
            <w:r w:rsidR="00BD635C" w:rsidRPr="00B662EB">
              <w:rPr>
                <w:bCs/>
                <w:i/>
                <w:iCs/>
                <w:sz w:val="24"/>
                <w:szCs w:val="24"/>
              </w:rPr>
              <w:t xml:space="preserve">Note: </w:t>
            </w:r>
            <w:r w:rsidR="0011011B" w:rsidRPr="00B662EB">
              <w:rPr>
                <w:bCs/>
                <w:i/>
                <w:iCs/>
                <w:sz w:val="24"/>
                <w:szCs w:val="24"/>
              </w:rPr>
              <w:t>Please see the end of this guide for teaching suggestions of this lesson</w:t>
            </w:r>
          </w:p>
        </w:tc>
      </w:tr>
      <w:tr w:rsidR="0047519F" w:rsidRPr="00B662EB" w14:paraId="2414FD87" w14:textId="77777777">
        <w:trPr>
          <w:trHeight w:val="494"/>
        </w:trPr>
        <w:tc>
          <w:tcPr>
            <w:tcW w:w="10790" w:type="dxa"/>
          </w:tcPr>
          <w:p w14:paraId="3C73085F" w14:textId="77777777" w:rsidR="0047519F" w:rsidRPr="00B662EB" w:rsidRDefault="00FC6D95">
            <w:pPr>
              <w:pBdr>
                <w:top w:val="nil"/>
                <w:left w:val="nil"/>
                <w:bottom w:val="nil"/>
                <w:right w:val="nil"/>
                <w:between w:val="nil"/>
              </w:pBdr>
              <w:rPr>
                <w:b/>
                <w:color w:val="000000"/>
                <w:sz w:val="24"/>
                <w:szCs w:val="24"/>
              </w:rPr>
            </w:pPr>
            <w:r w:rsidRPr="00B662EB">
              <w:rPr>
                <w:b/>
                <w:color w:val="000000"/>
                <w:sz w:val="24"/>
                <w:szCs w:val="24"/>
              </w:rPr>
              <w:t xml:space="preserve">TEKS/CCSS: </w:t>
            </w:r>
            <w:r w:rsidRPr="00B662EB">
              <w:rPr>
                <w:color w:val="000000"/>
                <w:sz w:val="24"/>
                <w:szCs w:val="24"/>
              </w:rPr>
              <w:t>{Please list any standards that will be addressed throughout the lesson with this passage}</w:t>
            </w:r>
          </w:p>
        </w:tc>
      </w:tr>
      <w:tr w:rsidR="0047519F" w:rsidRPr="00B662EB" w14:paraId="29331121" w14:textId="77777777" w:rsidTr="0027640D">
        <w:trPr>
          <w:trHeight w:val="602"/>
        </w:trPr>
        <w:tc>
          <w:tcPr>
            <w:tcW w:w="10790" w:type="dxa"/>
            <w:shd w:val="clear" w:color="auto" w:fill="auto"/>
          </w:tcPr>
          <w:p w14:paraId="544EF5CA" w14:textId="18059B42" w:rsidR="0047519F" w:rsidRDefault="00FC6D95">
            <w:pPr>
              <w:pBdr>
                <w:top w:val="nil"/>
                <w:left w:val="nil"/>
                <w:bottom w:val="nil"/>
                <w:right w:val="nil"/>
                <w:between w:val="nil"/>
              </w:pBdr>
              <w:rPr>
                <w:color w:val="000000"/>
                <w:sz w:val="24"/>
                <w:szCs w:val="24"/>
              </w:rPr>
            </w:pPr>
            <w:r w:rsidRPr="00B662EB">
              <w:rPr>
                <w:b/>
                <w:color w:val="000000"/>
                <w:sz w:val="24"/>
                <w:szCs w:val="24"/>
              </w:rPr>
              <w:t>Text Structure(s):</w:t>
            </w:r>
            <w:r w:rsidRPr="00B662EB">
              <w:rPr>
                <w:color w:val="000000"/>
                <w:sz w:val="24"/>
                <w:szCs w:val="24"/>
              </w:rPr>
              <w:t xml:space="preserve"> {Identify if cause and effect, </w:t>
            </w:r>
            <w:proofErr w:type="gramStart"/>
            <w:r w:rsidRPr="00B662EB">
              <w:rPr>
                <w:color w:val="000000"/>
                <w:sz w:val="24"/>
                <w:szCs w:val="24"/>
              </w:rPr>
              <w:t>problem</w:t>
            </w:r>
            <w:proofErr w:type="gramEnd"/>
            <w:r w:rsidRPr="00B662EB">
              <w:rPr>
                <w:color w:val="000000"/>
                <w:sz w:val="24"/>
                <w:szCs w:val="24"/>
              </w:rPr>
              <w:t xml:space="preserve"> and solution, and/or comparison text structures organize the text}</w:t>
            </w:r>
          </w:p>
          <w:p w14:paraId="2A21E149" w14:textId="7DC1A744" w:rsidR="0056246F" w:rsidRDefault="0056246F">
            <w:pPr>
              <w:pBdr>
                <w:top w:val="nil"/>
                <w:left w:val="nil"/>
                <w:bottom w:val="nil"/>
                <w:right w:val="nil"/>
                <w:between w:val="nil"/>
              </w:pBdr>
              <w:rPr>
                <w:color w:val="000000"/>
                <w:sz w:val="24"/>
                <w:szCs w:val="24"/>
              </w:rPr>
            </w:pPr>
            <w:r>
              <w:rPr>
                <w:color w:val="000000"/>
                <w:sz w:val="24"/>
                <w:szCs w:val="24"/>
              </w:rPr>
              <w:t>Overall: Comparison</w:t>
            </w:r>
          </w:p>
          <w:p w14:paraId="093AE0DB" w14:textId="634636BF" w:rsidR="0056246F" w:rsidRPr="00B662EB" w:rsidRDefault="0056246F">
            <w:pPr>
              <w:pBdr>
                <w:top w:val="nil"/>
                <w:left w:val="nil"/>
                <w:bottom w:val="nil"/>
                <w:right w:val="nil"/>
                <w:between w:val="nil"/>
              </w:pBdr>
              <w:rPr>
                <w:color w:val="000000"/>
                <w:sz w:val="24"/>
                <w:szCs w:val="24"/>
              </w:rPr>
            </w:pPr>
            <w:r>
              <w:rPr>
                <w:color w:val="000000"/>
                <w:sz w:val="24"/>
                <w:szCs w:val="24"/>
              </w:rPr>
              <w:t>Individually: most of the passages are cause problem solution or cause/effect</w:t>
            </w:r>
          </w:p>
          <w:p w14:paraId="743826BD" w14:textId="77777777" w:rsidR="0047519F" w:rsidRPr="00B662EB" w:rsidRDefault="0047519F">
            <w:pPr>
              <w:jc w:val="center"/>
              <w:rPr>
                <w:b/>
                <w:sz w:val="24"/>
                <w:szCs w:val="24"/>
              </w:rPr>
            </w:pPr>
          </w:p>
        </w:tc>
      </w:tr>
      <w:tr w:rsidR="0047519F" w:rsidRPr="00B662EB" w14:paraId="41AD273A" w14:textId="77777777">
        <w:trPr>
          <w:trHeight w:val="386"/>
        </w:trPr>
        <w:tc>
          <w:tcPr>
            <w:tcW w:w="10790" w:type="dxa"/>
            <w:shd w:val="clear" w:color="auto" w:fill="3B3838"/>
          </w:tcPr>
          <w:p w14:paraId="2724EB31" w14:textId="77777777" w:rsidR="0047519F" w:rsidRPr="00B662EB" w:rsidRDefault="00FC6D95">
            <w:pPr>
              <w:pBdr>
                <w:top w:val="nil"/>
                <w:left w:val="nil"/>
                <w:bottom w:val="nil"/>
                <w:right w:val="nil"/>
                <w:between w:val="nil"/>
              </w:pBdr>
              <w:jc w:val="center"/>
              <w:rPr>
                <w:b/>
                <w:color w:val="FFFFFF"/>
                <w:sz w:val="24"/>
                <w:szCs w:val="24"/>
              </w:rPr>
            </w:pPr>
            <w:r w:rsidRPr="00B662EB">
              <w:rPr>
                <w:b/>
                <w:color w:val="FFFFFF"/>
                <w:sz w:val="24"/>
                <w:szCs w:val="24"/>
              </w:rPr>
              <w:t>CHECKPOINT #1: INTRODUCTION</w:t>
            </w:r>
          </w:p>
          <w:p w14:paraId="4E5F8639" w14:textId="77777777" w:rsidR="0047519F" w:rsidRPr="00B662EB" w:rsidRDefault="00FC6D95">
            <w:pPr>
              <w:pBdr>
                <w:top w:val="nil"/>
                <w:left w:val="nil"/>
                <w:bottom w:val="nil"/>
                <w:right w:val="nil"/>
                <w:between w:val="nil"/>
              </w:pBdr>
              <w:jc w:val="center"/>
              <w:rPr>
                <w:color w:val="FFFFFF"/>
                <w:sz w:val="24"/>
                <w:szCs w:val="24"/>
              </w:rPr>
            </w:pPr>
            <w:r w:rsidRPr="00B662EB">
              <w:rPr>
                <w:color w:val="FFFFFF"/>
                <w:sz w:val="24"/>
                <w:szCs w:val="24"/>
              </w:rPr>
              <w:t>Make sure to introduce the text structure as you introduce the reading w/o explicitly stating text structure</w:t>
            </w:r>
          </w:p>
        </w:tc>
      </w:tr>
      <w:tr w:rsidR="0047519F" w:rsidRPr="00B662EB" w14:paraId="3CB6704C" w14:textId="77777777" w:rsidTr="0027640D">
        <w:trPr>
          <w:trHeight w:val="710"/>
        </w:trPr>
        <w:tc>
          <w:tcPr>
            <w:tcW w:w="10790" w:type="dxa"/>
            <w:shd w:val="clear" w:color="auto" w:fill="auto"/>
          </w:tcPr>
          <w:p w14:paraId="2AC6B2D7" w14:textId="7FB41432" w:rsidR="0047519F" w:rsidRPr="00B662EB" w:rsidRDefault="00FC6D95">
            <w:pPr>
              <w:pBdr>
                <w:top w:val="nil"/>
                <w:left w:val="nil"/>
                <w:bottom w:val="nil"/>
                <w:right w:val="nil"/>
                <w:between w:val="nil"/>
              </w:pBdr>
              <w:rPr>
                <w:color w:val="000000"/>
                <w:sz w:val="24"/>
                <w:szCs w:val="24"/>
              </w:rPr>
            </w:pPr>
            <w:r w:rsidRPr="00B662EB">
              <w:rPr>
                <w:b/>
                <w:color w:val="000000"/>
                <w:sz w:val="24"/>
                <w:szCs w:val="24"/>
              </w:rPr>
              <w:t>Introduction to lesson:</w:t>
            </w:r>
            <w:r w:rsidRPr="00B662EB">
              <w:rPr>
                <w:color w:val="000000"/>
                <w:sz w:val="24"/>
                <w:szCs w:val="24"/>
              </w:rPr>
              <w:t xml:space="preserve"> </w:t>
            </w:r>
          </w:p>
          <w:p w14:paraId="3A77C6B6" w14:textId="33C141C9" w:rsidR="001F7EFF" w:rsidRPr="00B662EB" w:rsidRDefault="00A54136">
            <w:pPr>
              <w:pBdr>
                <w:top w:val="nil"/>
                <w:left w:val="nil"/>
                <w:bottom w:val="nil"/>
                <w:right w:val="nil"/>
                <w:between w:val="nil"/>
              </w:pBdr>
              <w:rPr>
                <w:color w:val="000000"/>
                <w:sz w:val="24"/>
                <w:szCs w:val="24"/>
              </w:rPr>
            </w:pPr>
            <w:r>
              <w:rPr>
                <w:color w:val="000000"/>
                <w:sz w:val="24"/>
                <w:szCs w:val="24"/>
              </w:rPr>
              <w:t xml:space="preserve">In honor of earth day this month we are going to be investigating the problems the earth faces.  As we read, I want you to pay attention to what are the problems? Why does the earth have so many </w:t>
            </w:r>
            <w:r w:rsidR="0056246F">
              <w:rPr>
                <w:color w:val="000000"/>
                <w:sz w:val="24"/>
                <w:szCs w:val="24"/>
              </w:rPr>
              <w:t>problems?  Why are these issues occurring?  And is there anything we can do to stop it?</w:t>
            </w:r>
          </w:p>
          <w:p w14:paraId="23C7A29F" w14:textId="77777777" w:rsidR="0047519F" w:rsidRPr="00B662EB" w:rsidRDefault="0047519F">
            <w:pPr>
              <w:pBdr>
                <w:top w:val="nil"/>
                <w:left w:val="nil"/>
                <w:bottom w:val="nil"/>
                <w:right w:val="nil"/>
                <w:between w:val="nil"/>
              </w:pBdr>
              <w:rPr>
                <w:color w:val="000000"/>
                <w:sz w:val="24"/>
                <w:szCs w:val="24"/>
              </w:rPr>
            </w:pPr>
          </w:p>
        </w:tc>
      </w:tr>
      <w:tr w:rsidR="0047519F" w:rsidRPr="00B662EB" w14:paraId="44C255BE" w14:textId="77777777">
        <w:trPr>
          <w:trHeight w:val="314"/>
        </w:trPr>
        <w:tc>
          <w:tcPr>
            <w:tcW w:w="10790" w:type="dxa"/>
            <w:shd w:val="clear" w:color="auto" w:fill="3B3838"/>
          </w:tcPr>
          <w:p w14:paraId="3DFEF8D7" w14:textId="77777777" w:rsidR="0047519F" w:rsidRPr="00B662EB" w:rsidRDefault="00FC6D95">
            <w:pPr>
              <w:pBdr>
                <w:top w:val="nil"/>
                <w:left w:val="nil"/>
                <w:bottom w:val="nil"/>
                <w:right w:val="nil"/>
                <w:between w:val="nil"/>
              </w:pBdr>
              <w:jc w:val="center"/>
              <w:rPr>
                <w:b/>
                <w:color w:val="FFFFFF"/>
                <w:sz w:val="24"/>
                <w:szCs w:val="24"/>
              </w:rPr>
            </w:pPr>
            <w:r w:rsidRPr="00B662EB">
              <w:rPr>
                <w:b/>
                <w:color w:val="FFFFFF"/>
                <w:sz w:val="24"/>
                <w:szCs w:val="24"/>
              </w:rPr>
              <w:t>CHECKPOINT #2: VOCABULARY</w:t>
            </w:r>
          </w:p>
          <w:p w14:paraId="799D12CA" w14:textId="77777777" w:rsidR="0047519F" w:rsidRPr="00B662EB" w:rsidRDefault="00FC6D95">
            <w:pPr>
              <w:jc w:val="center"/>
              <w:rPr>
                <w:color w:val="FFFFFF"/>
                <w:sz w:val="24"/>
                <w:szCs w:val="24"/>
              </w:rPr>
            </w:pPr>
            <w:r w:rsidRPr="00B662EB">
              <w:rPr>
                <w:color w:val="FFFFFF"/>
                <w:sz w:val="24"/>
                <w:szCs w:val="24"/>
              </w:rPr>
              <w:t>Identify important, useful, or difficult words that are essential to comprehension</w:t>
            </w:r>
          </w:p>
          <w:p w14:paraId="19E6C28D" w14:textId="77777777" w:rsidR="0047519F" w:rsidRPr="00B662EB" w:rsidRDefault="00FC6D95">
            <w:pPr>
              <w:jc w:val="center"/>
              <w:rPr>
                <w:b/>
                <w:color w:val="FFFFFF"/>
                <w:sz w:val="24"/>
                <w:szCs w:val="24"/>
                <w:shd w:val="clear" w:color="auto" w:fill="D9E2F3"/>
              </w:rPr>
            </w:pPr>
            <w:r w:rsidRPr="00B662EB">
              <w:rPr>
                <w:b/>
                <w:color w:val="FFFFFF"/>
                <w:sz w:val="24"/>
                <w:szCs w:val="24"/>
              </w:rPr>
              <w:t>BOLD</w:t>
            </w:r>
            <w:r w:rsidRPr="00B662EB">
              <w:rPr>
                <w:color w:val="FFFFFF"/>
                <w:sz w:val="24"/>
                <w:szCs w:val="24"/>
              </w:rPr>
              <w:t xml:space="preserve"> words to teach before, </w:t>
            </w:r>
            <w:r w:rsidRPr="00B662EB">
              <w:rPr>
                <w:i/>
                <w:color w:val="FFFFFF"/>
                <w:sz w:val="24"/>
                <w:szCs w:val="24"/>
              </w:rPr>
              <w:t>ITALICS</w:t>
            </w:r>
            <w:r w:rsidRPr="00B662EB">
              <w:rPr>
                <w:color w:val="FFFFFF"/>
                <w:sz w:val="24"/>
                <w:szCs w:val="24"/>
              </w:rPr>
              <w:t xml:space="preserve"> monitor, </w:t>
            </w:r>
            <w:r w:rsidRPr="00B662EB">
              <w:rPr>
                <w:color w:val="FFFFFF"/>
                <w:sz w:val="24"/>
                <w:szCs w:val="24"/>
                <w:u w:val="single"/>
              </w:rPr>
              <w:t>UNDERLINE</w:t>
            </w:r>
            <w:r w:rsidRPr="00B662EB">
              <w:rPr>
                <w:color w:val="FFFFFF"/>
                <w:sz w:val="24"/>
                <w:szCs w:val="24"/>
              </w:rPr>
              <w:t xml:space="preserve"> after </w:t>
            </w:r>
          </w:p>
        </w:tc>
      </w:tr>
      <w:tr w:rsidR="0047519F" w:rsidRPr="00B662EB" w14:paraId="7AE66023" w14:textId="77777777" w:rsidTr="001F7EFF">
        <w:trPr>
          <w:trHeight w:val="728"/>
        </w:trPr>
        <w:tc>
          <w:tcPr>
            <w:tcW w:w="10790" w:type="dxa"/>
            <w:shd w:val="clear" w:color="auto" w:fill="auto"/>
          </w:tcPr>
          <w:p w14:paraId="5D4D6088" w14:textId="77777777" w:rsidR="001F7EFF" w:rsidRPr="00B662EB" w:rsidRDefault="001F7EFF" w:rsidP="001F7EFF">
            <w:pPr>
              <w:rPr>
                <w:sz w:val="24"/>
                <w:szCs w:val="24"/>
              </w:rPr>
            </w:pPr>
            <w:r w:rsidRPr="00B662EB">
              <w:rPr>
                <w:b/>
                <w:color w:val="000000"/>
                <w:sz w:val="24"/>
                <w:szCs w:val="24"/>
              </w:rPr>
              <w:t xml:space="preserve">Try to focus on </w:t>
            </w:r>
            <w:r w:rsidR="00FC6D95" w:rsidRPr="00B662EB">
              <w:rPr>
                <w:b/>
                <w:color w:val="000000"/>
                <w:sz w:val="24"/>
                <w:szCs w:val="24"/>
              </w:rPr>
              <w:t>Tier 2:</w:t>
            </w:r>
            <w:r w:rsidR="00FC6D95" w:rsidRPr="00B662EB">
              <w:rPr>
                <w:color w:val="000000"/>
                <w:sz w:val="24"/>
                <w:szCs w:val="24"/>
              </w:rPr>
              <w:t xml:space="preserve"> {</w:t>
            </w:r>
            <w:r w:rsidR="00FC6D95" w:rsidRPr="00B662EB">
              <w:rPr>
                <w:i/>
                <w:sz w:val="24"/>
                <w:szCs w:val="24"/>
              </w:rPr>
              <w:t xml:space="preserve">High-frequency words across contexts; used more in writing than everyday speech} </w:t>
            </w:r>
            <w:r w:rsidRPr="00B662EB">
              <w:rPr>
                <w:i/>
                <w:sz w:val="24"/>
                <w:szCs w:val="24"/>
              </w:rPr>
              <w:t xml:space="preserve">and </w:t>
            </w:r>
            <w:r w:rsidRPr="00B662EB">
              <w:rPr>
                <w:b/>
                <w:sz w:val="24"/>
                <w:szCs w:val="24"/>
              </w:rPr>
              <w:t>Tier 3:</w:t>
            </w:r>
            <w:r w:rsidRPr="00B662EB">
              <w:rPr>
                <w:sz w:val="24"/>
                <w:szCs w:val="24"/>
              </w:rPr>
              <w:t xml:space="preserve"> {</w:t>
            </w:r>
            <w:r w:rsidRPr="00B662EB">
              <w:rPr>
                <w:i/>
                <w:sz w:val="24"/>
                <w:szCs w:val="24"/>
              </w:rPr>
              <w:t xml:space="preserve">Low-frequency words; domain specific} </w:t>
            </w:r>
          </w:p>
          <w:p w14:paraId="6E602E8A" w14:textId="69F6A735" w:rsidR="002F1043" w:rsidRPr="00B662EB" w:rsidRDefault="002F1043">
            <w:pPr>
              <w:rPr>
                <w:i/>
                <w:sz w:val="24"/>
                <w:szCs w:val="24"/>
              </w:rPr>
            </w:pPr>
            <w:r w:rsidRPr="00B662EB">
              <w:rPr>
                <w:i/>
                <w:sz w:val="24"/>
                <w:szCs w:val="24"/>
              </w:rPr>
              <w:t>*Note: There are a LOT of vocabulary that might cause students problems in these passages.  I would consider previewing each text before assigning them to students.</w:t>
            </w:r>
            <w:r>
              <w:rPr>
                <w:i/>
                <w:sz w:val="24"/>
                <w:szCs w:val="24"/>
              </w:rPr>
              <w:t xml:space="preserve"> You might even want to adjust the wording of some of </w:t>
            </w:r>
            <w:proofErr w:type="spellStart"/>
            <w:r>
              <w:rPr>
                <w:i/>
                <w:sz w:val="24"/>
                <w:szCs w:val="24"/>
              </w:rPr>
              <w:t>tehh</w:t>
            </w:r>
            <w:proofErr w:type="spellEnd"/>
            <w:r>
              <w:rPr>
                <w:i/>
                <w:sz w:val="24"/>
                <w:szCs w:val="24"/>
              </w:rPr>
              <w:t xml:space="preserve"> passages to use in your younger grades. Please see the vocabulary chart at end of unit for common words to review.</w:t>
            </w:r>
          </w:p>
        </w:tc>
      </w:tr>
      <w:tr w:rsidR="0047519F" w:rsidRPr="00B662EB" w14:paraId="577DD911" w14:textId="77777777" w:rsidTr="001F7EFF">
        <w:trPr>
          <w:trHeight w:val="683"/>
        </w:trPr>
        <w:tc>
          <w:tcPr>
            <w:tcW w:w="10790" w:type="dxa"/>
          </w:tcPr>
          <w:p w14:paraId="6CF15035" w14:textId="77777777" w:rsidR="0047519F" w:rsidRPr="00B662EB" w:rsidRDefault="00FC6D95">
            <w:pPr>
              <w:rPr>
                <w:b/>
                <w:sz w:val="24"/>
                <w:szCs w:val="24"/>
              </w:rPr>
            </w:pPr>
            <w:r w:rsidRPr="00B662EB">
              <w:rPr>
                <w:b/>
                <w:sz w:val="24"/>
                <w:szCs w:val="24"/>
              </w:rPr>
              <w:t xml:space="preserve">Signaling Words in Passage: </w:t>
            </w:r>
            <w:r w:rsidRPr="00B662EB">
              <w:rPr>
                <w:sz w:val="24"/>
                <w:szCs w:val="24"/>
              </w:rPr>
              <w:t>{Identify words or phrases that clue the reader to the text structure and key ideas}</w:t>
            </w:r>
          </w:p>
          <w:p w14:paraId="7E746C34" w14:textId="514B9415" w:rsidR="0047519F" w:rsidRPr="00B662EB" w:rsidRDefault="00FC6D95">
            <w:pPr>
              <w:rPr>
                <w:sz w:val="24"/>
                <w:szCs w:val="24"/>
              </w:rPr>
            </w:pPr>
            <w:r w:rsidRPr="00B662EB">
              <w:rPr>
                <w:sz w:val="24"/>
                <w:szCs w:val="24"/>
              </w:rPr>
              <w:t xml:space="preserve"> </w:t>
            </w:r>
            <w:r w:rsidR="0056246F">
              <w:rPr>
                <w:sz w:val="24"/>
                <w:szCs w:val="24"/>
              </w:rPr>
              <w:t xml:space="preserve">Negative impact, </w:t>
            </w:r>
            <w:r w:rsidR="003658D7">
              <w:rPr>
                <w:sz w:val="24"/>
                <w:szCs w:val="24"/>
              </w:rPr>
              <w:t>caused by, effects, in danger, we can, people need to</w:t>
            </w:r>
          </w:p>
          <w:p w14:paraId="6C50168C" w14:textId="200F1A66" w:rsidR="001F7EFF" w:rsidRPr="00B662EB" w:rsidRDefault="001F7EFF">
            <w:pPr>
              <w:rPr>
                <w:sz w:val="24"/>
                <w:szCs w:val="24"/>
              </w:rPr>
            </w:pPr>
          </w:p>
        </w:tc>
      </w:tr>
      <w:tr w:rsidR="0047519F" w:rsidRPr="00B662EB" w14:paraId="5479857E" w14:textId="77777777">
        <w:trPr>
          <w:trHeight w:val="90"/>
        </w:trPr>
        <w:tc>
          <w:tcPr>
            <w:tcW w:w="10790" w:type="dxa"/>
            <w:shd w:val="clear" w:color="auto" w:fill="3B3838"/>
          </w:tcPr>
          <w:p w14:paraId="11FD4F40" w14:textId="77777777" w:rsidR="0047519F" w:rsidRPr="00B662EB" w:rsidRDefault="00FC6D95">
            <w:pPr>
              <w:pBdr>
                <w:top w:val="nil"/>
                <w:left w:val="nil"/>
                <w:bottom w:val="nil"/>
                <w:right w:val="nil"/>
                <w:between w:val="nil"/>
              </w:pBdr>
              <w:jc w:val="center"/>
              <w:rPr>
                <w:b/>
                <w:color w:val="FFFFFF"/>
                <w:sz w:val="24"/>
                <w:szCs w:val="24"/>
              </w:rPr>
            </w:pPr>
            <w:r w:rsidRPr="00B662EB">
              <w:rPr>
                <w:b/>
                <w:color w:val="FFFFFF"/>
                <w:sz w:val="24"/>
                <w:szCs w:val="24"/>
              </w:rPr>
              <w:t>CHECKPOINT #</w:t>
            </w:r>
            <w:proofErr w:type="gramStart"/>
            <w:r w:rsidRPr="00B662EB">
              <w:rPr>
                <w:b/>
                <w:color w:val="FFFFFF"/>
                <w:sz w:val="24"/>
                <w:szCs w:val="24"/>
              </w:rPr>
              <w:t>3:MAIN</w:t>
            </w:r>
            <w:proofErr w:type="gramEnd"/>
            <w:r w:rsidRPr="00B662EB">
              <w:rPr>
                <w:b/>
                <w:color w:val="FFFFFF"/>
                <w:sz w:val="24"/>
                <w:szCs w:val="24"/>
              </w:rPr>
              <w:t xml:space="preserve"> IDEA</w:t>
            </w:r>
          </w:p>
          <w:p w14:paraId="3DD5F735" w14:textId="77777777" w:rsidR="0047519F" w:rsidRPr="00B662EB" w:rsidRDefault="00FC6D95">
            <w:pPr>
              <w:rPr>
                <w:i/>
                <w:color w:val="FFFFFF"/>
                <w:sz w:val="24"/>
                <w:szCs w:val="24"/>
              </w:rPr>
            </w:pPr>
            <w:r w:rsidRPr="00B662EB">
              <w:rPr>
                <w:i/>
                <w:color w:val="FFFFFF"/>
                <w:sz w:val="24"/>
                <w:szCs w:val="24"/>
              </w:rPr>
              <w:t xml:space="preserve">{Make sure to use the text structure specific main idea stem that matches the overall text structure for the passage.  For example, for </w:t>
            </w:r>
            <w:proofErr w:type="gramStart"/>
            <w:r w:rsidRPr="00B662EB">
              <w:rPr>
                <w:i/>
                <w:color w:val="FFFFFF"/>
                <w:sz w:val="24"/>
                <w:szCs w:val="24"/>
              </w:rPr>
              <w:t>cause and effect</w:t>
            </w:r>
            <w:proofErr w:type="gramEnd"/>
            <w:r w:rsidRPr="00B662EB">
              <w:rPr>
                <w:i/>
                <w:color w:val="FFFFFF"/>
                <w:sz w:val="24"/>
                <w:szCs w:val="24"/>
              </w:rPr>
              <w:t xml:space="preserve"> use:  The cause is _____ and the effect is ______.}</w:t>
            </w:r>
          </w:p>
        </w:tc>
      </w:tr>
      <w:tr w:rsidR="0047519F" w:rsidRPr="00B662EB" w14:paraId="4974A20C" w14:textId="77777777" w:rsidTr="001F7EFF">
        <w:trPr>
          <w:trHeight w:val="1043"/>
        </w:trPr>
        <w:tc>
          <w:tcPr>
            <w:tcW w:w="10790" w:type="dxa"/>
            <w:shd w:val="clear" w:color="auto" w:fill="auto"/>
          </w:tcPr>
          <w:p w14:paraId="5503196D" w14:textId="77777777" w:rsidR="0047519F" w:rsidRPr="00B662EB" w:rsidRDefault="00FC6D95">
            <w:pPr>
              <w:rPr>
                <w:b/>
                <w:sz w:val="24"/>
                <w:szCs w:val="24"/>
              </w:rPr>
            </w:pPr>
            <w:r w:rsidRPr="00B662EB">
              <w:rPr>
                <w:b/>
                <w:sz w:val="24"/>
                <w:szCs w:val="24"/>
                <w:u w:val="single"/>
              </w:rPr>
              <w:t>OVERALL</w:t>
            </w:r>
            <w:r w:rsidRPr="00B662EB">
              <w:rPr>
                <w:b/>
                <w:sz w:val="24"/>
                <w:szCs w:val="24"/>
              </w:rPr>
              <w:t xml:space="preserve"> Main Idea/Key Idea/Central Idea for the whole </w:t>
            </w:r>
            <w:proofErr w:type="gramStart"/>
            <w:r w:rsidRPr="00B662EB">
              <w:rPr>
                <w:b/>
                <w:sz w:val="24"/>
                <w:szCs w:val="24"/>
              </w:rPr>
              <w:t>passage:</w:t>
            </w:r>
            <w:r w:rsidRPr="00B662EB">
              <w:rPr>
                <w:sz w:val="24"/>
                <w:szCs w:val="24"/>
              </w:rPr>
              <w:t>{</w:t>
            </w:r>
            <w:proofErr w:type="gramEnd"/>
            <w:r w:rsidRPr="00B662EB">
              <w:rPr>
                <w:i/>
                <w:sz w:val="24"/>
                <w:szCs w:val="24"/>
              </w:rPr>
              <w:t>Use sentence stems: For example, for cause and effect use: The cause is _____ and the effect is _____}</w:t>
            </w:r>
            <w:r w:rsidRPr="00B662EB">
              <w:rPr>
                <w:sz w:val="24"/>
                <w:szCs w:val="24"/>
              </w:rPr>
              <w:t xml:space="preserve"> </w:t>
            </w:r>
          </w:p>
          <w:p w14:paraId="78B51872" w14:textId="7CEC8284" w:rsidR="0047519F" w:rsidRPr="00B662EB" w:rsidRDefault="0047519F">
            <w:pPr>
              <w:rPr>
                <w:sz w:val="24"/>
                <w:szCs w:val="24"/>
              </w:rPr>
            </w:pPr>
          </w:p>
          <w:p w14:paraId="028E5356" w14:textId="77777777" w:rsidR="005A477F" w:rsidRPr="00DD05E7" w:rsidRDefault="005A477F" w:rsidP="005A477F">
            <w:pPr>
              <w:rPr>
                <w:rFonts w:eastAsia="Calibri"/>
                <w:sz w:val="24"/>
                <w:szCs w:val="24"/>
              </w:rPr>
            </w:pPr>
            <w:r w:rsidRPr="00DD05E7">
              <w:rPr>
                <w:rFonts w:eastAsia="Calibri"/>
                <w:sz w:val="24"/>
                <w:szCs w:val="24"/>
              </w:rPr>
              <w:t xml:space="preserve">The 12 biggest environmental problems in 2022 are </w:t>
            </w:r>
            <w:r w:rsidRPr="00DD05E7">
              <w:rPr>
                <w:rFonts w:eastAsia="Calibri"/>
                <w:b/>
                <w:bCs/>
                <w:sz w:val="24"/>
                <w:szCs w:val="24"/>
              </w:rPr>
              <w:t xml:space="preserve">compared </w:t>
            </w:r>
            <w:r w:rsidRPr="00DD05E7">
              <w:rPr>
                <w:rFonts w:eastAsia="Calibri"/>
                <w:sz w:val="24"/>
                <w:szCs w:val="24"/>
              </w:rPr>
              <w:t>on what causes these problems, the negative effects of these problems, and possible solutions.</w:t>
            </w:r>
          </w:p>
          <w:p w14:paraId="1857FCEA" w14:textId="77777777" w:rsidR="005A477F" w:rsidRPr="00B662EB" w:rsidRDefault="005A477F">
            <w:pPr>
              <w:rPr>
                <w:sz w:val="24"/>
                <w:szCs w:val="24"/>
              </w:rPr>
            </w:pPr>
          </w:p>
          <w:p w14:paraId="5677B557" w14:textId="77777777" w:rsidR="0047519F" w:rsidRPr="00B662EB" w:rsidRDefault="0047519F">
            <w:pPr>
              <w:rPr>
                <w:sz w:val="24"/>
                <w:szCs w:val="24"/>
              </w:rPr>
            </w:pPr>
          </w:p>
        </w:tc>
      </w:tr>
      <w:tr w:rsidR="0047519F" w:rsidRPr="00B662EB" w14:paraId="1AA2D822" w14:textId="77777777">
        <w:trPr>
          <w:trHeight w:val="1367"/>
        </w:trPr>
        <w:tc>
          <w:tcPr>
            <w:tcW w:w="10790" w:type="dxa"/>
          </w:tcPr>
          <w:p w14:paraId="1A797F3A" w14:textId="77777777" w:rsidR="0047519F" w:rsidRPr="00B662EB" w:rsidRDefault="00FC6D95">
            <w:pPr>
              <w:rPr>
                <w:i/>
                <w:sz w:val="24"/>
                <w:szCs w:val="24"/>
              </w:rPr>
            </w:pPr>
            <w:r w:rsidRPr="00B662EB">
              <w:rPr>
                <w:b/>
                <w:sz w:val="24"/>
                <w:szCs w:val="24"/>
              </w:rPr>
              <w:lastRenderedPageBreak/>
              <w:t xml:space="preserve">Multiple Choice Question Practice </w:t>
            </w:r>
            <w:r w:rsidRPr="00B662EB">
              <w:rPr>
                <w:i/>
                <w:sz w:val="24"/>
                <w:szCs w:val="24"/>
              </w:rPr>
              <w:t xml:space="preserve">{Create a multiple-choice question asking students to select the best main idea} [The correct answer is in </w:t>
            </w:r>
            <w:r w:rsidRPr="00B662EB">
              <w:rPr>
                <w:b/>
                <w:i/>
                <w:color w:val="FF0000"/>
                <w:sz w:val="24"/>
                <w:szCs w:val="24"/>
              </w:rPr>
              <w:t>red</w:t>
            </w:r>
            <w:r w:rsidRPr="00B662EB">
              <w:rPr>
                <w:i/>
                <w:sz w:val="24"/>
                <w:szCs w:val="24"/>
              </w:rPr>
              <w:t>.]</w:t>
            </w:r>
          </w:p>
          <w:p w14:paraId="421297E1" w14:textId="77777777" w:rsidR="0047519F" w:rsidRPr="00B662EB" w:rsidRDefault="0047519F">
            <w:pPr>
              <w:rPr>
                <w:b/>
                <w:i/>
                <w:sz w:val="24"/>
                <w:szCs w:val="24"/>
              </w:rPr>
            </w:pPr>
          </w:p>
          <w:p w14:paraId="5E597B56" w14:textId="33084A96" w:rsidR="0047519F" w:rsidRPr="00B662EB" w:rsidRDefault="00FC6D95">
            <w:pPr>
              <w:rPr>
                <w:b/>
                <w:i/>
                <w:sz w:val="24"/>
                <w:szCs w:val="24"/>
              </w:rPr>
            </w:pPr>
            <w:r w:rsidRPr="00B662EB">
              <w:rPr>
                <w:sz w:val="24"/>
                <w:szCs w:val="24"/>
              </w:rPr>
              <w:t xml:space="preserve">What is the BEST main idea of </w:t>
            </w:r>
            <w:proofErr w:type="gramStart"/>
            <w:r w:rsidRPr="00B662EB">
              <w:rPr>
                <w:sz w:val="24"/>
                <w:szCs w:val="24"/>
              </w:rPr>
              <w:t xml:space="preserve">the </w:t>
            </w:r>
            <w:r w:rsidR="006565CA" w:rsidRPr="00B662EB">
              <w:rPr>
                <w:sz w:val="24"/>
                <w:szCs w:val="24"/>
              </w:rPr>
              <w:t xml:space="preserve"> ENTIRE</w:t>
            </w:r>
            <w:proofErr w:type="gramEnd"/>
            <w:r w:rsidR="006565CA" w:rsidRPr="00B662EB">
              <w:rPr>
                <w:sz w:val="24"/>
                <w:szCs w:val="24"/>
              </w:rPr>
              <w:t xml:space="preserve"> </w:t>
            </w:r>
            <w:r w:rsidRPr="00B662EB">
              <w:rPr>
                <w:sz w:val="24"/>
                <w:szCs w:val="24"/>
              </w:rPr>
              <w:t>selection?</w:t>
            </w:r>
          </w:p>
          <w:p w14:paraId="29DD81F6" w14:textId="695B5847" w:rsidR="0047519F" w:rsidRPr="00B662EB" w:rsidRDefault="00FC6D95">
            <w:pPr>
              <w:rPr>
                <w:sz w:val="24"/>
                <w:szCs w:val="24"/>
              </w:rPr>
            </w:pPr>
            <w:r w:rsidRPr="00B662EB">
              <w:rPr>
                <w:sz w:val="24"/>
                <w:szCs w:val="24"/>
              </w:rPr>
              <w:t>A.</w:t>
            </w:r>
            <w:r w:rsidR="00155387" w:rsidRPr="00B662EB">
              <w:rPr>
                <w:sz w:val="24"/>
                <w:szCs w:val="24"/>
              </w:rPr>
              <w:t xml:space="preserve"> Humans need to make major changes if they want to correct the negative impacts affecting earth.</w:t>
            </w:r>
          </w:p>
          <w:p w14:paraId="31CF8D8A" w14:textId="75A06797" w:rsidR="0047519F" w:rsidRPr="00B662EB" w:rsidRDefault="00FC6D95">
            <w:pPr>
              <w:rPr>
                <w:color w:val="FF0000"/>
                <w:sz w:val="24"/>
                <w:szCs w:val="24"/>
              </w:rPr>
            </w:pPr>
            <w:r w:rsidRPr="00B662EB">
              <w:rPr>
                <w:color w:val="FF0000"/>
                <w:sz w:val="24"/>
                <w:szCs w:val="24"/>
              </w:rPr>
              <w:t>B.</w:t>
            </w:r>
            <w:r w:rsidR="00155387" w:rsidRPr="00B662EB">
              <w:rPr>
                <w:color w:val="FF0000"/>
                <w:sz w:val="24"/>
                <w:szCs w:val="24"/>
              </w:rPr>
              <w:t xml:space="preserve"> </w:t>
            </w:r>
            <w:r w:rsidR="006565CA" w:rsidRPr="00B662EB">
              <w:rPr>
                <w:color w:val="FF0000"/>
                <w:sz w:val="24"/>
                <w:szCs w:val="24"/>
              </w:rPr>
              <w:t xml:space="preserve"> </w:t>
            </w:r>
            <w:r w:rsidR="00247E01" w:rsidRPr="00B662EB">
              <w:rPr>
                <w:color w:val="FF0000"/>
                <w:sz w:val="24"/>
                <w:szCs w:val="24"/>
              </w:rPr>
              <w:t>Earth’s most dangerous environmental problems have a variety of causes and humans must act fast to make change happen.</w:t>
            </w:r>
            <w:r w:rsidR="0056774E" w:rsidRPr="00B662EB">
              <w:rPr>
                <w:color w:val="FF0000"/>
                <w:sz w:val="24"/>
                <w:szCs w:val="24"/>
              </w:rPr>
              <w:t xml:space="preserve"> </w:t>
            </w:r>
          </w:p>
          <w:p w14:paraId="0275B271" w14:textId="4AC371AD" w:rsidR="0047519F" w:rsidRPr="00B662EB" w:rsidRDefault="00FC6D95">
            <w:pPr>
              <w:rPr>
                <w:sz w:val="24"/>
                <w:szCs w:val="24"/>
              </w:rPr>
            </w:pPr>
            <w:r w:rsidRPr="00B662EB">
              <w:rPr>
                <w:sz w:val="24"/>
                <w:szCs w:val="24"/>
              </w:rPr>
              <w:t>C.</w:t>
            </w:r>
            <w:r w:rsidR="00247E01" w:rsidRPr="00B662EB">
              <w:rPr>
                <w:sz w:val="24"/>
                <w:szCs w:val="24"/>
              </w:rPr>
              <w:t xml:space="preserve"> </w:t>
            </w:r>
            <w:r w:rsidR="00B55F55" w:rsidRPr="00B662EB">
              <w:rPr>
                <w:sz w:val="24"/>
                <w:szCs w:val="24"/>
              </w:rPr>
              <w:t>Global warming is earth’s most dangerous environmental concern.</w:t>
            </w:r>
          </w:p>
          <w:p w14:paraId="784B3B37" w14:textId="6F79BD7D" w:rsidR="0047519F" w:rsidRPr="00B662EB" w:rsidRDefault="00FC6D95">
            <w:pPr>
              <w:rPr>
                <w:sz w:val="24"/>
                <w:szCs w:val="24"/>
              </w:rPr>
            </w:pPr>
            <w:r w:rsidRPr="00B662EB">
              <w:rPr>
                <w:sz w:val="24"/>
                <w:szCs w:val="24"/>
              </w:rPr>
              <w:t>D.</w:t>
            </w:r>
            <w:r w:rsidR="00333845" w:rsidRPr="00B662EB">
              <w:rPr>
                <w:sz w:val="24"/>
                <w:szCs w:val="24"/>
              </w:rPr>
              <w:t xml:space="preserve"> There are plenty of </w:t>
            </w:r>
            <w:r w:rsidR="00155387" w:rsidRPr="00B662EB">
              <w:rPr>
                <w:sz w:val="24"/>
                <w:szCs w:val="24"/>
              </w:rPr>
              <w:t>changes humans can make to save the earth.</w:t>
            </w:r>
          </w:p>
          <w:p w14:paraId="792BA697" w14:textId="77777777" w:rsidR="0047519F" w:rsidRPr="00B662EB" w:rsidRDefault="0047519F">
            <w:pPr>
              <w:rPr>
                <w:sz w:val="24"/>
                <w:szCs w:val="24"/>
              </w:rPr>
            </w:pPr>
          </w:p>
        </w:tc>
      </w:tr>
      <w:tr w:rsidR="0047519F" w:rsidRPr="00B662EB" w14:paraId="608B2ABC" w14:textId="77777777" w:rsidTr="001F7EFF">
        <w:trPr>
          <w:trHeight w:val="620"/>
        </w:trPr>
        <w:tc>
          <w:tcPr>
            <w:tcW w:w="10790" w:type="dxa"/>
          </w:tcPr>
          <w:p w14:paraId="4957292B" w14:textId="77777777" w:rsidR="0047519F" w:rsidRPr="00B662EB" w:rsidRDefault="00FC6D95">
            <w:pPr>
              <w:rPr>
                <w:b/>
                <w:sz w:val="24"/>
                <w:szCs w:val="24"/>
              </w:rPr>
            </w:pPr>
            <w:r w:rsidRPr="00B662EB">
              <w:rPr>
                <w:b/>
                <w:sz w:val="24"/>
                <w:szCs w:val="24"/>
              </w:rPr>
              <w:t>Section/Chapter/Paragraph Main Idea/Key Idea/Central Idea</w:t>
            </w:r>
          </w:p>
          <w:p w14:paraId="7544720B" w14:textId="77777777" w:rsidR="00E95820" w:rsidRPr="00B662EB" w:rsidRDefault="00E95820">
            <w:pPr>
              <w:rPr>
                <w:b/>
                <w:sz w:val="24"/>
                <w:szCs w:val="24"/>
              </w:rPr>
            </w:pPr>
            <w:r w:rsidRPr="00B662EB">
              <w:rPr>
                <w:b/>
                <w:sz w:val="24"/>
                <w:szCs w:val="24"/>
              </w:rPr>
              <w:t>Global Warming</w:t>
            </w:r>
          </w:p>
          <w:p w14:paraId="61499FFA" w14:textId="770CD246" w:rsidR="00E95820" w:rsidRPr="00B662EB" w:rsidRDefault="00E95820">
            <w:pPr>
              <w:rPr>
                <w:b/>
                <w:sz w:val="24"/>
                <w:szCs w:val="24"/>
              </w:rPr>
            </w:pPr>
            <w:r w:rsidRPr="00B662EB">
              <w:rPr>
                <w:b/>
                <w:sz w:val="24"/>
                <w:szCs w:val="24"/>
              </w:rPr>
              <w:t xml:space="preserve">The cause is emissions of fossil </w:t>
            </w:r>
            <w:proofErr w:type="gramStart"/>
            <w:r w:rsidRPr="00B662EB">
              <w:rPr>
                <w:b/>
                <w:sz w:val="24"/>
                <w:szCs w:val="24"/>
              </w:rPr>
              <w:t>fuels</w:t>
            </w:r>
            <w:proofErr w:type="gramEnd"/>
            <w:r w:rsidRPr="00B662EB">
              <w:rPr>
                <w:b/>
                <w:sz w:val="24"/>
                <w:szCs w:val="24"/>
              </w:rPr>
              <w:t xml:space="preserve"> and the effect is rising temperatures leading to catastrophic </w:t>
            </w:r>
            <w:r w:rsidR="00BD635C" w:rsidRPr="00B662EB">
              <w:rPr>
                <w:b/>
                <w:sz w:val="24"/>
                <w:szCs w:val="24"/>
              </w:rPr>
              <w:t>events.</w:t>
            </w:r>
          </w:p>
        </w:tc>
      </w:tr>
      <w:tr w:rsidR="0047519F" w:rsidRPr="00B662EB" w14:paraId="785C245A" w14:textId="77777777">
        <w:trPr>
          <w:trHeight w:val="206"/>
        </w:trPr>
        <w:tc>
          <w:tcPr>
            <w:tcW w:w="10790" w:type="dxa"/>
            <w:shd w:val="clear" w:color="auto" w:fill="3B3838"/>
          </w:tcPr>
          <w:p w14:paraId="55F3643C" w14:textId="77777777" w:rsidR="0047519F" w:rsidRPr="00B662EB" w:rsidRDefault="00FC6D95">
            <w:pPr>
              <w:pBdr>
                <w:top w:val="nil"/>
                <w:left w:val="nil"/>
                <w:bottom w:val="nil"/>
                <w:right w:val="nil"/>
                <w:between w:val="nil"/>
              </w:pBdr>
              <w:jc w:val="center"/>
              <w:rPr>
                <w:b/>
                <w:color w:val="FFFFFF"/>
                <w:sz w:val="24"/>
                <w:szCs w:val="24"/>
              </w:rPr>
            </w:pPr>
            <w:r w:rsidRPr="00B662EB">
              <w:rPr>
                <w:b/>
                <w:color w:val="FFFFFF"/>
                <w:sz w:val="24"/>
                <w:szCs w:val="24"/>
              </w:rPr>
              <w:t>CHECKPOINT #4: SUMMARY</w:t>
            </w:r>
          </w:p>
          <w:p w14:paraId="755927E3" w14:textId="77777777" w:rsidR="0047519F" w:rsidRPr="00B662EB" w:rsidRDefault="00FC6D95">
            <w:pPr>
              <w:pBdr>
                <w:top w:val="nil"/>
                <w:left w:val="nil"/>
                <w:bottom w:val="nil"/>
                <w:right w:val="nil"/>
                <w:between w:val="nil"/>
              </w:pBdr>
              <w:jc w:val="center"/>
              <w:rPr>
                <w:b/>
                <w:color w:val="FF0000"/>
                <w:sz w:val="24"/>
                <w:szCs w:val="24"/>
                <w:shd w:val="clear" w:color="auto" w:fill="D9E2F3"/>
              </w:rPr>
            </w:pPr>
            <w:r w:rsidRPr="00B662EB">
              <w:rPr>
                <w:i/>
                <w:color w:val="FFFFFF"/>
                <w:sz w:val="24"/>
                <w:szCs w:val="24"/>
              </w:rPr>
              <w:t xml:space="preserve">{Copy and paste the main idea statement here. Extend the main idea by including details supporting each part {e.g., cause, problem, and solution. Write your </w:t>
            </w:r>
            <w:proofErr w:type="gramStart"/>
            <w:r w:rsidRPr="00B662EB">
              <w:rPr>
                <w:i/>
                <w:color w:val="FFFFFF"/>
                <w:sz w:val="24"/>
                <w:szCs w:val="24"/>
              </w:rPr>
              <w:t>added  details</w:t>
            </w:r>
            <w:proofErr w:type="gramEnd"/>
            <w:r w:rsidRPr="00B662EB">
              <w:rPr>
                <w:i/>
                <w:color w:val="FFFFFF"/>
                <w:sz w:val="24"/>
                <w:szCs w:val="24"/>
              </w:rPr>
              <w:t xml:space="preserve"> in</w:t>
            </w:r>
            <w:r w:rsidRPr="00B662EB">
              <w:rPr>
                <w:i/>
                <w:color w:val="000000"/>
                <w:sz w:val="24"/>
                <w:szCs w:val="24"/>
              </w:rPr>
              <w:t xml:space="preserve"> </w:t>
            </w:r>
            <w:r w:rsidRPr="00B662EB">
              <w:rPr>
                <w:b/>
                <w:i/>
                <w:color w:val="FF0000"/>
                <w:sz w:val="24"/>
                <w:szCs w:val="24"/>
              </w:rPr>
              <w:t>red</w:t>
            </w:r>
            <w:r w:rsidRPr="00B662EB">
              <w:rPr>
                <w:b/>
                <w:i/>
                <w:color w:val="4472C4"/>
                <w:sz w:val="24"/>
                <w:szCs w:val="24"/>
              </w:rPr>
              <w:t>.</w:t>
            </w:r>
            <w:r w:rsidRPr="00B662EB">
              <w:rPr>
                <w:i/>
                <w:color w:val="000000"/>
                <w:sz w:val="24"/>
                <w:szCs w:val="24"/>
              </w:rPr>
              <w:t>}</w:t>
            </w:r>
            <w:r w:rsidRPr="00B662EB">
              <w:rPr>
                <w:color w:val="000000"/>
                <w:sz w:val="24"/>
                <w:szCs w:val="24"/>
              </w:rPr>
              <w:t xml:space="preserve"> </w:t>
            </w:r>
          </w:p>
        </w:tc>
      </w:tr>
      <w:tr w:rsidR="0047519F" w:rsidRPr="00B662EB" w14:paraId="530C7E7A" w14:textId="77777777" w:rsidTr="001D2E5F">
        <w:trPr>
          <w:trHeight w:val="1070"/>
        </w:trPr>
        <w:tc>
          <w:tcPr>
            <w:tcW w:w="10790" w:type="dxa"/>
            <w:shd w:val="clear" w:color="auto" w:fill="auto"/>
          </w:tcPr>
          <w:p w14:paraId="01EB7853" w14:textId="77777777" w:rsidR="0047519F" w:rsidRPr="00B662EB" w:rsidRDefault="00FC6D95">
            <w:pPr>
              <w:pBdr>
                <w:top w:val="nil"/>
                <w:left w:val="nil"/>
                <w:bottom w:val="nil"/>
                <w:right w:val="nil"/>
                <w:between w:val="nil"/>
              </w:pBdr>
              <w:rPr>
                <w:color w:val="000000"/>
                <w:sz w:val="24"/>
                <w:szCs w:val="24"/>
              </w:rPr>
            </w:pPr>
            <w:r w:rsidRPr="00B662EB">
              <w:rPr>
                <w:b/>
                <w:color w:val="000000"/>
                <w:sz w:val="24"/>
                <w:szCs w:val="24"/>
              </w:rPr>
              <w:t xml:space="preserve">Summary for the whole selection: </w:t>
            </w:r>
          </w:p>
          <w:p w14:paraId="3FF50215" w14:textId="77777777" w:rsidR="0047519F" w:rsidRPr="00B662EB" w:rsidRDefault="0047519F">
            <w:pPr>
              <w:pBdr>
                <w:top w:val="nil"/>
                <w:left w:val="nil"/>
                <w:bottom w:val="nil"/>
                <w:right w:val="nil"/>
                <w:between w:val="nil"/>
              </w:pBdr>
              <w:rPr>
                <w:color w:val="000000"/>
                <w:sz w:val="24"/>
                <w:szCs w:val="24"/>
              </w:rPr>
            </w:pPr>
          </w:p>
          <w:p w14:paraId="355DACBB" w14:textId="6255483A" w:rsidR="005A477F" w:rsidRPr="00DD05E7" w:rsidRDefault="005A477F" w:rsidP="005A477F">
            <w:pPr>
              <w:rPr>
                <w:rFonts w:eastAsia="Calibri"/>
                <w:color w:val="FF0000"/>
                <w:sz w:val="24"/>
                <w:szCs w:val="24"/>
              </w:rPr>
            </w:pPr>
            <w:r w:rsidRPr="00DD05E7">
              <w:rPr>
                <w:rFonts w:eastAsia="Calibri"/>
                <w:sz w:val="24"/>
                <w:szCs w:val="24"/>
              </w:rPr>
              <w:t>The 12 biggest environmental problems in 2022</w:t>
            </w:r>
            <w:r w:rsidR="005C4634" w:rsidRPr="00B662EB">
              <w:rPr>
                <w:rFonts w:eastAsia="Calibri"/>
                <w:sz w:val="24"/>
                <w:szCs w:val="24"/>
              </w:rPr>
              <w:t xml:space="preserve"> (</w:t>
            </w:r>
            <w:r w:rsidR="005C4634" w:rsidRPr="00B662EB">
              <w:rPr>
                <w:rFonts w:eastAsia="Calibri"/>
                <w:color w:val="FF0000"/>
                <w:sz w:val="24"/>
                <w:szCs w:val="24"/>
              </w:rPr>
              <w:t xml:space="preserve">e.g., </w:t>
            </w:r>
            <w:r w:rsidR="000224C8" w:rsidRPr="00B662EB">
              <w:rPr>
                <w:rFonts w:eastAsia="Calibri"/>
                <w:color w:val="FF0000"/>
                <w:sz w:val="24"/>
                <w:szCs w:val="24"/>
              </w:rPr>
              <w:t>global warming, food waste, biodiversity, plastic pollution, deforestation, air pollution, melting ice caps, ocean acidi</w:t>
            </w:r>
            <w:r w:rsidR="005C4634" w:rsidRPr="00B662EB">
              <w:rPr>
                <w:rFonts w:eastAsia="Calibri"/>
                <w:color w:val="FF0000"/>
                <w:sz w:val="24"/>
                <w:szCs w:val="24"/>
              </w:rPr>
              <w:t>fication, agriculture, food and water insecurity, fashion/textiles, and politics)</w:t>
            </w:r>
            <w:r w:rsidRPr="00DD05E7">
              <w:rPr>
                <w:rFonts w:eastAsia="Calibri"/>
                <w:sz w:val="24"/>
                <w:szCs w:val="24"/>
              </w:rPr>
              <w:t xml:space="preserve"> are </w:t>
            </w:r>
            <w:r w:rsidRPr="00DD05E7">
              <w:rPr>
                <w:rFonts w:eastAsia="Calibri"/>
                <w:b/>
                <w:bCs/>
                <w:sz w:val="24"/>
                <w:szCs w:val="24"/>
              </w:rPr>
              <w:t xml:space="preserve">compared </w:t>
            </w:r>
            <w:r w:rsidRPr="00DD05E7">
              <w:rPr>
                <w:rFonts w:eastAsia="Calibri"/>
                <w:sz w:val="24"/>
                <w:szCs w:val="24"/>
              </w:rPr>
              <w:t>on what causes these problems</w:t>
            </w:r>
            <w:r w:rsidR="004E4E7E" w:rsidRPr="00B662EB">
              <w:rPr>
                <w:rFonts w:eastAsia="Calibri"/>
                <w:sz w:val="24"/>
                <w:szCs w:val="24"/>
              </w:rPr>
              <w:t xml:space="preserve"> </w:t>
            </w:r>
            <w:r w:rsidR="004E4E7E" w:rsidRPr="00B662EB">
              <w:rPr>
                <w:rFonts w:eastAsia="Calibri"/>
                <w:color w:val="FF0000"/>
                <w:sz w:val="24"/>
                <w:szCs w:val="24"/>
              </w:rPr>
              <w:t xml:space="preserve">such as being wasteful, using more resources than the earth can reproduce, </w:t>
            </w:r>
            <w:r w:rsidR="00AE69C5" w:rsidRPr="00B662EB">
              <w:rPr>
                <w:rFonts w:eastAsia="Calibri"/>
                <w:color w:val="FF0000"/>
                <w:sz w:val="24"/>
                <w:szCs w:val="24"/>
              </w:rPr>
              <w:t>and plastic pollution</w:t>
            </w:r>
            <w:r w:rsidRPr="00DD05E7">
              <w:rPr>
                <w:rFonts w:eastAsia="Calibri"/>
                <w:color w:val="FF0000"/>
                <w:sz w:val="24"/>
                <w:szCs w:val="24"/>
              </w:rPr>
              <w:t xml:space="preserve">, </w:t>
            </w:r>
            <w:r w:rsidRPr="00DD05E7">
              <w:rPr>
                <w:rFonts w:eastAsia="Calibri"/>
                <w:sz w:val="24"/>
                <w:szCs w:val="24"/>
              </w:rPr>
              <w:t>the negative effects of these problems</w:t>
            </w:r>
            <w:r w:rsidR="00AE69C5" w:rsidRPr="00B662EB">
              <w:rPr>
                <w:rFonts w:eastAsia="Calibri"/>
                <w:sz w:val="24"/>
                <w:szCs w:val="24"/>
              </w:rPr>
              <w:t xml:space="preserve"> </w:t>
            </w:r>
            <w:r w:rsidR="00AE69C5" w:rsidRPr="00B662EB">
              <w:rPr>
                <w:rFonts w:eastAsia="Calibri"/>
                <w:color w:val="FF0000"/>
                <w:sz w:val="24"/>
                <w:szCs w:val="24"/>
              </w:rPr>
              <w:t xml:space="preserve">such as disrupting ecosystems, </w:t>
            </w:r>
            <w:r w:rsidR="00342898" w:rsidRPr="00B662EB">
              <w:rPr>
                <w:rFonts w:eastAsia="Calibri"/>
                <w:color w:val="FF0000"/>
                <w:sz w:val="24"/>
                <w:szCs w:val="24"/>
              </w:rPr>
              <w:t>contaminating water and air, and extreme weather conditions</w:t>
            </w:r>
            <w:r w:rsidRPr="00DD05E7">
              <w:rPr>
                <w:rFonts w:eastAsia="Calibri"/>
                <w:color w:val="FF0000"/>
                <w:sz w:val="24"/>
                <w:szCs w:val="24"/>
              </w:rPr>
              <w:t xml:space="preserve">, </w:t>
            </w:r>
            <w:r w:rsidRPr="00DD05E7">
              <w:rPr>
                <w:rFonts w:eastAsia="Calibri"/>
                <w:sz w:val="24"/>
                <w:szCs w:val="24"/>
              </w:rPr>
              <w:t>and possible solutions</w:t>
            </w:r>
            <w:r w:rsidR="00342898" w:rsidRPr="00B662EB">
              <w:rPr>
                <w:rFonts w:eastAsia="Calibri"/>
                <w:sz w:val="24"/>
                <w:szCs w:val="24"/>
              </w:rPr>
              <w:t xml:space="preserve"> </w:t>
            </w:r>
            <w:r w:rsidR="00342898" w:rsidRPr="00B662EB">
              <w:rPr>
                <w:rFonts w:eastAsia="Calibri"/>
                <w:color w:val="FF0000"/>
                <w:sz w:val="24"/>
                <w:szCs w:val="24"/>
              </w:rPr>
              <w:t>such as using renewable energy sources, rebuilding forests</w:t>
            </w:r>
            <w:r w:rsidR="00216F77" w:rsidRPr="00B662EB">
              <w:rPr>
                <w:rFonts w:eastAsia="Calibri"/>
                <w:color w:val="FF0000"/>
                <w:sz w:val="24"/>
                <w:szCs w:val="24"/>
              </w:rPr>
              <w:t>, making lifestyle changes to reduce unnecessary consumption</w:t>
            </w:r>
            <w:r w:rsidRPr="00DD05E7">
              <w:rPr>
                <w:rFonts w:eastAsia="Calibri"/>
                <w:color w:val="FF0000"/>
                <w:sz w:val="24"/>
                <w:szCs w:val="24"/>
              </w:rPr>
              <w:t>.</w:t>
            </w:r>
          </w:p>
          <w:p w14:paraId="11285333" w14:textId="291FB1CE" w:rsidR="005A477F" w:rsidRPr="00B662EB" w:rsidRDefault="005A477F">
            <w:pPr>
              <w:pBdr>
                <w:top w:val="nil"/>
                <w:left w:val="nil"/>
                <w:bottom w:val="nil"/>
                <w:right w:val="nil"/>
                <w:between w:val="nil"/>
              </w:pBdr>
              <w:rPr>
                <w:color w:val="000000"/>
                <w:sz w:val="24"/>
                <w:szCs w:val="24"/>
              </w:rPr>
            </w:pPr>
          </w:p>
        </w:tc>
      </w:tr>
      <w:tr w:rsidR="0047519F" w:rsidRPr="00B662EB" w14:paraId="213A2D07" w14:textId="77777777">
        <w:trPr>
          <w:trHeight w:val="791"/>
        </w:trPr>
        <w:tc>
          <w:tcPr>
            <w:tcW w:w="10790" w:type="dxa"/>
          </w:tcPr>
          <w:p w14:paraId="215CFBF1" w14:textId="77777777" w:rsidR="0047519F" w:rsidRPr="00B662EB" w:rsidRDefault="00FC6D95">
            <w:pPr>
              <w:pBdr>
                <w:top w:val="nil"/>
                <w:left w:val="nil"/>
                <w:bottom w:val="nil"/>
                <w:right w:val="nil"/>
                <w:between w:val="nil"/>
              </w:pBdr>
              <w:rPr>
                <w:color w:val="000000"/>
                <w:sz w:val="24"/>
                <w:szCs w:val="24"/>
              </w:rPr>
            </w:pPr>
            <w:r w:rsidRPr="00B662EB">
              <w:rPr>
                <w:b/>
                <w:color w:val="000000"/>
                <w:sz w:val="24"/>
                <w:szCs w:val="24"/>
              </w:rPr>
              <w:t>Multiple Choice Question Practice</w:t>
            </w:r>
            <w:r w:rsidRPr="00B662EB">
              <w:rPr>
                <w:color w:val="000000"/>
                <w:sz w:val="24"/>
                <w:szCs w:val="24"/>
              </w:rPr>
              <w:t xml:space="preserve"> {</w:t>
            </w:r>
            <w:r w:rsidRPr="00B662EB">
              <w:rPr>
                <w:i/>
                <w:color w:val="000000"/>
                <w:sz w:val="24"/>
                <w:szCs w:val="24"/>
              </w:rPr>
              <w:t>Create a multiple-choice question asking students to select the best summary</w:t>
            </w:r>
            <w:r w:rsidRPr="00B662EB">
              <w:rPr>
                <w:color w:val="000000"/>
                <w:sz w:val="24"/>
                <w:szCs w:val="24"/>
              </w:rPr>
              <w:t>.}</w:t>
            </w:r>
          </w:p>
          <w:p w14:paraId="073A1C6E" w14:textId="1F830B59" w:rsidR="0047519F" w:rsidRPr="00B662EB" w:rsidRDefault="00FC6D95">
            <w:pPr>
              <w:pBdr>
                <w:top w:val="nil"/>
                <w:left w:val="nil"/>
                <w:bottom w:val="nil"/>
                <w:right w:val="nil"/>
                <w:between w:val="nil"/>
              </w:pBdr>
              <w:rPr>
                <w:color w:val="000000"/>
                <w:sz w:val="24"/>
                <w:szCs w:val="24"/>
              </w:rPr>
            </w:pPr>
            <w:r w:rsidRPr="00B662EB">
              <w:rPr>
                <w:color w:val="000000"/>
                <w:sz w:val="24"/>
                <w:szCs w:val="24"/>
              </w:rPr>
              <w:t>Wh</w:t>
            </w:r>
            <w:r w:rsidR="00575D19">
              <w:rPr>
                <w:color w:val="000000"/>
                <w:sz w:val="24"/>
                <w:szCs w:val="24"/>
              </w:rPr>
              <w:t xml:space="preserve">ich </w:t>
            </w:r>
            <w:r w:rsidR="00126533">
              <w:rPr>
                <w:color w:val="000000"/>
                <w:sz w:val="24"/>
                <w:szCs w:val="24"/>
              </w:rPr>
              <w:t>detail offers support for the author’s suggested solution?</w:t>
            </w:r>
          </w:p>
          <w:p w14:paraId="5B614D33" w14:textId="2FE9FD93" w:rsidR="0047519F" w:rsidRPr="00B662EB" w:rsidRDefault="00FC6D95">
            <w:pPr>
              <w:pBdr>
                <w:top w:val="nil"/>
                <w:left w:val="nil"/>
                <w:bottom w:val="nil"/>
                <w:right w:val="nil"/>
                <w:between w:val="nil"/>
              </w:pBdr>
              <w:rPr>
                <w:color w:val="000000"/>
                <w:sz w:val="24"/>
                <w:szCs w:val="24"/>
              </w:rPr>
            </w:pPr>
            <w:r w:rsidRPr="00B662EB">
              <w:rPr>
                <w:color w:val="000000"/>
                <w:sz w:val="24"/>
                <w:szCs w:val="24"/>
              </w:rPr>
              <w:t>A.</w:t>
            </w:r>
            <w:r w:rsidR="00FA795E" w:rsidRPr="00B662EB">
              <w:rPr>
                <w:color w:val="000000"/>
                <w:sz w:val="24"/>
                <w:szCs w:val="24"/>
              </w:rPr>
              <w:t xml:space="preserve"> Global warming is the most pressing environmental concern of our time.</w:t>
            </w:r>
          </w:p>
          <w:p w14:paraId="3EDB81EF" w14:textId="2E617F7F" w:rsidR="0047519F" w:rsidRPr="00B662EB" w:rsidRDefault="00FC6D95">
            <w:pPr>
              <w:pBdr>
                <w:top w:val="nil"/>
                <w:left w:val="nil"/>
                <w:bottom w:val="nil"/>
                <w:right w:val="nil"/>
                <w:between w:val="nil"/>
              </w:pBdr>
              <w:rPr>
                <w:color w:val="000000"/>
                <w:sz w:val="24"/>
                <w:szCs w:val="24"/>
              </w:rPr>
            </w:pPr>
            <w:r w:rsidRPr="00B662EB">
              <w:rPr>
                <w:color w:val="000000"/>
                <w:sz w:val="24"/>
                <w:szCs w:val="24"/>
              </w:rPr>
              <w:t>B.</w:t>
            </w:r>
            <w:r w:rsidR="00FA795E" w:rsidRPr="00B662EB">
              <w:rPr>
                <w:color w:val="000000"/>
                <w:sz w:val="24"/>
                <w:szCs w:val="24"/>
              </w:rPr>
              <w:t xml:space="preserve"> </w:t>
            </w:r>
            <w:r w:rsidR="00126533">
              <w:rPr>
                <w:color w:val="000000"/>
                <w:sz w:val="24"/>
                <w:szCs w:val="24"/>
              </w:rPr>
              <w:t>T</w:t>
            </w:r>
            <w:r w:rsidR="00126533" w:rsidRPr="00B662EB">
              <w:rPr>
                <w:color w:val="111111"/>
                <w:sz w:val="24"/>
                <w:szCs w:val="24"/>
              </w:rPr>
              <w:t>he scientists say that without the human destruction of nature, this rate of loss would have taken thousands of years. </w:t>
            </w:r>
          </w:p>
          <w:p w14:paraId="06147097" w14:textId="6DF601DD" w:rsidR="0047519F" w:rsidRPr="00776B51" w:rsidRDefault="00FC6D95">
            <w:pPr>
              <w:pBdr>
                <w:top w:val="nil"/>
                <w:left w:val="nil"/>
                <w:bottom w:val="nil"/>
                <w:right w:val="nil"/>
                <w:between w:val="nil"/>
              </w:pBdr>
              <w:rPr>
                <w:color w:val="FF0000"/>
                <w:sz w:val="24"/>
                <w:szCs w:val="24"/>
              </w:rPr>
            </w:pPr>
            <w:r w:rsidRPr="00776B51">
              <w:rPr>
                <w:color w:val="FF0000"/>
                <w:sz w:val="24"/>
                <w:szCs w:val="24"/>
              </w:rPr>
              <w:t>C.</w:t>
            </w:r>
            <w:r w:rsidR="00776B51" w:rsidRPr="00776B51">
              <w:rPr>
                <w:color w:val="FF0000"/>
                <w:sz w:val="24"/>
                <w:szCs w:val="24"/>
              </w:rPr>
              <w:t xml:space="preserve"> We need to rethink our current food system; switching to a more plant-based diet would dramatically reduce the carbon footprint of the conventional agriculture industry</w:t>
            </w:r>
          </w:p>
          <w:p w14:paraId="7091E09D" w14:textId="42E95BE7" w:rsidR="0047519F" w:rsidRPr="00B662EB" w:rsidRDefault="00FC6D95">
            <w:pPr>
              <w:pBdr>
                <w:top w:val="nil"/>
                <w:left w:val="nil"/>
                <w:bottom w:val="nil"/>
                <w:right w:val="nil"/>
                <w:between w:val="nil"/>
              </w:pBdr>
              <w:rPr>
                <w:color w:val="000000"/>
                <w:sz w:val="24"/>
                <w:szCs w:val="24"/>
              </w:rPr>
            </w:pPr>
            <w:r w:rsidRPr="00B662EB">
              <w:rPr>
                <w:color w:val="000000"/>
                <w:sz w:val="24"/>
                <w:szCs w:val="24"/>
              </w:rPr>
              <w:t>D.</w:t>
            </w:r>
            <w:r w:rsidR="00776B51">
              <w:rPr>
                <w:color w:val="000000"/>
                <w:sz w:val="24"/>
                <w:szCs w:val="24"/>
              </w:rPr>
              <w:t xml:space="preserve"> </w:t>
            </w:r>
            <w:r w:rsidR="00776B51" w:rsidRPr="00B662EB">
              <w:rPr>
                <w:color w:val="111111"/>
                <w:sz w:val="24"/>
                <w:szCs w:val="24"/>
              </w:rPr>
              <w:t xml:space="preserve">The global demand for fashion and clothing has risen at </w:t>
            </w:r>
            <w:proofErr w:type="gramStart"/>
            <w:r w:rsidR="00776B51" w:rsidRPr="00B662EB">
              <w:rPr>
                <w:color w:val="111111"/>
                <w:sz w:val="24"/>
                <w:szCs w:val="24"/>
              </w:rPr>
              <w:t>a</w:t>
            </w:r>
            <w:proofErr w:type="gramEnd"/>
            <w:r w:rsidR="00776B51" w:rsidRPr="00B662EB">
              <w:rPr>
                <w:color w:val="111111"/>
                <w:sz w:val="24"/>
                <w:szCs w:val="24"/>
              </w:rPr>
              <w:t xml:space="preserve"> unprecedented rate that the fashion industry now accounts for 10% of global carbon emissions,</w:t>
            </w:r>
          </w:p>
          <w:p w14:paraId="6136BC8E" w14:textId="77777777" w:rsidR="001D2E5F" w:rsidRPr="00B662EB" w:rsidRDefault="001D2E5F">
            <w:pPr>
              <w:pBdr>
                <w:top w:val="nil"/>
                <w:left w:val="nil"/>
                <w:bottom w:val="nil"/>
                <w:right w:val="nil"/>
                <w:between w:val="nil"/>
              </w:pBdr>
              <w:rPr>
                <w:color w:val="000000"/>
                <w:sz w:val="24"/>
                <w:szCs w:val="24"/>
              </w:rPr>
            </w:pPr>
          </w:p>
          <w:p w14:paraId="592FFE43" w14:textId="22A9A54A" w:rsidR="001D2E5F" w:rsidRPr="00B662EB" w:rsidRDefault="001D2E5F">
            <w:pPr>
              <w:pBdr>
                <w:top w:val="nil"/>
                <w:left w:val="nil"/>
                <w:bottom w:val="nil"/>
                <w:right w:val="nil"/>
                <w:between w:val="nil"/>
              </w:pBdr>
              <w:rPr>
                <w:b/>
                <w:color w:val="000000"/>
                <w:sz w:val="24"/>
                <w:szCs w:val="24"/>
              </w:rPr>
            </w:pPr>
          </w:p>
        </w:tc>
      </w:tr>
      <w:tr w:rsidR="0047519F" w:rsidRPr="00B662EB" w14:paraId="5681E634" w14:textId="77777777">
        <w:trPr>
          <w:trHeight w:val="566"/>
        </w:trPr>
        <w:tc>
          <w:tcPr>
            <w:tcW w:w="10790" w:type="dxa"/>
            <w:shd w:val="clear" w:color="auto" w:fill="3B3838"/>
          </w:tcPr>
          <w:p w14:paraId="4FDE3378" w14:textId="77777777" w:rsidR="0047519F" w:rsidRPr="00B662EB" w:rsidRDefault="00FC6D95">
            <w:pPr>
              <w:pBdr>
                <w:top w:val="nil"/>
                <w:left w:val="nil"/>
                <w:bottom w:val="nil"/>
                <w:right w:val="nil"/>
                <w:between w:val="nil"/>
              </w:pBdr>
              <w:jc w:val="center"/>
              <w:rPr>
                <w:b/>
                <w:color w:val="FFFFFF"/>
                <w:sz w:val="24"/>
                <w:szCs w:val="24"/>
              </w:rPr>
            </w:pPr>
            <w:r w:rsidRPr="00B662EB">
              <w:rPr>
                <w:b/>
                <w:color w:val="FFFFFF"/>
                <w:sz w:val="24"/>
                <w:szCs w:val="24"/>
              </w:rPr>
              <w:t>CHECKPOINT #5: INFERENCE</w:t>
            </w:r>
          </w:p>
          <w:p w14:paraId="1A6958D7" w14:textId="77777777" w:rsidR="0047519F" w:rsidRPr="00B662EB" w:rsidRDefault="00FC6D95">
            <w:pPr>
              <w:pBdr>
                <w:top w:val="nil"/>
                <w:left w:val="nil"/>
                <w:bottom w:val="nil"/>
                <w:right w:val="nil"/>
                <w:between w:val="nil"/>
              </w:pBdr>
              <w:jc w:val="center"/>
              <w:rPr>
                <w:color w:val="FFFFFF"/>
                <w:sz w:val="24"/>
                <w:szCs w:val="24"/>
              </w:rPr>
            </w:pPr>
            <w:r w:rsidRPr="00B662EB">
              <w:rPr>
                <w:color w:val="FFFFFF"/>
                <w:sz w:val="24"/>
                <w:szCs w:val="24"/>
              </w:rPr>
              <w:t xml:space="preserve">Create inference questions that ask the students to infer by examining the evidence to support their answer. </w:t>
            </w:r>
          </w:p>
        </w:tc>
      </w:tr>
      <w:tr w:rsidR="0047519F" w:rsidRPr="00B662EB" w14:paraId="4783CF62" w14:textId="77777777" w:rsidTr="0027640D">
        <w:trPr>
          <w:trHeight w:val="791"/>
        </w:trPr>
        <w:tc>
          <w:tcPr>
            <w:tcW w:w="10790" w:type="dxa"/>
            <w:shd w:val="clear" w:color="auto" w:fill="auto"/>
          </w:tcPr>
          <w:p w14:paraId="50693846" w14:textId="77777777" w:rsidR="0047519F" w:rsidRPr="00B662EB" w:rsidRDefault="00FC6D95">
            <w:pPr>
              <w:pBdr>
                <w:top w:val="nil"/>
                <w:left w:val="nil"/>
                <w:bottom w:val="nil"/>
                <w:right w:val="nil"/>
                <w:between w:val="nil"/>
              </w:pBdr>
              <w:rPr>
                <w:color w:val="000000"/>
                <w:sz w:val="24"/>
                <w:szCs w:val="24"/>
                <w:shd w:val="clear" w:color="auto" w:fill="D9E2F3"/>
              </w:rPr>
            </w:pPr>
            <w:r w:rsidRPr="00B662EB">
              <w:rPr>
                <w:b/>
                <w:color w:val="000000"/>
                <w:sz w:val="24"/>
                <w:szCs w:val="24"/>
              </w:rPr>
              <w:t>Inference Questions</w:t>
            </w:r>
            <w:r w:rsidRPr="00B662EB">
              <w:rPr>
                <w:color w:val="000000"/>
                <w:sz w:val="24"/>
                <w:szCs w:val="24"/>
              </w:rPr>
              <w:t>: {Include both open-ended and m/c questions. Use the STAAR sample question stems if needed}</w:t>
            </w:r>
          </w:p>
          <w:p w14:paraId="6FA0B808" w14:textId="77777777" w:rsidR="0047519F" w:rsidRPr="00B662EB" w:rsidRDefault="0047519F">
            <w:pPr>
              <w:pBdr>
                <w:top w:val="nil"/>
                <w:left w:val="nil"/>
                <w:bottom w:val="nil"/>
                <w:right w:val="nil"/>
                <w:between w:val="nil"/>
              </w:pBdr>
              <w:rPr>
                <w:color w:val="000000"/>
                <w:sz w:val="24"/>
                <w:szCs w:val="24"/>
                <w:shd w:val="clear" w:color="auto" w:fill="D9E2F3"/>
              </w:rPr>
            </w:pPr>
          </w:p>
          <w:p w14:paraId="03C10C9C" w14:textId="77777777" w:rsidR="0047519F" w:rsidRPr="00B662EB" w:rsidRDefault="00FC6D95">
            <w:pPr>
              <w:rPr>
                <w:sz w:val="24"/>
                <w:szCs w:val="24"/>
              </w:rPr>
            </w:pPr>
            <w:r w:rsidRPr="00B662EB">
              <w:rPr>
                <w:sz w:val="24"/>
                <w:szCs w:val="24"/>
              </w:rPr>
              <w:t>Open-ended</w:t>
            </w:r>
          </w:p>
          <w:p w14:paraId="200D8056" w14:textId="49F0A566" w:rsidR="0047519F" w:rsidRPr="0068057F" w:rsidRDefault="00FC6D95">
            <w:pPr>
              <w:pBdr>
                <w:top w:val="nil"/>
                <w:left w:val="nil"/>
                <w:bottom w:val="nil"/>
                <w:right w:val="nil"/>
                <w:between w:val="nil"/>
              </w:pBdr>
              <w:rPr>
                <w:b/>
                <w:bCs/>
                <w:color w:val="000000"/>
                <w:sz w:val="24"/>
                <w:szCs w:val="24"/>
              </w:rPr>
            </w:pPr>
            <w:r w:rsidRPr="0068057F">
              <w:rPr>
                <w:b/>
                <w:bCs/>
                <w:color w:val="000000"/>
                <w:sz w:val="24"/>
                <w:szCs w:val="24"/>
              </w:rPr>
              <w:t xml:space="preserve">1. </w:t>
            </w:r>
            <w:r w:rsidR="007D5DA9" w:rsidRPr="0068057F">
              <w:rPr>
                <w:b/>
                <w:bCs/>
                <w:color w:val="000000"/>
                <w:sz w:val="24"/>
                <w:szCs w:val="24"/>
              </w:rPr>
              <w:t>What could the author have added to make his opinion more convincing?</w:t>
            </w:r>
          </w:p>
          <w:p w14:paraId="4101178B" w14:textId="77777777" w:rsidR="0047519F" w:rsidRPr="00B662EB" w:rsidRDefault="0047519F">
            <w:pPr>
              <w:pBdr>
                <w:top w:val="nil"/>
                <w:left w:val="nil"/>
                <w:bottom w:val="nil"/>
                <w:right w:val="nil"/>
                <w:between w:val="nil"/>
              </w:pBdr>
              <w:rPr>
                <w:color w:val="000000"/>
                <w:sz w:val="24"/>
                <w:szCs w:val="24"/>
              </w:rPr>
            </w:pPr>
          </w:p>
          <w:p w14:paraId="61F10117" w14:textId="77777777" w:rsidR="0047519F" w:rsidRPr="00B662EB" w:rsidRDefault="00FC6D95">
            <w:pPr>
              <w:pBdr>
                <w:top w:val="nil"/>
                <w:left w:val="nil"/>
                <w:bottom w:val="nil"/>
                <w:right w:val="nil"/>
                <w:between w:val="nil"/>
              </w:pBdr>
              <w:rPr>
                <w:color w:val="000000"/>
                <w:sz w:val="24"/>
                <w:szCs w:val="24"/>
              </w:rPr>
            </w:pPr>
            <w:r w:rsidRPr="00B662EB">
              <w:rPr>
                <w:color w:val="000000"/>
                <w:sz w:val="24"/>
                <w:szCs w:val="24"/>
                <w:u w:val="single"/>
              </w:rPr>
              <w:t>Multiple choice</w:t>
            </w:r>
            <w:r w:rsidRPr="00B662EB">
              <w:rPr>
                <w:color w:val="000000"/>
                <w:sz w:val="24"/>
                <w:szCs w:val="24"/>
              </w:rPr>
              <w:t xml:space="preserve"> [Use this space to create a </w:t>
            </w:r>
            <w:proofErr w:type="gramStart"/>
            <w:r w:rsidRPr="00B662EB">
              <w:rPr>
                <w:color w:val="000000"/>
                <w:sz w:val="24"/>
                <w:szCs w:val="24"/>
              </w:rPr>
              <w:t>multiple choice</w:t>
            </w:r>
            <w:proofErr w:type="gramEnd"/>
            <w:r w:rsidRPr="00B662EB">
              <w:rPr>
                <w:color w:val="000000"/>
                <w:sz w:val="24"/>
                <w:szCs w:val="24"/>
              </w:rPr>
              <w:t xml:space="preserve"> inference question often found in standardized tests.  Please use the sentence stems resource to help word the question in the same testing language]</w:t>
            </w:r>
          </w:p>
          <w:p w14:paraId="75C3C823" w14:textId="746CE957" w:rsidR="0047519F" w:rsidRPr="0068057F" w:rsidRDefault="00FC6D95">
            <w:pPr>
              <w:pBdr>
                <w:top w:val="nil"/>
                <w:left w:val="nil"/>
                <w:bottom w:val="nil"/>
                <w:right w:val="nil"/>
                <w:between w:val="nil"/>
              </w:pBdr>
              <w:rPr>
                <w:b/>
                <w:bCs/>
                <w:color w:val="000000"/>
                <w:sz w:val="24"/>
                <w:szCs w:val="24"/>
              </w:rPr>
            </w:pPr>
            <w:r w:rsidRPr="0068057F">
              <w:rPr>
                <w:b/>
                <w:bCs/>
                <w:color w:val="000000"/>
                <w:sz w:val="24"/>
                <w:szCs w:val="24"/>
              </w:rPr>
              <w:t xml:space="preserve">1. </w:t>
            </w:r>
            <w:r w:rsidR="00F14CC6" w:rsidRPr="0068057F">
              <w:rPr>
                <w:b/>
                <w:bCs/>
                <w:color w:val="000000"/>
                <w:sz w:val="24"/>
                <w:szCs w:val="24"/>
              </w:rPr>
              <w:t>With which statement would the author most likely agree?</w:t>
            </w:r>
          </w:p>
          <w:p w14:paraId="72E1DF6C" w14:textId="2F8730F6" w:rsidR="0047519F" w:rsidRPr="00B662EB" w:rsidRDefault="00FC6D95">
            <w:pPr>
              <w:pBdr>
                <w:top w:val="nil"/>
                <w:left w:val="nil"/>
                <w:bottom w:val="nil"/>
                <w:right w:val="nil"/>
                <w:between w:val="nil"/>
              </w:pBdr>
              <w:rPr>
                <w:color w:val="000000"/>
                <w:sz w:val="24"/>
                <w:szCs w:val="24"/>
              </w:rPr>
            </w:pPr>
            <w:r w:rsidRPr="00B662EB">
              <w:rPr>
                <w:color w:val="000000"/>
                <w:sz w:val="24"/>
                <w:szCs w:val="24"/>
              </w:rPr>
              <w:t>A.</w:t>
            </w:r>
            <w:r w:rsidR="00F14CC6">
              <w:rPr>
                <w:color w:val="000000"/>
                <w:sz w:val="24"/>
                <w:szCs w:val="24"/>
              </w:rPr>
              <w:t xml:space="preserve"> Plant based diets </w:t>
            </w:r>
            <w:r w:rsidR="003A7AE0">
              <w:rPr>
                <w:color w:val="000000"/>
                <w:sz w:val="24"/>
                <w:szCs w:val="24"/>
              </w:rPr>
              <w:t>lead to healthier bodies.</w:t>
            </w:r>
          </w:p>
          <w:p w14:paraId="5E45240D" w14:textId="592F3C95" w:rsidR="0047519F" w:rsidRPr="00B662EB" w:rsidRDefault="00FC6D95">
            <w:pPr>
              <w:pBdr>
                <w:top w:val="nil"/>
                <w:left w:val="nil"/>
                <w:bottom w:val="nil"/>
                <w:right w:val="nil"/>
                <w:between w:val="nil"/>
              </w:pBdr>
              <w:rPr>
                <w:color w:val="000000"/>
                <w:sz w:val="24"/>
                <w:szCs w:val="24"/>
              </w:rPr>
            </w:pPr>
            <w:r w:rsidRPr="00B662EB">
              <w:rPr>
                <w:color w:val="000000"/>
                <w:sz w:val="24"/>
                <w:szCs w:val="24"/>
              </w:rPr>
              <w:lastRenderedPageBreak/>
              <w:t>B.</w:t>
            </w:r>
            <w:r w:rsidR="003A7AE0">
              <w:rPr>
                <w:color w:val="000000"/>
                <w:sz w:val="24"/>
                <w:szCs w:val="24"/>
              </w:rPr>
              <w:t xml:space="preserve"> Legislation </w:t>
            </w:r>
            <w:r w:rsidR="00C16BFB">
              <w:rPr>
                <w:color w:val="000000"/>
                <w:sz w:val="24"/>
                <w:szCs w:val="24"/>
              </w:rPr>
              <w:t>towards conservation has helped the earth tremendously.</w:t>
            </w:r>
          </w:p>
          <w:p w14:paraId="1D84DD44" w14:textId="6B618D49" w:rsidR="0047519F" w:rsidRPr="002F1FB7" w:rsidRDefault="00FC6D95">
            <w:pPr>
              <w:pBdr>
                <w:top w:val="nil"/>
                <w:left w:val="nil"/>
                <w:bottom w:val="nil"/>
                <w:right w:val="nil"/>
                <w:between w:val="nil"/>
              </w:pBdr>
              <w:rPr>
                <w:color w:val="FF0000"/>
                <w:sz w:val="24"/>
                <w:szCs w:val="24"/>
              </w:rPr>
            </w:pPr>
            <w:r w:rsidRPr="002F1FB7">
              <w:rPr>
                <w:color w:val="FF0000"/>
                <w:sz w:val="24"/>
                <w:szCs w:val="24"/>
              </w:rPr>
              <w:t>C.</w:t>
            </w:r>
            <w:r w:rsidR="00C16BFB" w:rsidRPr="002F1FB7">
              <w:rPr>
                <w:color w:val="FF0000"/>
                <w:sz w:val="24"/>
                <w:szCs w:val="24"/>
              </w:rPr>
              <w:t xml:space="preserve"> Fashion and Farming are two industries that need to make major changes</w:t>
            </w:r>
            <w:r w:rsidR="002F1FB7" w:rsidRPr="002F1FB7">
              <w:rPr>
                <w:color w:val="FF0000"/>
                <w:sz w:val="24"/>
                <w:szCs w:val="24"/>
              </w:rPr>
              <w:t xml:space="preserve"> to help the environment.</w:t>
            </w:r>
          </w:p>
          <w:p w14:paraId="0D294BAE" w14:textId="607DBBD7" w:rsidR="0047519F" w:rsidRPr="00B662EB" w:rsidRDefault="00FC6D95">
            <w:pPr>
              <w:pBdr>
                <w:top w:val="nil"/>
                <w:left w:val="nil"/>
                <w:bottom w:val="nil"/>
                <w:right w:val="nil"/>
                <w:between w:val="nil"/>
              </w:pBdr>
              <w:rPr>
                <w:color w:val="000000"/>
                <w:sz w:val="24"/>
                <w:szCs w:val="24"/>
              </w:rPr>
            </w:pPr>
            <w:r w:rsidRPr="00B662EB">
              <w:rPr>
                <w:color w:val="000000"/>
                <w:sz w:val="24"/>
                <w:szCs w:val="24"/>
              </w:rPr>
              <w:t>D.</w:t>
            </w:r>
            <w:r w:rsidR="002F1FB7">
              <w:rPr>
                <w:color w:val="000000"/>
                <w:sz w:val="24"/>
                <w:szCs w:val="24"/>
              </w:rPr>
              <w:t xml:space="preserve"> Extreme weather conditions are not a result of global warming.</w:t>
            </w:r>
          </w:p>
          <w:p w14:paraId="0448FAC0" w14:textId="77777777" w:rsidR="0047519F" w:rsidRPr="00B662EB" w:rsidRDefault="0047519F">
            <w:pPr>
              <w:pBdr>
                <w:top w:val="nil"/>
                <w:left w:val="nil"/>
                <w:bottom w:val="nil"/>
                <w:right w:val="nil"/>
                <w:between w:val="nil"/>
              </w:pBdr>
              <w:rPr>
                <w:color w:val="000000"/>
                <w:sz w:val="24"/>
                <w:szCs w:val="24"/>
              </w:rPr>
            </w:pPr>
          </w:p>
          <w:p w14:paraId="7EC8557D" w14:textId="77777777" w:rsidR="0047519F" w:rsidRPr="00B662EB" w:rsidRDefault="00FC6D95">
            <w:pPr>
              <w:pBdr>
                <w:top w:val="nil"/>
                <w:left w:val="nil"/>
                <w:bottom w:val="nil"/>
                <w:right w:val="nil"/>
                <w:between w:val="nil"/>
              </w:pBdr>
              <w:rPr>
                <w:color w:val="000000"/>
                <w:sz w:val="24"/>
                <w:szCs w:val="24"/>
              </w:rPr>
            </w:pPr>
            <w:r w:rsidRPr="00B662EB">
              <w:rPr>
                <w:color w:val="000000"/>
                <w:sz w:val="24"/>
                <w:szCs w:val="24"/>
                <w:u w:val="single"/>
              </w:rPr>
              <w:t>Vocabulary Inference Question:</w:t>
            </w:r>
            <w:r w:rsidRPr="00B662EB">
              <w:rPr>
                <w:color w:val="000000"/>
                <w:sz w:val="24"/>
                <w:szCs w:val="24"/>
              </w:rPr>
              <w:t xml:space="preserve"> [Use this space to create a vocabulary inference question where the students must return to the text and infer the meaning of the word by using context clues or morphology instruction]</w:t>
            </w:r>
          </w:p>
          <w:p w14:paraId="66849006" w14:textId="54C96899" w:rsidR="0047519F" w:rsidRDefault="00FC6D95">
            <w:pPr>
              <w:pBdr>
                <w:top w:val="nil"/>
                <w:left w:val="nil"/>
                <w:bottom w:val="nil"/>
                <w:right w:val="nil"/>
                <w:between w:val="nil"/>
              </w:pBdr>
              <w:rPr>
                <w:b/>
                <w:color w:val="000000"/>
                <w:sz w:val="24"/>
                <w:szCs w:val="24"/>
              </w:rPr>
            </w:pPr>
            <w:r w:rsidRPr="00B662EB">
              <w:rPr>
                <w:b/>
                <w:color w:val="000000"/>
                <w:sz w:val="24"/>
                <w:szCs w:val="24"/>
              </w:rPr>
              <w:t xml:space="preserve">1. </w:t>
            </w:r>
            <w:r w:rsidR="0068057F">
              <w:rPr>
                <w:b/>
                <w:color w:val="000000"/>
                <w:sz w:val="24"/>
                <w:szCs w:val="24"/>
              </w:rPr>
              <w:t xml:space="preserve"> Which of the following would be the best definition for the word</w:t>
            </w:r>
            <w:r w:rsidR="0068057F" w:rsidRPr="0068057F">
              <w:rPr>
                <w:b/>
                <w:color w:val="000000"/>
                <w:sz w:val="24"/>
                <w:szCs w:val="24"/>
                <w:u w:val="single"/>
              </w:rPr>
              <w:t xml:space="preserve"> conservationist</w:t>
            </w:r>
            <w:r w:rsidR="0068057F">
              <w:rPr>
                <w:b/>
                <w:color w:val="000000"/>
                <w:sz w:val="24"/>
                <w:szCs w:val="24"/>
              </w:rPr>
              <w:t>?</w:t>
            </w:r>
          </w:p>
          <w:p w14:paraId="021C2FA9" w14:textId="77777777" w:rsidR="0068057F" w:rsidRPr="006576D0" w:rsidRDefault="0068057F" w:rsidP="0068057F">
            <w:pPr>
              <w:rPr>
                <w:sz w:val="24"/>
                <w:szCs w:val="24"/>
              </w:rPr>
            </w:pPr>
            <w:r w:rsidRPr="006576D0">
              <w:rPr>
                <w:bCs/>
                <w:color w:val="FF0000"/>
                <w:sz w:val="24"/>
                <w:szCs w:val="24"/>
              </w:rPr>
              <w:t xml:space="preserve">A. </w:t>
            </w:r>
            <w:r w:rsidRPr="006576D0">
              <w:rPr>
                <w:color w:val="FF0000"/>
                <w:sz w:val="24"/>
                <w:szCs w:val="24"/>
                <w:shd w:val="clear" w:color="auto" w:fill="FFFFFF"/>
              </w:rPr>
              <w:t>person who advocates or acts for the protection and preservation of the environment and wildlife</w:t>
            </w:r>
          </w:p>
          <w:p w14:paraId="51F98CB0" w14:textId="77777777" w:rsidR="00B65659" w:rsidRPr="006576D0" w:rsidRDefault="0068057F" w:rsidP="00B65659">
            <w:pPr>
              <w:rPr>
                <w:sz w:val="24"/>
                <w:szCs w:val="24"/>
              </w:rPr>
            </w:pPr>
            <w:r w:rsidRPr="006576D0">
              <w:rPr>
                <w:bCs/>
                <w:color w:val="000000"/>
                <w:sz w:val="24"/>
                <w:szCs w:val="24"/>
              </w:rPr>
              <w:t xml:space="preserve">B. </w:t>
            </w:r>
            <w:r w:rsidR="00B65659" w:rsidRPr="006576D0">
              <w:rPr>
                <w:color w:val="202124"/>
                <w:sz w:val="24"/>
                <w:szCs w:val="24"/>
                <w:shd w:val="clear" w:color="auto" w:fill="FFFFFF"/>
              </w:rPr>
              <w:t>a person who is averse to change and holds traditional values.</w:t>
            </w:r>
          </w:p>
          <w:p w14:paraId="3F5602F1" w14:textId="77777777" w:rsidR="00B65659" w:rsidRPr="006576D0" w:rsidRDefault="00B65659" w:rsidP="00B65659">
            <w:pPr>
              <w:rPr>
                <w:sz w:val="24"/>
                <w:szCs w:val="24"/>
              </w:rPr>
            </w:pPr>
            <w:r w:rsidRPr="006576D0">
              <w:rPr>
                <w:bCs/>
                <w:color w:val="000000"/>
                <w:sz w:val="24"/>
                <w:szCs w:val="24"/>
              </w:rPr>
              <w:t xml:space="preserve">C. </w:t>
            </w:r>
            <w:r w:rsidRPr="006576D0">
              <w:rPr>
                <w:color w:val="202124"/>
                <w:sz w:val="24"/>
                <w:szCs w:val="24"/>
                <w:shd w:val="clear" w:color="auto" w:fill="FFFFFF"/>
              </w:rPr>
              <w:t>an expert in or student of the scientific study of plants</w:t>
            </w:r>
          </w:p>
          <w:p w14:paraId="4D5FB36E" w14:textId="2D6E8D12" w:rsidR="006576D0" w:rsidRDefault="00B65659" w:rsidP="006576D0">
            <w:pPr>
              <w:rPr>
                <w:color w:val="202124"/>
                <w:sz w:val="24"/>
                <w:szCs w:val="24"/>
                <w:shd w:val="clear" w:color="auto" w:fill="FFFFFF"/>
              </w:rPr>
            </w:pPr>
            <w:r w:rsidRPr="006576D0">
              <w:rPr>
                <w:bCs/>
                <w:color w:val="000000"/>
                <w:sz w:val="24"/>
                <w:szCs w:val="24"/>
              </w:rPr>
              <w:t xml:space="preserve">D. </w:t>
            </w:r>
            <w:r w:rsidR="006576D0" w:rsidRPr="006576D0">
              <w:rPr>
                <w:color w:val="202124"/>
                <w:sz w:val="24"/>
                <w:szCs w:val="24"/>
                <w:shd w:val="clear" w:color="auto" w:fill="FFFFFF"/>
              </w:rPr>
              <w:t>an expert in or student of the branch of science concerning living organisms</w:t>
            </w:r>
          </w:p>
          <w:p w14:paraId="0526B3C6" w14:textId="38CB6A4D" w:rsidR="006576D0" w:rsidRDefault="006576D0" w:rsidP="006576D0">
            <w:pPr>
              <w:rPr>
                <w:color w:val="202124"/>
                <w:sz w:val="24"/>
                <w:szCs w:val="24"/>
                <w:shd w:val="clear" w:color="auto" w:fill="FFFFFF"/>
              </w:rPr>
            </w:pPr>
          </w:p>
          <w:p w14:paraId="6EB9EEBA" w14:textId="6C55F395" w:rsidR="006576D0" w:rsidRPr="00737908" w:rsidRDefault="006576D0" w:rsidP="006576D0">
            <w:pPr>
              <w:rPr>
                <w:i/>
                <w:iCs/>
                <w:sz w:val="24"/>
                <w:szCs w:val="24"/>
              </w:rPr>
            </w:pPr>
            <w:r w:rsidRPr="00737908">
              <w:rPr>
                <w:i/>
                <w:iCs/>
                <w:color w:val="202124"/>
                <w:sz w:val="24"/>
                <w:szCs w:val="24"/>
                <w:shd w:val="clear" w:color="auto" w:fill="FFFFFF"/>
              </w:rPr>
              <w:t xml:space="preserve">Note: </w:t>
            </w:r>
          </w:p>
          <w:p w14:paraId="3BD723B1" w14:textId="0A0BB6FD" w:rsidR="00B65659" w:rsidRPr="00737908" w:rsidRDefault="006576D0">
            <w:pPr>
              <w:pBdr>
                <w:top w:val="nil"/>
                <w:left w:val="nil"/>
                <w:bottom w:val="nil"/>
                <w:right w:val="nil"/>
                <w:between w:val="nil"/>
              </w:pBdr>
              <w:rPr>
                <w:bCs/>
                <w:i/>
                <w:iCs/>
                <w:color w:val="000000"/>
                <w:sz w:val="24"/>
                <w:szCs w:val="24"/>
              </w:rPr>
            </w:pPr>
            <w:r w:rsidRPr="00737908">
              <w:rPr>
                <w:bCs/>
                <w:i/>
                <w:iCs/>
                <w:color w:val="000000"/>
                <w:sz w:val="24"/>
                <w:szCs w:val="24"/>
              </w:rPr>
              <w:t xml:space="preserve">B: conservative; C: botanist; D: </w:t>
            </w:r>
            <w:r w:rsidR="00737908" w:rsidRPr="00737908">
              <w:rPr>
                <w:bCs/>
                <w:i/>
                <w:iCs/>
                <w:color w:val="000000"/>
                <w:sz w:val="24"/>
                <w:szCs w:val="24"/>
              </w:rPr>
              <w:t>biologist</w:t>
            </w:r>
          </w:p>
          <w:p w14:paraId="06961A83" w14:textId="77777777" w:rsidR="0047519F" w:rsidRPr="00B662EB" w:rsidRDefault="0047519F">
            <w:pPr>
              <w:pBdr>
                <w:top w:val="nil"/>
                <w:left w:val="nil"/>
                <w:bottom w:val="nil"/>
                <w:right w:val="nil"/>
                <w:between w:val="nil"/>
              </w:pBdr>
              <w:rPr>
                <w:b/>
                <w:color w:val="000000"/>
                <w:sz w:val="24"/>
                <w:szCs w:val="24"/>
              </w:rPr>
            </w:pPr>
          </w:p>
        </w:tc>
      </w:tr>
    </w:tbl>
    <w:p w14:paraId="3FC09BB2" w14:textId="77777777" w:rsidR="0047519F" w:rsidRPr="00B662EB" w:rsidRDefault="0047519F"/>
    <w:p w14:paraId="6D272124" w14:textId="77777777" w:rsidR="0047519F" w:rsidRPr="00B662EB" w:rsidRDefault="00FC6D95">
      <w:pPr>
        <w:rPr>
          <w:i/>
        </w:rPr>
      </w:pPr>
      <w:r w:rsidRPr="00B662EB">
        <w:t xml:space="preserve">This lesson planning page is part of three grant funded projects led by Dr. K. Wijekumar at Texas A&amp;M University. The materials are designed to improve reading comprehension and to be used with the text structure strategy instruction in language arts, science, social studies, special education, and bilingual classrooms. </w:t>
      </w:r>
      <w:r w:rsidRPr="00B662EB">
        <w:rPr>
          <w:i/>
        </w:rPr>
        <w:t>Most importantly, this planning page ensures consistency of instruction</w:t>
      </w:r>
      <w:bookmarkEnd w:id="0"/>
    </w:p>
    <w:p w14:paraId="4FE8CFC4" w14:textId="77777777" w:rsidR="0011011B" w:rsidRPr="00B662EB" w:rsidRDefault="0011011B">
      <w:pPr>
        <w:rPr>
          <w:i/>
        </w:rPr>
      </w:pPr>
    </w:p>
    <w:p w14:paraId="4CA9BCFB" w14:textId="073898CE" w:rsidR="007D7507" w:rsidRDefault="007D7507">
      <w:pPr>
        <w:rPr>
          <w:i/>
        </w:rPr>
      </w:pPr>
      <w:r>
        <w:rPr>
          <w:i/>
        </w:rPr>
        <w:br w:type="page"/>
      </w:r>
    </w:p>
    <w:p w14:paraId="214AC931" w14:textId="77777777" w:rsidR="0011011B" w:rsidRPr="00B662EB" w:rsidRDefault="0011011B">
      <w:pPr>
        <w:rPr>
          <w:i/>
        </w:rPr>
      </w:pPr>
    </w:p>
    <w:p w14:paraId="29056480" w14:textId="77777777" w:rsidR="0011011B" w:rsidRPr="00B662EB" w:rsidRDefault="0011011B">
      <w:pPr>
        <w:rPr>
          <w:b/>
        </w:rPr>
      </w:pPr>
      <w:r w:rsidRPr="00B662EB">
        <w:rPr>
          <w:b/>
        </w:rPr>
        <w:t>Teacher Notes from Dr. Owens:</w:t>
      </w:r>
    </w:p>
    <w:p w14:paraId="013BDB75" w14:textId="77777777" w:rsidR="0011011B" w:rsidRPr="00B662EB" w:rsidRDefault="0011011B">
      <w:pPr>
        <w:rPr>
          <w:bCs/>
        </w:rPr>
      </w:pPr>
      <w:r w:rsidRPr="00B662EB">
        <w:rPr>
          <w:bCs/>
        </w:rPr>
        <w:t xml:space="preserve">This is a </w:t>
      </w:r>
      <w:proofErr w:type="gramStart"/>
      <w:r w:rsidRPr="00B662EB">
        <w:rPr>
          <w:bCs/>
        </w:rPr>
        <w:t>higher level</w:t>
      </w:r>
      <w:proofErr w:type="gramEnd"/>
      <w:r w:rsidRPr="00B662EB">
        <w:rPr>
          <w:bCs/>
        </w:rPr>
        <w:t xml:space="preserve"> reading article, yet it has a lot of information with links to other sources to allow for students to dive deeper.  </w:t>
      </w:r>
    </w:p>
    <w:p w14:paraId="7E2821AA" w14:textId="77777777" w:rsidR="0011011B" w:rsidRPr="00B662EB" w:rsidRDefault="0011011B" w:rsidP="0011011B">
      <w:pPr>
        <w:pStyle w:val="ListParagraph"/>
        <w:numPr>
          <w:ilvl w:val="0"/>
          <w:numId w:val="9"/>
        </w:numPr>
        <w:rPr>
          <w:rFonts w:ascii="Times New Roman" w:hAnsi="Times New Roman" w:cs="Times New Roman"/>
          <w:bCs/>
          <w:sz w:val="24"/>
          <w:szCs w:val="24"/>
        </w:rPr>
      </w:pPr>
      <w:r w:rsidRPr="00B662EB">
        <w:rPr>
          <w:rFonts w:ascii="Times New Roman" w:hAnsi="Times New Roman" w:cs="Times New Roman"/>
          <w:bCs/>
          <w:sz w:val="24"/>
          <w:szCs w:val="24"/>
        </w:rPr>
        <w:t xml:space="preserve">If I were teaching this lesson, I would introduce the fact that we are going to investigate problems facing the environment today.  I would separate this article into 12 parts. </w:t>
      </w:r>
    </w:p>
    <w:p w14:paraId="7BA0BE85" w14:textId="77777777" w:rsidR="003B4F15" w:rsidRPr="00B662EB" w:rsidRDefault="0011011B" w:rsidP="0011011B">
      <w:pPr>
        <w:pStyle w:val="ListParagraph"/>
        <w:numPr>
          <w:ilvl w:val="0"/>
          <w:numId w:val="9"/>
        </w:numPr>
        <w:rPr>
          <w:rFonts w:ascii="Times New Roman" w:hAnsi="Times New Roman" w:cs="Times New Roman"/>
          <w:sz w:val="24"/>
          <w:szCs w:val="24"/>
        </w:rPr>
      </w:pPr>
      <w:r w:rsidRPr="00B662EB">
        <w:rPr>
          <w:rFonts w:ascii="Times New Roman" w:hAnsi="Times New Roman" w:cs="Times New Roman"/>
          <w:bCs/>
          <w:sz w:val="24"/>
          <w:szCs w:val="24"/>
        </w:rPr>
        <w:t xml:space="preserve">I would preview vocabulary for the whole group. I would then model by reading ONE of </w:t>
      </w:r>
      <w:proofErr w:type="gramStart"/>
      <w:r w:rsidRPr="00B662EB">
        <w:rPr>
          <w:rFonts w:ascii="Times New Roman" w:hAnsi="Times New Roman" w:cs="Times New Roman"/>
          <w:bCs/>
          <w:sz w:val="24"/>
          <w:szCs w:val="24"/>
        </w:rPr>
        <w:t>the  passages</w:t>
      </w:r>
      <w:proofErr w:type="gramEnd"/>
      <w:r w:rsidRPr="00B662EB">
        <w:rPr>
          <w:rFonts w:ascii="Times New Roman" w:hAnsi="Times New Roman" w:cs="Times New Roman"/>
          <w:bCs/>
          <w:sz w:val="24"/>
          <w:szCs w:val="24"/>
        </w:rPr>
        <w:t xml:space="preserve">, identifying and doing a KIMS strategy on unknown words, writing the main idea, extending into a summary, and creating and answering 2 inference questions. </w:t>
      </w:r>
    </w:p>
    <w:p w14:paraId="7ED27410" w14:textId="05A9D233" w:rsidR="003B4F15" w:rsidRPr="00E85000" w:rsidRDefault="0011011B" w:rsidP="003B4F15">
      <w:pPr>
        <w:pStyle w:val="ListParagraph"/>
        <w:numPr>
          <w:ilvl w:val="0"/>
          <w:numId w:val="9"/>
        </w:numPr>
        <w:rPr>
          <w:rFonts w:ascii="Times New Roman" w:hAnsi="Times New Roman" w:cs="Times New Roman"/>
          <w:sz w:val="24"/>
          <w:szCs w:val="24"/>
        </w:rPr>
      </w:pPr>
      <w:r w:rsidRPr="00B662EB">
        <w:rPr>
          <w:rFonts w:ascii="Times New Roman" w:hAnsi="Times New Roman" w:cs="Times New Roman"/>
          <w:bCs/>
          <w:sz w:val="24"/>
          <w:szCs w:val="24"/>
        </w:rPr>
        <w:t>I would then give the remaining 11 passages to pairs of students and let them complete the activity.  We could then share our findings on a matrix, and do one of the suggested writing activities below:</w:t>
      </w:r>
    </w:p>
    <w:p w14:paraId="00CFE6C1" w14:textId="77777777" w:rsidR="003B4F15" w:rsidRPr="00B10C96" w:rsidRDefault="003B4F15" w:rsidP="00E85000">
      <w:pPr>
        <w:pStyle w:val="Heading2"/>
      </w:pPr>
      <w:bookmarkStart w:id="3" w:name="_Toc100139009"/>
      <w:r w:rsidRPr="00B10C96">
        <w:t>Writing Prompt Ideas:</w:t>
      </w:r>
      <w:bookmarkEnd w:id="3"/>
    </w:p>
    <w:p w14:paraId="6058F1DD" w14:textId="46019A06" w:rsidR="003B4F15" w:rsidRPr="00B10C96" w:rsidRDefault="00B10C96" w:rsidP="00E85000">
      <w:pPr>
        <w:pStyle w:val="Heading3"/>
      </w:pPr>
      <w:r w:rsidRPr="00B10C96">
        <w:t xml:space="preserve"> </w:t>
      </w:r>
      <w:bookmarkStart w:id="4" w:name="_Toc100139010"/>
      <w:r w:rsidRPr="00B10C96">
        <w:t>Persuasive with source text</w:t>
      </w:r>
      <w:bookmarkEnd w:id="4"/>
    </w:p>
    <w:p w14:paraId="012F4B7F" w14:textId="77777777" w:rsidR="000F72E5" w:rsidRDefault="00146728" w:rsidP="0014672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arth is in danger with many environmental problems. </w:t>
      </w:r>
      <w:r w:rsidR="00AD3DEE">
        <w:rPr>
          <w:rFonts w:ascii="Times New Roman" w:hAnsi="Times New Roman" w:cs="Times New Roman"/>
          <w:sz w:val="24"/>
          <w:szCs w:val="24"/>
        </w:rPr>
        <w:t xml:space="preserve">Write a speech to your community informing them of the dangers of the environmental concern you </w:t>
      </w:r>
      <w:r w:rsidR="000F72E5">
        <w:rPr>
          <w:rFonts w:ascii="Times New Roman" w:hAnsi="Times New Roman" w:cs="Times New Roman"/>
          <w:sz w:val="24"/>
          <w:szCs w:val="24"/>
        </w:rPr>
        <w:t xml:space="preserve">researched persuading them to make a change in their lifestyle to help the earth.  Use </w:t>
      </w:r>
      <w:proofErr w:type="spellStart"/>
      <w:r w:rsidR="000F72E5">
        <w:rPr>
          <w:rFonts w:ascii="Times New Roman" w:hAnsi="Times New Roman" w:cs="Times New Roman"/>
          <w:sz w:val="24"/>
          <w:szCs w:val="24"/>
        </w:rPr>
        <w:t>atleast</w:t>
      </w:r>
      <w:proofErr w:type="spellEnd"/>
      <w:r w:rsidR="000F72E5">
        <w:rPr>
          <w:rFonts w:ascii="Times New Roman" w:hAnsi="Times New Roman" w:cs="Times New Roman"/>
          <w:sz w:val="24"/>
          <w:szCs w:val="24"/>
        </w:rPr>
        <w:t xml:space="preserve"> 2 pieces of evidence to support your speech.</w:t>
      </w:r>
    </w:p>
    <w:p w14:paraId="6A2F1B13" w14:textId="77777777" w:rsidR="00514659" w:rsidRDefault="00514659" w:rsidP="0014672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Kids are the future of this planet.  Write a persuasive letter to all kids convincing them to become change agents in </w:t>
      </w:r>
      <w:proofErr w:type="spellStart"/>
      <w:r>
        <w:rPr>
          <w:rFonts w:ascii="Times New Roman" w:hAnsi="Times New Roman" w:cs="Times New Roman"/>
          <w:sz w:val="24"/>
          <w:szCs w:val="24"/>
        </w:rPr>
        <w:t>convservation</w:t>
      </w:r>
      <w:proofErr w:type="spellEnd"/>
      <w:r>
        <w:rPr>
          <w:rFonts w:ascii="Times New Roman" w:hAnsi="Times New Roman" w:cs="Times New Roman"/>
          <w:sz w:val="24"/>
          <w:szCs w:val="24"/>
        </w:rPr>
        <w:t xml:space="preserve"> efforts to save the planet.  Use evidence from the text to support your letter.</w:t>
      </w:r>
    </w:p>
    <w:p w14:paraId="69CED143" w14:textId="1317B640" w:rsidR="00146728" w:rsidRDefault="00514659" w:rsidP="0014672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Create a persuasive ad (video, poster, </w:t>
      </w:r>
      <w:r w:rsidR="00DE529C">
        <w:rPr>
          <w:rFonts w:ascii="Times New Roman" w:hAnsi="Times New Roman" w:cs="Times New Roman"/>
          <w:sz w:val="24"/>
          <w:szCs w:val="24"/>
        </w:rPr>
        <w:t>text) to inform the public about the concerns facing the planet today convincing them of changes they can make to help save the planet.  Make sure to include evidence and facts from the research to make your ad more convincing.</w:t>
      </w:r>
      <w:r w:rsidR="00146728">
        <w:rPr>
          <w:rFonts w:ascii="Times New Roman" w:hAnsi="Times New Roman" w:cs="Times New Roman"/>
          <w:sz w:val="24"/>
          <w:szCs w:val="24"/>
        </w:rPr>
        <w:t xml:space="preserve"> </w:t>
      </w:r>
    </w:p>
    <w:p w14:paraId="0FB77564" w14:textId="3F53FE10" w:rsidR="0086619D" w:rsidRDefault="0086619D" w:rsidP="0014672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ad the book Rise Up and Write: </w:t>
      </w:r>
      <w:hyperlink r:id="rId11" w:history="1">
        <w:r w:rsidRPr="00115E9F">
          <w:rPr>
            <w:rStyle w:val="Hyperlink"/>
            <w:rFonts w:ascii="Times New Roman" w:hAnsi="Times New Roman" w:cs="Times New Roman"/>
            <w:sz w:val="24"/>
            <w:szCs w:val="24"/>
          </w:rPr>
          <w:t>https://itss.literacy.io/TeacherLibrary/Files/ViewPublicFile/2fa611da-fc2d-4383-8b94-f9d6981bd0eb</w:t>
        </w:r>
      </w:hyperlink>
    </w:p>
    <w:p w14:paraId="4CF31780" w14:textId="24064A16" w:rsidR="001B64F6" w:rsidRDefault="0086619D" w:rsidP="001B64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nk about the</w:t>
      </w:r>
      <w:r w:rsidR="00DD54DA">
        <w:rPr>
          <w:rFonts w:ascii="Times New Roman" w:hAnsi="Times New Roman" w:cs="Times New Roman"/>
          <w:sz w:val="24"/>
          <w:szCs w:val="24"/>
        </w:rPr>
        <w:t xml:space="preserve"> Farrah and her friends made a difference in their community.  After researching the problems affecting our earth, write a letter to a member of government (local or federal) persuading them to get involved and make a change.  </w:t>
      </w:r>
    </w:p>
    <w:p w14:paraId="1EC422C8" w14:textId="4A1C99FB" w:rsidR="001B64F6" w:rsidRPr="001B64F6" w:rsidRDefault="001B64F6" w:rsidP="001B64F6">
      <w:pPr>
        <w:rPr>
          <w:b/>
          <w:bCs/>
        </w:rPr>
      </w:pPr>
      <w:r w:rsidRPr="001B64F6">
        <w:rPr>
          <w:b/>
          <w:bCs/>
        </w:rPr>
        <w:t xml:space="preserve">Constructed Response: </w:t>
      </w:r>
    </w:p>
    <w:p w14:paraId="52DD1C07" w14:textId="510521EB" w:rsidR="001B64F6" w:rsidRPr="001B64F6" w:rsidRDefault="001B64F6" w:rsidP="001B64F6">
      <w:pPr>
        <w:pStyle w:val="ListParagraph"/>
        <w:numPr>
          <w:ilvl w:val="0"/>
          <w:numId w:val="16"/>
        </w:numPr>
        <w:spacing w:line="240" w:lineRule="auto"/>
        <w:rPr>
          <w:rFonts w:ascii="Times New Roman" w:hAnsi="Times New Roman" w:cs="Times New Roman"/>
          <w:sz w:val="24"/>
          <w:szCs w:val="24"/>
        </w:rPr>
      </w:pPr>
      <w:r w:rsidRPr="001B64F6">
        <w:rPr>
          <w:rFonts w:ascii="Times New Roman" w:hAnsi="Times New Roman" w:cs="Times New Roman"/>
          <w:sz w:val="24"/>
          <w:szCs w:val="24"/>
        </w:rPr>
        <w:t>Read this statement: “Humans are learning from their mistakes involving pollution.” Do you agree with this statement? Explain your answer using evidence from the video or the text to support your opinion.</w:t>
      </w:r>
    </w:p>
    <w:p w14:paraId="5E0194EB" w14:textId="535275F7" w:rsidR="001B64F6" w:rsidRDefault="001B64F6" w:rsidP="001B64F6">
      <w:pPr>
        <w:pStyle w:val="ListParagraph"/>
        <w:numPr>
          <w:ilvl w:val="0"/>
          <w:numId w:val="16"/>
        </w:numPr>
        <w:spacing w:line="240" w:lineRule="auto"/>
        <w:rPr>
          <w:rFonts w:ascii="Times New Roman" w:hAnsi="Times New Roman" w:cs="Times New Roman"/>
          <w:sz w:val="24"/>
          <w:szCs w:val="24"/>
        </w:rPr>
      </w:pPr>
      <w:r w:rsidRPr="001B64F6">
        <w:rPr>
          <w:rFonts w:ascii="Times New Roman" w:hAnsi="Times New Roman" w:cs="Times New Roman"/>
          <w:sz w:val="24"/>
          <w:szCs w:val="24"/>
        </w:rPr>
        <w:t>In your opinion, which environmental problem is the most important one facing the earth today?   Support your answer with evidence from the text.</w:t>
      </w:r>
    </w:p>
    <w:p w14:paraId="1D847247" w14:textId="6415C99A" w:rsidR="00E02704" w:rsidRDefault="00E02704" w:rsidP="00E02704">
      <w:r>
        <w:t>Example TREE Plan</w:t>
      </w:r>
    </w:p>
    <w:p w14:paraId="7A6EAAB7" w14:textId="77777777" w:rsidR="00E02704" w:rsidRPr="00E02704" w:rsidRDefault="00E02704" w:rsidP="00E02704">
      <w:r w:rsidRPr="00E02704">
        <w:t xml:space="preserve">T: No </w:t>
      </w:r>
      <w:proofErr w:type="gramStart"/>
      <w:r w:rsidRPr="00E02704">
        <w:t>humans  aren’t</w:t>
      </w:r>
      <w:proofErr w:type="gramEnd"/>
      <w:r w:rsidRPr="00E02704">
        <w:t xml:space="preserve"> learning</w:t>
      </w:r>
    </w:p>
    <w:p w14:paraId="02982565" w14:textId="77777777" w:rsidR="00E02704" w:rsidRPr="00E02704" w:rsidRDefault="00E02704" w:rsidP="00E02704">
      <w:r w:rsidRPr="00E02704">
        <w:t>R: continue to be wasteful</w:t>
      </w:r>
    </w:p>
    <w:p w14:paraId="21DF515C" w14:textId="77777777" w:rsidR="00E02704" w:rsidRPr="00E02704" w:rsidRDefault="00E02704" w:rsidP="00E02704">
      <w:r w:rsidRPr="00E02704">
        <w:t>E: 1/3 of food is wasted</w:t>
      </w:r>
    </w:p>
    <w:p w14:paraId="0F40FCB6" w14:textId="77777777" w:rsidR="00E02704" w:rsidRPr="00E02704" w:rsidRDefault="00E02704" w:rsidP="00E02704">
      <w:r w:rsidRPr="00E02704">
        <w:t xml:space="preserve">11 </w:t>
      </w:r>
      <w:proofErr w:type="gramStart"/>
      <w:r w:rsidRPr="00E02704">
        <w:t>millions</w:t>
      </w:r>
      <w:proofErr w:type="gramEnd"/>
      <w:r w:rsidRPr="00E02704">
        <w:t xml:space="preserve"> tons of plastic into oceans/year</w:t>
      </w:r>
    </w:p>
    <w:p w14:paraId="4B2B84C5" w14:textId="32E3F81B" w:rsidR="00E02704" w:rsidRDefault="00E02704" w:rsidP="00E02704">
      <w:r w:rsidRPr="00E02704">
        <w:t>E: this demonstrates humans haven’t learned or they would make change</w:t>
      </w:r>
    </w:p>
    <w:p w14:paraId="6EB1F182" w14:textId="3B8AEFEE" w:rsidR="00E02704" w:rsidRDefault="00E02704" w:rsidP="00E02704"/>
    <w:p w14:paraId="5C233FEC" w14:textId="411DB584" w:rsidR="00E02704" w:rsidRDefault="00E02704" w:rsidP="00E02704">
      <w:r>
        <w:t>Example TREE CR Answer:</w:t>
      </w:r>
    </w:p>
    <w:p w14:paraId="42484938" w14:textId="77777777" w:rsidR="00E02704" w:rsidRPr="00E02704" w:rsidRDefault="00E02704" w:rsidP="00E02704">
      <w:r w:rsidRPr="00E02704">
        <w:t xml:space="preserve">I do not agree with the statement that humans have learned from their mistakes regarding pollution.  As the text states, a third of food meant for humans is wasted and 11 million tons of plastic end up in the ocean- EACH YEAR.  This evidence suggests that humans are not only NOT learning from their mistakes, but they are </w:t>
      </w:r>
      <w:proofErr w:type="gramStart"/>
      <w:r w:rsidRPr="00E02704">
        <w:t>actually  adding</w:t>
      </w:r>
      <w:proofErr w:type="gramEnd"/>
      <w:r w:rsidRPr="00E02704">
        <w:t xml:space="preserve"> to the pollution problem on earth.</w:t>
      </w:r>
    </w:p>
    <w:p w14:paraId="2BC958AE" w14:textId="77777777" w:rsidR="00E02704" w:rsidRDefault="00E02704" w:rsidP="00E02704"/>
    <w:p w14:paraId="5A9E5B52" w14:textId="77777777" w:rsidR="00E02704" w:rsidRPr="00E02704" w:rsidRDefault="00E02704" w:rsidP="00E02704"/>
    <w:p w14:paraId="2930DA39" w14:textId="77777777" w:rsidR="00E02704" w:rsidRPr="00E02704" w:rsidRDefault="00E02704" w:rsidP="00E02704"/>
    <w:p w14:paraId="0A219417" w14:textId="7D3415EE" w:rsidR="002213AF" w:rsidRPr="00E85000" w:rsidRDefault="002213AF" w:rsidP="00E85000">
      <w:pPr>
        <w:pStyle w:val="Heading3"/>
      </w:pPr>
      <w:bookmarkStart w:id="5" w:name="_Toc100139011"/>
      <w:r w:rsidRPr="00E85000">
        <w:t>Paired text comparison prompt:</w:t>
      </w:r>
      <w:bookmarkEnd w:id="5"/>
    </w:p>
    <w:p w14:paraId="24C00F40" w14:textId="25524A27" w:rsidR="00E02704" w:rsidRDefault="002213AF" w:rsidP="00E02704">
      <w:pPr>
        <w:pStyle w:val="BodyText"/>
        <w:numPr>
          <w:ilvl w:val="0"/>
          <w:numId w:val="14"/>
        </w:numPr>
        <w:ind w:right="672"/>
        <w:rPr>
          <w:rFonts w:ascii="Times New Roman" w:hAnsi="Times New Roman" w:cs="Times New Roman"/>
          <w:sz w:val="24"/>
          <w:szCs w:val="24"/>
        </w:rPr>
      </w:pPr>
      <w:r w:rsidRPr="002213AF">
        <w:rPr>
          <w:rFonts w:ascii="Times New Roman" w:hAnsi="Times New Roman" w:cs="Times New Roman"/>
          <w:sz w:val="24"/>
          <w:szCs w:val="24"/>
        </w:rPr>
        <w:t xml:space="preserve">You will read two </w:t>
      </w:r>
      <w:r w:rsidR="0098674D">
        <w:rPr>
          <w:rFonts w:ascii="Times New Roman" w:hAnsi="Times New Roman" w:cs="Times New Roman"/>
          <w:sz w:val="24"/>
          <w:szCs w:val="24"/>
        </w:rPr>
        <w:t xml:space="preserve">passages about problems facing the earth today. You will complete the main idea, summary, and inference questions worksheet. </w:t>
      </w:r>
      <w:r w:rsidRPr="002213AF">
        <w:rPr>
          <w:rFonts w:ascii="Times New Roman" w:hAnsi="Times New Roman" w:cs="Times New Roman"/>
          <w:sz w:val="24"/>
          <w:szCs w:val="24"/>
        </w:rPr>
        <w:t xml:space="preserve"> You will then write an</w:t>
      </w:r>
      <w:r w:rsidRPr="002213AF">
        <w:rPr>
          <w:rFonts w:ascii="Times New Roman" w:hAnsi="Times New Roman" w:cs="Times New Roman"/>
          <w:spacing w:val="1"/>
          <w:sz w:val="24"/>
          <w:szCs w:val="24"/>
        </w:rPr>
        <w:t xml:space="preserve"> </w:t>
      </w:r>
      <w:r w:rsidRPr="002213AF">
        <w:rPr>
          <w:rFonts w:ascii="Times New Roman" w:hAnsi="Times New Roman" w:cs="Times New Roman"/>
          <w:sz w:val="24"/>
          <w:szCs w:val="24"/>
        </w:rPr>
        <w:t xml:space="preserve">informational essay comparing the </w:t>
      </w:r>
      <w:r w:rsidR="0098674D">
        <w:rPr>
          <w:rFonts w:ascii="Times New Roman" w:hAnsi="Times New Roman" w:cs="Times New Roman"/>
          <w:sz w:val="24"/>
          <w:szCs w:val="24"/>
        </w:rPr>
        <w:t xml:space="preserve">two </w:t>
      </w:r>
      <w:r w:rsidRPr="002213AF">
        <w:rPr>
          <w:rFonts w:ascii="Times New Roman" w:hAnsi="Times New Roman" w:cs="Times New Roman"/>
          <w:sz w:val="24"/>
          <w:szCs w:val="24"/>
        </w:rPr>
        <w:t>problem</w:t>
      </w:r>
      <w:r w:rsidR="0098674D">
        <w:rPr>
          <w:rFonts w:ascii="Times New Roman" w:hAnsi="Times New Roman" w:cs="Times New Roman"/>
          <w:sz w:val="24"/>
          <w:szCs w:val="24"/>
        </w:rPr>
        <w:t>s</w:t>
      </w:r>
      <w:r w:rsidRPr="002213AF">
        <w:rPr>
          <w:rFonts w:ascii="Times New Roman" w:hAnsi="Times New Roman" w:cs="Times New Roman"/>
          <w:sz w:val="24"/>
          <w:szCs w:val="24"/>
        </w:rPr>
        <w:t xml:space="preserve"> discussing</w:t>
      </w:r>
      <w:r w:rsidRPr="002213AF">
        <w:rPr>
          <w:rFonts w:ascii="Times New Roman" w:hAnsi="Times New Roman" w:cs="Times New Roman"/>
          <w:spacing w:val="-1"/>
          <w:sz w:val="24"/>
          <w:szCs w:val="24"/>
        </w:rPr>
        <w:t xml:space="preserve"> </w:t>
      </w:r>
      <w:r w:rsidRPr="002213AF">
        <w:rPr>
          <w:rFonts w:ascii="Times New Roman" w:hAnsi="Times New Roman" w:cs="Times New Roman"/>
          <w:sz w:val="24"/>
          <w:szCs w:val="24"/>
        </w:rPr>
        <w:t>how</w:t>
      </w:r>
      <w:r w:rsidRPr="002213AF">
        <w:rPr>
          <w:rFonts w:ascii="Times New Roman" w:hAnsi="Times New Roman" w:cs="Times New Roman"/>
          <w:spacing w:val="-2"/>
          <w:sz w:val="24"/>
          <w:szCs w:val="24"/>
        </w:rPr>
        <w:t xml:space="preserve"> </w:t>
      </w:r>
      <w:r w:rsidRPr="002213AF">
        <w:rPr>
          <w:rFonts w:ascii="Times New Roman" w:hAnsi="Times New Roman" w:cs="Times New Roman"/>
          <w:sz w:val="24"/>
          <w:szCs w:val="24"/>
        </w:rPr>
        <w:t>these</w:t>
      </w:r>
      <w:r w:rsidRPr="002213AF">
        <w:rPr>
          <w:rFonts w:ascii="Times New Roman" w:hAnsi="Times New Roman" w:cs="Times New Roman"/>
          <w:spacing w:val="-3"/>
          <w:sz w:val="24"/>
          <w:szCs w:val="24"/>
        </w:rPr>
        <w:t xml:space="preserve"> </w:t>
      </w:r>
      <w:r w:rsidR="0098674D">
        <w:rPr>
          <w:rFonts w:ascii="Times New Roman" w:hAnsi="Times New Roman" w:cs="Times New Roman"/>
          <w:sz w:val="24"/>
          <w:szCs w:val="24"/>
        </w:rPr>
        <w:t xml:space="preserve">problems are </w:t>
      </w:r>
      <w:r w:rsidRPr="002213AF">
        <w:rPr>
          <w:rFonts w:ascii="Times New Roman" w:hAnsi="Times New Roman" w:cs="Times New Roman"/>
          <w:spacing w:val="-95"/>
          <w:sz w:val="24"/>
          <w:szCs w:val="24"/>
        </w:rPr>
        <w:t xml:space="preserve"> </w:t>
      </w:r>
      <w:r w:rsidR="0098674D">
        <w:rPr>
          <w:rFonts w:ascii="Times New Roman" w:hAnsi="Times New Roman" w:cs="Times New Roman"/>
          <w:spacing w:val="-95"/>
          <w:sz w:val="24"/>
          <w:szCs w:val="24"/>
        </w:rPr>
        <w:t xml:space="preserve">  </w:t>
      </w:r>
      <w:r w:rsidRPr="002213AF">
        <w:rPr>
          <w:rFonts w:ascii="Times New Roman" w:hAnsi="Times New Roman" w:cs="Times New Roman"/>
          <w:sz w:val="24"/>
          <w:szCs w:val="24"/>
        </w:rPr>
        <w:t>similar and different, and considering various possible solutions to</w:t>
      </w:r>
      <w:r w:rsidRPr="002213AF">
        <w:rPr>
          <w:rFonts w:ascii="Times New Roman" w:hAnsi="Times New Roman" w:cs="Times New Roman"/>
          <w:spacing w:val="1"/>
          <w:sz w:val="24"/>
          <w:szCs w:val="24"/>
        </w:rPr>
        <w:t xml:space="preserve"> </w:t>
      </w:r>
      <w:r w:rsidRPr="002213AF">
        <w:rPr>
          <w:rFonts w:ascii="Times New Roman" w:hAnsi="Times New Roman" w:cs="Times New Roman"/>
          <w:sz w:val="24"/>
          <w:szCs w:val="24"/>
        </w:rPr>
        <w:t>each</w:t>
      </w:r>
      <w:r w:rsidRPr="002213AF">
        <w:rPr>
          <w:rFonts w:ascii="Times New Roman" w:hAnsi="Times New Roman" w:cs="Times New Roman"/>
          <w:spacing w:val="-2"/>
          <w:sz w:val="24"/>
          <w:szCs w:val="24"/>
        </w:rPr>
        <w:t xml:space="preserve"> </w:t>
      </w:r>
      <w:r w:rsidRPr="002213AF">
        <w:rPr>
          <w:rFonts w:ascii="Times New Roman" w:hAnsi="Times New Roman" w:cs="Times New Roman"/>
          <w:sz w:val="24"/>
          <w:szCs w:val="24"/>
        </w:rPr>
        <w:t>problem.</w:t>
      </w:r>
      <w:r w:rsidR="00B37241">
        <w:rPr>
          <w:rFonts w:ascii="Times New Roman" w:hAnsi="Times New Roman" w:cs="Times New Roman"/>
          <w:sz w:val="24"/>
          <w:szCs w:val="24"/>
        </w:rPr>
        <w:t xml:space="preserve"> Support your answer with evidence from the text</w:t>
      </w:r>
    </w:p>
    <w:p w14:paraId="5A7A5A1C" w14:textId="77777777" w:rsidR="00E02704" w:rsidRPr="00E02704" w:rsidRDefault="00E02704" w:rsidP="00E02704">
      <w:pPr>
        <w:pStyle w:val="BodyText"/>
        <w:numPr>
          <w:ilvl w:val="0"/>
          <w:numId w:val="14"/>
        </w:numPr>
        <w:ind w:right="672"/>
        <w:rPr>
          <w:rFonts w:ascii="Times New Roman" w:hAnsi="Times New Roman" w:cs="Times New Roman"/>
          <w:sz w:val="24"/>
          <w:szCs w:val="24"/>
        </w:rPr>
      </w:pPr>
      <w:r w:rsidRPr="00E02704">
        <w:rPr>
          <w:rFonts w:ascii="Times New Roman" w:hAnsi="Times New Roman" w:cs="Times New Roman"/>
          <w:sz w:val="24"/>
          <w:szCs w:val="24"/>
        </w:rPr>
        <w:t>Read the poem and the short passage on plastic pollution.  How are the ocean and Sarah’s room similar?  Do you think Humans might have a similar fate as Sarah? Support your answer with evidence from the text.</w:t>
      </w:r>
    </w:p>
    <w:p w14:paraId="60F38B04" w14:textId="772E548B" w:rsidR="00E02704" w:rsidRPr="00E02704" w:rsidRDefault="00E02704" w:rsidP="00E02704">
      <w:pPr>
        <w:pStyle w:val="BodyText"/>
        <w:ind w:right="672"/>
        <w:jc w:val="center"/>
        <w:rPr>
          <w:rFonts w:ascii="Times New Roman" w:hAnsi="Times New Roman" w:cs="Times New Roman"/>
          <w:sz w:val="24"/>
          <w:szCs w:val="24"/>
        </w:rPr>
      </w:pPr>
      <w:r w:rsidRPr="00E02704">
        <w:rPr>
          <w:rFonts w:ascii="Times New Roman" w:hAnsi="Times New Roman" w:cs="Times New Roman"/>
          <w:sz w:val="24"/>
          <w:szCs w:val="24"/>
        </w:rPr>
        <w:drawing>
          <wp:inline distT="0" distB="0" distL="0" distR="0" wp14:anchorId="632F1CA2" wp14:editId="16196059">
            <wp:extent cx="3677154" cy="2757865"/>
            <wp:effectExtent l="0" t="0" r="6350" b="0"/>
            <wp:docPr id="12" name="Picture 2" descr="Sarah Cynthia Sylvia Stout Would not take the Garbage Out - Shel  Silverstein | english, Reading, Poetry, Silverstein | ShowMe">
              <a:extLst xmlns:a="http://schemas.openxmlformats.org/drawingml/2006/main">
                <a:ext uri="{FF2B5EF4-FFF2-40B4-BE49-F238E27FC236}">
                  <a16:creationId xmlns:a16="http://schemas.microsoft.com/office/drawing/2014/main" id="{B4F89304-1986-894B-8253-E2F14BDAB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arah Cynthia Sylvia Stout Would not take the Garbage Out - Shel  Silverstein | english, Reading, Poetry, Silverstein | ShowMe">
                      <a:extLst>
                        <a:ext uri="{FF2B5EF4-FFF2-40B4-BE49-F238E27FC236}">
                          <a16:creationId xmlns:a16="http://schemas.microsoft.com/office/drawing/2014/main" id="{B4F89304-1986-894B-8253-E2F14BDAB03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918" cy="2765188"/>
                    </a:xfrm>
                    <a:prstGeom prst="rect">
                      <a:avLst/>
                    </a:prstGeom>
                    <a:noFill/>
                  </pic:spPr>
                </pic:pic>
              </a:graphicData>
            </a:graphic>
          </wp:inline>
        </w:drawing>
      </w:r>
      <w:r w:rsidRPr="00E02704">
        <w:rPr>
          <w:rFonts w:ascii="Times New Roman" w:hAnsi="Times New Roman" w:cs="Times New Roman"/>
          <w:sz w:val="24"/>
          <w:szCs w:val="24"/>
        </w:rPr>
        <w:drawing>
          <wp:inline distT="0" distB="0" distL="0" distR="0" wp14:anchorId="476E4285" wp14:editId="7B2CBB53">
            <wp:extent cx="2790497" cy="3269200"/>
            <wp:effectExtent l="0" t="0" r="3810" b="0"/>
            <wp:docPr id="13" name="Picture 4" descr="A picture containing map&#10;&#10;Description automatically generated">
              <a:extLst xmlns:a="http://schemas.openxmlformats.org/drawingml/2006/main">
                <a:ext uri="{FF2B5EF4-FFF2-40B4-BE49-F238E27FC236}">
                  <a16:creationId xmlns:a16="http://schemas.microsoft.com/office/drawing/2014/main" id="{93E30644-C759-5647-AE93-2FD9BBBC9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map&#10;&#10;Description automatically generated">
                      <a:extLst>
                        <a:ext uri="{FF2B5EF4-FFF2-40B4-BE49-F238E27FC236}">
                          <a16:creationId xmlns:a16="http://schemas.microsoft.com/office/drawing/2014/main" id="{93E30644-C759-5647-AE93-2FD9BBBC9580}"/>
                        </a:ext>
                      </a:extLst>
                    </pic:cNvPr>
                    <pic:cNvPicPr>
                      <a:picLocks noChangeAspect="1"/>
                    </pic:cNvPicPr>
                  </pic:nvPicPr>
                  <pic:blipFill>
                    <a:blip r:embed="rId13"/>
                    <a:stretch>
                      <a:fillRect/>
                    </a:stretch>
                  </pic:blipFill>
                  <pic:spPr>
                    <a:xfrm>
                      <a:off x="0" y="0"/>
                      <a:ext cx="2803525" cy="3284463"/>
                    </a:xfrm>
                    <a:prstGeom prst="rect">
                      <a:avLst/>
                    </a:prstGeom>
                  </pic:spPr>
                </pic:pic>
              </a:graphicData>
            </a:graphic>
          </wp:inline>
        </w:drawing>
      </w:r>
    </w:p>
    <w:p w14:paraId="1F443E86" w14:textId="27709E88" w:rsidR="00EC1279" w:rsidRPr="00EC1279" w:rsidRDefault="00EC1279" w:rsidP="00EC1279">
      <w:pPr>
        <w:rPr>
          <w:b/>
          <w:bCs/>
          <w:i/>
          <w:iCs/>
        </w:rPr>
      </w:pPr>
      <w:r w:rsidRPr="00EC1279">
        <w:rPr>
          <w:b/>
          <w:bCs/>
          <w:i/>
          <w:iCs/>
        </w:rPr>
        <w:t>Matrix for entire article is found on the next page</w:t>
      </w:r>
    </w:p>
    <w:p w14:paraId="02404117" w14:textId="77777777" w:rsidR="00B662EB" w:rsidRDefault="00B662EB" w:rsidP="00B662EB">
      <w:pPr>
        <w:contextualSpacing/>
      </w:pPr>
    </w:p>
    <w:bookmarkEnd w:id="1"/>
    <w:p w14:paraId="5FB34B22" w14:textId="7681DE54" w:rsidR="00AB76B6" w:rsidRDefault="00AB76B6" w:rsidP="00F65E70">
      <w:pPr>
        <w:textAlignment w:val="center"/>
      </w:pPr>
    </w:p>
    <w:p w14:paraId="7CE98A2C" w14:textId="77777777" w:rsidR="00AB76B6" w:rsidRDefault="00AB76B6">
      <w:pPr>
        <w:sectPr w:rsidR="00AB76B6" w:rsidSect="0027640D">
          <w:footerReference w:type="even" r:id="rId14"/>
          <w:footerReference w:type="default" r:id="rId15"/>
          <w:pgSz w:w="12240" w:h="15840"/>
          <w:pgMar w:top="720" w:right="720" w:bottom="720" w:left="720" w:header="720" w:footer="720" w:gutter="0"/>
          <w:pgNumType w:start="1"/>
          <w:cols w:space="720"/>
          <w:docGrid w:linePitch="326"/>
        </w:sectPr>
      </w:pPr>
      <w:r>
        <w:lastRenderedPageBreak/>
        <w:br w:type="page"/>
      </w:r>
    </w:p>
    <w:p w14:paraId="6F3B373F" w14:textId="77777777" w:rsidR="00AB76B6" w:rsidRDefault="00AB76B6"/>
    <w:p w14:paraId="7E44D779" w14:textId="77777777" w:rsidR="00AB76B6" w:rsidRDefault="00AB76B6" w:rsidP="00AB76B6"/>
    <w:p w14:paraId="320B3A2A" w14:textId="77777777" w:rsidR="00AB76B6" w:rsidRDefault="00AB76B6" w:rsidP="00AB76B6">
      <w:r>
        <w:rPr>
          <w:noProof/>
        </w:rPr>
        <mc:AlternateContent>
          <mc:Choice Requires="wps">
            <w:drawing>
              <wp:anchor distT="0" distB="0" distL="114300" distR="114300" simplePos="0" relativeHeight="251662336" behindDoc="0" locked="0" layoutInCell="1" allowOverlap="1" wp14:anchorId="3D930D2A" wp14:editId="4D6CD302">
                <wp:simplePos x="0" y="0"/>
                <wp:positionH relativeFrom="column">
                  <wp:posOffset>-93980</wp:posOffset>
                </wp:positionH>
                <wp:positionV relativeFrom="paragraph">
                  <wp:posOffset>1446815</wp:posOffset>
                </wp:positionV>
                <wp:extent cx="472965" cy="4067503"/>
                <wp:effectExtent l="0" t="0" r="10160" b="9525"/>
                <wp:wrapNone/>
                <wp:docPr id="1" name="Text Box 1"/>
                <wp:cNvGraphicFramePr/>
                <a:graphic xmlns:a="http://schemas.openxmlformats.org/drawingml/2006/main">
                  <a:graphicData uri="http://schemas.microsoft.com/office/word/2010/wordprocessingShape">
                    <wps:wsp>
                      <wps:cNvSpPr txBox="1"/>
                      <wps:spPr>
                        <a:xfrm>
                          <a:off x="0" y="0"/>
                          <a:ext cx="472965" cy="4067503"/>
                        </a:xfrm>
                        <a:prstGeom prst="rect">
                          <a:avLst/>
                        </a:prstGeom>
                        <a:solidFill>
                          <a:schemeClr val="lt1"/>
                        </a:solidFill>
                        <a:ln w="6350">
                          <a:solidFill>
                            <a:schemeClr val="bg1"/>
                          </a:solidFill>
                        </a:ln>
                      </wps:spPr>
                      <wps:txbx>
                        <w:txbxContent>
                          <w:p w14:paraId="540C081F" w14:textId="77777777" w:rsidR="00AB76B6" w:rsidRPr="003050FA" w:rsidRDefault="00AB76B6" w:rsidP="00AB76B6">
                            <w:pPr>
                              <w:jc w:val="center"/>
                              <w:rPr>
                                <w:i/>
                                <w:iCs/>
                              </w:rPr>
                            </w:pPr>
                            <w:r w:rsidRPr="003050FA">
                              <w:rPr>
                                <w:i/>
                                <w:iCs/>
                              </w:rPr>
                              <w:t xml:space="preserve"> What is being compared? Environmental concer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30D2A" id="_x0000_t202" coordsize="21600,21600" o:spt="202" path="m,l,21600r21600,l21600,xe">
                <v:stroke joinstyle="miter"/>
                <v:path gradientshapeok="t" o:connecttype="rect"/>
              </v:shapetype>
              <v:shape id="Text Box 1" o:spid="_x0000_s1026" type="#_x0000_t202" style="position:absolute;margin-left:-7.4pt;margin-top:113.9pt;width:37.25pt;height:32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" fillcolor="white [3201]" strokecolor="white [3212]" strokeweight=".5pt">
                <v:textbox style="layout-flow:vertical;mso-layout-flow-alt:bottom-to-top">
                  <w:txbxContent>
                    <w:p w14:paraId="540C081F" w14:textId="77777777" w:rsidR="00AB76B6" w:rsidRPr="003050FA" w:rsidRDefault="00AB76B6" w:rsidP="00AB76B6">
                      <w:pPr>
                        <w:jc w:val="center"/>
                        <w:rPr>
                          <w:i/>
                          <w:iCs/>
                        </w:rPr>
                      </w:pPr>
                      <w:r w:rsidRPr="003050FA">
                        <w:rPr>
                          <w:i/>
                          <w:iCs/>
                        </w:rPr>
                        <w:t xml:space="preserve"> What is being compared? Environmental concerns</w:t>
                      </w:r>
                    </w:p>
                  </w:txbxContent>
                </v:textbox>
              </v:shape>
            </w:pict>
          </mc:Fallback>
        </mc:AlternateContent>
      </w:r>
    </w:p>
    <w:tbl>
      <w:tblPr>
        <w:tblW w:w="1190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5"/>
        <w:gridCol w:w="3420"/>
        <w:gridCol w:w="3870"/>
        <w:gridCol w:w="2610"/>
      </w:tblGrid>
      <w:tr w:rsidR="00AB76B6" w14:paraId="00BEE6DC" w14:textId="77777777" w:rsidTr="00AC2F90">
        <w:tc>
          <w:tcPr>
            <w:tcW w:w="2005" w:type="dxa"/>
            <w:shd w:val="clear" w:color="auto" w:fill="E7E6E6"/>
          </w:tcPr>
          <w:p w14:paraId="73C324D0" w14:textId="77777777" w:rsidR="00AB76B6" w:rsidRDefault="00AB76B6" w:rsidP="00AC2F90">
            <w:pPr>
              <w:pBdr>
                <w:top w:val="nil"/>
                <w:left w:val="nil"/>
                <w:bottom w:val="nil"/>
                <w:right w:val="nil"/>
                <w:between w:val="nil"/>
              </w:pBdr>
              <w:rPr>
                <w:color w:val="000000"/>
              </w:rPr>
            </w:pPr>
          </w:p>
        </w:tc>
        <w:tc>
          <w:tcPr>
            <w:tcW w:w="3420" w:type="dxa"/>
            <w:shd w:val="clear" w:color="auto" w:fill="E7E6E6"/>
          </w:tcPr>
          <w:p w14:paraId="20682B50" w14:textId="77777777" w:rsidR="00AB76B6" w:rsidRPr="003050FA" w:rsidRDefault="00AB76B6" w:rsidP="00AC2F90">
            <w:pPr>
              <w:pBdr>
                <w:top w:val="nil"/>
                <w:left w:val="nil"/>
                <w:bottom w:val="nil"/>
                <w:right w:val="nil"/>
                <w:between w:val="nil"/>
              </w:pBdr>
              <w:rPr>
                <w:b/>
                <w:bCs/>
                <w:color w:val="000000"/>
              </w:rPr>
            </w:pPr>
            <w:r w:rsidRPr="003050FA">
              <w:rPr>
                <w:b/>
                <w:bCs/>
                <w:color w:val="000000"/>
              </w:rPr>
              <w:t>Causes</w:t>
            </w:r>
          </w:p>
        </w:tc>
        <w:tc>
          <w:tcPr>
            <w:tcW w:w="3870" w:type="dxa"/>
            <w:shd w:val="clear" w:color="auto" w:fill="E7E6E6"/>
          </w:tcPr>
          <w:p w14:paraId="57525754" w14:textId="77777777" w:rsidR="00AB76B6" w:rsidRPr="003050FA" w:rsidRDefault="00AB76B6" w:rsidP="00AC2F90">
            <w:pPr>
              <w:pBdr>
                <w:top w:val="nil"/>
                <w:left w:val="nil"/>
                <w:bottom w:val="nil"/>
                <w:right w:val="nil"/>
                <w:between w:val="nil"/>
              </w:pBdr>
              <w:rPr>
                <w:b/>
                <w:bCs/>
                <w:color w:val="000000"/>
              </w:rPr>
            </w:pPr>
            <w:r w:rsidRPr="003050FA">
              <w:rPr>
                <w:b/>
                <w:bCs/>
                <w:noProof/>
              </w:rPr>
              <mc:AlternateContent>
                <mc:Choice Requires="wps">
                  <w:drawing>
                    <wp:anchor distT="0" distB="0" distL="114300" distR="114300" simplePos="0" relativeHeight="251663360" behindDoc="0" locked="0" layoutInCell="1" allowOverlap="1" wp14:anchorId="62E7C9E4" wp14:editId="71392BAF">
                      <wp:simplePos x="0" y="0"/>
                      <wp:positionH relativeFrom="column">
                        <wp:posOffset>485480</wp:posOffset>
                      </wp:positionH>
                      <wp:positionV relativeFrom="paragraph">
                        <wp:posOffset>-2377758</wp:posOffset>
                      </wp:positionV>
                      <wp:extent cx="472965" cy="4067503"/>
                      <wp:effectExtent l="6032" t="0" r="16193" b="16192"/>
                      <wp:wrapNone/>
                      <wp:docPr id="29" name="Text Box 29"/>
                      <wp:cNvGraphicFramePr/>
                      <a:graphic xmlns:a="http://schemas.openxmlformats.org/drawingml/2006/main">
                        <a:graphicData uri="http://schemas.microsoft.com/office/word/2010/wordprocessingShape">
                          <wps:wsp>
                            <wps:cNvSpPr txBox="1"/>
                            <wps:spPr>
                              <a:xfrm rot="5400000">
                                <a:off x="0" y="0"/>
                                <a:ext cx="472965" cy="4067503"/>
                              </a:xfrm>
                              <a:prstGeom prst="rect">
                                <a:avLst/>
                              </a:prstGeom>
                              <a:solidFill>
                                <a:schemeClr val="lt1"/>
                              </a:solidFill>
                              <a:ln w="6350">
                                <a:solidFill>
                                  <a:schemeClr val="bg1"/>
                                </a:solidFill>
                              </a:ln>
                            </wps:spPr>
                            <wps:txbx>
                              <w:txbxContent>
                                <w:p w14:paraId="6035C6E7" w14:textId="77777777" w:rsidR="00AB76B6" w:rsidRPr="003050FA" w:rsidRDefault="00AB76B6" w:rsidP="00AB76B6">
                                  <w:pPr>
                                    <w:jc w:val="center"/>
                                    <w:rPr>
                                      <w:i/>
                                      <w:iCs/>
                                    </w:rPr>
                                  </w:pPr>
                                  <w:r w:rsidRPr="003050FA">
                                    <w:rPr>
                                      <w:i/>
                                      <w:iCs/>
                                    </w:rPr>
                                    <w:t>What are they being compared 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7C9E4" id="Text Box 29" o:spid="_x0000_s1027" type="#_x0000_t202" style="position:absolute;margin-left:38.25pt;margin-top:-187.25pt;width:37.25pt;height:320.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" fillcolor="white [3201]" strokecolor="white [3212]" strokeweight=".5pt">
                      <v:textbox style="layout-flow:vertical;mso-layout-flow-alt:bottom-to-top">
                        <w:txbxContent>
                          <w:p w14:paraId="6035C6E7" w14:textId="77777777" w:rsidR="00AB76B6" w:rsidRPr="003050FA" w:rsidRDefault="00AB76B6" w:rsidP="00AB76B6">
                            <w:pPr>
                              <w:jc w:val="center"/>
                              <w:rPr>
                                <w:i/>
                                <w:iCs/>
                              </w:rPr>
                            </w:pPr>
                            <w:r w:rsidRPr="003050FA">
                              <w:rPr>
                                <w:i/>
                                <w:iCs/>
                              </w:rPr>
                              <w:t>What are they being compared on?</w:t>
                            </w:r>
                          </w:p>
                        </w:txbxContent>
                      </v:textbox>
                    </v:shape>
                  </w:pict>
                </mc:Fallback>
              </mc:AlternateContent>
            </w:r>
            <w:r w:rsidRPr="003050FA">
              <w:rPr>
                <w:b/>
                <w:bCs/>
                <w:color w:val="000000"/>
              </w:rPr>
              <w:t>Negative Effects/Problems</w:t>
            </w:r>
          </w:p>
        </w:tc>
        <w:tc>
          <w:tcPr>
            <w:tcW w:w="2610" w:type="dxa"/>
            <w:shd w:val="clear" w:color="auto" w:fill="E7E6E6"/>
          </w:tcPr>
          <w:p w14:paraId="0CED255C" w14:textId="77777777" w:rsidR="00AB76B6" w:rsidRPr="003050FA" w:rsidRDefault="00AB76B6" w:rsidP="00AC2F90">
            <w:pPr>
              <w:pBdr>
                <w:top w:val="nil"/>
                <w:left w:val="nil"/>
                <w:bottom w:val="nil"/>
                <w:right w:val="nil"/>
                <w:between w:val="nil"/>
              </w:pBdr>
              <w:rPr>
                <w:b/>
                <w:bCs/>
                <w:color w:val="000000"/>
              </w:rPr>
            </w:pPr>
            <w:r w:rsidRPr="003050FA">
              <w:rPr>
                <w:b/>
                <w:bCs/>
                <w:color w:val="000000"/>
              </w:rPr>
              <w:t>Solutions</w:t>
            </w:r>
          </w:p>
        </w:tc>
      </w:tr>
      <w:tr w:rsidR="00AB76B6" w14:paraId="28ACD0ED" w14:textId="77777777" w:rsidTr="00AC2F90">
        <w:trPr>
          <w:trHeight w:val="575"/>
        </w:trPr>
        <w:tc>
          <w:tcPr>
            <w:tcW w:w="2005" w:type="dxa"/>
          </w:tcPr>
          <w:p w14:paraId="36AB2E62" w14:textId="77777777" w:rsidR="00AB76B6" w:rsidRPr="003050FA" w:rsidRDefault="00AB76B6" w:rsidP="00AC2F90">
            <w:pPr>
              <w:pBdr>
                <w:top w:val="nil"/>
                <w:left w:val="nil"/>
                <w:bottom w:val="nil"/>
                <w:right w:val="nil"/>
                <w:between w:val="nil"/>
              </w:pBdr>
              <w:rPr>
                <w:b/>
                <w:bCs/>
              </w:rPr>
            </w:pPr>
            <w:r w:rsidRPr="003050FA">
              <w:rPr>
                <w:b/>
                <w:bCs/>
              </w:rPr>
              <w:t>Global Warming</w:t>
            </w:r>
          </w:p>
        </w:tc>
        <w:tc>
          <w:tcPr>
            <w:tcW w:w="3420" w:type="dxa"/>
          </w:tcPr>
          <w:p w14:paraId="601F42BD" w14:textId="77777777" w:rsidR="00AB76B6" w:rsidRDefault="00AB76B6" w:rsidP="00AC2F90">
            <w:pPr>
              <w:pBdr>
                <w:top w:val="nil"/>
                <w:left w:val="nil"/>
                <w:bottom w:val="nil"/>
                <w:right w:val="nil"/>
                <w:between w:val="nil"/>
              </w:pBdr>
              <w:rPr>
                <w:color w:val="000000"/>
              </w:rPr>
            </w:pPr>
            <w:r>
              <w:rPr>
                <w:color w:val="000000"/>
              </w:rPr>
              <w:t>Emissions of greenhouse gases from post-industrial world norms</w:t>
            </w:r>
          </w:p>
          <w:p w14:paraId="2A50297F" w14:textId="77777777" w:rsidR="00AB76B6" w:rsidRDefault="00AB76B6" w:rsidP="00AC2F90">
            <w:pPr>
              <w:pBdr>
                <w:top w:val="nil"/>
                <w:left w:val="nil"/>
                <w:bottom w:val="nil"/>
                <w:right w:val="nil"/>
                <w:between w:val="nil"/>
              </w:pBdr>
              <w:rPr>
                <w:color w:val="000000"/>
              </w:rPr>
            </w:pPr>
          </w:p>
        </w:tc>
        <w:tc>
          <w:tcPr>
            <w:tcW w:w="3870" w:type="dxa"/>
          </w:tcPr>
          <w:p w14:paraId="6054C8FF" w14:textId="77777777" w:rsidR="00AB76B6" w:rsidRDefault="00AB76B6" w:rsidP="00AC2F90">
            <w:pPr>
              <w:pBdr>
                <w:top w:val="nil"/>
                <w:left w:val="nil"/>
                <w:bottom w:val="nil"/>
                <w:right w:val="nil"/>
                <w:between w:val="nil"/>
              </w:pBdr>
              <w:rPr>
                <w:color w:val="000000"/>
              </w:rPr>
            </w:pPr>
            <w:r>
              <w:rPr>
                <w:color w:val="000000"/>
              </w:rPr>
              <w:t>Rise in temperatures-catastrophic events all over the word: fires, locusts, pollution.</w:t>
            </w:r>
          </w:p>
          <w:p w14:paraId="2FAFD300" w14:textId="77777777" w:rsidR="00AB76B6" w:rsidRDefault="00AB76B6" w:rsidP="00AC2F90">
            <w:pPr>
              <w:pBdr>
                <w:top w:val="nil"/>
                <w:left w:val="nil"/>
                <w:bottom w:val="nil"/>
                <w:right w:val="nil"/>
                <w:between w:val="nil"/>
              </w:pBdr>
              <w:rPr>
                <w:color w:val="000000"/>
              </w:rPr>
            </w:pPr>
          </w:p>
          <w:p w14:paraId="073E8437" w14:textId="77777777" w:rsidR="00AB76B6" w:rsidRDefault="00AB76B6" w:rsidP="00AC2F90">
            <w:pPr>
              <w:pBdr>
                <w:top w:val="nil"/>
                <w:left w:val="nil"/>
                <w:bottom w:val="nil"/>
                <w:right w:val="nil"/>
                <w:between w:val="nil"/>
              </w:pBdr>
              <w:rPr>
                <w:color w:val="000000"/>
              </w:rPr>
            </w:pPr>
            <w:r>
              <w:rPr>
                <w:color w:val="000000"/>
              </w:rPr>
              <w:t>Weather- hurricanes, flooding</w:t>
            </w:r>
          </w:p>
        </w:tc>
        <w:tc>
          <w:tcPr>
            <w:tcW w:w="2610" w:type="dxa"/>
          </w:tcPr>
          <w:p w14:paraId="0462E3F6" w14:textId="77777777" w:rsidR="00AB76B6" w:rsidRDefault="00AB76B6" w:rsidP="00AC2F90">
            <w:pPr>
              <w:pBdr>
                <w:top w:val="nil"/>
                <w:left w:val="nil"/>
                <w:bottom w:val="nil"/>
                <w:right w:val="nil"/>
                <w:between w:val="nil"/>
              </w:pBdr>
              <w:rPr>
                <w:color w:val="000000"/>
              </w:rPr>
            </w:pPr>
            <w:r>
              <w:rPr>
                <w:color w:val="000000"/>
              </w:rPr>
              <w:t xml:space="preserve">Reduce greenhouse gases </w:t>
            </w:r>
          </w:p>
          <w:p w14:paraId="60D00DC3" w14:textId="77777777" w:rsidR="00AB76B6" w:rsidRDefault="00AB76B6" w:rsidP="00AC2F90">
            <w:pPr>
              <w:pBdr>
                <w:top w:val="nil"/>
                <w:left w:val="nil"/>
                <w:bottom w:val="nil"/>
                <w:right w:val="nil"/>
                <w:between w:val="nil"/>
              </w:pBdr>
              <w:rPr>
                <w:color w:val="000000"/>
              </w:rPr>
            </w:pPr>
            <w:r>
              <w:rPr>
                <w:color w:val="000000"/>
              </w:rPr>
              <w:t>Renewable energy projects</w:t>
            </w:r>
          </w:p>
        </w:tc>
      </w:tr>
      <w:tr w:rsidR="00AB76B6" w14:paraId="2B42D70D" w14:textId="77777777" w:rsidTr="00AC2F90">
        <w:trPr>
          <w:trHeight w:val="575"/>
        </w:trPr>
        <w:tc>
          <w:tcPr>
            <w:tcW w:w="2005" w:type="dxa"/>
          </w:tcPr>
          <w:p w14:paraId="08D7DAD5" w14:textId="77777777" w:rsidR="00AB76B6" w:rsidRPr="003050FA" w:rsidRDefault="00AB76B6" w:rsidP="00AC2F90">
            <w:pPr>
              <w:pBdr>
                <w:top w:val="nil"/>
                <w:left w:val="nil"/>
                <w:bottom w:val="nil"/>
                <w:right w:val="nil"/>
                <w:between w:val="nil"/>
              </w:pBdr>
              <w:rPr>
                <w:b/>
                <w:bCs/>
                <w:color w:val="000000"/>
              </w:rPr>
            </w:pPr>
            <w:r w:rsidRPr="003050FA">
              <w:rPr>
                <w:b/>
                <w:bCs/>
              </w:rPr>
              <w:t>Politics</w:t>
            </w:r>
          </w:p>
        </w:tc>
        <w:tc>
          <w:tcPr>
            <w:tcW w:w="3420" w:type="dxa"/>
          </w:tcPr>
          <w:p w14:paraId="5BF2E2D6" w14:textId="77777777" w:rsidR="00AB76B6" w:rsidRDefault="00AB76B6" w:rsidP="00AC2F90">
            <w:pPr>
              <w:pBdr>
                <w:top w:val="nil"/>
                <w:left w:val="nil"/>
                <w:bottom w:val="nil"/>
                <w:right w:val="nil"/>
                <w:between w:val="nil"/>
              </w:pBdr>
              <w:rPr>
                <w:color w:val="000000"/>
              </w:rPr>
            </w:pPr>
            <w:r>
              <w:rPr>
                <w:color w:val="000000"/>
              </w:rPr>
              <w:t>Lack of policies/laws to monitor greenhouse gasses</w:t>
            </w:r>
          </w:p>
          <w:p w14:paraId="0FF51432" w14:textId="77777777" w:rsidR="00AB76B6" w:rsidRDefault="00AB76B6" w:rsidP="00AC2F90">
            <w:pPr>
              <w:pBdr>
                <w:top w:val="nil"/>
                <w:left w:val="nil"/>
                <w:bottom w:val="nil"/>
                <w:right w:val="nil"/>
                <w:between w:val="nil"/>
              </w:pBdr>
              <w:rPr>
                <w:color w:val="000000"/>
              </w:rPr>
            </w:pPr>
            <w:r>
              <w:rPr>
                <w:color w:val="000000"/>
              </w:rPr>
              <w:t>Or innovation for green practices</w:t>
            </w:r>
          </w:p>
        </w:tc>
        <w:tc>
          <w:tcPr>
            <w:tcW w:w="3870" w:type="dxa"/>
          </w:tcPr>
          <w:p w14:paraId="48147D95" w14:textId="77777777" w:rsidR="00AB76B6" w:rsidRDefault="00AB76B6" w:rsidP="00AC2F90">
            <w:pPr>
              <w:pBdr>
                <w:top w:val="nil"/>
                <w:left w:val="nil"/>
                <w:bottom w:val="nil"/>
                <w:right w:val="nil"/>
                <w:between w:val="nil"/>
              </w:pBdr>
              <w:rPr>
                <w:color w:val="000000"/>
              </w:rPr>
            </w:pPr>
          </w:p>
        </w:tc>
        <w:tc>
          <w:tcPr>
            <w:tcW w:w="2610" w:type="dxa"/>
          </w:tcPr>
          <w:p w14:paraId="5522988A" w14:textId="77777777" w:rsidR="00AB76B6" w:rsidRDefault="00AB76B6" w:rsidP="00AC2F90">
            <w:pPr>
              <w:pBdr>
                <w:top w:val="nil"/>
                <w:left w:val="nil"/>
                <w:bottom w:val="nil"/>
                <w:right w:val="nil"/>
                <w:between w:val="nil"/>
              </w:pBdr>
              <w:rPr>
                <w:color w:val="000000"/>
              </w:rPr>
            </w:pPr>
            <w:r>
              <w:rPr>
                <w:color w:val="000000"/>
              </w:rPr>
              <w:t>Countries need to reduce gases with repercussions for non-compliance</w:t>
            </w:r>
          </w:p>
        </w:tc>
      </w:tr>
      <w:tr w:rsidR="00AB76B6" w14:paraId="1BDC78DC" w14:textId="77777777" w:rsidTr="00AC2F90">
        <w:trPr>
          <w:trHeight w:val="458"/>
        </w:trPr>
        <w:tc>
          <w:tcPr>
            <w:tcW w:w="2005" w:type="dxa"/>
          </w:tcPr>
          <w:p w14:paraId="3E40DD4C" w14:textId="77777777" w:rsidR="00AB76B6" w:rsidRPr="003050FA" w:rsidRDefault="00AB76B6" w:rsidP="00AC2F90">
            <w:pPr>
              <w:pBdr>
                <w:top w:val="nil"/>
                <w:left w:val="nil"/>
                <w:bottom w:val="nil"/>
                <w:right w:val="nil"/>
                <w:between w:val="nil"/>
              </w:pBdr>
              <w:rPr>
                <w:b/>
                <w:bCs/>
              </w:rPr>
            </w:pPr>
            <w:r w:rsidRPr="003050FA">
              <w:rPr>
                <w:b/>
                <w:bCs/>
              </w:rPr>
              <w:t>Food Waste</w:t>
            </w:r>
          </w:p>
        </w:tc>
        <w:tc>
          <w:tcPr>
            <w:tcW w:w="3420" w:type="dxa"/>
          </w:tcPr>
          <w:p w14:paraId="597682B3" w14:textId="77777777" w:rsidR="00AB76B6" w:rsidRDefault="00AB76B6" w:rsidP="00AC2F90">
            <w:pPr>
              <w:pBdr>
                <w:top w:val="nil"/>
                <w:left w:val="nil"/>
                <w:bottom w:val="nil"/>
                <w:right w:val="nil"/>
                <w:between w:val="nil"/>
              </w:pBdr>
            </w:pPr>
            <w:r>
              <w:t>1/3 of food for human consumption is wasted</w:t>
            </w:r>
          </w:p>
          <w:p w14:paraId="328101EB" w14:textId="77777777" w:rsidR="00AB76B6" w:rsidRDefault="00AB76B6" w:rsidP="00AC2F90">
            <w:pPr>
              <w:pBdr>
                <w:top w:val="nil"/>
                <w:left w:val="nil"/>
                <w:bottom w:val="nil"/>
                <w:right w:val="nil"/>
                <w:between w:val="nil"/>
              </w:pBdr>
            </w:pPr>
            <w:r>
              <w:t xml:space="preserve">Food waste and loss </w:t>
            </w:r>
          </w:p>
          <w:p w14:paraId="1A3355A3" w14:textId="77777777" w:rsidR="00AB76B6" w:rsidRDefault="00AB76B6" w:rsidP="00AC2F90">
            <w:pPr>
              <w:pBdr>
                <w:top w:val="nil"/>
                <w:left w:val="nil"/>
                <w:bottom w:val="nil"/>
                <w:right w:val="nil"/>
                <w:between w:val="nil"/>
              </w:pBdr>
            </w:pPr>
            <w:r>
              <w:t>Store level- aesthetic reasons</w:t>
            </w:r>
          </w:p>
        </w:tc>
        <w:tc>
          <w:tcPr>
            <w:tcW w:w="3870" w:type="dxa"/>
          </w:tcPr>
          <w:p w14:paraId="3E6909B5" w14:textId="77777777" w:rsidR="00AB76B6" w:rsidRDefault="00AB76B6" w:rsidP="00AC2F90">
            <w:pPr>
              <w:pBdr>
                <w:top w:val="nil"/>
                <w:left w:val="nil"/>
                <w:bottom w:val="nil"/>
                <w:right w:val="nil"/>
                <w:between w:val="nil"/>
              </w:pBdr>
            </w:pPr>
            <w:r>
              <w:t>Greenhouse gases</w:t>
            </w:r>
          </w:p>
          <w:p w14:paraId="5EA64722" w14:textId="77777777" w:rsidR="00AB76B6" w:rsidRDefault="00AB76B6" w:rsidP="00AC2F90">
            <w:pPr>
              <w:pBdr>
                <w:top w:val="nil"/>
                <w:left w:val="nil"/>
                <w:bottom w:val="nil"/>
                <w:right w:val="nil"/>
                <w:between w:val="nil"/>
              </w:pBdr>
            </w:pPr>
          </w:p>
          <w:p w14:paraId="2C03D026" w14:textId="77777777" w:rsidR="00AB76B6" w:rsidRDefault="00AB76B6" w:rsidP="00AC2F90">
            <w:pPr>
              <w:pBdr>
                <w:top w:val="nil"/>
                <w:left w:val="nil"/>
                <w:bottom w:val="nil"/>
                <w:right w:val="nil"/>
                <w:between w:val="nil"/>
              </w:pBdr>
            </w:pPr>
          </w:p>
          <w:p w14:paraId="295511C1" w14:textId="77777777" w:rsidR="00AB76B6" w:rsidRDefault="00AB76B6" w:rsidP="00AC2F90">
            <w:pPr>
              <w:pBdr>
                <w:top w:val="nil"/>
                <w:left w:val="nil"/>
                <w:bottom w:val="nil"/>
                <w:right w:val="nil"/>
                <w:between w:val="nil"/>
              </w:pBdr>
            </w:pPr>
            <w:r>
              <w:t>Food insecurity</w:t>
            </w:r>
          </w:p>
        </w:tc>
        <w:tc>
          <w:tcPr>
            <w:tcW w:w="2610" w:type="dxa"/>
          </w:tcPr>
          <w:p w14:paraId="3F96EBAF" w14:textId="77777777" w:rsidR="00AB76B6" w:rsidRDefault="00AB76B6" w:rsidP="00AC2F90">
            <w:pPr>
              <w:pBdr>
                <w:top w:val="nil"/>
                <w:left w:val="nil"/>
                <w:bottom w:val="nil"/>
                <w:right w:val="nil"/>
                <w:between w:val="nil"/>
              </w:pBdr>
            </w:pPr>
          </w:p>
        </w:tc>
      </w:tr>
      <w:tr w:rsidR="00AB76B6" w14:paraId="333E8188" w14:textId="77777777" w:rsidTr="00AC2F90">
        <w:trPr>
          <w:trHeight w:val="413"/>
        </w:trPr>
        <w:tc>
          <w:tcPr>
            <w:tcW w:w="2005" w:type="dxa"/>
          </w:tcPr>
          <w:p w14:paraId="7415530E" w14:textId="77777777" w:rsidR="00AB76B6" w:rsidRPr="003050FA" w:rsidRDefault="00AB76B6" w:rsidP="00AC2F90">
            <w:pPr>
              <w:pBdr>
                <w:top w:val="nil"/>
                <w:left w:val="nil"/>
                <w:bottom w:val="nil"/>
                <w:right w:val="nil"/>
                <w:between w:val="nil"/>
              </w:pBdr>
              <w:rPr>
                <w:b/>
                <w:bCs/>
              </w:rPr>
            </w:pPr>
            <w:r w:rsidRPr="003050FA">
              <w:rPr>
                <w:b/>
                <w:bCs/>
              </w:rPr>
              <w:t xml:space="preserve">Biodiversity </w:t>
            </w:r>
          </w:p>
        </w:tc>
        <w:tc>
          <w:tcPr>
            <w:tcW w:w="3420" w:type="dxa"/>
          </w:tcPr>
          <w:p w14:paraId="712036B2" w14:textId="77777777" w:rsidR="00AB76B6" w:rsidRDefault="00AB76B6" w:rsidP="00AC2F90">
            <w:pPr>
              <w:pBdr>
                <w:top w:val="nil"/>
                <w:left w:val="nil"/>
                <w:bottom w:val="nil"/>
                <w:right w:val="nil"/>
                <w:between w:val="nil"/>
              </w:pBdr>
            </w:pPr>
            <w:r>
              <w:t>Rapid growth of. Human consumption, population, urbanization</w:t>
            </w:r>
          </w:p>
          <w:p w14:paraId="7BDF392E" w14:textId="77777777" w:rsidR="00AB76B6" w:rsidRDefault="00AB76B6" w:rsidP="00AC2F90">
            <w:pPr>
              <w:pBdr>
                <w:top w:val="nil"/>
                <w:left w:val="nil"/>
                <w:bottom w:val="nil"/>
                <w:right w:val="nil"/>
                <w:between w:val="nil"/>
              </w:pBdr>
            </w:pPr>
            <w:r>
              <w:t>Human destruction of nature</w:t>
            </w:r>
          </w:p>
        </w:tc>
        <w:tc>
          <w:tcPr>
            <w:tcW w:w="3870" w:type="dxa"/>
          </w:tcPr>
          <w:p w14:paraId="3DA196EB" w14:textId="77777777" w:rsidR="00AB76B6" w:rsidRDefault="00AB76B6" w:rsidP="00AC2F90">
            <w:pPr>
              <w:pBdr>
                <w:top w:val="nil"/>
                <w:left w:val="nil"/>
                <w:bottom w:val="nil"/>
                <w:right w:val="nil"/>
                <w:between w:val="nil"/>
              </w:pBdr>
            </w:pPr>
            <w:r>
              <w:t>Using more Earth’s resources than it can replenish</w:t>
            </w:r>
          </w:p>
          <w:p w14:paraId="7B277CED" w14:textId="77777777" w:rsidR="00AB76B6" w:rsidRDefault="00AB76B6" w:rsidP="00AC2F90">
            <w:pPr>
              <w:pBdr>
                <w:top w:val="nil"/>
                <w:left w:val="nil"/>
                <w:bottom w:val="nil"/>
                <w:right w:val="nil"/>
                <w:between w:val="nil"/>
              </w:pBdr>
            </w:pPr>
            <w:r>
              <w:t>Animal population declining</w:t>
            </w:r>
          </w:p>
          <w:p w14:paraId="34F07BD8" w14:textId="77777777" w:rsidR="00AB76B6" w:rsidRDefault="00AB76B6" w:rsidP="00AC2F90">
            <w:pPr>
              <w:pBdr>
                <w:top w:val="nil"/>
                <w:left w:val="nil"/>
                <w:bottom w:val="nil"/>
                <w:right w:val="nil"/>
                <w:between w:val="nil"/>
              </w:pBdr>
            </w:pPr>
            <w:r>
              <w:t>Animal extinction</w:t>
            </w:r>
          </w:p>
          <w:p w14:paraId="08CBEF1B" w14:textId="77777777" w:rsidR="00AB76B6" w:rsidRDefault="00AB76B6" w:rsidP="00AC2F90">
            <w:pPr>
              <w:pBdr>
                <w:top w:val="nil"/>
                <w:left w:val="nil"/>
                <w:bottom w:val="nil"/>
                <w:right w:val="nil"/>
                <w:between w:val="nil"/>
              </w:pBdr>
            </w:pPr>
          </w:p>
        </w:tc>
        <w:tc>
          <w:tcPr>
            <w:tcW w:w="2610" w:type="dxa"/>
          </w:tcPr>
          <w:p w14:paraId="12A085ED" w14:textId="77777777" w:rsidR="00AB76B6" w:rsidRDefault="00AB76B6" w:rsidP="00AC2F90">
            <w:pPr>
              <w:pBdr>
                <w:top w:val="nil"/>
                <w:left w:val="nil"/>
                <w:bottom w:val="nil"/>
                <w:right w:val="nil"/>
                <w:between w:val="nil"/>
              </w:pBdr>
            </w:pPr>
          </w:p>
        </w:tc>
      </w:tr>
      <w:tr w:rsidR="00AB76B6" w14:paraId="6036734A" w14:textId="77777777" w:rsidTr="00AC2F90">
        <w:trPr>
          <w:trHeight w:val="458"/>
        </w:trPr>
        <w:tc>
          <w:tcPr>
            <w:tcW w:w="2005" w:type="dxa"/>
          </w:tcPr>
          <w:p w14:paraId="7FFC0D3A" w14:textId="77777777" w:rsidR="00AB76B6" w:rsidRPr="003050FA" w:rsidRDefault="00AB76B6" w:rsidP="00AC2F90">
            <w:pPr>
              <w:pBdr>
                <w:top w:val="nil"/>
                <w:left w:val="nil"/>
                <w:bottom w:val="nil"/>
                <w:right w:val="nil"/>
                <w:between w:val="nil"/>
              </w:pBdr>
              <w:rPr>
                <w:b/>
                <w:bCs/>
              </w:rPr>
            </w:pPr>
            <w:r w:rsidRPr="003050FA">
              <w:rPr>
                <w:b/>
                <w:bCs/>
              </w:rPr>
              <w:t>Plastic Pollution</w:t>
            </w:r>
          </w:p>
        </w:tc>
        <w:tc>
          <w:tcPr>
            <w:tcW w:w="3420" w:type="dxa"/>
          </w:tcPr>
          <w:p w14:paraId="03946D93" w14:textId="77777777" w:rsidR="00AB76B6" w:rsidRDefault="00AB76B6" w:rsidP="00AC2F90">
            <w:pPr>
              <w:pBdr>
                <w:top w:val="nil"/>
                <w:left w:val="nil"/>
                <w:bottom w:val="nil"/>
                <w:right w:val="nil"/>
                <w:between w:val="nil"/>
              </w:pBdr>
            </w:pPr>
            <w:r>
              <w:t>Produce 2 tons of plastic per year and</w:t>
            </w:r>
          </w:p>
          <w:p w14:paraId="703C4B7C" w14:textId="77777777" w:rsidR="00AB76B6" w:rsidRDefault="00AB76B6" w:rsidP="00AC2F90">
            <w:pPr>
              <w:pBdr>
                <w:top w:val="nil"/>
                <w:left w:val="nil"/>
                <w:bottom w:val="nil"/>
                <w:right w:val="nil"/>
                <w:between w:val="nil"/>
              </w:pBdr>
            </w:pPr>
            <w:r>
              <w:t>419 million tons of plastic waste in environment</w:t>
            </w:r>
          </w:p>
          <w:p w14:paraId="5428BEE5" w14:textId="77777777" w:rsidR="00AB76B6" w:rsidRDefault="00AB76B6" w:rsidP="00AC2F90">
            <w:pPr>
              <w:pBdr>
                <w:top w:val="nil"/>
                <w:left w:val="nil"/>
                <w:bottom w:val="nil"/>
                <w:right w:val="nil"/>
                <w:between w:val="nil"/>
              </w:pBdr>
            </w:pPr>
            <w:r>
              <w:t>Plastic takes 400 years to decompose</w:t>
            </w:r>
          </w:p>
          <w:p w14:paraId="3A3031EE" w14:textId="77777777" w:rsidR="00AB76B6" w:rsidRDefault="00AB76B6" w:rsidP="00AC2F90">
            <w:pPr>
              <w:pBdr>
                <w:top w:val="nil"/>
                <w:left w:val="nil"/>
                <w:bottom w:val="nil"/>
                <w:right w:val="nil"/>
                <w:between w:val="nil"/>
              </w:pBdr>
            </w:pPr>
          </w:p>
        </w:tc>
        <w:tc>
          <w:tcPr>
            <w:tcW w:w="3870" w:type="dxa"/>
          </w:tcPr>
          <w:p w14:paraId="65F85006" w14:textId="77777777" w:rsidR="00AB76B6" w:rsidRDefault="00AB76B6" w:rsidP="00AC2F90">
            <w:pPr>
              <w:pBdr>
                <w:top w:val="nil"/>
                <w:left w:val="nil"/>
                <w:bottom w:val="nil"/>
                <w:right w:val="nil"/>
                <w:between w:val="nil"/>
              </w:pBdr>
            </w:pPr>
            <w:r>
              <w:t>Harms wildlife and ecosystems in ocean</w:t>
            </w:r>
          </w:p>
          <w:p w14:paraId="0222EAD9" w14:textId="77777777" w:rsidR="00AB76B6" w:rsidRDefault="00AB76B6" w:rsidP="00AC2F90">
            <w:pPr>
              <w:pBdr>
                <w:top w:val="nil"/>
                <w:left w:val="nil"/>
                <w:bottom w:val="nil"/>
                <w:right w:val="nil"/>
                <w:between w:val="nil"/>
              </w:pBdr>
            </w:pPr>
            <w:r>
              <w:t>90% of plastic not recycled</w:t>
            </w:r>
          </w:p>
          <w:p w14:paraId="10983331" w14:textId="77777777" w:rsidR="00AB76B6" w:rsidRDefault="00AB76B6" w:rsidP="00AC2F90">
            <w:pPr>
              <w:pBdr>
                <w:top w:val="nil"/>
                <w:left w:val="nil"/>
                <w:bottom w:val="nil"/>
                <w:right w:val="nil"/>
                <w:between w:val="nil"/>
              </w:pBdr>
            </w:pPr>
            <w:r>
              <w:t>Unknown irreversible effects</w:t>
            </w:r>
          </w:p>
        </w:tc>
        <w:tc>
          <w:tcPr>
            <w:tcW w:w="2610" w:type="dxa"/>
          </w:tcPr>
          <w:p w14:paraId="39F0A6A9" w14:textId="77777777" w:rsidR="00AB76B6" w:rsidRDefault="00AB76B6" w:rsidP="00AC2F90">
            <w:pPr>
              <w:pBdr>
                <w:top w:val="nil"/>
                <w:left w:val="nil"/>
                <w:bottom w:val="nil"/>
                <w:right w:val="nil"/>
                <w:between w:val="nil"/>
              </w:pBdr>
            </w:pPr>
          </w:p>
        </w:tc>
      </w:tr>
      <w:tr w:rsidR="00AB76B6" w14:paraId="619F4012" w14:textId="77777777" w:rsidTr="00AC2F90">
        <w:trPr>
          <w:trHeight w:val="449"/>
        </w:trPr>
        <w:tc>
          <w:tcPr>
            <w:tcW w:w="2005" w:type="dxa"/>
          </w:tcPr>
          <w:p w14:paraId="23F1CC2E" w14:textId="77777777" w:rsidR="00AB76B6" w:rsidRPr="003050FA" w:rsidRDefault="00AB76B6" w:rsidP="00AC2F90">
            <w:pPr>
              <w:pBdr>
                <w:top w:val="nil"/>
                <w:left w:val="nil"/>
                <w:bottom w:val="nil"/>
                <w:right w:val="nil"/>
                <w:between w:val="nil"/>
              </w:pBdr>
              <w:rPr>
                <w:b/>
                <w:bCs/>
              </w:rPr>
            </w:pPr>
            <w:r w:rsidRPr="003050FA">
              <w:rPr>
                <w:b/>
                <w:bCs/>
              </w:rPr>
              <w:t>Deforestation</w:t>
            </w:r>
          </w:p>
        </w:tc>
        <w:tc>
          <w:tcPr>
            <w:tcW w:w="3420" w:type="dxa"/>
          </w:tcPr>
          <w:p w14:paraId="0E32C294" w14:textId="77777777" w:rsidR="00AB76B6" w:rsidRDefault="00AB76B6" w:rsidP="00AC2F90">
            <w:pPr>
              <w:pBdr>
                <w:top w:val="nil"/>
                <w:left w:val="nil"/>
                <w:bottom w:val="nil"/>
                <w:right w:val="nil"/>
                <w:between w:val="nil"/>
              </w:pBdr>
            </w:pPr>
            <w:r>
              <w:t xml:space="preserve">Agriculture </w:t>
            </w:r>
          </w:p>
          <w:p w14:paraId="4C5F4E47" w14:textId="77777777" w:rsidR="00AB76B6" w:rsidRDefault="00AB76B6" w:rsidP="00AC2F90">
            <w:pPr>
              <w:pBdr>
                <w:top w:val="nil"/>
                <w:left w:val="nil"/>
                <w:bottom w:val="nil"/>
                <w:right w:val="nil"/>
                <w:between w:val="nil"/>
              </w:pBdr>
            </w:pPr>
          </w:p>
        </w:tc>
        <w:tc>
          <w:tcPr>
            <w:tcW w:w="3870" w:type="dxa"/>
          </w:tcPr>
          <w:p w14:paraId="7F4AE191" w14:textId="77777777" w:rsidR="00AB76B6" w:rsidRDefault="00AB76B6" w:rsidP="00AC2F90">
            <w:pPr>
              <w:pBdr>
                <w:top w:val="nil"/>
                <w:left w:val="nil"/>
                <w:bottom w:val="nil"/>
                <w:right w:val="nil"/>
                <w:between w:val="nil"/>
              </w:pBdr>
            </w:pPr>
            <w:r>
              <w:t>Land cleared to raise livestock/farm</w:t>
            </w:r>
          </w:p>
          <w:p w14:paraId="76BC6777" w14:textId="77777777" w:rsidR="00AB76B6" w:rsidRDefault="00AB76B6" w:rsidP="00AC2F90">
            <w:pPr>
              <w:pBdr>
                <w:top w:val="nil"/>
                <w:left w:val="nil"/>
                <w:bottom w:val="nil"/>
                <w:right w:val="nil"/>
                <w:between w:val="nil"/>
              </w:pBdr>
            </w:pPr>
            <w:r>
              <w:t>Soil erosion</w:t>
            </w:r>
          </w:p>
          <w:p w14:paraId="34DA40BC" w14:textId="77777777" w:rsidR="00AB76B6" w:rsidRDefault="00AB76B6" w:rsidP="00AC2F90">
            <w:pPr>
              <w:pBdr>
                <w:top w:val="nil"/>
                <w:left w:val="nil"/>
                <w:bottom w:val="nil"/>
                <w:right w:val="nil"/>
                <w:between w:val="nil"/>
              </w:pBdr>
            </w:pPr>
            <w:r>
              <w:t>landslides</w:t>
            </w:r>
          </w:p>
          <w:p w14:paraId="33F2338E" w14:textId="77777777" w:rsidR="00AB76B6" w:rsidRDefault="00AB76B6" w:rsidP="00AC2F90">
            <w:pPr>
              <w:pBdr>
                <w:top w:val="nil"/>
                <w:left w:val="nil"/>
                <w:bottom w:val="nil"/>
                <w:right w:val="nil"/>
                <w:between w:val="nil"/>
              </w:pBdr>
            </w:pPr>
          </w:p>
        </w:tc>
        <w:tc>
          <w:tcPr>
            <w:tcW w:w="2610" w:type="dxa"/>
          </w:tcPr>
          <w:p w14:paraId="6DB09E75" w14:textId="77777777" w:rsidR="00AB76B6" w:rsidRDefault="00AB76B6" w:rsidP="00AC2F90">
            <w:pPr>
              <w:pBdr>
                <w:top w:val="nil"/>
                <w:left w:val="nil"/>
                <w:bottom w:val="nil"/>
                <w:right w:val="nil"/>
                <w:between w:val="nil"/>
              </w:pBdr>
            </w:pPr>
            <w:r>
              <w:t>Rebuild forests</w:t>
            </w:r>
          </w:p>
          <w:p w14:paraId="2BBBE079" w14:textId="77777777" w:rsidR="00AB76B6" w:rsidRDefault="00AB76B6" w:rsidP="00AC2F90">
            <w:pPr>
              <w:pBdr>
                <w:top w:val="nil"/>
                <w:left w:val="nil"/>
                <w:bottom w:val="nil"/>
                <w:right w:val="nil"/>
                <w:between w:val="nil"/>
              </w:pBdr>
            </w:pPr>
            <w:r>
              <w:t>Tackle deforestation</w:t>
            </w:r>
          </w:p>
        </w:tc>
      </w:tr>
      <w:tr w:rsidR="00AB76B6" w14:paraId="52290D7B" w14:textId="77777777" w:rsidTr="00AC2F90">
        <w:trPr>
          <w:trHeight w:val="341"/>
        </w:trPr>
        <w:tc>
          <w:tcPr>
            <w:tcW w:w="2005" w:type="dxa"/>
          </w:tcPr>
          <w:p w14:paraId="3569E2A2" w14:textId="77777777" w:rsidR="00AB76B6" w:rsidRPr="003050FA" w:rsidRDefault="00AB76B6" w:rsidP="00AC2F90">
            <w:pPr>
              <w:pBdr>
                <w:top w:val="nil"/>
                <w:left w:val="nil"/>
                <w:bottom w:val="nil"/>
                <w:right w:val="nil"/>
                <w:between w:val="nil"/>
              </w:pBdr>
              <w:rPr>
                <w:b/>
                <w:bCs/>
              </w:rPr>
            </w:pPr>
            <w:r w:rsidRPr="003050FA">
              <w:rPr>
                <w:b/>
                <w:bCs/>
              </w:rPr>
              <w:t>Air Pollution</w:t>
            </w:r>
          </w:p>
        </w:tc>
        <w:tc>
          <w:tcPr>
            <w:tcW w:w="3420" w:type="dxa"/>
          </w:tcPr>
          <w:p w14:paraId="3A283080" w14:textId="77777777" w:rsidR="00AB76B6" w:rsidRDefault="00AB76B6" w:rsidP="00AC2F90">
            <w:pPr>
              <w:pBdr>
                <w:top w:val="nil"/>
                <w:left w:val="nil"/>
                <w:bottom w:val="nil"/>
                <w:right w:val="nil"/>
                <w:between w:val="nil"/>
              </w:pBdr>
            </w:pPr>
            <w:r>
              <w:t>Industrial and vehicles emissions, burning biomass, dust storms</w:t>
            </w:r>
          </w:p>
        </w:tc>
        <w:tc>
          <w:tcPr>
            <w:tcW w:w="3870" w:type="dxa"/>
          </w:tcPr>
          <w:p w14:paraId="32D97B90" w14:textId="77777777" w:rsidR="00AB76B6" w:rsidRDefault="00AB76B6" w:rsidP="00AC2F90">
            <w:pPr>
              <w:pBdr>
                <w:top w:val="nil"/>
                <w:left w:val="nil"/>
                <w:bottom w:val="nil"/>
                <w:right w:val="nil"/>
                <w:between w:val="nil"/>
              </w:pBdr>
            </w:pPr>
            <w:r>
              <w:t>People dying with polluted lungs</w:t>
            </w:r>
          </w:p>
        </w:tc>
        <w:tc>
          <w:tcPr>
            <w:tcW w:w="2610" w:type="dxa"/>
          </w:tcPr>
          <w:p w14:paraId="5C660DB7" w14:textId="77777777" w:rsidR="00AB76B6" w:rsidRDefault="00AB76B6" w:rsidP="00AC2F90">
            <w:pPr>
              <w:pBdr>
                <w:top w:val="nil"/>
                <w:left w:val="nil"/>
                <w:bottom w:val="nil"/>
                <w:right w:val="nil"/>
                <w:between w:val="nil"/>
              </w:pBdr>
            </w:pPr>
          </w:p>
        </w:tc>
      </w:tr>
      <w:tr w:rsidR="00AB76B6" w14:paraId="580BF13C" w14:textId="77777777" w:rsidTr="00AC2F90">
        <w:trPr>
          <w:trHeight w:val="440"/>
        </w:trPr>
        <w:tc>
          <w:tcPr>
            <w:tcW w:w="2005" w:type="dxa"/>
          </w:tcPr>
          <w:p w14:paraId="0BF70606" w14:textId="77777777" w:rsidR="00AB76B6" w:rsidRPr="003050FA" w:rsidRDefault="00AB76B6" w:rsidP="00AC2F90">
            <w:pPr>
              <w:pBdr>
                <w:top w:val="nil"/>
                <w:left w:val="nil"/>
                <w:bottom w:val="nil"/>
                <w:right w:val="nil"/>
                <w:between w:val="nil"/>
              </w:pBdr>
              <w:rPr>
                <w:b/>
                <w:bCs/>
              </w:rPr>
            </w:pPr>
            <w:r w:rsidRPr="003050FA">
              <w:rPr>
                <w:b/>
                <w:bCs/>
              </w:rPr>
              <w:t>Melting Ice Caps</w:t>
            </w:r>
          </w:p>
        </w:tc>
        <w:tc>
          <w:tcPr>
            <w:tcW w:w="3420" w:type="dxa"/>
          </w:tcPr>
          <w:p w14:paraId="1EAEBB98" w14:textId="77777777" w:rsidR="00AB76B6" w:rsidRDefault="00AB76B6" w:rsidP="00AC2F90">
            <w:pPr>
              <w:pBdr>
                <w:top w:val="nil"/>
                <w:left w:val="nil"/>
                <w:bottom w:val="nil"/>
                <w:right w:val="nil"/>
                <w:between w:val="nil"/>
              </w:pBdr>
            </w:pPr>
            <w:r>
              <w:t>Temperature rise-melts ice which rise in sea levels</w:t>
            </w:r>
          </w:p>
        </w:tc>
        <w:tc>
          <w:tcPr>
            <w:tcW w:w="3870" w:type="dxa"/>
          </w:tcPr>
          <w:p w14:paraId="305F7E87" w14:textId="77777777" w:rsidR="00AB76B6" w:rsidRDefault="00AB76B6" w:rsidP="00AC2F90">
            <w:pPr>
              <w:pBdr>
                <w:top w:val="nil"/>
                <w:left w:val="nil"/>
                <w:bottom w:val="nil"/>
                <w:right w:val="nil"/>
                <w:between w:val="nil"/>
              </w:pBdr>
            </w:pPr>
            <w:r>
              <w:t xml:space="preserve">Impact coast regions- 480 million- would </w:t>
            </w:r>
            <w:proofErr w:type="gramStart"/>
            <w:r>
              <w:t>overpopulated</w:t>
            </w:r>
            <w:proofErr w:type="gramEnd"/>
            <w:r>
              <w:t xml:space="preserve"> other areas</w:t>
            </w:r>
          </w:p>
        </w:tc>
        <w:tc>
          <w:tcPr>
            <w:tcW w:w="2610" w:type="dxa"/>
          </w:tcPr>
          <w:p w14:paraId="5A85BF62" w14:textId="77777777" w:rsidR="00AB76B6" w:rsidRDefault="00AB76B6" w:rsidP="00AC2F90">
            <w:pPr>
              <w:pBdr>
                <w:top w:val="nil"/>
                <w:left w:val="nil"/>
                <w:bottom w:val="nil"/>
                <w:right w:val="nil"/>
                <w:between w:val="nil"/>
              </w:pBdr>
            </w:pPr>
          </w:p>
        </w:tc>
      </w:tr>
      <w:tr w:rsidR="00AB76B6" w14:paraId="568C428D" w14:textId="77777777" w:rsidTr="00AC2F90">
        <w:trPr>
          <w:trHeight w:val="431"/>
        </w:trPr>
        <w:tc>
          <w:tcPr>
            <w:tcW w:w="2005" w:type="dxa"/>
          </w:tcPr>
          <w:p w14:paraId="5D327472" w14:textId="77777777" w:rsidR="00AB76B6" w:rsidRPr="003050FA" w:rsidRDefault="00AB76B6" w:rsidP="00AC2F90">
            <w:pPr>
              <w:pBdr>
                <w:top w:val="nil"/>
                <w:left w:val="nil"/>
                <w:bottom w:val="nil"/>
                <w:right w:val="nil"/>
                <w:between w:val="nil"/>
              </w:pBdr>
              <w:rPr>
                <w:b/>
                <w:bCs/>
              </w:rPr>
            </w:pPr>
            <w:r w:rsidRPr="003050FA">
              <w:rPr>
                <w:b/>
                <w:bCs/>
              </w:rPr>
              <w:lastRenderedPageBreak/>
              <w:t>Ocean Acidification</w:t>
            </w:r>
          </w:p>
        </w:tc>
        <w:tc>
          <w:tcPr>
            <w:tcW w:w="3420" w:type="dxa"/>
          </w:tcPr>
          <w:p w14:paraId="73AA1799" w14:textId="77777777" w:rsidR="00AB76B6" w:rsidRDefault="00AB76B6" w:rsidP="00AC2F90">
            <w:pPr>
              <w:pBdr>
                <w:top w:val="nil"/>
                <w:left w:val="nil"/>
                <w:bottom w:val="nil"/>
                <w:right w:val="nil"/>
                <w:between w:val="nil"/>
              </w:pBdr>
            </w:pPr>
            <w:r>
              <w:t>Carbon emissions (fossil fuels), increased wildfires- carbon dioxide absorbed by ocean</w:t>
            </w:r>
          </w:p>
          <w:p w14:paraId="5F582EC8" w14:textId="77777777" w:rsidR="00AB76B6" w:rsidRDefault="00AB76B6" w:rsidP="00AC2F90">
            <w:pPr>
              <w:pBdr>
                <w:top w:val="nil"/>
                <w:left w:val="nil"/>
                <w:bottom w:val="nil"/>
                <w:right w:val="nil"/>
                <w:between w:val="nil"/>
              </w:pBdr>
            </w:pPr>
            <w:r>
              <w:t>Plastic pollution</w:t>
            </w:r>
          </w:p>
        </w:tc>
        <w:tc>
          <w:tcPr>
            <w:tcW w:w="3870" w:type="dxa"/>
          </w:tcPr>
          <w:p w14:paraId="5507A591" w14:textId="77777777" w:rsidR="00AB76B6" w:rsidRDefault="00AB76B6" w:rsidP="00AC2F90">
            <w:pPr>
              <w:pBdr>
                <w:top w:val="nil"/>
                <w:left w:val="nil"/>
                <w:bottom w:val="nil"/>
                <w:right w:val="nil"/>
                <w:between w:val="nil"/>
              </w:pBdr>
            </w:pPr>
            <w:r>
              <w:t xml:space="preserve">Change in Ph and acidity </w:t>
            </w:r>
          </w:p>
          <w:p w14:paraId="21678FA2" w14:textId="77777777" w:rsidR="00AB76B6" w:rsidRDefault="00AB76B6" w:rsidP="00AC2F90">
            <w:pPr>
              <w:pBdr>
                <w:top w:val="nil"/>
                <w:left w:val="nil"/>
                <w:bottom w:val="nil"/>
                <w:right w:val="nil"/>
                <w:between w:val="nil"/>
              </w:pBdr>
            </w:pPr>
            <w:r>
              <w:t>Effect Ecosystems (ripple effect)</w:t>
            </w:r>
          </w:p>
          <w:p w14:paraId="1CFDF92B" w14:textId="77777777" w:rsidR="00AB76B6" w:rsidRDefault="00AB76B6" w:rsidP="00AC2F90">
            <w:pPr>
              <w:pBdr>
                <w:top w:val="nil"/>
                <w:left w:val="nil"/>
                <w:bottom w:val="nil"/>
                <w:right w:val="nil"/>
                <w:between w:val="nil"/>
              </w:pBdr>
            </w:pPr>
            <w:r>
              <w:t>Coral bleaching</w:t>
            </w:r>
          </w:p>
        </w:tc>
        <w:tc>
          <w:tcPr>
            <w:tcW w:w="2610" w:type="dxa"/>
          </w:tcPr>
          <w:p w14:paraId="564CACC1" w14:textId="77777777" w:rsidR="00AB76B6" w:rsidRDefault="00AB76B6" w:rsidP="00AC2F90">
            <w:pPr>
              <w:pBdr>
                <w:top w:val="nil"/>
                <w:left w:val="nil"/>
                <w:bottom w:val="nil"/>
                <w:right w:val="nil"/>
                <w:between w:val="nil"/>
              </w:pBdr>
            </w:pPr>
          </w:p>
        </w:tc>
      </w:tr>
      <w:tr w:rsidR="00AB76B6" w14:paraId="1A0D3122" w14:textId="77777777" w:rsidTr="00AC2F90">
        <w:trPr>
          <w:trHeight w:val="431"/>
        </w:trPr>
        <w:tc>
          <w:tcPr>
            <w:tcW w:w="2005" w:type="dxa"/>
            <w:tcBorders>
              <w:top w:val="single" w:sz="4" w:space="0" w:color="000000"/>
              <w:left w:val="single" w:sz="4" w:space="0" w:color="000000"/>
              <w:bottom w:val="single" w:sz="4" w:space="0" w:color="000000"/>
              <w:right w:val="single" w:sz="4" w:space="0" w:color="000000"/>
            </w:tcBorders>
          </w:tcPr>
          <w:p w14:paraId="5DE1FE47" w14:textId="77777777" w:rsidR="00AB76B6" w:rsidRPr="003050FA" w:rsidRDefault="00AB76B6" w:rsidP="00AC2F90">
            <w:pPr>
              <w:pBdr>
                <w:top w:val="nil"/>
                <w:left w:val="nil"/>
                <w:bottom w:val="nil"/>
                <w:right w:val="nil"/>
                <w:between w:val="nil"/>
              </w:pBdr>
              <w:rPr>
                <w:b/>
                <w:bCs/>
              </w:rPr>
            </w:pPr>
            <w:r w:rsidRPr="003050FA">
              <w:rPr>
                <w:b/>
                <w:bCs/>
              </w:rPr>
              <w:t>Agriculture</w:t>
            </w:r>
          </w:p>
        </w:tc>
        <w:tc>
          <w:tcPr>
            <w:tcW w:w="3420" w:type="dxa"/>
            <w:tcBorders>
              <w:top w:val="single" w:sz="4" w:space="0" w:color="000000"/>
              <w:left w:val="single" w:sz="4" w:space="0" w:color="000000"/>
              <w:bottom w:val="single" w:sz="4" w:space="0" w:color="000000"/>
              <w:right w:val="single" w:sz="4" w:space="0" w:color="000000"/>
            </w:tcBorders>
          </w:tcPr>
          <w:p w14:paraId="41E4C894" w14:textId="77777777" w:rsidR="00AB76B6" w:rsidRDefault="00AB76B6" w:rsidP="00AC2F90">
            <w:pPr>
              <w:pBdr>
                <w:top w:val="nil"/>
                <w:left w:val="nil"/>
                <w:bottom w:val="nil"/>
                <w:right w:val="nil"/>
                <w:between w:val="nil"/>
              </w:pBdr>
            </w:pPr>
            <w:r>
              <w:t>Fertilizer/soil erosion</w:t>
            </w:r>
          </w:p>
          <w:p w14:paraId="00EFA6FE" w14:textId="77777777" w:rsidR="00AB76B6" w:rsidRDefault="00AB76B6" w:rsidP="00AC2F90">
            <w:pPr>
              <w:pBdr>
                <w:top w:val="nil"/>
                <w:left w:val="nil"/>
                <w:bottom w:val="nil"/>
                <w:right w:val="nil"/>
                <w:between w:val="nil"/>
              </w:pBdr>
            </w:pPr>
            <w:r>
              <w:t>Animals on large amounts of land &amp; Consume 2/3 of freshwater</w:t>
            </w:r>
          </w:p>
          <w:p w14:paraId="04E60DDB" w14:textId="77777777" w:rsidR="00AB76B6" w:rsidRPr="00536684" w:rsidRDefault="00AB76B6" w:rsidP="00AC2F90">
            <w:pPr>
              <w:pBdr>
                <w:top w:val="nil"/>
                <w:left w:val="nil"/>
                <w:bottom w:val="nil"/>
                <w:right w:val="nil"/>
                <w:between w:val="nil"/>
              </w:pBdr>
            </w:pPr>
          </w:p>
        </w:tc>
        <w:tc>
          <w:tcPr>
            <w:tcW w:w="3870" w:type="dxa"/>
            <w:tcBorders>
              <w:top w:val="single" w:sz="4" w:space="0" w:color="000000"/>
              <w:left w:val="single" w:sz="4" w:space="0" w:color="000000"/>
              <w:bottom w:val="single" w:sz="4" w:space="0" w:color="000000"/>
              <w:right w:val="single" w:sz="4" w:space="0" w:color="000000"/>
            </w:tcBorders>
          </w:tcPr>
          <w:p w14:paraId="08AE4B27" w14:textId="77777777" w:rsidR="00AB76B6" w:rsidRDefault="00AB76B6" w:rsidP="00AC2F90">
            <w:pPr>
              <w:pBdr>
                <w:top w:val="nil"/>
                <w:left w:val="nil"/>
                <w:bottom w:val="nil"/>
                <w:right w:val="nil"/>
                <w:between w:val="nil"/>
              </w:pBdr>
            </w:pPr>
            <w:r>
              <w:t>Greenhouse gas</w:t>
            </w:r>
          </w:p>
          <w:p w14:paraId="2185C5CF" w14:textId="77777777" w:rsidR="00AB76B6" w:rsidRDefault="00AB76B6" w:rsidP="00AC2F90">
            <w:pPr>
              <w:pBdr>
                <w:top w:val="nil"/>
                <w:left w:val="nil"/>
                <w:bottom w:val="nil"/>
                <w:right w:val="nil"/>
                <w:between w:val="nil"/>
              </w:pBdr>
            </w:pPr>
            <w:r>
              <w:t>Water shortage</w:t>
            </w:r>
          </w:p>
          <w:p w14:paraId="240257F8" w14:textId="77777777" w:rsidR="00AB76B6" w:rsidRDefault="00AB76B6" w:rsidP="00AC2F90">
            <w:pPr>
              <w:pBdr>
                <w:top w:val="nil"/>
                <w:left w:val="nil"/>
                <w:bottom w:val="nil"/>
                <w:right w:val="nil"/>
                <w:between w:val="nil"/>
              </w:pBdr>
            </w:pPr>
          </w:p>
          <w:p w14:paraId="08F592DF" w14:textId="77777777" w:rsidR="00AB76B6" w:rsidRPr="00536684" w:rsidRDefault="00AB76B6" w:rsidP="00AC2F90">
            <w:pPr>
              <w:pBdr>
                <w:top w:val="nil"/>
                <w:left w:val="nil"/>
                <w:bottom w:val="nil"/>
                <w:right w:val="nil"/>
                <w:between w:val="nil"/>
              </w:pBdr>
            </w:pPr>
          </w:p>
        </w:tc>
        <w:tc>
          <w:tcPr>
            <w:tcW w:w="2610" w:type="dxa"/>
            <w:tcBorders>
              <w:top w:val="single" w:sz="4" w:space="0" w:color="000000"/>
              <w:left w:val="single" w:sz="4" w:space="0" w:color="000000"/>
              <w:bottom w:val="single" w:sz="4" w:space="0" w:color="000000"/>
              <w:right w:val="single" w:sz="4" w:space="0" w:color="000000"/>
            </w:tcBorders>
          </w:tcPr>
          <w:p w14:paraId="50103D51" w14:textId="77777777" w:rsidR="00AB76B6" w:rsidRPr="00536684" w:rsidRDefault="00AB76B6" w:rsidP="00AC2F90">
            <w:pPr>
              <w:pBdr>
                <w:top w:val="nil"/>
                <w:left w:val="nil"/>
                <w:bottom w:val="nil"/>
                <w:right w:val="nil"/>
                <w:between w:val="nil"/>
              </w:pBdr>
            </w:pPr>
            <w:r>
              <w:t>Switching to plant-based diet</w:t>
            </w:r>
          </w:p>
        </w:tc>
      </w:tr>
      <w:tr w:rsidR="00AB76B6" w14:paraId="16689307" w14:textId="77777777" w:rsidTr="00AC2F90">
        <w:trPr>
          <w:trHeight w:val="431"/>
        </w:trPr>
        <w:tc>
          <w:tcPr>
            <w:tcW w:w="2005" w:type="dxa"/>
            <w:tcBorders>
              <w:top w:val="single" w:sz="4" w:space="0" w:color="000000"/>
              <w:left w:val="single" w:sz="4" w:space="0" w:color="000000"/>
              <w:bottom w:val="single" w:sz="4" w:space="0" w:color="000000"/>
              <w:right w:val="single" w:sz="4" w:space="0" w:color="000000"/>
            </w:tcBorders>
          </w:tcPr>
          <w:p w14:paraId="07229DA0" w14:textId="77777777" w:rsidR="00AB76B6" w:rsidRPr="003050FA" w:rsidRDefault="00AB76B6" w:rsidP="00AC2F90">
            <w:pPr>
              <w:pBdr>
                <w:top w:val="nil"/>
                <w:left w:val="nil"/>
                <w:bottom w:val="nil"/>
                <w:right w:val="nil"/>
                <w:between w:val="nil"/>
              </w:pBdr>
              <w:rPr>
                <w:b/>
                <w:bCs/>
              </w:rPr>
            </w:pPr>
            <w:r w:rsidRPr="003050FA">
              <w:rPr>
                <w:b/>
                <w:bCs/>
              </w:rPr>
              <w:t>Food and Water Insecurity</w:t>
            </w:r>
          </w:p>
        </w:tc>
        <w:tc>
          <w:tcPr>
            <w:tcW w:w="3420" w:type="dxa"/>
            <w:tcBorders>
              <w:top w:val="single" w:sz="4" w:space="0" w:color="000000"/>
              <w:left w:val="single" w:sz="4" w:space="0" w:color="000000"/>
              <w:bottom w:val="single" w:sz="4" w:space="0" w:color="000000"/>
              <w:right w:val="single" w:sz="4" w:space="0" w:color="000000"/>
            </w:tcBorders>
          </w:tcPr>
          <w:p w14:paraId="5605C669" w14:textId="77777777" w:rsidR="00AB76B6" w:rsidRDefault="00AB76B6" w:rsidP="00AC2F90">
            <w:pPr>
              <w:pBdr>
                <w:top w:val="nil"/>
                <w:left w:val="nil"/>
                <w:bottom w:val="nil"/>
                <w:right w:val="nil"/>
                <w:between w:val="nil"/>
              </w:pBdr>
            </w:pPr>
            <w:r>
              <w:t>Rising temp &amp; unsustainable farming</w:t>
            </w:r>
          </w:p>
          <w:p w14:paraId="36998855" w14:textId="77777777" w:rsidR="00AB76B6" w:rsidRDefault="00AB76B6" w:rsidP="00AC2F90">
            <w:pPr>
              <w:pBdr>
                <w:top w:val="nil"/>
                <w:left w:val="nil"/>
                <w:bottom w:val="nil"/>
                <w:right w:val="nil"/>
                <w:between w:val="nil"/>
              </w:pBdr>
            </w:pPr>
            <w:r>
              <w:t>Chemicals</w:t>
            </w:r>
          </w:p>
        </w:tc>
        <w:tc>
          <w:tcPr>
            <w:tcW w:w="3870" w:type="dxa"/>
            <w:tcBorders>
              <w:top w:val="single" w:sz="4" w:space="0" w:color="000000"/>
              <w:left w:val="single" w:sz="4" w:space="0" w:color="000000"/>
              <w:bottom w:val="single" w:sz="4" w:space="0" w:color="000000"/>
              <w:right w:val="single" w:sz="4" w:space="0" w:color="000000"/>
            </w:tcBorders>
          </w:tcPr>
          <w:p w14:paraId="3B0FE4B8" w14:textId="77777777" w:rsidR="00AB76B6" w:rsidRDefault="00AB76B6" w:rsidP="00AC2F90">
            <w:pPr>
              <w:pBdr>
                <w:top w:val="nil"/>
                <w:left w:val="nil"/>
                <w:bottom w:val="nil"/>
                <w:right w:val="nil"/>
                <w:between w:val="nil"/>
              </w:pBdr>
            </w:pPr>
            <w:r>
              <w:t>Water/food insecurity</w:t>
            </w:r>
          </w:p>
          <w:p w14:paraId="6BC63764" w14:textId="77777777" w:rsidR="00AB76B6" w:rsidRDefault="00AB76B6" w:rsidP="00AC2F90">
            <w:pPr>
              <w:pBdr>
                <w:top w:val="nil"/>
                <w:left w:val="nil"/>
                <w:bottom w:val="nil"/>
                <w:right w:val="nil"/>
                <w:between w:val="nil"/>
              </w:pBdr>
            </w:pPr>
          </w:p>
          <w:p w14:paraId="2E47DB49" w14:textId="77777777" w:rsidR="00AB76B6" w:rsidRDefault="00AB76B6" w:rsidP="00AC2F90">
            <w:pPr>
              <w:pBdr>
                <w:top w:val="nil"/>
                <w:left w:val="nil"/>
                <w:bottom w:val="nil"/>
                <w:right w:val="nil"/>
                <w:between w:val="nil"/>
              </w:pBdr>
            </w:pPr>
            <w:r>
              <w:t>Contaminate water</w:t>
            </w:r>
          </w:p>
        </w:tc>
        <w:tc>
          <w:tcPr>
            <w:tcW w:w="2610" w:type="dxa"/>
            <w:tcBorders>
              <w:top w:val="single" w:sz="4" w:space="0" w:color="000000"/>
              <w:left w:val="single" w:sz="4" w:space="0" w:color="000000"/>
              <w:bottom w:val="single" w:sz="4" w:space="0" w:color="000000"/>
              <w:right w:val="single" w:sz="4" w:space="0" w:color="000000"/>
            </w:tcBorders>
          </w:tcPr>
          <w:p w14:paraId="15B43EFD" w14:textId="77777777" w:rsidR="00AB76B6" w:rsidRDefault="00AB76B6" w:rsidP="00AC2F90">
            <w:pPr>
              <w:pBdr>
                <w:top w:val="nil"/>
                <w:left w:val="nil"/>
                <w:bottom w:val="nil"/>
                <w:right w:val="nil"/>
                <w:between w:val="nil"/>
              </w:pBdr>
            </w:pPr>
            <w:r>
              <w:t>More sustainable farming practices</w:t>
            </w:r>
          </w:p>
          <w:p w14:paraId="3EE11D9E" w14:textId="77777777" w:rsidR="00AB76B6" w:rsidRDefault="00AB76B6" w:rsidP="00AC2F90">
            <w:pPr>
              <w:pBdr>
                <w:top w:val="nil"/>
                <w:left w:val="nil"/>
                <w:bottom w:val="nil"/>
                <w:right w:val="nil"/>
                <w:between w:val="nil"/>
              </w:pBdr>
            </w:pPr>
            <w:r>
              <w:t>Countries need to rethink food systems</w:t>
            </w:r>
          </w:p>
          <w:p w14:paraId="5D3A0898" w14:textId="77777777" w:rsidR="00AB76B6" w:rsidRDefault="00AB76B6" w:rsidP="00AC2F90">
            <w:pPr>
              <w:pBdr>
                <w:top w:val="nil"/>
                <w:left w:val="nil"/>
                <w:bottom w:val="nil"/>
                <w:right w:val="nil"/>
                <w:between w:val="nil"/>
              </w:pBdr>
            </w:pPr>
          </w:p>
        </w:tc>
      </w:tr>
      <w:tr w:rsidR="00AB76B6" w14:paraId="0E4D1108" w14:textId="77777777" w:rsidTr="00AC2F90">
        <w:trPr>
          <w:trHeight w:val="431"/>
        </w:trPr>
        <w:tc>
          <w:tcPr>
            <w:tcW w:w="2005" w:type="dxa"/>
            <w:tcBorders>
              <w:top w:val="single" w:sz="4" w:space="0" w:color="000000"/>
              <w:left w:val="single" w:sz="4" w:space="0" w:color="000000"/>
              <w:bottom w:val="single" w:sz="4" w:space="0" w:color="000000"/>
              <w:right w:val="single" w:sz="4" w:space="0" w:color="000000"/>
            </w:tcBorders>
          </w:tcPr>
          <w:p w14:paraId="44DD24EC" w14:textId="77777777" w:rsidR="00AB76B6" w:rsidRPr="003050FA" w:rsidRDefault="00AB76B6" w:rsidP="00AC2F90">
            <w:pPr>
              <w:pBdr>
                <w:top w:val="nil"/>
                <w:left w:val="nil"/>
                <w:bottom w:val="nil"/>
                <w:right w:val="nil"/>
                <w:between w:val="nil"/>
              </w:pBdr>
              <w:rPr>
                <w:b/>
                <w:bCs/>
              </w:rPr>
            </w:pPr>
            <w:r w:rsidRPr="003050FA">
              <w:rPr>
                <w:b/>
                <w:bCs/>
              </w:rPr>
              <w:t>Fashion &amp; Textiles</w:t>
            </w:r>
          </w:p>
        </w:tc>
        <w:tc>
          <w:tcPr>
            <w:tcW w:w="3420" w:type="dxa"/>
            <w:tcBorders>
              <w:top w:val="single" w:sz="4" w:space="0" w:color="000000"/>
              <w:left w:val="single" w:sz="4" w:space="0" w:color="000000"/>
              <w:bottom w:val="single" w:sz="4" w:space="0" w:color="000000"/>
              <w:right w:val="single" w:sz="4" w:space="0" w:color="000000"/>
            </w:tcBorders>
          </w:tcPr>
          <w:p w14:paraId="72DE401B" w14:textId="77777777" w:rsidR="00AB76B6" w:rsidRDefault="00AB76B6" w:rsidP="00AC2F90">
            <w:pPr>
              <w:pBdr>
                <w:top w:val="nil"/>
                <w:left w:val="nil"/>
                <w:bottom w:val="nil"/>
                <w:right w:val="nil"/>
                <w:between w:val="nil"/>
              </w:pBdr>
            </w:pPr>
            <w:r>
              <w:t>Aviation and shipping</w:t>
            </w:r>
          </w:p>
          <w:p w14:paraId="534E4BDC" w14:textId="77777777" w:rsidR="00AB76B6" w:rsidRDefault="00AB76B6" w:rsidP="00AC2F90">
            <w:pPr>
              <w:pBdr>
                <w:top w:val="nil"/>
                <w:left w:val="nil"/>
                <w:bottom w:val="nil"/>
                <w:right w:val="nil"/>
                <w:between w:val="nil"/>
              </w:pBdr>
            </w:pPr>
            <w:r>
              <w:t>Textile dye</w:t>
            </w:r>
          </w:p>
          <w:p w14:paraId="7DC12118" w14:textId="77777777" w:rsidR="00AB76B6" w:rsidRDefault="00AB76B6" w:rsidP="00AC2F90">
            <w:pPr>
              <w:pBdr>
                <w:top w:val="nil"/>
                <w:left w:val="nil"/>
                <w:bottom w:val="nil"/>
                <w:right w:val="nil"/>
                <w:between w:val="nil"/>
              </w:pBdr>
            </w:pPr>
            <w:r>
              <w:t>Poor quality clothes produced quickly</w:t>
            </w:r>
          </w:p>
        </w:tc>
        <w:tc>
          <w:tcPr>
            <w:tcW w:w="3870" w:type="dxa"/>
            <w:tcBorders>
              <w:top w:val="single" w:sz="4" w:space="0" w:color="000000"/>
              <w:left w:val="single" w:sz="4" w:space="0" w:color="000000"/>
              <w:bottom w:val="single" w:sz="4" w:space="0" w:color="000000"/>
              <w:right w:val="single" w:sz="4" w:space="0" w:color="000000"/>
            </w:tcBorders>
          </w:tcPr>
          <w:p w14:paraId="751F7E51" w14:textId="77777777" w:rsidR="00AB76B6" w:rsidRDefault="00AB76B6" w:rsidP="00AC2F90">
            <w:pPr>
              <w:pBdr>
                <w:top w:val="nil"/>
                <w:left w:val="nil"/>
                <w:bottom w:val="nil"/>
                <w:right w:val="nil"/>
                <w:between w:val="nil"/>
              </w:pBdr>
            </w:pPr>
            <w:r>
              <w:t>Emissions/greenhouse gas</w:t>
            </w:r>
          </w:p>
          <w:p w14:paraId="543DD925" w14:textId="77777777" w:rsidR="00AB76B6" w:rsidRDefault="00AB76B6" w:rsidP="00AC2F90">
            <w:pPr>
              <w:pBdr>
                <w:top w:val="nil"/>
                <w:left w:val="nil"/>
                <w:bottom w:val="nil"/>
                <w:right w:val="nil"/>
                <w:between w:val="nil"/>
              </w:pBdr>
            </w:pPr>
            <w:r>
              <w:t>20% of global wastewater</w:t>
            </w:r>
          </w:p>
          <w:p w14:paraId="63C033AF" w14:textId="77777777" w:rsidR="00AB76B6" w:rsidRDefault="00AB76B6" w:rsidP="00AC2F90">
            <w:pPr>
              <w:pBdr>
                <w:top w:val="nil"/>
                <w:left w:val="nil"/>
                <w:bottom w:val="nil"/>
                <w:right w:val="nil"/>
                <w:between w:val="nil"/>
              </w:pBdr>
            </w:pPr>
            <w:r>
              <w:t>Waste in landfills/not biodegradable</w:t>
            </w:r>
          </w:p>
        </w:tc>
        <w:tc>
          <w:tcPr>
            <w:tcW w:w="2610" w:type="dxa"/>
            <w:tcBorders>
              <w:top w:val="single" w:sz="4" w:space="0" w:color="000000"/>
              <w:left w:val="single" w:sz="4" w:space="0" w:color="000000"/>
              <w:bottom w:val="single" w:sz="4" w:space="0" w:color="000000"/>
              <w:right w:val="single" w:sz="4" w:space="0" w:color="000000"/>
            </w:tcBorders>
          </w:tcPr>
          <w:p w14:paraId="5F8BB935" w14:textId="77777777" w:rsidR="00AB76B6" w:rsidRDefault="00AB76B6" w:rsidP="00AC2F90">
            <w:pPr>
              <w:pBdr>
                <w:top w:val="nil"/>
                <w:left w:val="nil"/>
                <w:bottom w:val="nil"/>
                <w:right w:val="nil"/>
                <w:between w:val="nil"/>
              </w:pBdr>
            </w:pPr>
            <w:r>
              <w:t>Companies commit to zero emissions by 2050</w:t>
            </w:r>
          </w:p>
        </w:tc>
      </w:tr>
    </w:tbl>
    <w:p w14:paraId="1F36059B" w14:textId="613A000B" w:rsidR="00AB76B6" w:rsidRDefault="00AB76B6" w:rsidP="00F65E70">
      <w:pPr>
        <w:textAlignment w:val="center"/>
      </w:pPr>
    </w:p>
    <w:p w14:paraId="2666A549" w14:textId="77777777" w:rsidR="00AB76B6" w:rsidRDefault="00AB76B6">
      <w:pPr>
        <w:sectPr w:rsidR="00AB76B6" w:rsidSect="00EC1279">
          <w:pgSz w:w="15840" w:h="12240" w:orient="landscape"/>
          <w:pgMar w:top="720" w:right="720" w:bottom="720" w:left="720" w:header="720" w:footer="720" w:gutter="0"/>
          <w:pgNumType w:start="1"/>
          <w:cols w:space="720"/>
          <w:docGrid w:linePitch="326"/>
        </w:sectPr>
      </w:pPr>
    </w:p>
    <w:p w14:paraId="09208948" w14:textId="7EECFD8F" w:rsidR="00AB76B6" w:rsidRDefault="00AB76B6"/>
    <w:p w14:paraId="5A649F24" w14:textId="77777777" w:rsidR="00F65E70" w:rsidRPr="00B662EB" w:rsidRDefault="00F65E70" w:rsidP="00F65E70">
      <w:pPr>
        <w:textAlignment w:val="center"/>
      </w:pPr>
    </w:p>
    <w:p w14:paraId="15B1E80C" w14:textId="29AE9B27" w:rsidR="00F65E70" w:rsidRPr="00D06B14" w:rsidRDefault="00203C40" w:rsidP="0066413A">
      <w:pPr>
        <w:pStyle w:val="Heading2"/>
      </w:pPr>
      <w:bookmarkStart w:id="6" w:name="_Toc100139012"/>
      <w:r w:rsidRPr="00D06B14">
        <w:t xml:space="preserve">Passage: </w:t>
      </w:r>
      <w:r w:rsidR="00F65E70" w:rsidRPr="00D06B14">
        <w:t>12 Biggest Environmental Problems Of 2022</w:t>
      </w:r>
      <w:bookmarkEnd w:id="6"/>
    </w:p>
    <w:p w14:paraId="651FD82B" w14:textId="14823B72" w:rsidR="00F65E70" w:rsidRDefault="00F65E70" w:rsidP="00F65E70">
      <w:pPr>
        <w:rPr>
          <w:caps/>
          <w:color w:val="666666"/>
          <w:spacing w:val="12"/>
          <w:bdr w:val="none" w:sz="0" w:space="0" w:color="auto" w:frame="1"/>
        </w:rPr>
      </w:pPr>
      <w:r w:rsidRPr="00B662EB">
        <w:rPr>
          <w:caps/>
          <w:color w:val="666666"/>
          <w:spacing w:val="12"/>
        </w:rPr>
        <w:t>BY </w:t>
      </w:r>
      <w:hyperlink r:id="rId16" w:history="1">
        <w:r w:rsidRPr="00B662EB">
          <w:rPr>
            <w:rStyle w:val="Hyperlink"/>
            <w:caps/>
            <w:color w:val="325387"/>
            <w:spacing w:val="12"/>
          </w:rPr>
          <w:t>DEENA ROBINSON</w:t>
        </w:r>
      </w:hyperlink>
      <w:hyperlink r:id="rId17" w:history="1">
        <w:r w:rsidRPr="00B662EB">
          <w:rPr>
            <w:rStyle w:val="Hyperlink"/>
            <w:caps/>
            <w:color w:val="325387"/>
            <w:spacing w:val="12"/>
          </w:rPr>
          <w:t>AFRICA</w:t>
        </w:r>
      </w:hyperlink>
      <w:r w:rsidRPr="00B662EB">
        <w:rPr>
          <w:caps/>
          <w:color w:val="666666"/>
          <w:spacing w:val="12"/>
        </w:rPr>
        <w:t> </w:t>
      </w:r>
      <w:hyperlink r:id="rId18" w:history="1">
        <w:r w:rsidRPr="00B662EB">
          <w:rPr>
            <w:rStyle w:val="Hyperlink"/>
            <w:caps/>
            <w:color w:val="325387"/>
            <w:spacing w:val="12"/>
          </w:rPr>
          <w:t>AMERICAS</w:t>
        </w:r>
      </w:hyperlink>
      <w:r w:rsidRPr="00B662EB">
        <w:rPr>
          <w:caps/>
          <w:color w:val="666666"/>
          <w:spacing w:val="12"/>
        </w:rPr>
        <w:t> </w:t>
      </w:r>
      <w:hyperlink r:id="rId19" w:history="1">
        <w:r w:rsidRPr="00B662EB">
          <w:rPr>
            <w:rStyle w:val="Hyperlink"/>
            <w:caps/>
            <w:color w:val="325387"/>
            <w:spacing w:val="12"/>
          </w:rPr>
          <w:t>ASIA</w:t>
        </w:r>
      </w:hyperlink>
      <w:r w:rsidRPr="00B662EB">
        <w:rPr>
          <w:caps/>
          <w:color w:val="666666"/>
          <w:spacing w:val="12"/>
        </w:rPr>
        <w:t> </w:t>
      </w:r>
      <w:hyperlink r:id="rId20" w:history="1">
        <w:r w:rsidRPr="00B662EB">
          <w:rPr>
            <w:rStyle w:val="Hyperlink"/>
            <w:caps/>
            <w:color w:val="325387"/>
            <w:spacing w:val="12"/>
          </w:rPr>
          <w:t>EUROPE</w:t>
        </w:r>
      </w:hyperlink>
      <w:r w:rsidRPr="00B662EB">
        <w:rPr>
          <w:caps/>
          <w:color w:val="666666"/>
          <w:spacing w:val="12"/>
        </w:rPr>
        <w:t> </w:t>
      </w:r>
      <w:hyperlink r:id="rId21" w:history="1">
        <w:r w:rsidRPr="00B662EB">
          <w:rPr>
            <w:rStyle w:val="Hyperlink"/>
            <w:caps/>
            <w:color w:val="325387"/>
            <w:spacing w:val="12"/>
          </w:rPr>
          <w:t>GLOBAL COMMONS</w:t>
        </w:r>
      </w:hyperlink>
      <w:r w:rsidRPr="00B662EB">
        <w:rPr>
          <w:caps/>
          <w:color w:val="666666"/>
          <w:spacing w:val="12"/>
        </w:rPr>
        <w:t> </w:t>
      </w:r>
      <w:hyperlink r:id="rId22" w:history="1">
        <w:r w:rsidRPr="00B662EB">
          <w:rPr>
            <w:rStyle w:val="Hyperlink"/>
            <w:caps/>
            <w:color w:val="325387"/>
            <w:spacing w:val="12"/>
          </w:rPr>
          <w:t>OCEANIA</w:t>
        </w:r>
      </w:hyperlink>
      <w:r w:rsidRPr="00B662EB">
        <w:rPr>
          <w:caps/>
          <w:color w:val="666666"/>
          <w:spacing w:val="12"/>
        </w:rPr>
        <w:t>FEB 7TH 2022</w:t>
      </w:r>
      <w:r w:rsidRPr="00B662EB">
        <w:rPr>
          <w:caps/>
          <w:color w:val="666666"/>
          <w:spacing w:val="12"/>
          <w:bdr w:val="none" w:sz="0" w:space="0" w:color="auto" w:frame="1"/>
        </w:rPr>
        <w:t>13 MINS</w:t>
      </w:r>
    </w:p>
    <w:p w14:paraId="632F3604" w14:textId="25381ABC" w:rsidR="001D23B2" w:rsidRPr="00B662EB" w:rsidRDefault="001D23B2" w:rsidP="00F65E70">
      <w:pPr>
        <w:rPr>
          <w:caps/>
          <w:color w:val="666666"/>
          <w:spacing w:val="12"/>
        </w:rPr>
      </w:pPr>
      <w:r w:rsidRPr="00270CBC">
        <w:rPr>
          <w:b/>
          <w:noProof/>
          <w:sz w:val="30"/>
          <w:szCs w:val="30"/>
        </w:rPr>
        <w:drawing>
          <wp:inline distT="0" distB="0" distL="0" distR="0" wp14:anchorId="74666B9F" wp14:editId="5B63E6E4">
            <wp:extent cx="6621517" cy="4747845"/>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6648467" cy="4767169"/>
                    </a:xfrm>
                    <a:prstGeom prst="rect">
                      <a:avLst/>
                    </a:prstGeom>
                  </pic:spPr>
                </pic:pic>
              </a:graphicData>
            </a:graphic>
          </wp:inline>
        </w:drawing>
      </w:r>
    </w:p>
    <w:p w14:paraId="11B4D239" w14:textId="53592B4E" w:rsidR="00F65E70" w:rsidRPr="00B662EB" w:rsidRDefault="00F65E70" w:rsidP="00F65E70">
      <w:pPr>
        <w:rPr>
          <w:color w:val="111111"/>
        </w:rPr>
      </w:pPr>
    </w:p>
    <w:p w14:paraId="60F19E0F" w14:textId="4552263D" w:rsidR="00F65E70" w:rsidRPr="001B2C33" w:rsidRDefault="00F65E70" w:rsidP="00F65E70">
      <w:pPr>
        <w:pStyle w:val="NormalWeb"/>
        <w:spacing w:before="0" w:beforeAutospacing="0" w:after="360" w:afterAutospacing="0"/>
        <w:rPr>
          <w:color w:val="111111"/>
        </w:rPr>
      </w:pPr>
      <w:r w:rsidRPr="001B2C33">
        <w:rPr>
          <w:color w:val="111111"/>
        </w:rPr>
        <w:t>The climate crisis is accelerating at an unprecedented rate, and we are not ready for it. While the crisis has many factors that play a role in its exacerbation, there are some that warrant more attention than others. Here are some of the biggest environmental problems of our lifetime. </w:t>
      </w:r>
    </w:p>
    <w:p w14:paraId="23D5E777" w14:textId="1C70A708" w:rsidR="001B2C33" w:rsidRPr="001B2C33" w:rsidRDefault="001B2C33" w:rsidP="001B2C33">
      <w:pPr>
        <w:pStyle w:val="NormalWeb"/>
        <w:spacing w:before="0" w:beforeAutospacing="0" w:after="360" w:afterAutospacing="0"/>
        <w:rPr>
          <w:i/>
          <w:iCs/>
          <w:color w:val="111111"/>
        </w:rPr>
      </w:pPr>
      <w:r w:rsidRPr="001B2C33">
        <w:rPr>
          <w:i/>
          <w:iCs/>
          <w:color w:val="111111"/>
        </w:rPr>
        <w:t>Notes: While these are some of the biggest environmental problems plaguing our planet, there are many more that have not been mentioned, including overfishing, urban sprawl, toxic superfund sites and land use changes. While there are many facets that need to be considered in formulating a response to the crisis, they must be coordinated, practical and far-reaching enough to make enough of a difference. </w:t>
      </w:r>
    </w:p>
    <w:p w14:paraId="30499EFC" w14:textId="28C4A158" w:rsidR="007046E8" w:rsidRPr="00B662EB" w:rsidRDefault="007046E8" w:rsidP="00F65E70">
      <w:pPr>
        <w:pStyle w:val="NormalWeb"/>
        <w:spacing w:before="0" w:beforeAutospacing="0" w:after="360" w:afterAutospacing="0"/>
        <w:rPr>
          <w:rStyle w:val="Strong"/>
          <w:color w:val="111111"/>
        </w:rPr>
      </w:pPr>
    </w:p>
    <w:p w14:paraId="31CC8572" w14:textId="77777777" w:rsidR="007046E8" w:rsidRPr="00B662EB" w:rsidRDefault="007046E8">
      <w:pPr>
        <w:rPr>
          <w:rStyle w:val="Strong"/>
          <w:color w:val="111111"/>
        </w:rPr>
      </w:pPr>
      <w:r w:rsidRPr="00B662EB">
        <w:rPr>
          <w:rStyle w:val="Strong"/>
          <w:color w:val="111111"/>
        </w:rPr>
        <w:br w:type="page"/>
      </w:r>
    </w:p>
    <w:p w14:paraId="0F76DB04" w14:textId="77777777" w:rsidR="00F65E70" w:rsidRPr="00B662EB" w:rsidRDefault="00F65E70" w:rsidP="00F65E70">
      <w:pPr>
        <w:pStyle w:val="NormalWeb"/>
        <w:spacing w:before="0" w:beforeAutospacing="0" w:after="360" w:afterAutospacing="0"/>
        <w:rPr>
          <w:color w:val="111111"/>
        </w:rPr>
      </w:pPr>
    </w:p>
    <w:p w14:paraId="1364F4DA" w14:textId="5DDD5DB4" w:rsidR="00F65E70" w:rsidRPr="00D06B14" w:rsidRDefault="00F65E70" w:rsidP="0066413A">
      <w:pPr>
        <w:pStyle w:val="Heading3"/>
      </w:pPr>
      <w:bookmarkStart w:id="7" w:name="_Toc100139013"/>
      <w:r w:rsidRPr="00D06B14">
        <w:t>Global Warming</w:t>
      </w:r>
      <w:bookmarkEnd w:id="7"/>
      <w:r w:rsidRPr="00D06B14">
        <w:t xml:space="preserve"> </w:t>
      </w:r>
    </w:p>
    <w:p w14:paraId="231217BA" w14:textId="77777777" w:rsidR="00F65E70" w:rsidRPr="00B662EB" w:rsidRDefault="00F65E70" w:rsidP="00F65E70">
      <w:pPr>
        <w:pStyle w:val="NormalWeb"/>
        <w:spacing w:before="0" w:beforeAutospacing="0" w:after="360" w:afterAutospacing="0"/>
        <w:rPr>
          <w:color w:val="111111"/>
        </w:rPr>
      </w:pPr>
      <w:r w:rsidRPr="00B662EB">
        <w:rPr>
          <w:color w:val="111111"/>
        </w:rPr>
        <w:t>At time of publication, </w:t>
      </w:r>
      <w:hyperlink r:id="rId24" w:tgtFrame="_blank" w:history="1">
        <w:r w:rsidRPr="00B662EB">
          <w:rPr>
            <w:rStyle w:val="Hyperlink"/>
            <w:color w:val="325387"/>
          </w:rPr>
          <w:t>CO2 PPM (parts per million) is at 418</w:t>
        </w:r>
      </w:hyperlink>
      <w:r w:rsidRPr="00B662EB">
        <w:rPr>
          <w:color w:val="111111"/>
        </w:rPr>
        <w:t> and the </w:t>
      </w:r>
      <w:hyperlink r:id="rId25" w:tgtFrame="_blank" w:history="1">
        <w:r w:rsidRPr="00B662EB">
          <w:rPr>
            <w:rStyle w:val="Hyperlink"/>
            <w:color w:val="325387"/>
          </w:rPr>
          <w:t>global temperature rise</w:t>
        </w:r>
      </w:hyperlink>
      <w:r w:rsidRPr="00B662EB">
        <w:rPr>
          <w:color w:val="111111"/>
        </w:rPr>
        <w:t> is 1.1 degrees Celsius compared to pre-industrial levels. </w:t>
      </w:r>
    </w:p>
    <w:p w14:paraId="47E3F672" w14:textId="1470BAEA" w:rsidR="00F65E70" w:rsidRPr="00B662EB" w:rsidRDefault="00F65E70" w:rsidP="00F65E70">
      <w:pPr>
        <w:pStyle w:val="NormalWeb"/>
        <w:spacing w:before="0" w:beforeAutospacing="0" w:after="360" w:afterAutospacing="0"/>
        <w:rPr>
          <w:color w:val="111111"/>
        </w:rPr>
      </w:pPr>
      <w:r w:rsidRPr="00B662EB">
        <w:rPr>
          <w:color w:val="111111"/>
        </w:rPr>
        <w:t>Increased emissions of greenhouse gases have caused temperatures to rise, which are causing catastrophic events all over the world – from Australia and the US experiencing some of the most devastating </w:t>
      </w:r>
      <w:hyperlink r:id="rId26" w:tgtFrame="_blank" w:history="1">
        <w:r w:rsidRPr="00B662EB">
          <w:rPr>
            <w:rStyle w:val="Hyperlink"/>
            <w:color w:val="325387"/>
          </w:rPr>
          <w:t>bushfire seasons</w:t>
        </w:r>
      </w:hyperlink>
      <w:r w:rsidRPr="00B662EB">
        <w:rPr>
          <w:color w:val="111111"/>
        </w:rPr>
        <w:t> ever recorded, </w:t>
      </w:r>
      <w:hyperlink r:id="rId27" w:tgtFrame="_blank" w:history="1">
        <w:r w:rsidRPr="00B662EB">
          <w:rPr>
            <w:rStyle w:val="Hyperlink"/>
            <w:color w:val="325387"/>
          </w:rPr>
          <w:t>locusts swarming</w:t>
        </w:r>
      </w:hyperlink>
      <w:r w:rsidRPr="00B662EB">
        <w:rPr>
          <w:color w:val="111111"/>
        </w:rPr>
        <w:t> across parts of Africa, the Middle East and Asia, decimating crops, scientists warning that the planet has crossed a series of </w:t>
      </w:r>
      <w:hyperlink r:id="rId28" w:tgtFrame="_blank" w:history="1">
        <w:r w:rsidRPr="00B662EB">
          <w:rPr>
            <w:rStyle w:val="Hyperlink"/>
            <w:color w:val="325387"/>
          </w:rPr>
          <w:t>tipping points</w:t>
        </w:r>
      </w:hyperlink>
      <w:r w:rsidRPr="00B662EB">
        <w:rPr>
          <w:color w:val="111111"/>
        </w:rPr>
        <w:t> that could have catastrophic consequences, microplastic being found in </w:t>
      </w:r>
      <w:hyperlink r:id="rId29" w:tgtFrame="_blank" w:history="1">
        <w:r w:rsidRPr="00B662EB">
          <w:rPr>
            <w:rStyle w:val="Hyperlink"/>
            <w:color w:val="325387"/>
          </w:rPr>
          <w:t>Antarctic ice</w:t>
        </w:r>
      </w:hyperlink>
      <w:r w:rsidRPr="00B662EB">
        <w:rPr>
          <w:color w:val="111111"/>
        </w:rPr>
        <w:t> for the first time, a </w:t>
      </w:r>
      <w:hyperlink r:id="rId30" w:tgtFrame="_blank" w:history="1">
        <w:r w:rsidRPr="00B662EB">
          <w:rPr>
            <w:rStyle w:val="Hyperlink"/>
            <w:color w:val="325387"/>
          </w:rPr>
          <w:t>heatwave in Antarctica</w:t>
        </w:r>
      </w:hyperlink>
      <w:r w:rsidRPr="00B662EB">
        <w:rPr>
          <w:color w:val="111111"/>
        </w:rPr>
        <w:t> that saw temperatures rise above 20 degrees for the first time, warnings of advancing </w:t>
      </w:r>
      <w:hyperlink r:id="rId31" w:tgtFrame="_blank" w:history="1">
        <w:r w:rsidRPr="00B662EB">
          <w:rPr>
            <w:rStyle w:val="Hyperlink"/>
            <w:color w:val="325387"/>
          </w:rPr>
          <w:t>permafrost melt in Arctic</w:t>
        </w:r>
      </w:hyperlink>
      <w:r w:rsidRPr="00B662EB">
        <w:rPr>
          <w:color w:val="111111"/>
        </w:rPr>
        <w:t> regions, the Greenland ice sheet melting at an unprecedented rate, news of the accelerating </w:t>
      </w:r>
      <w:hyperlink r:id="rId32" w:tgtFrame="_blank" w:history="1">
        <w:r w:rsidRPr="00B662EB">
          <w:rPr>
            <w:rStyle w:val="Hyperlink"/>
            <w:color w:val="325387"/>
          </w:rPr>
          <w:t>sixth mass extinction</w:t>
        </w:r>
      </w:hyperlink>
      <w:r w:rsidRPr="00B662EB">
        <w:rPr>
          <w:color w:val="111111"/>
        </w:rPr>
        <w:t>, increasing deforestation in the Amazon rainforest, warnings of </w:t>
      </w:r>
      <w:hyperlink r:id="rId33" w:tgtFrame="_blank" w:history="1">
        <w:r w:rsidRPr="00B662EB">
          <w:rPr>
            <w:rStyle w:val="Hyperlink"/>
            <w:color w:val="325387"/>
          </w:rPr>
          <w:t>air pollution exacerbating the spread of COVID-19</w:t>
        </w:r>
      </w:hyperlink>
      <w:r w:rsidRPr="00B662EB">
        <w:rPr>
          <w:color w:val="111111"/>
        </w:rPr>
        <w:t>, </w:t>
      </w:r>
      <w:hyperlink r:id="rId34" w:tgtFrame="_blank" w:history="1">
        <w:r w:rsidRPr="00B662EB">
          <w:rPr>
            <w:rStyle w:val="Hyperlink"/>
            <w:color w:val="325387"/>
          </w:rPr>
          <w:t>China experiencing its worst floods</w:t>
        </w:r>
      </w:hyperlink>
      <w:r w:rsidRPr="00B662EB">
        <w:rPr>
          <w:color w:val="111111"/>
        </w:rPr>
        <w:t> in decades, methane levels rising to their </w:t>
      </w:r>
      <w:hyperlink r:id="rId35" w:tgtFrame="_blank" w:history="1">
        <w:r w:rsidRPr="00B662EB">
          <w:rPr>
            <w:rStyle w:val="Hyperlink"/>
            <w:color w:val="325387"/>
          </w:rPr>
          <w:t>highest on record</w:t>
        </w:r>
      </w:hyperlink>
      <w:r w:rsidRPr="00B662EB">
        <w:rPr>
          <w:color w:val="111111"/>
        </w:rPr>
        <w:t>, </w:t>
      </w:r>
      <w:hyperlink r:id="rId36" w:tgtFrame="_blank" w:history="1">
        <w:r w:rsidRPr="00B662EB">
          <w:rPr>
            <w:rStyle w:val="Hyperlink"/>
            <w:color w:val="325387"/>
          </w:rPr>
          <w:t>Canada’s last intact ice shelf </w:t>
        </w:r>
      </w:hyperlink>
      <w:r w:rsidRPr="00B662EB">
        <w:rPr>
          <w:color w:val="111111"/>
        </w:rPr>
        <w:t>collapsing, a national park in the US recording the </w:t>
      </w:r>
      <w:hyperlink r:id="rId37" w:tgtFrame="_blank" w:history="1">
        <w:r w:rsidRPr="00B662EB">
          <w:rPr>
            <w:rStyle w:val="Hyperlink"/>
            <w:color w:val="325387"/>
          </w:rPr>
          <w:t>highest temperature ever recorded</w:t>
        </w:r>
      </w:hyperlink>
      <w:r w:rsidRPr="00B662EB">
        <w:rPr>
          <w:color w:val="111111"/>
        </w:rPr>
        <w:t> on Earth, </w:t>
      </w:r>
      <w:hyperlink r:id="rId38" w:tgtFrame="_blank" w:history="1">
        <w:r w:rsidRPr="00B662EB">
          <w:rPr>
            <w:rStyle w:val="Hyperlink"/>
            <w:color w:val="325387"/>
          </w:rPr>
          <w:t>13% of deaths in the EU being linked to various forms of pollution</w:t>
        </w:r>
      </w:hyperlink>
      <w:r w:rsidRPr="00B662EB">
        <w:rPr>
          <w:color w:val="111111"/>
        </w:rPr>
        <w:t>, a report saying that population sizes of wildlife have experienced an </w:t>
      </w:r>
      <w:hyperlink r:id="rId39" w:tgtFrame="_blank" w:history="1">
        <w:r w:rsidRPr="00B662EB">
          <w:rPr>
            <w:rStyle w:val="Hyperlink"/>
            <w:color w:val="325387"/>
          </w:rPr>
          <w:t>average decline of 68%</w:t>
        </w:r>
      </w:hyperlink>
      <w:r w:rsidRPr="00B662EB">
        <w:rPr>
          <w:color w:val="111111"/>
        </w:rPr>
        <w:t> since 1970 and record-breaking wildfires in California that have </w:t>
      </w:r>
      <w:hyperlink r:id="rId40" w:tgtFrame="_blank" w:history="1">
        <w:r w:rsidRPr="00B662EB">
          <w:rPr>
            <w:rStyle w:val="Hyperlink"/>
            <w:color w:val="325387"/>
          </w:rPr>
          <w:t>blocked out the sun</w:t>
        </w:r>
      </w:hyperlink>
      <w:r w:rsidRPr="00B662EB">
        <w:rPr>
          <w:color w:val="111111"/>
        </w:rPr>
        <w:t> – and these are just a fraction of the events. </w:t>
      </w:r>
      <w:hyperlink r:id="rId41" w:history="1"/>
    </w:p>
    <w:p w14:paraId="34F7402C" w14:textId="60BBBC43" w:rsidR="007046E8" w:rsidRDefault="00F65E70" w:rsidP="00F65E70">
      <w:pPr>
        <w:pStyle w:val="NormalWeb"/>
        <w:spacing w:before="0" w:beforeAutospacing="0" w:after="360" w:afterAutospacing="0"/>
        <w:rPr>
          <w:color w:val="111111"/>
        </w:rPr>
      </w:pPr>
      <w:r w:rsidRPr="00B662EB">
        <w:rPr>
          <w:color w:val="111111"/>
        </w:rPr>
        <w:t>The climate crisis is causing tropical storms and other weather events such as hurricanes, heat waves and flooding to be more intense and frequent than seen before. However, a study has found that even if all greenhouse gas emissions were halted in 2020, global warming would only be halted by </w:t>
      </w:r>
      <w:hyperlink r:id="rId42" w:tgtFrame="_blank" w:history="1">
        <w:r w:rsidRPr="00B662EB">
          <w:rPr>
            <w:rStyle w:val="Hyperlink"/>
            <w:color w:val="325387"/>
          </w:rPr>
          <w:t>around 2033</w:t>
        </w:r>
      </w:hyperlink>
      <w:r w:rsidRPr="00B662EB">
        <w:rPr>
          <w:color w:val="111111"/>
        </w:rPr>
        <w:t>. It is absolutely imperative that we reduce greenhouse gas emissions; thankfully, this year is set to see the </w:t>
      </w:r>
      <w:hyperlink r:id="rId43" w:tgtFrame="_blank" w:history="1">
        <w:r w:rsidRPr="00B662EB">
          <w:rPr>
            <w:rStyle w:val="Hyperlink"/>
            <w:color w:val="325387"/>
          </w:rPr>
          <w:t>highest uptake of renewable energy projects</w:t>
        </w:r>
      </w:hyperlink>
      <w:r w:rsidRPr="00B662EB">
        <w:rPr>
          <w:color w:val="111111"/>
        </w:rPr>
        <w:t> around the world</w:t>
      </w:r>
      <w:r w:rsidR="00EA429F">
        <w:rPr>
          <w:color w:val="111111"/>
        </w:rPr>
        <w:t>.</w:t>
      </w:r>
    </w:p>
    <w:p w14:paraId="1D32319B" w14:textId="29A5C3ED" w:rsidR="00EA429F" w:rsidRPr="00B662EB" w:rsidRDefault="00EA429F" w:rsidP="00EA429F">
      <w:pPr>
        <w:pStyle w:val="NormalWeb"/>
        <w:spacing w:before="0" w:beforeAutospacing="0" w:after="360" w:afterAutospacing="0"/>
        <w:jc w:val="center"/>
        <w:rPr>
          <w:color w:val="111111"/>
        </w:rPr>
      </w:pPr>
      <w:r w:rsidRPr="00B662EB">
        <w:fldChar w:fldCharType="begin"/>
      </w:r>
      <w:r w:rsidRPr="00B662EB">
        <w:instrText xml:space="preserve"> INCLUDEPICTURE "https://visme.co/blog/wp-content/uploads/climate-risks-1.5-degree-vs-2-degree-global-warming-climate-change-facts-infographic.jpg" \* MERGEFORMATINET </w:instrText>
      </w:r>
      <w:r w:rsidRPr="00B662EB">
        <w:fldChar w:fldCharType="separate"/>
      </w:r>
      <w:r w:rsidRPr="00B662EB">
        <w:rPr>
          <w:noProof/>
        </w:rPr>
        <w:drawing>
          <wp:inline distT="0" distB="0" distL="0" distR="0" wp14:anchorId="575A32EA" wp14:editId="3A60105A">
            <wp:extent cx="5208596" cy="3684117"/>
            <wp:effectExtent l="0" t="0" r="0" b="0"/>
            <wp:docPr id="22" name="Picture 22" descr="The Best Visualizations on Climate Chang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Best Visualizations on Climate Change Fac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6729" cy="3689870"/>
                    </a:xfrm>
                    <a:prstGeom prst="rect">
                      <a:avLst/>
                    </a:prstGeom>
                    <a:noFill/>
                    <a:ln>
                      <a:noFill/>
                    </a:ln>
                  </pic:spPr>
                </pic:pic>
              </a:graphicData>
            </a:graphic>
          </wp:inline>
        </w:drawing>
      </w:r>
      <w:r w:rsidRPr="00B662EB">
        <w:fldChar w:fldCharType="end"/>
      </w:r>
    </w:p>
    <w:p w14:paraId="310B6E57" w14:textId="12602244" w:rsidR="008E59C5" w:rsidRPr="00B662EB" w:rsidRDefault="001D6F59" w:rsidP="008E59C5">
      <w:r w:rsidRPr="00B662EB">
        <w:lastRenderedPageBreak/>
        <w:fldChar w:fldCharType="begin"/>
      </w:r>
      <w:r w:rsidRPr="00B662EB">
        <w:instrText xml:space="preserve"> INCLUDEPICTURE "https://media.whatsyourimpact.org/infographics/global-warming-effects.png" \* MERGEFORMATINET </w:instrText>
      </w:r>
      <w:r w:rsidRPr="00B662EB">
        <w:fldChar w:fldCharType="separate"/>
      </w:r>
      <w:r w:rsidRPr="00B662EB">
        <w:rPr>
          <w:noProof/>
        </w:rPr>
        <w:drawing>
          <wp:inline distT="0" distB="0" distL="0" distR="0" wp14:anchorId="21957BB7" wp14:editId="573A51FF">
            <wp:extent cx="5821045" cy="9144000"/>
            <wp:effectExtent l="0" t="0" r="0" b="0"/>
            <wp:docPr id="25" name="Picture 25" descr="Infographic - The effects of global warming | What's You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graphic - The effects of global warming | What's Your Impa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045" cy="9144000"/>
                    </a:xfrm>
                    <a:prstGeom prst="rect">
                      <a:avLst/>
                    </a:prstGeom>
                    <a:noFill/>
                    <a:ln>
                      <a:noFill/>
                    </a:ln>
                  </pic:spPr>
                </pic:pic>
              </a:graphicData>
            </a:graphic>
          </wp:inline>
        </w:drawing>
      </w:r>
      <w:r w:rsidRPr="00B662EB">
        <w:fldChar w:fldCharType="end"/>
      </w:r>
      <w:r w:rsidR="007046E8" w:rsidRPr="00B662EB">
        <w:rPr>
          <w:color w:val="111111"/>
        </w:rPr>
        <w:br w:type="page"/>
      </w:r>
      <w:r w:rsidR="008E59C5" w:rsidRPr="00B662EB">
        <w:lastRenderedPageBreak/>
        <w:fldChar w:fldCharType="begin"/>
      </w:r>
      <w:r w:rsidR="008E59C5" w:rsidRPr="00B662EB">
        <w:instrText xml:space="preserve"> INCLUDEPICTURE "https://www.worldatlas.com/r/w768/upload/bd/71/76/effects-of-melting-glaciers.png" \* MERGEFORMATINET </w:instrText>
      </w:r>
      <w:r w:rsidR="008E59C5" w:rsidRPr="00B662EB">
        <w:fldChar w:fldCharType="separate"/>
      </w:r>
      <w:r w:rsidR="008E59C5" w:rsidRPr="00B662EB">
        <w:rPr>
          <w:noProof/>
        </w:rPr>
        <w:drawing>
          <wp:inline distT="0" distB="0" distL="0" distR="0" wp14:anchorId="655961D7" wp14:editId="3DAA8C2D">
            <wp:extent cx="3172949" cy="4682359"/>
            <wp:effectExtent l="0" t="0" r="2540" b="4445"/>
            <wp:docPr id="21" name="Picture 21" descr="The Causes And Effects Of Melting Glacier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Causes And Effects Of Melting Glaciers - WorldAtl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3357" cy="4697718"/>
                    </a:xfrm>
                    <a:prstGeom prst="rect">
                      <a:avLst/>
                    </a:prstGeom>
                    <a:noFill/>
                    <a:ln>
                      <a:noFill/>
                    </a:ln>
                  </pic:spPr>
                </pic:pic>
              </a:graphicData>
            </a:graphic>
          </wp:inline>
        </w:drawing>
      </w:r>
      <w:r w:rsidR="008E59C5" w:rsidRPr="00B662EB">
        <w:fldChar w:fldCharType="end"/>
      </w:r>
    </w:p>
    <w:p w14:paraId="320DD83A" w14:textId="60C3CFE8" w:rsidR="007046E8" w:rsidRDefault="00234901">
      <w:pPr>
        <w:rPr>
          <w:color w:val="111111"/>
        </w:rPr>
      </w:pPr>
      <w:hyperlink r:id="rId47" w:history="1">
        <w:r w:rsidR="006C3E15" w:rsidRPr="00B662EB">
          <w:rPr>
            <w:rStyle w:val="Hyperlink"/>
          </w:rPr>
          <w:t>https://www.worldatlas.com/articles/what-are-the-effects-of-melting-glaciers.html</w:t>
        </w:r>
      </w:hyperlink>
    </w:p>
    <w:p w14:paraId="530BD9F6" w14:textId="08B594AD" w:rsidR="00CF01C8" w:rsidRPr="00B662EB" w:rsidRDefault="00CF01C8">
      <w:pPr>
        <w:rPr>
          <w:color w:val="111111"/>
        </w:rPr>
      </w:pPr>
      <w:r w:rsidRPr="00B662EB">
        <w:fldChar w:fldCharType="begin"/>
      </w:r>
      <w:r w:rsidRPr="00B662EB">
        <w:instrText xml:space="preserve"> INCLUDEPICTURE "https://thumbs.dreamstime.com/z/greenhouse-gas-emissions-vector-illustration-collection-graphical-assets-infographics-other-environment-pollution-awareness-173568010.jpg" \* MERGEFORMATINET </w:instrText>
      </w:r>
      <w:r w:rsidRPr="00B662EB">
        <w:fldChar w:fldCharType="separate"/>
      </w:r>
      <w:r w:rsidRPr="00B662EB">
        <w:rPr>
          <w:noProof/>
        </w:rPr>
        <w:drawing>
          <wp:inline distT="0" distB="0" distL="0" distR="0" wp14:anchorId="39157050" wp14:editId="35CF7BD9">
            <wp:extent cx="3328475" cy="3514314"/>
            <wp:effectExtent l="0" t="0" r="0" b="3810"/>
            <wp:docPr id="24" name="Picture 24" descr="Greenhouse Gas Emissions Vector Illustration Collection Stock Vector -  Illustration of collection, livestock: 1735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enhouse Gas Emissions Vector Illustration Collection Stock Vector -  Illustration of collection, livestock: 173568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940" cy="3545424"/>
                    </a:xfrm>
                    <a:prstGeom prst="rect">
                      <a:avLst/>
                    </a:prstGeom>
                    <a:noFill/>
                    <a:ln>
                      <a:noFill/>
                    </a:ln>
                  </pic:spPr>
                </pic:pic>
              </a:graphicData>
            </a:graphic>
          </wp:inline>
        </w:drawing>
      </w:r>
      <w:r w:rsidRPr="00B662EB">
        <w:fldChar w:fldCharType="end"/>
      </w:r>
    </w:p>
    <w:p w14:paraId="1B4E266D" w14:textId="1FACD028" w:rsidR="00CA34AE" w:rsidRPr="00B662EB" w:rsidRDefault="00CA34AE" w:rsidP="00CA34AE"/>
    <w:p w14:paraId="557171E0" w14:textId="20A7CF2E" w:rsidR="006C3E15" w:rsidRPr="00B662EB" w:rsidRDefault="006C3E15">
      <w:pPr>
        <w:rPr>
          <w:color w:val="111111"/>
        </w:rPr>
      </w:pPr>
    </w:p>
    <w:p w14:paraId="0954C2B3" w14:textId="404D09B1" w:rsidR="00D6054C" w:rsidRPr="00B662EB" w:rsidRDefault="00F65E70" w:rsidP="00D6054C">
      <w:r w:rsidRPr="00B662EB">
        <w:rPr>
          <w:color w:val="111111"/>
        </w:rPr>
        <w:lastRenderedPageBreak/>
        <w:t>.  </w:t>
      </w:r>
      <w:r w:rsidR="00D6054C" w:rsidRPr="00B662EB">
        <w:fldChar w:fldCharType="begin"/>
      </w:r>
      <w:r w:rsidR="00D6054C" w:rsidRPr="00B662EB">
        <w:instrText xml:space="preserve"> INCLUDEPICTURE "https://cdn4.vectorstock.com/i/1000x1000/40/48/global-warming-climate-change-infographics-vector-18284048.jpg" \* MERGEFORMATINET </w:instrText>
      </w:r>
      <w:r w:rsidR="00D6054C" w:rsidRPr="00B662EB">
        <w:fldChar w:fldCharType="separate"/>
      </w:r>
      <w:r w:rsidR="00D6054C" w:rsidRPr="00B662EB">
        <w:rPr>
          <w:noProof/>
        </w:rPr>
        <w:drawing>
          <wp:inline distT="0" distB="0" distL="0" distR="0" wp14:anchorId="0CED5EA6" wp14:editId="01C7E366">
            <wp:extent cx="6416565" cy="7472923"/>
            <wp:effectExtent l="0" t="0" r="0" b="0"/>
            <wp:docPr id="23" name="Picture 23" descr="Global warming climate change infographic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lobal warming climate change infographics Vector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5777" cy="7495297"/>
                    </a:xfrm>
                    <a:prstGeom prst="rect">
                      <a:avLst/>
                    </a:prstGeom>
                    <a:noFill/>
                    <a:ln>
                      <a:noFill/>
                    </a:ln>
                  </pic:spPr>
                </pic:pic>
              </a:graphicData>
            </a:graphic>
          </wp:inline>
        </w:drawing>
      </w:r>
      <w:r w:rsidR="00D6054C" w:rsidRPr="00B662EB">
        <w:fldChar w:fldCharType="end"/>
      </w:r>
    </w:p>
    <w:p w14:paraId="0F7248E9" w14:textId="7F1AA0EE" w:rsidR="00F65E70" w:rsidRPr="00B662EB" w:rsidRDefault="00F65E70" w:rsidP="00F65E70">
      <w:pPr>
        <w:pStyle w:val="NormalWeb"/>
        <w:spacing w:before="0" w:beforeAutospacing="0" w:after="360" w:afterAutospacing="0"/>
        <w:rPr>
          <w:color w:val="111111"/>
        </w:rPr>
      </w:pPr>
    </w:p>
    <w:p w14:paraId="1BC32BB4" w14:textId="7395B5AA" w:rsidR="00B14F93" w:rsidRPr="00B662EB" w:rsidRDefault="00B14F93" w:rsidP="00B14F93"/>
    <w:p w14:paraId="3B9CB742" w14:textId="45C5BD45" w:rsidR="00BF2889" w:rsidRDefault="00BF2889">
      <w:pPr>
        <w:rPr>
          <w:color w:val="111111"/>
        </w:rPr>
      </w:pPr>
      <w:r>
        <w:rPr>
          <w:color w:val="111111"/>
        </w:rPr>
        <w:br w:type="page"/>
      </w:r>
    </w:p>
    <w:p w14:paraId="4DFACE11" w14:textId="77777777" w:rsidR="00B14F93" w:rsidRPr="00B662EB" w:rsidRDefault="00B14F93" w:rsidP="00F65E70">
      <w:pPr>
        <w:pStyle w:val="NormalWeb"/>
        <w:spacing w:before="0" w:beforeAutospacing="0" w:after="360" w:afterAutospacing="0"/>
        <w:rPr>
          <w:color w:val="111111"/>
        </w:rPr>
      </w:pPr>
    </w:p>
    <w:p w14:paraId="2E63CFCA" w14:textId="0E048BF5" w:rsidR="00F65E70" w:rsidRPr="00454082" w:rsidRDefault="002321DD" w:rsidP="00454082">
      <w:pPr>
        <w:pStyle w:val="Heading3"/>
      </w:pPr>
      <w:bookmarkStart w:id="8" w:name="_Toc100139014"/>
      <w:r w:rsidRPr="00454082">
        <w:t>Politics</w:t>
      </w:r>
      <w:bookmarkEnd w:id="8"/>
    </w:p>
    <w:p w14:paraId="46273440" w14:textId="77777777" w:rsidR="00F65E70" w:rsidRPr="00B662EB" w:rsidRDefault="00F65E70" w:rsidP="00F65E70">
      <w:pPr>
        <w:pStyle w:val="NormalWeb"/>
        <w:spacing w:before="0" w:beforeAutospacing="0" w:after="360" w:afterAutospacing="0"/>
        <w:rPr>
          <w:color w:val="111111"/>
        </w:rPr>
      </w:pPr>
      <w:r w:rsidRPr="00B662EB">
        <w:rPr>
          <w:color w:val="111111"/>
        </w:rPr>
        <w:t>According to economists like Nicholas Stern, the climate crisis is a result of </w:t>
      </w:r>
      <w:hyperlink r:id="rId50" w:tgtFrame="_blank" w:history="1">
        <w:r w:rsidRPr="00B662EB">
          <w:rPr>
            <w:rStyle w:val="Hyperlink"/>
            <w:color w:val="325387"/>
          </w:rPr>
          <w:t>multiple market failures.</w:t>
        </w:r>
      </w:hyperlink>
    </w:p>
    <w:p w14:paraId="690C5A1B" w14:textId="77777777" w:rsidR="00F65E70" w:rsidRPr="00B662EB" w:rsidRDefault="00F65E70" w:rsidP="00F65E70">
      <w:pPr>
        <w:pStyle w:val="NormalWeb"/>
        <w:spacing w:before="0" w:beforeAutospacing="0" w:after="360" w:afterAutospacing="0"/>
        <w:rPr>
          <w:color w:val="111111"/>
        </w:rPr>
      </w:pPr>
      <w:r w:rsidRPr="00B662EB">
        <w:rPr>
          <w:color w:val="111111"/>
        </w:rPr>
        <w:t>Economists and environmentalists have urged policymakers for years to increase the price of activities that emit greenhouse gases (one of our biggest environmental problems), the lack of which constitutes the largest market failure, for example through carbon taxes, which will stimulate innovations in low-carbon technologies.</w:t>
      </w:r>
    </w:p>
    <w:p w14:paraId="19E9BC5D" w14:textId="77777777" w:rsidR="00F65E70" w:rsidRPr="00B662EB" w:rsidRDefault="00F65E70" w:rsidP="00F65E70">
      <w:pPr>
        <w:pStyle w:val="NormalWeb"/>
        <w:spacing w:before="0" w:beforeAutospacing="0" w:after="360" w:afterAutospacing="0"/>
        <w:rPr>
          <w:color w:val="111111"/>
        </w:rPr>
      </w:pPr>
      <w:r w:rsidRPr="00B662EB">
        <w:rPr>
          <w:color w:val="111111"/>
        </w:rPr>
        <w:t>To cut emissions quickly and effectively enough, governments must not only massively increase funding for green innovation to bring down the costs of low-carbon energy sources, but they also need to adopt a range of other policies that address each of the other market failures. </w:t>
      </w:r>
    </w:p>
    <w:p w14:paraId="36EC0D9C" w14:textId="77777777" w:rsidR="00F65E70" w:rsidRPr="00B662EB" w:rsidRDefault="00F65E70" w:rsidP="00F65E70">
      <w:pPr>
        <w:pStyle w:val="NormalWeb"/>
        <w:spacing w:before="0" w:beforeAutospacing="0" w:after="360" w:afterAutospacing="0"/>
        <w:rPr>
          <w:color w:val="111111"/>
        </w:rPr>
      </w:pPr>
      <w:r w:rsidRPr="00B662EB">
        <w:rPr>
          <w:color w:val="111111"/>
        </w:rPr>
        <w:t>A national carbon tax is currently implemented in </w:t>
      </w:r>
      <w:hyperlink r:id="rId51" w:tgtFrame="_blank" w:history="1">
        <w:r w:rsidRPr="00B662EB">
          <w:rPr>
            <w:rStyle w:val="Hyperlink"/>
            <w:color w:val="325387"/>
          </w:rPr>
          <w:t>27 countries around the world</w:t>
        </w:r>
      </w:hyperlink>
      <w:r w:rsidRPr="00B662EB">
        <w:rPr>
          <w:color w:val="111111"/>
        </w:rPr>
        <w:t>, including various countries in the EU, Canada, Singapore, Japan, Ukraine and Argentina. However, according to the</w:t>
      </w:r>
      <w:hyperlink r:id="rId52" w:tgtFrame="_blank" w:history="1">
        <w:r w:rsidRPr="00B662EB">
          <w:rPr>
            <w:rStyle w:val="Hyperlink"/>
            <w:color w:val="325387"/>
          </w:rPr>
          <w:t> 2019 OECD Tax Energy Use</w:t>
        </w:r>
      </w:hyperlink>
      <w:r w:rsidRPr="00B662EB">
        <w:rPr>
          <w:color w:val="111111"/>
        </w:rPr>
        <w:t> report, current tax structures are not adequately aligned with the pollution profile of energy sources. For example, the OECD suggests that carbon taxes are not harsh enough on coal production, although it has proved to be effective for the electricity industry. A carbon tax has been effectively implemented in </w:t>
      </w:r>
      <w:hyperlink r:id="rId53" w:tgtFrame="_blank" w:history="1">
        <w:r w:rsidRPr="00B662EB">
          <w:rPr>
            <w:rStyle w:val="Hyperlink"/>
            <w:color w:val="325387"/>
          </w:rPr>
          <w:t>Sweden</w:t>
        </w:r>
      </w:hyperlink>
      <w:r w:rsidRPr="00B662EB">
        <w:rPr>
          <w:color w:val="111111"/>
        </w:rPr>
        <w:t xml:space="preserve">; the carbon tax is USD $127 per </w:t>
      </w:r>
      <w:proofErr w:type="spellStart"/>
      <w:r w:rsidRPr="00B662EB">
        <w:rPr>
          <w:color w:val="111111"/>
        </w:rPr>
        <w:t>tonne</w:t>
      </w:r>
      <w:proofErr w:type="spellEnd"/>
      <w:r w:rsidRPr="00B662EB">
        <w:rPr>
          <w:color w:val="111111"/>
        </w:rPr>
        <w:t xml:space="preserve"> and has reduced emissions by 25% since 1995, while its economy has expanded 75% in the same time period. </w:t>
      </w:r>
    </w:p>
    <w:p w14:paraId="18D2DAA3" w14:textId="582CE948" w:rsidR="00F65E70" w:rsidRPr="00B662EB" w:rsidRDefault="00F65E70" w:rsidP="00F65E70">
      <w:pPr>
        <w:pStyle w:val="NormalWeb"/>
        <w:spacing w:before="0" w:beforeAutospacing="0" w:after="360" w:afterAutospacing="0"/>
        <w:rPr>
          <w:color w:val="111111"/>
        </w:rPr>
      </w:pPr>
      <w:r w:rsidRPr="00B662EB">
        <w:rPr>
          <w:color w:val="111111"/>
        </w:rPr>
        <w:t xml:space="preserve">Further, </w:t>
      </w:r>
      <w:proofErr w:type="spellStart"/>
      <w:r w:rsidRPr="00B662EB">
        <w:rPr>
          <w:color w:val="111111"/>
        </w:rPr>
        <w:t>organisations</w:t>
      </w:r>
      <w:proofErr w:type="spellEnd"/>
      <w:r w:rsidRPr="00B662EB">
        <w:rPr>
          <w:color w:val="111111"/>
        </w:rPr>
        <w:t xml:space="preserve"> such as the United Nations are not fit to deal with the climate crisis: it was assembled to prevent another world war and is not fit for purpose. Anyway, members of the UN are not mandated to comply with any suggestions or recommendations made by the </w:t>
      </w:r>
      <w:proofErr w:type="spellStart"/>
      <w:r w:rsidRPr="00B662EB">
        <w:rPr>
          <w:color w:val="111111"/>
        </w:rPr>
        <w:t>organisation</w:t>
      </w:r>
      <w:proofErr w:type="spellEnd"/>
      <w:r w:rsidRPr="00B662EB">
        <w:rPr>
          <w:color w:val="111111"/>
        </w:rPr>
        <w:t xml:space="preserve">. For example, the Paris Agreement, an agreement within the United Nations Framework Convention on Climate Change, says that countries need to reduce greenhouse gas emissions significantly so that global temperature rise is below 2 degrees Celsius by 2100, and ideally under 1.5 degrees. But signing on to it is voluntary, and there are no real repercussions for non-compliance. Further, the issue of equity remains a contentious issue whereby developing countries are allowed to emit more </w:t>
      </w:r>
      <w:proofErr w:type="gramStart"/>
      <w:r w:rsidRPr="00B662EB">
        <w:rPr>
          <w:color w:val="111111"/>
        </w:rPr>
        <w:t>in order to</w:t>
      </w:r>
      <w:proofErr w:type="gramEnd"/>
      <w:r w:rsidRPr="00B662EB">
        <w:rPr>
          <w:color w:val="111111"/>
        </w:rPr>
        <w:t xml:space="preserve"> develop to the point where they can develop technologies to emit less, and it allows some countries, such as China, to exploit this. </w:t>
      </w:r>
    </w:p>
    <w:p w14:paraId="4DFE628C" w14:textId="29C03F63" w:rsidR="00BF2889" w:rsidRDefault="00BF2889">
      <w:pPr>
        <w:rPr>
          <w:color w:val="111111"/>
        </w:rPr>
      </w:pPr>
      <w:r>
        <w:rPr>
          <w:color w:val="111111"/>
        </w:rPr>
        <w:br w:type="page"/>
      </w:r>
    </w:p>
    <w:p w14:paraId="4F4C914E" w14:textId="77777777" w:rsidR="007046E8" w:rsidRPr="00B662EB" w:rsidRDefault="007046E8" w:rsidP="00F65E70">
      <w:pPr>
        <w:pStyle w:val="NormalWeb"/>
        <w:spacing w:before="0" w:beforeAutospacing="0" w:after="360" w:afterAutospacing="0"/>
        <w:rPr>
          <w:color w:val="111111"/>
        </w:rPr>
      </w:pPr>
    </w:p>
    <w:p w14:paraId="6C1A6532" w14:textId="77777777" w:rsidR="00F65E70" w:rsidRPr="00454082" w:rsidRDefault="00F65E70" w:rsidP="00454082">
      <w:pPr>
        <w:pStyle w:val="Heading3"/>
      </w:pPr>
      <w:bookmarkStart w:id="9" w:name="_Toc100139015"/>
      <w:r w:rsidRPr="00454082">
        <w:t>Food Waste</w:t>
      </w:r>
      <w:bookmarkEnd w:id="9"/>
    </w:p>
    <w:p w14:paraId="4BA92207" w14:textId="77777777" w:rsidR="00F65E70" w:rsidRPr="00B662EB" w:rsidRDefault="00F65E70" w:rsidP="00F65E70">
      <w:pPr>
        <w:pStyle w:val="NormalWeb"/>
        <w:spacing w:before="0" w:beforeAutospacing="0" w:after="360" w:afterAutospacing="0"/>
        <w:rPr>
          <w:color w:val="111111"/>
        </w:rPr>
      </w:pPr>
      <w:r w:rsidRPr="00B662EB">
        <w:rPr>
          <w:color w:val="111111"/>
        </w:rPr>
        <w:t>A third of the food intended for human consumption – around 1.3 billion tons – is wasted or lost. This is enough to feed 3 billion people. Food waste and loss accounts for 4.4 gigatons of greenhouse gas emissions annually; if it was a country, food waste would be the third highest emitter of greenhouse gases, behind China and the US. </w:t>
      </w:r>
    </w:p>
    <w:p w14:paraId="328B51EB" w14:textId="77777777" w:rsidR="00F65E70" w:rsidRPr="00B662EB" w:rsidRDefault="00F65E70" w:rsidP="00F65E70">
      <w:pPr>
        <w:pStyle w:val="NormalWeb"/>
        <w:spacing w:before="0" w:beforeAutospacing="0" w:after="360" w:afterAutospacing="0"/>
        <w:rPr>
          <w:color w:val="111111"/>
        </w:rPr>
      </w:pPr>
      <w:r w:rsidRPr="00B662EB">
        <w:rPr>
          <w:color w:val="111111"/>
        </w:rPr>
        <w:t>Food waste and loss occurs at different stages in developing and developed countries; in developing countries, 40% of food waste occurs at the post-harvest and processing levels, while in developed countries, 40% of food waste occurs at the retail and consumer levels. </w:t>
      </w:r>
    </w:p>
    <w:p w14:paraId="25D26303" w14:textId="227B08B4" w:rsidR="00F65E70" w:rsidRDefault="00F65E70" w:rsidP="00F65E70">
      <w:pPr>
        <w:pStyle w:val="NormalWeb"/>
        <w:spacing w:before="0" w:beforeAutospacing="0" w:after="360" w:afterAutospacing="0"/>
        <w:rPr>
          <w:color w:val="111111"/>
        </w:rPr>
      </w:pPr>
      <w:r w:rsidRPr="00B662EB">
        <w:rPr>
          <w:color w:val="111111"/>
        </w:rPr>
        <w:t>At the retail level, a shocking amount of food is wasted because of aesthetic reasons; in fact, in the US, more than 50% of all produce thrown away in the US is done so because it is deemed to be “too ugly” to be sold to consumers- this amounts to about 60 million tons of fruits and vegetables. This leads to food insecurity, another one of the biggest environmental problems on the list. </w:t>
      </w:r>
    </w:p>
    <w:p w14:paraId="6509B6E2" w14:textId="140A1B78" w:rsidR="004E4BF3" w:rsidRPr="00B662EB" w:rsidRDefault="004E4BF3" w:rsidP="00F65E70">
      <w:pPr>
        <w:pStyle w:val="NormalWeb"/>
        <w:spacing w:before="0" w:beforeAutospacing="0" w:after="360" w:afterAutospacing="0"/>
        <w:rPr>
          <w:color w:val="111111"/>
        </w:rPr>
      </w:pPr>
      <w:r w:rsidRPr="004E4BF3">
        <w:rPr>
          <w:b/>
          <w:bCs/>
          <w:i/>
          <w:iCs/>
          <w:noProof/>
          <w:color w:val="111111"/>
        </w:rPr>
        <w:drawing>
          <wp:inline distT="0" distB="0" distL="0" distR="0" wp14:anchorId="62CC760D" wp14:editId="70C02D3D">
            <wp:extent cx="6763407" cy="3744298"/>
            <wp:effectExtent l="0" t="0" r="5715" b="2540"/>
            <wp:docPr id="11266" name="Picture 2" descr="Food Waste, Food Insecurity, Climate and Equity | Sierra Club Angeles  Chapter">
              <a:extLst xmlns:a="http://schemas.openxmlformats.org/drawingml/2006/main">
                <a:ext uri="{FF2B5EF4-FFF2-40B4-BE49-F238E27FC236}">
                  <a16:creationId xmlns:a16="http://schemas.microsoft.com/office/drawing/2014/main" id="{A5A9BF90-A772-B14A-B490-5BD53A05A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ood Waste, Food Insecurity, Climate and Equity | Sierra Club Angeles  Chapter">
                      <a:extLst>
                        <a:ext uri="{FF2B5EF4-FFF2-40B4-BE49-F238E27FC236}">
                          <a16:creationId xmlns:a16="http://schemas.microsoft.com/office/drawing/2014/main" id="{A5A9BF90-A772-B14A-B490-5BD53A05A44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7327" cy="3757540"/>
                    </a:xfrm>
                    <a:prstGeom prst="rect">
                      <a:avLst/>
                    </a:prstGeom>
                    <a:noFill/>
                  </pic:spPr>
                </pic:pic>
              </a:graphicData>
            </a:graphic>
          </wp:inline>
        </w:drawing>
      </w:r>
    </w:p>
    <w:p w14:paraId="236C2CCF" w14:textId="137FA21E" w:rsidR="007046E8" w:rsidRPr="00B662EB" w:rsidRDefault="00F65E70" w:rsidP="004E4BF3">
      <w:pPr>
        <w:pStyle w:val="NormalWeb"/>
        <w:spacing w:before="0" w:beforeAutospacing="0" w:after="360" w:afterAutospacing="0"/>
        <w:jc w:val="center"/>
        <w:rPr>
          <w:rStyle w:val="Strong"/>
          <w:i/>
          <w:iCs/>
          <w:color w:val="111111"/>
        </w:rPr>
      </w:pPr>
      <w:r w:rsidRPr="00B662EB">
        <w:rPr>
          <w:rStyle w:val="Strong"/>
          <w:i/>
          <w:iCs/>
          <w:color w:val="111111"/>
        </w:rPr>
        <w:t>You might also like: </w:t>
      </w:r>
      <w:hyperlink r:id="rId55" w:tgtFrame="_blank" w:history="1">
        <w:r w:rsidRPr="00B662EB">
          <w:rPr>
            <w:rStyle w:val="Hyperlink"/>
            <w:b/>
            <w:bCs/>
            <w:i/>
            <w:iCs/>
            <w:color w:val="325387"/>
          </w:rPr>
          <w:t>25 Facts About Food Waste</w:t>
        </w:r>
      </w:hyperlink>
      <w:r w:rsidR="007046E8" w:rsidRPr="00B662EB">
        <w:rPr>
          <w:rStyle w:val="Strong"/>
          <w:i/>
          <w:iCs/>
          <w:color w:val="111111"/>
        </w:rPr>
        <w:br w:type="page"/>
      </w:r>
    </w:p>
    <w:p w14:paraId="77EB60B5" w14:textId="77777777" w:rsidR="007046E8" w:rsidRPr="00B662EB" w:rsidRDefault="007046E8" w:rsidP="00F65E70">
      <w:pPr>
        <w:pStyle w:val="NormalWeb"/>
        <w:spacing w:before="0" w:beforeAutospacing="0" w:after="360" w:afterAutospacing="0"/>
        <w:jc w:val="center"/>
        <w:rPr>
          <w:color w:val="111111"/>
        </w:rPr>
      </w:pPr>
    </w:p>
    <w:p w14:paraId="49B95CF6" w14:textId="77777777" w:rsidR="00F65E70" w:rsidRPr="00454082" w:rsidRDefault="00F65E70" w:rsidP="00454082">
      <w:pPr>
        <w:pStyle w:val="Heading3"/>
      </w:pPr>
      <w:bookmarkStart w:id="10" w:name="_Toc100139016"/>
      <w:r w:rsidRPr="00454082">
        <w:t>Biodiversity Loss</w:t>
      </w:r>
      <w:bookmarkEnd w:id="10"/>
    </w:p>
    <w:p w14:paraId="6730290C" w14:textId="77777777" w:rsidR="00F65E70" w:rsidRPr="00B662EB" w:rsidRDefault="00F65E70" w:rsidP="00F65E70">
      <w:pPr>
        <w:pStyle w:val="NormalWeb"/>
        <w:spacing w:before="0" w:beforeAutospacing="0" w:after="360" w:afterAutospacing="0"/>
        <w:rPr>
          <w:color w:val="111111"/>
        </w:rPr>
      </w:pPr>
      <w:r w:rsidRPr="00B662EB">
        <w:rPr>
          <w:color w:val="111111"/>
        </w:rPr>
        <w:t xml:space="preserve">The past 50 years have seen a rapid growth of human consumption, population, global </w:t>
      </w:r>
      <w:proofErr w:type="gramStart"/>
      <w:r w:rsidRPr="00B662EB">
        <w:rPr>
          <w:color w:val="111111"/>
        </w:rPr>
        <w:t>trade</w:t>
      </w:r>
      <w:proofErr w:type="gramEnd"/>
      <w:r w:rsidRPr="00B662EB">
        <w:rPr>
          <w:color w:val="111111"/>
        </w:rPr>
        <w:t xml:space="preserve"> and </w:t>
      </w:r>
      <w:proofErr w:type="spellStart"/>
      <w:r w:rsidRPr="00B662EB">
        <w:rPr>
          <w:color w:val="111111"/>
        </w:rPr>
        <w:t>urbanisation</w:t>
      </w:r>
      <w:proofErr w:type="spellEnd"/>
      <w:r w:rsidRPr="00B662EB">
        <w:rPr>
          <w:color w:val="111111"/>
        </w:rPr>
        <w:t>, resulting in humanity using more of the Earth’s resources than it can replenish naturally. </w:t>
      </w:r>
    </w:p>
    <w:p w14:paraId="3DA3AFD7" w14:textId="77777777" w:rsidR="00F65E70" w:rsidRPr="00B662EB" w:rsidRDefault="00234901" w:rsidP="00F65E70">
      <w:pPr>
        <w:pStyle w:val="NormalWeb"/>
        <w:spacing w:before="0" w:beforeAutospacing="0" w:after="360" w:afterAutospacing="0"/>
        <w:rPr>
          <w:color w:val="111111"/>
        </w:rPr>
      </w:pPr>
      <w:hyperlink r:id="rId56" w:tgtFrame="_blank" w:history="1">
        <w:r w:rsidR="00F65E70" w:rsidRPr="00B662EB">
          <w:rPr>
            <w:rStyle w:val="Hyperlink"/>
            <w:color w:val="325387"/>
          </w:rPr>
          <w:t>A recent WWF report</w:t>
        </w:r>
      </w:hyperlink>
      <w:r w:rsidR="00F65E70" w:rsidRPr="00B662EB">
        <w:rPr>
          <w:color w:val="111111"/>
        </w:rPr>
        <w:t xml:space="preserve"> found that the population sizes of mammals, fish, birds, </w:t>
      </w:r>
      <w:proofErr w:type="gramStart"/>
      <w:r w:rsidR="00F65E70" w:rsidRPr="00B662EB">
        <w:rPr>
          <w:color w:val="111111"/>
        </w:rPr>
        <w:t>reptiles</w:t>
      </w:r>
      <w:proofErr w:type="gramEnd"/>
      <w:r w:rsidR="00F65E70" w:rsidRPr="00B662EB">
        <w:rPr>
          <w:color w:val="111111"/>
        </w:rPr>
        <w:t xml:space="preserve"> and amphibians have experienced a decline of an average of 68% between 1970 and 2016. The report attributes this biodiversity loss to a variety of factors, but mainly land-use change, particularly the conversion of habitats, like forests, </w:t>
      </w:r>
      <w:proofErr w:type="gramStart"/>
      <w:r w:rsidR="00F65E70" w:rsidRPr="00B662EB">
        <w:rPr>
          <w:color w:val="111111"/>
        </w:rPr>
        <w:t>grasslands</w:t>
      </w:r>
      <w:proofErr w:type="gramEnd"/>
      <w:r w:rsidR="00F65E70" w:rsidRPr="00B662EB">
        <w:rPr>
          <w:color w:val="111111"/>
        </w:rPr>
        <w:t xml:space="preserve"> and mangroves, into agricultural systems. Animals such as pangolins, sharks and seahorses are significantly affected by the illegal wildlife trade, and pangolins are critically endangered because of it. </w:t>
      </w:r>
    </w:p>
    <w:p w14:paraId="4B9D95F5" w14:textId="77777777" w:rsidR="00F65E70" w:rsidRPr="00B662EB" w:rsidRDefault="00F65E70" w:rsidP="00F65E70">
      <w:pPr>
        <w:pStyle w:val="NormalWeb"/>
        <w:spacing w:before="0" w:beforeAutospacing="0" w:after="360" w:afterAutospacing="0"/>
        <w:rPr>
          <w:color w:val="111111"/>
        </w:rPr>
      </w:pPr>
      <w:r w:rsidRPr="00B662EB">
        <w:rPr>
          <w:color w:val="111111"/>
        </w:rPr>
        <w:t>More broadly, a recent analysis has found that the </w:t>
      </w:r>
      <w:hyperlink r:id="rId57" w:tgtFrame="_blank" w:history="1">
        <w:r w:rsidRPr="00B662EB">
          <w:rPr>
            <w:rStyle w:val="Hyperlink"/>
            <w:color w:val="325387"/>
          </w:rPr>
          <w:t>sixth mass extinction</w:t>
        </w:r>
      </w:hyperlink>
      <w:r w:rsidRPr="00B662EB">
        <w:rPr>
          <w:color w:val="111111"/>
        </w:rPr>
        <w:t> of wildlife on Earth is accelerating. More than 500 species of land animals are on the brink of extinction and are likely to be lost within 20 years; the same number were lost over the whole of the last century. The scientists say that without the human destruction of nature, this rate of loss would have taken thousands of years. </w:t>
      </w:r>
    </w:p>
    <w:p w14:paraId="778EC373" w14:textId="476F3D18" w:rsidR="00F65E70" w:rsidRDefault="00F65E70" w:rsidP="00F65E70">
      <w:pPr>
        <w:pStyle w:val="NormalWeb"/>
        <w:spacing w:before="0" w:beforeAutospacing="0" w:after="360" w:afterAutospacing="0"/>
        <w:rPr>
          <w:rStyle w:val="Emphasis"/>
          <w:color w:val="111111"/>
        </w:rPr>
      </w:pPr>
      <w:r w:rsidRPr="00B662EB">
        <w:rPr>
          <w:color w:val="111111"/>
        </w:rPr>
        <w:fldChar w:fldCharType="begin"/>
      </w:r>
      <w:r w:rsidRPr="00B662EB">
        <w:rPr>
          <w:color w:val="111111"/>
        </w:rPr>
        <w:instrText xml:space="preserve"> INCLUDEPICTURE "https://u4d2z7k9.rocketcdn.me/wp-content/uploads/2021/08/rsz_beach_on_fire.jpg" \* MERGEFORMATINET </w:instrText>
      </w:r>
      <w:r w:rsidRPr="00B662EB">
        <w:rPr>
          <w:color w:val="111111"/>
        </w:rPr>
        <w:fldChar w:fldCharType="separate"/>
      </w:r>
      <w:r w:rsidRPr="00B662EB">
        <w:rPr>
          <w:noProof/>
          <w:color w:val="111111"/>
        </w:rPr>
        <w:drawing>
          <wp:inline distT="0" distB="0" distL="0" distR="0" wp14:anchorId="757016EB" wp14:editId="4223B2EB">
            <wp:extent cx="5360276" cy="3573517"/>
            <wp:effectExtent l="0" t="0" r="0" b="0"/>
            <wp:docPr id="19" name="Picture 19" descr="plastic pollution, vincent knee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stic pollution, vincent kneef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9388" cy="3579592"/>
                    </a:xfrm>
                    <a:prstGeom prst="rect">
                      <a:avLst/>
                    </a:prstGeom>
                    <a:noFill/>
                    <a:ln>
                      <a:noFill/>
                    </a:ln>
                  </pic:spPr>
                </pic:pic>
              </a:graphicData>
            </a:graphic>
          </wp:inline>
        </w:drawing>
      </w:r>
      <w:r w:rsidRPr="00B662EB">
        <w:rPr>
          <w:color w:val="111111"/>
        </w:rPr>
        <w:fldChar w:fldCharType="end"/>
      </w:r>
      <w:r w:rsidRPr="00B662EB">
        <w:rPr>
          <w:rStyle w:val="Emphasis"/>
          <w:color w:val="111111"/>
        </w:rPr>
        <w:t>Image by: </w:t>
      </w:r>
      <w:hyperlink r:id="rId59" w:tgtFrame="_blank" w:history="1">
        <w:r w:rsidRPr="00B662EB">
          <w:rPr>
            <w:rStyle w:val="Hyperlink"/>
            <w:i/>
            <w:iCs/>
            <w:color w:val="325387"/>
          </w:rPr>
          <w:t xml:space="preserve">EO Photographer Vincent </w:t>
        </w:r>
        <w:proofErr w:type="spellStart"/>
        <w:r w:rsidRPr="00B662EB">
          <w:rPr>
            <w:rStyle w:val="Hyperlink"/>
            <w:i/>
            <w:iCs/>
            <w:color w:val="325387"/>
          </w:rPr>
          <w:t>Kneefel</w:t>
        </w:r>
        <w:proofErr w:type="spellEnd"/>
      </w:hyperlink>
    </w:p>
    <w:p w14:paraId="1187A0CE" w14:textId="17921D63" w:rsidR="00BF2889" w:rsidRDefault="00EC4C80">
      <w:pPr>
        <w:rPr>
          <w:rStyle w:val="Emphasis"/>
          <w:color w:val="111111"/>
        </w:rPr>
      </w:pPr>
      <w:r w:rsidRPr="00EC4C80">
        <w:rPr>
          <w:i/>
          <w:iCs/>
          <w:noProof/>
          <w:color w:val="111111"/>
        </w:rPr>
        <w:lastRenderedPageBreak/>
        <w:drawing>
          <wp:inline distT="0" distB="0" distL="0" distR="0" wp14:anchorId="5B7E2240" wp14:editId="10F4CF70">
            <wp:extent cx="6194425" cy="6858000"/>
            <wp:effectExtent l="0" t="0" r="3175" b="0"/>
            <wp:docPr id="6146" name="Picture 2" descr="EnviroAtlas Benefit Category: Biodiversity Conservation | US EPA">
              <a:extLst xmlns:a="http://schemas.openxmlformats.org/drawingml/2006/main">
                <a:ext uri="{FF2B5EF4-FFF2-40B4-BE49-F238E27FC236}">
                  <a16:creationId xmlns:a16="http://schemas.microsoft.com/office/drawing/2014/main" id="{A6C66979-D7B5-A948-9AA4-CF4BD3A5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nviroAtlas Benefit Category: Biodiversity Conservation | US EPA">
                      <a:extLst>
                        <a:ext uri="{FF2B5EF4-FFF2-40B4-BE49-F238E27FC236}">
                          <a16:creationId xmlns:a16="http://schemas.microsoft.com/office/drawing/2014/main" id="{A6C66979-D7B5-A948-9AA4-CF4BD3A59763}"/>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4425"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F2889">
        <w:rPr>
          <w:rStyle w:val="Emphasis"/>
          <w:color w:val="111111"/>
        </w:rPr>
        <w:br w:type="page"/>
      </w:r>
    </w:p>
    <w:p w14:paraId="39183780" w14:textId="77777777" w:rsidR="00BF2889" w:rsidRPr="00B662EB" w:rsidRDefault="00BF2889" w:rsidP="00F65E70">
      <w:pPr>
        <w:pStyle w:val="NormalWeb"/>
        <w:spacing w:before="0" w:beforeAutospacing="0" w:after="360" w:afterAutospacing="0"/>
        <w:rPr>
          <w:color w:val="111111"/>
        </w:rPr>
      </w:pPr>
    </w:p>
    <w:p w14:paraId="3AECFEC0" w14:textId="77777777" w:rsidR="00F65E70" w:rsidRPr="00454082" w:rsidRDefault="00F65E70" w:rsidP="00454082">
      <w:pPr>
        <w:pStyle w:val="Heading3"/>
      </w:pPr>
      <w:bookmarkStart w:id="11" w:name="_Toc100139017"/>
      <w:r w:rsidRPr="00454082">
        <w:t>Plastic Pollution</w:t>
      </w:r>
      <w:bookmarkEnd w:id="11"/>
    </w:p>
    <w:p w14:paraId="30F5DBD9" w14:textId="77777777" w:rsidR="00F65E70" w:rsidRPr="00B662EB" w:rsidRDefault="00F65E70" w:rsidP="00F65E70">
      <w:pPr>
        <w:pStyle w:val="NormalWeb"/>
        <w:spacing w:before="0" w:beforeAutospacing="0" w:after="360" w:afterAutospacing="0"/>
        <w:rPr>
          <w:color w:val="111111"/>
        </w:rPr>
      </w:pPr>
      <w:r w:rsidRPr="00B662EB">
        <w:rPr>
          <w:color w:val="111111"/>
        </w:rPr>
        <w:t>In 1950, the world produced more than </w:t>
      </w:r>
      <w:hyperlink r:id="rId61" w:anchor="how-much-plastic-and-waste-do-we-produce" w:tgtFrame="_blank" w:history="1">
        <w:r w:rsidRPr="00B662EB">
          <w:rPr>
            <w:rStyle w:val="Hyperlink"/>
            <w:color w:val="325387"/>
          </w:rPr>
          <w:t>2 million tons of plastic per year</w:t>
        </w:r>
      </w:hyperlink>
      <w:r w:rsidRPr="00B662EB">
        <w:rPr>
          <w:color w:val="111111"/>
        </w:rPr>
        <w:t>. By 2015, this annual production swelled to 419 million tons and exacerbating plastic waste in the environment. </w:t>
      </w:r>
    </w:p>
    <w:p w14:paraId="62FFF456" w14:textId="77777777" w:rsidR="00F65E70" w:rsidRPr="00B662EB" w:rsidRDefault="00F65E70" w:rsidP="00F65E70">
      <w:pPr>
        <w:pStyle w:val="NormalWeb"/>
        <w:spacing w:before="0" w:beforeAutospacing="0" w:after="360" w:afterAutospacing="0"/>
        <w:rPr>
          <w:color w:val="111111"/>
        </w:rPr>
      </w:pPr>
      <w:r w:rsidRPr="00B662EB">
        <w:rPr>
          <w:color w:val="111111"/>
        </w:rPr>
        <w:t>A report by science journal, Nature, determined that currently, roughly </w:t>
      </w:r>
      <w:hyperlink r:id="rId62" w:tgtFrame="_blank" w:history="1">
        <w:r w:rsidRPr="00B662EB">
          <w:rPr>
            <w:rStyle w:val="Hyperlink"/>
            <w:color w:val="325387"/>
          </w:rPr>
          <w:t>11 million tons of plastic</w:t>
        </w:r>
      </w:hyperlink>
      <w:r w:rsidRPr="00B662EB">
        <w:rPr>
          <w:color w:val="111111"/>
        </w:rPr>
        <w:t> make its way into the oceans every year, harming wildlife habitats and the animals that live in them. The research found that if no action is taken, the plastic crisis will grow to 29 million metric tons per year by 2040. If we include microplastics into this, the cumulative amount of plastic in the ocean could reach 600 million tons by 2040.</w:t>
      </w:r>
    </w:p>
    <w:p w14:paraId="365F02D2" w14:textId="43139A2F" w:rsidR="007046E8" w:rsidRDefault="00F65E70" w:rsidP="00F65E70">
      <w:pPr>
        <w:pStyle w:val="NormalWeb"/>
        <w:spacing w:before="0" w:beforeAutospacing="0" w:after="360" w:afterAutospacing="0"/>
        <w:rPr>
          <w:color w:val="111111"/>
        </w:rPr>
      </w:pPr>
      <w:r w:rsidRPr="00B662EB">
        <w:rPr>
          <w:color w:val="111111"/>
        </w:rPr>
        <w:t>Shockingly, National Geographic found that 91% of all plastic that has ever been made is not recycled, representing not only one of the biggest environmental problems of our lifetime, but another massive market failure. Considering that plastic takes 400 years to decompose, it will be many generations until it ceases to exist. There’s no telling what the irreversible effects of plastic pollution will have on the environment in the long run. </w:t>
      </w:r>
    </w:p>
    <w:p w14:paraId="620EE273" w14:textId="6AB29641" w:rsidR="00EC4C80" w:rsidRPr="00B662EB" w:rsidRDefault="00EC4C80" w:rsidP="00F65E70">
      <w:pPr>
        <w:pStyle w:val="NormalWeb"/>
        <w:spacing w:before="0" w:beforeAutospacing="0" w:after="360" w:afterAutospacing="0"/>
        <w:rPr>
          <w:color w:val="111111"/>
        </w:rPr>
      </w:pPr>
      <w:r w:rsidRPr="00EC4C80">
        <w:rPr>
          <w:noProof/>
          <w:color w:val="111111"/>
        </w:rPr>
        <w:drawing>
          <wp:inline distT="0" distB="0" distL="0" distR="0" wp14:anchorId="603B2C3B" wp14:editId="007C7F6E">
            <wp:extent cx="6858000" cy="3040380"/>
            <wp:effectExtent l="0" t="0" r="0" b="0"/>
            <wp:docPr id="5122" name="Picture 2" descr="A Guide to Plastic in the Ocean">
              <a:extLst xmlns:a="http://schemas.openxmlformats.org/drawingml/2006/main">
                <a:ext uri="{FF2B5EF4-FFF2-40B4-BE49-F238E27FC236}">
                  <a16:creationId xmlns:a16="http://schemas.microsoft.com/office/drawing/2014/main" id="{FC95F2CF-BCF7-654C-B7D5-6E06498D1A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A Guide to Plastic in the Ocean">
                      <a:extLst>
                        <a:ext uri="{FF2B5EF4-FFF2-40B4-BE49-F238E27FC236}">
                          <a16:creationId xmlns:a16="http://schemas.microsoft.com/office/drawing/2014/main" id="{FC95F2CF-BCF7-654C-B7D5-6E06498D1A82}"/>
                        </a:ext>
                      </a:extLst>
                    </pic:cNvPr>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040380"/>
                    </a:xfrm>
                    <a:prstGeom prst="rect">
                      <a:avLst/>
                    </a:prstGeom>
                    <a:noFill/>
                  </pic:spPr>
                </pic:pic>
              </a:graphicData>
            </a:graphic>
          </wp:inline>
        </w:drawing>
      </w:r>
    </w:p>
    <w:p w14:paraId="62501550" w14:textId="77BB6A47" w:rsidR="007046E8" w:rsidRPr="00B662EB" w:rsidRDefault="00EC4C80" w:rsidP="00EC4C80">
      <w:pPr>
        <w:jc w:val="center"/>
        <w:rPr>
          <w:color w:val="111111"/>
        </w:rPr>
      </w:pPr>
      <w:r w:rsidRPr="00EC4C80">
        <w:rPr>
          <w:noProof/>
          <w:color w:val="111111"/>
        </w:rPr>
        <w:drawing>
          <wp:inline distT="0" distB="0" distL="0" distR="0" wp14:anchorId="6BE90BD8" wp14:editId="7F86CAAD">
            <wp:extent cx="3531613" cy="2000945"/>
            <wp:effectExtent l="0" t="0" r="0" b="5715"/>
            <wp:docPr id="4098" name="Picture 2" descr="Plastic in the oceans is not the fault of the Global South">
              <a:extLst xmlns:a="http://schemas.openxmlformats.org/drawingml/2006/main">
                <a:ext uri="{FF2B5EF4-FFF2-40B4-BE49-F238E27FC236}">
                  <a16:creationId xmlns:a16="http://schemas.microsoft.com/office/drawing/2014/main" id="{355EC937-7D42-F443-9737-3633D712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lastic in the oceans is not the fault of the Global South">
                      <a:extLst>
                        <a:ext uri="{FF2B5EF4-FFF2-40B4-BE49-F238E27FC236}">
                          <a16:creationId xmlns:a16="http://schemas.microsoft.com/office/drawing/2014/main" id="{355EC937-7D42-F443-9737-3633D7127848}"/>
                        </a:ext>
                      </a:extLs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t="31884" r="1" b="1"/>
                    <a:stretch/>
                  </pic:blipFill>
                  <pic:spPr bwMode="auto">
                    <a:xfrm>
                      <a:off x="0" y="0"/>
                      <a:ext cx="3538697" cy="2004959"/>
                    </a:xfrm>
                    <a:prstGeom prst="rect">
                      <a:avLst/>
                    </a:prstGeom>
                    <a:solidFill>
                      <a:srgbClr val="FFFFFF"/>
                    </a:solidFill>
                  </pic:spPr>
                </pic:pic>
              </a:graphicData>
            </a:graphic>
          </wp:inline>
        </w:drawing>
      </w:r>
      <w:r w:rsidR="007046E8" w:rsidRPr="00B662EB">
        <w:rPr>
          <w:color w:val="111111"/>
        </w:rPr>
        <w:br w:type="page"/>
      </w:r>
    </w:p>
    <w:p w14:paraId="104D85A6" w14:textId="75FC121F" w:rsidR="00F65E70" w:rsidRPr="00B662EB" w:rsidRDefault="00F65E70" w:rsidP="00F65E70">
      <w:pPr>
        <w:pStyle w:val="NormalWeb"/>
        <w:spacing w:before="0" w:beforeAutospacing="0" w:after="360" w:afterAutospacing="0"/>
        <w:rPr>
          <w:color w:val="111111"/>
        </w:rPr>
      </w:pPr>
      <w:r w:rsidRPr="00B662EB">
        <w:rPr>
          <w:color w:val="111111"/>
        </w:rPr>
        <w:lastRenderedPageBreak/>
        <w:fldChar w:fldCharType="begin"/>
      </w:r>
      <w:r w:rsidRPr="00B662EB">
        <w:rPr>
          <w:color w:val="111111"/>
        </w:rPr>
        <w:instrText xml:space="preserve"> INCLUDEPICTURE "data:image/svg+xml,%3Csvg%20xmlns='http://www.w3.org/2000/svg'%20viewBox='0%200%201123%20794'%3E%3C/svg%3E" \* MERGEFORMATINET </w:instrText>
      </w:r>
      <w:r w:rsidR="00234901">
        <w:rPr>
          <w:color w:val="111111"/>
        </w:rPr>
        <w:fldChar w:fldCharType="separate"/>
      </w:r>
      <w:r w:rsidRPr="00B662EB">
        <w:rPr>
          <w:color w:val="111111"/>
        </w:rPr>
        <w:fldChar w:fldCharType="end"/>
      </w:r>
    </w:p>
    <w:p w14:paraId="090CF532" w14:textId="77777777" w:rsidR="00F65E70" w:rsidRPr="00454082" w:rsidRDefault="00F65E70" w:rsidP="00454082">
      <w:pPr>
        <w:pStyle w:val="Heading3"/>
      </w:pPr>
      <w:bookmarkStart w:id="12" w:name="_Toc100139018"/>
      <w:r w:rsidRPr="00454082">
        <w:t>Deforestation</w:t>
      </w:r>
      <w:bookmarkEnd w:id="12"/>
    </w:p>
    <w:p w14:paraId="51272201" w14:textId="77777777" w:rsidR="00F65E70" w:rsidRPr="00B662EB" w:rsidRDefault="00F65E70" w:rsidP="00F65E70">
      <w:pPr>
        <w:pStyle w:val="NormalWeb"/>
        <w:spacing w:before="0" w:beforeAutospacing="0" w:after="360" w:afterAutospacing="0"/>
        <w:rPr>
          <w:color w:val="111111"/>
        </w:rPr>
      </w:pPr>
      <w:proofErr w:type="gramStart"/>
      <w:r w:rsidRPr="00B662EB">
        <w:rPr>
          <w:color w:val="111111"/>
        </w:rPr>
        <w:t>Every minute,</w:t>
      </w:r>
      <w:proofErr w:type="gramEnd"/>
      <w:r w:rsidRPr="00B662EB">
        <w:rPr>
          <w:color w:val="111111"/>
        </w:rPr>
        <w:t xml:space="preserve"> forests the size of </w:t>
      </w:r>
      <w:hyperlink r:id="rId65" w:tgtFrame="_blank" w:history="1">
        <w:r w:rsidRPr="00B662EB">
          <w:rPr>
            <w:rStyle w:val="Hyperlink"/>
            <w:color w:val="325387"/>
          </w:rPr>
          <w:t>20 football fields</w:t>
        </w:r>
      </w:hyperlink>
      <w:r w:rsidRPr="00B662EB">
        <w:rPr>
          <w:color w:val="111111"/>
        </w:rPr>
        <w:t> are cut down. By the year 2030, the planet might have only 10% of its forests; if deforestation isn’t stopped, they could all be gone in less than 100 years. </w:t>
      </w:r>
    </w:p>
    <w:p w14:paraId="65506BF5" w14:textId="77777777" w:rsidR="00F65E70" w:rsidRPr="00B662EB" w:rsidRDefault="00F65E70" w:rsidP="00F65E70">
      <w:pPr>
        <w:pStyle w:val="NormalWeb"/>
        <w:spacing w:before="0" w:beforeAutospacing="0" w:after="360" w:afterAutospacing="0"/>
        <w:rPr>
          <w:color w:val="111111"/>
        </w:rPr>
      </w:pPr>
      <w:r w:rsidRPr="00B662EB">
        <w:rPr>
          <w:color w:val="111111"/>
        </w:rPr>
        <w:t>Agriculture is the leading cause of deforestation, another one of the biggest environmental problems appearing on this list. Land is cleared to raise livestock or to plant other crops that are sold, such as sugar cane and palm oil. Besides for carbon sequestration, forests help to prevent soil erosion, because the tree roots bind the soil and prevent it from washing away, which also prevents landslides. </w:t>
      </w:r>
    </w:p>
    <w:p w14:paraId="594A8FE9" w14:textId="70F7F2B2" w:rsidR="00F65E70" w:rsidRPr="00B662EB" w:rsidRDefault="00F65E70" w:rsidP="00F65E70">
      <w:pPr>
        <w:pStyle w:val="NormalWeb"/>
        <w:spacing w:before="0" w:beforeAutospacing="0" w:after="360" w:afterAutospacing="0"/>
        <w:rPr>
          <w:color w:val="111111"/>
        </w:rPr>
      </w:pPr>
      <w:r w:rsidRPr="00B662EB">
        <w:rPr>
          <w:color w:val="111111"/>
        </w:rPr>
        <w:t>The three countries experiencing the highest levels of deforestation are Brazil, the Democratic Republic of Congo and Indonesia</w:t>
      </w:r>
      <w:r w:rsidR="007701A4">
        <w:rPr>
          <w:color w:val="111111"/>
        </w:rPr>
        <w:t xml:space="preserve">. However, </w:t>
      </w:r>
      <w:r w:rsidR="00A13549" w:rsidRPr="00B662EB">
        <w:rPr>
          <w:color w:val="111111"/>
        </w:rPr>
        <w:t xml:space="preserve">many countries are </w:t>
      </w:r>
      <w:r w:rsidRPr="00B662EB">
        <w:rPr>
          <w:color w:val="111111"/>
        </w:rPr>
        <w:t> </w:t>
      </w:r>
      <w:hyperlink r:id="rId66" w:tgtFrame="_blank" w:history="1">
        <w:r w:rsidRPr="00B662EB">
          <w:rPr>
            <w:rStyle w:val="Hyperlink"/>
            <w:color w:val="325387"/>
          </w:rPr>
          <w:t>tackling deforestation</w:t>
        </w:r>
      </w:hyperlink>
      <w:r w:rsidR="00A13549" w:rsidRPr="00B662EB">
        <w:rPr>
          <w:color w:val="111111"/>
        </w:rPr>
        <w:t xml:space="preserve"> and rebuilding by planting new trees, and are </w:t>
      </w:r>
      <w:r w:rsidRPr="00B662EB">
        <w:rPr>
          <w:color w:val="111111"/>
        </w:rPr>
        <w:t>now seeing the lowest rates since the beginning of the century. </w:t>
      </w:r>
    </w:p>
    <w:p w14:paraId="20A51036" w14:textId="1F11E557" w:rsidR="007721A4" w:rsidRPr="00B662EB" w:rsidRDefault="00B470B2">
      <w:pPr>
        <w:rPr>
          <w:color w:val="111111"/>
        </w:rPr>
      </w:pPr>
      <w:r w:rsidRPr="00B470B2">
        <w:rPr>
          <w:noProof/>
          <w:color w:val="111111"/>
        </w:rPr>
        <w:drawing>
          <wp:anchor distT="0" distB="0" distL="114300" distR="114300" simplePos="0" relativeHeight="251668480" behindDoc="0" locked="0" layoutInCell="1" allowOverlap="1" wp14:anchorId="3C6B3F36" wp14:editId="63B79662">
            <wp:simplePos x="0" y="0"/>
            <wp:positionH relativeFrom="column">
              <wp:posOffset>3280410</wp:posOffset>
            </wp:positionH>
            <wp:positionV relativeFrom="paragraph">
              <wp:posOffset>1791006</wp:posOffset>
            </wp:positionV>
            <wp:extent cx="3558664" cy="1970646"/>
            <wp:effectExtent l="0" t="0" r="0" b="0"/>
            <wp:wrapNone/>
            <wp:docPr id="9220" name="Picture 4" descr="Commercial farming's deforestation in the Amazon increases temperatures and  reduces rainfall">
              <a:extLst xmlns:a="http://schemas.openxmlformats.org/drawingml/2006/main">
                <a:ext uri="{FF2B5EF4-FFF2-40B4-BE49-F238E27FC236}">
                  <a16:creationId xmlns:a16="http://schemas.microsoft.com/office/drawing/2014/main" id="{60B2E1C3-4AFC-654F-A49D-2C8E63BB7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ommercial farming's deforestation in the Amazon increases temperatures and  reduces rainfall">
                      <a:extLst>
                        <a:ext uri="{FF2B5EF4-FFF2-40B4-BE49-F238E27FC236}">
                          <a16:creationId xmlns:a16="http://schemas.microsoft.com/office/drawing/2014/main" id="{60B2E1C3-4AFC-654F-A49D-2C8E63BB723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8664" cy="1970646"/>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B470B2">
        <w:rPr>
          <w:noProof/>
          <w:color w:val="111111"/>
        </w:rPr>
        <w:drawing>
          <wp:anchor distT="0" distB="0" distL="114300" distR="114300" simplePos="0" relativeHeight="251667456" behindDoc="0" locked="0" layoutInCell="1" allowOverlap="1" wp14:anchorId="3BF4E63F" wp14:editId="0DA65FF4">
            <wp:simplePos x="0" y="0"/>
            <wp:positionH relativeFrom="column">
              <wp:posOffset>-15788</wp:posOffset>
            </wp:positionH>
            <wp:positionV relativeFrom="paragraph">
              <wp:posOffset>2343369</wp:posOffset>
            </wp:positionV>
            <wp:extent cx="3148513" cy="1687414"/>
            <wp:effectExtent l="0" t="0" r="1270" b="1905"/>
            <wp:wrapNone/>
            <wp:docPr id="9222" name="Picture 6" descr="More coherent global action on deforestation urgently needed – NJTODAY.NET">
              <a:extLst xmlns:a="http://schemas.openxmlformats.org/drawingml/2006/main">
                <a:ext uri="{FF2B5EF4-FFF2-40B4-BE49-F238E27FC236}">
                  <a16:creationId xmlns:a16="http://schemas.microsoft.com/office/drawing/2014/main" id="{1CB94F80-A15D-304E-8060-FF76FFC97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More coherent global action on deforestation urgently needed – NJTODAY.NET">
                      <a:extLst>
                        <a:ext uri="{FF2B5EF4-FFF2-40B4-BE49-F238E27FC236}">
                          <a16:creationId xmlns:a16="http://schemas.microsoft.com/office/drawing/2014/main" id="{1CB94F80-A15D-304E-8060-FF76FFC97666}"/>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8513" cy="168741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B470B2">
        <w:rPr>
          <w:noProof/>
          <w:color w:val="111111"/>
        </w:rPr>
        <w:drawing>
          <wp:anchor distT="0" distB="0" distL="114300" distR="114300" simplePos="0" relativeHeight="251666432" behindDoc="0" locked="0" layoutInCell="1" allowOverlap="1" wp14:anchorId="0BB6E430" wp14:editId="14B6471E">
            <wp:simplePos x="0" y="0"/>
            <wp:positionH relativeFrom="column">
              <wp:posOffset>2931444</wp:posOffset>
            </wp:positionH>
            <wp:positionV relativeFrom="paragraph">
              <wp:posOffset>135933</wp:posOffset>
            </wp:positionV>
            <wp:extent cx="4143976" cy="1197916"/>
            <wp:effectExtent l="0" t="0" r="0" b="0"/>
            <wp:wrapNone/>
            <wp:docPr id="9224" name="Picture 8" descr="Forest conversion | WWF">
              <a:extLst xmlns:a="http://schemas.openxmlformats.org/drawingml/2006/main">
                <a:ext uri="{FF2B5EF4-FFF2-40B4-BE49-F238E27FC236}">
                  <a16:creationId xmlns:a16="http://schemas.microsoft.com/office/drawing/2014/main" id="{F0D9669D-0E78-924E-8C97-6259A3CF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Forest conversion | WWF">
                      <a:extLst>
                        <a:ext uri="{FF2B5EF4-FFF2-40B4-BE49-F238E27FC236}">
                          <a16:creationId xmlns:a16="http://schemas.microsoft.com/office/drawing/2014/main" id="{F0D9669D-0E78-924E-8C97-6259A3CF14C5}"/>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976" cy="1197916"/>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B470B2">
        <w:rPr>
          <w:noProof/>
          <w:color w:val="111111"/>
        </w:rPr>
        <w:drawing>
          <wp:anchor distT="0" distB="0" distL="114300" distR="114300" simplePos="0" relativeHeight="251665408" behindDoc="0" locked="0" layoutInCell="1" allowOverlap="1" wp14:anchorId="39360DE7" wp14:editId="7B710BEA">
            <wp:simplePos x="0" y="0"/>
            <wp:positionH relativeFrom="column">
              <wp:posOffset>-207229</wp:posOffset>
            </wp:positionH>
            <wp:positionV relativeFrom="paragraph">
              <wp:posOffset>138007</wp:posOffset>
            </wp:positionV>
            <wp:extent cx="2951305" cy="1941920"/>
            <wp:effectExtent l="0" t="0" r="0" b="1270"/>
            <wp:wrapNone/>
            <wp:docPr id="9218" name="Picture 2" descr="The world has pledged to stop deforestation before. But trees are still  disappearing at an 'untenable rate.' - The Washington Post">
              <a:extLst xmlns:a="http://schemas.openxmlformats.org/drawingml/2006/main">
                <a:ext uri="{FF2B5EF4-FFF2-40B4-BE49-F238E27FC236}">
                  <a16:creationId xmlns:a16="http://schemas.microsoft.com/office/drawing/2014/main" id="{E94555C6-F04D-FF4C-BAE4-1BBC87E8C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he world has pledged to stop deforestation before. But trees are still  disappearing at an 'untenable rate.' - The Washington Post">
                      <a:extLst>
                        <a:ext uri="{FF2B5EF4-FFF2-40B4-BE49-F238E27FC236}">
                          <a16:creationId xmlns:a16="http://schemas.microsoft.com/office/drawing/2014/main" id="{E94555C6-F04D-FF4C-BAE4-1BBC87E8CB8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1305" cy="194192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7721A4" w:rsidRPr="00B662EB">
        <w:rPr>
          <w:color w:val="111111"/>
        </w:rPr>
        <w:br w:type="page"/>
      </w:r>
    </w:p>
    <w:p w14:paraId="7C1598D5" w14:textId="77777777" w:rsidR="007046E8" w:rsidRPr="00B662EB" w:rsidRDefault="007046E8" w:rsidP="00F65E70">
      <w:pPr>
        <w:pStyle w:val="NormalWeb"/>
        <w:spacing w:before="0" w:beforeAutospacing="0" w:after="360" w:afterAutospacing="0"/>
        <w:rPr>
          <w:color w:val="111111"/>
        </w:rPr>
      </w:pPr>
    </w:p>
    <w:p w14:paraId="1C7FCBCB" w14:textId="77777777" w:rsidR="00F65E70" w:rsidRPr="00454082" w:rsidRDefault="00F65E70" w:rsidP="00454082">
      <w:pPr>
        <w:pStyle w:val="Heading3"/>
      </w:pPr>
      <w:bookmarkStart w:id="13" w:name="_Toc100139019"/>
      <w:r w:rsidRPr="00454082">
        <w:t>Air Pollution</w:t>
      </w:r>
      <w:bookmarkEnd w:id="13"/>
      <w:r w:rsidRPr="00454082">
        <w:t> </w:t>
      </w:r>
    </w:p>
    <w:p w14:paraId="6DB9DEAB" w14:textId="77777777" w:rsidR="00F65E70" w:rsidRPr="00B662EB" w:rsidRDefault="00F65E70" w:rsidP="00F65E70">
      <w:pPr>
        <w:pStyle w:val="NormalWeb"/>
        <w:spacing w:before="0" w:beforeAutospacing="0" w:after="360" w:afterAutospacing="0"/>
        <w:rPr>
          <w:color w:val="111111"/>
        </w:rPr>
      </w:pPr>
      <w:r w:rsidRPr="00B662EB">
        <w:rPr>
          <w:color w:val="111111"/>
        </w:rPr>
        <w:t>One of the biggest environmental problems today is outdoor air pollution. Research from the </w:t>
      </w:r>
      <w:hyperlink r:id="rId71" w:anchor="tab=tab_1" w:tgtFrame="_blank" w:history="1">
        <w:r w:rsidRPr="00B662EB">
          <w:rPr>
            <w:rStyle w:val="Hyperlink"/>
            <w:color w:val="325387"/>
          </w:rPr>
          <w:t>World Health Organization</w:t>
        </w:r>
      </w:hyperlink>
      <w:r w:rsidRPr="00B662EB">
        <w:rPr>
          <w:color w:val="111111"/>
        </w:rPr>
        <w:t> (WHO) shows that an estimated 4.2 to 7 million people die from air pollution worldwide every year and that nine out of 10 people breathe air that contains high levels of pollutants. In Africa, 258 000 people died as a result of outdoor air pollution in 2017, up from 164 000 in 1990, according to </w:t>
      </w:r>
      <w:hyperlink r:id="rId72" w:tgtFrame="_blank" w:history="1">
        <w:r w:rsidRPr="00B662EB">
          <w:rPr>
            <w:rStyle w:val="Hyperlink"/>
            <w:color w:val="325387"/>
          </w:rPr>
          <w:t>UNICEF</w:t>
        </w:r>
      </w:hyperlink>
      <w:r w:rsidRPr="00B662EB">
        <w:rPr>
          <w:color w:val="111111"/>
        </w:rPr>
        <w:t>. Causes of air pollution mostly comes from industrial sources and motor vehicles, as well as emissions from burning biomass and poor air quality due to dust storms. </w:t>
      </w:r>
    </w:p>
    <w:p w14:paraId="0EA0419B" w14:textId="77777777" w:rsidR="00F65E70" w:rsidRPr="00B662EB" w:rsidRDefault="00F65E70" w:rsidP="00F65E70">
      <w:pPr>
        <w:pStyle w:val="NormalWeb"/>
        <w:spacing w:before="0" w:beforeAutospacing="0" w:after="360" w:afterAutospacing="0"/>
        <w:rPr>
          <w:color w:val="111111"/>
        </w:rPr>
      </w:pPr>
      <w:r w:rsidRPr="00B662EB">
        <w:rPr>
          <w:color w:val="111111"/>
        </w:rPr>
        <w:t>In Europe, a recent report from the EU’s environment agency showed that air pollution contributed to 400 000 annual deaths in the EU in 2012 (the last year for which data was available). </w:t>
      </w:r>
    </w:p>
    <w:p w14:paraId="350197F9" w14:textId="63950C0D" w:rsidR="00F65E70" w:rsidRPr="00B662EB" w:rsidRDefault="00F65E70" w:rsidP="00F65E70">
      <w:pPr>
        <w:pStyle w:val="NormalWeb"/>
        <w:spacing w:before="0" w:beforeAutospacing="0" w:after="360" w:afterAutospacing="0"/>
        <w:rPr>
          <w:color w:val="111111"/>
        </w:rPr>
      </w:pPr>
      <w:r w:rsidRPr="00B662EB">
        <w:rPr>
          <w:color w:val="111111"/>
        </w:rPr>
        <w:t>In the wake of the COVID-19 pandemic, attention has been put on the role that air pollution gases has in transporting the virus molecules. Preliminary studies have identified a </w:t>
      </w:r>
      <w:hyperlink r:id="rId73" w:tgtFrame="_blank" w:history="1">
        <w:r w:rsidRPr="00B662EB">
          <w:rPr>
            <w:rStyle w:val="Hyperlink"/>
            <w:color w:val="325387"/>
          </w:rPr>
          <w:t>positive correlation</w:t>
        </w:r>
      </w:hyperlink>
      <w:r w:rsidRPr="00B662EB">
        <w:rPr>
          <w:color w:val="111111"/>
        </w:rPr>
        <w:t> between COVID-19-related mortalities and air pollution and there is also a plausible association of airborne particles assisting the viral spread. This could have contributed to the high death toll in China, where </w:t>
      </w:r>
      <w:hyperlink r:id="rId74" w:tgtFrame="_blank" w:history="1">
        <w:r w:rsidRPr="00B662EB">
          <w:rPr>
            <w:rStyle w:val="Hyperlink"/>
            <w:color w:val="325387"/>
          </w:rPr>
          <w:t>air quality is notoriously poo</w:t>
        </w:r>
      </w:hyperlink>
      <w:r w:rsidRPr="00B662EB">
        <w:rPr>
          <w:color w:val="111111"/>
        </w:rPr>
        <w:t>r, although more definitive studies must be conducted before such a conclusion can be drawn.</w:t>
      </w:r>
    </w:p>
    <w:p w14:paraId="67FC457B" w14:textId="2610C572" w:rsidR="007721A4" w:rsidRPr="00B662EB" w:rsidRDefault="00B470B2">
      <w:pPr>
        <w:rPr>
          <w:color w:val="111111"/>
        </w:rPr>
      </w:pPr>
      <w:r w:rsidRPr="00B470B2">
        <w:rPr>
          <w:noProof/>
          <w:color w:val="111111"/>
        </w:rPr>
        <w:drawing>
          <wp:inline distT="0" distB="0" distL="0" distR="0" wp14:anchorId="6C7376E2" wp14:editId="24A4BF74">
            <wp:extent cx="6692900" cy="4572000"/>
            <wp:effectExtent l="0" t="0" r="0" b="0"/>
            <wp:docPr id="10244" name="Picture 4" descr="Air Pollution Graphic Images – Browse 15,173 Stock Photos, Vectors, and  Video | Adobe Stock">
              <a:extLst xmlns:a="http://schemas.openxmlformats.org/drawingml/2006/main">
                <a:ext uri="{FF2B5EF4-FFF2-40B4-BE49-F238E27FC236}">
                  <a16:creationId xmlns:a16="http://schemas.microsoft.com/office/drawing/2014/main" id="{2E703D15-41EF-F547-8A7E-00626C5D9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ir Pollution Graphic Images – Browse 15,173 Stock Photos, Vectors, and  Video | Adobe Stock">
                      <a:extLst>
                        <a:ext uri="{FF2B5EF4-FFF2-40B4-BE49-F238E27FC236}">
                          <a16:creationId xmlns:a16="http://schemas.microsoft.com/office/drawing/2014/main" id="{2E703D15-41EF-F547-8A7E-00626C5D994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290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721A4" w:rsidRPr="00B662EB">
        <w:rPr>
          <w:color w:val="111111"/>
        </w:rPr>
        <w:br w:type="page"/>
      </w:r>
    </w:p>
    <w:p w14:paraId="7E5E5FBB" w14:textId="77777777" w:rsidR="007721A4" w:rsidRPr="00B662EB" w:rsidRDefault="007721A4" w:rsidP="00F65E70">
      <w:pPr>
        <w:pStyle w:val="NormalWeb"/>
        <w:spacing w:before="0" w:beforeAutospacing="0" w:after="360" w:afterAutospacing="0"/>
        <w:rPr>
          <w:color w:val="111111"/>
        </w:rPr>
      </w:pPr>
    </w:p>
    <w:p w14:paraId="192FFBEF" w14:textId="0D395924" w:rsidR="00F65E70" w:rsidRPr="00454082" w:rsidRDefault="00F65E70" w:rsidP="00454082">
      <w:pPr>
        <w:pStyle w:val="Heading3"/>
      </w:pPr>
      <w:bookmarkStart w:id="14" w:name="_Toc100139020"/>
      <w:r w:rsidRPr="00454082">
        <w:t>Melting Ice Caps</w:t>
      </w:r>
      <w:bookmarkEnd w:id="14"/>
      <w:r w:rsidRPr="00454082">
        <w:t xml:space="preserve"> </w:t>
      </w:r>
    </w:p>
    <w:p w14:paraId="60E0B672" w14:textId="77777777" w:rsidR="00F65E70" w:rsidRPr="00B662EB" w:rsidRDefault="00F65E70" w:rsidP="00F65E70">
      <w:pPr>
        <w:pStyle w:val="NormalWeb"/>
        <w:spacing w:before="0" w:beforeAutospacing="0" w:after="360" w:afterAutospacing="0"/>
        <w:rPr>
          <w:color w:val="111111"/>
        </w:rPr>
      </w:pPr>
      <w:r w:rsidRPr="00B662EB">
        <w:rPr>
          <w:color w:val="111111"/>
        </w:rPr>
        <w:t>The climate crisis is warming the Arctic </w:t>
      </w:r>
      <w:hyperlink r:id="rId76" w:tgtFrame="_blank" w:history="1">
        <w:r w:rsidRPr="00B662EB">
          <w:rPr>
            <w:rStyle w:val="Hyperlink"/>
            <w:color w:val="325387"/>
          </w:rPr>
          <w:t>more than twice as fast as anywhere else</w:t>
        </w:r>
      </w:hyperlink>
      <w:r w:rsidRPr="00B662EB">
        <w:rPr>
          <w:color w:val="111111"/>
        </w:rPr>
        <w:t xml:space="preserve"> on the planet. Seas are now rising an average of 3.2 mm per year </w:t>
      </w:r>
      <w:proofErr w:type="gramStart"/>
      <w:r w:rsidRPr="00B662EB">
        <w:rPr>
          <w:color w:val="111111"/>
        </w:rPr>
        <w:t>globally, and</w:t>
      </w:r>
      <w:proofErr w:type="gramEnd"/>
      <w:r w:rsidRPr="00B662EB">
        <w:rPr>
          <w:color w:val="111111"/>
        </w:rPr>
        <w:t xml:space="preserve"> are predicted to climb to a total of 0.2 to 2m by 2100. In the Arctic, the </w:t>
      </w:r>
      <w:hyperlink r:id="rId77" w:tgtFrame="_blank" w:history="1">
        <w:r w:rsidRPr="00B662EB">
          <w:rPr>
            <w:rStyle w:val="Hyperlink"/>
            <w:color w:val="325387"/>
          </w:rPr>
          <w:t>Greenland Ice Sheet poses the greatest risk</w:t>
        </w:r>
      </w:hyperlink>
      <w:r w:rsidRPr="00B662EB">
        <w:rPr>
          <w:color w:val="111111"/>
        </w:rPr>
        <w:t> for sea levels because melting land ice is the main cause of rising sea levels.</w:t>
      </w:r>
    </w:p>
    <w:p w14:paraId="27C41D37" w14:textId="77777777" w:rsidR="00F65E70" w:rsidRPr="00B662EB" w:rsidRDefault="00F65E70" w:rsidP="00F65E70">
      <w:pPr>
        <w:pStyle w:val="NormalWeb"/>
        <w:spacing w:before="0" w:beforeAutospacing="0" w:after="360" w:afterAutospacing="0"/>
        <w:rPr>
          <w:color w:val="111111"/>
        </w:rPr>
      </w:pPr>
      <w:r w:rsidRPr="00B662EB">
        <w:rPr>
          <w:color w:val="111111"/>
        </w:rPr>
        <w:t>Representing arguably the biggest of the environmental problems, this is made all the more concerning considering that last year’s summer triggered the loss of 60 billion tons of ice from Greenland, enough to raise global sea levels by </w:t>
      </w:r>
      <w:hyperlink r:id="rId78" w:tgtFrame="_blank" w:history="1">
        <w:r w:rsidRPr="00B662EB">
          <w:rPr>
            <w:rStyle w:val="Hyperlink"/>
            <w:color w:val="325387"/>
          </w:rPr>
          <w:t>2.2mm in just two months</w:t>
        </w:r>
      </w:hyperlink>
      <w:r w:rsidRPr="00B662EB">
        <w:rPr>
          <w:color w:val="111111"/>
        </w:rPr>
        <w:t>. According to satellite data, the Greenland ice sheet lost a record amount of ice in 2019: an average of a </w:t>
      </w:r>
      <w:hyperlink r:id="rId79" w:tgtFrame="_blank" w:history="1">
        <w:r w:rsidRPr="00B662EB">
          <w:rPr>
            <w:rStyle w:val="Hyperlink"/>
            <w:color w:val="325387"/>
          </w:rPr>
          <w:t>million tons per minute throughout the year,</w:t>
        </w:r>
      </w:hyperlink>
      <w:r w:rsidRPr="00B662EB">
        <w:rPr>
          <w:color w:val="111111"/>
        </w:rPr>
        <w:t> one of the biggest environmental problems that has cascading effects.</w:t>
      </w:r>
    </w:p>
    <w:p w14:paraId="29A18CBE" w14:textId="77777777" w:rsidR="00F65E70" w:rsidRPr="00B662EB" w:rsidRDefault="00F65E70" w:rsidP="00F65E70">
      <w:pPr>
        <w:pStyle w:val="NormalWeb"/>
        <w:spacing w:before="0" w:beforeAutospacing="0" w:after="360" w:afterAutospacing="0"/>
        <w:rPr>
          <w:color w:val="111111"/>
        </w:rPr>
      </w:pPr>
      <w:r w:rsidRPr="00B662EB">
        <w:rPr>
          <w:color w:val="111111"/>
        </w:rPr>
        <w:t>If the entire Greenland ice sheet melts, sea level would rise by </w:t>
      </w:r>
      <w:hyperlink r:id="rId80" w:anchor=":~:text=Seas%20are%20now%20rising%20an,cause%20of%20rising%20sea%20levels." w:tgtFrame="_blank" w:history="1">
        <w:r w:rsidRPr="00B662EB">
          <w:rPr>
            <w:rStyle w:val="Hyperlink"/>
            <w:color w:val="325387"/>
          </w:rPr>
          <w:t xml:space="preserve">six </w:t>
        </w:r>
        <w:proofErr w:type="spellStart"/>
        <w:r w:rsidRPr="00B662EB">
          <w:rPr>
            <w:rStyle w:val="Hyperlink"/>
            <w:color w:val="325387"/>
          </w:rPr>
          <w:t>metres</w:t>
        </w:r>
        <w:proofErr w:type="spellEnd"/>
      </w:hyperlink>
      <w:r w:rsidRPr="00B662EB">
        <w:rPr>
          <w:color w:val="111111"/>
        </w:rPr>
        <w:t>.</w:t>
      </w:r>
    </w:p>
    <w:p w14:paraId="35A10C9F" w14:textId="77777777" w:rsidR="00F65E70" w:rsidRPr="00B662EB" w:rsidRDefault="00F65E70" w:rsidP="00F65E70">
      <w:pPr>
        <w:pStyle w:val="NormalWeb"/>
        <w:spacing w:before="0" w:beforeAutospacing="0" w:after="360" w:afterAutospacing="0"/>
        <w:rPr>
          <w:color w:val="111111"/>
        </w:rPr>
      </w:pPr>
      <w:r w:rsidRPr="00B662EB">
        <w:rPr>
          <w:color w:val="111111"/>
        </w:rPr>
        <w:t>Meanwhile, the Antarctic continent contributes about </w:t>
      </w:r>
      <w:hyperlink r:id="rId81" w:tgtFrame="_blank" w:history="1">
        <w:r w:rsidRPr="00B662EB">
          <w:rPr>
            <w:rStyle w:val="Hyperlink"/>
            <w:color w:val="325387"/>
          </w:rPr>
          <w:t>1 millimeter </w:t>
        </w:r>
      </w:hyperlink>
      <w:r w:rsidRPr="00B662EB">
        <w:rPr>
          <w:color w:val="111111"/>
        </w:rPr>
        <w:t>per year to sea level rise, which is </w:t>
      </w:r>
      <w:hyperlink r:id="rId82" w:tgtFrame="_blank" w:history="1">
        <w:r w:rsidRPr="00B662EB">
          <w:rPr>
            <w:rStyle w:val="Hyperlink"/>
            <w:color w:val="325387"/>
          </w:rPr>
          <w:t>a third</w:t>
        </w:r>
      </w:hyperlink>
      <w:r w:rsidRPr="00B662EB">
        <w:rPr>
          <w:color w:val="111111"/>
        </w:rPr>
        <w:t> of the annual global increase. </w:t>
      </w:r>
    </w:p>
    <w:p w14:paraId="7E6E010E" w14:textId="77777777" w:rsidR="00F65E70" w:rsidRPr="00B662EB" w:rsidRDefault="00F65E70" w:rsidP="00F65E70">
      <w:pPr>
        <w:pStyle w:val="NormalWeb"/>
        <w:spacing w:before="0" w:beforeAutospacing="0" w:after="360" w:afterAutospacing="0"/>
        <w:rPr>
          <w:color w:val="111111"/>
        </w:rPr>
      </w:pPr>
      <w:r w:rsidRPr="00B662EB">
        <w:rPr>
          <w:color w:val="111111"/>
        </w:rPr>
        <w:t>Additionally, the last fully intact ice shelf in Canada in the Arctic recently collapsed, having lost about 80 sq km, or 40%, of its area over a two-day period in late July,</w:t>
      </w:r>
      <w:hyperlink r:id="rId83" w:tgtFrame="_blank" w:history="1">
        <w:r w:rsidRPr="00B662EB">
          <w:rPr>
            <w:rStyle w:val="Hyperlink"/>
            <w:color w:val="325387"/>
          </w:rPr>
          <w:t> according to the Canadian Ice Service.</w:t>
        </w:r>
      </w:hyperlink>
      <w:r w:rsidRPr="00B662EB">
        <w:rPr>
          <w:color w:val="111111"/>
        </w:rPr>
        <w:t> </w:t>
      </w:r>
    </w:p>
    <w:p w14:paraId="5D2B795C" w14:textId="77777777" w:rsidR="00F65E70" w:rsidRPr="00B662EB" w:rsidRDefault="00F65E70" w:rsidP="00F65E70">
      <w:pPr>
        <w:pStyle w:val="NormalWeb"/>
        <w:spacing w:before="0" w:beforeAutospacing="0" w:after="360" w:afterAutospacing="0"/>
        <w:rPr>
          <w:color w:val="111111"/>
        </w:rPr>
      </w:pPr>
      <w:r w:rsidRPr="00B662EB">
        <w:rPr>
          <w:color w:val="111111"/>
        </w:rPr>
        <w:t>The sea level rise will have a devastating impact on those living in coastal regions: according to research and advocacy group Climate Central, sea level rise this century could flood coastal areas that are now home to </w:t>
      </w:r>
      <w:hyperlink r:id="rId84" w:anchor=":~:text=Sea%20level%20rise%20this%20century,using%20previous%20coastal%20elevation%20data." w:tgtFrame="_blank" w:history="1">
        <w:r w:rsidRPr="00B662EB">
          <w:rPr>
            <w:rStyle w:val="Hyperlink"/>
            <w:color w:val="325387"/>
          </w:rPr>
          <w:t>340 million to 480 million people</w:t>
        </w:r>
      </w:hyperlink>
      <w:r w:rsidRPr="00B662EB">
        <w:rPr>
          <w:color w:val="111111"/>
        </w:rPr>
        <w:t>, forcing them to migrate to safer areas and contributing to overpopulation and strain of resources in the areas they migrate to. </w:t>
      </w:r>
    </w:p>
    <w:p w14:paraId="520818D7" w14:textId="1DC3C580" w:rsidR="007721A4" w:rsidRDefault="00F65E70" w:rsidP="00F65E70">
      <w:pPr>
        <w:pStyle w:val="NormalWeb"/>
        <w:spacing w:before="0" w:beforeAutospacing="0" w:after="360" w:afterAutospacing="0"/>
        <w:rPr>
          <w:color w:val="111111"/>
        </w:rPr>
      </w:pPr>
      <w:r w:rsidRPr="00B662EB">
        <w:rPr>
          <w:color w:val="111111"/>
        </w:rPr>
        <w:t xml:space="preserve">Take Shanghai’s megalopolis for example, which is built around the low-lying </w:t>
      </w:r>
      <w:proofErr w:type="gramStart"/>
      <w:r w:rsidRPr="00B662EB">
        <w:rPr>
          <w:color w:val="111111"/>
        </w:rPr>
        <w:t>Yangtze river</w:t>
      </w:r>
      <w:proofErr w:type="gramEnd"/>
      <w:r w:rsidRPr="00B662EB">
        <w:rPr>
          <w:color w:val="111111"/>
        </w:rPr>
        <w:t xml:space="preserve"> delta. As the fourth most populous city in the world, the flood risk in the area is high due to its geographical position. Any flooding caused by a higher rainfall can potentially be catastrophic in relation to evacuation, water management and property damage. </w:t>
      </w:r>
    </w:p>
    <w:p w14:paraId="7A7C7C1D" w14:textId="14B262B8" w:rsidR="00613BC9" w:rsidRPr="00B662EB" w:rsidRDefault="00613BC9" w:rsidP="00613BC9">
      <w:pPr>
        <w:pStyle w:val="NormalWeb"/>
        <w:spacing w:before="0" w:beforeAutospacing="0" w:after="360" w:afterAutospacing="0"/>
        <w:jc w:val="center"/>
        <w:rPr>
          <w:color w:val="111111"/>
        </w:rPr>
      </w:pPr>
      <w:r w:rsidRPr="00B662EB">
        <w:rPr>
          <w:color w:val="111111"/>
        </w:rPr>
        <w:fldChar w:fldCharType="begin"/>
      </w:r>
      <w:r w:rsidRPr="00B662EB">
        <w:rPr>
          <w:color w:val="111111"/>
        </w:rPr>
        <w:instrText xml:space="preserve"> INCLUDEPICTURE "https://u4d2z7k9.rocketcdn.me/wp-content/uploads/2021/06/ND46979-Roy-Mangersnes-1024x576.jpg" \* MERGEFORMATINET </w:instrText>
      </w:r>
      <w:r w:rsidRPr="00B662EB">
        <w:rPr>
          <w:color w:val="111111"/>
        </w:rPr>
        <w:fldChar w:fldCharType="separate"/>
      </w:r>
      <w:r w:rsidRPr="00B662EB">
        <w:rPr>
          <w:noProof/>
          <w:color w:val="111111"/>
        </w:rPr>
        <w:drawing>
          <wp:inline distT="0" distB="0" distL="0" distR="0" wp14:anchorId="1A81DBD4" wp14:editId="02DB0339">
            <wp:extent cx="4548264" cy="2557977"/>
            <wp:effectExtent l="0" t="0" r="0" b="0"/>
            <wp:docPr id="20" name="Picture 20" descr="12 Biggest Environmental Problems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Biggest Environmental Problems Of 20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4407" cy="2567056"/>
                    </a:xfrm>
                    <a:prstGeom prst="rect">
                      <a:avLst/>
                    </a:prstGeom>
                    <a:noFill/>
                    <a:ln>
                      <a:noFill/>
                    </a:ln>
                  </pic:spPr>
                </pic:pic>
              </a:graphicData>
            </a:graphic>
          </wp:inline>
        </w:drawing>
      </w:r>
      <w:r w:rsidRPr="00B662EB">
        <w:rPr>
          <w:color w:val="111111"/>
        </w:rPr>
        <w:fldChar w:fldCharType="end"/>
      </w:r>
    </w:p>
    <w:p w14:paraId="19117363" w14:textId="73A14978" w:rsidR="001D23B2" w:rsidRDefault="00234901">
      <w:pPr>
        <w:rPr>
          <w:color w:val="111111"/>
        </w:rPr>
      </w:pPr>
      <w:hyperlink r:id="rId86" w:history="1">
        <w:r w:rsidR="001D23B2" w:rsidRPr="00115E9F">
          <w:rPr>
            <w:rStyle w:val="Hyperlink"/>
          </w:rPr>
          <w:t>https://www.iberdrola.com/sustainability/melting-glaciers-causes-effects-solutions</w:t>
        </w:r>
      </w:hyperlink>
    </w:p>
    <w:p w14:paraId="411DF8A9" w14:textId="57EC546B" w:rsidR="00613BC9" w:rsidRDefault="006431CF" w:rsidP="00613BC9">
      <w:r w:rsidRPr="00B662EB">
        <w:rPr>
          <w:color w:val="111111"/>
        </w:rPr>
        <w:t xml:space="preserve"> </w:t>
      </w:r>
      <w:r w:rsidR="00613BC9">
        <w:fldChar w:fldCharType="begin"/>
      </w:r>
      <w:r w:rsidR="00613BC9">
        <w:instrText xml:space="preserve"> INCLUDEPICTURE "https://www.iberdrola.com/documents/20125/40372/vida_glaciar_ENG.jpg/5c870b66-90a0-02a6-069f-c455e37c1d3c?t=1627294751649" \* MERGEFORMATINET </w:instrText>
      </w:r>
      <w:r w:rsidR="00613BC9">
        <w:fldChar w:fldCharType="separate"/>
      </w:r>
      <w:r w:rsidR="00613BC9">
        <w:rPr>
          <w:noProof/>
        </w:rPr>
        <w:drawing>
          <wp:inline distT="0" distB="0" distL="0" distR="0" wp14:anchorId="66E6D8F4" wp14:editId="6848167E">
            <wp:extent cx="5975131" cy="7685236"/>
            <wp:effectExtent l="0" t="0" r="0" b="0"/>
            <wp:docPr id="32" name="Picture 32" descr="Glacier'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acier's lif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7896" cy="7701654"/>
                    </a:xfrm>
                    <a:prstGeom prst="rect">
                      <a:avLst/>
                    </a:prstGeom>
                    <a:noFill/>
                    <a:ln>
                      <a:noFill/>
                    </a:ln>
                  </pic:spPr>
                </pic:pic>
              </a:graphicData>
            </a:graphic>
          </wp:inline>
        </w:drawing>
      </w:r>
      <w:r w:rsidR="00613BC9">
        <w:fldChar w:fldCharType="end"/>
      </w:r>
    </w:p>
    <w:p w14:paraId="488788F9" w14:textId="35D93413" w:rsidR="006431CF" w:rsidRDefault="006431CF">
      <w:pPr>
        <w:rPr>
          <w:color w:val="111111"/>
        </w:rPr>
      </w:pPr>
    </w:p>
    <w:p w14:paraId="24B415ED" w14:textId="77777777" w:rsidR="001D23B2" w:rsidRDefault="001D23B2">
      <w:pPr>
        <w:rPr>
          <w:color w:val="111111"/>
        </w:rPr>
      </w:pPr>
    </w:p>
    <w:p w14:paraId="73666791" w14:textId="53FFF76C" w:rsidR="001D23B2" w:rsidRPr="00B662EB" w:rsidRDefault="001D23B2" w:rsidP="001D23B2">
      <w:pPr>
        <w:jc w:val="center"/>
        <w:rPr>
          <w:color w:val="111111"/>
        </w:rPr>
      </w:pPr>
    </w:p>
    <w:p w14:paraId="790E8DB5" w14:textId="46766EDA" w:rsidR="007721A4" w:rsidRPr="00B662EB" w:rsidRDefault="007721A4">
      <w:pPr>
        <w:rPr>
          <w:color w:val="111111"/>
        </w:rPr>
      </w:pPr>
      <w:r w:rsidRPr="00B662EB">
        <w:rPr>
          <w:color w:val="111111"/>
        </w:rPr>
        <w:br w:type="page"/>
      </w:r>
    </w:p>
    <w:p w14:paraId="6FC6047D" w14:textId="1BADE3F2" w:rsidR="00F65E70" w:rsidRPr="00B662EB" w:rsidRDefault="00F65E70" w:rsidP="00F65E70">
      <w:pPr>
        <w:pStyle w:val="NormalWeb"/>
        <w:spacing w:before="0" w:beforeAutospacing="0" w:after="360" w:afterAutospacing="0"/>
        <w:rPr>
          <w:color w:val="111111"/>
        </w:rPr>
      </w:pPr>
      <w:r w:rsidRPr="00B662EB">
        <w:rPr>
          <w:color w:val="111111"/>
        </w:rPr>
        <w:lastRenderedPageBreak/>
        <w:fldChar w:fldCharType="begin"/>
      </w:r>
      <w:r w:rsidRPr="00B662EB">
        <w:rPr>
          <w:color w:val="111111"/>
        </w:rPr>
        <w:instrText xml:space="preserve"> INCLUDEPICTURE "data:image/svg+xml,%3Csvg%20xmlns='http://www.w3.org/2000/svg'%20viewBox='0%200%20778%20778'%3E%3C/svg%3E" \* MERGEFORMATINET </w:instrText>
      </w:r>
      <w:r w:rsidR="00234901">
        <w:rPr>
          <w:color w:val="111111"/>
        </w:rPr>
        <w:fldChar w:fldCharType="separate"/>
      </w:r>
      <w:r w:rsidRPr="00B662EB">
        <w:rPr>
          <w:color w:val="111111"/>
        </w:rPr>
        <w:fldChar w:fldCharType="end"/>
      </w:r>
    </w:p>
    <w:p w14:paraId="1AA7335D" w14:textId="77777777" w:rsidR="00F65E70" w:rsidRPr="00454082" w:rsidRDefault="00F65E70" w:rsidP="00454082">
      <w:pPr>
        <w:pStyle w:val="Heading3"/>
      </w:pPr>
      <w:bookmarkStart w:id="15" w:name="_Toc100139021"/>
      <w:r w:rsidRPr="00454082">
        <w:rPr>
          <w:rStyle w:val="Strong"/>
          <w:b/>
          <w:bCs w:val="0"/>
        </w:rPr>
        <w:t>Ocean Acidification</w:t>
      </w:r>
      <w:bookmarkEnd w:id="15"/>
    </w:p>
    <w:p w14:paraId="1B6A2551" w14:textId="77777777" w:rsidR="00F65E70" w:rsidRPr="00B662EB" w:rsidRDefault="00F65E70" w:rsidP="00F65E70">
      <w:pPr>
        <w:pStyle w:val="NormalWeb"/>
        <w:spacing w:before="0" w:beforeAutospacing="0" w:after="360" w:afterAutospacing="0"/>
        <w:rPr>
          <w:color w:val="111111"/>
        </w:rPr>
      </w:pPr>
      <w:r w:rsidRPr="00B662EB">
        <w:rPr>
          <w:color w:val="111111"/>
        </w:rPr>
        <w:t>Global temperature rise has not only affected the surface, but it is the main cause of ocean acidification. Our</w:t>
      </w:r>
      <w:hyperlink r:id="rId88" w:tgtFrame="_blank" w:history="1">
        <w:r w:rsidRPr="00B662EB">
          <w:rPr>
            <w:rStyle w:val="Hyperlink"/>
            <w:color w:val="325387"/>
          </w:rPr>
          <w:t> oceans absorb about 30% of carbon dioxide</w:t>
        </w:r>
      </w:hyperlink>
      <w:r w:rsidRPr="00B662EB">
        <w:rPr>
          <w:color w:val="111111"/>
        </w:rPr>
        <w:t> that is released into the Earth’s atmosphere. As higher concentrations of carbon emissions are released thanks to human activities such as burning fossil fuels as well as effects of global climate change such as increased rates of wildfires, so do the amount of carbon dioxide that is absorbed back into the sea. </w:t>
      </w:r>
    </w:p>
    <w:p w14:paraId="5226668C" w14:textId="77777777" w:rsidR="00F65E70" w:rsidRPr="00B662EB" w:rsidRDefault="00F65E70" w:rsidP="00F65E70">
      <w:pPr>
        <w:pStyle w:val="NormalWeb"/>
        <w:spacing w:before="0" w:beforeAutospacing="0" w:after="360" w:afterAutospacing="0"/>
        <w:rPr>
          <w:color w:val="111111"/>
        </w:rPr>
      </w:pPr>
      <w:r w:rsidRPr="00B662EB">
        <w:rPr>
          <w:color w:val="111111"/>
        </w:rPr>
        <w:t>The smallest change in the pH scale can have a significant impact on the acidity of the ocean. Ocean acidification can have a ripple effect across </w:t>
      </w:r>
      <w:hyperlink r:id="rId89" w:tgtFrame="_blank" w:history="1">
        <w:r w:rsidRPr="00B662EB">
          <w:rPr>
            <w:rStyle w:val="Hyperlink"/>
            <w:color w:val="325387"/>
          </w:rPr>
          <w:t>marine ecosystems and species, its food webs, and provoked changes in habitat quality</w:t>
        </w:r>
      </w:hyperlink>
      <w:r w:rsidRPr="00B662EB">
        <w:rPr>
          <w:color w:val="111111"/>
        </w:rPr>
        <w:t>. Once pH levels reach too low, marine organisms such as oysters, their shells and skeleton could even start to dissolve. </w:t>
      </w:r>
    </w:p>
    <w:p w14:paraId="2638E5B3" w14:textId="77777777" w:rsidR="00F65E70" w:rsidRPr="00B662EB" w:rsidRDefault="00F65E70" w:rsidP="00F65E70">
      <w:pPr>
        <w:pStyle w:val="NormalWeb"/>
        <w:spacing w:before="0" w:beforeAutospacing="0" w:after="360" w:afterAutospacing="0"/>
        <w:rPr>
          <w:color w:val="111111"/>
        </w:rPr>
      </w:pPr>
      <w:r w:rsidRPr="00B662EB">
        <w:rPr>
          <w:color w:val="111111"/>
        </w:rPr>
        <w:t>However, one of the biggest environmental problems from ocean acidification is coral bleaching and subsequent </w:t>
      </w:r>
      <w:hyperlink r:id="rId90" w:tgtFrame="_blank" w:history="1">
        <w:r w:rsidRPr="00B662EB">
          <w:rPr>
            <w:rStyle w:val="Hyperlink"/>
            <w:color w:val="325387"/>
          </w:rPr>
          <w:t>coral reef loss</w:t>
        </w:r>
      </w:hyperlink>
      <w:r w:rsidRPr="00B662EB">
        <w:rPr>
          <w:color w:val="111111"/>
        </w:rPr>
        <w:t xml:space="preserve">. This is a phenomenon that occurs when rising ocean temperatures disrupt the symbiotic relationship between the reefs and algae that lives within it, driving away the algae and causing coral reefs to lose their natural vibrant </w:t>
      </w:r>
      <w:proofErr w:type="spellStart"/>
      <w:r w:rsidRPr="00B662EB">
        <w:rPr>
          <w:color w:val="111111"/>
        </w:rPr>
        <w:t>colours</w:t>
      </w:r>
      <w:proofErr w:type="spellEnd"/>
      <w:r w:rsidRPr="00B662EB">
        <w:rPr>
          <w:color w:val="111111"/>
        </w:rPr>
        <w:t>. Some scientists have estimated coral reefs are at risk of being completely wiped by 2050. Higher acidity in the ocean would obstruct coral reef systems’ ability to rebuild their exoskeletons and recover from these coral bleaching events. </w:t>
      </w:r>
    </w:p>
    <w:p w14:paraId="6FD0B986" w14:textId="35E57A3B" w:rsidR="00BA39C2" w:rsidRPr="00B662EB" w:rsidRDefault="00234901" w:rsidP="00F65E70">
      <w:pPr>
        <w:pStyle w:val="NormalWeb"/>
        <w:spacing w:before="0" w:beforeAutospacing="0" w:after="360" w:afterAutospacing="0"/>
        <w:rPr>
          <w:color w:val="111111"/>
        </w:rPr>
      </w:pPr>
      <w:hyperlink r:id="rId91" w:tgtFrame="_blank" w:history="1">
        <w:r w:rsidR="00F65E70" w:rsidRPr="00B662EB">
          <w:rPr>
            <w:rStyle w:val="Hyperlink"/>
            <w:color w:val="325387"/>
          </w:rPr>
          <w:t>Some studies</w:t>
        </w:r>
      </w:hyperlink>
      <w:r w:rsidR="00F65E70" w:rsidRPr="00B662EB">
        <w:rPr>
          <w:color w:val="111111"/>
        </w:rPr>
        <w:t> have also found that ocean acidification can be linked as one of the effects of plastic pollution in the ocean. The accumulating bacteria and microorganisms derived from plastic garbage dumped in the ocean to damage marine ecosystems and contribute towards coral bleaching.</w:t>
      </w:r>
    </w:p>
    <w:p w14:paraId="10D0A639" w14:textId="4701DC89" w:rsidR="001D6F59" w:rsidRPr="00B662EB" w:rsidRDefault="001D6F59" w:rsidP="00613BC9">
      <w:pPr>
        <w:jc w:val="center"/>
      </w:pPr>
      <w:r w:rsidRPr="00B662EB">
        <w:fldChar w:fldCharType="begin"/>
      </w:r>
      <w:r w:rsidRPr="00B662EB">
        <w:instrText xml:space="preserve"> INCLUDEPICTURE "https://cdn.britannica.com/82/152182-050-719F9121/state-diagram-carbonates-conditions-oceans-2100.jpg" \* MERGEFORMATINET </w:instrText>
      </w:r>
      <w:r w:rsidRPr="00B662EB">
        <w:fldChar w:fldCharType="separate"/>
      </w:r>
      <w:r w:rsidRPr="00B662EB">
        <w:rPr>
          <w:noProof/>
        </w:rPr>
        <w:drawing>
          <wp:inline distT="0" distB="0" distL="0" distR="0" wp14:anchorId="4FCD44AE" wp14:editId="20B1905A">
            <wp:extent cx="6148255" cy="4097129"/>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52508" cy="4099963"/>
                    </a:xfrm>
                    <a:prstGeom prst="rect">
                      <a:avLst/>
                    </a:prstGeom>
                    <a:noFill/>
                    <a:ln>
                      <a:noFill/>
                    </a:ln>
                  </pic:spPr>
                </pic:pic>
              </a:graphicData>
            </a:graphic>
          </wp:inline>
        </w:drawing>
      </w:r>
      <w:r w:rsidRPr="00B662EB">
        <w:fldChar w:fldCharType="end"/>
      </w:r>
    </w:p>
    <w:p w14:paraId="1942CC2E" w14:textId="38008E86" w:rsidR="00133B47" w:rsidRPr="00B662EB" w:rsidRDefault="00133B47" w:rsidP="00133B47">
      <w:r w:rsidRPr="00B662EB">
        <w:lastRenderedPageBreak/>
        <w:fldChar w:fldCharType="begin"/>
      </w:r>
      <w:r w:rsidRPr="00B662EB">
        <w:instrText xml:space="preserve"> INCLUDEPICTURE "https://coralreef.noaa.gov/media/images_infographics/ocean-acidification.jpg" \* MERGEFORMATINET </w:instrText>
      </w:r>
      <w:r w:rsidRPr="00B662EB">
        <w:fldChar w:fldCharType="separate"/>
      </w:r>
      <w:r w:rsidRPr="00B662EB">
        <w:rPr>
          <w:noProof/>
        </w:rPr>
        <w:drawing>
          <wp:inline distT="0" distB="0" distL="0" distR="0" wp14:anchorId="47B581D6" wp14:editId="5BC84D9E">
            <wp:extent cx="6416566" cy="6416566"/>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1020" cy="6431020"/>
                    </a:xfrm>
                    <a:prstGeom prst="rect">
                      <a:avLst/>
                    </a:prstGeom>
                    <a:noFill/>
                    <a:ln>
                      <a:noFill/>
                    </a:ln>
                  </pic:spPr>
                </pic:pic>
              </a:graphicData>
            </a:graphic>
          </wp:inline>
        </w:drawing>
      </w:r>
      <w:r w:rsidRPr="00B662EB">
        <w:fldChar w:fldCharType="end"/>
      </w:r>
    </w:p>
    <w:p w14:paraId="1C680897" w14:textId="204D1295" w:rsidR="000D2C75" w:rsidRPr="00B662EB" w:rsidRDefault="000D2C75" w:rsidP="000D2C75">
      <w:r w:rsidRPr="00B662EB">
        <w:lastRenderedPageBreak/>
        <w:fldChar w:fldCharType="begin"/>
      </w:r>
      <w:r w:rsidRPr="00B662EB">
        <w:instrText xml:space="preserve"> INCLUDEPICTURE "https://i0.wp.com/62e528761d0685343e1c-f3d1b99a743ffa4142d9d7f1978d9686.ssl.cf2.rackcdn.com/files/137838/area14mp/image-20160915-4983-b68niz.jpg?ssl=1" \* MERGEFORMATINET </w:instrText>
      </w:r>
      <w:r w:rsidRPr="00B662EB">
        <w:fldChar w:fldCharType="separate"/>
      </w:r>
      <w:r w:rsidRPr="00B662EB">
        <w:rPr>
          <w:noProof/>
        </w:rPr>
        <w:drawing>
          <wp:inline distT="0" distB="0" distL="0" distR="0" wp14:anchorId="3D45089B" wp14:editId="32F94807">
            <wp:extent cx="6858000" cy="5064760"/>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5064760"/>
                    </a:xfrm>
                    <a:prstGeom prst="rect">
                      <a:avLst/>
                    </a:prstGeom>
                    <a:noFill/>
                    <a:ln>
                      <a:noFill/>
                    </a:ln>
                  </pic:spPr>
                </pic:pic>
              </a:graphicData>
            </a:graphic>
          </wp:inline>
        </w:drawing>
      </w:r>
      <w:r w:rsidRPr="00B662EB">
        <w:fldChar w:fldCharType="end"/>
      </w:r>
    </w:p>
    <w:p w14:paraId="01B5C8D0" w14:textId="6C2CE45C" w:rsidR="00F65E70" w:rsidRPr="00B662EB" w:rsidRDefault="00234901" w:rsidP="00F65E70">
      <w:pPr>
        <w:pStyle w:val="NormalWeb"/>
        <w:spacing w:before="0" w:beforeAutospacing="0" w:after="360" w:afterAutospacing="0"/>
        <w:rPr>
          <w:color w:val="111111"/>
        </w:rPr>
      </w:pPr>
      <w:hyperlink r:id="rId95" w:history="1">
        <w:r w:rsidR="004F6E69" w:rsidRPr="00B662EB">
          <w:rPr>
            <w:rStyle w:val="Hyperlink"/>
          </w:rPr>
          <w:t>https://news-oceanacidification-icc.org/2016/09/21/the-silencing-of-the-seas-how-our-oceans-are-going-quiet/</w:t>
        </w:r>
      </w:hyperlink>
    </w:p>
    <w:p w14:paraId="7FA639A8" w14:textId="2E569153" w:rsidR="00BF2889" w:rsidRDefault="00BF2889">
      <w:pPr>
        <w:rPr>
          <w:color w:val="111111"/>
        </w:rPr>
      </w:pPr>
      <w:r>
        <w:rPr>
          <w:color w:val="111111"/>
        </w:rPr>
        <w:br w:type="page"/>
      </w:r>
    </w:p>
    <w:p w14:paraId="4A11D858" w14:textId="77777777" w:rsidR="004F6E69" w:rsidRPr="00B662EB" w:rsidRDefault="004F6E69" w:rsidP="00F65E70">
      <w:pPr>
        <w:pStyle w:val="NormalWeb"/>
        <w:spacing w:before="0" w:beforeAutospacing="0" w:after="360" w:afterAutospacing="0"/>
        <w:rPr>
          <w:color w:val="111111"/>
        </w:rPr>
      </w:pPr>
    </w:p>
    <w:p w14:paraId="356A3E0B" w14:textId="77777777" w:rsidR="00F65E70" w:rsidRPr="00454082" w:rsidRDefault="00F65E70" w:rsidP="00454082">
      <w:pPr>
        <w:pStyle w:val="Heading3"/>
      </w:pPr>
      <w:bookmarkStart w:id="16" w:name="_Toc100139022"/>
      <w:r w:rsidRPr="00454082">
        <w:t>Agriculture</w:t>
      </w:r>
      <w:bookmarkEnd w:id="16"/>
      <w:r w:rsidRPr="00454082">
        <w:t> </w:t>
      </w:r>
    </w:p>
    <w:p w14:paraId="47DB0948" w14:textId="77777777" w:rsidR="00F65E70" w:rsidRPr="00B662EB" w:rsidRDefault="00F65E70" w:rsidP="00F65E70">
      <w:pPr>
        <w:pStyle w:val="NormalWeb"/>
        <w:spacing w:before="0" w:beforeAutospacing="0" w:after="360" w:afterAutospacing="0"/>
        <w:rPr>
          <w:color w:val="111111"/>
        </w:rPr>
      </w:pPr>
      <w:r w:rsidRPr="00B662EB">
        <w:rPr>
          <w:color w:val="111111"/>
        </w:rPr>
        <w:t>Studies have shown that the global food system is responsible for up to </w:t>
      </w:r>
      <w:hyperlink r:id="rId96" w:tgtFrame="_blank" w:history="1">
        <w:r w:rsidRPr="00B662EB">
          <w:rPr>
            <w:rStyle w:val="Hyperlink"/>
            <w:color w:val="325387"/>
          </w:rPr>
          <w:t>one third</w:t>
        </w:r>
      </w:hyperlink>
      <w:r w:rsidRPr="00B662EB">
        <w:rPr>
          <w:color w:val="111111"/>
        </w:rPr>
        <w:t> of all human-caused greenhouse gas emissions, of which </w:t>
      </w:r>
      <w:hyperlink r:id="rId97" w:tgtFrame="_blank" w:history="1">
        <w:r w:rsidRPr="00B662EB">
          <w:rPr>
            <w:rStyle w:val="Hyperlink"/>
            <w:color w:val="325387"/>
          </w:rPr>
          <w:t>30%</w:t>
        </w:r>
      </w:hyperlink>
      <w:r w:rsidRPr="00B662EB">
        <w:rPr>
          <w:color w:val="111111"/>
        </w:rPr>
        <w:t xml:space="preserve"> comes from livestock and fisheries. Crop production releases greenhouse gases such as nitrous oxide </w:t>
      </w:r>
      <w:proofErr w:type="gramStart"/>
      <w:r w:rsidRPr="00B662EB">
        <w:rPr>
          <w:color w:val="111111"/>
        </w:rPr>
        <w:t>through the use of</w:t>
      </w:r>
      <w:proofErr w:type="gramEnd"/>
      <w:r w:rsidRPr="00B662EB">
        <w:rPr>
          <w:color w:val="111111"/>
        </w:rPr>
        <w:t> </w:t>
      </w:r>
      <w:proofErr w:type="spellStart"/>
      <w:r w:rsidRPr="00B662EB">
        <w:rPr>
          <w:color w:val="111111"/>
        </w:rPr>
        <w:fldChar w:fldCharType="begin"/>
      </w:r>
      <w:r w:rsidRPr="00B662EB">
        <w:rPr>
          <w:color w:val="111111"/>
        </w:rPr>
        <w:instrText xml:space="preserve"> HYPERLINK "https://earth.org/carbon-smart-farming/" \t "_blank" </w:instrText>
      </w:r>
      <w:r w:rsidRPr="00B662EB">
        <w:rPr>
          <w:color w:val="111111"/>
        </w:rPr>
        <w:fldChar w:fldCharType="separate"/>
      </w:r>
      <w:r w:rsidRPr="00B662EB">
        <w:rPr>
          <w:rStyle w:val="Hyperlink"/>
          <w:color w:val="325387"/>
        </w:rPr>
        <w:t>fertilisers</w:t>
      </w:r>
      <w:proofErr w:type="spellEnd"/>
      <w:r w:rsidRPr="00B662EB">
        <w:rPr>
          <w:color w:val="111111"/>
        </w:rPr>
        <w:fldChar w:fldCharType="end"/>
      </w:r>
      <w:r w:rsidRPr="00B662EB">
        <w:rPr>
          <w:color w:val="111111"/>
        </w:rPr>
        <w:t>. </w:t>
      </w:r>
    </w:p>
    <w:p w14:paraId="38FFEE77" w14:textId="77777777" w:rsidR="00F65E70" w:rsidRPr="00B662EB" w:rsidRDefault="00F65E70" w:rsidP="00F65E70">
      <w:pPr>
        <w:pStyle w:val="NormalWeb"/>
        <w:spacing w:before="0" w:beforeAutospacing="0" w:after="360" w:afterAutospacing="0"/>
        <w:rPr>
          <w:color w:val="111111"/>
        </w:rPr>
      </w:pPr>
      <w:r w:rsidRPr="00B662EB">
        <w:rPr>
          <w:color w:val="111111"/>
        </w:rPr>
        <w:t>60% of the world’s agricultural area is dedicated to </w:t>
      </w:r>
      <w:hyperlink r:id="rId98" w:tgtFrame="_blank" w:history="1">
        <w:r w:rsidRPr="00B662EB">
          <w:rPr>
            <w:rStyle w:val="Hyperlink"/>
            <w:color w:val="325387"/>
          </w:rPr>
          <w:t>cattle ranching</w:t>
        </w:r>
      </w:hyperlink>
      <w:r w:rsidRPr="00B662EB">
        <w:rPr>
          <w:color w:val="111111"/>
        </w:rPr>
        <w:t>, although it only makes up 24% of global meat consumption. </w:t>
      </w:r>
    </w:p>
    <w:p w14:paraId="4D6C26DE" w14:textId="77777777" w:rsidR="00F65E70" w:rsidRPr="00B662EB" w:rsidRDefault="00F65E70" w:rsidP="00F65E70">
      <w:pPr>
        <w:pStyle w:val="NormalWeb"/>
        <w:spacing w:before="0" w:beforeAutospacing="0" w:after="360" w:afterAutospacing="0"/>
        <w:rPr>
          <w:color w:val="111111"/>
        </w:rPr>
      </w:pPr>
      <w:r w:rsidRPr="00B662EB">
        <w:rPr>
          <w:color w:val="111111"/>
        </w:rPr>
        <w:t>Agriculture not only covers a vast amount of land, but it also consumes a vast amount of freshwater, another one of the biggest environmental problems on this list. While arable lands and grazing pastures cover</w:t>
      </w:r>
      <w:hyperlink r:id="rId99" w:tgtFrame="_blank" w:history="1">
        <w:r w:rsidRPr="00B662EB">
          <w:rPr>
            <w:rStyle w:val="Hyperlink"/>
            <w:color w:val="325387"/>
          </w:rPr>
          <w:t> one-third of Earth’s land surfaces</w:t>
        </w:r>
      </w:hyperlink>
      <w:r w:rsidRPr="00B662EB">
        <w:rPr>
          <w:color w:val="111111"/>
        </w:rPr>
        <w:t>, they consume</w:t>
      </w:r>
      <w:hyperlink r:id="rId100" w:tgtFrame="_blank" w:history="1">
        <w:r w:rsidRPr="00B662EB">
          <w:rPr>
            <w:rStyle w:val="Hyperlink"/>
            <w:color w:val="325387"/>
          </w:rPr>
          <w:t> three-quarters of the world’s</w:t>
        </w:r>
      </w:hyperlink>
      <w:r w:rsidRPr="00B662EB">
        <w:rPr>
          <w:color w:val="111111"/>
        </w:rPr>
        <w:t> limited freshwater resources.</w:t>
      </w:r>
    </w:p>
    <w:p w14:paraId="491BF21B" w14:textId="7CDEF67A" w:rsidR="00293451" w:rsidRDefault="00F65E70" w:rsidP="00F65E70">
      <w:pPr>
        <w:pStyle w:val="NormalWeb"/>
        <w:spacing w:before="0" w:beforeAutospacing="0" w:after="360" w:afterAutospacing="0"/>
        <w:rPr>
          <w:color w:val="111111"/>
        </w:rPr>
      </w:pPr>
      <w:r w:rsidRPr="00B662EB">
        <w:rPr>
          <w:color w:val="111111"/>
        </w:rPr>
        <w:t>Scientists and environmentalists have continuously warned that we need to rethink our current food system; switching to a more plant-based diet would dramatically reduce the carbon footprint of the conventional agriculture industry. </w:t>
      </w:r>
    </w:p>
    <w:p w14:paraId="10A2ABEC" w14:textId="649CDD10" w:rsidR="00A40B98" w:rsidRDefault="00A40B98" w:rsidP="00F65E70">
      <w:pPr>
        <w:pStyle w:val="NormalWeb"/>
        <w:spacing w:before="0" w:beforeAutospacing="0" w:after="360" w:afterAutospacing="0"/>
        <w:rPr>
          <w:color w:val="111111"/>
        </w:rPr>
      </w:pPr>
      <w:r w:rsidRPr="00A40B98">
        <w:rPr>
          <w:noProof/>
          <w:color w:val="111111"/>
        </w:rPr>
        <w:drawing>
          <wp:inline distT="0" distB="0" distL="0" distR="0" wp14:anchorId="70D99C21" wp14:editId="12689C44">
            <wp:extent cx="6858000" cy="3858260"/>
            <wp:effectExtent l="0" t="0" r="0" b="2540"/>
            <wp:docPr id="17410" name="Picture 2" descr="Global environmental problems. Land degradation infographic. Soil erosion,  desertification. Vector illustration Stock Vector Image &amp; Art - Alamy">
              <a:extLst xmlns:a="http://schemas.openxmlformats.org/drawingml/2006/main">
                <a:ext uri="{FF2B5EF4-FFF2-40B4-BE49-F238E27FC236}">
                  <a16:creationId xmlns:a16="http://schemas.microsoft.com/office/drawing/2014/main" id="{53F78E20-A9C0-C541-B929-9424A0F7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Global environmental problems. Land degradation infographic. Soil erosion,  desertification. Vector illustration Stock Vector Image &amp; Art - Alamy">
                      <a:extLst>
                        <a:ext uri="{FF2B5EF4-FFF2-40B4-BE49-F238E27FC236}">
                          <a16:creationId xmlns:a16="http://schemas.microsoft.com/office/drawing/2014/main" id="{53F78E20-A9C0-C541-B929-9424A0F760DB}"/>
                        </a:ext>
                      </a:extLst>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t="5583" b="16810"/>
                    <a:stretch/>
                  </pic:blipFill>
                  <pic:spPr bwMode="auto">
                    <a:xfrm>
                      <a:off x="0" y="0"/>
                      <a:ext cx="6858000" cy="3858260"/>
                    </a:xfrm>
                    <a:prstGeom prst="rect">
                      <a:avLst/>
                    </a:prstGeom>
                    <a:solidFill>
                      <a:srgbClr val="FFFFFF"/>
                    </a:solidFill>
                  </pic:spPr>
                </pic:pic>
              </a:graphicData>
            </a:graphic>
          </wp:inline>
        </w:drawing>
      </w:r>
    </w:p>
    <w:p w14:paraId="1B1D82C0" w14:textId="4350E41F" w:rsidR="00066C4A" w:rsidRPr="00B662EB" w:rsidRDefault="00066C4A" w:rsidP="00066C4A">
      <w:pPr>
        <w:pStyle w:val="NormalWeb"/>
        <w:spacing w:before="0" w:beforeAutospacing="0" w:after="360" w:afterAutospacing="0"/>
        <w:jc w:val="center"/>
        <w:rPr>
          <w:color w:val="111111"/>
        </w:rPr>
      </w:pPr>
      <w:r w:rsidRPr="00066C4A">
        <w:rPr>
          <w:noProof/>
          <w:color w:val="111111"/>
        </w:rPr>
        <w:lastRenderedPageBreak/>
        <w:drawing>
          <wp:inline distT="0" distB="0" distL="0" distR="0" wp14:anchorId="114C4DC9" wp14:editId="137F5906">
            <wp:extent cx="6392423" cy="8182303"/>
            <wp:effectExtent l="0" t="0" r="0" b="0"/>
            <wp:docPr id="15364" name="Picture 4" descr="The Environmental Impact of Livestock Farming (Infographic)">
              <a:extLst xmlns:a="http://schemas.openxmlformats.org/drawingml/2006/main">
                <a:ext uri="{FF2B5EF4-FFF2-40B4-BE49-F238E27FC236}">
                  <a16:creationId xmlns:a16="http://schemas.microsoft.com/office/drawing/2014/main" id="{0C60DE71-8FA5-E043-B208-12987BDBA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The Environmental Impact of Livestock Farming (Infographic)">
                      <a:extLst>
                        <a:ext uri="{FF2B5EF4-FFF2-40B4-BE49-F238E27FC236}">
                          <a16:creationId xmlns:a16="http://schemas.microsoft.com/office/drawing/2014/main" id="{0C60DE71-8FA5-E043-B208-12987BDBA84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6259" cy="8251214"/>
                    </a:xfrm>
                    <a:prstGeom prst="rect">
                      <a:avLst/>
                    </a:prstGeom>
                    <a:noFill/>
                  </pic:spPr>
                </pic:pic>
              </a:graphicData>
            </a:graphic>
          </wp:inline>
        </w:drawing>
      </w:r>
    </w:p>
    <w:p w14:paraId="4C1724F9" w14:textId="1AE6B6E0" w:rsidR="00293451" w:rsidRPr="00B662EB" w:rsidRDefault="00293451">
      <w:pPr>
        <w:rPr>
          <w:color w:val="111111"/>
        </w:rPr>
      </w:pPr>
      <w:r w:rsidRPr="00B662EB">
        <w:rPr>
          <w:color w:val="111111"/>
        </w:rPr>
        <w:br w:type="page"/>
      </w:r>
    </w:p>
    <w:p w14:paraId="2B10551E" w14:textId="77777777" w:rsidR="00F65E70" w:rsidRPr="00B662EB" w:rsidRDefault="00F65E70" w:rsidP="00F65E70">
      <w:pPr>
        <w:pStyle w:val="NormalWeb"/>
        <w:spacing w:before="0" w:beforeAutospacing="0" w:after="360" w:afterAutospacing="0"/>
        <w:rPr>
          <w:color w:val="111111"/>
        </w:rPr>
      </w:pPr>
    </w:p>
    <w:p w14:paraId="5023DF62" w14:textId="77777777" w:rsidR="00F65E70" w:rsidRPr="00454082" w:rsidRDefault="00F65E70" w:rsidP="00454082">
      <w:pPr>
        <w:pStyle w:val="Heading3"/>
      </w:pPr>
      <w:bookmarkStart w:id="17" w:name="_Toc100139023"/>
      <w:r w:rsidRPr="00454082">
        <w:t>Food and Water Insecurity</w:t>
      </w:r>
      <w:bookmarkEnd w:id="17"/>
    </w:p>
    <w:p w14:paraId="0B3D89D2" w14:textId="77777777" w:rsidR="00F65E70" w:rsidRPr="00B662EB" w:rsidRDefault="00F65E70" w:rsidP="00F65E70">
      <w:pPr>
        <w:pStyle w:val="NormalWeb"/>
        <w:spacing w:before="0" w:beforeAutospacing="0" w:after="360" w:afterAutospacing="0"/>
        <w:rPr>
          <w:color w:val="111111"/>
        </w:rPr>
      </w:pPr>
      <w:r w:rsidRPr="00B662EB">
        <w:rPr>
          <w:color w:val="111111"/>
        </w:rPr>
        <w:t>Rising temperatures and unsustainable farming practices has resulted in the increasing threat of water and food insecurity and taking the mantle as one of the biggest environmental problems today. </w:t>
      </w:r>
    </w:p>
    <w:p w14:paraId="52DD0140" w14:textId="46F885A6" w:rsidR="00F65E70" w:rsidRPr="00B662EB" w:rsidRDefault="00F65E70" w:rsidP="00F65E70">
      <w:pPr>
        <w:pStyle w:val="NormalWeb"/>
        <w:spacing w:before="0" w:beforeAutospacing="0" w:after="360" w:afterAutospacing="0"/>
        <w:rPr>
          <w:color w:val="111111"/>
        </w:rPr>
      </w:pPr>
      <w:r w:rsidRPr="00B662EB">
        <w:rPr>
          <w:color w:val="111111"/>
        </w:rPr>
        <w:t>Globally, more than </w:t>
      </w:r>
      <w:hyperlink r:id="rId103" w:tgtFrame="_blank" w:history="1">
        <w:r w:rsidR="003539CD" w:rsidRPr="00B662EB">
          <w:rPr>
            <w:rStyle w:val="Hyperlink"/>
            <w:color w:val="325387"/>
          </w:rPr>
          <w:t xml:space="preserve">68 billion </w:t>
        </w:r>
        <w:proofErr w:type="spellStart"/>
        <w:r w:rsidR="003539CD" w:rsidRPr="00B662EB">
          <w:rPr>
            <w:rStyle w:val="Hyperlink"/>
            <w:color w:val="325387"/>
          </w:rPr>
          <w:t>tons</w:t>
        </w:r>
      </w:hyperlink>
      <w:r w:rsidRPr="00B662EB">
        <w:rPr>
          <w:color w:val="111111"/>
        </w:rPr>
        <w:t>of</w:t>
      </w:r>
      <w:proofErr w:type="spellEnd"/>
      <w:r w:rsidRPr="00B662EB">
        <w:rPr>
          <w:color w:val="111111"/>
        </w:rPr>
        <w:t xml:space="preserve"> top-soil is eroded every year at a rate</w:t>
      </w:r>
      <w:hyperlink r:id="rId104" w:anchor=":~:text=This%20Summary%20for%20Policymakers%20(SPM,Action%20in%20the%20near-term." w:tgtFrame="_blank" w:history="1">
        <w:r w:rsidRPr="00B662EB">
          <w:rPr>
            <w:rStyle w:val="Hyperlink"/>
            <w:color w:val="325387"/>
          </w:rPr>
          <w:t> 100 times faster</w:t>
        </w:r>
      </w:hyperlink>
      <w:r w:rsidRPr="00B662EB">
        <w:rPr>
          <w:color w:val="111111"/>
        </w:rPr>
        <w:t xml:space="preserve"> than it can naturally be replenished. Laden with biocides and </w:t>
      </w:r>
      <w:proofErr w:type="spellStart"/>
      <w:r w:rsidRPr="00B662EB">
        <w:rPr>
          <w:color w:val="111111"/>
        </w:rPr>
        <w:t>fertiliser</w:t>
      </w:r>
      <w:proofErr w:type="spellEnd"/>
      <w:r w:rsidRPr="00B662EB">
        <w:rPr>
          <w:color w:val="111111"/>
        </w:rPr>
        <w:t>, the soil ends up in waterways where it contaminates drinking water and protected areas downstream. </w:t>
      </w:r>
    </w:p>
    <w:p w14:paraId="0385C46D" w14:textId="77777777" w:rsidR="00F65E70" w:rsidRPr="00B662EB" w:rsidRDefault="00F65E70" w:rsidP="00F65E70">
      <w:pPr>
        <w:pStyle w:val="NormalWeb"/>
        <w:spacing w:before="0" w:beforeAutospacing="0" w:after="360" w:afterAutospacing="0"/>
        <w:rPr>
          <w:color w:val="111111"/>
        </w:rPr>
      </w:pPr>
      <w:r w:rsidRPr="00B662EB">
        <w:rPr>
          <w:color w:val="111111"/>
        </w:rPr>
        <w:t xml:space="preserve">Furthermore, </w:t>
      </w:r>
      <w:proofErr w:type="gramStart"/>
      <w:r w:rsidRPr="00B662EB">
        <w:rPr>
          <w:color w:val="111111"/>
        </w:rPr>
        <w:t>exposed</w:t>
      </w:r>
      <w:proofErr w:type="gramEnd"/>
      <w:r w:rsidRPr="00B662EB">
        <w:rPr>
          <w:color w:val="111111"/>
        </w:rPr>
        <w:t xml:space="preserve"> and lifeless soil is more vulnerable to wind and water erosion due to lack of root and mycelium systems that hold it together. A key contributor to soil erosion is over-tilling: although it increases productivity in the short-term by mixing in surface nutrients (e.g. </w:t>
      </w:r>
      <w:proofErr w:type="spellStart"/>
      <w:r w:rsidRPr="00B662EB">
        <w:rPr>
          <w:color w:val="111111"/>
        </w:rPr>
        <w:t>fertiliser</w:t>
      </w:r>
      <w:proofErr w:type="spellEnd"/>
      <w:r w:rsidRPr="00B662EB">
        <w:rPr>
          <w:color w:val="111111"/>
        </w:rPr>
        <w:t>), tilling is physically destructive to the soil’s structure and in the long-term leads to</w:t>
      </w:r>
      <w:hyperlink r:id="rId105" w:tgtFrame="_blank" w:history="1">
        <w:r w:rsidRPr="00B662EB">
          <w:rPr>
            <w:rStyle w:val="Hyperlink"/>
            <w:color w:val="325387"/>
          </w:rPr>
          <w:t> soil compaction, loss of fertility and surface crust formation</w:t>
        </w:r>
      </w:hyperlink>
      <w:r w:rsidRPr="00B662EB">
        <w:rPr>
          <w:color w:val="111111"/>
        </w:rPr>
        <w:t> that worsens topsoil erosion.</w:t>
      </w:r>
    </w:p>
    <w:p w14:paraId="3DCD4AB6" w14:textId="77777777" w:rsidR="00F65E70" w:rsidRPr="00B662EB" w:rsidRDefault="00F65E70" w:rsidP="00F65E70">
      <w:pPr>
        <w:pStyle w:val="NormalWeb"/>
        <w:spacing w:before="0" w:beforeAutospacing="0" w:after="360" w:afterAutospacing="0"/>
        <w:rPr>
          <w:color w:val="111111"/>
        </w:rPr>
      </w:pPr>
      <w:r w:rsidRPr="00B662EB">
        <w:rPr>
          <w:color w:val="111111"/>
        </w:rPr>
        <w:t>With the global population expected to reach 9 billion people by mid-century, the Food and Agriculture Organization of the United Nations (FAO) projects that global food demand may increase by </w:t>
      </w:r>
      <w:hyperlink r:id="rId106" w:tgtFrame="_blank" w:history="1">
        <w:r w:rsidRPr="00B662EB">
          <w:rPr>
            <w:rStyle w:val="Hyperlink"/>
            <w:color w:val="325387"/>
          </w:rPr>
          <w:t>70% by 2050</w:t>
        </w:r>
      </w:hyperlink>
      <w:r w:rsidRPr="00B662EB">
        <w:rPr>
          <w:color w:val="111111"/>
        </w:rPr>
        <w:t>. Around the world, more than 820 million people do not get enough to eat. </w:t>
      </w:r>
    </w:p>
    <w:p w14:paraId="07B7FC0A" w14:textId="77777777" w:rsidR="00F65E70" w:rsidRPr="00B662EB" w:rsidRDefault="00F65E70" w:rsidP="00F65E70">
      <w:pPr>
        <w:pStyle w:val="NormalWeb"/>
        <w:spacing w:before="0" w:beforeAutospacing="0" w:after="360" w:afterAutospacing="0"/>
        <w:rPr>
          <w:color w:val="111111"/>
        </w:rPr>
      </w:pPr>
      <w:r w:rsidRPr="00B662EB">
        <w:rPr>
          <w:color w:val="111111"/>
        </w:rPr>
        <w:t>The UN secretary-general António Guterres says, “Unless immediate action is taken, it is increasingly clear that there is an impending global food security emergency that could have long term impacts on hundreds of millions of adults and children.” He urged for countries to rethink their food systems and encouraged more sustainable farming practices. </w:t>
      </w:r>
    </w:p>
    <w:p w14:paraId="75D049DF" w14:textId="1A6ADA5D" w:rsidR="00293451" w:rsidRDefault="00F65E70" w:rsidP="00F65E70">
      <w:pPr>
        <w:pStyle w:val="NormalWeb"/>
        <w:spacing w:before="0" w:beforeAutospacing="0" w:after="360" w:afterAutospacing="0"/>
        <w:rPr>
          <w:color w:val="111111"/>
        </w:rPr>
      </w:pPr>
      <w:r w:rsidRPr="00B662EB">
        <w:rPr>
          <w:color w:val="111111"/>
        </w:rPr>
        <w:t>In terms of water security, only </w:t>
      </w:r>
      <w:hyperlink r:id="rId107" w:tgtFrame="_blank" w:history="1">
        <w:r w:rsidRPr="00B662EB">
          <w:rPr>
            <w:rStyle w:val="Hyperlink"/>
            <w:color w:val="325387"/>
          </w:rPr>
          <w:t>3% of the world’s water is fresh water</w:t>
        </w:r>
      </w:hyperlink>
      <w:r w:rsidRPr="00B662EB">
        <w:rPr>
          <w:color w:val="111111"/>
        </w:rPr>
        <w:t>, and two-thirds of that is tucked away in frozen glaciers or otherwise unavailable for our use.</w:t>
      </w:r>
      <w:r w:rsidR="00A40B98">
        <w:rPr>
          <w:color w:val="111111"/>
        </w:rPr>
        <w:t xml:space="preserve"> </w:t>
      </w:r>
      <w:r w:rsidRPr="00B662EB">
        <w:rPr>
          <w:color w:val="111111"/>
        </w:rPr>
        <w:t>As a result, some 1.1 billion people worldwide lack access to water, and a total of 2.7 billion find water scarce for at least one month of the year. By 2025, two-thirds of the world’s population may face water shortages. </w:t>
      </w:r>
    </w:p>
    <w:p w14:paraId="1047F496" w14:textId="337EDDF5" w:rsidR="00A40B98" w:rsidRDefault="00A40B98" w:rsidP="00A40B98">
      <w:pPr>
        <w:pStyle w:val="NormalWeb"/>
        <w:spacing w:before="0" w:beforeAutospacing="0" w:after="360" w:afterAutospacing="0"/>
        <w:jc w:val="center"/>
        <w:rPr>
          <w:color w:val="111111"/>
        </w:rPr>
      </w:pPr>
      <w:r w:rsidRPr="00A40B98">
        <w:rPr>
          <w:noProof/>
          <w:color w:val="111111"/>
        </w:rPr>
        <w:drawing>
          <wp:inline distT="0" distB="0" distL="0" distR="0" wp14:anchorId="2515D413" wp14:editId="78EA6FAE">
            <wp:extent cx="2868886" cy="2868886"/>
            <wp:effectExtent l="0" t="0" r="1905" b="1905"/>
            <wp:docPr id="19460" name="Picture 4" descr="We are all in this together: Agriculture growth, jobs, food security and  climate">
              <a:extLst xmlns:a="http://schemas.openxmlformats.org/drawingml/2006/main">
                <a:ext uri="{FF2B5EF4-FFF2-40B4-BE49-F238E27FC236}">
                  <a16:creationId xmlns:a16="http://schemas.microsoft.com/office/drawing/2014/main" id="{510C0380-183D-664B-93D0-717A0F74B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We are all in this together: Agriculture growth, jobs, food security and  climate">
                      <a:extLst>
                        <a:ext uri="{FF2B5EF4-FFF2-40B4-BE49-F238E27FC236}">
                          <a16:creationId xmlns:a16="http://schemas.microsoft.com/office/drawing/2014/main" id="{510C0380-183D-664B-93D0-717A0F74B766}"/>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7730" cy="2887730"/>
                    </a:xfrm>
                    <a:prstGeom prst="rect">
                      <a:avLst/>
                    </a:prstGeom>
                    <a:noFill/>
                  </pic:spPr>
                </pic:pic>
              </a:graphicData>
            </a:graphic>
          </wp:inline>
        </w:drawing>
      </w:r>
    </w:p>
    <w:p w14:paraId="25C0AF66" w14:textId="7D13BAA3" w:rsidR="00293451" w:rsidRPr="00B662EB" w:rsidRDefault="00293451">
      <w:pPr>
        <w:rPr>
          <w:color w:val="111111"/>
        </w:rPr>
      </w:pPr>
      <w:r w:rsidRPr="00B662EB">
        <w:rPr>
          <w:color w:val="111111"/>
        </w:rPr>
        <w:br w:type="page"/>
      </w:r>
      <w:r w:rsidR="00A40B98" w:rsidRPr="00A40B98">
        <w:rPr>
          <w:noProof/>
          <w:color w:val="111111"/>
        </w:rPr>
        <w:lastRenderedPageBreak/>
        <w:drawing>
          <wp:inline distT="0" distB="0" distL="0" distR="0" wp14:anchorId="78EBFC6B" wp14:editId="01667803">
            <wp:extent cx="5990897" cy="8493823"/>
            <wp:effectExtent l="0" t="0" r="3810" b="2540"/>
            <wp:docPr id="19458" name="Picture 2" descr="What is Water Security? Infographic | UN-Water">
              <a:extLst xmlns:a="http://schemas.openxmlformats.org/drawingml/2006/main">
                <a:ext uri="{FF2B5EF4-FFF2-40B4-BE49-F238E27FC236}">
                  <a16:creationId xmlns:a16="http://schemas.microsoft.com/office/drawing/2014/main" id="{9FE8911F-4BBA-A747-A87E-832D75A6A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What is Water Security? Infographic | UN-Water">
                      <a:extLst>
                        <a:ext uri="{FF2B5EF4-FFF2-40B4-BE49-F238E27FC236}">
                          <a16:creationId xmlns:a16="http://schemas.microsoft.com/office/drawing/2014/main" id="{9FE8911F-4BBA-A747-A87E-832D75A6A7D9}"/>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5989" cy="8501043"/>
                    </a:xfrm>
                    <a:prstGeom prst="rect">
                      <a:avLst/>
                    </a:prstGeom>
                    <a:noFill/>
                  </pic:spPr>
                </pic:pic>
              </a:graphicData>
            </a:graphic>
          </wp:inline>
        </w:drawing>
      </w:r>
    </w:p>
    <w:p w14:paraId="1C52D20C" w14:textId="77777777" w:rsidR="00F65E70" w:rsidRPr="00B662EB" w:rsidRDefault="00F65E70" w:rsidP="00F65E70">
      <w:pPr>
        <w:pStyle w:val="NormalWeb"/>
        <w:spacing w:before="0" w:beforeAutospacing="0" w:after="360" w:afterAutospacing="0"/>
        <w:rPr>
          <w:color w:val="111111"/>
        </w:rPr>
      </w:pPr>
    </w:p>
    <w:p w14:paraId="52AEED5E" w14:textId="0C351773" w:rsidR="00F65E70" w:rsidRPr="00454082" w:rsidRDefault="003F48B5" w:rsidP="00454082">
      <w:pPr>
        <w:pStyle w:val="Heading3"/>
      </w:pPr>
      <w:bookmarkStart w:id="18" w:name="_Toc100139024"/>
      <w:r w:rsidRPr="00454082">
        <w:rPr>
          <w:rStyle w:val="Strong"/>
          <w:b/>
          <w:bCs w:val="0"/>
        </w:rPr>
        <w:lastRenderedPageBreak/>
        <w:t>Fashion &amp; Textiles</w:t>
      </w:r>
      <w:bookmarkEnd w:id="18"/>
    </w:p>
    <w:p w14:paraId="1BD504A5" w14:textId="4DF850CF" w:rsidR="00F65E70" w:rsidRPr="00B662EB" w:rsidRDefault="00F65E70" w:rsidP="00F65E70">
      <w:pPr>
        <w:pStyle w:val="NormalWeb"/>
        <w:spacing w:before="0" w:beforeAutospacing="0" w:after="360" w:afterAutospacing="0"/>
        <w:rPr>
          <w:color w:val="111111"/>
        </w:rPr>
      </w:pPr>
      <w:r w:rsidRPr="00B662EB">
        <w:rPr>
          <w:color w:val="111111"/>
        </w:rPr>
        <w:t xml:space="preserve">The global demand for fashion and clothing has risen at </w:t>
      </w:r>
      <w:proofErr w:type="gramStart"/>
      <w:r w:rsidRPr="00B662EB">
        <w:rPr>
          <w:color w:val="111111"/>
        </w:rPr>
        <w:t>a</w:t>
      </w:r>
      <w:proofErr w:type="gramEnd"/>
      <w:r w:rsidRPr="00B662EB">
        <w:rPr>
          <w:color w:val="111111"/>
        </w:rPr>
        <w:t xml:space="preserve"> unprecedented rate that the fashion industry now accounts for 10% of global carbon emissions, becoming one of the biggest </w:t>
      </w:r>
      <w:proofErr w:type="spellStart"/>
      <w:r w:rsidRPr="00B662EB">
        <w:rPr>
          <w:color w:val="111111"/>
        </w:rPr>
        <w:t>envrionmetnal</w:t>
      </w:r>
      <w:proofErr w:type="spellEnd"/>
      <w:r w:rsidRPr="00B662EB">
        <w:rPr>
          <w:color w:val="111111"/>
        </w:rPr>
        <w:t xml:space="preserve"> problems of our time. Fashion alone produces more greenhouse gas emissions than </w:t>
      </w:r>
      <w:hyperlink r:id="rId110" w:tgtFrame="_blank" w:history="1">
        <w:r w:rsidRPr="00B662EB">
          <w:rPr>
            <w:rStyle w:val="Hyperlink"/>
            <w:color w:val="325387"/>
          </w:rPr>
          <w:t>both the aviation and shipping sectors combined</w:t>
        </w:r>
      </w:hyperlink>
      <w:r w:rsidR="005269B1" w:rsidRPr="00B662EB">
        <w:rPr>
          <w:color w:val="111111"/>
        </w:rPr>
        <w:t xml:space="preserve">.  Also, </w:t>
      </w:r>
      <w:r w:rsidRPr="00B662EB">
        <w:rPr>
          <w:color w:val="111111"/>
        </w:rPr>
        <w:t>nearly 20% of global wastewater</w:t>
      </w:r>
      <w:r w:rsidR="001C5E04" w:rsidRPr="00B662EB">
        <w:rPr>
          <w:color w:val="111111"/>
        </w:rPr>
        <w:t xml:space="preserve"> is a result of textile dyeing</w:t>
      </w:r>
      <w:r w:rsidRPr="00B662EB">
        <w:rPr>
          <w:color w:val="111111"/>
        </w:rPr>
        <w:t xml:space="preserve">, according to the UN Environment </w:t>
      </w:r>
      <w:proofErr w:type="spellStart"/>
      <w:r w:rsidRPr="00B662EB">
        <w:rPr>
          <w:color w:val="111111"/>
        </w:rPr>
        <w:t>Programme</w:t>
      </w:r>
      <w:proofErr w:type="spellEnd"/>
      <w:r w:rsidRPr="00B662EB">
        <w:rPr>
          <w:color w:val="111111"/>
        </w:rPr>
        <w:t>.</w:t>
      </w:r>
    </w:p>
    <w:p w14:paraId="561FEB15" w14:textId="368EE76C" w:rsidR="00F65E70" w:rsidRPr="00B662EB" w:rsidRDefault="00F65E70" w:rsidP="00F65E70">
      <w:pPr>
        <w:pStyle w:val="NormalWeb"/>
        <w:spacing w:before="0" w:beforeAutospacing="0" w:after="360" w:afterAutospacing="0"/>
        <w:rPr>
          <w:color w:val="111111"/>
        </w:rPr>
      </w:pPr>
      <w:r w:rsidRPr="00B662EB">
        <w:rPr>
          <w:color w:val="111111"/>
        </w:rPr>
        <w:t>What’s more, the world at least generated an estimated </w:t>
      </w:r>
      <w:hyperlink r:id="rId111" w:tgtFrame="_blank" w:history="1">
        <w:r w:rsidRPr="00B662EB">
          <w:rPr>
            <w:rStyle w:val="Hyperlink"/>
            <w:color w:val="325387"/>
          </w:rPr>
          <w:t xml:space="preserve">92 million </w:t>
        </w:r>
        <w:proofErr w:type="spellStart"/>
        <w:r w:rsidRPr="00B662EB">
          <w:rPr>
            <w:rStyle w:val="Hyperlink"/>
            <w:color w:val="325387"/>
          </w:rPr>
          <w:t>tonnes</w:t>
        </w:r>
        <w:proofErr w:type="spellEnd"/>
        <w:r w:rsidRPr="00B662EB">
          <w:rPr>
            <w:rStyle w:val="Hyperlink"/>
            <w:color w:val="325387"/>
          </w:rPr>
          <w:t xml:space="preserve"> of textiles waste</w:t>
        </w:r>
      </w:hyperlink>
      <w:r w:rsidRPr="00B662EB">
        <w:rPr>
          <w:color w:val="111111"/>
        </w:rPr>
        <w:t xml:space="preserve"> every year and that number is expected to soar up to 134 million </w:t>
      </w:r>
      <w:proofErr w:type="spellStart"/>
      <w:r w:rsidRPr="00B662EB">
        <w:rPr>
          <w:color w:val="111111"/>
        </w:rPr>
        <w:t>tonnes</w:t>
      </w:r>
      <w:proofErr w:type="spellEnd"/>
      <w:r w:rsidRPr="00B662EB">
        <w:rPr>
          <w:color w:val="111111"/>
        </w:rPr>
        <w:t xml:space="preserve"> a year by 2030. Discarded clothing and textile waste ends up in landfills, most of which is non-biodegradable, while microplastic from clothing materials such as polyester, nylon, polyamide, </w:t>
      </w:r>
      <w:proofErr w:type="gramStart"/>
      <w:r w:rsidRPr="00B662EB">
        <w:rPr>
          <w:color w:val="111111"/>
        </w:rPr>
        <w:t>acrylic</w:t>
      </w:r>
      <w:proofErr w:type="gramEnd"/>
      <w:r w:rsidRPr="00B662EB">
        <w:rPr>
          <w:color w:val="111111"/>
        </w:rPr>
        <w:t xml:space="preserve"> and other synthetic materials, is leeched into soil and nearby water sources. </w:t>
      </w:r>
      <w:r w:rsidR="00E50021">
        <w:rPr>
          <w:color w:val="111111"/>
        </w:rPr>
        <w:t>Large</w:t>
      </w:r>
      <w:r w:rsidRPr="00B662EB">
        <w:rPr>
          <w:color w:val="111111"/>
        </w:rPr>
        <w:t xml:space="preserve"> amounts of clothing textile are also dumped in less developed countries</w:t>
      </w:r>
      <w:r w:rsidR="00E50021">
        <w:rPr>
          <w:color w:val="111111"/>
        </w:rPr>
        <w:t>. (see for more info</w:t>
      </w:r>
      <w:r w:rsidRPr="00B662EB">
        <w:rPr>
          <w:color w:val="111111"/>
        </w:rPr>
        <w:t> </w:t>
      </w:r>
      <w:hyperlink r:id="rId112" w:tgtFrame="_blank" w:history="1">
        <w:r w:rsidRPr="00B662EB">
          <w:rPr>
            <w:rStyle w:val="Hyperlink"/>
            <w:color w:val="325387"/>
          </w:rPr>
          <w:t>Chile’s Atacama</w:t>
        </w:r>
      </w:hyperlink>
      <w:r w:rsidR="00E50021">
        <w:rPr>
          <w:color w:val="111111"/>
        </w:rPr>
        <w:t>).</w:t>
      </w:r>
    </w:p>
    <w:p w14:paraId="218A66DD" w14:textId="6CCC52E4" w:rsidR="00F65E70" w:rsidRPr="00B662EB" w:rsidRDefault="00F65E70" w:rsidP="00F65E70">
      <w:pPr>
        <w:pStyle w:val="NormalWeb"/>
        <w:spacing w:before="0" w:beforeAutospacing="0" w:after="360" w:afterAutospacing="0"/>
        <w:rPr>
          <w:color w:val="111111"/>
        </w:rPr>
      </w:pPr>
      <w:r w:rsidRPr="00B662EB">
        <w:rPr>
          <w:color w:val="111111"/>
        </w:rPr>
        <w:t>This rapidly growing issue is only exacerbated by the ever-expanding </w:t>
      </w:r>
      <w:hyperlink r:id="rId113" w:tgtFrame="_blank" w:history="1">
        <w:r w:rsidRPr="00B662EB">
          <w:rPr>
            <w:rStyle w:val="Hyperlink"/>
            <w:color w:val="325387"/>
          </w:rPr>
          <w:t>fast fashion</w:t>
        </w:r>
      </w:hyperlink>
      <w:r w:rsidRPr="00B662EB">
        <w:rPr>
          <w:color w:val="111111"/>
        </w:rPr>
        <w:t> business model, in which companies</w:t>
      </w:r>
      <w:r w:rsidR="0046698B">
        <w:rPr>
          <w:color w:val="111111"/>
        </w:rPr>
        <w:t xml:space="preserve"> rely</w:t>
      </w:r>
      <w:r w:rsidRPr="00B662EB">
        <w:rPr>
          <w:color w:val="111111"/>
        </w:rPr>
        <w:t xml:space="preserve"> on cheap and speedy production of low quality clothing to meet the latest and newest trends. While the </w:t>
      </w:r>
      <w:hyperlink r:id="rId114" w:tgtFrame="_blank" w:history="1">
        <w:r w:rsidRPr="00B662EB">
          <w:rPr>
            <w:rStyle w:val="Hyperlink"/>
            <w:color w:val="325387"/>
          </w:rPr>
          <w:t>United Nations Fashion Industry Charter for Climate Action</w:t>
        </w:r>
      </w:hyperlink>
      <w:r w:rsidRPr="00B662EB">
        <w:rPr>
          <w:color w:val="111111"/>
        </w:rPr>
        <w:t> </w:t>
      </w:r>
      <w:r w:rsidR="001B2C33">
        <w:rPr>
          <w:color w:val="111111"/>
        </w:rPr>
        <w:t>wants to see</w:t>
      </w:r>
      <w:r w:rsidRPr="00B662EB">
        <w:rPr>
          <w:color w:val="111111"/>
        </w:rPr>
        <w:t xml:space="preserve"> fashion and textile companies to commit to achieving net zero emission by 2050, a majority of businesses around the world have yet to address their roles in climate change.</w:t>
      </w:r>
    </w:p>
    <w:p w14:paraId="4103E647" w14:textId="4DA604F6" w:rsidR="00467039" w:rsidRPr="00B662EB" w:rsidRDefault="00467039" w:rsidP="00F65E70">
      <w:pPr>
        <w:pStyle w:val="NormalWeb"/>
        <w:spacing w:before="0" w:beforeAutospacing="0" w:after="360" w:afterAutospacing="0"/>
        <w:rPr>
          <w:color w:val="111111"/>
        </w:rPr>
      </w:pPr>
      <w:r>
        <w:fldChar w:fldCharType="begin"/>
      </w:r>
      <w:r>
        <w:instrText xml:space="preserve"> INCLUDEPICTURE "https://www.europarl.europa.eu/resources/library/images/20201214PHT93872/20201214PHT93872_original.jpg" \* MERGEFORMATINET </w:instrText>
      </w:r>
      <w:r>
        <w:fldChar w:fldCharType="separate"/>
      </w:r>
      <w:r>
        <w:rPr>
          <w:noProof/>
        </w:rPr>
        <w:drawing>
          <wp:inline distT="0" distB="0" distL="0" distR="0" wp14:anchorId="75194308" wp14:editId="652D78CC">
            <wp:extent cx="4776952" cy="4776952"/>
            <wp:effectExtent l="0" t="0" r="0" b="0"/>
            <wp:docPr id="33" name="Picture 33" descr="The impact of textile production and waste on the environment (infographic)  | News | European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impact of textile production and waste on the environment (infographic)  | News | European Parliamen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83985" cy="4783985"/>
                    </a:xfrm>
                    <a:prstGeom prst="rect">
                      <a:avLst/>
                    </a:prstGeom>
                    <a:noFill/>
                    <a:ln>
                      <a:noFill/>
                    </a:ln>
                  </pic:spPr>
                </pic:pic>
              </a:graphicData>
            </a:graphic>
          </wp:inline>
        </w:drawing>
      </w:r>
      <w:r>
        <w:fldChar w:fldCharType="end"/>
      </w:r>
    </w:p>
    <w:p w14:paraId="392BE3B0" w14:textId="3EECAE2A" w:rsidR="00467039" w:rsidRDefault="00454082" w:rsidP="00467039">
      <w:r>
        <w:br w:type="page"/>
      </w:r>
    </w:p>
    <w:p w14:paraId="3459B5FE" w14:textId="63CAAC5B" w:rsidR="00454082" w:rsidRDefault="00454082"/>
    <w:p w14:paraId="2BAF2735" w14:textId="17D273AE" w:rsidR="00214D2C" w:rsidRDefault="008046EC" w:rsidP="008046EC">
      <w:pPr>
        <w:pStyle w:val="Heading1"/>
      </w:pPr>
      <w:bookmarkStart w:id="19" w:name="_Toc100139025"/>
      <w:r w:rsidRPr="008046EC">
        <w:t>Unit Resources</w:t>
      </w:r>
      <w:bookmarkEnd w:id="19"/>
    </w:p>
    <w:p w14:paraId="7FAC95A0" w14:textId="514EF265" w:rsidR="008046EC" w:rsidRPr="008046EC" w:rsidRDefault="00325ACD" w:rsidP="00325ACD">
      <w:pPr>
        <w:pStyle w:val="Heading2"/>
      </w:pPr>
      <w:bookmarkStart w:id="20" w:name="_Toc100139026"/>
      <w:r>
        <w:t>File library resources with links:</w:t>
      </w:r>
      <w:bookmarkEnd w:id="20"/>
    </w:p>
    <w:p w14:paraId="0B817FBC" w14:textId="77777777" w:rsidR="00454082" w:rsidRDefault="00454082" w:rsidP="00454082">
      <w:pPr>
        <w:pStyle w:val="Body"/>
      </w:pPr>
    </w:p>
    <w:p w14:paraId="020DF930" w14:textId="77777777" w:rsidR="00454082" w:rsidRDefault="00454082" w:rsidP="00454082">
      <w:pPr>
        <w:pStyle w:val="Body"/>
      </w:pPr>
    </w:p>
    <w:tbl>
      <w:tblPr>
        <w:tblW w:w="10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FDECC"/>
        <w:tblLayout w:type="fixed"/>
        <w:tblLook w:val="04A0" w:firstRow="1" w:lastRow="0" w:firstColumn="1" w:lastColumn="0" w:noHBand="0" w:noVBand="1"/>
      </w:tblPr>
      <w:tblGrid>
        <w:gridCol w:w="3473"/>
        <w:gridCol w:w="6854"/>
      </w:tblGrid>
      <w:tr w:rsidR="00A16793" w14:paraId="6FA90569" w14:textId="77777777" w:rsidTr="00A16793">
        <w:trPr>
          <w:trHeight w:val="3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4827" w14:textId="77777777" w:rsidR="00A16793" w:rsidRDefault="00A16793" w:rsidP="00AC2F90"/>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F684" w14:textId="77777777" w:rsidR="00A16793" w:rsidRDefault="00A16793" w:rsidP="00AC2F90">
            <w:pPr>
              <w:pStyle w:val="Body"/>
            </w:pPr>
            <w:r>
              <w:t>Public Link to resources:</w:t>
            </w:r>
          </w:p>
        </w:tc>
      </w:tr>
      <w:tr w:rsidR="006635E7" w14:paraId="1715BDB7" w14:textId="77777777" w:rsidTr="00A16793">
        <w:trPr>
          <w:trHeight w:val="88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CB71D" w14:textId="5C89972A" w:rsidR="006635E7" w:rsidRDefault="006635E7" w:rsidP="00AC2F90">
            <w:pPr>
              <w:pStyle w:val="Body"/>
              <w:rPr>
                <w:sz w:val="20"/>
                <w:szCs w:val="20"/>
              </w:rPr>
            </w:pPr>
            <w:r>
              <w:rPr>
                <w:sz w:val="20"/>
                <w:szCs w:val="20"/>
              </w:rPr>
              <w:t>Possible Earth Day PowerPoint Slid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12351" w14:textId="38626DD8" w:rsidR="006635E7" w:rsidRDefault="00234901" w:rsidP="00AC2F90">
            <w:pPr>
              <w:pStyle w:val="Body"/>
              <w:rPr>
                <w:sz w:val="20"/>
                <w:szCs w:val="20"/>
              </w:rPr>
            </w:pPr>
            <w:hyperlink r:id="rId116" w:history="1">
              <w:r w:rsidR="006635E7" w:rsidRPr="00115E9F">
                <w:rPr>
                  <w:rStyle w:val="Hyperlink"/>
                  <w:sz w:val="20"/>
                  <w:szCs w:val="20"/>
                </w:rPr>
                <w:t>https://itss.literacy.io/TeacherLibrary/Files/ViewPublicFile/6292488d-ba68-48aa-a9c1-30b7ad9baeee</w:t>
              </w:r>
            </w:hyperlink>
          </w:p>
          <w:p w14:paraId="2FF9A402" w14:textId="00254B94" w:rsidR="006635E7" w:rsidRDefault="006635E7" w:rsidP="00AC2F90">
            <w:pPr>
              <w:pStyle w:val="Body"/>
              <w:rPr>
                <w:sz w:val="20"/>
                <w:szCs w:val="20"/>
              </w:rPr>
            </w:pPr>
          </w:p>
        </w:tc>
      </w:tr>
      <w:tr w:rsidR="00A16793" w14:paraId="583ABA45" w14:textId="77777777" w:rsidTr="00A16793">
        <w:trPr>
          <w:trHeight w:val="88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176B8" w14:textId="77777777" w:rsidR="00A16793" w:rsidRDefault="00A16793" w:rsidP="00AC2F90">
            <w:pPr>
              <w:pStyle w:val="Body"/>
            </w:pPr>
            <w:r>
              <w:rPr>
                <w:sz w:val="20"/>
                <w:szCs w:val="20"/>
              </w:rPr>
              <w:t>Borneo Orangutan’s are in Troubl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031A4" w14:textId="16480579" w:rsidR="00A16793" w:rsidRDefault="00A16793" w:rsidP="00AC2F90">
            <w:pPr>
              <w:pStyle w:val="Body"/>
              <w:rPr>
                <w:sz w:val="20"/>
                <w:szCs w:val="20"/>
              </w:rPr>
            </w:pPr>
            <w:r>
              <w:rPr>
                <w:sz w:val="20"/>
                <w:szCs w:val="20"/>
              </w:rPr>
              <w:t>Lesson Guide:</w:t>
            </w:r>
            <w:r w:rsidR="00E34C3C">
              <w:t xml:space="preserve"> </w:t>
            </w:r>
            <w:hyperlink r:id="rId117" w:history="1">
              <w:r w:rsidR="00E34C3C" w:rsidRPr="00115E9F">
                <w:rPr>
                  <w:rStyle w:val="Hyperlink"/>
                  <w:sz w:val="20"/>
                  <w:szCs w:val="20"/>
                </w:rPr>
                <w:t>https://itss.literacy.io/TeacherLibrary/Files/ViewPublicFile/f6ee9e5c-2ae8-4774-8253-c815a09ff95f</w:t>
              </w:r>
            </w:hyperlink>
          </w:p>
          <w:p w14:paraId="0E7D52FF" w14:textId="379D1D65" w:rsidR="00A16793" w:rsidRDefault="00A16793" w:rsidP="00AC2F90">
            <w:pPr>
              <w:pStyle w:val="Body"/>
              <w:rPr>
                <w:sz w:val="20"/>
                <w:szCs w:val="20"/>
              </w:rPr>
            </w:pPr>
          </w:p>
          <w:p w14:paraId="21551606" w14:textId="7BD1DDEE" w:rsidR="00A16793" w:rsidRPr="00E34C3C" w:rsidRDefault="00A16793" w:rsidP="00AC2F90">
            <w:pPr>
              <w:pStyle w:val="Body"/>
              <w:rPr>
                <w:sz w:val="20"/>
                <w:szCs w:val="20"/>
              </w:rPr>
            </w:pPr>
            <w:r>
              <w:rPr>
                <w:sz w:val="20"/>
                <w:szCs w:val="20"/>
              </w:rPr>
              <w:t>Video:</w:t>
            </w:r>
            <w:r w:rsidR="006635E7">
              <w:rPr>
                <w:sz w:val="20"/>
                <w:szCs w:val="20"/>
              </w:rPr>
              <w:t xml:space="preserve"> </w:t>
            </w:r>
            <w:hyperlink r:id="rId118" w:history="1">
              <w:r w:rsidR="006635E7" w:rsidRPr="00115E9F">
                <w:rPr>
                  <w:rStyle w:val="Hyperlink"/>
                  <w:sz w:val="20"/>
                  <w:szCs w:val="20"/>
                </w:rPr>
                <w:t>https://itss.literacy.io/TeacherLibrary/Files/ViewPublicFile/591d487a-95d7-440d-a233-78c4c56f0088</w:t>
              </w:r>
            </w:hyperlink>
          </w:p>
        </w:tc>
      </w:tr>
      <w:tr w:rsidR="00A16793" w14:paraId="3A736355" w14:textId="77777777" w:rsidTr="00A16793">
        <w:trPr>
          <w:trHeight w:val="6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DDF4" w14:textId="77777777" w:rsidR="00A16793" w:rsidRDefault="00A16793" w:rsidP="00AC2F90">
            <w:pPr>
              <w:pStyle w:val="Body"/>
            </w:pPr>
            <w:r>
              <w:t>Comparing Four of Earth’s Biom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2F90" w14:textId="77777777" w:rsidR="00A16793" w:rsidRDefault="00234901" w:rsidP="00AC2F90">
            <w:hyperlink r:id="rId11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f7e6e787-f81c-4999-96d1-e03a0fb2ee05</w:t>
              </w:r>
            </w:hyperlink>
          </w:p>
        </w:tc>
      </w:tr>
      <w:tr w:rsidR="00A16793" w14:paraId="5BEF8F3C"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7A4F" w14:textId="77777777" w:rsidR="00A16793" w:rsidRDefault="00A16793" w:rsidP="00AC2F90">
            <w:pPr>
              <w:pStyle w:val="Body"/>
            </w:pPr>
            <w:r>
              <w:t>Dear Mother Earth</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88BC" w14:textId="77777777" w:rsidR="00A16793" w:rsidRDefault="00234901" w:rsidP="00AC2F90">
            <w:pPr>
              <w:rPr>
                <w:color w:val="000000"/>
                <w:u w:color="000000"/>
                <w14:textOutline w14:w="0" w14:cap="flat" w14:cmpd="sng" w14:algn="ctr">
                  <w14:noFill/>
                  <w14:prstDash w14:val="solid"/>
                  <w14:bevel/>
                </w14:textOutline>
              </w:rPr>
            </w:pPr>
            <w:hyperlink r:id="rId12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b3310c9-1915-49b5-b4d6-118877a93779</w:t>
              </w:r>
            </w:hyperlink>
          </w:p>
          <w:p w14:paraId="63EB7B8C" w14:textId="77777777" w:rsidR="00A16793" w:rsidRDefault="00234901" w:rsidP="00AC2F90">
            <w:hyperlink r:id="rId12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dafe02f1-300c-422e-a3b8-d368000a267f</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1E384F03" w14:textId="77777777" w:rsidTr="00A16793">
        <w:trPr>
          <w:trHeight w:val="45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E7C9" w14:textId="77777777" w:rsidR="00A16793" w:rsidRDefault="00A16793" w:rsidP="00AC2F90">
            <w:pPr>
              <w:pStyle w:val="Body"/>
            </w:pPr>
            <w:r>
              <w:t xml:space="preserve">Dream </w:t>
            </w:r>
            <w:proofErr w:type="spellStart"/>
            <w:proofErr w:type="gramStart"/>
            <w:r>
              <w:t>Job:Food</w:t>
            </w:r>
            <w:proofErr w:type="spellEnd"/>
            <w:proofErr w:type="gramEnd"/>
            <w:r>
              <w:t xml:space="preserve"> Rescuer</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E553" w14:textId="77777777" w:rsidR="00A16793" w:rsidRDefault="00234901" w:rsidP="00AC2F90">
            <w:pPr>
              <w:rPr>
                <w:color w:val="000000"/>
                <w:u w:color="000000"/>
                <w14:textOutline w14:w="0" w14:cap="flat" w14:cmpd="sng" w14:algn="ctr">
                  <w14:noFill/>
                  <w14:prstDash w14:val="solid"/>
                  <w14:bevel/>
                </w14:textOutline>
              </w:rPr>
            </w:pPr>
            <w:hyperlink r:id="rId12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611f7239-2b80-46c9-8f99-39eb8a1ee016</w:t>
              </w:r>
            </w:hyperlink>
            <w:r w:rsidR="00A16793">
              <w:rPr>
                <w:rFonts w:eastAsia="Arial Unicode MS" w:cs="Arial Unicode MS"/>
                <w:color w:val="000000"/>
                <w:u w:color="000000"/>
                <w14:textOutline w14:w="0" w14:cap="flat" w14:cmpd="sng" w14:algn="ctr">
                  <w14:noFill/>
                  <w14:prstDash w14:val="solid"/>
                  <w14:bevel/>
                </w14:textOutline>
              </w:rPr>
              <w:t xml:space="preserve"> (PDF)</w:t>
            </w:r>
          </w:p>
          <w:p w14:paraId="217D67D0" w14:textId="77777777" w:rsidR="00A16793" w:rsidRDefault="00234901" w:rsidP="00AC2F90">
            <w:pPr>
              <w:rPr>
                <w:color w:val="000000"/>
                <w:u w:color="000000"/>
                <w14:textOutline w14:w="0" w14:cap="flat" w14:cmpd="sng" w14:algn="ctr">
                  <w14:noFill/>
                  <w14:prstDash w14:val="solid"/>
                  <w14:bevel/>
                </w14:textOutline>
              </w:rPr>
            </w:pPr>
            <w:hyperlink r:id="rId12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0ceee2f-61dd-4eaf-bbf9-ced77be80b33</w:t>
              </w:r>
            </w:hyperlink>
          </w:p>
          <w:p w14:paraId="6304550D" w14:textId="77777777" w:rsidR="00A16793" w:rsidRDefault="00234901" w:rsidP="00AC2F90">
            <w:pPr>
              <w:rPr>
                <w:color w:val="000000"/>
                <w:u w:color="000000"/>
                <w14:textOutline w14:w="0" w14:cap="flat" w14:cmpd="sng" w14:algn="ctr">
                  <w14:noFill/>
                  <w14:prstDash w14:val="solid"/>
                  <w14:bevel/>
                </w14:textOutline>
              </w:rPr>
            </w:pPr>
            <w:hyperlink r:id="rId12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1ccfefa7-6676-4003-bff8-e13bf834057a</w:t>
              </w:r>
            </w:hyperlink>
            <w:r w:rsidR="00A16793">
              <w:rPr>
                <w:rFonts w:eastAsia="Arial Unicode MS" w:cs="Arial Unicode MS"/>
                <w:color w:val="000000"/>
                <w:u w:color="000000"/>
                <w14:textOutline w14:w="0" w14:cap="flat" w14:cmpd="sng" w14:algn="ctr">
                  <w14:noFill/>
                  <w14:prstDash w14:val="solid"/>
                  <w14:bevel/>
                </w14:textOutline>
              </w:rPr>
              <w:t xml:space="preserve"> (video)</w:t>
            </w:r>
          </w:p>
          <w:p w14:paraId="383FC04B" w14:textId="77777777" w:rsidR="00A16793" w:rsidRDefault="00234901" w:rsidP="00AC2F90">
            <w:pPr>
              <w:rPr>
                <w:color w:val="000000"/>
                <w:u w:color="000000"/>
                <w14:textOutline w14:w="0" w14:cap="flat" w14:cmpd="sng" w14:algn="ctr">
                  <w14:noFill/>
                  <w14:prstDash w14:val="solid"/>
                  <w14:bevel/>
                </w14:textOutline>
              </w:rPr>
            </w:pPr>
            <w:hyperlink r:id="rId12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dcf16330-a256-4414-aab0-06859ad8d017</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00C0DEA8" w14:textId="77777777" w:rsidR="00A16793" w:rsidRDefault="00234901" w:rsidP="00AC2F90">
            <w:pPr>
              <w:rPr>
                <w:color w:val="000000"/>
                <w:u w:color="000000"/>
                <w14:textOutline w14:w="0" w14:cap="flat" w14:cmpd="sng" w14:algn="ctr">
                  <w14:noFill/>
                  <w14:prstDash w14:val="solid"/>
                  <w14:bevel/>
                </w14:textOutline>
              </w:rPr>
            </w:pPr>
            <w:hyperlink r:id="rId12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a8076b6b-2f81-41d0-a9fd-e8153432119b</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022A8B9B" w14:textId="77777777" w:rsidR="00A16793" w:rsidRDefault="00234901" w:rsidP="00AC2F90">
            <w:pPr>
              <w:rPr>
                <w:color w:val="000000"/>
                <w:u w:color="000000"/>
                <w14:textOutline w14:w="0" w14:cap="flat" w14:cmpd="sng" w14:algn="ctr">
                  <w14:noFill/>
                  <w14:prstDash w14:val="solid"/>
                  <w14:bevel/>
                </w14:textOutline>
              </w:rPr>
            </w:pPr>
            <w:hyperlink r:id="rId12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21a1455-7372-4da5-a0c3-9f53d66ffec7</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p w14:paraId="353A721B" w14:textId="77777777" w:rsidR="00A16793" w:rsidRDefault="00234901" w:rsidP="00AC2F90">
            <w:hyperlink r:id="rId128"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f3be31f-9c06-4f9d-a6dd-5af9c90efd76</w:t>
              </w:r>
            </w:hyperlink>
            <w:r w:rsidR="00A16793">
              <w:rPr>
                <w:rFonts w:eastAsia="Arial Unicode MS" w:cs="Arial Unicode MS"/>
                <w:color w:val="000000"/>
                <w:u w:color="000000"/>
                <w14:textOutline w14:w="0" w14:cap="flat" w14:cmpd="sng" w14:algn="ctr">
                  <w14:noFill/>
                  <w14:prstDash w14:val="solid"/>
                  <w14:bevel/>
                </w14:textOutline>
              </w:rPr>
              <w:t xml:space="preserve"> (Spanish video)</w:t>
            </w:r>
          </w:p>
        </w:tc>
      </w:tr>
      <w:tr w:rsidR="00A16793" w14:paraId="498BAE71" w14:textId="77777777" w:rsidTr="00A16793">
        <w:trPr>
          <w:trHeight w:val="30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BDF12" w14:textId="77777777" w:rsidR="00A16793" w:rsidRDefault="00A16793" w:rsidP="00AC2F90">
            <w:pPr>
              <w:pStyle w:val="Body"/>
            </w:pPr>
            <w:r>
              <w:lastRenderedPageBreak/>
              <w:t>Eco-Friendly Food</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8D3B9" w14:textId="77777777" w:rsidR="00A16793" w:rsidRDefault="00234901" w:rsidP="00AC2F90">
            <w:pPr>
              <w:rPr>
                <w:color w:val="000000"/>
                <w:u w:color="000000"/>
                <w14:textOutline w14:w="0" w14:cap="flat" w14:cmpd="sng" w14:algn="ctr">
                  <w14:noFill/>
                  <w14:prstDash w14:val="solid"/>
                  <w14:bevel/>
                </w14:textOutline>
              </w:rPr>
            </w:pPr>
            <w:hyperlink r:id="rId12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88369281-64d7-4668-bd63-229ea68b5169</w:t>
              </w:r>
            </w:hyperlink>
          </w:p>
          <w:p w14:paraId="1F3F3A46" w14:textId="77777777" w:rsidR="00A16793" w:rsidRDefault="00234901" w:rsidP="00AC2F90">
            <w:pPr>
              <w:rPr>
                <w:color w:val="000000"/>
                <w:u w:color="000000"/>
                <w14:textOutline w14:w="0" w14:cap="flat" w14:cmpd="sng" w14:algn="ctr">
                  <w14:noFill/>
                  <w14:prstDash w14:val="solid"/>
                  <w14:bevel/>
                </w14:textOutline>
              </w:rPr>
            </w:pPr>
            <w:hyperlink r:id="rId13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ee70baa-0b6e-4c93-8626-de23c643fd48</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p w14:paraId="57AB4FA4" w14:textId="77777777" w:rsidR="00A16793" w:rsidRDefault="00234901" w:rsidP="00AC2F90">
            <w:pPr>
              <w:rPr>
                <w:color w:val="000000"/>
                <w:u w:color="000000"/>
                <w14:textOutline w14:w="0" w14:cap="flat" w14:cmpd="sng" w14:algn="ctr">
                  <w14:noFill/>
                  <w14:prstDash w14:val="solid"/>
                  <w14:bevel/>
                </w14:textOutline>
              </w:rPr>
            </w:pPr>
            <w:hyperlink r:id="rId13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8f22a4d-d98c-41a1-ad3c-571153592684</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621B39F7" w14:textId="77777777" w:rsidR="00A16793" w:rsidRDefault="00234901" w:rsidP="00AC2F90">
            <w:hyperlink r:id="rId13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2f079bd1-dbb1-485f-966c-41b604533b52</w:t>
              </w:r>
            </w:hyperlink>
            <w:r w:rsidR="00A16793">
              <w:rPr>
                <w:rFonts w:eastAsia="Arial Unicode MS" w:cs="Arial Unicode MS"/>
                <w:color w:val="000000"/>
                <w:u w:color="000000"/>
                <w14:textOutline w14:w="0" w14:cap="flat" w14:cmpd="sng" w14:algn="ctr">
                  <w14:noFill/>
                  <w14:prstDash w14:val="solid"/>
                  <w14:bevel/>
                </w14:textOutline>
              </w:rPr>
              <w:t xml:space="preserve"> (English PowerPoint)</w:t>
            </w:r>
          </w:p>
        </w:tc>
      </w:tr>
      <w:tr w:rsidR="00A16793" w14:paraId="4038AB29" w14:textId="77777777" w:rsidTr="00A16793">
        <w:trPr>
          <w:trHeight w:val="6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C9B" w14:textId="77777777" w:rsidR="00A16793" w:rsidRDefault="00A16793" w:rsidP="00AC2F90">
            <w:pPr>
              <w:pStyle w:val="Body"/>
            </w:pPr>
            <w:r>
              <w:t>Garbage Boats Sweep Rio’s Olympic Bay</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3B3E2" w14:textId="77777777" w:rsidR="00A16793" w:rsidRDefault="00234901" w:rsidP="00AC2F90">
            <w:hyperlink r:id="rId13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946b419d-ad73-4dfc-ae3c-206ccdd6b464</w:t>
              </w:r>
            </w:hyperlink>
          </w:p>
        </w:tc>
      </w:tr>
      <w:tr w:rsidR="00A16793" w14:paraId="7C3D0F09" w14:textId="77777777" w:rsidTr="00A16793">
        <w:trPr>
          <w:trHeight w:val="3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B175D" w14:textId="77777777" w:rsidR="00A16793" w:rsidRDefault="00A16793" w:rsidP="00AC2F90">
            <w:pPr>
              <w:pStyle w:val="Body"/>
            </w:pPr>
            <w:r>
              <w:rPr>
                <w:sz w:val="20"/>
                <w:szCs w:val="20"/>
              </w:rPr>
              <w:t xml:space="preserve">Interactions in </w:t>
            </w:r>
            <w:proofErr w:type="spellStart"/>
            <w:r>
              <w:rPr>
                <w:sz w:val="20"/>
                <w:szCs w:val="20"/>
              </w:rPr>
              <w:t>EcoSystems</w:t>
            </w:r>
            <w:proofErr w:type="spellEnd"/>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88C7" w14:textId="77777777" w:rsidR="00A16793" w:rsidRDefault="00A16793" w:rsidP="00AC2F90"/>
        </w:tc>
      </w:tr>
      <w:tr w:rsidR="00A16793" w14:paraId="005F0B26" w14:textId="77777777" w:rsidTr="00A16793">
        <w:trPr>
          <w:trHeight w:val="6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B6D1" w14:textId="77777777" w:rsidR="00A16793" w:rsidRDefault="00A16793" w:rsidP="00AC2F90">
            <w:pPr>
              <w:pStyle w:val="Body"/>
            </w:pPr>
            <w:r>
              <w:t>Kids Who Make a Difference- Rain Forest Hero</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A238" w14:textId="77777777" w:rsidR="00A16793" w:rsidRDefault="00234901" w:rsidP="00AC2F90">
            <w:hyperlink r:id="rId13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9cf2a972-8b1f-4b67-87a6-a1aca4044247</w:t>
              </w:r>
            </w:hyperlink>
          </w:p>
        </w:tc>
      </w:tr>
      <w:tr w:rsidR="00A16793" w14:paraId="36E77B09" w14:textId="77777777" w:rsidTr="00A16793">
        <w:trPr>
          <w:trHeight w:val="9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B6B3F" w14:textId="77777777" w:rsidR="00A16793" w:rsidRDefault="00A16793" w:rsidP="00AC2F90">
            <w:pPr>
              <w:pStyle w:val="Body"/>
            </w:pPr>
            <w:r>
              <w:t>Kids Who Make a Difference: Ryan’s Well- Clean Water for Kid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BF7A0" w14:textId="77777777" w:rsidR="00A16793" w:rsidRDefault="00234901" w:rsidP="00AC2F90">
            <w:hyperlink r:id="rId13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5410e6cc-0b1b-4018-8d3b-0965039bdd79</w:t>
              </w:r>
            </w:hyperlink>
          </w:p>
        </w:tc>
      </w:tr>
      <w:tr w:rsidR="00A16793" w14:paraId="67592E8F"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7CDCD" w14:textId="77777777" w:rsidR="00A16793" w:rsidRDefault="00A16793" w:rsidP="00AC2F90">
            <w:pPr>
              <w:pStyle w:val="Body"/>
            </w:pPr>
            <w:r>
              <w:t>Lego Gets Serious About Helping the Environmen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DA87D" w14:textId="77777777" w:rsidR="00A16793" w:rsidRDefault="00234901" w:rsidP="00AC2F90">
            <w:pPr>
              <w:rPr>
                <w:color w:val="000000"/>
                <w:u w:color="000000"/>
                <w14:textOutline w14:w="0" w14:cap="flat" w14:cmpd="sng" w14:algn="ctr">
                  <w14:noFill/>
                  <w14:prstDash w14:val="solid"/>
                  <w14:bevel/>
                </w14:textOutline>
              </w:rPr>
            </w:pPr>
            <w:hyperlink r:id="rId13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31b9129b-0838-459a-9f59-92a20f9ef9e0</w:t>
              </w:r>
            </w:hyperlink>
          </w:p>
          <w:p w14:paraId="3D259F33" w14:textId="77777777" w:rsidR="00A16793" w:rsidRDefault="00234901" w:rsidP="00AC2F90">
            <w:hyperlink r:id="rId13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7e07f966-3a2d-4993-919a-5c7f259768bb</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0410006C"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C0547" w14:textId="77777777" w:rsidR="00A16793" w:rsidRDefault="00A16793" w:rsidP="00AC2F90">
            <w:pPr>
              <w:pStyle w:val="Body"/>
            </w:pPr>
            <w:r>
              <w:t>Living Green</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4F8B" w14:textId="77777777" w:rsidR="00A16793" w:rsidRDefault="00234901" w:rsidP="00AC2F90">
            <w:pPr>
              <w:rPr>
                <w:color w:val="000000"/>
                <w:u w:color="000000"/>
                <w14:textOutline w14:w="0" w14:cap="flat" w14:cmpd="sng" w14:algn="ctr">
                  <w14:noFill/>
                  <w14:prstDash w14:val="solid"/>
                  <w14:bevel/>
                </w14:textOutline>
              </w:rPr>
            </w:pPr>
            <w:hyperlink r:id="rId138"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87dc3ed7-3442-4f56-a9c4-e1f0c97ecfce</w:t>
              </w:r>
            </w:hyperlink>
          </w:p>
          <w:p w14:paraId="148C54D3" w14:textId="77777777" w:rsidR="00A16793" w:rsidRDefault="00234901" w:rsidP="00AC2F90">
            <w:pPr>
              <w:rPr>
                <w:color w:val="000000"/>
                <w:u w:color="000000"/>
                <w14:textOutline w14:w="0" w14:cap="flat" w14:cmpd="sng" w14:algn="ctr">
                  <w14:noFill/>
                  <w14:prstDash w14:val="solid"/>
                  <w14:bevel/>
                </w14:textOutline>
              </w:rPr>
            </w:pPr>
            <w:hyperlink r:id="rId13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0f1b6e2f-9c93-480f-b03d-0a6b38fde49c</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669EE782" w14:textId="77777777" w:rsidR="00A16793" w:rsidRDefault="00234901" w:rsidP="00AC2F90">
            <w:pPr>
              <w:rPr>
                <w:color w:val="000000"/>
                <w:u w:color="000000"/>
                <w14:textOutline w14:w="0" w14:cap="flat" w14:cmpd="sng" w14:algn="ctr">
                  <w14:noFill/>
                  <w14:prstDash w14:val="solid"/>
                  <w14:bevel/>
                </w14:textOutline>
              </w:rPr>
            </w:pPr>
            <w:hyperlink r:id="rId14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542fb7b0-73da-40ad-b715-9624eca38e29</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792463A7" w14:textId="77777777" w:rsidR="00A16793" w:rsidRDefault="00234901" w:rsidP="00AC2F90">
            <w:hyperlink r:id="rId14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a7cc3d95-fd03-4526-92ec-200687c5a5eb</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49B08AEC" w14:textId="77777777" w:rsidTr="00A16793">
        <w:trPr>
          <w:trHeight w:val="18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E15C" w14:textId="77777777" w:rsidR="00A16793" w:rsidRDefault="00A16793" w:rsidP="00AC2F90">
            <w:pPr>
              <w:pStyle w:val="Body"/>
            </w:pPr>
            <w:r>
              <w:t xml:space="preserve">Male Sea Turtles Numbers Decline as Earth’s </w:t>
            </w:r>
            <w:proofErr w:type="spellStart"/>
            <w:r>
              <w:t>Tempteratures</w:t>
            </w:r>
            <w:proofErr w:type="spellEnd"/>
            <w:r>
              <w:t xml:space="preserve"> Heat Up</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979BD" w14:textId="77777777" w:rsidR="00A16793" w:rsidRDefault="00234901" w:rsidP="00AC2F90">
            <w:pPr>
              <w:rPr>
                <w:color w:val="000000"/>
                <w:u w:color="000000"/>
                <w14:textOutline w14:w="0" w14:cap="flat" w14:cmpd="sng" w14:algn="ctr">
                  <w14:noFill/>
                  <w14:prstDash w14:val="solid"/>
                  <w14:bevel/>
                </w14:textOutline>
              </w:rPr>
            </w:pPr>
            <w:hyperlink r:id="rId14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f5de3b79-ab51-4af4-83cc-36006f33f6ca</w:t>
              </w:r>
            </w:hyperlink>
          </w:p>
          <w:p w14:paraId="58903581" w14:textId="77777777" w:rsidR="00A16793" w:rsidRDefault="00234901" w:rsidP="00AC2F90">
            <w:pPr>
              <w:rPr>
                <w:color w:val="000000"/>
                <w:u w:color="000000"/>
                <w14:textOutline w14:w="0" w14:cap="flat" w14:cmpd="sng" w14:algn="ctr">
                  <w14:noFill/>
                  <w14:prstDash w14:val="solid"/>
                  <w14:bevel/>
                </w14:textOutline>
              </w:rPr>
            </w:pPr>
            <w:hyperlink r:id="rId14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b32e6b79-2bd1-429b-8334-30061822993f</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2F617ACB" w14:textId="77777777" w:rsidR="00A16793" w:rsidRDefault="00234901" w:rsidP="00AC2F90">
            <w:hyperlink r:id="rId14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425fccf-5d7f-49fd-95c0-a235a51a3953</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6176DBCA" w14:textId="77777777" w:rsidTr="00A16793">
        <w:trPr>
          <w:trHeight w:val="21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E5D06" w14:textId="77777777" w:rsidR="00A16793" w:rsidRDefault="00A16793" w:rsidP="00AC2F90">
            <w:pPr>
              <w:pStyle w:val="Body"/>
            </w:pPr>
            <w:r>
              <w:lastRenderedPageBreak/>
              <w:t>Monarch Migration Becoming a Dangerous Journey</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6F44" w14:textId="77777777" w:rsidR="00A16793" w:rsidRDefault="00234901" w:rsidP="00AC2F90">
            <w:pPr>
              <w:rPr>
                <w:color w:val="000000"/>
                <w:u w:color="000000"/>
                <w14:textOutline w14:w="0" w14:cap="flat" w14:cmpd="sng" w14:algn="ctr">
                  <w14:noFill/>
                  <w14:prstDash w14:val="solid"/>
                  <w14:bevel/>
                </w14:textOutline>
              </w:rPr>
            </w:pPr>
            <w:hyperlink r:id="rId14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3f5a5273-8c16-4b82-9946-898fa0509115</w:t>
              </w:r>
            </w:hyperlink>
          </w:p>
          <w:p w14:paraId="440F3CCC" w14:textId="77777777" w:rsidR="00A16793" w:rsidRDefault="00234901" w:rsidP="00AC2F90">
            <w:pPr>
              <w:rPr>
                <w:color w:val="000000"/>
                <w:u w:color="000000"/>
                <w14:textOutline w14:w="0" w14:cap="flat" w14:cmpd="sng" w14:algn="ctr">
                  <w14:noFill/>
                  <w14:prstDash w14:val="solid"/>
                  <w14:bevel/>
                </w14:textOutline>
              </w:rPr>
            </w:pPr>
            <w:hyperlink r:id="rId14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3f5a5273-8c16-4b82-9946-898fa0509115</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179C47B0" w14:textId="77777777" w:rsidR="00A16793" w:rsidRDefault="00234901" w:rsidP="00AC2F90">
            <w:hyperlink r:id="rId14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f8d81311-da90-4a8f-956f-a6c8c193f07c</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101F1753" w14:textId="77777777" w:rsidTr="00A16793">
        <w:trPr>
          <w:trHeight w:val="6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BEB5" w14:textId="77777777" w:rsidR="00A16793" w:rsidRDefault="00A16793" w:rsidP="00AC2F90">
            <w:pPr>
              <w:pStyle w:val="Body"/>
            </w:pPr>
            <w:r>
              <w:t>Natural Resources and You</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16C92" w14:textId="77777777" w:rsidR="00A16793" w:rsidRDefault="00234901" w:rsidP="00AC2F90">
            <w:hyperlink r:id="rId148"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ababf973-4057-441d-897c-b9bb63040ae7</w:t>
              </w:r>
            </w:hyperlink>
          </w:p>
        </w:tc>
      </w:tr>
      <w:tr w:rsidR="00A16793" w14:paraId="6A3BC9BD"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8F6A" w14:textId="77777777" w:rsidR="00A16793" w:rsidRDefault="00A16793" w:rsidP="00AC2F90">
            <w:pPr>
              <w:pStyle w:val="Body"/>
            </w:pPr>
            <w:r>
              <w:t xml:space="preserve">Obama Wants to Help </w:t>
            </w:r>
            <w:proofErr w:type="spellStart"/>
            <w:r>
              <w:t>thte</w:t>
            </w:r>
            <w:proofErr w:type="spellEnd"/>
            <w:r>
              <w:t xml:space="preserve"> Bees by Protecting Where They Live and Ea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E7DCA" w14:textId="77777777" w:rsidR="00A16793" w:rsidRDefault="00234901" w:rsidP="00AC2F90">
            <w:pPr>
              <w:rPr>
                <w:color w:val="000000"/>
                <w:u w:color="000000"/>
                <w14:textOutline w14:w="0" w14:cap="flat" w14:cmpd="sng" w14:algn="ctr">
                  <w14:noFill/>
                  <w14:prstDash w14:val="solid"/>
                  <w14:bevel/>
                </w14:textOutline>
              </w:rPr>
            </w:pPr>
            <w:hyperlink r:id="rId14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dc9c32b-7350-43fc-a63b-1a9060e11aff</w:t>
              </w:r>
            </w:hyperlink>
          </w:p>
          <w:p w14:paraId="599CAA3D" w14:textId="77777777" w:rsidR="00A16793" w:rsidRDefault="00234901" w:rsidP="00AC2F90">
            <w:hyperlink r:id="rId15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b920a28c-dc2f-45d3-9462-5bb6eb46b4f5</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1F0CBD69"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40DD" w14:textId="77777777" w:rsidR="00A16793" w:rsidRDefault="00A16793" w:rsidP="00AC2F90">
            <w:pPr>
              <w:pStyle w:val="Body"/>
            </w:pPr>
            <w:r>
              <w:t>One Plastic Ba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8B5F7" w14:textId="77777777" w:rsidR="00A16793" w:rsidRDefault="00234901" w:rsidP="00AC2F90">
            <w:pPr>
              <w:rPr>
                <w:color w:val="000000"/>
                <w:u w:color="000000"/>
                <w14:textOutline w14:w="0" w14:cap="flat" w14:cmpd="sng" w14:algn="ctr">
                  <w14:noFill/>
                  <w14:prstDash w14:val="solid"/>
                  <w14:bevel/>
                </w14:textOutline>
              </w:rPr>
            </w:pPr>
            <w:hyperlink r:id="rId15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0dde7ba-8a00-4726-beb0-5d3c22f220b0</w:t>
              </w:r>
            </w:hyperlink>
          </w:p>
          <w:p w14:paraId="43096CAB" w14:textId="77777777" w:rsidR="00A16793" w:rsidRDefault="00234901" w:rsidP="00AC2F90">
            <w:pPr>
              <w:rPr>
                <w:color w:val="000000"/>
                <w:u w:color="000000"/>
                <w14:textOutline w14:w="0" w14:cap="flat" w14:cmpd="sng" w14:algn="ctr">
                  <w14:noFill/>
                  <w14:prstDash w14:val="solid"/>
                  <w14:bevel/>
                </w14:textOutline>
              </w:rPr>
            </w:pPr>
            <w:hyperlink r:id="rId15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0dde7ba-8a00-4726-beb0-5d3c22f220b0</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5B9AAED7" w14:textId="77777777" w:rsidR="00A16793" w:rsidRDefault="00234901" w:rsidP="00AC2F90">
            <w:pPr>
              <w:rPr>
                <w:color w:val="000000"/>
                <w:u w:color="000000"/>
                <w14:textOutline w14:w="0" w14:cap="flat" w14:cmpd="sng" w14:algn="ctr">
                  <w14:noFill/>
                  <w14:prstDash w14:val="solid"/>
                  <w14:bevel/>
                </w14:textOutline>
              </w:rPr>
            </w:pPr>
            <w:hyperlink r:id="rId15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26044816-8602-4e33-98dc-6203062d50ce</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58325C53" w14:textId="77777777" w:rsidR="00A16793" w:rsidRDefault="00234901" w:rsidP="00AC2F90">
            <w:hyperlink r:id="rId15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09e5449d-673f-4492-98df-ca69eb9720f8</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0980ACD6"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3624" w14:textId="77777777" w:rsidR="00A16793" w:rsidRDefault="00A16793" w:rsidP="00AC2F90">
            <w:pPr>
              <w:pStyle w:val="Body"/>
            </w:pPr>
            <w:r>
              <w:t>Potatoes on Rooftop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3DA3" w14:textId="77777777" w:rsidR="00A16793" w:rsidRDefault="00234901" w:rsidP="00AC2F90">
            <w:pPr>
              <w:rPr>
                <w:color w:val="000000"/>
                <w:u w:color="000000"/>
                <w14:textOutline w14:w="0" w14:cap="flat" w14:cmpd="sng" w14:algn="ctr">
                  <w14:noFill/>
                  <w14:prstDash w14:val="solid"/>
                  <w14:bevel/>
                </w14:textOutline>
              </w:rPr>
            </w:pPr>
            <w:hyperlink r:id="rId15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64bebbaf-19c3-4693-959b-2e1dadecb46b</w:t>
              </w:r>
            </w:hyperlink>
          </w:p>
          <w:p w14:paraId="35E15EAC" w14:textId="77777777" w:rsidR="00A16793" w:rsidRDefault="00234901" w:rsidP="00AC2F90">
            <w:pPr>
              <w:rPr>
                <w:color w:val="000000"/>
                <w:u w:color="000000"/>
                <w14:textOutline w14:w="0" w14:cap="flat" w14:cmpd="sng" w14:algn="ctr">
                  <w14:noFill/>
                  <w14:prstDash w14:val="solid"/>
                  <w14:bevel/>
                </w14:textOutline>
              </w:rPr>
            </w:pPr>
            <w:hyperlink r:id="rId15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2ed6525-53f7-4ae9-942e-4ebec904731a</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21F9B8C3" w14:textId="77777777" w:rsidR="00A16793" w:rsidRDefault="00234901" w:rsidP="00AC2F90">
            <w:pPr>
              <w:rPr>
                <w:color w:val="000000"/>
                <w:u w:color="000000"/>
                <w14:textOutline w14:w="0" w14:cap="flat" w14:cmpd="sng" w14:algn="ctr">
                  <w14:noFill/>
                  <w14:prstDash w14:val="solid"/>
                  <w14:bevel/>
                </w14:textOutline>
              </w:rPr>
            </w:pPr>
            <w:hyperlink r:id="rId15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13694ed5-4e74-41a7-a26e-4c408d4aa0b1</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0431E73C" w14:textId="77777777" w:rsidR="00A16793" w:rsidRDefault="00234901" w:rsidP="00AC2F90">
            <w:hyperlink r:id="rId158"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5acb72aa-7207-4984-b701-d759a06f3d44</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15CDFA66" w14:textId="77777777" w:rsidTr="00A16793">
        <w:trPr>
          <w:trHeight w:val="6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3E86" w14:textId="77777777" w:rsidR="00A16793" w:rsidRDefault="00A16793" w:rsidP="00AC2F90">
            <w:pPr>
              <w:pStyle w:val="Body"/>
            </w:pPr>
            <w:r>
              <w:t>Sarah Cynthia Stout Would Not Take the Garbage Ou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35C7" w14:textId="77777777" w:rsidR="00A16793" w:rsidRDefault="00234901" w:rsidP="00AC2F90">
            <w:hyperlink r:id="rId15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b5bebae8-7601-4deb-b428-3b64e755b622</w:t>
              </w:r>
            </w:hyperlink>
          </w:p>
        </w:tc>
      </w:tr>
      <w:tr w:rsidR="00A16793" w14:paraId="18D8AE96"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CC23" w14:textId="77777777" w:rsidR="00A16793" w:rsidRDefault="00A16793" w:rsidP="00AC2F90">
            <w:pPr>
              <w:pStyle w:val="Body"/>
            </w:pPr>
            <w:r>
              <w:t>Seeds of Chang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E127" w14:textId="77777777" w:rsidR="00A16793" w:rsidRDefault="00234901" w:rsidP="00AC2F90">
            <w:pPr>
              <w:rPr>
                <w:color w:val="000000"/>
                <w:u w:color="000000"/>
                <w14:textOutline w14:w="0" w14:cap="flat" w14:cmpd="sng" w14:algn="ctr">
                  <w14:noFill/>
                  <w14:prstDash w14:val="solid"/>
                  <w14:bevel/>
                </w14:textOutline>
              </w:rPr>
            </w:pPr>
            <w:hyperlink r:id="rId16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5855bd84-9f32-466a-b618-b526bb972f11</w:t>
              </w:r>
            </w:hyperlink>
          </w:p>
          <w:p w14:paraId="42507DC5" w14:textId="77777777" w:rsidR="00A16793" w:rsidRDefault="00234901" w:rsidP="00AC2F90">
            <w:pPr>
              <w:rPr>
                <w:color w:val="000000"/>
                <w:u w:color="000000"/>
                <w14:textOutline w14:w="0" w14:cap="flat" w14:cmpd="sng" w14:algn="ctr">
                  <w14:noFill/>
                  <w14:prstDash w14:val="solid"/>
                  <w14:bevel/>
                </w14:textOutline>
              </w:rPr>
            </w:pPr>
            <w:hyperlink r:id="rId16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f89eef45-7098-4b9d-b355-4c0240d240bc</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24F5B7EC" w14:textId="77777777" w:rsidR="00A16793" w:rsidRDefault="00234901" w:rsidP="00AC2F90">
            <w:pPr>
              <w:rPr>
                <w:color w:val="000000"/>
                <w:u w:color="000000"/>
                <w14:textOutline w14:w="0" w14:cap="flat" w14:cmpd="sng" w14:algn="ctr">
                  <w14:noFill/>
                  <w14:prstDash w14:val="solid"/>
                  <w14:bevel/>
                </w14:textOutline>
              </w:rPr>
            </w:pPr>
            <w:hyperlink r:id="rId16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560aa2be-bdfa-4b34-bd92-944db64d5602</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019DABE9" w14:textId="77777777" w:rsidR="00A16793" w:rsidRDefault="00234901" w:rsidP="00AC2F90">
            <w:hyperlink r:id="rId16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a1f042e-3a63-4718-b9b7-82ec5d0bdaf6</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06E426BF"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7906" w14:textId="77777777" w:rsidR="00A16793" w:rsidRDefault="00A16793" w:rsidP="00AC2F90">
            <w:pPr>
              <w:pStyle w:val="Body"/>
            </w:pPr>
            <w:r>
              <w:lastRenderedPageBreak/>
              <w:t>Should Communities Limit the Use of Plastic Bag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A9A0D" w14:textId="77777777" w:rsidR="00A16793" w:rsidRDefault="00234901" w:rsidP="00AC2F90">
            <w:pPr>
              <w:rPr>
                <w:color w:val="000000"/>
                <w:u w:color="000000"/>
                <w14:textOutline w14:w="0" w14:cap="flat" w14:cmpd="sng" w14:algn="ctr">
                  <w14:noFill/>
                  <w14:prstDash w14:val="solid"/>
                  <w14:bevel/>
                </w14:textOutline>
              </w:rPr>
            </w:pPr>
            <w:hyperlink r:id="rId16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a88461a9-31d2-4188-b507-53eef8a5a28c</w:t>
              </w:r>
            </w:hyperlink>
          </w:p>
          <w:p w14:paraId="5214E6B9" w14:textId="77777777" w:rsidR="00A16793" w:rsidRDefault="00234901" w:rsidP="00AC2F90">
            <w:hyperlink r:id="rId16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90467fb7-e66b-4bbd-9dab-5cc15696a33d</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359DA3E5"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1133" w14:textId="77777777" w:rsidR="00A16793" w:rsidRDefault="00A16793" w:rsidP="00AC2F90">
            <w:pPr>
              <w:pStyle w:val="Body"/>
            </w:pPr>
            <w:r>
              <w:t>Solution of Sewage into Drinking Water Gains Appeal as Drought Continu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1051" w14:textId="77777777" w:rsidR="00A16793" w:rsidRDefault="00234901" w:rsidP="00AC2F90">
            <w:pPr>
              <w:rPr>
                <w:color w:val="000000"/>
                <w:u w:color="000000"/>
                <w14:textOutline w14:w="0" w14:cap="flat" w14:cmpd="sng" w14:algn="ctr">
                  <w14:noFill/>
                  <w14:prstDash w14:val="solid"/>
                  <w14:bevel/>
                </w14:textOutline>
              </w:rPr>
            </w:pPr>
            <w:hyperlink r:id="rId16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d6ead3f8-cb13-4a2b-9943-e0f755466c83</w:t>
              </w:r>
            </w:hyperlink>
          </w:p>
          <w:p w14:paraId="4921ED69" w14:textId="77777777" w:rsidR="00A16793" w:rsidRDefault="00234901" w:rsidP="00AC2F90">
            <w:hyperlink r:id="rId16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28c6061-4037-47c7-8c4a-93eec4384956</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4B47C00A" w14:textId="77777777" w:rsidTr="00A16793">
        <w:trPr>
          <w:trHeight w:val="12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55E5B" w14:textId="77777777" w:rsidR="00A16793" w:rsidRDefault="00A16793" w:rsidP="00AC2F90">
            <w:pPr>
              <w:pStyle w:val="Body"/>
            </w:pPr>
            <w:r>
              <w:t>Student Water Conservation Project Brings Bill to State Legislatur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2897" w14:textId="77777777" w:rsidR="00A16793" w:rsidRDefault="00234901" w:rsidP="00AC2F90">
            <w:pPr>
              <w:rPr>
                <w:color w:val="000000"/>
                <w:u w:color="000000"/>
                <w14:textOutline w14:w="0" w14:cap="flat" w14:cmpd="sng" w14:algn="ctr">
                  <w14:noFill/>
                  <w14:prstDash w14:val="solid"/>
                  <w14:bevel/>
                </w14:textOutline>
              </w:rPr>
            </w:pPr>
            <w:hyperlink r:id="rId168"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a067e0ca-927b-4d95-8ab9-3a5b4ea9a649</w:t>
              </w:r>
            </w:hyperlink>
          </w:p>
          <w:p w14:paraId="7FFDEBB0" w14:textId="77777777" w:rsidR="00A16793" w:rsidRDefault="00234901" w:rsidP="00AC2F90">
            <w:hyperlink r:id="rId169"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8b21cdc9-fea4-4758-992c-73fc30cd41cf</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tc>
      </w:tr>
      <w:tr w:rsidR="00A16793" w14:paraId="009FD298"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1847" w14:textId="77777777" w:rsidR="00A16793" w:rsidRDefault="00A16793" w:rsidP="00AC2F90">
            <w:pPr>
              <w:pStyle w:val="Body"/>
            </w:pPr>
            <w:r>
              <w:t>The Good Garden</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43A1" w14:textId="77777777" w:rsidR="00A16793" w:rsidRDefault="00234901" w:rsidP="00AC2F90">
            <w:pPr>
              <w:rPr>
                <w:color w:val="000000"/>
                <w:u w:color="000000"/>
                <w14:textOutline w14:w="0" w14:cap="flat" w14:cmpd="sng" w14:algn="ctr">
                  <w14:noFill/>
                  <w14:prstDash w14:val="solid"/>
                  <w14:bevel/>
                </w14:textOutline>
              </w:rPr>
            </w:pPr>
            <w:hyperlink r:id="rId170"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f27a36e9-7a45-48bb-a9bb-01da37cbe628</w:t>
              </w:r>
            </w:hyperlink>
          </w:p>
          <w:p w14:paraId="1D253FB9" w14:textId="77777777" w:rsidR="00A16793" w:rsidRDefault="00234901" w:rsidP="00AC2F90">
            <w:pPr>
              <w:rPr>
                <w:color w:val="000000"/>
                <w:u w:color="000000"/>
                <w14:textOutline w14:w="0" w14:cap="flat" w14:cmpd="sng" w14:algn="ctr">
                  <w14:noFill/>
                  <w14:prstDash w14:val="solid"/>
                  <w14:bevel/>
                </w14:textOutline>
              </w:rPr>
            </w:pPr>
            <w:hyperlink r:id="rId171"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044bd6a7-b3be-464b-8cfa-0e9f4db92778</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390A5394" w14:textId="77777777" w:rsidR="00A16793" w:rsidRDefault="00234901" w:rsidP="00AC2F90">
            <w:pPr>
              <w:rPr>
                <w:color w:val="000000"/>
                <w:u w:color="000000"/>
                <w14:textOutline w14:w="0" w14:cap="flat" w14:cmpd="sng" w14:algn="ctr">
                  <w14:noFill/>
                  <w14:prstDash w14:val="solid"/>
                  <w14:bevel/>
                </w14:textOutline>
              </w:rPr>
            </w:pPr>
            <w:hyperlink r:id="rId172"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4e83c90d-2326-4f46-b658-00d9ea353e01</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5C353785" w14:textId="77777777" w:rsidR="00A16793" w:rsidRDefault="00234901" w:rsidP="00AC2F90">
            <w:hyperlink r:id="rId173"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99254e3f-52ff-4e4f-8cb3-15df6d977a08</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14:paraId="4EAF88D5" w14:textId="77777777" w:rsidTr="00A16793">
        <w:trPr>
          <w:trHeight w:val="270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ECC91" w14:textId="77777777" w:rsidR="00A16793" w:rsidRDefault="00A16793" w:rsidP="00AC2F90">
            <w:pPr>
              <w:pStyle w:val="Body"/>
            </w:pPr>
            <w:r>
              <w:t>The Protective Power of Nature Preserv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E0A8" w14:textId="77777777" w:rsidR="00A16793" w:rsidRDefault="00234901" w:rsidP="00AC2F90">
            <w:pPr>
              <w:rPr>
                <w:color w:val="000000"/>
                <w:u w:color="000000"/>
                <w14:textOutline w14:w="0" w14:cap="flat" w14:cmpd="sng" w14:algn="ctr">
                  <w14:noFill/>
                  <w14:prstDash w14:val="solid"/>
                  <w14:bevel/>
                </w14:textOutline>
              </w:rPr>
            </w:pPr>
            <w:hyperlink r:id="rId174"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7181a07f-0ce4-46cc-a993-02b2274b9ac9</w:t>
              </w:r>
            </w:hyperlink>
          </w:p>
          <w:p w14:paraId="7A6E447A" w14:textId="77777777" w:rsidR="00A16793" w:rsidRDefault="00234901" w:rsidP="00AC2F90">
            <w:pPr>
              <w:rPr>
                <w:color w:val="000000"/>
                <w:u w:color="000000"/>
                <w14:textOutline w14:w="0" w14:cap="flat" w14:cmpd="sng" w14:algn="ctr">
                  <w14:noFill/>
                  <w14:prstDash w14:val="solid"/>
                  <w14:bevel/>
                </w14:textOutline>
              </w:rPr>
            </w:pPr>
            <w:hyperlink r:id="rId175"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34790918-0e33-4b89-b418-3ad02065af41</w:t>
              </w:r>
            </w:hyperlink>
            <w:r w:rsidR="00A16793">
              <w:rPr>
                <w:rFonts w:eastAsia="Arial Unicode MS" w:cs="Arial Unicode MS"/>
                <w:color w:val="000000"/>
                <w:u w:color="000000"/>
                <w14:textOutline w14:w="0" w14:cap="flat" w14:cmpd="sng" w14:algn="ctr">
                  <w14:noFill/>
                  <w14:prstDash w14:val="solid"/>
                  <w14:bevel/>
                </w14:textOutline>
              </w:rPr>
              <w:t xml:space="preserve"> (PowerPoint)</w:t>
            </w:r>
          </w:p>
          <w:p w14:paraId="7345E60B" w14:textId="77777777" w:rsidR="00A16793" w:rsidRDefault="00234901" w:rsidP="00AC2F90">
            <w:pPr>
              <w:rPr>
                <w:color w:val="000000"/>
                <w:u w:color="000000"/>
                <w14:textOutline w14:w="0" w14:cap="flat" w14:cmpd="sng" w14:algn="ctr">
                  <w14:noFill/>
                  <w14:prstDash w14:val="solid"/>
                  <w14:bevel/>
                </w14:textOutline>
              </w:rPr>
            </w:pPr>
            <w:hyperlink r:id="rId176"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ceb8653b-a69d-42d8-be6e-f93b9f232c94</w:t>
              </w:r>
            </w:hyperlink>
            <w:r w:rsidR="00A16793">
              <w:rPr>
                <w:rFonts w:eastAsia="Arial Unicode MS" w:cs="Arial Unicode MS"/>
                <w:color w:val="000000"/>
                <w:u w:color="000000"/>
                <w14:textOutline w14:w="0" w14:cap="flat" w14:cmpd="sng" w14:algn="ctr">
                  <w14:noFill/>
                  <w14:prstDash w14:val="solid"/>
                  <w14:bevel/>
                </w14:textOutline>
              </w:rPr>
              <w:t xml:space="preserve"> (Spanish)</w:t>
            </w:r>
          </w:p>
          <w:p w14:paraId="5B971939" w14:textId="77777777" w:rsidR="00A16793" w:rsidRDefault="00234901" w:rsidP="00AC2F90">
            <w:hyperlink r:id="rId177" w:history="1">
              <w:r w:rsidR="00A16793">
                <w:rPr>
                  <w:rStyle w:val="Hyperlink0"/>
                  <w:rFonts w:eastAsia="Arial Unicode MS" w:cs="Arial Unicode MS"/>
                  <w14:textOutline w14:w="0" w14:cap="flat" w14:cmpd="sng" w14:algn="ctr">
                    <w14:noFill/>
                    <w14:prstDash w14:val="solid"/>
                    <w14:bevel/>
                  </w14:textOutline>
                </w:rPr>
                <w:t>https://itss.literacy.io/TeacherLibrary/Files/ViewPublicFile/dca71aab-4b25-499f-b3ad-856431996ef3</w:t>
              </w:r>
            </w:hyperlink>
            <w:r w:rsidR="00A16793">
              <w:rPr>
                <w:rFonts w:eastAsia="Arial Unicode MS" w:cs="Arial Unicode MS"/>
                <w:color w:val="000000"/>
                <w:u w:color="000000"/>
                <w14:textOutline w14:w="0" w14:cap="flat" w14:cmpd="sng" w14:algn="ctr">
                  <w14:noFill/>
                  <w14:prstDash w14:val="solid"/>
                  <w14:bevel/>
                </w14:textOutline>
              </w:rPr>
              <w:t xml:space="preserve"> (Spanish PowerPoint)</w:t>
            </w:r>
          </w:p>
        </w:tc>
      </w:tr>
      <w:tr w:rsidR="00A16793" w:rsidRPr="00B662EB" w14:paraId="37FCC66D" w14:textId="77777777" w:rsidTr="00A16793">
        <w:trPr>
          <w:trHeight w:val="837"/>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2726" w14:textId="77777777" w:rsidR="00A16793" w:rsidRPr="00E72CDE" w:rsidRDefault="00A16793" w:rsidP="00AC2F90">
            <w:pPr>
              <w:pStyle w:val="Body"/>
            </w:pPr>
            <w:r w:rsidRPr="00E72CDE">
              <w:t>Environmental Systems Uni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3E4B3" w14:textId="77777777" w:rsidR="00A16793" w:rsidRDefault="00234901" w:rsidP="00AC2F90">
            <w:pPr>
              <w:rPr>
                <w:color w:val="6B9F25"/>
                <w:u w:val="single" w:color="6B9F25"/>
              </w:rPr>
            </w:pPr>
            <w:hyperlink r:id="rId178" w:history="1">
              <w:r w:rsidR="00A16793" w:rsidRPr="00E72CDE">
                <w:rPr>
                  <w:rStyle w:val="Hyperlink"/>
                </w:rPr>
                <w:t>https://itss.literacy.io/TeacherLibrary/Files/ViewPublicFile/fb195ed9-dd5e-45b7-b3df-69dff1815582</w:t>
              </w:r>
            </w:hyperlink>
          </w:p>
          <w:p w14:paraId="57297D45" w14:textId="77777777" w:rsidR="00A16793" w:rsidRPr="00E72CDE" w:rsidRDefault="00A16793" w:rsidP="00AC2F90">
            <w:pPr>
              <w:rPr>
                <w:color w:val="6B9F25"/>
                <w:u w:val="single" w:color="6B9F25"/>
              </w:rPr>
            </w:pPr>
          </w:p>
          <w:p w14:paraId="6DB79C87" w14:textId="77777777" w:rsidR="00A16793" w:rsidRPr="00E72CDE" w:rsidRDefault="00A16793" w:rsidP="00AC2F90">
            <w:pPr>
              <w:rPr>
                <w:color w:val="6B9F25"/>
                <w:u w:val="single" w:color="6B9F25"/>
              </w:rPr>
            </w:pPr>
          </w:p>
        </w:tc>
      </w:tr>
      <w:tr w:rsidR="00A16793" w:rsidRPr="00B662EB" w14:paraId="702B4D90" w14:textId="77777777" w:rsidTr="00A16793">
        <w:trPr>
          <w:trHeight w:val="837"/>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5DF2" w14:textId="7B0DBE79" w:rsidR="00A16793" w:rsidRPr="00E72CDE" w:rsidRDefault="00A16793" w:rsidP="00AC2F90">
            <w:pPr>
              <w:pStyle w:val="Body"/>
            </w:pPr>
            <w:r>
              <w:t>One Little Can: How one girl’s actions set off a series of changes in her community</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5C53C" w14:textId="05F861C3" w:rsidR="00A16793" w:rsidRDefault="00182F0F" w:rsidP="00AC2F90">
            <w:pPr>
              <w:rPr>
                <w:color w:val="6B9F25"/>
                <w:u w:val="single" w:color="6B9F25"/>
              </w:rPr>
            </w:pPr>
            <w:hyperlink r:id="rId179" w:history="1">
              <w:r w:rsidRPr="00115E9F">
                <w:rPr>
                  <w:rStyle w:val="Hyperlink"/>
                </w:rPr>
                <w:t>https://itss.literacy.io/TeacherLibrary/Files/ViewPublicFile/71ecbc7e-4b05-46f7-b60a-98e0e65cb59b</w:t>
              </w:r>
            </w:hyperlink>
          </w:p>
          <w:p w14:paraId="41A19DB0" w14:textId="62CCB2D7" w:rsidR="00182F0F" w:rsidRPr="00E72CDE" w:rsidRDefault="00182F0F" w:rsidP="00AC2F90">
            <w:pPr>
              <w:rPr>
                <w:color w:val="6B9F25"/>
                <w:u w:val="single" w:color="6B9F25"/>
              </w:rPr>
            </w:pPr>
          </w:p>
        </w:tc>
      </w:tr>
      <w:tr w:rsidR="00A16793" w:rsidRPr="00B662EB" w14:paraId="20F18D1D" w14:textId="77777777" w:rsidTr="00A16793">
        <w:trPr>
          <w:trHeight w:val="837"/>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C0F47" w14:textId="7E8B30EC" w:rsidR="00A16793" w:rsidRDefault="00A16793" w:rsidP="00AC2F90">
            <w:pPr>
              <w:pStyle w:val="Body"/>
            </w:pPr>
            <w:r>
              <w:t>Kids Fight Climate Chang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FD24" w14:textId="0EC78E62" w:rsidR="00A16793" w:rsidRDefault="00182F0F" w:rsidP="00AC2F90">
            <w:pPr>
              <w:rPr>
                <w:color w:val="6B9F25"/>
                <w:u w:val="single" w:color="6B9F25"/>
              </w:rPr>
            </w:pPr>
            <w:hyperlink r:id="rId180" w:history="1">
              <w:r w:rsidRPr="00115E9F">
                <w:rPr>
                  <w:rStyle w:val="Hyperlink"/>
                </w:rPr>
                <w:t>https://itss.literacy.io/TeacherLibrary/Files/ViewPublicFile/22a3fb56-e6f1-40aa-bd38-ee0c8368d06a</w:t>
              </w:r>
            </w:hyperlink>
          </w:p>
          <w:p w14:paraId="3BF0D393" w14:textId="4C8D6B3E" w:rsidR="00182F0F" w:rsidRPr="00AD00AE" w:rsidRDefault="00182F0F" w:rsidP="00AC2F90">
            <w:pPr>
              <w:rPr>
                <w:color w:val="6B9F25"/>
                <w:u w:val="single" w:color="6B9F25"/>
              </w:rPr>
            </w:pPr>
          </w:p>
        </w:tc>
      </w:tr>
      <w:tr w:rsidR="00771521" w:rsidRPr="00B662EB" w14:paraId="512D01F3" w14:textId="77777777" w:rsidTr="00A16793">
        <w:trPr>
          <w:trHeight w:val="837"/>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B24E9" w14:textId="77777777" w:rsidR="00771521" w:rsidRDefault="00771521" w:rsidP="00AC2F90">
            <w:pPr>
              <w:pStyle w:val="Body"/>
            </w:pP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D69C" w14:textId="25BCE7B6" w:rsidR="00771521" w:rsidRDefault="00771521" w:rsidP="00AC2F90">
            <w:pPr>
              <w:rPr>
                <w:color w:val="6B9F25"/>
                <w:u w:val="single" w:color="6B9F25"/>
              </w:rPr>
            </w:pPr>
            <w:r w:rsidRPr="00771521">
              <w:rPr>
                <w:color w:val="6B9F25"/>
                <w:u w:val="single" w:color="6B9F25"/>
              </w:rPr>
              <w:t>https://itss.literacy.io/TeacherLibrary/Files/ViewPublicFile/0fec7b2b-c9eb-4e02-9dc6-85d46868cb22</w:t>
            </w:r>
          </w:p>
        </w:tc>
      </w:tr>
      <w:tr w:rsidR="00BB220C" w:rsidRPr="00B662EB" w14:paraId="02750B9A" w14:textId="77777777" w:rsidTr="00A16793">
        <w:trPr>
          <w:trHeight w:val="837"/>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12C23" w14:textId="38CF7ADB" w:rsidR="00BB220C" w:rsidRDefault="00BB220C" w:rsidP="00AC2F90">
            <w:pPr>
              <w:pStyle w:val="Body"/>
            </w:pPr>
            <w:r>
              <w:t>The Lorax</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8651" w14:textId="488694FE" w:rsidR="00BB220C" w:rsidRDefault="00BB220C" w:rsidP="00AC2F90">
            <w:pPr>
              <w:rPr>
                <w:color w:val="6B9F25"/>
                <w:u w:val="single" w:color="6B9F25"/>
              </w:rPr>
            </w:pPr>
            <w:r w:rsidRPr="00BB220C">
              <w:rPr>
                <w:color w:val="000000" w:themeColor="text1"/>
              </w:rPr>
              <w:t xml:space="preserve">Guide: </w:t>
            </w:r>
            <w:hyperlink r:id="rId181" w:history="1">
              <w:r w:rsidRPr="00115E9F">
                <w:rPr>
                  <w:rStyle w:val="Hyperlink"/>
                </w:rPr>
                <w:t>https://itss.literacy.io/TeacherLibrary/Files/ViewPublicFile/b9ef7956-534d-4e1f-b16d-7d3837f96153</w:t>
              </w:r>
            </w:hyperlink>
          </w:p>
          <w:p w14:paraId="238F427C" w14:textId="77777777" w:rsidR="00BB220C" w:rsidRPr="00BB220C" w:rsidRDefault="00BB220C" w:rsidP="00AC2F90">
            <w:pPr>
              <w:rPr>
                <w:color w:val="000000" w:themeColor="text1"/>
              </w:rPr>
            </w:pPr>
            <w:proofErr w:type="spellStart"/>
            <w:r w:rsidRPr="00BB220C">
              <w:rPr>
                <w:color w:val="000000" w:themeColor="text1"/>
              </w:rPr>
              <w:t>Powerpoint</w:t>
            </w:r>
            <w:proofErr w:type="spellEnd"/>
            <w:r w:rsidRPr="00BB220C">
              <w:rPr>
                <w:color w:val="000000" w:themeColor="text1"/>
              </w:rPr>
              <w:t>:</w:t>
            </w:r>
          </w:p>
          <w:p w14:paraId="7B1CEDDE" w14:textId="465BFDCF" w:rsidR="00BB220C" w:rsidRDefault="00BB220C" w:rsidP="00AC2F90">
            <w:pPr>
              <w:rPr>
                <w:color w:val="6B9F25"/>
                <w:u w:val="single" w:color="6B9F25"/>
              </w:rPr>
            </w:pPr>
            <w:hyperlink r:id="rId182" w:history="1">
              <w:r w:rsidRPr="00115E9F">
                <w:rPr>
                  <w:rStyle w:val="Hyperlink"/>
                </w:rPr>
                <w:t>https://itss.literacy.io/TeacherLibrary/Files/ViewPublicFile/6b9c22e0-c0ea-4552-b5b2-6d03b77cbf7b</w:t>
              </w:r>
            </w:hyperlink>
          </w:p>
          <w:p w14:paraId="424713F0" w14:textId="77777777" w:rsidR="00BB220C" w:rsidRDefault="00AA4C16" w:rsidP="00AC2F90">
            <w:pPr>
              <w:rPr>
                <w:color w:val="6B9F25"/>
                <w:u w:val="single" w:color="6B9F25"/>
              </w:rPr>
            </w:pPr>
            <w:r>
              <w:rPr>
                <w:color w:val="6B9F25"/>
                <w:u w:val="single" w:color="6B9F25"/>
              </w:rPr>
              <w:t>Spanish:</w:t>
            </w:r>
          </w:p>
          <w:p w14:paraId="287743E9" w14:textId="2C49D148" w:rsidR="00AA4C16" w:rsidRPr="00771521" w:rsidRDefault="00AA4C16" w:rsidP="00AC2F90">
            <w:pPr>
              <w:rPr>
                <w:color w:val="6B9F25"/>
                <w:u w:val="single" w:color="6B9F25"/>
              </w:rPr>
            </w:pPr>
            <w:r w:rsidRPr="00AA4C16">
              <w:rPr>
                <w:color w:val="6B9F25"/>
                <w:u w:val="single" w:color="6B9F25"/>
              </w:rPr>
              <w:t>https://itss.literacy.io/TeacherLibrary/Files/ViewPublicFile/3c82c2c0-981a-440f-ab02-17db7727cd07</w:t>
            </w:r>
          </w:p>
        </w:tc>
      </w:tr>
    </w:tbl>
    <w:p w14:paraId="77552646" w14:textId="77777777" w:rsidR="00454082" w:rsidRDefault="00454082" w:rsidP="00454082">
      <w:pPr>
        <w:pStyle w:val="Body"/>
        <w:widowControl w:val="0"/>
      </w:pPr>
    </w:p>
    <w:p w14:paraId="6BDBBFB2" w14:textId="77777777" w:rsidR="008046EC" w:rsidRDefault="00083A87">
      <w:r>
        <w:br w:type="page"/>
      </w:r>
    </w:p>
    <w:p w14:paraId="44BA96B7" w14:textId="77777777" w:rsidR="008046EC" w:rsidRDefault="008046EC"/>
    <w:p w14:paraId="36728E6B" w14:textId="77777777" w:rsidR="008046EC" w:rsidRDefault="008046EC" w:rsidP="008046EC">
      <w:pPr>
        <w:pStyle w:val="Heading2"/>
      </w:pPr>
      <w:bookmarkStart w:id="21" w:name="_Toc100139027"/>
      <w:r>
        <w:t>Vocabulary:</w:t>
      </w:r>
      <w:bookmarkEnd w:id="2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71"/>
        <w:gridCol w:w="3554"/>
        <w:gridCol w:w="2445"/>
      </w:tblGrid>
      <w:tr w:rsidR="008046EC" w14:paraId="2FF5BCD9" w14:textId="77777777" w:rsidTr="008046EC">
        <w:trPr>
          <w:tblHeader/>
        </w:trPr>
        <w:tc>
          <w:tcPr>
            <w:tcW w:w="0" w:type="auto"/>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4BDDFEEA" w14:textId="77777777" w:rsidR="008046EC" w:rsidRDefault="008046EC">
            <w:pPr>
              <w:spacing w:before="240" w:after="240"/>
              <w:rPr>
                <w:rFonts w:ascii="PT Serif" w:hAnsi="PT Serif"/>
                <w:b/>
                <w:bCs/>
                <w:color w:val="333333"/>
                <w:sz w:val="27"/>
                <w:szCs w:val="27"/>
              </w:rPr>
            </w:pPr>
            <w:r>
              <w:rPr>
                <w:rFonts w:ascii="PT Serif" w:hAnsi="PT Serif"/>
                <w:b/>
                <w:bCs/>
                <w:color w:val="333333"/>
                <w:sz w:val="27"/>
                <w:szCs w:val="27"/>
              </w:rPr>
              <w:t>Word</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1E892DB4" w14:textId="77777777" w:rsidR="008046EC" w:rsidRDefault="008046EC">
            <w:pPr>
              <w:spacing w:before="240" w:after="240"/>
              <w:rPr>
                <w:rFonts w:ascii="PT Serif" w:hAnsi="PT Serif"/>
                <w:b/>
                <w:bCs/>
                <w:color w:val="333333"/>
                <w:sz w:val="27"/>
                <w:szCs w:val="27"/>
              </w:rPr>
            </w:pPr>
            <w:r>
              <w:rPr>
                <w:rFonts w:ascii="PT Serif" w:hAnsi="PT Serif"/>
                <w:b/>
                <w:bCs/>
                <w:color w:val="333333"/>
                <w:sz w:val="27"/>
                <w:szCs w:val="27"/>
              </w:rPr>
              <w:t>Example sentence</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0FAB0BF0" w14:textId="77777777" w:rsidR="008046EC" w:rsidRDefault="008046EC">
            <w:pPr>
              <w:spacing w:before="240" w:after="240"/>
              <w:rPr>
                <w:rFonts w:ascii="PT Serif" w:hAnsi="PT Serif"/>
                <w:b/>
                <w:bCs/>
                <w:color w:val="333333"/>
                <w:sz w:val="27"/>
                <w:szCs w:val="27"/>
              </w:rPr>
            </w:pPr>
            <w:r>
              <w:rPr>
                <w:rFonts w:ascii="PT Serif" w:hAnsi="PT Serif"/>
                <w:b/>
                <w:bCs/>
                <w:color w:val="333333"/>
                <w:sz w:val="27"/>
                <w:szCs w:val="27"/>
              </w:rPr>
              <w:t>Meaning</w:t>
            </w:r>
          </w:p>
        </w:tc>
      </w:tr>
      <w:tr w:rsidR="008046EC" w14:paraId="3A3EA27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15A8F54"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acid rai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A39295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Burning fossil fuels in one country can cause </w:t>
            </w:r>
            <w:r>
              <w:rPr>
                <w:rStyle w:val="Strong"/>
                <w:rFonts w:ascii="PT Serif" w:hAnsi="PT Serif"/>
                <w:color w:val="333333"/>
                <w:sz w:val="27"/>
                <w:szCs w:val="27"/>
              </w:rPr>
              <w:t>acid rain</w:t>
            </w:r>
            <w:r>
              <w:rPr>
                <w:rFonts w:ascii="PT Serif" w:hAnsi="PT Serif"/>
                <w:color w:val="333333"/>
                <w:sz w:val="27"/>
                <w:szCs w:val="27"/>
              </w:rPr>
              <w:t> in other countri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DF48FD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rain that contains harmful chemicals that collect in the atmosphere when fossil fuels are burned</w:t>
            </w:r>
          </w:p>
        </w:tc>
      </w:tr>
      <w:tr w:rsidR="008046EC" w14:paraId="08C8FFD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FEB03A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ban</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5F6CF8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Our school has </w:t>
            </w:r>
            <w:r>
              <w:rPr>
                <w:rStyle w:val="Strong"/>
                <w:rFonts w:ascii="PT Serif" w:hAnsi="PT Serif"/>
                <w:color w:val="333333"/>
                <w:sz w:val="27"/>
                <w:szCs w:val="27"/>
              </w:rPr>
              <w:t>banned</w:t>
            </w:r>
            <w:r>
              <w:rPr>
                <w:rFonts w:ascii="PT Serif" w:hAnsi="PT Serif"/>
                <w:color w:val="333333"/>
                <w:sz w:val="27"/>
                <w:szCs w:val="27"/>
              </w:rPr>
              <w:t> plastic bottles because they're so bad for the environmen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884C6B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not allow something (</w:t>
            </w:r>
            <w:proofErr w:type="spellStart"/>
            <w:r>
              <w:rPr>
                <w:rFonts w:ascii="PT Serif" w:hAnsi="PT Serif"/>
                <w:color w:val="333333"/>
                <w:sz w:val="27"/>
                <w:szCs w:val="27"/>
              </w:rPr>
              <w:t>eg.</w:t>
            </w:r>
            <w:proofErr w:type="spellEnd"/>
            <w:r>
              <w:rPr>
                <w:rFonts w:ascii="PT Serif" w:hAnsi="PT Serif"/>
                <w:color w:val="333333"/>
                <w:sz w:val="27"/>
                <w:szCs w:val="27"/>
              </w:rPr>
              <w:t xml:space="preserve"> smoking, alcohol, plastic bags, protest marches, etc.)</w:t>
            </w:r>
          </w:p>
        </w:tc>
      </w:tr>
      <w:tr w:rsidR="008046EC" w14:paraId="0E80F1D7"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20B203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arbon dioxide (CO2)</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FDF9A4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rees and plants absorb </w:t>
            </w:r>
            <w:r>
              <w:rPr>
                <w:rStyle w:val="Strong"/>
                <w:rFonts w:ascii="PT Serif" w:hAnsi="PT Serif"/>
                <w:color w:val="333333"/>
                <w:sz w:val="27"/>
                <w:szCs w:val="27"/>
              </w:rPr>
              <w:t>carbon dioxide</w:t>
            </w:r>
            <w:r>
              <w:rPr>
                <w:rFonts w:ascii="PT Serif" w:hAnsi="PT Serif"/>
                <w:color w:val="333333"/>
                <w:sz w:val="27"/>
                <w:szCs w:val="27"/>
              </w:rPr>
              <w:t> and release oxygen into the ai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02F37E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gas that's released when carbon is burned (for example coal or oil), or when people or animals breathe out</w:t>
            </w:r>
          </w:p>
        </w:tc>
      </w:tr>
      <w:tr w:rsidR="008046EC" w14:paraId="7830DEE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3CA72D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arbon footprint</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8A367C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Travelling by air, driving a </w:t>
            </w:r>
            <w:proofErr w:type="gramStart"/>
            <w:r>
              <w:rPr>
                <w:rFonts w:ascii="PT Serif" w:hAnsi="PT Serif"/>
                <w:color w:val="333333"/>
                <w:sz w:val="27"/>
                <w:szCs w:val="27"/>
              </w:rPr>
              <w:t>car</w:t>
            </w:r>
            <w:proofErr w:type="gramEnd"/>
            <w:r>
              <w:rPr>
                <w:rFonts w:ascii="PT Serif" w:hAnsi="PT Serif"/>
                <w:color w:val="333333"/>
                <w:sz w:val="27"/>
                <w:szCs w:val="27"/>
              </w:rPr>
              <w:t xml:space="preserve"> or using coal-generated electricity will </w:t>
            </w:r>
            <w:r>
              <w:rPr>
                <w:rFonts w:ascii="PT Serif" w:hAnsi="PT Serif"/>
                <w:color w:val="333333"/>
                <w:sz w:val="27"/>
                <w:szCs w:val="27"/>
              </w:rPr>
              <w:lastRenderedPageBreak/>
              <w:t>make your </w:t>
            </w:r>
            <w:r>
              <w:rPr>
                <w:rStyle w:val="Strong"/>
                <w:rFonts w:ascii="PT Serif" w:hAnsi="PT Serif"/>
                <w:color w:val="333333"/>
                <w:sz w:val="27"/>
                <w:szCs w:val="27"/>
              </w:rPr>
              <w:t>carbon footprint</w:t>
            </w:r>
            <w:r>
              <w:rPr>
                <w:rFonts w:ascii="PT Serif" w:hAnsi="PT Serif"/>
                <w:color w:val="333333"/>
                <w:sz w:val="27"/>
                <w:szCs w:val="27"/>
              </w:rPr>
              <w:t> bigge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FD0614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lastRenderedPageBreak/>
              <w:t xml:space="preserve">a measurement of the amount of carbon-dioxide a </w:t>
            </w:r>
            <w:r>
              <w:rPr>
                <w:rFonts w:ascii="PT Serif" w:hAnsi="PT Serif"/>
                <w:color w:val="333333"/>
                <w:sz w:val="27"/>
                <w:szCs w:val="27"/>
              </w:rPr>
              <w:lastRenderedPageBreak/>
              <w:t>person adds to the atmosphere</w:t>
            </w:r>
          </w:p>
        </w:tc>
      </w:tr>
      <w:tr w:rsidR="008046EC" w14:paraId="2A1DC3A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5E3EC02"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carcinoge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3E1C31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Cigarette smoke contains </w:t>
            </w:r>
            <w:proofErr w:type="gramStart"/>
            <w:r>
              <w:rPr>
                <w:rFonts w:ascii="PT Serif" w:hAnsi="PT Serif"/>
                <w:color w:val="333333"/>
                <w:sz w:val="27"/>
                <w:szCs w:val="27"/>
              </w:rPr>
              <w:t>a number of</w:t>
            </w:r>
            <w:proofErr w:type="gramEnd"/>
            <w:r>
              <w:rPr>
                <w:rFonts w:ascii="PT Serif" w:hAnsi="PT Serif"/>
                <w:color w:val="333333"/>
                <w:sz w:val="27"/>
                <w:szCs w:val="27"/>
              </w:rPr>
              <w:t> </w:t>
            </w:r>
            <w:r>
              <w:rPr>
                <w:rStyle w:val="Strong"/>
                <w:rFonts w:ascii="PT Serif" w:hAnsi="PT Serif"/>
                <w:color w:val="333333"/>
                <w:sz w:val="27"/>
                <w:szCs w:val="27"/>
              </w:rPr>
              <w:t>carcinogens</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7065CA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substance that has been linked to causing one or more types of cancer</w:t>
            </w:r>
          </w:p>
        </w:tc>
      </w:tr>
      <w:tr w:rsidR="008046EC" w14:paraId="7841B788"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2E75B45"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arpool</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0A5471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 </w:t>
            </w:r>
            <w:r>
              <w:rPr>
                <w:rStyle w:val="Strong"/>
                <w:rFonts w:ascii="PT Serif" w:hAnsi="PT Serif"/>
                <w:color w:val="333333"/>
                <w:sz w:val="27"/>
                <w:szCs w:val="27"/>
              </w:rPr>
              <w:t>carpool</w:t>
            </w:r>
            <w:r>
              <w:rPr>
                <w:rFonts w:ascii="PT Serif" w:hAnsi="PT Serif"/>
                <w:color w:val="333333"/>
                <w:sz w:val="27"/>
                <w:szCs w:val="27"/>
              </w:rPr>
              <w:t xml:space="preserve"> to work with two of my </w:t>
            </w:r>
            <w:proofErr w:type="spellStart"/>
            <w:r>
              <w:rPr>
                <w:rFonts w:ascii="PT Serif" w:hAnsi="PT Serif"/>
                <w:color w:val="333333"/>
                <w:sz w:val="27"/>
                <w:szCs w:val="27"/>
              </w:rPr>
              <w:t>neighbours</w:t>
            </w:r>
            <w:proofErr w:type="spellEnd"/>
            <w:r>
              <w:rPr>
                <w:rFonts w:ascii="PT Serif" w:hAnsi="PT Serif"/>
                <w:color w:val="333333"/>
                <w:sz w:val="27"/>
                <w:szCs w:val="27"/>
              </w:rPr>
              <w:t xml:space="preserve"> who also work downtow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FA56C8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share a car instead of driving one alone</w:t>
            </w:r>
          </w:p>
        </w:tc>
      </w:tr>
      <w:tr w:rsidR="008046EC" w14:paraId="4B32D4BB"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C2ACE9A"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lear-cut</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144968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Forests never recover fully after being </w:t>
            </w:r>
            <w:r>
              <w:rPr>
                <w:rStyle w:val="Strong"/>
                <w:rFonts w:ascii="PT Serif" w:hAnsi="PT Serif"/>
                <w:color w:val="333333"/>
                <w:sz w:val="27"/>
                <w:szCs w:val="27"/>
              </w:rPr>
              <w:t>clear-cut</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F4F95CE"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destroy a forest by cutting down all the trees</w:t>
            </w:r>
          </w:p>
        </w:tc>
      </w:tr>
      <w:tr w:rsidR="008046EC" w14:paraId="0917F97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817DC0D"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learcutting</w:t>
            </w:r>
            <w:r>
              <w:rPr>
                <w:rFonts w:ascii="PT Serif" w:hAnsi="PT Serif"/>
                <w:color w:val="333333"/>
                <w:sz w:val="27"/>
                <w:szCs w:val="27"/>
              </w:rPr>
              <w:t> (</w:t>
            </w:r>
            <w:r>
              <w:rPr>
                <w:rFonts w:ascii="PT Serif" w:hAnsi="PT Serif"/>
                <w:i/>
                <w:iCs/>
                <w:color w:val="333333"/>
                <w:sz w:val="27"/>
                <w:szCs w:val="27"/>
              </w:rPr>
              <w:t>also</w:t>
            </w:r>
            <w:r>
              <w:rPr>
                <w:rFonts w:ascii="PT Serif" w:hAnsi="PT Serif"/>
                <w:color w:val="333333"/>
                <w:sz w:val="27"/>
                <w:szCs w:val="27"/>
              </w:rPr>
              <w:t> </w:t>
            </w:r>
            <w:proofErr w:type="spellStart"/>
            <w:r>
              <w:rPr>
                <w:rStyle w:val="Strong"/>
                <w:rFonts w:ascii="PT Serif" w:hAnsi="PT Serif"/>
                <w:color w:val="333333"/>
                <w:sz w:val="27"/>
                <w:szCs w:val="27"/>
              </w:rPr>
              <w:t>clearfelling</w:t>
            </w:r>
            <w:proofErr w:type="spellEnd"/>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661E1E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id you know that </w:t>
            </w:r>
            <w:r>
              <w:rPr>
                <w:rStyle w:val="Strong"/>
                <w:rFonts w:ascii="PT Serif" w:hAnsi="PT Serif"/>
                <w:color w:val="333333"/>
                <w:sz w:val="27"/>
                <w:szCs w:val="27"/>
              </w:rPr>
              <w:t>clearcutting</w:t>
            </w:r>
            <w:r>
              <w:rPr>
                <w:rFonts w:ascii="PT Serif" w:hAnsi="PT Serif"/>
                <w:color w:val="333333"/>
                <w:sz w:val="27"/>
                <w:szCs w:val="27"/>
              </w:rPr>
              <w:t> is the worst way to use a forest's resourc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424F6A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forestry or logging practice in which most or all trees in an area are cut down</w:t>
            </w:r>
          </w:p>
        </w:tc>
      </w:tr>
      <w:tr w:rsidR="008046EC" w14:paraId="4147A67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7C9B03A"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limate chang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F7AA02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o you really think you know more about </w:t>
            </w:r>
            <w:r>
              <w:rPr>
                <w:rStyle w:val="Strong"/>
                <w:rFonts w:ascii="PT Serif" w:hAnsi="PT Serif"/>
                <w:color w:val="333333"/>
                <w:sz w:val="27"/>
                <w:szCs w:val="27"/>
              </w:rPr>
              <w:t>climate change</w:t>
            </w:r>
            <w:r>
              <w:rPr>
                <w:rFonts w:ascii="PT Serif" w:hAnsi="PT Serif"/>
                <w:color w:val="333333"/>
                <w:sz w:val="27"/>
                <w:szCs w:val="27"/>
              </w:rPr>
              <w:t> than a real climate scientis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E5EAE0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global changes in temperature, wind patterns, rainfall, etc. mainly caused by the burning of </w:t>
            </w:r>
            <w:r>
              <w:rPr>
                <w:rFonts w:ascii="PT Serif" w:hAnsi="PT Serif"/>
                <w:color w:val="333333"/>
                <w:sz w:val="27"/>
                <w:szCs w:val="27"/>
              </w:rPr>
              <w:lastRenderedPageBreak/>
              <w:t>fossil fuels like coal and oil</w:t>
            </w:r>
          </w:p>
        </w:tc>
      </w:tr>
      <w:tr w:rsidR="008046EC" w14:paraId="339AC5E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4CA5F13"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compost</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2AE440E"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Since we started </w:t>
            </w:r>
            <w:proofErr w:type="gramStart"/>
            <w:r>
              <w:rPr>
                <w:rStyle w:val="Strong"/>
                <w:rFonts w:ascii="PT Serif" w:hAnsi="PT Serif"/>
                <w:color w:val="333333"/>
                <w:sz w:val="27"/>
                <w:szCs w:val="27"/>
              </w:rPr>
              <w:t>composting</w:t>
            </w:r>
            <w:proofErr w:type="gramEnd"/>
            <w:r>
              <w:rPr>
                <w:rFonts w:ascii="PT Serif" w:hAnsi="PT Serif"/>
                <w:color w:val="333333"/>
                <w:sz w:val="27"/>
                <w:szCs w:val="27"/>
              </w:rPr>
              <w:t> we've reduced our garbage by half.</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275932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put organic waste like vegetable peels, uneaten food, grass clippings and leaves into a large container that breaks it down into healthy soil</w:t>
            </w:r>
          </w:p>
        </w:tc>
      </w:tr>
      <w:tr w:rsidR="008046EC" w14:paraId="437E8B1D"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3A762D2"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ommut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786F0B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magine how much pollution you cause by </w:t>
            </w:r>
            <w:r>
              <w:rPr>
                <w:rStyle w:val="Strong"/>
                <w:rFonts w:ascii="PT Serif" w:hAnsi="PT Serif"/>
                <w:color w:val="333333"/>
                <w:sz w:val="27"/>
                <w:szCs w:val="27"/>
              </w:rPr>
              <w:t>commuting</w:t>
            </w:r>
            <w:r>
              <w:rPr>
                <w:rFonts w:ascii="PT Serif" w:hAnsi="PT Serif"/>
                <w:color w:val="333333"/>
                <w:sz w:val="27"/>
                <w:szCs w:val="27"/>
              </w:rPr>
              <w:t> by car for two hours a day?</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ECCD7C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travel from home to work and back</w:t>
            </w:r>
          </w:p>
        </w:tc>
      </w:tr>
      <w:tr w:rsidR="008046EC" w14:paraId="2B8A514C"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8ABBCC3"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onservatio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F756DE4"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onservation</w:t>
            </w:r>
            <w:r>
              <w:rPr>
                <w:rFonts w:ascii="PT Serif" w:hAnsi="PT Serif"/>
                <w:color w:val="333333"/>
                <w:sz w:val="27"/>
                <w:szCs w:val="27"/>
              </w:rPr>
              <w:t> wasn't a big issue until the book </w:t>
            </w:r>
            <w:r>
              <w:rPr>
                <w:rFonts w:ascii="PT Serif" w:hAnsi="PT Serif"/>
                <w:i/>
                <w:iCs/>
                <w:color w:val="333333"/>
                <w:sz w:val="27"/>
                <w:szCs w:val="27"/>
              </w:rPr>
              <w:t>Silent Spring</w:t>
            </w:r>
            <w:r>
              <w:rPr>
                <w:rFonts w:ascii="PT Serif" w:hAnsi="PT Serif"/>
                <w:color w:val="333333"/>
                <w:sz w:val="27"/>
                <w:szCs w:val="27"/>
              </w:rPr>
              <w:t> was published in 1966.</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70590A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protection and preservation of natural environments and resources</w:t>
            </w:r>
          </w:p>
        </w:tc>
      </w:tr>
      <w:tr w:rsidR="008046EC" w14:paraId="0D16C656"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45D9E28"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consum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68964A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mericans </w:t>
            </w:r>
            <w:r>
              <w:rPr>
                <w:rStyle w:val="Strong"/>
                <w:rFonts w:ascii="PT Serif" w:hAnsi="PT Serif"/>
                <w:color w:val="333333"/>
                <w:sz w:val="27"/>
                <w:szCs w:val="27"/>
              </w:rPr>
              <w:t>consume</w:t>
            </w:r>
            <w:r>
              <w:rPr>
                <w:rFonts w:ascii="PT Serif" w:hAnsi="PT Serif"/>
                <w:color w:val="333333"/>
                <w:sz w:val="27"/>
                <w:szCs w:val="27"/>
              </w:rPr>
              <w:t> more than their share of the earth's resourc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FE7724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use things like energy, fuel, materials, food, water, etc.</w:t>
            </w:r>
          </w:p>
        </w:tc>
      </w:tr>
      <w:tr w:rsidR="008046EC" w14:paraId="6C7A6443"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DC396DA"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contaminated</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37EF93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ir </w:t>
            </w:r>
            <w:r>
              <w:rPr>
                <w:rStyle w:val="Strong"/>
                <w:rFonts w:ascii="PT Serif" w:hAnsi="PT Serif"/>
                <w:color w:val="333333"/>
                <w:sz w:val="27"/>
                <w:szCs w:val="27"/>
              </w:rPr>
              <w:t>contaminated</w:t>
            </w:r>
            <w:r>
              <w:rPr>
                <w:rFonts w:ascii="PT Serif" w:hAnsi="PT Serif"/>
                <w:color w:val="333333"/>
                <w:sz w:val="27"/>
                <w:szCs w:val="27"/>
              </w:rPr>
              <w:t xml:space="preserve"> milk powder made lots of babies </w:t>
            </w:r>
            <w:proofErr w:type="gramStart"/>
            <w:r>
              <w:rPr>
                <w:rFonts w:ascii="PT Serif" w:hAnsi="PT Serif"/>
                <w:color w:val="333333"/>
                <w:sz w:val="27"/>
                <w:szCs w:val="27"/>
              </w:rPr>
              <w:t>really sick</w:t>
            </w:r>
            <w:proofErr w:type="gramEnd"/>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92BB2E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carrying harmful bacteria or toxins that can cause disease or death</w:t>
            </w:r>
          </w:p>
        </w:tc>
      </w:tr>
      <w:tr w:rsidR="008046EC" w14:paraId="7806B9C7"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E65483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developing country</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E9032C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 moved our factory to a </w:t>
            </w:r>
            <w:r>
              <w:rPr>
                <w:rStyle w:val="Strong"/>
                <w:rFonts w:ascii="PT Serif" w:hAnsi="PT Serif"/>
                <w:color w:val="333333"/>
                <w:sz w:val="27"/>
                <w:szCs w:val="27"/>
              </w:rPr>
              <w:t>developing country</w:t>
            </w:r>
            <w:r>
              <w:rPr>
                <w:rFonts w:ascii="PT Serif" w:hAnsi="PT Serif"/>
                <w:color w:val="333333"/>
                <w:sz w:val="27"/>
                <w:szCs w:val="27"/>
              </w:rPr>
              <w:t xml:space="preserve"> because of cheap </w:t>
            </w:r>
            <w:proofErr w:type="spellStart"/>
            <w:r>
              <w:rPr>
                <w:rFonts w:ascii="PT Serif" w:hAnsi="PT Serif"/>
                <w:color w:val="333333"/>
                <w:sz w:val="27"/>
                <w:szCs w:val="27"/>
              </w:rPr>
              <w:t>labour</w:t>
            </w:r>
            <w:proofErr w:type="spellEnd"/>
            <w:r>
              <w:rPr>
                <w:rFonts w:ascii="PT Serif" w:hAnsi="PT Serif"/>
                <w:color w:val="333333"/>
                <w:sz w:val="27"/>
                <w:szCs w:val="27"/>
              </w:rPr>
              <w:t xml:space="preserve"> and weak environmental law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CF90376"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poor nation that's gradually becoming richer and more advanced</w:t>
            </w:r>
          </w:p>
        </w:tc>
      </w:tr>
      <w:tr w:rsidR="008046EC" w14:paraId="055602F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512077F"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domestic waste</w:t>
            </w:r>
            <w:r>
              <w:rPr>
                <w:rFonts w:ascii="PT Serif" w:hAnsi="PT Serif"/>
                <w:color w:val="333333"/>
                <w:sz w:val="27"/>
                <w:szCs w:val="27"/>
              </w:rPr>
              <w:t> (</w:t>
            </w:r>
            <w:r>
              <w:rPr>
                <w:rFonts w:ascii="PT Serif" w:hAnsi="PT Serif"/>
                <w:i/>
                <w:iCs/>
                <w:color w:val="333333"/>
                <w:sz w:val="27"/>
                <w:szCs w:val="27"/>
              </w:rPr>
              <w:t>also</w:t>
            </w:r>
            <w:r>
              <w:rPr>
                <w:rFonts w:ascii="PT Serif" w:hAnsi="PT Serif"/>
                <w:color w:val="333333"/>
                <w:sz w:val="27"/>
                <w:szCs w:val="27"/>
              </w:rPr>
              <w:t> </w:t>
            </w:r>
            <w:r>
              <w:rPr>
                <w:rStyle w:val="Strong"/>
                <w:rFonts w:ascii="PT Serif" w:hAnsi="PT Serif"/>
                <w:color w:val="333333"/>
                <w:sz w:val="27"/>
                <w:szCs w:val="27"/>
              </w:rPr>
              <w:t>household wast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FB664E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How much </w:t>
            </w:r>
            <w:r>
              <w:rPr>
                <w:rStyle w:val="Strong"/>
                <w:rFonts w:ascii="PT Serif" w:hAnsi="PT Serif"/>
                <w:color w:val="333333"/>
                <w:sz w:val="27"/>
                <w:szCs w:val="27"/>
              </w:rPr>
              <w:t>domestic waste</w:t>
            </w:r>
            <w:r>
              <w:rPr>
                <w:rFonts w:ascii="PT Serif" w:hAnsi="PT Serif"/>
                <w:color w:val="333333"/>
                <w:sz w:val="27"/>
                <w:szCs w:val="27"/>
              </w:rPr>
              <w:t> does your family produce every day?</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349127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rubbish or garbage from a house or apartment</w:t>
            </w:r>
          </w:p>
        </w:tc>
      </w:tr>
      <w:tr w:rsidR="008046EC" w14:paraId="564FBBF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FBCD695"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donat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A8100F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f you </w:t>
            </w:r>
            <w:r>
              <w:rPr>
                <w:rStyle w:val="Strong"/>
                <w:rFonts w:ascii="PT Serif" w:hAnsi="PT Serif"/>
                <w:color w:val="333333"/>
                <w:sz w:val="27"/>
                <w:szCs w:val="27"/>
              </w:rPr>
              <w:t>donate</w:t>
            </w:r>
            <w:r>
              <w:rPr>
                <w:rFonts w:ascii="PT Serif" w:hAnsi="PT Serif"/>
                <w:color w:val="333333"/>
                <w:sz w:val="27"/>
                <w:szCs w:val="27"/>
              </w:rPr>
              <w:t> money to </w:t>
            </w:r>
            <w:r>
              <w:rPr>
                <w:rFonts w:ascii="PT Serif" w:hAnsi="PT Serif"/>
                <w:i/>
                <w:iCs/>
                <w:color w:val="333333"/>
                <w:sz w:val="27"/>
                <w:szCs w:val="27"/>
              </w:rPr>
              <w:t>Greenpeace</w:t>
            </w:r>
            <w:r>
              <w:rPr>
                <w:rFonts w:ascii="PT Serif" w:hAnsi="PT Serif"/>
                <w:color w:val="333333"/>
                <w:sz w:val="27"/>
                <w:szCs w:val="27"/>
              </w:rPr>
              <w:t>, you'll be helping endangered animal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20E368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give money or goods to an organization you want to help or support</w:t>
            </w:r>
          </w:p>
        </w:tc>
      </w:tr>
      <w:tr w:rsidR="008046EC" w14:paraId="58ADBEB6"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BEB5038"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dump</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D714B7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You can be sent to jail for </w:t>
            </w:r>
            <w:r>
              <w:rPr>
                <w:rStyle w:val="Strong"/>
                <w:rFonts w:ascii="PT Serif" w:hAnsi="PT Serif"/>
                <w:color w:val="333333"/>
                <w:sz w:val="27"/>
                <w:szCs w:val="27"/>
              </w:rPr>
              <w:t>dumping</w:t>
            </w:r>
            <w:r>
              <w:rPr>
                <w:rFonts w:ascii="PT Serif" w:hAnsi="PT Serif"/>
                <w:color w:val="333333"/>
                <w:sz w:val="27"/>
                <w:szCs w:val="27"/>
              </w:rPr>
              <w:t> hazardous waste, you know.</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E69B76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put waste in the wrong place (</w:t>
            </w:r>
            <w:proofErr w:type="spellStart"/>
            <w:r>
              <w:rPr>
                <w:rFonts w:ascii="PT Serif" w:hAnsi="PT Serif"/>
                <w:color w:val="333333"/>
                <w:sz w:val="27"/>
                <w:szCs w:val="27"/>
              </w:rPr>
              <w:t>eg.</w:t>
            </w:r>
            <w:proofErr w:type="spellEnd"/>
            <w:r>
              <w:rPr>
                <w:rFonts w:ascii="PT Serif" w:hAnsi="PT Serif"/>
                <w:color w:val="333333"/>
                <w:sz w:val="27"/>
                <w:szCs w:val="27"/>
              </w:rPr>
              <w:t xml:space="preserve"> put toxic waste into a river)</w:t>
            </w:r>
          </w:p>
        </w:tc>
      </w:tr>
      <w:tr w:rsidR="008046EC" w14:paraId="5EE9D546"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C7A3339"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eco-community</w:t>
            </w:r>
            <w:r>
              <w:rPr>
                <w:rFonts w:ascii="PT Serif" w:hAnsi="PT Serif"/>
                <w:color w:val="333333"/>
                <w:sz w:val="27"/>
                <w:szCs w:val="27"/>
              </w:rPr>
              <w:t> </w:t>
            </w:r>
            <w:r>
              <w:rPr>
                <w:rFonts w:ascii="PT Serif" w:hAnsi="PT Serif"/>
                <w:i/>
                <w:iCs/>
                <w:color w:val="333333"/>
                <w:sz w:val="27"/>
                <w:szCs w:val="27"/>
              </w:rPr>
              <w:t>or</w:t>
            </w:r>
            <w:r>
              <w:rPr>
                <w:rFonts w:ascii="PT Serif" w:hAnsi="PT Serif"/>
                <w:color w:val="333333"/>
                <w:sz w:val="27"/>
                <w:szCs w:val="27"/>
              </w:rPr>
              <w:t> </w:t>
            </w:r>
            <w:r>
              <w:rPr>
                <w:rStyle w:val="Strong"/>
                <w:rFonts w:ascii="PT Serif" w:hAnsi="PT Serif"/>
                <w:color w:val="333333"/>
                <w:sz w:val="27"/>
                <w:szCs w:val="27"/>
              </w:rPr>
              <w:t>ecovillag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70BC2C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Our kids want to live in that </w:t>
            </w:r>
            <w:r>
              <w:rPr>
                <w:rStyle w:val="Strong"/>
                <w:rFonts w:ascii="PT Serif" w:hAnsi="PT Serif"/>
                <w:color w:val="333333"/>
                <w:sz w:val="27"/>
                <w:szCs w:val="27"/>
              </w:rPr>
              <w:t>eco-community</w:t>
            </w:r>
            <w:r>
              <w:rPr>
                <w:rFonts w:ascii="PT Serif" w:hAnsi="PT Serif"/>
                <w:color w:val="333333"/>
                <w:sz w:val="27"/>
                <w:szCs w:val="27"/>
              </w:rPr>
              <w:t> near the fores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93C71E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a community with </w:t>
            </w:r>
            <w:proofErr w:type="gramStart"/>
            <w:r>
              <w:rPr>
                <w:rFonts w:ascii="PT Serif" w:hAnsi="PT Serif"/>
                <w:color w:val="333333"/>
                <w:sz w:val="27"/>
                <w:szCs w:val="27"/>
              </w:rPr>
              <w:t>environmentally-friendly</w:t>
            </w:r>
            <w:proofErr w:type="gramEnd"/>
            <w:r>
              <w:rPr>
                <w:rFonts w:ascii="PT Serif" w:hAnsi="PT Serif"/>
                <w:color w:val="333333"/>
                <w:sz w:val="27"/>
                <w:szCs w:val="27"/>
              </w:rPr>
              <w:t xml:space="preserve"> buildings, clean technology and renewable energy like solar and wind</w:t>
            </w:r>
          </w:p>
        </w:tc>
      </w:tr>
      <w:tr w:rsidR="008046EC" w14:paraId="7F02750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BA7C70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endangered species</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E8B474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Every year more animals are listed as </w:t>
            </w:r>
            <w:r>
              <w:rPr>
                <w:rStyle w:val="Strong"/>
                <w:rFonts w:ascii="PT Serif" w:hAnsi="PT Serif"/>
                <w:color w:val="333333"/>
                <w:sz w:val="27"/>
                <w:szCs w:val="27"/>
              </w:rPr>
              <w:t>endangered species</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039A88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animals or plants in danger of becoming extinct or disappearing </w:t>
            </w:r>
            <w:proofErr w:type="gramStart"/>
            <w:r>
              <w:rPr>
                <w:rFonts w:ascii="PT Serif" w:hAnsi="PT Serif"/>
                <w:color w:val="333333"/>
                <w:sz w:val="27"/>
                <w:szCs w:val="27"/>
              </w:rPr>
              <w:t>in the near future</w:t>
            </w:r>
            <w:proofErr w:type="gramEnd"/>
          </w:p>
        </w:tc>
      </w:tr>
      <w:tr w:rsidR="008046EC" w14:paraId="2CEE2A70"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C50FD7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energy-efficient</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A18896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ose </w:t>
            </w:r>
            <w:r>
              <w:rPr>
                <w:rStyle w:val="Strong"/>
                <w:rFonts w:ascii="PT Serif" w:hAnsi="PT Serif"/>
                <w:color w:val="333333"/>
                <w:sz w:val="27"/>
                <w:szCs w:val="27"/>
              </w:rPr>
              <w:t>energy-efficient</w:t>
            </w:r>
            <w:r>
              <w:rPr>
                <w:rFonts w:ascii="PT Serif" w:hAnsi="PT Serif"/>
                <w:color w:val="333333"/>
                <w:sz w:val="27"/>
                <w:szCs w:val="27"/>
              </w:rPr>
              <w:t> light bulbs are much cheaper these day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A5B558F"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ble to use less energy (esp. of vehicles, appliances, buildings, etc.)</w:t>
            </w:r>
          </w:p>
        </w:tc>
      </w:tr>
      <w:tr w:rsidR="008046EC" w14:paraId="213F63BB"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7DEDC36"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environmentalist</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BB2CF1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Fossil fuel companies have tried to damage the image of </w:t>
            </w:r>
            <w:r>
              <w:rPr>
                <w:rStyle w:val="Strong"/>
                <w:rFonts w:ascii="PT Serif" w:hAnsi="PT Serif"/>
                <w:color w:val="333333"/>
                <w:sz w:val="27"/>
                <w:szCs w:val="27"/>
              </w:rPr>
              <w:t>environmentalists</w:t>
            </w:r>
            <w:r>
              <w:rPr>
                <w:rFonts w:ascii="PT Serif" w:hAnsi="PT Serif"/>
                <w:color w:val="333333"/>
                <w:sz w:val="27"/>
                <w:szCs w:val="27"/>
              </w:rPr>
              <w:t> and climate scientist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5BEBC0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person who protects the natural world and educates others about environmental problems</w:t>
            </w:r>
          </w:p>
        </w:tc>
      </w:tr>
      <w:tr w:rsidR="008046EC" w14:paraId="5E729B0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7E1CFF5"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ecosystem</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CF3A75F"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ll those plants, insects and birds in your garden are part of an </w:t>
            </w:r>
            <w:r>
              <w:rPr>
                <w:rStyle w:val="Strong"/>
                <w:rFonts w:ascii="PT Serif" w:hAnsi="PT Serif"/>
                <w:color w:val="333333"/>
                <w:sz w:val="27"/>
                <w:szCs w:val="27"/>
              </w:rPr>
              <w:t>ecosystem</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A68B84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complex system of relationships between living things and their environment</w:t>
            </w:r>
          </w:p>
        </w:tc>
      </w:tr>
      <w:tr w:rsidR="008046EC" w14:paraId="6B2E4D8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DB1C1C4"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emit</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76369D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Cars </w:t>
            </w:r>
            <w:r>
              <w:rPr>
                <w:rStyle w:val="Strong"/>
                <w:rFonts w:ascii="PT Serif" w:hAnsi="PT Serif"/>
                <w:color w:val="333333"/>
                <w:sz w:val="27"/>
                <w:szCs w:val="27"/>
              </w:rPr>
              <w:t>emit</w:t>
            </w:r>
            <w:r>
              <w:rPr>
                <w:rFonts w:ascii="PT Serif" w:hAnsi="PT Serif"/>
                <w:color w:val="333333"/>
                <w:sz w:val="27"/>
                <w:szCs w:val="27"/>
              </w:rPr>
              <w:t> harmful pollutants into the atmospher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BDF939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release or project something (</w:t>
            </w:r>
            <w:proofErr w:type="spellStart"/>
            <w:r>
              <w:rPr>
                <w:rFonts w:ascii="PT Serif" w:hAnsi="PT Serif"/>
                <w:color w:val="333333"/>
                <w:sz w:val="27"/>
                <w:szCs w:val="27"/>
              </w:rPr>
              <w:t>eg.</w:t>
            </w:r>
            <w:proofErr w:type="spellEnd"/>
            <w:r>
              <w:rPr>
                <w:rFonts w:ascii="PT Serif" w:hAnsi="PT Serif"/>
                <w:color w:val="333333"/>
                <w:sz w:val="27"/>
                <w:szCs w:val="27"/>
              </w:rPr>
              <w:t xml:space="preserve"> light, sound, smoke, gas, radiation, etc.)</w:t>
            </w:r>
          </w:p>
        </w:tc>
      </w:tr>
      <w:tr w:rsidR="008046EC" w14:paraId="063934E6"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A60A13C"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extinct</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816646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Lots of Australian animals have become </w:t>
            </w:r>
            <w:r>
              <w:rPr>
                <w:rStyle w:val="Strong"/>
                <w:rFonts w:ascii="PT Serif" w:hAnsi="PT Serif"/>
                <w:color w:val="333333"/>
                <w:sz w:val="27"/>
                <w:szCs w:val="27"/>
              </w:rPr>
              <w:t>extinct</w:t>
            </w:r>
            <w:r>
              <w:rPr>
                <w:rFonts w:ascii="PT Serif" w:hAnsi="PT Serif"/>
                <w:color w:val="333333"/>
                <w:sz w:val="27"/>
                <w:szCs w:val="27"/>
              </w:rPr>
              <w:t> since the British took control.</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E1567BB"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no longer existing or lost forever (of an animal, </w:t>
            </w:r>
            <w:proofErr w:type="gramStart"/>
            <w:r>
              <w:rPr>
                <w:rFonts w:ascii="PT Serif" w:hAnsi="PT Serif"/>
                <w:color w:val="333333"/>
                <w:sz w:val="27"/>
                <w:szCs w:val="27"/>
              </w:rPr>
              <w:t>bird</w:t>
            </w:r>
            <w:proofErr w:type="gramEnd"/>
            <w:r>
              <w:rPr>
                <w:rFonts w:ascii="PT Serif" w:hAnsi="PT Serif"/>
                <w:color w:val="333333"/>
                <w:sz w:val="27"/>
                <w:szCs w:val="27"/>
              </w:rPr>
              <w:t xml:space="preserve"> or plant species)</w:t>
            </w:r>
          </w:p>
        </w:tc>
      </w:tr>
      <w:tr w:rsidR="008046EC" w14:paraId="7E7A5C99"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BAF055D"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fertiliz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46DA84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f you are going to </w:t>
            </w:r>
            <w:r>
              <w:rPr>
                <w:rStyle w:val="Strong"/>
                <w:rFonts w:ascii="PT Serif" w:hAnsi="PT Serif"/>
                <w:color w:val="333333"/>
                <w:sz w:val="27"/>
                <w:szCs w:val="27"/>
              </w:rPr>
              <w:t>fertilize</w:t>
            </w:r>
            <w:r>
              <w:rPr>
                <w:rFonts w:ascii="PT Serif" w:hAnsi="PT Serif"/>
                <w:color w:val="333333"/>
                <w:sz w:val="27"/>
                <w:szCs w:val="27"/>
              </w:rPr>
              <w:t> your lawn, make sure to use an organic fertilize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DDCE64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add chemicals or organic material to soil so that plants grow better</w:t>
            </w:r>
          </w:p>
        </w:tc>
      </w:tr>
      <w:tr w:rsidR="008046EC" w14:paraId="3A9691C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73F45A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food chai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15F08A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 need to know where each species fits in the </w:t>
            </w:r>
            <w:r>
              <w:rPr>
                <w:rStyle w:val="Strong"/>
                <w:rFonts w:ascii="PT Serif" w:hAnsi="PT Serif"/>
                <w:color w:val="333333"/>
                <w:sz w:val="27"/>
                <w:szCs w:val="27"/>
              </w:rPr>
              <w:t>food chain</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5DAEBD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the order in which organisms </w:t>
            </w:r>
            <w:r>
              <w:rPr>
                <w:rFonts w:ascii="PT Serif" w:hAnsi="PT Serif"/>
                <w:color w:val="333333"/>
                <w:sz w:val="27"/>
                <w:szCs w:val="27"/>
              </w:rPr>
              <w:lastRenderedPageBreak/>
              <w:t>in an ecosystem eat one another</w:t>
            </w:r>
          </w:p>
        </w:tc>
      </w:tr>
      <w:tr w:rsidR="008046EC" w14:paraId="1B085DE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D62CCF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fossil fuel</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25D10FF"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Burning </w:t>
            </w:r>
            <w:r>
              <w:rPr>
                <w:rStyle w:val="Strong"/>
                <w:rFonts w:ascii="PT Serif" w:hAnsi="PT Serif"/>
                <w:color w:val="333333"/>
                <w:sz w:val="27"/>
                <w:szCs w:val="27"/>
              </w:rPr>
              <w:t>fossil fuels</w:t>
            </w:r>
            <w:r>
              <w:rPr>
                <w:rFonts w:ascii="PT Serif" w:hAnsi="PT Serif"/>
                <w:color w:val="333333"/>
                <w:sz w:val="27"/>
                <w:szCs w:val="27"/>
              </w:rPr>
              <w:t> is a major cause of global warming.</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761B92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fuel like oil or coal formed from very old plant and animal fossils</w:t>
            </w:r>
          </w:p>
        </w:tc>
      </w:tr>
      <w:tr w:rsidR="008046EC" w14:paraId="77072811"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B06B61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global warming</w:t>
            </w:r>
            <w:r>
              <w:rPr>
                <w:rFonts w:ascii="PT Serif" w:hAnsi="PT Serif"/>
                <w:color w:val="333333"/>
                <w:sz w:val="27"/>
                <w:szCs w:val="27"/>
              </w:rPr>
              <w:t> (</w:t>
            </w:r>
            <w:r>
              <w:rPr>
                <w:rFonts w:ascii="PT Serif" w:hAnsi="PT Serif"/>
                <w:i/>
                <w:iCs/>
                <w:color w:val="333333"/>
                <w:sz w:val="27"/>
                <w:szCs w:val="27"/>
              </w:rPr>
              <w:t>also</w:t>
            </w:r>
            <w:r>
              <w:rPr>
                <w:rFonts w:ascii="PT Serif" w:hAnsi="PT Serif"/>
                <w:color w:val="333333"/>
                <w:sz w:val="27"/>
                <w:szCs w:val="27"/>
              </w:rPr>
              <w:t> </w:t>
            </w:r>
            <w:r>
              <w:rPr>
                <w:rStyle w:val="Strong"/>
                <w:rFonts w:ascii="PT Serif" w:hAnsi="PT Serif"/>
                <w:color w:val="333333"/>
                <w:sz w:val="27"/>
                <w:szCs w:val="27"/>
              </w:rPr>
              <w:t>climate chang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B83738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Rising sea levels, melting ice caps and coral reef bleaching are caused by </w:t>
            </w:r>
            <w:r>
              <w:rPr>
                <w:rStyle w:val="Strong"/>
                <w:rFonts w:ascii="PT Serif" w:hAnsi="PT Serif"/>
                <w:color w:val="333333"/>
                <w:sz w:val="27"/>
                <w:szCs w:val="27"/>
              </w:rPr>
              <w:t>global warming</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CF3FB9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higher air and sea temperatures partly caused by man-made increases in greenhouse-gas levels</w:t>
            </w:r>
          </w:p>
        </w:tc>
      </w:tr>
      <w:tr w:rsidR="008046EC" w14:paraId="572D0AA8"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899031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green</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1179CC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f you want to save the planet, join one of the </w:t>
            </w:r>
            <w:r>
              <w:rPr>
                <w:rStyle w:val="Strong"/>
                <w:rFonts w:ascii="PT Serif" w:hAnsi="PT Serif"/>
                <w:color w:val="333333"/>
                <w:sz w:val="27"/>
                <w:szCs w:val="27"/>
              </w:rPr>
              <w:t>green</w:t>
            </w:r>
            <w:r>
              <w:rPr>
                <w:rFonts w:ascii="PT Serif" w:hAnsi="PT Serif"/>
                <w:color w:val="333333"/>
                <w:sz w:val="27"/>
                <w:szCs w:val="27"/>
              </w:rPr>
              <w:t> political parti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1E69D4B"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concerned with protecting the natural environment and the planet</w:t>
            </w:r>
          </w:p>
        </w:tc>
      </w:tr>
      <w:tr w:rsidR="008046EC" w14:paraId="2A269F00"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5FEA2A6"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greenhouse gas</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4B2AF6B"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more </w:t>
            </w:r>
            <w:r>
              <w:rPr>
                <w:rStyle w:val="Strong"/>
                <w:rFonts w:ascii="PT Serif" w:hAnsi="PT Serif"/>
                <w:color w:val="333333"/>
                <w:sz w:val="27"/>
                <w:szCs w:val="27"/>
              </w:rPr>
              <w:t>greenhouse gases</w:t>
            </w:r>
            <w:r>
              <w:rPr>
                <w:rFonts w:ascii="PT Serif" w:hAnsi="PT Serif"/>
                <w:color w:val="333333"/>
                <w:sz w:val="27"/>
                <w:szCs w:val="27"/>
              </w:rPr>
              <w:t> we produce, the worse climate change will ge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600721E"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gas in the atmosphere that stops heat from escaping into space</w:t>
            </w:r>
          </w:p>
        </w:tc>
      </w:tr>
      <w:tr w:rsidR="008046EC" w14:paraId="36C20AFD"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6AE7C06"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habitat</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ED8AE6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Lots of animals will become extinct if their natural </w:t>
            </w:r>
            <w:r>
              <w:rPr>
                <w:rStyle w:val="Strong"/>
                <w:rFonts w:ascii="PT Serif" w:hAnsi="PT Serif"/>
                <w:color w:val="333333"/>
                <w:sz w:val="27"/>
                <w:szCs w:val="27"/>
              </w:rPr>
              <w:t>habitats</w:t>
            </w:r>
            <w:r>
              <w:rPr>
                <w:rFonts w:ascii="PT Serif" w:hAnsi="PT Serif"/>
                <w:color w:val="333333"/>
                <w:sz w:val="27"/>
                <w:szCs w:val="27"/>
              </w:rPr>
              <w:t> are destroyed.</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9A8409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place in which a species normally lives</w:t>
            </w:r>
          </w:p>
        </w:tc>
      </w:tr>
      <w:tr w:rsidR="008046EC" w14:paraId="565787B9"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D2C5F9B"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hazardous wast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A5C930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y increased their profits by dumping </w:t>
            </w:r>
            <w:r>
              <w:rPr>
                <w:rStyle w:val="Strong"/>
                <w:rFonts w:ascii="PT Serif" w:hAnsi="PT Serif"/>
                <w:color w:val="333333"/>
                <w:sz w:val="27"/>
                <w:szCs w:val="27"/>
              </w:rPr>
              <w:t>hazardous waste</w:t>
            </w:r>
            <w:r>
              <w:rPr>
                <w:rFonts w:ascii="PT Serif" w:hAnsi="PT Serif"/>
                <w:color w:val="333333"/>
                <w:sz w:val="27"/>
                <w:szCs w:val="27"/>
              </w:rPr>
              <w:t> into the ocea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C81459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angerous substances that need careful disposal (</w:t>
            </w:r>
            <w:proofErr w:type="spellStart"/>
            <w:r>
              <w:rPr>
                <w:rFonts w:ascii="PT Serif" w:hAnsi="PT Serif"/>
                <w:color w:val="333333"/>
                <w:sz w:val="27"/>
                <w:szCs w:val="27"/>
              </w:rPr>
              <w:t>eg.</w:t>
            </w:r>
            <w:proofErr w:type="spellEnd"/>
            <w:r>
              <w:rPr>
                <w:rFonts w:ascii="PT Serif" w:hAnsi="PT Serif"/>
                <w:color w:val="333333"/>
                <w:sz w:val="27"/>
                <w:szCs w:val="27"/>
              </w:rPr>
              <w:t xml:space="preserve"> toxic or nuclear waste)</w:t>
            </w:r>
          </w:p>
        </w:tc>
      </w:tr>
      <w:tr w:rsidR="008046EC" w14:paraId="76F5627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6FEA43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minimiz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1EDB96E"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aking public transport instead of driving a car </w:t>
            </w:r>
            <w:r>
              <w:rPr>
                <w:rStyle w:val="Strong"/>
                <w:rFonts w:ascii="PT Serif" w:hAnsi="PT Serif"/>
                <w:color w:val="333333"/>
                <w:sz w:val="27"/>
                <w:szCs w:val="27"/>
              </w:rPr>
              <w:t>minimizes</w:t>
            </w:r>
            <w:r>
              <w:rPr>
                <w:rFonts w:ascii="PT Serif" w:hAnsi="PT Serif"/>
                <w:color w:val="333333"/>
                <w:sz w:val="27"/>
                <w:szCs w:val="27"/>
              </w:rPr>
              <w:t> your impact on the environmen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7EF6B5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reduce as much as possible</w:t>
            </w:r>
          </w:p>
        </w:tc>
      </w:tr>
      <w:tr w:rsidR="008046EC" w14:paraId="1AE4A5F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ECF26C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esticid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C0E848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Can't we find a </w:t>
            </w:r>
            <w:r>
              <w:rPr>
                <w:rStyle w:val="Strong"/>
                <w:rFonts w:ascii="PT Serif" w:hAnsi="PT Serif"/>
                <w:color w:val="333333"/>
                <w:sz w:val="27"/>
                <w:szCs w:val="27"/>
              </w:rPr>
              <w:t>pesticide</w:t>
            </w:r>
            <w:r>
              <w:rPr>
                <w:rFonts w:ascii="PT Serif" w:hAnsi="PT Serif"/>
                <w:color w:val="333333"/>
                <w:sz w:val="27"/>
                <w:szCs w:val="27"/>
              </w:rPr>
              <w:t> that's saf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3FEA3F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chemical that's sprayed on crops to stop insects from destroying them</w:t>
            </w:r>
          </w:p>
        </w:tc>
      </w:tr>
      <w:tr w:rsidR="008046EC" w14:paraId="14871B42"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0C03598"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ollutant</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8D4F6E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Environmental Protection Agency checks levels of </w:t>
            </w:r>
            <w:r>
              <w:rPr>
                <w:rStyle w:val="Strong"/>
                <w:rFonts w:ascii="PT Serif" w:hAnsi="PT Serif"/>
                <w:color w:val="333333"/>
                <w:sz w:val="27"/>
                <w:szCs w:val="27"/>
              </w:rPr>
              <w:t>pollutants</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D10472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substance or material that damages the natural environment</w:t>
            </w:r>
          </w:p>
        </w:tc>
      </w:tr>
      <w:tr w:rsidR="008046EC" w14:paraId="7E9CF6A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E2D7644"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pollut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11EC686"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Fumes from factories </w:t>
            </w:r>
            <w:r>
              <w:rPr>
                <w:rStyle w:val="Strong"/>
                <w:rFonts w:ascii="PT Serif" w:hAnsi="PT Serif"/>
                <w:color w:val="333333"/>
                <w:sz w:val="27"/>
                <w:szCs w:val="27"/>
              </w:rPr>
              <w:t>pollute</w:t>
            </w:r>
            <w:r>
              <w:rPr>
                <w:rFonts w:ascii="PT Serif" w:hAnsi="PT Serif"/>
                <w:color w:val="333333"/>
                <w:sz w:val="27"/>
                <w:szCs w:val="27"/>
              </w:rPr>
              <w:t> our ai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4B2E8E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to release waste substances into the air, </w:t>
            </w:r>
            <w:proofErr w:type="gramStart"/>
            <w:r>
              <w:rPr>
                <w:rFonts w:ascii="PT Serif" w:hAnsi="PT Serif"/>
                <w:color w:val="333333"/>
                <w:sz w:val="27"/>
                <w:szCs w:val="27"/>
              </w:rPr>
              <w:t>water</w:t>
            </w:r>
            <w:proofErr w:type="gramEnd"/>
            <w:r>
              <w:rPr>
                <w:rFonts w:ascii="PT Serif" w:hAnsi="PT Serif"/>
                <w:color w:val="333333"/>
                <w:sz w:val="27"/>
                <w:szCs w:val="27"/>
              </w:rPr>
              <w:t xml:space="preserve"> and soil</w:t>
            </w:r>
          </w:p>
        </w:tc>
      </w:tr>
      <w:tr w:rsidR="008046EC" w14:paraId="5EBFBB7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6AF2242"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ollutio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7C223C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ll the </w:t>
            </w:r>
            <w:r>
              <w:rPr>
                <w:rStyle w:val="Strong"/>
                <w:rFonts w:ascii="PT Serif" w:hAnsi="PT Serif"/>
                <w:color w:val="333333"/>
                <w:sz w:val="27"/>
                <w:szCs w:val="27"/>
              </w:rPr>
              <w:t>pollution</w:t>
            </w:r>
            <w:r>
              <w:rPr>
                <w:rFonts w:ascii="PT Serif" w:hAnsi="PT Serif"/>
                <w:color w:val="333333"/>
                <w:sz w:val="27"/>
                <w:szCs w:val="27"/>
              </w:rPr>
              <w:t> around here comes from factories and min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DE469E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contamination of the environment, esp. by industrial waste products and chemicals like pesticides</w:t>
            </w:r>
          </w:p>
        </w:tc>
      </w:tr>
      <w:tr w:rsidR="008046EC" w14:paraId="59B1243D"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C881B1F"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reserv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C85725F"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We need stronger laws </w:t>
            </w:r>
            <w:proofErr w:type="gramStart"/>
            <w:r>
              <w:rPr>
                <w:rFonts w:ascii="PT Serif" w:hAnsi="PT Serif"/>
                <w:color w:val="333333"/>
                <w:sz w:val="27"/>
                <w:szCs w:val="27"/>
              </w:rPr>
              <w:t>in order to</w:t>
            </w:r>
            <w:proofErr w:type="gramEnd"/>
            <w:r>
              <w:rPr>
                <w:rFonts w:ascii="PT Serif" w:hAnsi="PT Serif"/>
                <w:color w:val="333333"/>
                <w:sz w:val="27"/>
                <w:szCs w:val="27"/>
              </w:rPr>
              <w:t> </w:t>
            </w:r>
            <w:r>
              <w:rPr>
                <w:rStyle w:val="Strong"/>
                <w:rFonts w:ascii="PT Serif" w:hAnsi="PT Serif"/>
                <w:color w:val="333333"/>
                <w:sz w:val="27"/>
                <w:szCs w:val="27"/>
              </w:rPr>
              <w:t>preserve</w:t>
            </w:r>
            <w:r>
              <w:rPr>
                <w:rFonts w:ascii="PT Serif" w:hAnsi="PT Serif"/>
                <w:color w:val="333333"/>
                <w:sz w:val="27"/>
                <w:szCs w:val="27"/>
              </w:rPr>
              <w:t> our forest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6814E9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keep something in its original state</w:t>
            </w:r>
          </w:p>
        </w:tc>
      </w:tr>
      <w:tr w:rsidR="008046EC" w14:paraId="020EB699"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BC81E49"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rotect</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73EC676"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It's </w:t>
            </w:r>
            <w:proofErr w:type="gramStart"/>
            <w:r>
              <w:rPr>
                <w:rFonts w:ascii="PT Serif" w:hAnsi="PT Serif"/>
                <w:color w:val="333333"/>
                <w:sz w:val="27"/>
                <w:szCs w:val="27"/>
              </w:rPr>
              <w:t>really important</w:t>
            </w:r>
            <w:proofErr w:type="gramEnd"/>
            <w:r>
              <w:rPr>
                <w:rFonts w:ascii="PT Serif" w:hAnsi="PT Serif"/>
                <w:color w:val="333333"/>
                <w:sz w:val="27"/>
                <w:szCs w:val="27"/>
              </w:rPr>
              <w:t xml:space="preserve"> to </w:t>
            </w:r>
            <w:r>
              <w:rPr>
                <w:rStyle w:val="Strong"/>
                <w:rFonts w:ascii="PT Serif" w:hAnsi="PT Serif"/>
                <w:color w:val="333333"/>
                <w:sz w:val="27"/>
                <w:szCs w:val="27"/>
              </w:rPr>
              <w:t>protect</w:t>
            </w:r>
            <w:r>
              <w:rPr>
                <w:rFonts w:ascii="PT Serif" w:hAnsi="PT Serif"/>
                <w:color w:val="333333"/>
                <w:sz w:val="27"/>
                <w:szCs w:val="27"/>
              </w:rPr>
              <w:t> our water supply.</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E50851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keep from harm</w:t>
            </w:r>
          </w:p>
        </w:tc>
      </w:tr>
      <w:tr w:rsidR="008046EC" w14:paraId="693110EB"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97FCD0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protest</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6E81C1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Environmentalists will </w:t>
            </w:r>
            <w:r>
              <w:rPr>
                <w:rStyle w:val="Strong"/>
                <w:rFonts w:ascii="PT Serif" w:hAnsi="PT Serif"/>
                <w:color w:val="333333"/>
                <w:sz w:val="27"/>
                <w:szCs w:val="27"/>
              </w:rPr>
              <w:t>protest</w:t>
            </w:r>
            <w:r>
              <w:rPr>
                <w:rFonts w:ascii="PT Serif" w:hAnsi="PT Serif"/>
                <w:color w:val="333333"/>
                <w:sz w:val="27"/>
                <w:szCs w:val="27"/>
              </w:rPr>
              <w:t> if the loggers try to destroy the fores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189A95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show you disagree with something, esp. as part of a group of protesters</w:t>
            </w:r>
          </w:p>
        </w:tc>
      </w:tr>
      <w:tr w:rsidR="008046EC" w14:paraId="7F431C45"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A62FCC9"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recycl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28876B2"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The green </w:t>
            </w:r>
            <w:proofErr w:type="gramStart"/>
            <w:r>
              <w:rPr>
                <w:rFonts w:ascii="PT Serif" w:hAnsi="PT Serif"/>
                <w:color w:val="333333"/>
                <w:sz w:val="27"/>
                <w:szCs w:val="27"/>
              </w:rPr>
              <w:t>bin's</w:t>
            </w:r>
            <w:proofErr w:type="gramEnd"/>
            <w:r>
              <w:rPr>
                <w:rFonts w:ascii="PT Serif" w:hAnsi="PT Serif"/>
                <w:color w:val="333333"/>
                <w:sz w:val="27"/>
                <w:szCs w:val="27"/>
              </w:rPr>
              <w:t xml:space="preserve"> for things that can be </w:t>
            </w:r>
            <w:r>
              <w:rPr>
                <w:rStyle w:val="Strong"/>
                <w:rFonts w:ascii="PT Serif" w:hAnsi="PT Serif"/>
                <w:color w:val="333333"/>
                <w:sz w:val="27"/>
                <w:szCs w:val="27"/>
              </w:rPr>
              <w:t>recycled</w:t>
            </w:r>
            <w:r>
              <w:rPr>
                <w:rFonts w:ascii="PT Serif" w:hAnsi="PT Serif"/>
                <w:color w:val="333333"/>
                <w:sz w:val="27"/>
                <w:szCs w:val="27"/>
              </w:rPr>
              <w:t> like paper and glas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83E760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make something new from materials that have been used before</w:t>
            </w:r>
          </w:p>
        </w:tc>
      </w:tr>
      <w:tr w:rsidR="008046EC" w14:paraId="1D5B4E6E"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CA07D93"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reduc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3FE49A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You can </w:t>
            </w:r>
            <w:r>
              <w:rPr>
                <w:rStyle w:val="Strong"/>
                <w:rFonts w:ascii="PT Serif" w:hAnsi="PT Serif"/>
                <w:color w:val="333333"/>
                <w:sz w:val="27"/>
                <w:szCs w:val="27"/>
              </w:rPr>
              <w:t>reduce</w:t>
            </w:r>
            <w:r>
              <w:rPr>
                <w:rFonts w:ascii="PT Serif" w:hAnsi="PT Serif"/>
                <w:color w:val="333333"/>
                <w:sz w:val="27"/>
                <w:szCs w:val="27"/>
              </w:rPr>
              <w:t> your household waste by buying products with less packaging.</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D5BFF3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use less or make something smaller</w:t>
            </w:r>
          </w:p>
        </w:tc>
      </w:tr>
      <w:tr w:rsidR="008046EC" w14:paraId="0D8AA738"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2DC9D3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reforestation</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487225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Plant twenty trees in our </w:t>
            </w:r>
            <w:r>
              <w:rPr>
                <w:rStyle w:val="Strong"/>
                <w:rFonts w:ascii="PT Serif" w:hAnsi="PT Serif"/>
                <w:color w:val="333333"/>
                <w:sz w:val="27"/>
                <w:szCs w:val="27"/>
              </w:rPr>
              <w:t>reforestation</w:t>
            </w:r>
            <w:r>
              <w:rPr>
                <w:rFonts w:ascii="PT Serif" w:hAnsi="PT Serif"/>
                <w:color w:val="333333"/>
                <w:sz w:val="27"/>
                <w:szCs w:val="27"/>
              </w:rPr>
              <w:t> project and you'll get into our dance party for fre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F3E2126"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planting of trees and plants to help a damaged or destroyed forest recover</w:t>
            </w:r>
          </w:p>
        </w:tc>
      </w:tr>
      <w:tr w:rsidR="008046EC" w14:paraId="5E2BCF28"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B3DBEED"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renewable</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AD24AB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re producing cheaper </w:t>
            </w:r>
            <w:r>
              <w:rPr>
                <w:rStyle w:val="Strong"/>
                <w:rFonts w:ascii="PT Serif" w:hAnsi="PT Serif"/>
                <w:color w:val="333333"/>
                <w:sz w:val="27"/>
                <w:szCs w:val="27"/>
              </w:rPr>
              <w:t>renewable</w:t>
            </w:r>
            <w:r>
              <w:rPr>
                <w:rFonts w:ascii="PT Serif" w:hAnsi="PT Serif"/>
                <w:color w:val="333333"/>
                <w:sz w:val="27"/>
                <w:szCs w:val="27"/>
              </w:rPr>
              <w:t> energy these day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0880B71"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can be used without running out, esp. of energy sources like solar and wind</w:t>
            </w:r>
          </w:p>
        </w:tc>
      </w:tr>
      <w:tr w:rsidR="008046EC" w14:paraId="70F0D6B4"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1B71AF4"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renewables</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891F248"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f you want to make money, invest in </w:t>
            </w:r>
            <w:r>
              <w:rPr>
                <w:rStyle w:val="Strong"/>
                <w:rFonts w:ascii="PT Serif" w:hAnsi="PT Serif"/>
                <w:color w:val="333333"/>
                <w:sz w:val="27"/>
                <w:szCs w:val="27"/>
              </w:rPr>
              <w:t>renewables</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208A6B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 xml:space="preserve">forms of energy that can be replaced naturally, such as hydro-electricity, </w:t>
            </w:r>
            <w:r>
              <w:rPr>
                <w:rFonts w:ascii="PT Serif" w:hAnsi="PT Serif"/>
                <w:color w:val="333333"/>
                <w:sz w:val="27"/>
                <w:szCs w:val="27"/>
              </w:rPr>
              <w:lastRenderedPageBreak/>
              <w:t xml:space="preserve">solar </w:t>
            </w:r>
            <w:proofErr w:type="gramStart"/>
            <w:r>
              <w:rPr>
                <w:rFonts w:ascii="PT Serif" w:hAnsi="PT Serif"/>
                <w:color w:val="333333"/>
                <w:sz w:val="27"/>
                <w:szCs w:val="27"/>
              </w:rPr>
              <w:t>energy</w:t>
            </w:r>
            <w:proofErr w:type="gramEnd"/>
            <w:r>
              <w:rPr>
                <w:rFonts w:ascii="PT Serif" w:hAnsi="PT Serif"/>
                <w:color w:val="333333"/>
                <w:sz w:val="27"/>
                <w:szCs w:val="27"/>
              </w:rPr>
              <w:t xml:space="preserve"> and wind power</w:t>
            </w:r>
          </w:p>
        </w:tc>
      </w:tr>
      <w:tr w:rsidR="008046EC" w14:paraId="7453C492"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269ACE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rely on</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B1A066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 won't have to </w:t>
            </w:r>
            <w:r>
              <w:rPr>
                <w:rStyle w:val="Strong"/>
                <w:rFonts w:ascii="PT Serif" w:hAnsi="PT Serif"/>
                <w:color w:val="333333"/>
                <w:sz w:val="27"/>
                <w:szCs w:val="27"/>
              </w:rPr>
              <w:t>rely on</w:t>
            </w:r>
            <w:r>
              <w:rPr>
                <w:rFonts w:ascii="PT Serif" w:hAnsi="PT Serif"/>
                <w:color w:val="333333"/>
                <w:sz w:val="27"/>
                <w:szCs w:val="27"/>
              </w:rPr>
              <w:t> power companies if we use solar and wind power instead.</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073C4DB"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depend on (or need) someone or something</w:t>
            </w:r>
          </w:p>
        </w:tc>
      </w:tr>
      <w:tr w:rsidR="008046EC" w14:paraId="18DE4009"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CA90C0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reus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C3F38A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 try to </w:t>
            </w:r>
            <w:r>
              <w:rPr>
                <w:rStyle w:val="Strong"/>
                <w:rFonts w:ascii="PT Serif" w:hAnsi="PT Serif"/>
                <w:color w:val="333333"/>
                <w:sz w:val="27"/>
                <w:szCs w:val="27"/>
              </w:rPr>
              <w:t>reuse</w:t>
            </w:r>
            <w:r>
              <w:rPr>
                <w:rFonts w:ascii="PT Serif" w:hAnsi="PT Serif"/>
                <w:color w:val="333333"/>
                <w:sz w:val="27"/>
                <w:szCs w:val="27"/>
              </w:rPr>
              <w:t> things like plastic bags and bottle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06CCC15"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use again</w:t>
            </w:r>
          </w:p>
        </w:tc>
      </w:tr>
      <w:tr w:rsidR="008046EC" w14:paraId="5B9CDFF0"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14B5D3B"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self-sufficient</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344709B"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re going to live in a </w:t>
            </w:r>
            <w:r>
              <w:rPr>
                <w:rStyle w:val="Strong"/>
                <w:rFonts w:ascii="PT Serif" w:hAnsi="PT Serif"/>
                <w:color w:val="333333"/>
                <w:sz w:val="27"/>
                <w:szCs w:val="27"/>
              </w:rPr>
              <w:t>self-sufficient</w:t>
            </w:r>
            <w:r>
              <w:rPr>
                <w:rFonts w:ascii="PT Serif" w:hAnsi="PT Serif"/>
                <w:color w:val="333333"/>
                <w:sz w:val="27"/>
                <w:szCs w:val="27"/>
              </w:rPr>
              <w:t> farming community.</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3A0D1C9"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ble to function, or produce all that's needed, without outside help</w:t>
            </w:r>
          </w:p>
        </w:tc>
      </w:tr>
      <w:tr w:rsidR="008046EC" w14:paraId="49C50528"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C47E4D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smog</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D21C53F"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he </w:t>
            </w:r>
            <w:r>
              <w:rPr>
                <w:rStyle w:val="Strong"/>
                <w:rFonts w:ascii="PT Serif" w:hAnsi="PT Serif"/>
                <w:color w:val="333333"/>
                <w:sz w:val="27"/>
                <w:szCs w:val="27"/>
              </w:rPr>
              <w:t>smog</w:t>
            </w:r>
            <w:r>
              <w:rPr>
                <w:rFonts w:ascii="PT Serif" w:hAnsi="PT Serif"/>
                <w:color w:val="333333"/>
                <w:sz w:val="27"/>
                <w:szCs w:val="27"/>
              </w:rPr>
              <w:t> was so bad that we had to wear air-filter masks.</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398D8E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thick dirty cloud at ground level caused by pollutants reacting to sunlight</w:t>
            </w:r>
          </w:p>
        </w:tc>
      </w:tr>
      <w:tr w:rsidR="008046EC" w14:paraId="767A09C1"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663AC12"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throw away</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8CCEE8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on't </w:t>
            </w:r>
            <w:r>
              <w:rPr>
                <w:rStyle w:val="Strong"/>
                <w:rFonts w:ascii="PT Serif" w:hAnsi="PT Serif"/>
                <w:color w:val="333333"/>
                <w:sz w:val="27"/>
                <w:szCs w:val="27"/>
              </w:rPr>
              <w:t>throw away</w:t>
            </w:r>
            <w:r>
              <w:rPr>
                <w:rFonts w:ascii="PT Serif" w:hAnsi="PT Serif"/>
                <w:color w:val="333333"/>
                <w:sz w:val="27"/>
                <w:szCs w:val="27"/>
              </w:rPr>
              <w:t> your grass clippings; leave them on your law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8E78F8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get rid of something you don't want</w:t>
            </w:r>
          </w:p>
        </w:tc>
      </w:tr>
      <w:tr w:rsidR="008046EC" w14:paraId="245C1E53"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2D5178A"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lastRenderedPageBreak/>
              <w:t>toxic</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3F4EEAA"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fter the mine released </w:t>
            </w:r>
            <w:r>
              <w:rPr>
                <w:rStyle w:val="Strong"/>
                <w:rFonts w:ascii="PT Serif" w:hAnsi="PT Serif"/>
                <w:color w:val="333333"/>
                <w:sz w:val="27"/>
                <w:szCs w:val="27"/>
              </w:rPr>
              <w:t>toxic</w:t>
            </w:r>
            <w:r>
              <w:rPr>
                <w:rFonts w:ascii="PT Serif" w:hAnsi="PT Serif"/>
                <w:color w:val="333333"/>
                <w:sz w:val="27"/>
                <w:szCs w:val="27"/>
              </w:rPr>
              <w:t> waste into the river, all the fish died.</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674A7F4"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eadly or poisonous (of waste, chemicals, pollutants, etc.)</w:t>
            </w:r>
          </w:p>
        </w:tc>
      </w:tr>
      <w:tr w:rsidR="008046EC" w14:paraId="5F2C7A87"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D041217"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toxin (toxic chemical)</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037088C"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Smoke from factories often contains dangerous </w:t>
            </w:r>
            <w:r>
              <w:rPr>
                <w:rStyle w:val="Strong"/>
                <w:rFonts w:ascii="PT Serif" w:hAnsi="PT Serif"/>
                <w:color w:val="333333"/>
                <w:sz w:val="27"/>
                <w:szCs w:val="27"/>
              </w:rPr>
              <w:t>toxins</w:t>
            </w:r>
            <w:r>
              <w:rPr>
                <w:rFonts w:ascii="PT Serif" w:hAnsi="PT Serif"/>
                <w:color w:val="333333"/>
                <w:sz w:val="27"/>
                <w:szCs w:val="27"/>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A4FB70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 poisonous substance that damages health or the environment</w:t>
            </w:r>
          </w:p>
        </w:tc>
      </w:tr>
      <w:tr w:rsidR="008046EC" w14:paraId="64A7DE4F"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8656CE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use up</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60EB36D"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We are </w:t>
            </w:r>
            <w:r>
              <w:rPr>
                <w:rStyle w:val="Strong"/>
                <w:rFonts w:ascii="PT Serif" w:hAnsi="PT Serif"/>
                <w:color w:val="333333"/>
                <w:sz w:val="27"/>
                <w:szCs w:val="27"/>
              </w:rPr>
              <w:t>using up</w:t>
            </w:r>
            <w:r>
              <w:rPr>
                <w:rFonts w:ascii="PT Serif" w:hAnsi="PT Serif"/>
                <w:color w:val="333333"/>
                <w:sz w:val="27"/>
                <w:szCs w:val="27"/>
              </w:rPr>
              <w:t> the earth's natural resources faster than eve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D06459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use something until there's none left</w:t>
            </w:r>
          </w:p>
        </w:tc>
      </w:tr>
      <w:tr w:rsidR="008046EC" w14:paraId="33883D2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7086899"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waste</w:t>
            </w:r>
            <w:r>
              <w:rPr>
                <w:rFonts w:ascii="PT Serif" w:hAnsi="PT Serif"/>
                <w:color w:val="333333"/>
                <w:sz w:val="27"/>
                <w:szCs w:val="27"/>
              </w:rPr>
              <w:t> </w:t>
            </w:r>
            <w:r>
              <w:rPr>
                <w:rFonts w:ascii="PT Serif" w:hAnsi="PT Serif"/>
                <w:i/>
                <w:iCs/>
                <w:color w:val="333333"/>
                <w:sz w:val="27"/>
                <w:szCs w:val="27"/>
              </w:rPr>
              <w:t>ver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8A17EA3"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Don't </w:t>
            </w:r>
            <w:r>
              <w:rPr>
                <w:rStyle w:val="Strong"/>
                <w:rFonts w:ascii="PT Serif" w:hAnsi="PT Serif"/>
                <w:color w:val="333333"/>
                <w:sz w:val="27"/>
                <w:szCs w:val="27"/>
              </w:rPr>
              <w:t>waste</w:t>
            </w:r>
            <w:r>
              <w:rPr>
                <w:rFonts w:ascii="PT Serif" w:hAnsi="PT Serif"/>
                <w:color w:val="333333"/>
                <w:sz w:val="27"/>
                <w:szCs w:val="27"/>
              </w:rPr>
              <w:t> toilet paper; use one or two sheets instead of three or four.</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68410E1"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to use more than necessary, or to use inefficiently</w:t>
            </w:r>
          </w:p>
        </w:tc>
      </w:tr>
      <w:tr w:rsidR="008046EC" w14:paraId="5915A731"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C9F3B4B"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wildlife</w:t>
            </w:r>
            <w:r>
              <w:rPr>
                <w:rFonts w:ascii="PT Serif" w:hAnsi="PT Serif"/>
                <w:color w:val="333333"/>
                <w:sz w:val="27"/>
                <w:szCs w:val="27"/>
              </w:rPr>
              <w:t> </w:t>
            </w:r>
            <w:r>
              <w:rPr>
                <w:rFonts w:ascii="PT Serif" w:hAnsi="PT Serif"/>
                <w:i/>
                <w:iCs/>
                <w:color w:val="333333"/>
                <w:sz w:val="27"/>
                <w:szCs w:val="27"/>
              </w:rPr>
              <w:t>noun</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3B26737"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I love taking pictures of </w:t>
            </w:r>
            <w:r>
              <w:rPr>
                <w:rStyle w:val="Strong"/>
                <w:rFonts w:ascii="PT Serif" w:hAnsi="PT Serif"/>
                <w:color w:val="333333"/>
                <w:sz w:val="27"/>
                <w:szCs w:val="27"/>
              </w:rPr>
              <w:t>wildlife</w:t>
            </w:r>
            <w:r>
              <w:rPr>
                <w:rFonts w:ascii="PT Serif" w:hAnsi="PT Serif"/>
                <w:color w:val="333333"/>
                <w:sz w:val="27"/>
                <w:szCs w:val="27"/>
              </w:rPr>
              <w:t> in the fores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E2E80F1"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animals, birds, insects, etc. living naturally in the wild</w:t>
            </w:r>
          </w:p>
        </w:tc>
      </w:tr>
      <w:tr w:rsidR="008046EC" w14:paraId="0489110A" w14:textId="77777777" w:rsidTr="008046E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EBBF691"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zero-emission</w:t>
            </w:r>
            <w:r>
              <w:rPr>
                <w:rFonts w:ascii="PT Serif" w:hAnsi="PT Serif"/>
                <w:color w:val="333333"/>
                <w:sz w:val="27"/>
                <w:szCs w:val="27"/>
              </w:rPr>
              <w:t> </w:t>
            </w:r>
            <w:r>
              <w:rPr>
                <w:rFonts w:ascii="PT Serif" w:hAnsi="PT Serif"/>
                <w:i/>
                <w:iCs/>
                <w:color w:val="333333"/>
                <w:sz w:val="27"/>
                <w:szCs w:val="27"/>
              </w:rPr>
              <w:t>adj.</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BEEE480" w14:textId="77777777" w:rsidR="008046EC" w:rsidRDefault="008046EC">
            <w:pPr>
              <w:spacing w:before="240" w:after="240"/>
              <w:rPr>
                <w:rFonts w:ascii="PT Serif" w:hAnsi="PT Serif"/>
                <w:color w:val="333333"/>
                <w:sz w:val="27"/>
                <w:szCs w:val="27"/>
              </w:rPr>
            </w:pPr>
            <w:r>
              <w:rPr>
                <w:rStyle w:val="Strong"/>
                <w:rFonts w:ascii="PT Serif" w:hAnsi="PT Serif"/>
                <w:color w:val="333333"/>
                <w:sz w:val="27"/>
                <w:szCs w:val="27"/>
              </w:rPr>
              <w:t>Zero-emission</w:t>
            </w:r>
            <w:r>
              <w:rPr>
                <w:rFonts w:ascii="PT Serif" w:hAnsi="PT Serif"/>
                <w:color w:val="333333"/>
                <w:sz w:val="27"/>
                <w:szCs w:val="27"/>
              </w:rPr>
              <w:t> vehicles like electric cars are much cheaper now.</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6C0FBD0" w14:textId="77777777" w:rsidR="008046EC" w:rsidRDefault="008046EC">
            <w:pPr>
              <w:spacing w:before="240" w:after="240"/>
              <w:rPr>
                <w:rFonts w:ascii="PT Serif" w:hAnsi="PT Serif"/>
                <w:color w:val="333333"/>
                <w:sz w:val="27"/>
                <w:szCs w:val="27"/>
              </w:rPr>
            </w:pPr>
            <w:r>
              <w:rPr>
                <w:rFonts w:ascii="PT Serif" w:hAnsi="PT Serif"/>
                <w:color w:val="333333"/>
                <w:sz w:val="27"/>
                <w:szCs w:val="27"/>
              </w:rPr>
              <w:t>releasing no greenhouse gases like carbon-</w:t>
            </w:r>
            <w:r>
              <w:rPr>
                <w:rFonts w:ascii="PT Serif" w:hAnsi="PT Serif"/>
                <w:color w:val="333333"/>
                <w:sz w:val="27"/>
                <w:szCs w:val="27"/>
              </w:rPr>
              <w:lastRenderedPageBreak/>
              <w:t>dioxide or methane</w:t>
            </w:r>
          </w:p>
        </w:tc>
      </w:tr>
    </w:tbl>
    <w:p w14:paraId="16029EA3" w14:textId="3B47396B" w:rsidR="008046EC" w:rsidRDefault="008046EC">
      <w:r>
        <w:lastRenderedPageBreak/>
        <w:br w:type="page"/>
      </w:r>
    </w:p>
    <w:p w14:paraId="496B6CCA" w14:textId="77777777" w:rsidR="00083A87" w:rsidRDefault="00083A87">
      <w:pPr>
        <w:rPr>
          <w:b/>
          <w:sz w:val="48"/>
          <w:szCs w:val="48"/>
        </w:rPr>
      </w:pPr>
    </w:p>
    <w:p w14:paraId="701FB577" w14:textId="34D47ED8" w:rsidR="00454082" w:rsidRDefault="00083A87" w:rsidP="00325ACD">
      <w:pPr>
        <w:pStyle w:val="Heading2"/>
      </w:pPr>
      <w:bookmarkStart w:id="22" w:name="_Toc100139028"/>
      <w:r>
        <w:t>Other Resources</w:t>
      </w:r>
      <w:bookmarkEnd w:id="22"/>
    </w:p>
    <w:p w14:paraId="57130247" w14:textId="4616A499" w:rsidR="00083A87" w:rsidRDefault="00083A87" w:rsidP="00083A87"/>
    <w:p w14:paraId="10AC76D3" w14:textId="77777777" w:rsidR="00083A87" w:rsidRPr="00B662EB" w:rsidRDefault="00083A87" w:rsidP="00083A87"/>
    <w:p w14:paraId="1B866BAE" w14:textId="6A9706AC" w:rsidR="006D72AE" w:rsidRPr="00B662EB" w:rsidRDefault="006D72AE" w:rsidP="006D72AE">
      <w:pPr>
        <w:pStyle w:val="compact"/>
        <w:numPr>
          <w:ilvl w:val="0"/>
          <w:numId w:val="13"/>
        </w:numPr>
        <w:shd w:val="clear" w:color="auto" w:fill="FFFFFF"/>
        <w:tabs>
          <w:tab w:val="left" w:pos="2930"/>
        </w:tabs>
        <w:spacing w:before="0" w:beforeAutospacing="0" w:after="75" w:afterAutospacing="0"/>
      </w:pPr>
      <w:r w:rsidRPr="00393F95">
        <w:rPr>
          <w:b/>
          <w:bCs/>
          <w:u w:val="single"/>
        </w:rPr>
        <w:t>Project Learning Tree has compiled K-8 Resources</w:t>
      </w:r>
      <w:r w:rsidRPr="00393F95">
        <w:rPr>
          <w:b/>
          <w:bCs/>
        </w:rPr>
        <w:t>,</w:t>
      </w:r>
      <w:r w:rsidRPr="00B662EB">
        <w:t xml:space="preserve"> activities, and live links to copyright free resources on Teaching About Climate Change</w:t>
      </w:r>
    </w:p>
    <w:p w14:paraId="0EDDB5E0" w14:textId="77777777" w:rsidR="006D72AE" w:rsidRPr="00B662EB" w:rsidRDefault="00234901" w:rsidP="006D72AE">
      <w:pPr>
        <w:pStyle w:val="compact"/>
        <w:shd w:val="clear" w:color="auto" w:fill="FFFFFF"/>
        <w:tabs>
          <w:tab w:val="left" w:pos="2930"/>
        </w:tabs>
        <w:spacing w:before="0" w:beforeAutospacing="0" w:after="75" w:afterAutospacing="0"/>
      </w:pPr>
      <w:hyperlink r:id="rId183" w:history="1">
        <w:r w:rsidR="006D72AE" w:rsidRPr="00B662EB">
          <w:rPr>
            <w:rStyle w:val="Hyperlink"/>
          </w:rPr>
          <w:t>https://www.plt.org/wp-content/uploads/sites/5/2022/01/PLT-WET-WILD-Teaching-about-Climate-Change-Guide.pdf</w:t>
        </w:r>
      </w:hyperlink>
    </w:p>
    <w:p w14:paraId="061CEE4A" w14:textId="64D9F5BD" w:rsidR="00083A87" w:rsidRDefault="00083A87" w:rsidP="00083A87"/>
    <w:p w14:paraId="18B551FE" w14:textId="187A2024" w:rsidR="00AB4E3D" w:rsidRDefault="00AB4E3D" w:rsidP="00AB4E3D">
      <w:pPr>
        <w:pStyle w:val="ListParagraph"/>
        <w:numPr>
          <w:ilvl w:val="0"/>
          <w:numId w:val="13"/>
        </w:numPr>
      </w:pPr>
      <w:r w:rsidRPr="00393F95">
        <w:rPr>
          <w:b/>
          <w:bCs/>
          <w:sz w:val="24"/>
          <w:szCs w:val="24"/>
          <w:u w:val="single"/>
        </w:rPr>
        <w:t>Poems</w:t>
      </w:r>
      <w:r>
        <w:t xml:space="preserve">: </w:t>
      </w:r>
      <w:hyperlink r:id="rId184" w:history="1">
        <w:r w:rsidRPr="00115E9F">
          <w:rPr>
            <w:rStyle w:val="Hyperlink"/>
          </w:rPr>
          <w:t>https://www.poetryfoundation.org/collections/146462/poetry-and-the-environment</w:t>
        </w:r>
      </w:hyperlink>
    </w:p>
    <w:p w14:paraId="1EEE3E30" w14:textId="77777777" w:rsidR="00083A87" w:rsidRPr="00B662EB" w:rsidRDefault="00083A87" w:rsidP="00083A87"/>
    <w:p w14:paraId="51107421" w14:textId="77777777" w:rsidR="00AB4E3D" w:rsidRPr="00325ACD" w:rsidRDefault="00AB4E3D" w:rsidP="00AB4E3D">
      <w:pPr>
        <w:pStyle w:val="Heading3"/>
      </w:pPr>
      <w:bookmarkStart w:id="23" w:name="_Toc100139029"/>
      <w:r w:rsidRPr="00325ACD">
        <w:t>Book ideas w/o a KAT guide:</w:t>
      </w:r>
      <w:bookmarkEnd w:id="23"/>
    </w:p>
    <w:p w14:paraId="7F44015B" w14:textId="77777777" w:rsidR="00AB4E3D" w:rsidRPr="00B662EB" w:rsidRDefault="00AB4E3D" w:rsidP="00AB4E3D"/>
    <w:p w14:paraId="6EF50B6C" w14:textId="77777777" w:rsidR="00AB4E3D" w:rsidRPr="00B662EB" w:rsidRDefault="00AB4E3D" w:rsidP="00AB4E3D">
      <w:r w:rsidRPr="00B662EB">
        <w:t>What a Waste: Trash, Recycling, and Protecting our Planet by Jess French</w:t>
      </w:r>
    </w:p>
    <w:p w14:paraId="49C428BE" w14:textId="77777777" w:rsidR="00AB4E3D" w:rsidRPr="00B662EB" w:rsidRDefault="00234901" w:rsidP="00AB4E3D">
      <w:hyperlink r:id="rId185" w:history="1">
        <w:r w:rsidR="00AB4E3D" w:rsidRPr="00B662EB">
          <w:rPr>
            <w:rStyle w:val="Hyperlink"/>
          </w:rPr>
          <w:t>https://www.youtube.com/watch?v=Y18sB-oBsbU&amp;t=32s</w:t>
        </w:r>
      </w:hyperlink>
    </w:p>
    <w:p w14:paraId="055BDA44" w14:textId="77777777" w:rsidR="00AB4E3D" w:rsidRPr="00B662EB" w:rsidRDefault="00AB4E3D" w:rsidP="00AB4E3D"/>
    <w:p w14:paraId="2FD122FE" w14:textId="77777777" w:rsidR="00AB4E3D" w:rsidRPr="00B662EB" w:rsidRDefault="00AB4E3D" w:rsidP="00AB4E3D"/>
    <w:p w14:paraId="05383E46" w14:textId="77777777" w:rsidR="00AB4E3D" w:rsidRPr="00B662EB" w:rsidRDefault="00AB4E3D" w:rsidP="00AB4E3D">
      <w:r w:rsidRPr="00B662EB">
        <w:t>Earth Book by Todd Parr</w:t>
      </w:r>
    </w:p>
    <w:p w14:paraId="59B9A84B" w14:textId="77777777" w:rsidR="00AB4E3D" w:rsidRPr="00B662EB" w:rsidRDefault="00234901" w:rsidP="00AB4E3D">
      <w:hyperlink r:id="rId186" w:history="1">
        <w:r w:rsidR="00AB4E3D" w:rsidRPr="00B662EB">
          <w:rPr>
            <w:rStyle w:val="Hyperlink"/>
          </w:rPr>
          <w:t>https://www.youtube.com/watch?v=lpEc5nHqO2c</w:t>
        </w:r>
      </w:hyperlink>
    </w:p>
    <w:p w14:paraId="427A2D2C" w14:textId="77777777" w:rsidR="00AB4E3D" w:rsidRPr="00B662EB" w:rsidRDefault="00AB4E3D" w:rsidP="00AB4E3D"/>
    <w:p w14:paraId="6423C859" w14:textId="77777777" w:rsidR="00AB4E3D" w:rsidRPr="00B662EB" w:rsidRDefault="00AB4E3D" w:rsidP="00AB4E3D">
      <w:r w:rsidRPr="00B662EB">
        <w:t>A Planet full of Plastic and How You can Help by Neal Layton</w:t>
      </w:r>
    </w:p>
    <w:p w14:paraId="4BC9F697" w14:textId="77777777" w:rsidR="00AB4E3D" w:rsidRPr="00B662EB" w:rsidRDefault="00234901" w:rsidP="00AB4E3D">
      <w:hyperlink r:id="rId187" w:history="1">
        <w:r w:rsidR="00AB4E3D" w:rsidRPr="00B662EB">
          <w:rPr>
            <w:rStyle w:val="Hyperlink"/>
          </w:rPr>
          <w:t>https://www.youtube.com/watch?v=imZ37JldXro</w:t>
        </w:r>
      </w:hyperlink>
    </w:p>
    <w:p w14:paraId="1E05ED27" w14:textId="77777777" w:rsidR="00AB4E3D" w:rsidRPr="00B662EB" w:rsidRDefault="00AB4E3D" w:rsidP="00AB4E3D"/>
    <w:p w14:paraId="6467B307" w14:textId="77777777" w:rsidR="00AB4E3D" w:rsidRPr="00B662EB" w:rsidRDefault="00AB4E3D" w:rsidP="00AB4E3D">
      <w:r w:rsidRPr="00B662EB">
        <w:t xml:space="preserve">The boy Who Grew a Forest by Sophia </w:t>
      </w:r>
      <w:proofErr w:type="spellStart"/>
      <w:r w:rsidRPr="00B662EB">
        <w:t>Gholz</w:t>
      </w:r>
      <w:proofErr w:type="spellEnd"/>
    </w:p>
    <w:p w14:paraId="794C06C8" w14:textId="77777777" w:rsidR="00AB4E3D" w:rsidRPr="00B662EB" w:rsidRDefault="00234901" w:rsidP="00AB4E3D">
      <w:hyperlink r:id="rId188" w:history="1">
        <w:r w:rsidR="00AB4E3D" w:rsidRPr="00B662EB">
          <w:rPr>
            <w:rStyle w:val="Hyperlink"/>
          </w:rPr>
          <w:t>https://www.youtube.com/watch?v=D_KO1dl5Y3E</w:t>
        </w:r>
      </w:hyperlink>
    </w:p>
    <w:p w14:paraId="74AD0E6E" w14:textId="77777777" w:rsidR="00AB4E3D" w:rsidRPr="00B662EB" w:rsidRDefault="00AB4E3D" w:rsidP="00AB4E3D"/>
    <w:p w14:paraId="2E0F81D5" w14:textId="77777777" w:rsidR="00AB4E3D" w:rsidRPr="00B662EB" w:rsidRDefault="00AB4E3D" w:rsidP="00AB4E3D">
      <w:r w:rsidRPr="00B662EB">
        <w:t xml:space="preserve">I Can Save The Earth by </w:t>
      </w:r>
      <w:proofErr w:type="spellStart"/>
      <w:r w:rsidRPr="00B662EB">
        <w:t>Litte</w:t>
      </w:r>
      <w:proofErr w:type="spellEnd"/>
      <w:r w:rsidRPr="00B662EB">
        <w:t xml:space="preserve"> Green Books</w:t>
      </w:r>
    </w:p>
    <w:p w14:paraId="23F48333" w14:textId="77777777" w:rsidR="00AB4E3D" w:rsidRPr="00B662EB" w:rsidRDefault="00234901" w:rsidP="00AB4E3D">
      <w:hyperlink r:id="rId189" w:history="1">
        <w:r w:rsidR="00AB4E3D" w:rsidRPr="00B662EB">
          <w:rPr>
            <w:rStyle w:val="Hyperlink"/>
          </w:rPr>
          <w:t>https://www.youtube.com/watch?v=Y18sB-oBsbU&amp;t=32s</w:t>
        </w:r>
      </w:hyperlink>
    </w:p>
    <w:p w14:paraId="765A058E" w14:textId="77777777" w:rsidR="00AB4E3D" w:rsidRPr="00B662EB" w:rsidRDefault="00AB4E3D" w:rsidP="00AB4E3D"/>
    <w:p w14:paraId="7694041B" w14:textId="77777777" w:rsidR="00AB4E3D" w:rsidRPr="00B662EB" w:rsidRDefault="00AB4E3D" w:rsidP="00AB4E3D">
      <w:r w:rsidRPr="00B662EB">
        <w:t xml:space="preserve">Why Should I Recycle by Mike </w:t>
      </w:r>
      <w:proofErr w:type="gramStart"/>
      <w:r w:rsidRPr="00B662EB">
        <w:t>Gordon</w:t>
      </w:r>
      <w:proofErr w:type="gramEnd"/>
    </w:p>
    <w:p w14:paraId="276E72D3" w14:textId="77777777" w:rsidR="00AB4E3D" w:rsidRPr="00B662EB" w:rsidRDefault="00234901" w:rsidP="00AB4E3D">
      <w:hyperlink r:id="rId190" w:history="1">
        <w:r w:rsidR="00AB4E3D" w:rsidRPr="00B662EB">
          <w:rPr>
            <w:rStyle w:val="Hyperlink"/>
          </w:rPr>
          <w:t>https://www.youtube.com/watch?v=vaHmtCA_BjM</w:t>
        </w:r>
      </w:hyperlink>
    </w:p>
    <w:p w14:paraId="5337DB99" w14:textId="77777777" w:rsidR="00AB4E3D" w:rsidRPr="00B662EB" w:rsidRDefault="00AB4E3D" w:rsidP="00AB4E3D"/>
    <w:p w14:paraId="20F05958" w14:textId="77777777" w:rsidR="00AB4E3D" w:rsidRPr="00B662EB" w:rsidRDefault="00AB4E3D" w:rsidP="00AB4E3D"/>
    <w:p w14:paraId="3FA059DD" w14:textId="77777777" w:rsidR="00AB4E3D" w:rsidRPr="00B662EB" w:rsidRDefault="00AB4E3D" w:rsidP="00AB4E3D">
      <w:r w:rsidRPr="00B662EB">
        <w:t>The Mess That We Made</w:t>
      </w:r>
    </w:p>
    <w:p w14:paraId="05A44569" w14:textId="77777777" w:rsidR="00AB4E3D" w:rsidRPr="00B662EB" w:rsidRDefault="00234901" w:rsidP="00AB4E3D">
      <w:hyperlink r:id="rId191" w:history="1">
        <w:r w:rsidR="00AB4E3D" w:rsidRPr="00B662EB">
          <w:rPr>
            <w:rStyle w:val="Hyperlink"/>
          </w:rPr>
          <w:t>https://www.youtube.com/watch?v=5xeGc9ADp_U</w:t>
        </w:r>
      </w:hyperlink>
    </w:p>
    <w:p w14:paraId="0A07839F" w14:textId="77777777" w:rsidR="00AB4E3D" w:rsidRPr="00B662EB" w:rsidRDefault="00AB4E3D" w:rsidP="00AB4E3D"/>
    <w:p w14:paraId="5D512042" w14:textId="77777777" w:rsidR="00AB4E3D" w:rsidRPr="00B662EB" w:rsidRDefault="00AB4E3D" w:rsidP="00AB4E3D">
      <w:r w:rsidRPr="00B662EB">
        <w:t>It’s Earth Day by Mercer Mayer</w:t>
      </w:r>
    </w:p>
    <w:p w14:paraId="0C4F7858" w14:textId="77777777" w:rsidR="00AB4E3D" w:rsidRPr="00B662EB" w:rsidRDefault="00234901" w:rsidP="00AB4E3D">
      <w:hyperlink r:id="rId192" w:history="1">
        <w:r w:rsidR="00AB4E3D" w:rsidRPr="00B662EB">
          <w:rPr>
            <w:rStyle w:val="Hyperlink"/>
          </w:rPr>
          <w:t>https://www.youtube.com/watch?v=_GqM-U5dCsQ</w:t>
        </w:r>
      </w:hyperlink>
    </w:p>
    <w:p w14:paraId="5FC87ED1" w14:textId="77777777" w:rsidR="00AB4E3D" w:rsidRPr="00B662EB" w:rsidRDefault="00AB4E3D" w:rsidP="00AB4E3D"/>
    <w:p w14:paraId="29B5F045" w14:textId="77777777" w:rsidR="00AB4E3D" w:rsidRPr="00B662EB" w:rsidRDefault="00AB4E3D" w:rsidP="00AB4E3D">
      <w:r w:rsidRPr="00B662EB">
        <w:t>Earth Day Every Day by Lisa Bullard</w:t>
      </w:r>
    </w:p>
    <w:p w14:paraId="43CF4076" w14:textId="77777777" w:rsidR="00AB4E3D" w:rsidRPr="00B662EB" w:rsidRDefault="00234901" w:rsidP="00AB4E3D">
      <w:hyperlink r:id="rId193" w:history="1">
        <w:r w:rsidR="00AB4E3D" w:rsidRPr="00B662EB">
          <w:rPr>
            <w:rStyle w:val="Hyperlink"/>
          </w:rPr>
          <w:t>https://www.youtube.com/watch?v=qvdhsn-BFDI</w:t>
        </w:r>
      </w:hyperlink>
    </w:p>
    <w:p w14:paraId="00E8CDF5" w14:textId="77777777" w:rsidR="00AB4E3D" w:rsidRPr="00B662EB" w:rsidRDefault="00AB4E3D" w:rsidP="00AB4E3D"/>
    <w:p w14:paraId="7E31D05F" w14:textId="77777777" w:rsidR="00AB4E3D" w:rsidRPr="00B662EB" w:rsidRDefault="00AB4E3D" w:rsidP="00AB4E3D"/>
    <w:p w14:paraId="5813B855" w14:textId="77777777" w:rsidR="00AB4E3D" w:rsidRPr="00B662EB" w:rsidRDefault="00AB4E3D" w:rsidP="00AB4E3D">
      <w:r w:rsidRPr="00B662EB">
        <w:t xml:space="preserve">Michael Recycle by Ellie Bethel </w:t>
      </w:r>
    </w:p>
    <w:p w14:paraId="079388F2" w14:textId="77777777" w:rsidR="00AB4E3D" w:rsidRPr="00B662EB" w:rsidRDefault="00234901" w:rsidP="00AB4E3D">
      <w:hyperlink r:id="rId194" w:history="1">
        <w:r w:rsidR="00AB4E3D" w:rsidRPr="00B662EB">
          <w:rPr>
            <w:rStyle w:val="Hyperlink"/>
          </w:rPr>
          <w:t>https://www.youtube.com/watch?v=pJweMxEhjlU</w:t>
        </w:r>
      </w:hyperlink>
    </w:p>
    <w:p w14:paraId="14DE318B" w14:textId="77777777" w:rsidR="00083A87" w:rsidRPr="00083A87" w:rsidRDefault="00083A87" w:rsidP="00083A87"/>
    <w:sectPr w:rsidR="00083A87" w:rsidRPr="00083A87" w:rsidSect="0027640D">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9B7F" w14:textId="77777777" w:rsidR="00234901" w:rsidRDefault="00234901" w:rsidP="00EC1279">
      <w:r>
        <w:separator/>
      </w:r>
    </w:p>
  </w:endnote>
  <w:endnote w:type="continuationSeparator" w:id="0">
    <w:p w14:paraId="6F811186" w14:textId="77777777" w:rsidR="00234901" w:rsidRDefault="00234901" w:rsidP="00EC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830901"/>
      <w:docPartObj>
        <w:docPartGallery w:val="Page Numbers (Bottom of Page)"/>
        <w:docPartUnique/>
      </w:docPartObj>
    </w:sdtPr>
    <w:sdtEndPr>
      <w:rPr>
        <w:rStyle w:val="PageNumber"/>
      </w:rPr>
    </w:sdtEndPr>
    <w:sdtContent>
      <w:p w14:paraId="4100D8C5" w14:textId="159CB85E" w:rsidR="00EC1279" w:rsidRDefault="00EC1279" w:rsidP="0011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AF5CB" w14:textId="77777777" w:rsidR="00EC1279" w:rsidRDefault="00EC1279" w:rsidP="00EC1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869983"/>
      <w:docPartObj>
        <w:docPartGallery w:val="Page Numbers (Bottom of Page)"/>
        <w:docPartUnique/>
      </w:docPartObj>
    </w:sdtPr>
    <w:sdtEndPr>
      <w:rPr>
        <w:rStyle w:val="PageNumber"/>
      </w:rPr>
    </w:sdtEndPr>
    <w:sdtContent>
      <w:p w14:paraId="5CB8A162" w14:textId="40A07AF9" w:rsidR="00EC1279" w:rsidRDefault="00EC1279" w:rsidP="0011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6A3DD7" w14:textId="77777777" w:rsidR="00EC1279" w:rsidRDefault="00EC1279" w:rsidP="00EC12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54AE" w14:textId="77777777" w:rsidR="00234901" w:rsidRDefault="00234901" w:rsidP="00EC1279">
      <w:r>
        <w:separator/>
      </w:r>
    </w:p>
  </w:footnote>
  <w:footnote w:type="continuationSeparator" w:id="0">
    <w:p w14:paraId="78169130" w14:textId="77777777" w:rsidR="00234901" w:rsidRDefault="00234901" w:rsidP="00EC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6BD"/>
    <w:multiLevelType w:val="hybridMultilevel"/>
    <w:tmpl w:val="BCE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4102"/>
    <w:multiLevelType w:val="hybridMultilevel"/>
    <w:tmpl w:val="461CF326"/>
    <w:lvl w:ilvl="0" w:tplc="AD5E9780">
      <w:start w:val="1"/>
      <w:numFmt w:val="bullet"/>
      <w:lvlText w:val="•"/>
      <w:lvlJc w:val="left"/>
      <w:pPr>
        <w:tabs>
          <w:tab w:val="num" w:pos="720"/>
        </w:tabs>
        <w:ind w:left="720" w:hanging="360"/>
      </w:pPr>
      <w:rPr>
        <w:rFonts w:ascii="Arial" w:hAnsi="Arial" w:hint="default"/>
      </w:rPr>
    </w:lvl>
    <w:lvl w:ilvl="1" w:tplc="8AF0BF7C" w:tentative="1">
      <w:start w:val="1"/>
      <w:numFmt w:val="bullet"/>
      <w:lvlText w:val="•"/>
      <w:lvlJc w:val="left"/>
      <w:pPr>
        <w:tabs>
          <w:tab w:val="num" w:pos="1440"/>
        </w:tabs>
        <w:ind w:left="1440" w:hanging="360"/>
      </w:pPr>
      <w:rPr>
        <w:rFonts w:ascii="Arial" w:hAnsi="Arial" w:hint="default"/>
      </w:rPr>
    </w:lvl>
    <w:lvl w:ilvl="2" w:tplc="9CB2F6E2" w:tentative="1">
      <w:start w:val="1"/>
      <w:numFmt w:val="bullet"/>
      <w:lvlText w:val="•"/>
      <w:lvlJc w:val="left"/>
      <w:pPr>
        <w:tabs>
          <w:tab w:val="num" w:pos="2160"/>
        </w:tabs>
        <w:ind w:left="2160" w:hanging="360"/>
      </w:pPr>
      <w:rPr>
        <w:rFonts w:ascii="Arial" w:hAnsi="Arial" w:hint="default"/>
      </w:rPr>
    </w:lvl>
    <w:lvl w:ilvl="3" w:tplc="D6D89FFE" w:tentative="1">
      <w:start w:val="1"/>
      <w:numFmt w:val="bullet"/>
      <w:lvlText w:val="•"/>
      <w:lvlJc w:val="left"/>
      <w:pPr>
        <w:tabs>
          <w:tab w:val="num" w:pos="2880"/>
        </w:tabs>
        <w:ind w:left="2880" w:hanging="360"/>
      </w:pPr>
      <w:rPr>
        <w:rFonts w:ascii="Arial" w:hAnsi="Arial" w:hint="default"/>
      </w:rPr>
    </w:lvl>
    <w:lvl w:ilvl="4" w:tplc="675A8814" w:tentative="1">
      <w:start w:val="1"/>
      <w:numFmt w:val="bullet"/>
      <w:lvlText w:val="•"/>
      <w:lvlJc w:val="left"/>
      <w:pPr>
        <w:tabs>
          <w:tab w:val="num" w:pos="3600"/>
        </w:tabs>
        <w:ind w:left="3600" w:hanging="360"/>
      </w:pPr>
      <w:rPr>
        <w:rFonts w:ascii="Arial" w:hAnsi="Arial" w:hint="default"/>
      </w:rPr>
    </w:lvl>
    <w:lvl w:ilvl="5" w:tplc="FB48B082" w:tentative="1">
      <w:start w:val="1"/>
      <w:numFmt w:val="bullet"/>
      <w:lvlText w:val="•"/>
      <w:lvlJc w:val="left"/>
      <w:pPr>
        <w:tabs>
          <w:tab w:val="num" w:pos="4320"/>
        </w:tabs>
        <w:ind w:left="4320" w:hanging="360"/>
      </w:pPr>
      <w:rPr>
        <w:rFonts w:ascii="Arial" w:hAnsi="Arial" w:hint="default"/>
      </w:rPr>
    </w:lvl>
    <w:lvl w:ilvl="6" w:tplc="026A1A84" w:tentative="1">
      <w:start w:val="1"/>
      <w:numFmt w:val="bullet"/>
      <w:lvlText w:val="•"/>
      <w:lvlJc w:val="left"/>
      <w:pPr>
        <w:tabs>
          <w:tab w:val="num" w:pos="5040"/>
        </w:tabs>
        <w:ind w:left="5040" w:hanging="360"/>
      </w:pPr>
      <w:rPr>
        <w:rFonts w:ascii="Arial" w:hAnsi="Arial" w:hint="default"/>
      </w:rPr>
    </w:lvl>
    <w:lvl w:ilvl="7" w:tplc="9A5C292A" w:tentative="1">
      <w:start w:val="1"/>
      <w:numFmt w:val="bullet"/>
      <w:lvlText w:val="•"/>
      <w:lvlJc w:val="left"/>
      <w:pPr>
        <w:tabs>
          <w:tab w:val="num" w:pos="5760"/>
        </w:tabs>
        <w:ind w:left="5760" w:hanging="360"/>
      </w:pPr>
      <w:rPr>
        <w:rFonts w:ascii="Arial" w:hAnsi="Arial" w:hint="default"/>
      </w:rPr>
    </w:lvl>
    <w:lvl w:ilvl="8" w:tplc="846453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20755"/>
    <w:multiLevelType w:val="multilevel"/>
    <w:tmpl w:val="E34EE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4E04"/>
    <w:multiLevelType w:val="multilevel"/>
    <w:tmpl w:val="63261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67560"/>
    <w:multiLevelType w:val="hybridMultilevel"/>
    <w:tmpl w:val="2B5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D61F7"/>
    <w:multiLevelType w:val="multilevel"/>
    <w:tmpl w:val="FF341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55176"/>
    <w:multiLevelType w:val="multilevel"/>
    <w:tmpl w:val="B120B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95D43"/>
    <w:multiLevelType w:val="hybridMultilevel"/>
    <w:tmpl w:val="18C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0AD6"/>
    <w:multiLevelType w:val="hybridMultilevel"/>
    <w:tmpl w:val="AF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04970"/>
    <w:multiLevelType w:val="hybridMultilevel"/>
    <w:tmpl w:val="27E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1BDB"/>
    <w:multiLevelType w:val="multilevel"/>
    <w:tmpl w:val="A10CC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21AB5"/>
    <w:multiLevelType w:val="hybridMultilevel"/>
    <w:tmpl w:val="29005A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9128CD"/>
    <w:multiLevelType w:val="multilevel"/>
    <w:tmpl w:val="07105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C1DBC"/>
    <w:multiLevelType w:val="multilevel"/>
    <w:tmpl w:val="C2E2E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33BDC"/>
    <w:multiLevelType w:val="hybridMultilevel"/>
    <w:tmpl w:val="4D4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93EF9"/>
    <w:multiLevelType w:val="hybridMultilevel"/>
    <w:tmpl w:val="CD5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49255">
    <w:abstractNumId w:val="14"/>
  </w:num>
  <w:num w:numId="2" w16cid:durableId="1707289350">
    <w:abstractNumId w:val="6"/>
  </w:num>
  <w:num w:numId="3" w16cid:durableId="1048187652">
    <w:abstractNumId w:val="2"/>
  </w:num>
  <w:num w:numId="4" w16cid:durableId="1093667168">
    <w:abstractNumId w:val="13"/>
  </w:num>
  <w:num w:numId="5" w16cid:durableId="1686785811">
    <w:abstractNumId w:val="3"/>
  </w:num>
  <w:num w:numId="6" w16cid:durableId="1492331368">
    <w:abstractNumId w:val="12"/>
  </w:num>
  <w:num w:numId="7" w16cid:durableId="1597205511">
    <w:abstractNumId w:val="5"/>
  </w:num>
  <w:num w:numId="8" w16cid:durableId="364792563">
    <w:abstractNumId w:val="10"/>
  </w:num>
  <w:num w:numId="9" w16cid:durableId="803961807">
    <w:abstractNumId w:val="15"/>
  </w:num>
  <w:num w:numId="10" w16cid:durableId="1596788339">
    <w:abstractNumId w:val="0"/>
  </w:num>
  <w:num w:numId="11" w16cid:durableId="1075054320">
    <w:abstractNumId w:val="8"/>
  </w:num>
  <w:num w:numId="12" w16cid:durableId="954946188">
    <w:abstractNumId w:val="11"/>
  </w:num>
  <w:num w:numId="13" w16cid:durableId="62410018">
    <w:abstractNumId w:val="9"/>
  </w:num>
  <w:num w:numId="14" w16cid:durableId="1717854703">
    <w:abstractNumId w:val="7"/>
  </w:num>
  <w:num w:numId="15" w16cid:durableId="1987005900">
    <w:abstractNumId w:val="1"/>
  </w:num>
  <w:num w:numId="16" w16cid:durableId="870802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MLI0tzQ3MzYzNTNV0lEKTi0uzszPAykwrgUA8ZOxliwAAAA="/>
  </w:docVars>
  <w:rsids>
    <w:rsidRoot w:val="0047519F"/>
    <w:rsid w:val="00003920"/>
    <w:rsid w:val="00011F29"/>
    <w:rsid w:val="000224C8"/>
    <w:rsid w:val="00060087"/>
    <w:rsid w:val="000642AD"/>
    <w:rsid w:val="00066C4A"/>
    <w:rsid w:val="00083A87"/>
    <w:rsid w:val="000944FB"/>
    <w:rsid w:val="00094F8B"/>
    <w:rsid w:val="000A2422"/>
    <w:rsid w:val="000B23C1"/>
    <w:rsid w:val="000C6531"/>
    <w:rsid w:val="000D07EE"/>
    <w:rsid w:val="000D2C75"/>
    <w:rsid w:val="000E508E"/>
    <w:rsid w:val="000F72E5"/>
    <w:rsid w:val="0011011B"/>
    <w:rsid w:val="001247E7"/>
    <w:rsid w:val="00126533"/>
    <w:rsid w:val="00131A93"/>
    <w:rsid w:val="00133B47"/>
    <w:rsid w:val="00146728"/>
    <w:rsid w:val="00155387"/>
    <w:rsid w:val="001747DC"/>
    <w:rsid w:val="0018127A"/>
    <w:rsid w:val="00182920"/>
    <w:rsid w:val="00182F0F"/>
    <w:rsid w:val="001B2C33"/>
    <w:rsid w:val="001B64F6"/>
    <w:rsid w:val="001C4397"/>
    <w:rsid w:val="001C5E04"/>
    <w:rsid w:val="001D23B2"/>
    <w:rsid w:val="001D2E5F"/>
    <w:rsid w:val="001D6F59"/>
    <w:rsid w:val="001F7EFF"/>
    <w:rsid w:val="00203C40"/>
    <w:rsid w:val="00214D2C"/>
    <w:rsid w:val="00216F77"/>
    <w:rsid w:val="002213AF"/>
    <w:rsid w:val="002321DD"/>
    <w:rsid w:val="00234901"/>
    <w:rsid w:val="00247E01"/>
    <w:rsid w:val="0027640D"/>
    <w:rsid w:val="0028641E"/>
    <w:rsid w:val="00293451"/>
    <w:rsid w:val="00297486"/>
    <w:rsid w:val="002A68A6"/>
    <w:rsid w:val="002B78DB"/>
    <w:rsid w:val="002F1043"/>
    <w:rsid w:val="002F1FB7"/>
    <w:rsid w:val="00325ACD"/>
    <w:rsid w:val="00333845"/>
    <w:rsid w:val="00342898"/>
    <w:rsid w:val="003455C6"/>
    <w:rsid w:val="003539CD"/>
    <w:rsid w:val="00361512"/>
    <w:rsid w:val="00362FE2"/>
    <w:rsid w:val="003658D7"/>
    <w:rsid w:val="00393F95"/>
    <w:rsid w:val="003A7AE0"/>
    <w:rsid w:val="003B27FC"/>
    <w:rsid w:val="003B4F15"/>
    <w:rsid w:val="003B6F8D"/>
    <w:rsid w:val="003F48B5"/>
    <w:rsid w:val="004030D0"/>
    <w:rsid w:val="00404972"/>
    <w:rsid w:val="0044439A"/>
    <w:rsid w:val="00452D7D"/>
    <w:rsid w:val="00454082"/>
    <w:rsid w:val="0046698B"/>
    <w:rsid w:val="00467039"/>
    <w:rsid w:val="0047519F"/>
    <w:rsid w:val="004952EA"/>
    <w:rsid w:val="004A4E4A"/>
    <w:rsid w:val="004B0C55"/>
    <w:rsid w:val="004D25D2"/>
    <w:rsid w:val="004E4BF3"/>
    <w:rsid w:val="004E4E7E"/>
    <w:rsid w:val="004F6E69"/>
    <w:rsid w:val="005005FA"/>
    <w:rsid w:val="00514659"/>
    <w:rsid w:val="005269B1"/>
    <w:rsid w:val="00537DAA"/>
    <w:rsid w:val="0056246F"/>
    <w:rsid w:val="0056774E"/>
    <w:rsid w:val="00575D19"/>
    <w:rsid w:val="00582B65"/>
    <w:rsid w:val="005A477F"/>
    <w:rsid w:val="005B6605"/>
    <w:rsid w:val="005C0D42"/>
    <w:rsid w:val="005C4634"/>
    <w:rsid w:val="00613BC9"/>
    <w:rsid w:val="006431CF"/>
    <w:rsid w:val="006565CA"/>
    <w:rsid w:val="006576D0"/>
    <w:rsid w:val="006635E7"/>
    <w:rsid w:val="0066413A"/>
    <w:rsid w:val="0068057F"/>
    <w:rsid w:val="006938E7"/>
    <w:rsid w:val="006A49F3"/>
    <w:rsid w:val="006C3E15"/>
    <w:rsid w:val="006D72AE"/>
    <w:rsid w:val="007046E8"/>
    <w:rsid w:val="00737908"/>
    <w:rsid w:val="007701A4"/>
    <w:rsid w:val="00771521"/>
    <w:rsid w:val="007721A4"/>
    <w:rsid w:val="00776735"/>
    <w:rsid w:val="00776B51"/>
    <w:rsid w:val="0079112B"/>
    <w:rsid w:val="007937E6"/>
    <w:rsid w:val="007947DA"/>
    <w:rsid w:val="00795968"/>
    <w:rsid w:val="007C34CA"/>
    <w:rsid w:val="007D5DA9"/>
    <w:rsid w:val="007D7507"/>
    <w:rsid w:val="008046EC"/>
    <w:rsid w:val="00833666"/>
    <w:rsid w:val="0086619D"/>
    <w:rsid w:val="0086791B"/>
    <w:rsid w:val="00890180"/>
    <w:rsid w:val="008A53DA"/>
    <w:rsid w:val="008D2145"/>
    <w:rsid w:val="008E59C5"/>
    <w:rsid w:val="00901C49"/>
    <w:rsid w:val="00945491"/>
    <w:rsid w:val="0098674D"/>
    <w:rsid w:val="009958BB"/>
    <w:rsid w:val="009F7588"/>
    <w:rsid w:val="00A13549"/>
    <w:rsid w:val="00A16793"/>
    <w:rsid w:val="00A339A0"/>
    <w:rsid w:val="00A35C6A"/>
    <w:rsid w:val="00A40B98"/>
    <w:rsid w:val="00A4193D"/>
    <w:rsid w:val="00A54136"/>
    <w:rsid w:val="00A6393C"/>
    <w:rsid w:val="00AA4C16"/>
    <w:rsid w:val="00AB115B"/>
    <w:rsid w:val="00AB4E3D"/>
    <w:rsid w:val="00AB76B6"/>
    <w:rsid w:val="00AD00AE"/>
    <w:rsid w:val="00AD3DEE"/>
    <w:rsid w:val="00AE5AD0"/>
    <w:rsid w:val="00AE69C5"/>
    <w:rsid w:val="00B10C96"/>
    <w:rsid w:val="00B14F93"/>
    <w:rsid w:val="00B1605D"/>
    <w:rsid w:val="00B37241"/>
    <w:rsid w:val="00B470B2"/>
    <w:rsid w:val="00B55F55"/>
    <w:rsid w:val="00B65659"/>
    <w:rsid w:val="00B662EB"/>
    <w:rsid w:val="00BA39C2"/>
    <w:rsid w:val="00BB220C"/>
    <w:rsid w:val="00BD5FD3"/>
    <w:rsid w:val="00BD635C"/>
    <w:rsid w:val="00BD7366"/>
    <w:rsid w:val="00BE61EA"/>
    <w:rsid w:val="00BF2889"/>
    <w:rsid w:val="00C16BFB"/>
    <w:rsid w:val="00CA34AE"/>
    <w:rsid w:val="00CC18F3"/>
    <w:rsid w:val="00CF01C8"/>
    <w:rsid w:val="00CF0E65"/>
    <w:rsid w:val="00D06B14"/>
    <w:rsid w:val="00D1137B"/>
    <w:rsid w:val="00D22342"/>
    <w:rsid w:val="00D22BE4"/>
    <w:rsid w:val="00D37B32"/>
    <w:rsid w:val="00D6054C"/>
    <w:rsid w:val="00D6752B"/>
    <w:rsid w:val="00D67975"/>
    <w:rsid w:val="00D91C80"/>
    <w:rsid w:val="00DC2C74"/>
    <w:rsid w:val="00DD05E7"/>
    <w:rsid w:val="00DD54DA"/>
    <w:rsid w:val="00DE3D50"/>
    <w:rsid w:val="00DE529C"/>
    <w:rsid w:val="00E0266F"/>
    <w:rsid w:val="00E02704"/>
    <w:rsid w:val="00E065A5"/>
    <w:rsid w:val="00E32A81"/>
    <w:rsid w:val="00E34C3C"/>
    <w:rsid w:val="00E41A29"/>
    <w:rsid w:val="00E50021"/>
    <w:rsid w:val="00E541FC"/>
    <w:rsid w:val="00E85000"/>
    <w:rsid w:val="00E95820"/>
    <w:rsid w:val="00EA429F"/>
    <w:rsid w:val="00EB2DD1"/>
    <w:rsid w:val="00EC1279"/>
    <w:rsid w:val="00EC4C80"/>
    <w:rsid w:val="00EC7DE4"/>
    <w:rsid w:val="00ED4DB4"/>
    <w:rsid w:val="00F14CC6"/>
    <w:rsid w:val="00F55E8C"/>
    <w:rsid w:val="00F65E70"/>
    <w:rsid w:val="00F7669A"/>
    <w:rsid w:val="00FA795E"/>
    <w:rsid w:val="00FC3B30"/>
    <w:rsid w:val="00FC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B328"/>
  <w15:docId w15:val="{8FCB9224-20AB-4684-90D3-FC6ED7A9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D0"/>
  </w:style>
  <w:style w:type="paragraph" w:styleId="Heading1">
    <w:name w:val="heading 1"/>
    <w:basedOn w:val="Normal"/>
    <w:next w:val="Normal"/>
    <w:uiPriority w:val="9"/>
    <w:qFormat/>
    <w:rsid w:val="00325ACD"/>
    <w:pPr>
      <w:keepNext/>
      <w:keepLines/>
      <w:spacing w:before="480" w:after="120"/>
      <w:jc w:val="center"/>
      <w:outlineLvl w:val="0"/>
    </w:pPr>
    <w:rPr>
      <w:b/>
      <w:sz w:val="32"/>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F2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2445"/>
    <w:rPr>
      <w:sz w:val="22"/>
      <w:szCs w:val="22"/>
    </w:rPr>
  </w:style>
  <w:style w:type="paragraph" w:styleId="ListParagraph">
    <w:name w:val="List Paragraph"/>
    <w:basedOn w:val="Normal"/>
    <w:uiPriority w:val="34"/>
    <w:qFormat/>
    <w:rsid w:val="004F244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0FD6"/>
    <w:rPr>
      <w:color w:val="6B9F25" w:themeColor="hyperlink"/>
      <w:u w:val="single"/>
    </w:rPr>
  </w:style>
  <w:style w:type="character" w:customStyle="1" w:styleId="UnresolvedMention1">
    <w:name w:val="Unresolved Mention1"/>
    <w:basedOn w:val="DefaultParagraphFont"/>
    <w:uiPriority w:val="99"/>
    <w:semiHidden/>
    <w:unhideWhenUsed/>
    <w:rsid w:val="003A0FD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9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E7"/>
    <w:rPr>
      <w:rFonts w:ascii="Segoe UI" w:hAnsi="Segoe UI" w:cs="Segoe UI"/>
      <w:sz w:val="18"/>
      <w:szCs w:val="18"/>
    </w:rPr>
  </w:style>
  <w:style w:type="character" w:styleId="UnresolvedMention">
    <w:name w:val="Unresolved Mention"/>
    <w:basedOn w:val="DefaultParagraphFont"/>
    <w:uiPriority w:val="99"/>
    <w:semiHidden/>
    <w:unhideWhenUsed/>
    <w:rsid w:val="00D22BE4"/>
    <w:rPr>
      <w:color w:val="605E5C"/>
      <w:shd w:val="clear" w:color="auto" w:fill="E1DFDD"/>
    </w:rPr>
  </w:style>
  <w:style w:type="paragraph" w:styleId="NormalWeb">
    <w:name w:val="Normal (Web)"/>
    <w:basedOn w:val="Normal"/>
    <w:uiPriority w:val="99"/>
    <w:unhideWhenUsed/>
    <w:rsid w:val="00F65E70"/>
    <w:pPr>
      <w:spacing w:before="100" w:beforeAutospacing="1" w:after="100" w:afterAutospacing="1"/>
    </w:pPr>
  </w:style>
  <w:style w:type="character" w:styleId="Strong">
    <w:name w:val="Strong"/>
    <w:basedOn w:val="DefaultParagraphFont"/>
    <w:uiPriority w:val="22"/>
    <w:qFormat/>
    <w:rsid w:val="00F65E70"/>
    <w:rPr>
      <w:b/>
      <w:bCs/>
    </w:rPr>
  </w:style>
  <w:style w:type="character" w:styleId="Emphasis">
    <w:name w:val="Emphasis"/>
    <w:basedOn w:val="DefaultParagraphFont"/>
    <w:uiPriority w:val="20"/>
    <w:qFormat/>
    <w:rsid w:val="00F65E70"/>
    <w:rPr>
      <w:i/>
      <w:iCs/>
    </w:rPr>
  </w:style>
  <w:style w:type="paragraph" w:customStyle="1" w:styleId="compact">
    <w:name w:val="compact"/>
    <w:basedOn w:val="Normal"/>
    <w:rsid w:val="002B78DB"/>
    <w:pPr>
      <w:spacing w:before="100" w:beforeAutospacing="1" w:after="100" w:afterAutospacing="1"/>
    </w:pPr>
  </w:style>
  <w:style w:type="character" w:customStyle="1" w:styleId="vocabulary-word">
    <w:name w:val="vocabulary-word"/>
    <w:basedOn w:val="DefaultParagraphFont"/>
    <w:rsid w:val="002B78DB"/>
  </w:style>
  <w:style w:type="character" w:styleId="FollowedHyperlink">
    <w:name w:val="FollowedHyperlink"/>
    <w:basedOn w:val="DefaultParagraphFont"/>
    <w:uiPriority w:val="99"/>
    <w:semiHidden/>
    <w:unhideWhenUsed/>
    <w:rsid w:val="003539CD"/>
    <w:rPr>
      <w:color w:val="BA6906" w:themeColor="followedHyperlink"/>
      <w:u w:val="single"/>
    </w:rPr>
  </w:style>
  <w:style w:type="character" w:customStyle="1" w:styleId="Heading3Char">
    <w:name w:val="Heading 3 Char"/>
    <w:basedOn w:val="DefaultParagraphFont"/>
    <w:link w:val="Heading3"/>
    <w:uiPriority w:val="9"/>
    <w:rsid w:val="006A49F3"/>
    <w:rPr>
      <w:b/>
      <w:sz w:val="28"/>
      <w:szCs w:val="28"/>
    </w:rPr>
  </w:style>
  <w:style w:type="paragraph" w:customStyle="1" w:styleId="vindent">
    <w:name w:val="vindent"/>
    <w:basedOn w:val="Normal"/>
    <w:rsid w:val="006A49F3"/>
    <w:pPr>
      <w:spacing w:before="100" w:beforeAutospacing="1" w:after="100" w:afterAutospacing="1"/>
    </w:pPr>
  </w:style>
  <w:style w:type="paragraph" w:styleId="Header">
    <w:name w:val="header"/>
    <w:basedOn w:val="Normal"/>
    <w:link w:val="HeaderChar"/>
    <w:uiPriority w:val="99"/>
    <w:unhideWhenUsed/>
    <w:rsid w:val="00EC1279"/>
    <w:pPr>
      <w:tabs>
        <w:tab w:val="center" w:pos="4680"/>
        <w:tab w:val="right" w:pos="9360"/>
      </w:tabs>
    </w:pPr>
  </w:style>
  <w:style w:type="character" w:customStyle="1" w:styleId="HeaderChar">
    <w:name w:val="Header Char"/>
    <w:basedOn w:val="DefaultParagraphFont"/>
    <w:link w:val="Header"/>
    <w:uiPriority w:val="99"/>
    <w:rsid w:val="00EC1279"/>
  </w:style>
  <w:style w:type="paragraph" w:styleId="Footer">
    <w:name w:val="footer"/>
    <w:basedOn w:val="Normal"/>
    <w:link w:val="FooterChar"/>
    <w:uiPriority w:val="99"/>
    <w:unhideWhenUsed/>
    <w:rsid w:val="00EC1279"/>
    <w:pPr>
      <w:tabs>
        <w:tab w:val="center" w:pos="4680"/>
        <w:tab w:val="right" w:pos="9360"/>
      </w:tabs>
    </w:pPr>
  </w:style>
  <w:style w:type="character" w:customStyle="1" w:styleId="FooterChar">
    <w:name w:val="Footer Char"/>
    <w:basedOn w:val="DefaultParagraphFont"/>
    <w:link w:val="Footer"/>
    <w:uiPriority w:val="99"/>
    <w:rsid w:val="00EC1279"/>
  </w:style>
  <w:style w:type="character" w:styleId="PageNumber">
    <w:name w:val="page number"/>
    <w:basedOn w:val="DefaultParagraphFont"/>
    <w:uiPriority w:val="99"/>
    <w:semiHidden/>
    <w:unhideWhenUsed/>
    <w:rsid w:val="00EC1279"/>
  </w:style>
  <w:style w:type="paragraph" w:customStyle="1" w:styleId="Body">
    <w:name w:val="Body"/>
    <w:rsid w:val="00454082"/>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454082"/>
    <w:rPr>
      <w:outline w:val="0"/>
      <w:color w:val="6B9F25"/>
      <w:u w:val="single" w:color="6B9F25"/>
    </w:rPr>
  </w:style>
  <w:style w:type="paragraph" w:styleId="TOCHeading">
    <w:name w:val="TOC Heading"/>
    <w:basedOn w:val="Heading1"/>
    <w:next w:val="Normal"/>
    <w:uiPriority w:val="39"/>
    <w:unhideWhenUsed/>
    <w:qFormat/>
    <w:rsid w:val="00003920"/>
    <w:pPr>
      <w:spacing w:after="0" w:line="276" w:lineRule="auto"/>
      <w:outlineLvl w:val="9"/>
    </w:pPr>
    <w:rPr>
      <w:rFonts w:asciiTheme="majorHAnsi" w:eastAsiaTheme="majorEastAsia" w:hAnsiTheme="majorHAnsi" w:cstheme="majorBidi"/>
      <w:bCs/>
      <w:color w:val="3E762A" w:themeColor="accent1" w:themeShade="BF"/>
      <w:sz w:val="28"/>
      <w:szCs w:val="28"/>
    </w:rPr>
  </w:style>
  <w:style w:type="paragraph" w:styleId="TOC3">
    <w:name w:val="toc 3"/>
    <w:basedOn w:val="Normal"/>
    <w:next w:val="Normal"/>
    <w:autoRedefine/>
    <w:uiPriority w:val="39"/>
    <w:unhideWhenUsed/>
    <w:rsid w:val="00003920"/>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0392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00392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0039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39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39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39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39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3920"/>
    <w:pPr>
      <w:ind w:left="1920"/>
    </w:pPr>
    <w:rPr>
      <w:rFonts w:asciiTheme="minorHAnsi" w:hAnsiTheme="minorHAnsi" w:cstheme="minorHAnsi"/>
      <w:sz w:val="20"/>
      <w:szCs w:val="20"/>
    </w:rPr>
  </w:style>
  <w:style w:type="paragraph" w:styleId="BodyText">
    <w:name w:val="Body Text"/>
    <w:basedOn w:val="Normal"/>
    <w:link w:val="BodyTextChar"/>
    <w:uiPriority w:val="1"/>
    <w:qFormat/>
    <w:rsid w:val="002213AF"/>
    <w:pPr>
      <w:widowControl w:val="0"/>
      <w:autoSpaceDE w:val="0"/>
      <w:autoSpaceDN w:val="0"/>
    </w:pPr>
    <w:rPr>
      <w:rFonts w:ascii="Verdana" w:eastAsia="Verdana" w:hAnsi="Verdana" w:cs="Verdana"/>
      <w:sz w:val="28"/>
      <w:szCs w:val="28"/>
    </w:rPr>
  </w:style>
  <w:style w:type="character" w:customStyle="1" w:styleId="BodyTextChar">
    <w:name w:val="Body Text Char"/>
    <w:basedOn w:val="DefaultParagraphFont"/>
    <w:link w:val="BodyText"/>
    <w:uiPriority w:val="1"/>
    <w:rsid w:val="002213AF"/>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193">
      <w:bodyDiv w:val="1"/>
      <w:marLeft w:val="0"/>
      <w:marRight w:val="0"/>
      <w:marTop w:val="0"/>
      <w:marBottom w:val="0"/>
      <w:divBdr>
        <w:top w:val="none" w:sz="0" w:space="0" w:color="auto"/>
        <w:left w:val="none" w:sz="0" w:space="0" w:color="auto"/>
        <w:bottom w:val="none" w:sz="0" w:space="0" w:color="auto"/>
        <w:right w:val="none" w:sz="0" w:space="0" w:color="auto"/>
      </w:divBdr>
    </w:div>
    <w:div w:id="47611693">
      <w:bodyDiv w:val="1"/>
      <w:marLeft w:val="0"/>
      <w:marRight w:val="0"/>
      <w:marTop w:val="0"/>
      <w:marBottom w:val="0"/>
      <w:divBdr>
        <w:top w:val="none" w:sz="0" w:space="0" w:color="auto"/>
        <w:left w:val="none" w:sz="0" w:space="0" w:color="auto"/>
        <w:bottom w:val="none" w:sz="0" w:space="0" w:color="auto"/>
        <w:right w:val="none" w:sz="0" w:space="0" w:color="auto"/>
      </w:divBdr>
      <w:divsChild>
        <w:div w:id="844711809">
          <w:marLeft w:val="0"/>
          <w:marRight w:val="0"/>
          <w:marTop w:val="0"/>
          <w:marBottom w:val="0"/>
          <w:divBdr>
            <w:top w:val="none" w:sz="0" w:space="0" w:color="auto"/>
            <w:left w:val="none" w:sz="0" w:space="0" w:color="auto"/>
            <w:bottom w:val="single" w:sz="6" w:space="8" w:color="DDDDDD"/>
            <w:right w:val="none" w:sz="0" w:space="0" w:color="auto"/>
          </w:divBdr>
          <w:divsChild>
            <w:div w:id="277957725">
              <w:marLeft w:val="0"/>
              <w:marRight w:val="0"/>
              <w:marTop w:val="0"/>
              <w:marBottom w:val="0"/>
              <w:divBdr>
                <w:top w:val="none" w:sz="0" w:space="0" w:color="auto"/>
                <w:left w:val="none" w:sz="0" w:space="0" w:color="auto"/>
                <w:bottom w:val="none" w:sz="0" w:space="0" w:color="auto"/>
                <w:right w:val="none" w:sz="0" w:space="0" w:color="auto"/>
              </w:divBdr>
              <w:divsChild>
                <w:div w:id="952831304">
                  <w:marLeft w:val="0"/>
                  <w:marRight w:val="0"/>
                  <w:marTop w:val="0"/>
                  <w:marBottom w:val="0"/>
                  <w:divBdr>
                    <w:top w:val="none" w:sz="0" w:space="0" w:color="auto"/>
                    <w:left w:val="none" w:sz="0" w:space="0" w:color="auto"/>
                    <w:bottom w:val="none" w:sz="0" w:space="0" w:color="auto"/>
                    <w:right w:val="none" w:sz="0" w:space="0" w:color="auto"/>
                  </w:divBdr>
                  <w:divsChild>
                    <w:div w:id="1331713178">
                      <w:marLeft w:val="0"/>
                      <w:marRight w:val="0"/>
                      <w:marTop w:val="0"/>
                      <w:marBottom w:val="0"/>
                      <w:divBdr>
                        <w:top w:val="none" w:sz="0" w:space="0" w:color="auto"/>
                        <w:left w:val="none" w:sz="0" w:space="0" w:color="auto"/>
                        <w:bottom w:val="none" w:sz="0" w:space="0" w:color="auto"/>
                        <w:right w:val="none" w:sz="0" w:space="0" w:color="auto"/>
                      </w:divBdr>
                      <w:divsChild>
                        <w:div w:id="1874733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651">
          <w:marLeft w:val="0"/>
          <w:marRight w:val="0"/>
          <w:marTop w:val="0"/>
          <w:marBottom w:val="0"/>
          <w:divBdr>
            <w:top w:val="none" w:sz="0" w:space="0" w:color="auto"/>
            <w:left w:val="none" w:sz="0" w:space="0" w:color="auto"/>
            <w:bottom w:val="none" w:sz="0" w:space="0" w:color="auto"/>
            <w:right w:val="none" w:sz="0" w:space="0" w:color="auto"/>
          </w:divBdr>
          <w:divsChild>
            <w:div w:id="1065373600">
              <w:marLeft w:val="0"/>
              <w:marRight w:val="0"/>
              <w:marTop w:val="0"/>
              <w:marBottom w:val="210"/>
              <w:divBdr>
                <w:top w:val="none" w:sz="0" w:space="0" w:color="auto"/>
                <w:left w:val="none" w:sz="0" w:space="0" w:color="auto"/>
                <w:bottom w:val="none" w:sz="0" w:space="0" w:color="auto"/>
                <w:right w:val="none" w:sz="0" w:space="0" w:color="auto"/>
              </w:divBdr>
            </w:div>
            <w:div w:id="1510950128">
              <w:marLeft w:val="0"/>
              <w:marRight w:val="0"/>
              <w:marTop w:val="75"/>
              <w:marBottom w:val="0"/>
              <w:divBdr>
                <w:top w:val="none" w:sz="0" w:space="0" w:color="auto"/>
                <w:left w:val="none" w:sz="0" w:space="0" w:color="auto"/>
                <w:bottom w:val="none" w:sz="0" w:space="0" w:color="auto"/>
                <w:right w:val="none" w:sz="0" w:space="0" w:color="auto"/>
              </w:divBdr>
            </w:div>
            <w:div w:id="722876572">
              <w:marLeft w:val="0"/>
              <w:marRight w:val="0"/>
              <w:marTop w:val="0"/>
              <w:marBottom w:val="0"/>
              <w:divBdr>
                <w:top w:val="none" w:sz="0" w:space="0" w:color="auto"/>
                <w:left w:val="none" w:sz="0" w:space="0" w:color="auto"/>
                <w:bottom w:val="none" w:sz="0" w:space="0" w:color="auto"/>
                <w:right w:val="none" w:sz="0" w:space="0" w:color="auto"/>
              </w:divBdr>
              <w:divsChild>
                <w:div w:id="1667320488">
                  <w:marLeft w:val="0"/>
                  <w:marRight w:val="0"/>
                  <w:marTop w:val="0"/>
                  <w:marBottom w:val="360"/>
                  <w:divBdr>
                    <w:top w:val="none" w:sz="0" w:space="0" w:color="auto"/>
                    <w:left w:val="none" w:sz="0" w:space="0" w:color="auto"/>
                    <w:bottom w:val="none" w:sz="0" w:space="0" w:color="auto"/>
                    <w:right w:val="none" w:sz="0" w:space="0" w:color="auto"/>
                  </w:divBdr>
                  <w:divsChild>
                    <w:div w:id="59972031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1425998557">
                  <w:marLeft w:val="0"/>
                  <w:marRight w:val="0"/>
                  <w:marTop w:val="0"/>
                  <w:marBottom w:val="0"/>
                  <w:divBdr>
                    <w:top w:val="none" w:sz="0" w:space="0" w:color="auto"/>
                    <w:left w:val="none" w:sz="0" w:space="0" w:color="auto"/>
                    <w:bottom w:val="none" w:sz="0" w:space="0" w:color="auto"/>
                    <w:right w:val="none" w:sz="0" w:space="0" w:color="auto"/>
                  </w:divBdr>
                  <w:divsChild>
                    <w:div w:id="1689480250">
                      <w:marLeft w:val="0"/>
                      <w:marRight w:val="0"/>
                      <w:marTop w:val="0"/>
                      <w:marBottom w:val="0"/>
                      <w:divBdr>
                        <w:top w:val="none" w:sz="0" w:space="0" w:color="auto"/>
                        <w:left w:val="none" w:sz="0" w:space="0" w:color="auto"/>
                        <w:bottom w:val="single" w:sz="6" w:space="0" w:color="DDDDDD"/>
                        <w:right w:val="none" w:sz="0" w:space="0" w:color="auto"/>
                      </w:divBdr>
                      <w:divsChild>
                        <w:div w:id="566768411">
                          <w:marLeft w:val="0"/>
                          <w:marRight w:val="0"/>
                          <w:marTop w:val="0"/>
                          <w:marBottom w:val="0"/>
                          <w:divBdr>
                            <w:top w:val="none" w:sz="0" w:space="0" w:color="auto"/>
                            <w:left w:val="none" w:sz="0" w:space="0" w:color="auto"/>
                            <w:bottom w:val="none" w:sz="0" w:space="0" w:color="auto"/>
                            <w:right w:val="none" w:sz="0" w:space="0" w:color="auto"/>
                          </w:divBdr>
                        </w:div>
                        <w:div w:id="1715812662">
                          <w:marLeft w:val="0"/>
                          <w:marRight w:val="0"/>
                          <w:marTop w:val="330"/>
                          <w:marBottom w:val="0"/>
                          <w:divBdr>
                            <w:top w:val="none" w:sz="0" w:space="0" w:color="auto"/>
                            <w:left w:val="none" w:sz="0" w:space="0" w:color="auto"/>
                            <w:bottom w:val="none" w:sz="0" w:space="0" w:color="auto"/>
                            <w:right w:val="none" w:sz="0" w:space="0" w:color="auto"/>
                          </w:divBdr>
                          <w:divsChild>
                            <w:div w:id="844708332">
                              <w:marLeft w:val="0"/>
                              <w:marRight w:val="0"/>
                              <w:marTop w:val="0"/>
                              <w:marBottom w:val="330"/>
                              <w:divBdr>
                                <w:top w:val="none" w:sz="0" w:space="0" w:color="auto"/>
                                <w:left w:val="none" w:sz="0" w:space="0" w:color="auto"/>
                                <w:bottom w:val="none" w:sz="0" w:space="0" w:color="auto"/>
                                <w:right w:val="none" w:sz="0" w:space="0" w:color="auto"/>
                              </w:divBdr>
                            </w:div>
                            <w:div w:id="2040888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1730683">
                      <w:marLeft w:val="0"/>
                      <w:marRight w:val="0"/>
                      <w:marTop w:val="0"/>
                      <w:marBottom w:val="0"/>
                      <w:divBdr>
                        <w:top w:val="none" w:sz="0" w:space="0" w:color="auto"/>
                        <w:left w:val="none" w:sz="0" w:space="0" w:color="auto"/>
                        <w:bottom w:val="single" w:sz="6" w:space="0" w:color="DDDDDD"/>
                        <w:right w:val="none" w:sz="0" w:space="0" w:color="auto"/>
                      </w:divBdr>
                      <w:divsChild>
                        <w:div w:id="1158225006">
                          <w:marLeft w:val="0"/>
                          <w:marRight w:val="0"/>
                          <w:marTop w:val="0"/>
                          <w:marBottom w:val="0"/>
                          <w:divBdr>
                            <w:top w:val="none" w:sz="0" w:space="0" w:color="auto"/>
                            <w:left w:val="none" w:sz="0" w:space="0" w:color="auto"/>
                            <w:bottom w:val="none" w:sz="0" w:space="0" w:color="auto"/>
                            <w:right w:val="none" w:sz="0" w:space="0" w:color="auto"/>
                          </w:divBdr>
                        </w:div>
                        <w:div w:id="223682249">
                          <w:marLeft w:val="0"/>
                          <w:marRight w:val="0"/>
                          <w:marTop w:val="330"/>
                          <w:marBottom w:val="0"/>
                          <w:divBdr>
                            <w:top w:val="none" w:sz="0" w:space="0" w:color="auto"/>
                            <w:left w:val="none" w:sz="0" w:space="0" w:color="auto"/>
                            <w:bottom w:val="none" w:sz="0" w:space="0" w:color="auto"/>
                            <w:right w:val="none" w:sz="0" w:space="0" w:color="auto"/>
                          </w:divBdr>
                          <w:divsChild>
                            <w:div w:id="834302929">
                              <w:marLeft w:val="0"/>
                              <w:marRight w:val="0"/>
                              <w:marTop w:val="0"/>
                              <w:marBottom w:val="330"/>
                              <w:divBdr>
                                <w:top w:val="none" w:sz="0" w:space="0" w:color="auto"/>
                                <w:left w:val="none" w:sz="0" w:space="0" w:color="auto"/>
                                <w:bottom w:val="none" w:sz="0" w:space="0" w:color="auto"/>
                                <w:right w:val="none" w:sz="0" w:space="0" w:color="auto"/>
                              </w:divBdr>
                            </w:div>
                            <w:div w:id="840581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4664243">
                      <w:marLeft w:val="0"/>
                      <w:marRight w:val="0"/>
                      <w:marTop w:val="0"/>
                      <w:marBottom w:val="0"/>
                      <w:divBdr>
                        <w:top w:val="none" w:sz="0" w:space="0" w:color="auto"/>
                        <w:left w:val="none" w:sz="0" w:space="0" w:color="auto"/>
                        <w:bottom w:val="single" w:sz="6" w:space="0" w:color="DDDDDD"/>
                        <w:right w:val="none" w:sz="0" w:space="0" w:color="auto"/>
                      </w:divBdr>
                      <w:divsChild>
                        <w:div w:id="884564729">
                          <w:marLeft w:val="0"/>
                          <w:marRight w:val="0"/>
                          <w:marTop w:val="0"/>
                          <w:marBottom w:val="0"/>
                          <w:divBdr>
                            <w:top w:val="none" w:sz="0" w:space="0" w:color="auto"/>
                            <w:left w:val="none" w:sz="0" w:space="0" w:color="auto"/>
                            <w:bottom w:val="none" w:sz="0" w:space="0" w:color="auto"/>
                            <w:right w:val="none" w:sz="0" w:space="0" w:color="auto"/>
                          </w:divBdr>
                        </w:div>
                        <w:div w:id="620460009">
                          <w:marLeft w:val="0"/>
                          <w:marRight w:val="0"/>
                          <w:marTop w:val="330"/>
                          <w:marBottom w:val="0"/>
                          <w:divBdr>
                            <w:top w:val="none" w:sz="0" w:space="0" w:color="auto"/>
                            <w:left w:val="none" w:sz="0" w:space="0" w:color="auto"/>
                            <w:bottom w:val="none" w:sz="0" w:space="0" w:color="auto"/>
                            <w:right w:val="none" w:sz="0" w:space="0" w:color="auto"/>
                          </w:divBdr>
                          <w:divsChild>
                            <w:div w:id="446508337">
                              <w:marLeft w:val="0"/>
                              <w:marRight w:val="0"/>
                              <w:marTop w:val="0"/>
                              <w:marBottom w:val="330"/>
                              <w:divBdr>
                                <w:top w:val="none" w:sz="0" w:space="0" w:color="auto"/>
                                <w:left w:val="none" w:sz="0" w:space="0" w:color="auto"/>
                                <w:bottom w:val="none" w:sz="0" w:space="0" w:color="auto"/>
                                <w:right w:val="none" w:sz="0" w:space="0" w:color="auto"/>
                              </w:divBdr>
                            </w:div>
                            <w:div w:id="129134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2187">
          <w:marLeft w:val="0"/>
          <w:marRight w:val="0"/>
          <w:marTop w:val="0"/>
          <w:marBottom w:val="0"/>
          <w:divBdr>
            <w:top w:val="none" w:sz="0" w:space="0" w:color="auto"/>
            <w:left w:val="none" w:sz="0" w:space="0" w:color="auto"/>
            <w:bottom w:val="none" w:sz="0" w:space="0" w:color="auto"/>
            <w:right w:val="none" w:sz="0" w:space="0" w:color="auto"/>
          </w:divBdr>
          <w:divsChild>
            <w:div w:id="1525367927">
              <w:marLeft w:val="0"/>
              <w:marRight w:val="0"/>
              <w:marTop w:val="0"/>
              <w:marBottom w:val="0"/>
              <w:divBdr>
                <w:top w:val="none" w:sz="0" w:space="0" w:color="auto"/>
                <w:left w:val="none" w:sz="0" w:space="0" w:color="auto"/>
                <w:bottom w:val="none" w:sz="0" w:space="0" w:color="auto"/>
                <w:right w:val="none" w:sz="0" w:space="0" w:color="auto"/>
              </w:divBdr>
              <w:divsChild>
                <w:div w:id="16153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2969849">
          <w:marLeft w:val="0"/>
          <w:marRight w:val="0"/>
          <w:marTop w:val="0"/>
          <w:marBottom w:val="0"/>
          <w:divBdr>
            <w:top w:val="single" w:sz="6" w:space="31" w:color="DDDDDD"/>
            <w:left w:val="none" w:sz="0" w:space="0" w:color="auto"/>
            <w:bottom w:val="none" w:sz="0" w:space="0" w:color="auto"/>
            <w:right w:val="none" w:sz="0" w:space="0" w:color="auto"/>
          </w:divBdr>
          <w:divsChild>
            <w:div w:id="1961110358">
              <w:marLeft w:val="0"/>
              <w:marRight w:val="0"/>
              <w:marTop w:val="0"/>
              <w:marBottom w:val="0"/>
              <w:divBdr>
                <w:top w:val="none" w:sz="0" w:space="0" w:color="auto"/>
                <w:left w:val="none" w:sz="0" w:space="0" w:color="auto"/>
                <w:bottom w:val="none" w:sz="0" w:space="0" w:color="auto"/>
                <w:right w:val="none" w:sz="0" w:space="0" w:color="auto"/>
              </w:divBdr>
            </w:div>
            <w:div w:id="897477862">
              <w:marLeft w:val="0"/>
              <w:marRight w:val="0"/>
              <w:marTop w:val="0"/>
              <w:marBottom w:val="0"/>
              <w:divBdr>
                <w:top w:val="none" w:sz="0" w:space="0" w:color="auto"/>
                <w:left w:val="none" w:sz="0" w:space="0" w:color="auto"/>
                <w:bottom w:val="none" w:sz="0" w:space="0" w:color="auto"/>
                <w:right w:val="none" w:sz="0" w:space="0" w:color="auto"/>
              </w:divBdr>
            </w:div>
            <w:div w:id="804355523">
              <w:marLeft w:val="0"/>
              <w:marRight w:val="0"/>
              <w:marTop w:val="0"/>
              <w:marBottom w:val="0"/>
              <w:divBdr>
                <w:top w:val="none" w:sz="0" w:space="0" w:color="auto"/>
                <w:left w:val="none" w:sz="0" w:space="0" w:color="auto"/>
                <w:bottom w:val="none" w:sz="0" w:space="0" w:color="auto"/>
                <w:right w:val="none" w:sz="0" w:space="0" w:color="auto"/>
              </w:divBdr>
            </w:div>
            <w:div w:id="78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252">
      <w:bodyDiv w:val="1"/>
      <w:marLeft w:val="0"/>
      <w:marRight w:val="0"/>
      <w:marTop w:val="0"/>
      <w:marBottom w:val="0"/>
      <w:divBdr>
        <w:top w:val="none" w:sz="0" w:space="0" w:color="auto"/>
        <w:left w:val="none" w:sz="0" w:space="0" w:color="auto"/>
        <w:bottom w:val="none" w:sz="0" w:space="0" w:color="auto"/>
        <w:right w:val="none" w:sz="0" w:space="0" w:color="auto"/>
      </w:divBdr>
      <w:divsChild>
        <w:div w:id="1381900194">
          <w:marLeft w:val="720"/>
          <w:marRight w:val="0"/>
          <w:marTop w:val="173"/>
          <w:marBottom w:val="0"/>
          <w:divBdr>
            <w:top w:val="none" w:sz="0" w:space="0" w:color="auto"/>
            <w:left w:val="none" w:sz="0" w:space="0" w:color="auto"/>
            <w:bottom w:val="none" w:sz="0" w:space="0" w:color="auto"/>
            <w:right w:val="none" w:sz="0" w:space="0" w:color="auto"/>
          </w:divBdr>
        </w:div>
        <w:div w:id="1328510591">
          <w:marLeft w:val="720"/>
          <w:marRight w:val="0"/>
          <w:marTop w:val="173"/>
          <w:marBottom w:val="0"/>
          <w:divBdr>
            <w:top w:val="none" w:sz="0" w:space="0" w:color="auto"/>
            <w:left w:val="none" w:sz="0" w:space="0" w:color="auto"/>
            <w:bottom w:val="none" w:sz="0" w:space="0" w:color="auto"/>
            <w:right w:val="none" w:sz="0" w:space="0" w:color="auto"/>
          </w:divBdr>
        </w:div>
      </w:divsChild>
    </w:div>
    <w:div w:id="105659517">
      <w:bodyDiv w:val="1"/>
      <w:marLeft w:val="0"/>
      <w:marRight w:val="0"/>
      <w:marTop w:val="0"/>
      <w:marBottom w:val="0"/>
      <w:divBdr>
        <w:top w:val="none" w:sz="0" w:space="0" w:color="auto"/>
        <w:left w:val="none" w:sz="0" w:space="0" w:color="auto"/>
        <w:bottom w:val="none" w:sz="0" w:space="0" w:color="auto"/>
        <w:right w:val="none" w:sz="0" w:space="0" w:color="auto"/>
      </w:divBdr>
    </w:div>
    <w:div w:id="150370056">
      <w:bodyDiv w:val="1"/>
      <w:marLeft w:val="0"/>
      <w:marRight w:val="0"/>
      <w:marTop w:val="0"/>
      <w:marBottom w:val="0"/>
      <w:divBdr>
        <w:top w:val="none" w:sz="0" w:space="0" w:color="auto"/>
        <w:left w:val="none" w:sz="0" w:space="0" w:color="auto"/>
        <w:bottom w:val="none" w:sz="0" w:space="0" w:color="auto"/>
        <w:right w:val="none" w:sz="0" w:space="0" w:color="auto"/>
      </w:divBdr>
    </w:div>
    <w:div w:id="191847038">
      <w:bodyDiv w:val="1"/>
      <w:marLeft w:val="0"/>
      <w:marRight w:val="0"/>
      <w:marTop w:val="0"/>
      <w:marBottom w:val="0"/>
      <w:divBdr>
        <w:top w:val="none" w:sz="0" w:space="0" w:color="auto"/>
        <w:left w:val="none" w:sz="0" w:space="0" w:color="auto"/>
        <w:bottom w:val="none" w:sz="0" w:space="0" w:color="auto"/>
        <w:right w:val="none" w:sz="0" w:space="0" w:color="auto"/>
      </w:divBdr>
    </w:div>
    <w:div w:id="275799451">
      <w:bodyDiv w:val="1"/>
      <w:marLeft w:val="0"/>
      <w:marRight w:val="0"/>
      <w:marTop w:val="0"/>
      <w:marBottom w:val="0"/>
      <w:divBdr>
        <w:top w:val="none" w:sz="0" w:space="0" w:color="auto"/>
        <w:left w:val="none" w:sz="0" w:space="0" w:color="auto"/>
        <w:bottom w:val="none" w:sz="0" w:space="0" w:color="auto"/>
        <w:right w:val="none" w:sz="0" w:space="0" w:color="auto"/>
      </w:divBdr>
    </w:div>
    <w:div w:id="420107077">
      <w:bodyDiv w:val="1"/>
      <w:marLeft w:val="0"/>
      <w:marRight w:val="0"/>
      <w:marTop w:val="0"/>
      <w:marBottom w:val="0"/>
      <w:divBdr>
        <w:top w:val="none" w:sz="0" w:space="0" w:color="auto"/>
        <w:left w:val="none" w:sz="0" w:space="0" w:color="auto"/>
        <w:bottom w:val="none" w:sz="0" w:space="0" w:color="auto"/>
        <w:right w:val="none" w:sz="0" w:space="0" w:color="auto"/>
      </w:divBdr>
    </w:div>
    <w:div w:id="554857991">
      <w:bodyDiv w:val="1"/>
      <w:marLeft w:val="0"/>
      <w:marRight w:val="0"/>
      <w:marTop w:val="0"/>
      <w:marBottom w:val="0"/>
      <w:divBdr>
        <w:top w:val="none" w:sz="0" w:space="0" w:color="auto"/>
        <w:left w:val="none" w:sz="0" w:space="0" w:color="auto"/>
        <w:bottom w:val="none" w:sz="0" w:space="0" w:color="auto"/>
        <w:right w:val="none" w:sz="0" w:space="0" w:color="auto"/>
      </w:divBdr>
    </w:div>
    <w:div w:id="673721765">
      <w:bodyDiv w:val="1"/>
      <w:marLeft w:val="0"/>
      <w:marRight w:val="0"/>
      <w:marTop w:val="0"/>
      <w:marBottom w:val="0"/>
      <w:divBdr>
        <w:top w:val="none" w:sz="0" w:space="0" w:color="auto"/>
        <w:left w:val="none" w:sz="0" w:space="0" w:color="auto"/>
        <w:bottom w:val="none" w:sz="0" w:space="0" w:color="auto"/>
        <w:right w:val="none" w:sz="0" w:space="0" w:color="auto"/>
      </w:divBdr>
    </w:div>
    <w:div w:id="712656486">
      <w:bodyDiv w:val="1"/>
      <w:marLeft w:val="0"/>
      <w:marRight w:val="0"/>
      <w:marTop w:val="0"/>
      <w:marBottom w:val="0"/>
      <w:divBdr>
        <w:top w:val="none" w:sz="0" w:space="0" w:color="auto"/>
        <w:left w:val="none" w:sz="0" w:space="0" w:color="auto"/>
        <w:bottom w:val="none" w:sz="0" w:space="0" w:color="auto"/>
        <w:right w:val="none" w:sz="0" w:space="0" w:color="auto"/>
      </w:divBdr>
    </w:div>
    <w:div w:id="751008354">
      <w:bodyDiv w:val="1"/>
      <w:marLeft w:val="0"/>
      <w:marRight w:val="0"/>
      <w:marTop w:val="0"/>
      <w:marBottom w:val="0"/>
      <w:divBdr>
        <w:top w:val="none" w:sz="0" w:space="0" w:color="auto"/>
        <w:left w:val="none" w:sz="0" w:space="0" w:color="auto"/>
        <w:bottom w:val="none" w:sz="0" w:space="0" w:color="auto"/>
        <w:right w:val="none" w:sz="0" w:space="0" w:color="auto"/>
      </w:divBdr>
    </w:div>
    <w:div w:id="835145997">
      <w:bodyDiv w:val="1"/>
      <w:marLeft w:val="0"/>
      <w:marRight w:val="0"/>
      <w:marTop w:val="0"/>
      <w:marBottom w:val="0"/>
      <w:divBdr>
        <w:top w:val="none" w:sz="0" w:space="0" w:color="auto"/>
        <w:left w:val="none" w:sz="0" w:space="0" w:color="auto"/>
        <w:bottom w:val="none" w:sz="0" w:space="0" w:color="auto"/>
        <w:right w:val="none" w:sz="0" w:space="0" w:color="auto"/>
      </w:divBdr>
    </w:div>
    <w:div w:id="839344785">
      <w:bodyDiv w:val="1"/>
      <w:marLeft w:val="0"/>
      <w:marRight w:val="0"/>
      <w:marTop w:val="0"/>
      <w:marBottom w:val="0"/>
      <w:divBdr>
        <w:top w:val="none" w:sz="0" w:space="0" w:color="auto"/>
        <w:left w:val="none" w:sz="0" w:space="0" w:color="auto"/>
        <w:bottom w:val="none" w:sz="0" w:space="0" w:color="auto"/>
        <w:right w:val="none" w:sz="0" w:space="0" w:color="auto"/>
      </w:divBdr>
    </w:div>
    <w:div w:id="865362209">
      <w:bodyDiv w:val="1"/>
      <w:marLeft w:val="0"/>
      <w:marRight w:val="0"/>
      <w:marTop w:val="0"/>
      <w:marBottom w:val="0"/>
      <w:divBdr>
        <w:top w:val="none" w:sz="0" w:space="0" w:color="auto"/>
        <w:left w:val="none" w:sz="0" w:space="0" w:color="auto"/>
        <w:bottom w:val="none" w:sz="0" w:space="0" w:color="auto"/>
        <w:right w:val="none" w:sz="0" w:space="0" w:color="auto"/>
      </w:divBdr>
    </w:div>
    <w:div w:id="910698709">
      <w:bodyDiv w:val="1"/>
      <w:marLeft w:val="0"/>
      <w:marRight w:val="0"/>
      <w:marTop w:val="0"/>
      <w:marBottom w:val="0"/>
      <w:divBdr>
        <w:top w:val="none" w:sz="0" w:space="0" w:color="auto"/>
        <w:left w:val="none" w:sz="0" w:space="0" w:color="auto"/>
        <w:bottom w:val="none" w:sz="0" w:space="0" w:color="auto"/>
        <w:right w:val="none" w:sz="0" w:space="0" w:color="auto"/>
      </w:divBdr>
    </w:div>
    <w:div w:id="960915873">
      <w:bodyDiv w:val="1"/>
      <w:marLeft w:val="0"/>
      <w:marRight w:val="0"/>
      <w:marTop w:val="0"/>
      <w:marBottom w:val="0"/>
      <w:divBdr>
        <w:top w:val="none" w:sz="0" w:space="0" w:color="auto"/>
        <w:left w:val="none" w:sz="0" w:space="0" w:color="auto"/>
        <w:bottom w:val="none" w:sz="0" w:space="0" w:color="auto"/>
        <w:right w:val="none" w:sz="0" w:space="0" w:color="auto"/>
      </w:divBdr>
    </w:div>
    <w:div w:id="979185292">
      <w:bodyDiv w:val="1"/>
      <w:marLeft w:val="0"/>
      <w:marRight w:val="0"/>
      <w:marTop w:val="0"/>
      <w:marBottom w:val="0"/>
      <w:divBdr>
        <w:top w:val="none" w:sz="0" w:space="0" w:color="auto"/>
        <w:left w:val="none" w:sz="0" w:space="0" w:color="auto"/>
        <w:bottom w:val="none" w:sz="0" w:space="0" w:color="auto"/>
        <w:right w:val="none" w:sz="0" w:space="0" w:color="auto"/>
      </w:divBdr>
    </w:div>
    <w:div w:id="1257322157">
      <w:bodyDiv w:val="1"/>
      <w:marLeft w:val="0"/>
      <w:marRight w:val="0"/>
      <w:marTop w:val="0"/>
      <w:marBottom w:val="0"/>
      <w:divBdr>
        <w:top w:val="none" w:sz="0" w:space="0" w:color="auto"/>
        <w:left w:val="none" w:sz="0" w:space="0" w:color="auto"/>
        <w:bottom w:val="none" w:sz="0" w:space="0" w:color="auto"/>
        <w:right w:val="none" w:sz="0" w:space="0" w:color="auto"/>
      </w:divBdr>
    </w:div>
    <w:div w:id="1439133046">
      <w:bodyDiv w:val="1"/>
      <w:marLeft w:val="0"/>
      <w:marRight w:val="0"/>
      <w:marTop w:val="0"/>
      <w:marBottom w:val="0"/>
      <w:divBdr>
        <w:top w:val="none" w:sz="0" w:space="0" w:color="auto"/>
        <w:left w:val="none" w:sz="0" w:space="0" w:color="auto"/>
        <w:bottom w:val="none" w:sz="0" w:space="0" w:color="auto"/>
        <w:right w:val="none" w:sz="0" w:space="0" w:color="auto"/>
      </w:divBdr>
    </w:div>
    <w:div w:id="1451970123">
      <w:bodyDiv w:val="1"/>
      <w:marLeft w:val="0"/>
      <w:marRight w:val="0"/>
      <w:marTop w:val="0"/>
      <w:marBottom w:val="0"/>
      <w:divBdr>
        <w:top w:val="none" w:sz="0" w:space="0" w:color="auto"/>
        <w:left w:val="none" w:sz="0" w:space="0" w:color="auto"/>
        <w:bottom w:val="none" w:sz="0" w:space="0" w:color="auto"/>
        <w:right w:val="none" w:sz="0" w:space="0" w:color="auto"/>
      </w:divBdr>
    </w:div>
    <w:div w:id="1459642155">
      <w:bodyDiv w:val="1"/>
      <w:marLeft w:val="0"/>
      <w:marRight w:val="0"/>
      <w:marTop w:val="0"/>
      <w:marBottom w:val="0"/>
      <w:divBdr>
        <w:top w:val="none" w:sz="0" w:space="0" w:color="auto"/>
        <w:left w:val="none" w:sz="0" w:space="0" w:color="auto"/>
        <w:bottom w:val="none" w:sz="0" w:space="0" w:color="auto"/>
        <w:right w:val="none" w:sz="0" w:space="0" w:color="auto"/>
      </w:divBdr>
    </w:div>
    <w:div w:id="1611665644">
      <w:bodyDiv w:val="1"/>
      <w:marLeft w:val="0"/>
      <w:marRight w:val="0"/>
      <w:marTop w:val="0"/>
      <w:marBottom w:val="0"/>
      <w:divBdr>
        <w:top w:val="none" w:sz="0" w:space="0" w:color="auto"/>
        <w:left w:val="none" w:sz="0" w:space="0" w:color="auto"/>
        <w:bottom w:val="none" w:sz="0" w:space="0" w:color="auto"/>
        <w:right w:val="none" w:sz="0" w:space="0" w:color="auto"/>
      </w:divBdr>
    </w:div>
    <w:div w:id="1652440538">
      <w:bodyDiv w:val="1"/>
      <w:marLeft w:val="0"/>
      <w:marRight w:val="0"/>
      <w:marTop w:val="0"/>
      <w:marBottom w:val="0"/>
      <w:divBdr>
        <w:top w:val="none" w:sz="0" w:space="0" w:color="auto"/>
        <w:left w:val="none" w:sz="0" w:space="0" w:color="auto"/>
        <w:bottom w:val="none" w:sz="0" w:space="0" w:color="auto"/>
        <w:right w:val="none" w:sz="0" w:space="0" w:color="auto"/>
      </w:divBdr>
    </w:div>
    <w:div w:id="1678725898">
      <w:bodyDiv w:val="1"/>
      <w:marLeft w:val="0"/>
      <w:marRight w:val="0"/>
      <w:marTop w:val="0"/>
      <w:marBottom w:val="0"/>
      <w:divBdr>
        <w:top w:val="none" w:sz="0" w:space="0" w:color="auto"/>
        <w:left w:val="none" w:sz="0" w:space="0" w:color="auto"/>
        <w:bottom w:val="none" w:sz="0" w:space="0" w:color="auto"/>
        <w:right w:val="none" w:sz="0" w:space="0" w:color="auto"/>
      </w:divBdr>
    </w:div>
    <w:div w:id="1723795335">
      <w:bodyDiv w:val="1"/>
      <w:marLeft w:val="0"/>
      <w:marRight w:val="0"/>
      <w:marTop w:val="0"/>
      <w:marBottom w:val="0"/>
      <w:divBdr>
        <w:top w:val="none" w:sz="0" w:space="0" w:color="auto"/>
        <w:left w:val="none" w:sz="0" w:space="0" w:color="auto"/>
        <w:bottom w:val="none" w:sz="0" w:space="0" w:color="auto"/>
        <w:right w:val="none" w:sz="0" w:space="0" w:color="auto"/>
      </w:divBdr>
    </w:div>
    <w:div w:id="1858542850">
      <w:bodyDiv w:val="1"/>
      <w:marLeft w:val="0"/>
      <w:marRight w:val="0"/>
      <w:marTop w:val="0"/>
      <w:marBottom w:val="0"/>
      <w:divBdr>
        <w:top w:val="none" w:sz="0" w:space="0" w:color="auto"/>
        <w:left w:val="none" w:sz="0" w:space="0" w:color="auto"/>
        <w:bottom w:val="none" w:sz="0" w:space="0" w:color="auto"/>
        <w:right w:val="none" w:sz="0" w:space="0" w:color="auto"/>
      </w:divBdr>
    </w:div>
    <w:div w:id="1956478166">
      <w:bodyDiv w:val="1"/>
      <w:marLeft w:val="0"/>
      <w:marRight w:val="0"/>
      <w:marTop w:val="0"/>
      <w:marBottom w:val="0"/>
      <w:divBdr>
        <w:top w:val="none" w:sz="0" w:space="0" w:color="auto"/>
        <w:left w:val="none" w:sz="0" w:space="0" w:color="auto"/>
        <w:bottom w:val="none" w:sz="0" w:space="0" w:color="auto"/>
        <w:right w:val="none" w:sz="0" w:space="0" w:color="auto"/>
      </w:divBdr>
    </w:div>
    <w:div w:id="1999186603">
      <w:bodyDiv w:val="1"/>
      <w:marLeft w:val="0"/>
      <w:marRight w:val="0"/>
      <w:marTop w:val="0"/>
      <w:marBottom w:val="0"/>
      <w:divBdr>
        <w:top w:val="none" w:sz="0" w:space="0" w:color="auto"/>
        <w:left w:val="none" w:sz="0" w:space="0" w:color="auto"/>
        <w:bottom w:val="none" w:sz="0" w:space="0" w:color="auto"/>
        <w:right w:val="none" w:sz="0" w:space="0" w:color="auto"/>
      </w:divBdr>
    </w:div>
    <w:div w:id="2087146612">
      <w:bodyDiv w:val="1"/>
      <w:marLeft w:val="0"/>
      <w:marRight w:val="0"/>
      <w:marTop w:val="0"/>
      <w:marBottom w:val="0"/>
      <w:divBdr>
        <w:top w:val="none" w:sz="0" w:space="0" w:color="auto"/>
        <w:left w:val="none" w:sz="0" w:space="0" w:color="auto"/>
        <w:bottom w:val="none" w:sz="0" w:space="0" w:color="auto"/>
        <w:right w:val="none" w:sz="0" w:space="0" w:color="auto"/>
      </w:divBdr>
    </w:div>
    <w:div w:id="21042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ss.literacy.io/TeacherLibrary/Files/ViewPublicFile/f6ee9e5c-2ae8-4774-8253-c815a09ff95f" TargetMode="External"/><Relationship Id="rId21" Type="http://schemas.openxmlformats.org/officeDocument/2006/relationships/hyperlink" Target="https://earth.org/location/polar-regions" TargetMode="External"/><Relationship Id="rId42" Type="http://schemas.openxmlformats.org/officeDocument/2006/relationships/hyperlink" Target="https://earth.org/what-would-happen-to-the-climate-if-we-stopped-greenhouse-gas-emissions/" TargetMode="External"/><Relationship Id="rId63" Type="http://schemas.openxmlformats.org/officeDocument/2006/relationships/image" Target="media/image12.jpeg"/><Relationship Id="rId84" Type="http://schemas.openxmlformats.org/officeDocument/2006/relationships/hyperlink" Target="https://www.sciencenews.org/article/new-climate-change-estimate-triples-number-people-path-rising-sea-levels" TargetMode="External"/><Relationship Id="rId138" Type="http://schemas.openxmlformats.org/officeDocument/2006/relationships/hyperlink" Target="https://itss.literacy.io/TeacherLibrary/Files/ViewPublicFile/87dc3ed7-3442-4f56-a9c4-e1f0c97ecfce" TargetMode="External"/><Relationship Id="rId159" Type="http://schemas.openxmlformats.org/officeDocument/2006/relationships/hyperlink" Target="https://itss.literacy.io/TeacherLibrary/Files/ViewPublicFile/b5bebae8-7601-4deb-b428-3b64e755b622" TargetMode="External"/><Relationship Id="rId170" Type="http://schemas.openxmlformats.org/officeDocument/2006/relationships/hyperlink" Target="https://itss.literacy.io/TeacherLibrary/Files/ViewPublicFile/f27a36e9-7a45-48bb-a9bb-01da37cbe628" TargetMode="External"/><Relationship Id="rId191" Type="http://schemas.openxmlformats.org/officeDocument/2006/relationships/hyperlink" Target="https://www.youtube.com/watch?v=5xeGc9ADp_U" TargetMode="External"/><Relationship Id="rId107" Type="http://schemas.openxmlformats.org/officeDocument/2006/relationships/hyperlink" Target="https://www.worldwildlife.org/threats/water-scarcity" TargetMode="External"/><Relationship Id="rId11" Type="http://schemas.openxmlformats.org/officeDocument/2006/relationships/hyperlink" Target="https://itss.literacy.io/TeacherLibrary/Files/ViewPublicFile/2fa611da-fc2d-4383-8b94-f9d6981bd0eb" TargetMode="External"/><Relationship Id="rId32" Type="http://schemas.openxmlformats.org/officeDocument/2006/relationships/hyperlink" Target="https://earth.org/sixth-mass-extinction-of-wildlife-accelerating/" TargetMode="External"/><Relationship Id="rId53" Type="http://schemas.openxmlformats.org/officeDocument/2006/relationships/hyperlink" Target="https://blogs.imf.org/2019/10/10/fiscal-policies-to-curb-climate-change/" TargetMode="External"/><Relationship Id="rId74" Type="http://schemas.openxmlformats.org/officeDocument/2006/relationships/hyperlink" Target="https://www.fastcompany.com/90375916/chinas-air-pollution-is-so-bad-solar-panels-no-longer-work" TargetMode="External"/><Relationship Id="rId128" Type="http://schemas.openxmlformats.org/officeDocument/2006/relationships/hyperlink" Target="https://itss.literacy.io/TeacherLibrary/Files/ViewPublicFile/4f3be31f-9c06-4f9d-a6dd-5af9c90efd76" TargetMode="External"/><Relationship Id="rId149" Type="http://schemas.openxmlformats.org/officeDocument/2006/relationships/hyperlink" Target="https://itss.literacy.io/TeacherLibrary/Files/ViewPublicFile/4dc9c32b-7350-43fc-a63b-1a9060e11aff" TargetMode="External"/><Relationship Id="rId5" Type="http://schemas.openxmlformats.org/officeDocument/2006/relationships/settings" Target="settings.xml"/><Relationship Id="rId95" Type="http://schemas.openxmlformats.org/officeDocument/2006/relationships/hyperlink" Target="https://news-oceanacidification-icc.org/2016/09/21/the-silencing-of-the-seas-how-our-oceans-are-going-quiet/" TargetMode="External"/><Relationship Id="rId160" Type="http://schemas.openxmlformats.org/officeDocument/2006/relationships/hyperlink" Target="https://itss.literacy.io/TeacherLibrary/Files/ViewPublicFile/5855bd84-9f32-466a-b618-b526bb972f11" TargetMode="External"/><Relationship Id="rId181" Type="http://schemas.openxmlformats.org/officeDocument/2006/relationships/hyperlink" Target="https://itss.literacy.io/TeacherLibrary/Files/ViewPublicFile/b9ef7956-534d-4e1f-b16d-7d3837f96153" TargetMode="External"/><Relationship Id="rId22" Type="http://schemas.openxmlformats.org/officeDocument/2006/relationships/hyperlink" Target="https://earth.org/location/oceania" TargetMode="External"/><Relationship Id="rId43" Type="http://schemas.openxmlformats.org/officeDocument/2006/relationships/hyperlink" Target="https://www.weforum.org/agenda/2020/06/covid-19-is-a-game-changer-for-renewable-energy/" TargetMode="External"/><Relationship Id="rId64" Type="http://schemas.openxmlformats.org/officeDocument/2006/relationships/image" Target="media/image13.jpeg"/><Relationship Id="rId118" Type="http://schemas.openxmlformats.org/officeDocument/2006/relationships/hyperlink" Target="https://itss.literacy.io/TeacherLibrary/Files/ViewPublicFile/591d487a-95d7-440d-a233-78c4c56f0088" TargetMode="External"/><Relationship Id="rId139" Type="http://schemas.openxmlformats.org/officeDocument/2006/relationships/hyperlink" Target="https://itss.literacy.io/TeacherLibrary/Files/ViewPublicFile/0f1b6e2f-9c93-480f-b03d-0a6b38fde49c" TargetMode="External"/><Relationship Id="rId85" Type="http://schemas.openxmlformats.org/officeDocument/2006/relationships/image" Target="media/image19.jpeg"/><Relationship Id="rId150" Type="http://schemas.openxmlformats.org/officeDocument/2006/relationships/hyperlink" Target="https://itss.literacy.io/TeacherLibrary/Files/ViewPublicFile/b920a28c-dc2f-45d3-9462-5bb6eb46b4f5" TargetMode="External"/><Relationship Id="rId171" Type="http://schemas.openxmlformats.org/officeDocument/2006/relationships/hyperlink" Target="https://itss.literacy.io/TeacherLibrary/Files/ViewPublicFile/044bd6a7-b3be-464b-8cfa-0e9f4db92778" TargetMode="External"/><Relationship Id="rId192" Type="http://schemas.openxmlformats.org/officeDocument/2006/relationships/hyperlink" Target="https://www.youtube.com/watch?v=_GqM-U5dCsQ" TargetMode="External"/><Relationship Id="rId12" Type="http://schemas.openxmlformats.org/officeDocument/2006/relationships/image" Target="media/image1.jpeg"/><Relationship Id="rId33" Type="http://schemas.openxmlformats.org/officeDocument/2006/relationships/hyperlink" Target="https://earth.org/air-pollution-exacerbating-the-spread-of-covid-19/" TargetMode="External"/><Relationship Id="rId108" Type="http://schemas.openxmlformats.org/officeDocument/2006/relationships/image" Target="media/image26.jpeg"/><Relationship Id="rId129" Type="http://schemas.openxmlformats.org/officeDocument/2006/relationships/hyperlink" Target="https://itss.literacy.io/TeacherLibrary/Files/ViewPublicFile/88369281-64d7-4668-bd63-229ea68b5169" TargetMode="External"/><Relationship Id="rId54" Type="http://schemas.openxmlformats.org/officeDocument/2006/relationships/image" Target="media/image9.png"/><Relationship Id="rId75" Type="http://schemas.openxmlformats.org/officeDocument/2006/relationships/image" Target="media/image18.jpeg"/><Relationship Id="rId96" Type="http://schemas.openxmlformats.org/officeDocument/2006/relationships/hyperlink" Target="https://www.nature.com/news/one-third-of-our-greenhouse-gas-emissions-come-from-agriculture-1.11708" TargetMode="External"/><Relationship Id="rId140" Type="http://schemas.openxmlformats.org/officeDocument/2006/relationships/hyperlink" Target="https://itss.literacy.io/TeacherLibrary/Files/ViewPublicFile/542fb7b0-73da-40ad-b715-9624eca38e29" TargetMode="External"/><Relationship Id="rId161" Type="http://schemas.openxmlformats.org/officeDocument/2006/relationships/hyperlink" Target="https://itss.literacy.io/TeacherLibrary/Files/ViewPublicFile/f89eef45-7098-4b9d-b355-4c0240d240bc" TargetMode="External"/><Relationship Id="rId182" Type="http://schemas.openxmlformats.org/officeDocument/2006/relationships/hyperlink" Target="https://itss.literacy.io/TeacherLibrary/Files/ViewPublicFile/6b9c22e0-c0ea-4552-b5b2-6d03b77cbf7b" TargetMode="Externa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hyperlink" Target="https://itss.literacy.io/TeacherLibrary/Files/ViewPublicFile/f7e6e787-f81c-4999-96d1-e03a0fb2ee05" TargetMode="External"/><Relationship Id="rId44" Type="http://schemas.openxmlformats.org/officeDocument/2006/relationships/image" Target="media/image4.jpeg"/><Relationship Id="rId65" Type="http://schemas.openxmlformats.org/officeDocument/2006/relationships/hyperlink" Target="https://www.theworldcounts.com/stories/Deforestation-Facts-for-Kids" TargetMode="External"/><Relationship Id="rId86" Type="http://schemas.openxmlformats.org/officeDocument/2006/relationships/hyperlink" Target="https://www.iberdrola.com/sustainability/melting-glaciers-causes-effects-solutions" TargetMode="External"/><Relationship Id="rId130" Type="http://schemas.openxmlformats.org/officeDocument/2006/relationships/hyperlink" Target="https://itss.literacy.io/TeacherLibrary/Files/ViewPublicFile/4ee70baa-0b6e-4c93-8626-de23c643fd48" TargetMode="External"/><Relationship Id="rId151" Type="http://schemas.openxmlformats.org/officeDocument/2006/relationships/hyperlink" Target="https://itss.literacy.io/TeacherLibrary/Files/ViewPublicFile/c0dde7ba-8a00-4726-beb0-5d3c22f220b0" TargetMode="External"/><Relationship Id="rId172" Type="http://schemas.openxmlformats.org/officeDocument/2006/relationships/hyperlink" Target="https://itss.literacy.io/TeacherLibrary/Files/ViewPublicFile/4e83c90d-2326-4f46-b658-00d9ea353e01" TargetMode="External"/><Relationship Id="rId193" Type="http://schemas.openxmlformats.org/officeDocument/2006/relationships/hyperlink" Target="https://www.youtube.com/watch?v=qvdhsn-BFDI" TargetMode="External"/><Relationship Id="rId13" Type="http://schemas.openxmlformats.org/officeDocument/2006/relationships/image" Target="media/image2.png"/><Relationship Id="rId109" Type="http://schemas.openxmlformats.org/officeDocument/2006/relationships/image" Target="media/image27.png"/><Relationship Id="rId34" Type="http://schemas.openxmlformats.org/officeDocument/2006/relationships/hyperlink" Target="https://earth.org/china-battling-some-of-its-worst-floods-in-decades/" TargetMode="External"/><Relationship Id="rId50" Type="http://schemas.openxmlformats.org/officeDocument/2006/relationships/hyperlink" Target="https://www.ft.com/content/ad1b29fa-1f1c-11e5-ab0f-6bb9974f25d0" TargetMode="External"/><Relationship Id="rId55" Type="http://schemas.openxmlformats.org/officeDocument/2006/relationships/hyperlink" Target="https://earth.org/facts-about-food-waste/" TargetMode="External"/><Relationship Id="rId76" Type="http://schemas.openxmlformats.org/officeDocument/2006/relationships/hyperlink" Target="https://www.scientificamerican.com/article/how-is-worldwide-sea-level-rise-driven-by-melting-arctic-ice/" TargetMode="External"/><Relationship Id="rId97" Type="http://schemas.openxmlformats.org/officeDocument/2006/relationships/hyperlink" Target="https://ourworldindata.org/food-ghg-emissions" TargetMode="External"/><Relationship Id="rId104" Type="http://schemas.openxmlformats.org/officeDocument/2006/relationships/hyperlink" Target="https://www.ipcc.ch/srccl/chapter/summary-for-policymakers/" TargetMode="External"/><Relationship Id="rId120" Type="http://schemas.openxmlformats.org/officeDocument/2006/relationships/hyperlink" Target="https://itss.literacy.io/TeacherLibrary/Files/ViewPublicFile/4b3310c9-1915-49b5-b4d6-118877a93779" TargetMode="External"/><Relationship Id="rId125" Type="http://schemas.openxmlformats.org/officeDocument/2006/relationships/hyperlink" Target="https://itss.literacy.io/TeacherLibrary/Files/ViewPublicFile/dcf16330-a256-4414-aab0-06859ad8d017" TargetMode="External"/><Relationship Id="rId141" Type="http://schemas.openxmlformats.org/officeDocument/2006/relationships/hyperlink" Target="https://itss.literacy.io/TeacherLibrary/Files/ViewPublicFile/a7cc3d95-fd03-4526-92ec-200687c5a5eb" TargetMode="External"/><Relationship Id="rId146" Type="http://schemas.openxmlformats.org/officeDocument/2006/relationships/hyperlink" Target="https://itss.literacy.io/TeacherLibrary/Files/ViewPublicFile/3f5a5273-8c16-4b82-9946-898fa0509115" TargetMode="External"/><Relationship Id="rId167" Type="http://schemas.openxmlformats.org/officeDocument/2006/relationships/hyperlink" Target="https://itss.literacy.io/TeacherLibrary/Files/ViewPublicFile/428c6061-4037-47c7-8c4a-93eec4384956" TargetMode="External"/><Relationship Id="rId188" Type="http://schemas.openxmlformats.org/officeDocument/2006/relationships/hyperlink" Target="https://www.youtube.com/watch?v=D_KO1dl5Y3E" TargetMode="External"/><Relationship Id="rId7" Type="http://schemas.openxmlformats.org/officeDocument/2006/relationships/footnotes" Target="footnotes.xml"/><Relationship Id="rId71" Type="http://schemas.openxmlformats.org/officeDocument/2006/relationships/hyperlink" Target="https://www.who.int/health-topics/air-pollution" TargetMode="External"/><Relationship Id="rId92" Type="http://schemas.openxmlformats.org/officeDocument/2006/relationships/image" Target="media/image21.jpeg"/><Relationship Id="rId162" Type="http://schemas.openxmlformats.org/officeDocument/2006/relationships/hyperlink" Target="https://itss.literacy.io/TeacherLibrary/Files/ViewPublicFile/560aa2be-bdfa-4b34-bd92-944db64d5602" TargetMode="External"/><Relationship Id="rId183" Type="http://schemas.openxmlformats.org/officeDocument/2006/relationships/hyperlink" Target="https://www.plt.org/wp-content/uploads/sites/5/2022/01/PLT-WET-WILD-Teaching-about-Climate-Change-Guide.pdf" TargetMode="External"/><Relationship Id="rId2" Type="http://schemas.openxmlformats.org/officeDocument/2006/relationships/customXml" Target="../customXml/item2.xml"/><Relationship Id="rId29" Type="http://schemas.openxmlformats.org/officeDocument/2006/relationships/hyperlink" Target="https://earth.org/microplastics-antarctic-ice/" TargetMode="External"/><Relationship Id="rId24" Type="http://schemas.openxmlformats.org/officeDocument/2006/relationships/hyperlink" Target="https://earth.org/data/global-co2-data/" TargetMode="External"/><Relationship Id="rId40" Type="http://schemas.openxmlformats.org/officeDocument/2006/relationships/hyperlink" Target="https://www.latimes.com/california/story/2020-09-09/california-fire-smoke-sun-bay-area-red-orange-sky" TargetMode="External"/><Relationship Id="rId45" Type="http://schemas.openxmlformats.org/officeDocument/2006/relationships/image" Target="media/image5.png"/><Relationship Id="rId66" Type="http://schemas.openxmlformats.org/officeDocument/2006/relationships/hyperlink" Target="https://www.wri.org/blog/2020/06/global-tree-cover-loss-data-2019" TargetMode="External"/><Relationship Id="rId87" Type="http://schemas.openxmlformats.org/officeDocument/2006/relationships/image" Target="media/image20.jpeg"/><Relationship Id="rId110" Type="http://schemas.openxmlformats.org/officeDocument/2006/relationships/hyperlink" Target="https://unfccc.int/news/un-helps-fashion-industry-shift-to-low-carbon" TargetMode="External"/><Relationship Id="rId115" Type="http://schemas.openxmlformats.org/officeDocument/2006/relationships/image" Target="media/image28.jpeg"/><Relationship Id="rId131" Type="http://schemas.openxmlformats.org/officeDocument/2006/relationships/hyperlink" Target="https://itss.literacy.io/TeacherLibrary/Files/ViewPublicFile/c8f22a4d-d98c-41a1-ad3c-571153592684" TargetMode="External"/><Relationship Id="rId136" Type="http://schemas.openxmlformats.org/officeDocument/2006/relationships/hyperlink" Target="https://itss.literacy.io/TeacherLibrary/Files/ViewPublicFile/31b9129b-0838-459a-9f59-92a20f9ef9e0" TargetMode="External"/><Relationship Id="rId157" Type="http://schemas.openxmlformats.org/officeDocument/2006/relationships/hyperlink" Target="https://itss.literacy.io/TeacherLibrary/Files/ViewPublicFile/13694ed5-4e74-41a7-a26e-4c408d4aa0b1" TargetMode="External"/><Relationship Id="rId178" Type="http://schemas.openxmlformats.org/officeDocument/2006/relationships/hyperlink" Target="https://itss.literacy.io/TeacherLibrary/Files/ViewPublicFile/fb195ed9-dd5e-45b7-b3df-69dff1815582" TargetMode="External"/><Relationship Id="rId61" Type="http://schemas.openxmlformats.org/officeDocument/2006/relationships/hyperlink" Target="https://ourworldindata.org/faq-on-plastics" TargetMode="External"/><Relationship Id="rId82" Type="http://schemas.openxmlformats.org/officeDocument/2006/relationships/hyperlink" Target="https://www.ft.com/content/4ff254ed-960d-4b35-a6c0-1e60a6e79d91" TargetMode="External"/><Relationship Id="rId152" Type="http://schemas.openxmlformats.org/officeDocument/2006/relationships/hyperlink" Target="https://itss.literacy.io/TeacherLibrary/Files/ViewPublicFile/c0dde7ba-8a00-4726-beb0-5d3c22f220b0" TargetMode="External"/><Relationship Id="rId173" Type="http://schemas.openxmlformats.org/officeDocument/2006/relationships/hyperlink" Target="https://itss.literacy.io/TeacherLibrary/Files/ViewPublicFile/99254e3f-52ff-4e4f-8cb3-15df6d977a08" TargetMode="External"/><Relationship Id="rId194" Type="http://schemas.openxmlformats.org/officeDocument/2006/relationships/hyperlink" Target="https://www.youtube.com/watch?v=pJweMxEhjlU" TargetMode="External"/><Relationship Id="rId19" Type="http://schemas.openxmlformats.org/officeDocument/2006/relationships/hyperlink" Target="https://earth.org/location/asia" TargetMode="External"/><Relationship Id="rId14" Type="http://schemas.openxmlformats.org/officeDocument/2006/relationships/footer" Target="footer1.xml"/><Relationship Id="rId30" Type="http://schemas.openxmlformats.org/officeDocument/2006/relationships/hyperlink" Target="https://earth.org/antarctica-heatwave/" TargetMode="External"/><Relationship Id="rId35" Type="http://schemas.openxmlformats.org/officeDocument/2006/relationships/hyperlink" Target="https://earth.org/methane-levels-have-risen-to-highest-on-record/" TargetMode="External"/><Relationship Id="rId56" Type="http://schemas.openxmlformats.org/officeDocument/2006/relationships/hyperlink" Target="https://earth.org/68-decline-in-species-population-sizes/" TargetMode="External"/><Relationship Id="rId77" Type="http://schemas.openxmlformats.org/officeDocument/2006/relationships/hyperlink" Target="https://earth.org/greenlands-shrinking-ice-sheet-may-accelerate-global-climate-crisis/" TargetMode="External"/><Relationship Id="rId100" Type="http://schemas.openxmlformats.org/officeDocument/2006/relationships/hyperlink" Target="https://www.un.org/sustainabledevelopment/blog/2019/05/nature-decline-unprecedented-report/" TargetMode="External"/><Relationship Id="rId105" Type="http://schemas.openxmlformats.org/officeDocument/2006/relationships/hyperlink" Target="https://www.mdpi.com/2071-1050/12/5/2071" TargetMode="External"/><Relationship Id="rId126" Type="http://schemas.openxmlformats.org/officeDocument/2006/relationships/hyperlink" Target="https://itss.literacy.io/TeacherLibrary/Files/ViewPublicFile/a8076b6b-2f81-41d0-a9fd-e8153432119b" TargetMode="External"/><Relationship Id="rId147" Type="http://schemas.openxmlformats.org/officeDocument/2006/relationships/hyperlink" Target="https://itss.literacy.io/TeacherLibrary/Files/ViewPublicFile/f8d81311-da90-4a8f-956f-a6c8c193f07c" TargetMode="External"/><Relationship Id="rId168" Type="http://schemas.openxmlformats.org/officeDocument/2006/relationships/hyperlink" Target="https://itss.literacy.io/TeacherLibrary/Files/ViewPublicFile/a067e0ca-927b-4d95-8ab9-3a5b4ea9a649" TargetMode="External"/><Relationship Id="rId8" Type="http://schemas.openxmlformats.org/officeDocument/2006/relationships/endnotes" Target="endnotes.xml"/><Relationship Id="rId51" Type="http://schemas.openxmlformats.org/officeDocument/2006/relationships/hyperlink" Target="https://earth.org/what-countries-have-a-carbon-tax/" TargetMode="External"/><Relationship Id="rId72" Type="http://schemas.openxmlformats.org/officeDocument/2006/relationships/hyperlink" Target="https://www.unicef.org/reports/silent-suffocation-in-africa-air-pollution-2019" TargetMode="External"/><Relationship Id="rId93" Type="http://schemas.openxmlformats.org/officeDocument/2006/relationships/image" Target="media/image22.jpeg"/><Relationship Id="rId98" Type="http://schemas.openxmlformats.org/officeDocument/2006/relationships/hyperlink" Target="https://earth.org/data_visualization/the-advantages-of-a-vegetarian-diet/" TargetMode="External"/><Relationship Id="rId121" Type="http://schemas.openxmlformats.org/officeDocument/2006/relationships/hyperlink" Target="https://itss.literacy.io/TeacherLibrary/Files/ViewPublicFile/dafe02f1-300c-422e-a3b8-d368000a267f" TargetMode="External"/><Relationship Id="rId142" Type="http://schemas.openxmlformats.org/officeDocument/2006/relationships/hyperlink" Target="https://itss.literacy.io/TeacherLibrary/Files/ViewPublicFile/f5de3b79-ab51-4af4-83cc-36006f33f6ca" TargetMode="External"/><Relationship Id="rId163" Type="http://schemas.openxmlformats.org/officeDocument/2006/relationships/hyperlink" Target="https://itss.literacy.io/TeacherLibrary/Files/ViewPublicFile/ca1f042e-3a63-4718-b9b7-82ec5d0bdaf6" TargetMode="External"/><Relationship Id="rId184" Type="http://schemas.openxmlformats.org/officeDocument/2006/relationships/hyperlink" Target="https://www.poetryfoundation.org/collections/146462/poetry-and-the-environment" TargetMode="External"/><Relationship Id="rId189" Type="http://schemas.openxmlformats.org/officeDocument/2006/relationships/hyperlink" Target="https://www.youtube.com/watch?v=Y18sB-oBsbU&amp;t=32s" TargetMode="External"/><Relationship Id="rId3" Type="http://schemas.openxmlformats.org/officeDocument/2006/relationships/numbering" Target="numbering.xml"/><Relationship Id="rId25" Type="http://schemas.openxmlformats.org/officeDocument/2006/relationships/hyperlink" Target="https://earth.org/data/global-temperature-records/" TargetMode="External"/><Relationship Id="rId46" Type="http://schemas.openxmlformats.org/officeDocument/2006/relationships/image" Target="media/image6.png"/><Relationship Id="rId67" Type="http://schemas.openxmlformats.org/officeDocument/2006/relationships/image" Target="media/image14.jpeg"/><Relationship Id="rId116" Type="http://schemas.openxmlformats.org/officeDocument/2006/relationships/hyperlink" Target="https://itss.literacy.io/TeacherLibrary/Files/ViewPublicFile/6292488d-ba68-48aa-a9c1-30b7ad9baeee" TargetMode="External"/><Relationship Id="rId137" Type="http://schemas.openxmlformats.org/officeDocument/2006/relationships/hyperlink" Target="https://itss.literacy.io/TeacherLibrary/Files/ViewPublicFile/7e07f966-3a2d-4993-919a-5c7f259768bb" TargetMode="External"/><Relationship Id="rId158" Type="http://schemas.openxmlformats.org/officeDocument/2006/relationships/hyperlink" Target="https://itss.literacy.io/TeacherLibrary/Files/ViewPublicFile/5acb72aa-7207-4984-b701-d759a06f3d44" TargetMode="External"/><Relationship Id="rId20" Type="http://schemas.openxmlformats.org/officeDocument/2006/relationships/hyperlink" Target="https://earth.org/location/europe" TargetMode="External"/><Relationship Id="rId41" Type="http://schemas.openxmlformats.org/officeDocument/2006/relationships/hyperlink" Target="https://members.earth.org/" TargetMode="External"/><Relationship Id="rId62" Type="http://schemas.openxmlformats.org/officeDocument/2006/relationships/hyperlink" Target="https://earth.org/ocean-plastic-pollution-on-track-to-triple-by-2040/" TargetMode="External"/><Relationship Id="rId83" Type="http://schemas.openxmlformats.org/officeDocument/2006/relationships/hyperlink" Target="https://earth.org/canada-last-intact-ice-shelf-has-collapsed/" TargetMode="External"/><Relationship Id="rId88" Type="http://schemas.openxmlformats.org/officeDocument/2006/relationships/hyperlink" Target="https://www.noaa.gov/education/resource-collections/ocean-coasts/ocean-acidification" TargetMode="External"/><Relationship Id="rId111" Type="http://schemas.openxmlformats.org/officeDocument/2006/relationships/hyperlink" Target="https://globalfashionagenda.com/wp-content/uploads/2017/05/Pulse-of-the-Fashion-Industry_2017.pdf" TargetMode="External"/><Relationship Id="rId132" Type="http://schemas.openxmlformats.org/officeDocument/2006/relationships/hyperlink" Target="https://itss.literacy.io/TeacherLibrary/Files/ViewPublicFile/2f079bd1-dbb1-485f-966c-41b604533b52" TargetMode="External"/><Relationship Id="rId153" Type="http://schemas.openxmlformats.org/officeDocument/2006/relationships/hyperlink" Target="https://itss.literacy.io/TeacherLibrary/Files/ViewPublicFile/26044816-8602-4e33-98dc-6203062d50ce" TargetMode="External"/><Relationship Id="rId174" Type="http://schemas.openxmlformats.org/officeDocument/2006/relationships/hyperlink" Target="https://itss.literacy.io/TeacherLibrary/Files/ViewPublicFile/7181a07f-0ce4-46cc-a993-02b2274b9ac9" TargetMode="External"/><Relationship Id="rId179" Type="http://schemas.openxmlformats.org/officeDocument/2006/relationships/hyperlink" Target="https://itss.literacy.io/TeacherLibrary/Files/ViewPublicFile/71ecbc7e-4b05-46f7-b60a-98e0e65cb59b" TargetMode="External"/><Relationship Id="rId195" Type="http://schemas.openxmlformats.org/officeDocument/2006/relationships/fontTable" Target="fontTable.xml"/><Relationship Id="rId190" Type="http://schemas.openxmlformats.org/officeDocument/2006/relationships/hyperlink" Target="https://www.youtube.com/watch?v=vaHmtCA_BjM" TargetMode="External"/><Relationship Id="rId15" Type="http://schemas.openxmlformats.org/officeDocument/2006/relationships/footer" Target="footer2.xml"/><Relationship Id="rId36" Type="http://schemas.openxmlformats.org/officeDocument/2006/relationships/hyperlink" Target="https://earth.org/canada-last-intact-ice-shelf-has-collapsed/" TargetMode="External"/><Relationship Id="rId57" Type="http://schemas.openxmlformats.org/officeDocument/2006/relationships/hyperlink" Target="https://earth.org/sixth-mass-extinction-of-wildlife-accelerating/" TargetMode="External"/><Relationship Id="rId106" Type="http://schemas.openxmlformats.org/officeDocument/2006/relationships/hyperlink" Target="https://www.agriculture.gov.au/sites/default/files/sitecollectiondocuments/abares/publications/Outlook2012FoodDemand2050.pdf" TargetMode="External"/><Relationship Id="rId127" Type="http://schemas.openxmlformats.org/officeDocument/2006/relationships/hyperlink" Target="https://itss.literacy.io/TeacherLibrary/Files/ViewPublicFile/421a1455-7372-4da5-a0c3-9f53d66ffec7" TargetMode="External"/><Relationship Id="rId10" Type="http://schemas.openxmlformats.org/officeDocument/2006/relationships/hyperlink" Target="https://itss.literacy.io/TeacherLibrary/Files/ViewPublicFile/8e69b1b0-33bc-4ceb-a1de-0da72e268cbf" TargetMode="External"/><Relationship Id="rId31" Type="http://schemas.openxmlformats.org/officeDocument/2006/relationships/hyperlink" Target="https://earth.org/arctic-permafrost-abrupt-thaw-a-risk/" TargetMode="External"/><Relationship Id="rId52" Type="http://schemas.openxmlformats.org/officeDocument/2006/relationships/hyperlink" Target="https://www.oecd.org/tax/tax-policy/brochure-taxing-energy-use-2019.pdf" TargetMode="External"/><Relationship Id="rId73" Type="http://schemas.openxmlformats.org/officeDocument/2006/relationships/hyperlink" Target="https://earth.org/air-pollution-exacerbating-the-spread-of-covid-19/" TargetMode="External"/><Relationship Id="rId78" Type="http://schemas.openxmlformats.org/officeDocument/2006/relationships/hyperlink" Target="https://www.theguardian.com/science/2020/mar/19/greenland-ice-melt-sea-level-rise-climate-crisis" TargetMode="External"/><Relationship Id="rId94" Type="http://schemas.openxmlformats.org/officeDocument/2006/relationships/image" Target="media/image23.jpeg"/><Relationship Id="rId99" Type="http://schemas.openxmlformats.org/officeDocument/2006/relationships/hyperlink" Target="https://www.un.org/sustainabledevelopment/blog/2019/05/nature-decline-unprecedented-report/" TargetMode="External"/><Relationship Id="rId101" Type="http://schemas.openxmlformats.org/officeDocument/2006/relationships/image" Target="media/image24.jpeg"/><Relationship Id="rId122" Type="http://schemas.openxmlformats.org/officeDocument/2006/relationships/hyperlink" Target="https://itss.literacy.io/TeacherLibrary/Files/ViewPublicFile/611f7239-2b80-46c9-8f99-39eb8a1ee016" TargetMode="External"/><Relationship Id="rId143" Type="http://schemas.openxmlformats.org/officeDocument/2006/relationships/hyperlink" Target="https://itss.literacy.io/TeacherLibrary/Files/ViewPublicFile/b32e6b79-2bd1-429b-8334-30061822993f" TargetMode="External"/><Relationship Id="rId148" Type="http://schemas.openxmlformats.org/officeDocument/2006/relationships/hyperlink" Target="https://itss.literacy.io/TeacherLibrary/Files/ViewPublicFile/ababf973-4057-441d-897c-b9bb63040ae7" TargetMode="External"/><Relationship Id="rId164" Type="http://schemas.openxmlformats.org/officeDocument/2006/relationships/hyperlink" Target="https://itss.literacy.io/TeacherLibrary/Files/ViewPublicFile/a88461a9-31d2-4188-b507-53eef8a5a28c" TargetMode="External"/><Relationship Id="rId169" Type="http://schemas.openxmlformats.org/officeDocument/2006/relationships/hyperlink" Target="https://itss.literacy.io/TeacherLibrary/Files/ViewPublicFile/8b21cdc9-fea4-4758-992c-73fc30cd41cf" TargetMode="External"/><Relationship Id="rId185" Type="http://schemas.openxmlformats.org/officeDocument/2006/relationships/hyperlink" Target="https://www.youtube.com/watch?v=Y18sB-oBsbU&amp;t=32s" TargetMode="External"/><Relationship Id="rId4" Type="http://schemas.openxmlformats.org/officeDocument/2006/relationships/styles" Target="styles.xml"/><Relationship Id="rId9" Type="http://schemas.openxmlformats.org/officeDocument/2006/relationships/hyperlink" Target="https://earth.org/the-biggest-environmental-problems-of-our-lifetime/" TargetMode="External"/><Relationship Id="rId180" Type="http://schemas.openxmlformats.org/officeDocument/2006/relationships/hyperlink" Target="https://itss.literacy.io/TeacherLibrary/Files/ViewPublicFile/22a3fb56-e6f1-40aa-bd38-ee0c8368d06a" TargetMode="External"/><Relationship Id="rId26" Type="http://schemas.openxmlformats.org/officeDocument/2006/relationships/hyperlink" Target="https://earth.org/australias-bushfire-crisis-a-governments-failure/" TargetMode="External"/><Relationship Id="rId47" Type="http://schemas.openxmlformats.org/officeDocument/2006/relationships/hyperlink" Target="https://www.worldatlas.com/articles/what-are-the-effects-of-melting-glaciers.html" TargetMode="External"/><Relationship Id="rId68" Type="http://schemas.openxmlformats.org/officeDocument/2006/relationships/image" Target="media/image15.jpeg"/><Relationship Id="rId89" Type="http://schemas.openxmlformats.org/officeDocument/2006/relationships/hyperlink" Target="https://www.nap.edu/read/12904/chapter/6" TargetMode="External"/><Relationship Id="rId112" Type="http://schemas.openxmlformats.org/officeDocument/2006/relationships/hyperlink" Target="https://www.aljazeera.com/gallery/2021/11/8/chiles-desert-dumping-ground-for-fast-fashion-leftovers" TargetMode="External"/><Relationship Id="rId133" Type="http://schemas.openxmlformats.org/officeDocument/2006/relationships/hyperlink" Target="https://itss.literacy.io/TeacherLibrary/Files/ViewPublicFile/946b419d-ad73-4dfc-ae3c-206ccdd6b464" TargetMode="External"/><Relationship Id="rId154" Type="http://schemas.openxmlformats.org/officeDocument/2006/relationships/hyperlink" Target="https://itss.literacy.io/TeacherLibrary/Files/ViewPublicFile/09e5449d-673f-4492-98df-ca69eb9720f8" TargetMode="External"/><Relationship Id="rId175" Type="http://schemas.openxmlformats.org/officeDocument/2006/relationships/hyperlink" Target="https://itss.literacy.io/TeacherLibrary/Files/ViewPublicFile/34790918-0e33-4b89-b418-3ad02065af41" TargetMode="External"/><Relationship Id="rId196" Type="http://schemas.openxmlformats.org/officeDocument/2006/relationships/theme" Target="theme/theme1.xml"/><Relationship Id="rId16" Type="http://schemas.openxmlformats.org/officeDocument/2006/relationships/hyperlink" Target="https://earth.org/author/deena/" TargetMode="External"/><Relationship Id="rId37" Type="http://schemas.openxmlformats.org/officeDocument/2006/relationships/hyperlink" Target="https://earth.org/death-valley-hottest-temperature-on-earth/" TargetMode="External"/><Relationship Id="rId58" Type="http://schemas.openxmlformats.org/officeDocument/2006/relationships/image" Target="media/image10.jpeg"/><Relationship Id="rId79" Type="http://schemas.openxmlformats.org/officeDocument/2006/relationships/hyperlink" Target="https://earth.org/greenland-ice-sheet-lost-1-million-tons-of-ice-per-minute-in-2019/" TargetMode="External"/><Relationship Id="rId102" Type="http://schemas.openxmlformats.org/officeDocument/2006/relationships/image" Target="media/image25.png"/><Relationship Id="rId123" Type="http://schemas.openxmlformats.org/officeDocument/2006/relationships/hyperlink" Target="https://itss.literacy.io/TeacherLibrary/Files/ViewPublicFile/c0ceee2f-61dd-4eaf-bbf9-ced77be80b33" TargetMode="External"/><Relationship Id="rId144" Type="http://schemas.openxmlformats.org/officeDocument/2006/relationships/hyperlink" Target="https://itss.literacy.io/TeacherLibrary/Files/ViewPublicFile/4425fccf-5d7f-49fd-95c0-a235a51a3953" TargetMode="External"/><Relationship Id="rId90" Type="http://schemas.openxmlformats.org/officeDocument/2006/relationships/hyperlink" Target="https://earth.org/5-coral-reefs-that-are-currently-under-threat-and-dying/" TargetMode="External"/><Relationship Id="rId165" Type="http://schemas.openxmlformats.org/officeDocument/2006/relationships/hyperlink" Target="https://itss.literacy.io/TeacherLibrary/Files/ViewPublicFile/90467fb7-e66b-4bbd-9dab-5cc15696a33d" TargetMode="External"/><Relationship Id="rId186" Type="http://schemas.openxmlformats.org/officeDocument/2006/relationships/hyperlink" Target="https://www.youtube.com/watch?v=lpEc5nHqO2c" TargetMode="External"/><Relationship Id="rId27" Type="http://schemas.openxmlformats.org/officeDocument/2006/relationships/hyperlink" Target="https://earth.org/swarms-of-locusts-plaguing-east-africa-reveals-climate-change-vulnerability/" TargetMode="External"/><Relationship Id="rId48" Type="http://schemas.openxmlformats.org/officeDocument/2006/relationships/image" Target="media/image7.jpeg"/><Relationship Id="rId69" Type="http://schemas.openxmlformats.org/officeDocument/2006/relationships/image" Target="media/image16.jpeg"/><Relationship Id="rId113" Type="http://schemas.openxmlformats.org/officeDocument/2006/relationships/hyperlink" Target="https://earth.org/what-is-fast-fashion/" TargetMode="External"/><Relationship Id="rId134" Type="http://schemas.openxmlformats.org/officeDocument/2006/relationships/hyperlink" Target="https://itss.literacy.io/TeacherLibrary/Files/ViewPublicFile/9cf2a972-8b1f-4b67-87a6-a1aca4044247" TargetMode="External"/><Relationship Id="rId80" Type="http://schemas.openxmlformats.org/officeDocument/2006/relationships/hyperlink" Target="https://earth.org/arctic-ice-free-summers/" TargetMode="External"/><Relationship Id="rId155" Type="http://schemas.openxmlformats.org/officeDocument/2006/relationships/hyperlink" Target="https://itss.literacy.io/TeacherLibrary/Files/ViewPublicFile/64bebbaf-19c3-4693-959b-2e1dadecb46b" TargetMode="External"/><Relationship Id="rId176" Type="http://schemas.openxmlformats.org/officeDocument/2006/relationships/hyperlink" Target="https://itss.literacy.io/TeacherLibrary/Files/ViewPublicFile/ceb8653b-a69d-42d8-be6e-f93b9f232c94" TargetMode="External"/><Relationship Id="rId17" Type="http://schemas.openxmlformats.org/officeDocument/2006/relationships/hyperlink" Target="https://earth.org/location/africa" TargetMode="External"/><Relationship Id="rId38" Type="http://schemas.openxmlformats.org/officeDocument/2006/relationships/hyperlink" Target="https://earth.org/13-of-deaths-in-eu-linked-to-pollution/" TargetMode="External"/><Relationship Id="rId59" Type="http://schemas.openxmlformats.org/officeDocument/2006/relationships/hyperlink" Target="https://earth.org/eo-photographers/vincent-kneefel/" TargetMode="External"/><Relationship Id="rId103" Type="http://schemas.openxmlformats.org/officeDocument/2006/relationships/hyperlink" Target="https://earth.org/human-activity-land-surface-changes/" TargetMode="External"/><Relationship Id="rId124" Type="http://schemas.openxmlformats.org/officeDocument/2006/relationships/hyperlink" Target="https://itss.literacy.io/TeacherLibrary/Files/ViewPublicFile/1ccfefa7-6676-4003-bff8-e13bf834057a" TargetMode="External"/><Relationship Id="rId70" Type="http://schemas.openxmlformats.org/officeDocument/2006/relationships/image" Target="media/image17.jpeg"/><Relationship Id="rId91" Type="http://schemas.openxmlformats.org/officeDocument/2006/relationships/hyperlink" Target="https://earth.org/ocean-acidification-linked-to-plastic-pollution/" TargetMode="External"/><Relationship Id="rId145" Type="http://schemas.openxmlformats.org/officeDocument/2006/relationships/hyperlink" Target="https://itss.literacy.io/TeacherLibrary/Files/ViewPublicFile/3f5a5273-8c16-4b82-9946-898fa0509115" TargetMode="External"/><Relationship Id="rId166" Type="http://schemas.openxmlformats.org/officeDocument/2006/relationships/hyperlink" Target="https://itss.literacy.io/TeacherLibrary/Files/ViewPublicFile/d6ead3f8-cb13-4a2b-9943-e0f755466c83" TargetMode="External"/><Relationship Id="rId187" Type="http://schemas.openxmlformats.org/officeDocument/2006/relationships/hyperlink" Target="https://www.youtube.com/watch?v=imZ37JldXro" TargetMode="External"/><Relationship Id="rId1" Type="http://schemas.openxmlformats.org/officeDocument/2006/relationships/customXml" Target="../customXml/item1.xml"/><Relationship Id="rId28" Type="http://schemas.openxmlformats.org/officeDocument/2006/relationships/hyperlink" Target="https://earth.org/what-are-tipping-points-in-the-climate-crisis/" TargetMode="External"/><Relationship Id="rId49" Type="http://schemas.openxmlformats.org/officeDocument/2006/relationships/image" Target="media/image8.jpeg"/><Relationship Id="rId114" Type="http://schemas.openxmlformats.org/officeDocument/2006/relationships/hyperlink" Target="https://earth.org/what-is-the-united-nations-fashion-industry-charter-for-climate-action/" TargetMode="External"/><Relationship Id="rId60" Type="http://schemas.openxmlformats.org/officeDocument/2006/relationships/image" Target="media/image11.jpeg"/><Relationship Id="rId81" Type="http://schemas.openxmlformats.org/officeDocument/2006/relationships/hyperlink" Target="https://earth.org/antarcticas-thwaites-glacier-is-deteriorating-at-an-alarming-rate/" TargetMode="External"/><Relationship Id="rId135" Type="http://schemas.openxmlformats.org/officeDocument/2006/relationships/hyperlink" Target="https://itss.literacy.io/TeacherLibrary/Files/ViewPublicFile/5410e6cc-0b1b-4018-8d3b-0965039bdd79" TargetMode="External"/><Relationship Id="rId156" Type="http://schemas.openxmlformats.org/officeDocument/2006/relationships/hyperlink" Target="https://itss.literacy.io/TeacherLibrary/Files/ViewPublicFile/c2ed6525-53f7-4ae9-942e-4ebec904731a" TargetMode="External"/><Relationship Id="rId177" Type="http://schemas.openxmlformats.org/officeDocument/2006/relationships/hyperlink" Target="https://itss.literacy.io/TeacherLibrary/Files/ViewPublicFile/dca71aab-4b25-499f-b3ad-856431996ef3" TargetMode="External"/><Relationship Id="rId18" Type="http://schemas.openxmlformats.org/officeDocument/2006/relationships/hyperlink" Target="https://earth.org/location/americas" TargetMode="External"/><Relationship Id="rId39" Type="http://schemas.openxmlformats.org/officeDocument/2006/relationships/hyperlink" Target="https://earth.org/68-decline-in-species-population-size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YkEuEdlc8E8figFwUnxH7k7ag==">AMUW2mVLwN3Ghi8SByZoc1NuR1DYmrdI8SDQuKsYmo6YbUvCA2vAJ27HiJ9qT8aJ7gKQURl+WUbAmrvdfLLcBbWVCFVC94kzJWI2oM5pxcZSk51JVFZpwZE=</go:docsCustomData>
</go:gDocsCustomXmlDataStorage>
</file>

<file path=customXml/itemProps1.xml><?xml version="1.0" encoding="utf-8"?>
<ds:datastoreItem xmlns:ds="http://schemas.openxmlformats.org/officeDocument/2006/customXml" ds:itemID="{28B2530D-04EA-B647-8218-4ECA5C25D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2</Pages>
  <Words>10624</Words>
  <Characters>60666</Characters>
  <Application>Microsoft Office Word</Application>
  <DocSecurity>0</DocSecurity>
  <Lines>90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wens</dc:creator>
  <cp:lastModifiedBy>Julie Owens</cp:lastModifiedBy>
  <cp:revision>12</cp:revision>
  <cp:lastPrinted>2021-05-18T20:42:00Z</cp:lastPrinted>
  <dcterms:created xsi:type="dcterms:W3CDTF">2022-04-04T15:49:00Z</dcterms:created>
  <dcterms:modified xsi:type="dcterms:W3CDTF">2022-04-06T22:09:00Z</dcterms:modified>
</cp:coreProperties>
</file>